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54D7" w14:textId="6F625149" w:rsidR="009E05E8" w:rsidRPr="00AA7429" w:rsidRDefault="009E05E8" w:rsidP="009A6915">
      <w:pPr>
        <w:jc w:val="center"/>
        <w:rPr>
          <w:b/>
        </w:rPr>
      </w:pPr>
      <w:r w:rsidRPr="00AA7429">
        <w:rPr>
          <w:b/>
        </w:rPr>
        <w:t xml:space="preserve">PLIEGO DE CLÁUSULAS ADMINISTRATIVAS PARTICULARES QUE HA DE REGIR EN EL CONTRATO DE SUMINISTRO DE: (TÍTULO) A ADJUDICAR POR PROCEDIMIENTO ABIERTO </w:t>
      </w:r>
      <w:r w:rsidR="003D0741" w:rsidRPr="00AA7429">
        <w:rPr>
          <w:b/>
        </w:rPr>
        <w:t>SIMPLIFICADO</w:t>
      </w:r>
      <w:r w:rsidR="003D0741" w:rsidRPr="00AA7429">
        <w:rPr>
          <w:rStyle w:val="Refdenotaalpie"/>
          <w:b/>
        </w:rPr>
        <w:footnoteReference w:id="1"/>
      </w:r>
      <w:r w:rsidR="003D0741" w:rsidRPr="00AA7429">
        <w:rPr>
          <w:b/>
        </w:rPr>
        <w:t xml:space="preserve"> </w:t>
      </w:r>
      <w:r w:rsidR="003808F6" w:rsidRPr="00AA7429">
        <w:rPr>
          <w:b/>
        </w:rPr>
        <w:t>ABREVIADO</w:t>
      </w:r>
      <w:r w:rsidR="00B432AC" w:rsidRPr="00AA7429">
        <w:rPr>
          <w:b/>
        </w:rPr>
        <w:t>.</w:t>
      </w:r>
    </w:p>
    <w:p w14:paraId="32F759AB" w14:textId="77777777" w:rsidR="00F80661" w:rsidRPr="00AA7429" w:rsidRDefault="00F80661" w:rsidP="00F80661">
      <w:pPr>
        <w:rPr>
          <w:b/>
        </w:rPr>
      </w:pPr>
    </w:p>
    <w:p w14:paraId="69297DD1" w14:textId="2C375E68" w:rsidR="009E05E8" w:rsidRPr="00AA7429" w:rsidRDefault="00314634" w:rsidP="00033BDA">
      <w:pPr>
        <w:jc w:val="center"/>
        <w:rPr>
          <w:b/>
        </w:rPr>
      </w:pPr>
      <w:bookmarkStart w:id="0" w:name="_Toc198006159"/>
      <w:r w:rsidRPr="00AA7429">
        <w:rPr>
          <w:b/>
        </w:rPr>
        <w:t>Í</w:t>
      </w:r>
      <w:r w:rsidR="009E05E8" w:rsidRPr="00AA7429">
        <w:rPr>
          <w:b/>
        </w:rPr>
        <w:t>NDICE</w:t>
      </w:r>
      <w:bookmarkEnd w:id="0"/>
    </w:p>
    <w:p w14:paraId="632D8EE0" w14:textId="77777777" w:rsidR="00AA78AA" w:rsidRPr="00AA7429" w:rsidRDefault="00AA78AA" w:rsidP="00033BDA">
      <w:pPr>
        <w:jc w:val="center"/>
        <w:rPr>
          <w:b/>
        </w:rPr>
      </w:pPr>
    </w:p>
    <w:p w14:paraId="6D57CB40" w14:textId="65074197" w:rsidR="00DD5415" w:rsidRPr="00AA7429" w:rsidRDefault="005424B6" w:rsidP="00DD5415">
      <w:pPr>
        <w:pStyle w:val="TDC1"/>
        <w:spacing w:line="288" w:lineRule="auto"/>
        <w:rPr>
          <w:rFonts w:eastAsiaTheme="minorEastAsia"/>
          <w:noProof/>
        </w:rPr>
      </w:pPr>
      <w:r w:rsidRPr="00AA7429">
        <w:fldChar w:fldCharType="begin"/>
      </w:r>
      <w:r w:rsidRPr="00AA7429">
        <w:instrText xml:space="preserve"> TOC \o "1-3" \h \z \u </w:instrText>
      </w:r>
      <w:r w:rsidRPr="00AA7429">
        <w:fldChar w:fldCharType="separate"/>
      </w:r>
      <w:hyperlink w:anchor="_Toc161656400" w:history="1">
        <w:r w:rsidR="00DD5415" w:rsidRPr="00AA7429">
          <w:rPr>
            <w:noProof/>
          </w:rPr>
          <w:t>CAPÍTULO I. CARACTERÍSTICAS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0 \h </w:instrText>
        </w:r>
        <w:r w:rsidR="00DD5415" w:rsidRPr="00AA7429">
          <w:rPr>
            <w:noProof/>
            <w:webHidden/>
          </w:rPr>
        </w:r>
        <w:r w:rsidR="00DD5415" w:rsidRPr="00AA7429">
          <w:rPr>
            <w:noProof/>
            <w:webHidden/>
          </w:rPr>
          <w:fldChar w:fldCharType="separate"/>
        </w:r>
        <w:r w:rsidR="00AA7429">
          <w:rPr>
            <w:noProof/>
            <w:webHidden/>
          </w:rPr>
          <w:t>3</w:t>
        </w:r>
        <w:r w:rsidR="00DD5415" w:rsidRPr="00AA7429">
          <w:rPr>
            <w:noProof/>
            <w:webHidden/>
          </w:rPr>
          <w:fldChar w:fldCharType="end"/>
        </w:r>
      </w:hyperlink>
    </w:p>
    <w:p w14:paraId="5C1D478A" w14:textId="6E494B81" w:rsidR="00DD5415" w:rsidRPr="00AA7429" w:rsidRDefault="00AA7429" w:rsidP="00DD5415">
      <w:pPr>
        <w:pStyle w:val="TDC2"/>
        <w:spacing w:line="288" w:lineRule="auto"/>
        <w:rPr>
          <w:rFonts w:eastAsiaTheme="minorEastAsia"/>
          <w:noProof/>
        </w:rPr>
      </w:pPr>
      <w:hyperlink w:anchor="_Toc161656401" w:history="1">
        <w:r w:rsidR="00DD5415" w:rsidRPr="00AA7429">
          <w:rPr>
            <w:noProof/>
          </w:rPr>
          <w:t>Cláusula 1. Características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1 \h </w:instrText>
        </w:r>
        <w:r w:rsidR="00DD5415" w:rsidRPr="00AA7429">
          <w:rPr>
            <w:noProof/>
            <w:webHidden/>
          </w:rPr>
        </w:r>
        <w:r w:rsidR="00DD5415" w:rsidRPr="00AA7429">
          <w:rPr>
            <w:noProof/>
            <w:webHidden/>
          </w:rPr>
          <w:fldChar w:fldCharType="separate"/>
        </w:r>
        <w:r>
          <w:rPr>
            <w:noProof/>
            <w:webHidden/>
          </w:rPr>
          <w:t>3</w:t>
        </w:r>
        <w:r w:rsidR="00DD5415" w:rsidRPr="00AA7429">
          <w:rPr>
            <w:noProof/>
            <w:webHidden/>
          </w:rPr>
          <w:fldChar w:fldCharType="end"/>
        </w:r>
      </w:hyperlink>
    </w:p>
    <w:p w14:paraId="6A4E6B8C" w14:textId="68C4DF9C" w:rsidR="00DD5415" w:rsidRPr="00AA7429" w:rsidRDefault="00AA7429" w:rsidP="00DD5415">
      <w:pPr>
        <w:pStyle w:val="TDC1"/>
        <w:spacing w:line="288" w:lineRule="auto"/>
        <w:rPr>
          <w:rFonts w:eastAsiaTheme="minorEastAsia"/>
          <w:noProof/>
        </w:rPr>
      </w:pPr>
      <w:hyperlink w:anchor="_Toc161656402" w:history="1">
        <w:r w:rsidR="00DD5415" w:rsidRPr="00AA7429">
          <w:rPr>
            <w:noProof/>
          </w:rPr>
          <w:t>CAPÍTULO II. DISPOSICIONES GENERALE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2 \h </w:instrText>
        </w:r>
        <w:r w:rsidR="00DD5415" w:rsidRPr="00AA7429">
          <w:rPr>
            <w:noProof/>
            <w:webHidden/>
          </w:rPr>
        </w:r>
        <w:r w:rsidR="00DD5415" w:rsidRPr="00AA7429">
          <w:rPr>
            <w:noProof/>
            <w:webHidden/>
          </w:rPr>
          <w:fldChar w:fldCharType="separate"/>
        </w:r>
        <w:r>
          <w:rPr>
            <w:noProof/>
            <w:webHidden/>
          </w:rPr>
          <w:t>16</w:t>
        </w:r>
        <w:r w:rsidR="00DD5415" w:rsidRPr="00AA7429">
          <w:rPr>
            <w:noProof/>
            <w:webHidden/>
          </w:rPr>
          <w:fldChar w:fldCharType="end"/>
        </w:r>
      </w:hyperlink>
    </w:p>
    <w:p w14:paraId="5D80C1B5" w14:textId="59937D47" w:rsidR="00DD5415" w:rsidRPr="00AA7429" w:rsidRDefault="00AA7429" w:rsidP="00DD5415">
      <w:pPr>
        <w:pStyle w:val="TDC2"/>
        <w:spacing w:line="288" w:lineRule="auto"/>
        <w:rPr>
          <w:rFonts w:eastAsiaTheme="minorEastAsia"/>
          <w:noProof/>
        </w:rPr>
      </w:pPr>
      <w:hyperlink w:anchor="_Toc161656403" w:history="1">
        <w:r w:rsidR="00DD5415" w:rsidRPr="00AA7429">
          <w:rPr>
            <w:noProof/>
          </w:rPr>
          <w:t>Cláusula 2. Régimen jurídic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3 \h </w:instrText>
        </w:r>
        <w:r w:rsidR="00DD5415" w:rsidRPr="00AA7429">
          <w:rPr>
            <w:noProof/>
            <w:webHidden/>
          </w:rPr>
        </w:r>
        <w:r w:rsidR="00DD5415" w:rsidRPr="00AA7429">
          <w:rPr>
            <w:noProof/>
            <w:webHidden/>
          </w:rPr>
          <w:fldChar w:fldCharType="separate"/>
        </w:r>
        <w:r>
          <w:rPr>
            <w:noProof/>
            <w:webHidden/>
          </w:rPr>
          <w:t>16</w:t>
        </w:r>
        <w:r w:rsidR="00DD5415" w:rsidRPr="00AA7429">
          <w:rPr>
            <w:noProof/>
            <w:webHidden/>
          </w:rPr>
          <w:fldChar w:fldCharType="end"/>
        </w:r>
      </w:hyperlink>
    </w:p>
    <w:p w14:paraId="2F943384" w14:textId="6E3159E7" w:rsidR="00DD5415" w:rsidRPr="00AA7429" w:rsidRDefault="00AA7429" w:rsidP="00DD5415">
      <w:pPr>
        <w:pStyle w:val="TDC2"/>
        <w:spacing w:line="288" w:lineRule="auto"/>
        <w:rPr>
          <w:rFonts w:eastAsiaTheme="minorEastAsia"/>
          <w:noProof/>
        </w:rPr>
      </w:pPr>
      <w:hyperlink w:anchor="_Toc161656404" w:history="1">
        <w:r w:rsidR="00DD5415" w:rsidRPr="00AA7429">
          <w:rPr>
            <w:noProof/>
          </w:rPr>
          <w:t>Cláusula 3. Objeto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4 \h </w:instrText>
        </w:r>
        <w:r w:rsidR="00DD5415" w:rsidRPr="00AA7429">
          <w:rPr>
            <w:noProof/>
            <w:webHidden/>
          </w:rPr>
        </w:r>
        <w:r w:rsidR="00DD5415" w:rsidRPr="00AA7429">
          <w:rPr>
            <w:noProof/>
            <w:webHidden/>
          </w:rPr>
          <w:fldChar w:fldCharType="separate"/>
        </w:r>
        <w:r>
          <w:rPr>
            <w:noProof/>
            <w:webHidden/>
          </w:rPr>
          <w:t>17</w:t>
        </w:r>
        <w:r w:rsidR="00DD5415" w:rsidRPr="00AA7429">
          <w:rPr>
            <w:noProof/>
            <w:webHidden/>
          </w:rPr>
          <w:fldChar w:fldCharType="end"/>
        </w:r>
      </w:hyperlink>
    </w:p>
    <w:p w14:paraId="638924F8" w14:textId="66DB62DE" w:rsidR="00DD5415" w:rsidRPr="00AA7429" w:rsidRDefault="00AA7429" w:rsidP="00DD5415">
      <w:pPr>
        <w:pStyle w:val="TDC2"/>
        <w:spacing w:line="288" w:lineRule="auto"/>
        <w:rPr>
          <w:rFonts w:eastAsiaTheme="minorEastAsia"/>
          <w:noProof/>
        </w:rPr>
      </w:pPr>
      <w:hyperlink w:anchor="_Toc161656405" w:history="1">
        <w:r w:rsidR="00DD5415" w:rsidRPr="00AA7429">
          <w:rPr>
            <w:noProof/>
          </w:rPr>
          <w:t xml:space="preserve">Cláusula 4. Presupuesto base de licitación y precio del contrato.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5 \h </w:instrText>
        </w:r>
        <w:r w:rsidR="00DD5415" w:rsidRPr="00AA7429">
          <w:rPr>
            <w:noProof/>
            <w:webHidden/>
          </w:rPr>
        </w:r>
        <w:r w:rsidR="00DD5415" w:rsidRPr="00AA7429">
          <w:rPr>
            <w:noProof/>
            <w:webHidden/>
          </w:rPr>
          <w:fldChar w:fldCharType="separate"/>
        </w:r>
        <w:r>
          <w:rPr>
            <w:noProof/>
            <w:webHidden/>
          </w:rPr>
          <w:t>17</w:t>
        </w:r>
        <w:r w:rsidR="00DD5415" w:rsidRPr="00AA7429">
          <w:rPr>
            <w:noProof/>
            <w:webHidden/>
          </w:rPr>
          <w:fldChar w:fldCharType="end"/>
        </w:r>
      </w:hyperlink>
    </w:p>
    <w:p w14:paraId="1F5C2C04" w14:textId="2CD14F5B" w:rsidR="00DD5415" w:rsidRPr="00AA7429" w:rsidRDefault="00AA7429" w:rsidP="00DD5415">
      <w:pPr>
        <w:pStyle w:val="TDC2"/>
        <w:spacing w:line="288" w:lineRule="auto"/>
        <w:rPr>
          <w:rFonts w:eastAsiaTheme="minorEastAsia"/>
          <w:noProof/>
        </w:rPr>
      </w:pPr>
      <w:hyperlink w:anchor="_Toc161656406" w:history="1">
        <w:r w:rsidR="00DD5415" w:rsidRPr="00AA7429">
          <w:rPr>
            <w:noProof/>
          </w:rPr>
          <w:t>Cláusula 5. Perfil de contratante.</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6 \h </w:instrText>
        </w:r>
        <w:r w:rsidR="00DD5415" w:rsidRPr="00AA7429">
          <w:rPr>
            <w:noProof/>
            <w:webHidden/>
          </w:rPr>
        </w:r>
        <w:r w:rsidR="00DD5415" w:rsidRPr="00AA7429">
          <w:rPr>
            <w:noProof/>
            <w:webHidden/>
          </w:rPr>
          <w:fldChar w:fldCharType="separate"/>
        </w:r>
        <w:r>
          <w:rPr>
            <w:noProof/>
            <w:webHidden/>
          </w:rPr>
          <w:t>18</w:t>
        </w:r>
        <w:r w:rsidR="00DD5415" w:rsidRPr="00AA7429">
          <w:rPr>
            <w:noProof/>
            <w:webHidden/>
          </w:rPr>
          <w:fldChar w:fldCharType="end"/>
        </w:r>
      </w:hyperlink>
    </w:p>
    <w:p w14:paraId="2E115AD7" w14:textId="0A8A201C" w:rsidR="00DD5415" w:rsidRPr="00AA7429" w:rsidRDefault="00AA7429" w:rsidP="00DD5415">
      <w:pPr>
        <w:pStyle w:val="TDC1"/>
        <w:spacing w:line="288" w:lineRule="auto"/>
        <w:rPr>
          <w:rFonts w:eastAsiaTheme="minorEastAsia"/>
          <w:noProof/>
        </w:rPr>
      </w:pPr>
      <w:hyperlink w:anchor="_Toc161656407" w:history="1">
        <w:r w:rsidR="00DD5415" w:rsidRPr="00AA7429">
          <w:rPr>
            <w:noProof/>
          </w:rPr>
          <w:t>CAPÍTULO III. LICITACIÓN</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7 \h </w:instrText>
        </w:r>
        <w:r w:rsidR="00DD5415" w:rsidRPr="00AA7429">
          <w:rPr>
            <w:noProof/>
            <w:webHidden/>
          </w:rPr>
        </w:r>
        <w:r w:rsidR="00DD5415" w:rsidRPr="00AA7429">
          <w:rPr>
            <w:noProof/>
            <w:webHidden/>
          </w:rPr>
          <w:fldChar w:fldCharType="separate"/>
        </w:r>
        <w:r>
          <w:rPr>
            <w:noProof/>
            <w:webHidden/>
          </w:rPr>
          <w:t>18</w:t>
        </w:r>
        <w:r w:rsidR="00DD5415" w:rsidRPr="00AA7429">
          <w:rPr>
            <w:noProof/>
            <w:webHidden/>
          </w:rPr>
          <w:fldChar w:fldCharType="end"/>
        </w:r>
      </w:hyperlink>
    </w:p>
    <w:p w14:paraId="6AD6A539" w14:textId="13907503" w:rsidR="00DD5415" w:rsidRPr="00AA7429" w:rsidRDefault="00AA7429" w:rsidP="00DD5415">
      <w:pPr>
        <w:pStyle w:val="TDC2"/>
        <w:spacing w:line="288" w:lineRule="auto"/>
        <w:rPr>
          <w:rFonts w:eastAsiaTheme="minorEastAsia"/>
          <w:noProof/>
        </w:rPr>
      </w:pPr>
      <w:hyperlink w:anchor="_Toc161656408" w:history="1">
        <w:r w:rsidR="00DD5415" w:rsidRPr="00AA7429">
          <w:rPr>
            <w:noProof/>
          </w:rPr>
          <w:t>Cláusula 6. Capacidad para contratar.</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8 \h </w:instrText>
        </w:r>
        <w:r w:rsidR="00DD5415" w:rsidRPr="00AA7429">
          <w:rPr>
            <w:noProof/>
            <w:webHidden/>
          </w:rPr>
        </w:r>
        <w:r w:rsidR="00DD5415" w:rsidRPr="00AA7429">
          <w:rPr>
            <w:noProof/>
            <w:webHidden/>
          </w:rPr>
          <w:fldChar w:fldCharType="separate"/>
        </w:r>
        <w:r>
          <w:rPr>
            <w:noProof/>
            <w:webHidden/>
          </w:rPr>
          <w:t>18</w:t>
        </w:r>
        <w:r w:rsidR="00DD5415" w:rsidRPr="00AA7429">
          <w:rPr>
            <w:noProof/>
            <w:webHidden/>
          </w:rPr>
          <w:fldChar w:fldCharType="end"/>
        </w:r>
      </w:hyperlink>
    </w:p>
    <w:p w14:paraId="478D619C" w14:textId="32991D7C" w:rsidR="00DD5415" w:rsidRPr="00AA7429" w:rsidRDefault="00AA7429" w:rsidP="00DD5415">
      <w:pPr>
        <w:pStyle w:val="TDC2"/>
        <w:spacing w:line="288" w:lineRule="auto"/>
        <w:rPr>
          <w:rFonts w:eastAsiaTheme="minorEastAsia"/>
          <w:noProof/>
        </w:rPr>
      </w:pPr>
      <w:hyperlink w:anchor="_Toc161656409" w:history="1">
        <w:r w:rsidR="00DD5415" w:rsidRPr="00AA7429">
          <w:rPr>
            <w:noProof/>
          </w:rPr>
          <w:t>Cláusula 7. Procedimiento de adjudicación.</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09 \h </w:instrText>
        </w:r>
        <w:r w:rsidR="00DD5415" w:rsidRPr="00AA7429">
          <w:rPr>
            <w:noProof/>
            <w:webHidden/>
          </w:rPr>
        </w:r>
        <w:r w:rsidR="00DD5415" w:rsidRPr="00AA7429">
          <w:rPr>
            <w:noProof/>
            <w:webHidden/>
          </w:rPr>
          <w:fldChar w:fldCharType="separate"/>
        </w:r>
        <w:r>
          <w:rPr>
            <w:noProof/>
            <w:webHidden/>
          </w:rPr>
          <w:t>19</w:t>
        </w:r>
        <w:r w:rsidR="00DD5415" w:rsidRPr="00AA7429">
          <w:rPr>
            <w:noProof/>
            <w:webHidden/>
          </w:rPr>
          <w:fldChar w:fldCharType="end"/>
        </w:r>
      </w:hyperlink>
    </w:p>
    <w:p w14:paraId="15E678B6" w14:textId="04B471FD" w:rsidR="00DD5415" w:rsidRPr="00AA7429" w:rsidRDefault="00AA7429" w:rsidP="00DD5415">
      <w:pPr>
        <w:pStyle w:val="TDC2"/>
        <w:spacing w:line="288" w:lineRule="auto"/>
        <w:rPr>
          <w:rFonts w:eastAsiaTheme="minorEastAsia"/>
          <w:noProof/>
        </w:rPr>
      </w:pPr>
      <w:hyperlink w:anchor="_Toc161656410" w:history="1">
        <w:r w:rsidR="00DD5415" w:rsidRPr="00AA7429">
          <w:rPr>
            <w:noProof/>
          </w:rPr>
          <w:t>Cláusula 8. Criterios objetivos de adjudicación.</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0 \h </w:instrText>
        </w:r>
        <w:r w:rsidR="00DD5415" w:rsidRPr="00AA7429">
          <w:rPr>
            <w:noProof/>
            <w:webHidden/>
          </w:rPr>
        </w:r>
        <w:r w:rsidR="00DD5415" w:rsidRPr="00AA7429">
          <w:rPr>
            <w:noProof/>
            <w:webHidden/>
          </w:rPr>
          <w:fldChar w:fldCharType="separate"/>
        </w:r>
        <w:r>
          <w:rPr>
            <w:noProof/>
            <w:webHidden/>
          </w:rPr>
          <w:t>19</w:t>
        </w:r>
        <w:r w:rsidR="00DD5415" w:rsidRPr="00AA7429">
          <w:rPr>
            <w:noProof/>
            <w:webHidden/>
          </w:rPr>
          <w:fldChar w:fldCharType="end"/>
        </w:r>
      </w:hyperlink>
    </w:p>
    <w:p w14:paraId="45B1AC31" w14:textId="3978D788" w:rsidR="00DD5415" w:rsidRPr="00AA7429" w:rsidRDefault="00AA7429" w:rsidP="00DD5415">
      <w:pPr>
        <w:pStyle w:val="TDC2"/>
        <w:spacing w:line="288" w:lineRule="auto"/>
        <w:rPr>
          <w:rFonts w:eastAsiaTheme="minorEastAsia"/>
          <w:noProof/>
        </w:rPr>
      </w:pPr>
      <w:hyperlink w:anchor="_Toc161656411" w:history="1">
        <w:r w:rsidR="00DD5415" w:rsidRPr="00AA7429">
          <w:rPr>
            <w:noProof/>
          </w:rPr>
          <w:t>Cláusula 9. Presentación de proposiciones y tratamiento de los datos personales por parte de la Administración contratante.</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1 \h </w:instrText>
        </w:r>
        <w:r w:rsidR="00DD5415" w:rsidRPr="00AA7429">
          <w:rPr>
            <w:noProof/>
            <w:webHidden/>
          </w:rPr>
        </w:r>
        <w:r w:rsidR="00DD5415" w:rsidRPr="00AA7429">
          <w:rPr>
            <w:noProof/>
            <w:webHidden/>
          </w:rPr>
          <w:fldChar w:fldCharType="separate"/>
        </w:r>
        <w:r>
          <w:rPr>
            <w:noProof/>
            <w:webHidden/>
          </w:rPr>
          <w:t>20</w:t>
        </w:r>
        <w:r w:rsidR="00DD5415" w:rsidRPr="00AA7429">
          <w:rPr>
            <w:noProof/>
            <w:webHidden/>
          </w:rPr>
          <w:fldChar w:fldCharType="end"/>
        </w:r>
      </w:hyperlink>
    </w:p>
    <w:p w14:paraId="4C27B7FB" w14:textId="243BC3EC" w:rsidR="00DD5415" w:rsidRPr="00AA7429" w:rsidRDefault="00AA7429" w:rsidP="00DD5415">
      <w:pPr>
        <w:pStyle w:val="TDC2"/>
        <w:spacing w:line="288" w:lineRule="auto"/>
        <w:rPr>
          <w:rFonts w:eastAsiaTheme="minorEastAsia"/>
          <w:noProof/>
        </w:rPr>
      </w:pPr>
      <w:hyperlink w:anchor="_Toc161656412" w:history="1">
        <w:r w:rsidR="00DD5415" w:rsidRPr="00AA7429">
          <w:rPr>
            <w:noProof/>
          </w:rPr>
          <w:t>Cláusula 10. Medios electrónico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2 \h </w:instrText>
        </w:r>
        <w:r w:rsidR="00DD5415" w:rsidRPr="00AA7429">
          <w:rPr>
            <w:noProof/>
            <w:webHidden/>
          </w:rPr>
        </w:r>
        <w:r w:rsidR="00DD5415" w:rsidRPr="00AA7429">
          <w:rPr>
            <w:noProof/>
            <w:webHidden/>
          </w:rPr>
          <w:fldChar w:fldCharType="separate"/>
        </w:r>
        <w:r>
          <w:rPr>
            <w:noProof/>
            <w:webHidden/>
          </w:rPr>
          <w:t>22</w:t>
        </w:r>
        <w:r w:rsidR="00DD5415" w:rsidRPr="00AA7429">
          <w:rPr>
            <w:noProof/>
            <w:webHidden/>
          </w:rPr>
          <w:fldChar w:fldCharType="end"/>
        </w:r>
      </w:hyperlink>
    </w:p>
    <w:p w14:paraId="2AC9EC68" w14:textId="3171FD8F" w:rsidR="00DD5415" w:rsidRPr="00AA7429" w:rsidRDefault="00AA7429" w:rsidP="00DD5415">
      <w:pPr>
        <w:pStyle w:val="TDC2"/>
        <w:spacing w:line="288" w:lineRule="auto"/>
        <w:rPr>
          <w:rFonts w:eastAsiaTheme="minorEastAsia"/>
          <w:noProof/>
        </w:rPr>
      </w:pPr>
      <w:hyperlink w:anchor="_Toc161656413" w:history="1">
        <w:r w:rsidR="00DD5415" w:rsidRPr="00AA7429">
          <w:rPr>
            <w:noProof/>
          </w:rPr>
          <w:t>Cláusula 11. Forma y contenido de las proposicione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3 \h </w:instrText>
        </w:r>
        <w:r w:rsidR="00DD5415" w:rsidRPr="00AA7429">
          <w:rPr>
            <w:noProof/>
            <w:webHidden/>
          </w:rPr>
        </w:r>
        <w:r w:rsidR="00DD5415" w:rsidRPr="00AA7429">
          <w:rPr>
            <w:noProof/>
            <w:webHidden/>
          </w:rPr>
          <w:fldChar w:fldCharType="separate"/>
        </w:r>
        <w:r>
          <w:rPr>
            <w:noProof/>
            <w:webHidden/>
          </w:rPr>
          <w:t>24</w:t>
        </w:r>
        <w:r w:rsidR="00DD5415" w:rsidRPr="00AA7429">
          <w:rPr>
            <w:noProof/>
            <w:webHidden/>
          </w:rPr>
          <w:fldChar w:fldCharType="end"/>
        </w:r>
      </w:hyperlink>
    </w:p>
    <w:p w14:paraId="1F7F0B8E" w14:textId="4A8E45C3" w:rsidR="00DD5415" w:rsidRPr="00AA7429" w:rsidRDefault="00AA7429" w:rsidP="00DD5415">
      <w:pPr>
        <w:pStyle w:val="TDC2"/>
        <w:spacing w:line="288" w:lineRule="auto"/>
        <w:rPr>
          <w:rFonts w:eastAsiaTheme="minorEastAsia"/>
          <w:noProof/>
        </w:rPr>
      </w:pPr>
      <w:hyperlink w:anchor="_Toc161656414" w:history="1">
        <w:r w:rsidR="00DD5415" w:rsidRPr="00AA7429">
          <w:rPr>
            <w:noProof/>
          </w:rPr>
          <w:t xml:space="preserve">Cláusula 12. Apertura de proposiciones.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4 \h </w:instrText>
        </w:r>
        <w:r w:rsidR="00DD5415" w:rsidRPr="00AA7429">
          <w:rPr>
            <w:noProof/>
            <w:webHidden/>
          </w:rPr>
        </w:r>
        <w:r w:rsidR="00DD5415" w:rsidRPr="00AA7429">
          <w:rPr>
            <w:noProof/>
            <w:webHidden/>
          </w:rPr>
          <w:fldChar w:fldCharType="separate"/>
        </w:r>
        <w:r>
          <w:rPr>
            <w:noProof/>
            <w:webHidden/>
          </w:rPr>
          <w:t>26</w:t>
        </w:r>
        <w:r w:rsidR="00DD5415" w:rsidRPr="00AA7429">
          <w:rPr>
            <w:noProof/>
            <w:webHidden/>
          </w:rPr>
          <w:fldChar w:fldCharType="end"/>
        </w:r>
      </w:hyperlink>
    </w:p>
    <w:p w14:paraId="67EAFBC8" w14:textId="45422193" w:rsidR="00DD5415" w:rsidRPr="00AA7429" w:rsidRDefault="00AA7429" w:rsidP="00DD5415">
      <w:pPr>
        <w:pStyle w:val="TDC2"/>
        <w:spacing w:line="288" w:lineRule="auto"/>
        <w:rPr>
          <w:rFonts w:eastAsiaTheme="minorEastAsia"/>
          <w:noProof/>
        </w:rPr>
      </w:pPr>
      <w:hyperlink w:anchor="_Toc161656415" w:history="1">
        <w:r w:rsidR="00DD5415" w:rsidRPr="00AA7429">
          <w:rPr>
            <w:noProof/>
          </w:rPr>
          <w:t>Cláusula 13. Acreditación de la capacidad para contratar y propuesta de adjudicación. Renuncia o desistimien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5 \h </w:instrText>
        </w:r>
        <w:r w:rsidR="00DD5415" w:rsidRPr="00AA7429">
          <w:rPr>
            <w:noProof/>
            <w:webHidden/>
          </w:rPr>
        </w:r>
        <w:r w:rsidR="00DD5415" w:rsidRPr="00AA7429">
          <w:rPr>
            <w:noProof/>
            <w:webHidden/>
          </w:rPr>
          <w:fldChar w:fldCharType="separate"/>
        </w:r>
        <w:r>
          <w:rPr>
            <w:noProof/>
            <w:webHidden/>
          </w:rPr>
          <w:t>27</w:t>
        </w:r>
        <w:r w:rsidR="00DD5415" w:rsidRPr="00AA7429">
          <w:rPr>
            <w:noProof/>
            <w:webHidden/>
          </w:rPr>
          <w:fldChar w:fldCharType="end"/>
        </w:r>
      </w:hyperlink>
    </w:p>
    <w:p w14:paraId="3CCA2683" w14:textId="74CD1513" w:rsidR="00DD5415" w:rsidRPr="00AA7429" w:rsidRDefault="00AA7429" w:rsidP="00DD5415">
      <w:pPr>
        <w:pStyle w:val="TDC1"/>
        <w:spacing w:line="288" w:lineRule="auto"/>
        <w:rPr>
          <w:rFonts w:eastAsiaTheme="minorEastAsia"/>
          <w:noProof/>
        </w:rPr>
      </w:pPr>
      <w:hyperlink w:anchor="_Toc161656416" w:history="1">
        <w:r w:rsidR="00DD5415" w:rsidRPr="00AA7429">
          <w:rPr>
            <w:noProof/>
          </w:rPr>
          <w:t>CAPÍTULO IV. ADJUDICACIÓN Y FORMALIZACIÓN</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6 \h </w:instrText>
        </w:r>
        <w:r w:rsidR="00DD5415" w:rsidRPr="00AA7429">
          <w:rPr>
            <w:noProof/>
            <w:webHidden/>
          </w:rPr>
        </w:r>
        <w:r w:rsidR="00DD5415" w:rsidRPr="00AA7429">
          <w:rPr>
            <w:noProof/>
            <w:webHidden/>
          </w:rPr>
          <w:fldChar w:fldCharType="separate"/>
        </w:r>
        <w:r>
          <w:rPr>
            <w:noProof/>
            <w:webHidden/>
          </w:rPr>
          <w:t>33</w:t>
        </w:r>
        <w:r w:rsidR="00DD5415" w:rsidRPr="00AA7429">
          <w:rPr>
            <w:noProof/>
            <w:webHidden/>
          </w:rPr>
          <w:fldChar w:fldCharType="end"/>
        </w:r>
      </w:hyperlink>
    </w:p>
    <w:p w14:paraId="323436EC" w14:textId="10AC4549" w:rsidR="00DD5415" w:rsidRPr="00AA7429" w:rsidRDefault="00AA7429" w:rsidP="00DD5415">
      <w:pPr>
        <w:pStyle w:val="TDC2"/>
        <w:spacing w:line="288" w:lineRule="auto"/>
        <w:rPr>
          <w:rFonts w:eastAsiaTheme="minorEastAsia"/>
          <w:noProof/>
        </w:rPr>
      </w:pPr>
      <w:hyperlink w:anchor="_Toc161656417" w:history="1">
        <w:r w:rsidR="00DD5415" w:rsidRPr="00AA7429">
          <w:rPr>
            <w:noProof/>
          </w:rPr>
          <w:t xml:space="preserve">Cláusula 14. Adjudicación del contrato.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7 \h </w:instrText>
        </w:r>
        <w:r w:rsidR="00DD5415" w:rsidRPr="00AA7429">
          <w:rPr>
            <w:noProof/>
            <w:webHidden/>
          </w:rPr>
        </w:r>
        <w:r w:rsidR="00DD5415" w:rsidRPr="00AA7429">
          <w:rPr>
            <w:noProof/>
            <w:webHidden/>
          </w:rPr>
          <w:fldChar w:fldCharType="separate"/>
        </w:r>
        <w:r>
          <w:rPr>
            <w:noProof/>
            <w:webHidden/>
          </w:rPr>
          <w:t>33</w:t>
        </w:r>
        <w:r w:rsidR="00DD5415" w:rsidRPr="00AA7429">
          <w:rPr>
            <w:noProof/>
            <w:webHidden/>
          </w:rPr>
          <w:fldChar w:fldCharType="end"/>
        </w:r>
      </w:hyperlink>
    </w:p>
    <w:p w14:paraId="182BD294" w14:textId="37705DD3" w:rsidR="00DD5415" w:rsidRPr="00AA7429" w:rsidRDefault="00AA7429" w:rsidP="00DD5415">
      <w:pPr>
        <w:pStyle w:val="TDC2"/>
        <w:spacing w:line="288" w:lineRule="auto"/>
        <w:rPr>
          <w:rFonts w:eastAsiaTheme="minorEastAsia"/>
          <w:noProof/>
        </w:rPr>
      </w:pPr>
      <w:hyperlink w:anchor="_Toc161656418" w:history="1">
        <w:r w:rsidR="00DD5415" w:rsidRPr="00AA7429">
          <w:rPr>
            <w:noProof/>
          </w:rPr>
          <w:t>Cláusula 15.</w:t>
        </w:r>
        <w:bookmarkStart w:id="1" w:name="_GoBack"/>
        <w:bookmarkEnd w:id="1"/>
        <w:r w:rsidR="00DD5415" w:rsidRPr="00AA7429">
          <w:rPr>
            <w:noProof/>
          </w:rPr>
          <w:t xml:space="preserve"> Perfección y formalizac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8 \h </w:instrText>
        </w:r>
        <w:r w:rsidR="00DD5415" w:rsidRPr="00AA7429">
          <w:rPr>
            <w:noProof/>
            <w:webHidden/>
          </w:rPr>
        </w:r>
        <w:r w:rsidR="00DD5415" w:rsidRPr="00AA7429">
          <w:rPr>
            <w:noProof/>
            <w:webHidden/>
          </w:rPr>
          <w:fldChar w:fldCharType="separate"/>
        </w:r>
        <w:r>
          <w:rPr>
            <w:noProof/>
            <w:webHidden/>
          </w:rPr>
          <w:t>35</w:t>
        </w:r>
        <w:r w:rsidR="00DD5415" w:rsidRPr="00AA7429">
          <w:rPr>
            <w:noProof/>
            <w:webHidden/>
          </w:rPr>
          <w:fldChar w:fldCharType="end"/>
        </w:r>
      </w:hyperlink>
    </w:p>
    <w:p w14:paraId="643A3F3F" w14:textId="72BA134A" w:rsidR="00DD5415" w:rsidRPr="00AA7429" w:rsidRDefault="00AA7429" w:rsidP="00DD5415">
      <w:pPr>
        <w:pStyle w:val="TDC1"/>
        <w:spacing w:line="288" w:lineRule="auto"/>
        <w:rPr>
          <w:rFonts w:eastAsiaTheme="minorEastAsia"/>
          <w:noProof/>
        </w:rPr>
      </w:pPr>
      <w:hyperlink w:anchor="_Toc161656419" w:history="1">
        <w:r w:rsidR="00DD5415" w:rsidRPr="00AA7429">
          <w:rPr>
            <w:noProof/>
          </w:rPr>
          <w:t>CAPÍTULO V. EJECUC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19 \h </w:instrText>
        </w:r>
        <w:r w:rsidR="00DD5415" w:rsidRPr="00AA7429">
          <w:rPr>
            <w:noProof/>
            <w:webHidden/>
          </w:rPr>
        </w:r>
        <w:r w:rsidR="00DD5415" w:rsidRPr="00AA7429">
          <w:rPr>
            <w:noProof/>
            <w:webHidden/>
          </w:rPr>
          <w:fldChar w:fldCharType="separate"/>
        </w:r>
        <w:r>
          <w:rPr>
            <w:noProof/>
            <w:webHidden/>
          </w:rPr>
          <w:t>35</w:t>
        </w:r>
        <w:r w:rsidR="00DD5415" w:rsidRPr="00AA7429">
          <w:rPr>
            <w:noProof/>
            <w:webHidden/>
          </w:rPr>
          <w:fldChar w:fldCharType="end"/>
        </w:r>
      </w:hyperlink>
    </w:p>
    <w:p w14:paraId="299938AB" w14:textId="23A00EAD" w:rsidR="00DD5415" w:rsidRPr="00AA7429" w:rsidRDefault="00AA7429" w:rsidP="00DD5415">
      <w:pPr>
        <w:pStyle w:val="TDC2"/>
        <w:spacing w:line="288" w:lineRule="auto"/>
        <w:rPr>
          <w:rFonts w:eastAsiaTheme="minorEastAsia"/>
          <w:noProof/>
        </w:rPr>
      </w:pPr>
      <w:hyperlink w:anchor="_Toc161656420" w:history="1">
        <w:r w:rsidR="00DD5415" w:rsidRPr="00AA7429">
          <w:rPr>
            <w:noProof/>
          </w:rPr>
          <w:t>Cláusula 16. Principio de riesgo y ventur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0 \h </w:instrText>
        </w:r>
        <w:r w:rsidR="00DD5415" w:rsidRPr="00AA7429">
          <w:rPr>
            <w:noProof/>
            <w:webHidden/>
          </w:rPr>
        </w:r>
        <w:r w:rsidR="00DD5415" w:rsidRPr="00AA7429">
          <w:rPr>
            <w:noProof/>
            <w:webHidden/>
          </w:rPr>
          <w:fldChar w:fldCharType="separate"/>
        </w:r>
        <w:r>
          <w:rPr>
            <w:noProof/>
            <w:webHidden/>
          </w:rPr>
          <w:t>35</w:t>
        </w:r>
        <w:r w:rsidR="00DD5415" w:rsidRPr="00AA7429">
          <w:rPr>
            <w:noProof/>
            <w:webHidden/>
          </w:rPr>
          <w:fldChar w:fldCharType="end"/>
        </w:r>
      </w:hyperlink>
    </w:p>
    <w:p w14:paraId="761FB75C" w14:textId="4DADC89A" w:rsidR="00DD5415" w:rsidRPr="00AA7429" w:rsidRDefault="00AA7429" w:rsidP="00DD5415">
      <w:pPr>
        <w:pStyle w:val="TDC2"/>
        <w:spacing w:line="288" w:lineRule="auto"/>
        <w:rPr>
          <w:rFonts w:eastAsiaTheme="minorEastAsia"/>
          <w:noProof/>
        </w:rPr>
      </w:pPr>
      <w:hyperlink w:anchor="_Toc161656421" w:history="1">
        <w:r w:rsidR="00DD5415" w:rsidRPr="00AA7429">
          <w:rPr>
            <w:noProof/>
          </w:rPr>
          <w:t>Cláusula 17. Sujeción a los pliegos de cláusulas administrativas particulares y de prescripciones técnica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1 \h </w:instrText>
        </w:r>
        <w:r w:rsidR="00DD5415" w:rsidRPr="00AA7429">
          <w:rPr>
            <w:noProof/>
            <w:webHidden/>
          </w:rPr>
        </w:r>
        <w:r w:rsidR="00DD5415" w:rsidRPr="00AA7429">
          <w:rPr>
            <w:noProof/>
            <w:webHidden/>
          </w:rPr>
          <w:fldChar w:fldCharType="separate"/>
        </w:r>
        <w:r>
          <w:rPr>
            <w:noProof/>
            <w:webHidden/>
          </w:rPr>
          <w:t>35</w:t>
        </w:r>
        <w:r w:rsidR="00DD5415" w:rsidRPr="00AA7429">
          <w:rPr>
            <w:noProof/>
            <w:webHidden/>
          </w:rPr>
          <w:fldChar w:fldCharType="end"/>
        </w:r>
      </w:hyperlink>
    </w:p>
    <w:p w14:paraId="39CA29F3" w14:textId="4F2F69CD" w:rsidR="00DD5415" w:rsidRPr="00AA7429" w:rsidRDefault="00AA7429" w:rsidP="00DD5415">
      <w:pPr>
        <w:pStyle w:val="TDC2"/>
        <w:spacing w:line="288" w:lineRule="auto"/>
        <w:rPr>
          <w:rFonts w:eastAsiaTheme="minorEastAsia"/>
          <w:noProof/>
        </w:rPr>
      </w:pPr>
      <w:hyperlink w:anchor="_Toc161656422" w:history="1">
        <w:r w:rsidR="00DD5415" w:rsidRPr="00AA7429">
          <w:rPr>
            <w:noProof/>
          </w:rPr>
          <w:t>Cláusula 18. Dirección y supervisión del suministro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2 \h </w:instrText>
        </w:r>
        <w:r w:rsidR="00DD5415" w:rsidRPr="00AA7429">
          <w:rPr>
            <w:noProof/>
            <w:webHidden/>
          </w:rPr>
        </w:r>
        <w:r w:rsidR="00DD5415" w:rsidRPr="00AA7429">
          <w:rPr>
            <w:noProof/>
            <w:webHidden/>
          </w:rPr>
          <w:fldChar w:fldCharType="separate"/>
        </w:r>
        <w:r>
          <w:rPr>
            <w:noProof/>
            <w:webHidden/>
          </w:rPr>
          <w:t>36</w:t>
        </w:r>
        <w:r w:rsidR="00DD5415" w:rsidRPr="00AA7429">
          <w:rPr>
            <w:noProof/>
            <w:webHidden/>
          </w:rPr>
          <w:fldChar w:fldCharType="end"/>
        </w:r>
      </w:hyperlink>
    </w:p>
    <w:p w14:paraId="1BB82DEA" w14:textId="77D84CE4" w:rsidR="00DD5415" w:rsidRPr="00AA7429" w:rsidRDefault="00AA7429" w:rsidP="00DD5415">
      <w:pPr>
        <w:pStyle w:val="TDC2"/>
        <w:spacing w:line="288" w:lineRule="auto"/>
        <w:rPr>
          <w:rFonts w:eastAsiaTheme="minorEastAsia"/>
          <w:noProof/>
        </w:rPr>
      </w:pPr>
      <w:hyperlink w:anchor="_Toc161656423" w:history="1">
        <w:r w:rsidR="00DD5415" w:rsidRPr="00AA7429">
          <w:rPr>
            <w:noProof/>
          </w:rPr>
          <w:t>Cláusula 19. Plazo de ejecución y prórroga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3 \h </w:instrText>
        </w:r>
        <w:r w:rsidR="00DD5415" w:rsidRPr="00AA7429">
          <w:rPr>
            <w:noProof/>
            <w:webHidden/>
          </w:rPr>
        </w:r>
        <w:r w:rsidR="00DD5415" w:rsidRPr="00AA7429">
          <w:rPr>
            <w:noProof/>
            <w:webHidden/>
          </w:rPr>
          <w:fldChar w:fldCharType="separate"/>
        </w:r>
        <w:r>
          <w:rPr>
            <w:noProof/>
            <w:webHidden/>
          </w:rPr>
          <w:t>36</w:t>
        </w:r>
        <w:r w:rsidR="00DD5415" w:rsidRPr="00AA7429">
          <w:rPr>
            <w:noProof/>
            <w:webHidden/>
          </w:rPr>
          <w:fldChar w:fldCharType="end"/>
        </w:r>
      </w:hyperlink>
    </w:p>
    <w:p w14:paraId="03C62D4C" w14:textId="78B32D60" w:rsidR="00DD5415" w:rsidRPr="00AA7429" w:rsidRDefault="00AA7429" w:rsidP="00DD5415">
      <w:pPr>
        <w:pStyle w:val="TDC2"/>
        <w:spacing w:line="288" w:lineRule="auto"/>
        <w:rPr>
          <w:rFonts w:eastAsiaTheme="minorEastAsia"/>
          <w:noProof/>
        </w:rPr>
      </w:pPr>
      <w:hyperlink w:anchor="_Toc161656424" w:history="1">
        <w:r w:rsidR="00DD5415" w:rsidRPr="00AA7429">
          <w:rPr>
            <w:noProof/>
          </w:rPr>
          <w:t>Cláusula 20. Penalidades por incumplimiento de obligaciones contractuale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4 \h </w:instrText>
        </w:r>
        <w:r w:rsidR="00DD5415" w:rsidRPr="00AA7429">
          <w:rPr>
            <w:noProof/>
            <w:webHidden/>
          </w:rPr>
        </w:r>
        <w:r w:rsidR="00DD5415" w:rsidRPr="00AA7429">
          <w:rPr>
            <w:noProof/>
            <w:webHidden/>
          </w:rPr>
          <w:fldChar w:fldCharType="separate"/>
        </w:r>
        <w:r>
          <w:rPr>
            <w:noProof/>
            <w:webHidden/>
          </w:rPr>
          <w:t>37</w:t>
        </w:r>
        <w:r w:rsidR="00DD5415" w:rsidRPr="00AA7429">
          <w:rPr>
            <w:noProof/>
            <w:webHidden/>
          </w:rPr>
          <w:fldChar w:fldCharType="end"/>
        </w:r>
      </w:hyperlink>
    </w:p>
    <w:p w14:paraId="64C4746E" w14:textId="258AB25B" w:rsidR="00DD5415" w:rsidRPr="00AA7429" w:rsidRDefault="00AA7429" w:rsidP="00DD5415">
      <w:pPr>
        <w:pStyle w:val="TDC2"/>
        <w:spacing w:line="288" w:lineRule="auto"/>
        <w:rPr>
          <w:rFonts w:eastAsiaTheme="minorEastAsia"/>
          <w:noProof/>
        </w:rPr>
      </w:pPr>
      <w:hyperlink w:anchor="_Toc161656425" w:history="1">
        <w:r w:rsidR="00DD5415" w:rsidRPr="00AA7429">
          <w:rPr>
            <w:noProof/>
          </w:rPr>
          <w:t>Cláusula 21. Responsabilidad del contratista por daños y perjuicio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5 \h </w:instrText>
        </w:r>
        <w:r w:rsidR="00DD5415" w:rsidRPr="00AA7429">
          <w:rPr>
            <w:noProof/>
            <w:webHidden/>
          </w:rPr>
        </w:r>
        <w:r w:rsidR="00DD5415" w:rsidRPr="00AA7429">
          <w:rPr>
            <w:noProof/>
            <w:webHidden/>
          </w:rPr>
          <w:fldChar w:fldCharType="separate"/>
        </w:r>
        <w:r>
          <w:rPr>
            <w:noProof/>
            <w:webHidden/>
          </w:rPr>
          <w:t>38</w:t>
        </w:r>
        <w:r w:rsidR="00DD5415" w:rsidRPr="00AA7429">
          <w:rPr>
            <w:noProof/>
            <w:webHidden/>
          </w:rPr>
          <w:fldChar w:fldCharType="end"/>
        </w:r>
      </w:hyperlink>
    </w:p>
    <w:p w14:paraId="5FB38629" w14:textId="0C475C9B" w:rsidR="00DD5415" w:rsidRPr="00AA7429" w:rsidRDefault="00AA7429" w:rsidP="00DD5415">
      <w:pPr>
        <w:pStyle w:val="TDC2"/>
        <w:spacing w:line="288" w:lineRule="auto"/>
        <w:rPr>
          <w:rFonts w:eastAsiaTheme="minorEastAsia"/>
          <w:noProof/>
        </w:rPr>
      </w:pPr>
      <w:hyperlink w:anchor="_Toc161656426" w:history="1">
        <w:r w:rsidR="00DD5415" w:rsidRPr="00AA7429">
          <w:rPr>
            <w:noProof/>
          </w:rPr>
          <w:t>Cláusula 22. Modificación del contrato.</w:t>
        </w:r>
        <w:r w:rsidR="00DD5415" w:rsidRPr="00AA7429">
          <w:rPr>
            <w:noProof/>
            <w:lang w:eastAsia="en-US"/>
          </w:rPr>
          <w:t xml:space="preserve">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6 \h </w:instrText>
        </w:r>
        <w:r w:rsidR="00DD5415" w:rsidRPr="00AA7429">
          <w:rPr>
            <w:noProof/>
            <w:webHidden/>
          </w:rPr>
        </w:r>
        <w:r w:rsidR="00DD5415" w:rsidRPr="00AA7429">
          <w:rPr>
            <w:noProof/>
            <w:webHidden/>
          </w:rPr>
          <w:fldChar w:fldCharType="separate"/>
        </w:r>
        <w:r>
          <w:rPr>
            <w:noProof/>
            <w:webHidden/>
          </w:rPr>
          <w:t>39</w:t>
        </w:r>
        <w:r w:rsidR="00DD5415" w:rsidRPr="00AA7429">
          <w:rPr>
            <w:noProof/>
            <w:webHidden/>
          </w:rPr>
          <w:fldChar w:fldCharType="end"/>
        </w:r>
      </w:hyperlink>
    </w:p>
    <w:p w14:paraId="052EC9CF" w14:textId="438A237E" w:rsidR="00DD5415" w:rsidRPr="00AA7429" w:rsidRDefault="00AA7429" w:rsidP="00DD5415">
      <w:pPr>
        <w:pStyle w:val="TDC2"/>
        <w:spacing w:line="288" w:lineRule="auto"/>
        <w:rPr>
          <w:rFonts w:eastAsiaTheme="minorEastAsia"/>
          <w:noProof/>
        </w:rPr>
      </w:pPr>
      <w:hyperlink w:anchor="_Toc161656427" w:history="1">
        <w:r w:rsidR="00DD5415" w:rsidRPr="00AA7429">
          <w:rPr>
            <w:noProof/>
          </w:rPr>
          <w:t>Cláusula 23. Suspens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7 \h </w:instrText>
        </w:r>
        <w:r w:rsidR="00DD5415" w:rsidRPr="00AA7429">
          <w:rPr>
            <w:noProof/>
            <w:webHidden/>
          </w:rPr>
        </w:r>
        <w:r w:rsidR="00DD5415" w:rsidRPr="00AA7429">
          <w:rPr>
            <w:noProof/>
            <w:webHidden/>
          </w:rPr>
          <w:fldChar w:fldCharType="separate"/>
        </w:r>
        <w:r>
          <w:rPr>
            <w:noProof/>
            <w:webHidden/>
          </w:rPr>
          <w:t>40</w:t>
        </w:r>
        <w:r w:rsidR="00DD5415" w:rsidRPr="00AA7429">
          <w:rPr>
            <w:noProof/>
            <w:webHidden/>
          </w:rPr>
          <w:fldChar w:fldCharType="end"/>
        </w:r>
      </w:hyperlink>
    </w:p>
    <w:p w14:paraId="6F00C7CA" w14:textId="4CA857F9" w:rsidR="00DD5415" w:rsidRPr="00AA7429" w:rsidRDefault="00AA7429" w:rsidP="00DD5415">
      <w:pPr>
        <w:pStyle w:val="TDC2"/>
        <w:spacing w:line="288" w:lineRule="auto"/>
        <w:rPr>
          <w:rFonts w:eastAsiaTheme="minorEastAsia"/>
          <w:noProof/>
        </w:rPr>
      </w:pPr>
      <w:hyperlink w:anchor="_Toc161656428" w:history="1">
        <w:r w:rsidR="00DD5415" w:rsidRPr="00AA7429">
          <w:rPr>
            <w:noProof/>
          </w:rPr>
          <w:t>Cláusula 24. Ces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8 \h </w:instrText>
        </w:r>
        <w:r w:rsidR="00DD5415" w:rsidRPr="00AA7429">
          <w:rPr>
            <w:noProof/>
            <w:webHidden/>
          </w:rPr>
        </w:r>
        <w:r w:rsidR="00DD5415" w:rsidRPr="00AA7429">
          <w:rPr>
            <w:noProof/>
            <w:webHidden/>
          </w:rPr>
          <w:fldChar w:fldCharType="separate"/>
        </w:r>
        <w:r>
          <w:rPr>
            <w:noProof/>
            <w:webHidden/>
          </w:rPr>
          <w:t>40</w:t>
        </w:r>
        <w:r w:rsidR="00DD5415" w:rsidRPr="00AA7429">
          <w:rPr>
            <w:noProof/>
            <w:webHidden/>
          </w:rPr>
          <w:fldChar w:fldCharType="end"/>
        </w:r>
      </w:hyperlink>
    </w:p>
    <w:p w14:paraId="0BFD7610" w14:textId="505F217F" w:rsidR="00DD5415" w:rsidRPr="00AA7429" w:rsidRDefault="00AA7429" w:rsidP="00DD5415">
      <w:pPr>
        <w:pStyle w:val="TDC2"/>
        <w:spacing w:line="288" w:lineRule="auto"/>
        <w:rPr>
          <w:rFonts w:eastAsiaTheme="minorEastAsia"/>
          <w:noProof/>
        </w:rPr>
      </w:pPr>
      <w:hyperlink w:anchor="_Toc161656429" w:history="1">
        <w:r w:rsidR="00DD5415" w:rsidRPr="00AA7429">
          <w:rPr>
            <w:noProof/>
          </w:rPr>
          <w:t>Cláusula 25. Subcontratación.</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29 \h </w:instrText>
        </w:r>
        <w:r w:rsidR="00DD5415" w:rsidRPr="00AA7429">
          <w:rPr>
            <w:noProof/>
            <w:webHidden/>
          </w:rPr>
        </w:r>
        <w:r w:rsidR="00DD5415" w:rsidRPr="00AA7429">
          <w:rPr>
            <w:noProof/>
            <w:webHidden/>
          </w:rPr>
          <w:fldChar w:fldCharType="separate"/>
        </w:r>
        <w:r>
          <w:rPr>
            <w:noProof/>
            <w:webHidden/>
          </w:rPr>
          <w:t>40</w:t>
        </w:r>
        <w:r w:rsidR="00DD5415" w:rsidRPr="00AA7429">
          <w:rPr>
            <w:noProof/>
            <w:webHidden/>
          </w:rPr>
          <w:fldChar w:fldCharType="end"/>
        </w:r>
      </w:hyperlink>
    </w:p>
    <w:p w14:paraId="15A70A06" w14:textId="2651ED76" w:rsidR="00DD5415" w:rsidRPr="00AA7429" w:rsidRDefault="00AA7429" w:rsidP="00DD5415">
      <w:pPr>
        <w:pStyle w:val="TDC1"/>
        <w:spacing w:line="288" w:lineRule="auto"/>
        <w:rPr>
          <w:rFonts w:eastAsiaTheme="minorEastAsia"/>
          <w:noProof/>
        </w:rPr>
      </w:pPr>
      <w:hyperlink w:anchor="_Toc161656430" w:history="1">
        <w:r w:rsidR="00DD5415" w:rsidRPr="00AA7429">
          <w:rPr>
            <w:noProof/>
          </w:rPr>
          <w:t>CAPÍTULO VI. DERECHOS Y OBLIGACIONES DEL CONTRATIST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0 \h </w:instrText>
        </w:r>
        <w:r w:rsidR="00DD5415" w:rsidRPr="00AA7429">
          <w:rPr>
            <w:noProof/>
            <w:webHidden/>
          </w:rPr>
        </w:r>
        <w:r w:rsidR="00DD5415" w:rsidRPr="00AA7429">
          <w:rPr>
            <w:noProof/>
            <w:webHidden/>
          </w:rPr>
          <w:fldChar w:fldCharType="separate"/>
        </w:r>
        <w:r>
          <w:rPr>
            <w:noProof/>
            <w:webHidden/>
          </w:rPr>
          <w:t>42</w:t>
        </w:r>
        <w:r w:rsidR="00DD5415" w:rsidRPr="00AA7429">
          <w:rPr>
            <w:noProof/>
            <w:webHidden/>
          </w:rPr>
          <w:fldChar w:fldCharType="end"/>
        </w:r>
      </w:hyperlink>
    </w:p>
    <w:p w14:paraId="44384339" w14:textId="5DBF27D8" w:rsidR="00DD5415" w:rsidRPr="00AA7429" w:rsidRDefault="00AA7429" w:rsidP="00DD5415">
      <w:pPr>
        <w:pStyle w:val="TDC2"/>
        <w:spacing w:line="288" w:lineRule="auto"/>
        <w:rPr>
          <w:rFonts w:eastAsiaTheme="minorEastAsia"/>
          <w:noProof/>
        </w:rPr>
      </w:pPr>
      <w:hyperlink w:anchor="_Toc161656431" w:history="1">
        <w:r w:rsidR="00DD5415" w:rsidRPr="00AA7429">
          <w:rPr>
            <w:noProof/>
          </w:rPr>
          <w:t>Cláusula 26. Pago del precio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1 \h </w:instrText>
        </w:r>
        <w:r w:rsidR="00DD5415" w:rsidRPr="00AA7429">
          <w:rPr>
            <w:noProof/>
            <w:webHidden/>
          </w:rPr>
        </w:r>
        <w:r w:rsidR="00DD5415" w:rsidRPr="00AA7429">
          <w:rPr>
            <w:noProof/>
            <w:webHidden/>
          </w:rPr>
          <w:fldChar w:fldCharType="separate"/>
        </w:r>
        <w:r>
          <w:rPr>
            <w:noProof/>
            <w:webHidden/>
          </w:rPr>
          <w:t>42</w:t>
        </w:r>
        <w:r w:rsidR="00DD5415" w:rsidRPr="00AA7429">
          <w:rPr>
            <w:noProof/>
            <w:webHidden/>
          </w:rPr>
          <w:fldChar w:fldCharType="end"/>
        </w:r>
      </w:hyperlink>
    </w:p>
    <w:p w14:paraId="3D77C0A4" w14:textId="08A4B21C" w:rsidR="00DD5415" w:rsidRPr="00AA7429" w:rsidRDefault="00AA7429" w:rsidP="00DD5415">
      <w:pPr>
        <w:pStyle w:val="TDC2"/>
        <w:spacing w:line="288" w:lineRule="auto"/>
        <w:rPr>
          <w:rFonts w:eastAsiaTheme="minorEastAsia"/>
          <w:noProof/>
        </w:rPr>
      </w:pPr>
      <w:hyperlink w:anchor="_Toc161656432" w:history="1">
        <w:r w:rsidR="00DD5415" w:rsidRPr="00AA7429">
          <w:rPr>
            <w:noProof/>
          </w:rPr>
          <w:t>Cláusula 27. Revisión de precio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2 \h </w:instrText>
        </w:r>
        <w:r w:rsidR="00DD5415" w:rsidRPr="00AA7429">
          <w:rPr>
            <w:noProof/>
            <w:webHidden/>
          </w:rPr>
        </w:r>
        <w:r w:rsidR="00DD5415" w:rsidRPr="00AA7429">
          <w:rPr>
            <w:noProof/>
            <w:webHidden/>
          </w:rPr>
          <w:fldChar w:fldCharType="separate"/>
        </w:r>
        <w:r>
          <w:rPr>
            <w:noProof/>
            <w:webHidden/>
          </w:rPr>
          <w:t>43</w:t>
        </w:r>
        <w:r w:rsidR="00DD5415" w:rsidRPr="00AA7429">
          <w:rPr>
            <w:noProof/>
            <w:webHidden/>
          </w:rPr>
          <w:fldChar w:fldCharType="end"/>
        </w:r>
      </w:hyperlink>
    </w:p>
    <w:p w14:paraId="362632BD" w14:textId="233F8B1D" w:rsidR="00DD5415" w:rsidRPr="00AA7429" w:rsidRDefault="00AA7429" w:rsidP="00DD5415">
      <w:pPr>
        <w:pStyle w:val="TDC2"/>
        <w:spacing w:line="288" w:lineRule="auto"/>
        <w:rPr>
          <w:rFonts w:eastAsiaTheme="minorEastAsia"/>
          <w:noProof/>
        </w:rPr>
      </w:pPr>
      <w:hyperlink w:anchor="_Toc161656433" w:history="1">
        <w:r w:rsidR="00DD5415" w:rsidRPr="00AA7429">
          <w:rPr>
            <w:noProof/>
          </w:rPr>
          <w:t>Cláusula 28. Obligaciones, gastos e impuestos exigibles al contratist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3 \h </w:instrText>
        </w:r>
        <w:r w:rsidR="00DD5415" w:rsidRPr="00AA7429">
          <w:rPr>
            <w:noProof/>
            <w:webHidden/>
          </w:rPr>
        </w:r>
        <w:r w:rsidR="00DD5415" w:rsidRPr="00AA7429">
          <w:rPr>
            <w:noProof/>
            <w:webHidden/>
          </w:rPr>
          <w:fldChar w:fldCharType="separate"/>
        </w:r>
        <w:r>
          <w:rPr>
            <w:noProof/>
            <w:webHidden/>
          </w:rPr>
          <w:t>44</w:t>
        </w:r>
        <w:r w:rsidR="00DD5415" w:rsidRPr="00AA7429">
          <w:rPr>
            <w:noProof/>
            <w:webHidden/>
          </w:rPr>
          <w:fldChar w:fldCharType="end"/>
        </w:r>
      </w:hyperlink>
    </w:p>
    <w:p w14:paraId="72754A5C" w14:textId="466F6265" w:rsidR="00DD5415" w:rsidRPr="00AA7429" w:rsidRDefault="00AA7429" w:rsidP="00DD5415">
      <w:pPr>
        <w:pStyle w:val="TDC2"/>
        <w:spacing w:line="288" w:lineRule="auto"/>
        <w:rPr>
          <w:rFonts w:eastAsiaTheme="minorEastAsia"/>
          <w:noProof/>
        </w:rPr>
      </w:pPr>
      <w:hyperlink w:anchor="_Toc161656434" w:history="1">
        <w:r w:rsidR="00DD5415" w:rsidRPr="00AA7429">
          <w:rPr>
            <w:noProof/>
          </w:rPr>
          <w:t>Cláusula 29. Medidas de contratación con empresas que estén obligadas a tener en su plantilla trabajadores con discapacidad.</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4 \h </w:instrText>
        </w:r>
        <w:r w:rsidR="00DD5415" w:rsidRPr="00AA7429">
          <w:rPr>
            <w:noProof/>
            <w:webHidden/>
          </w:rPr>
        </w:r>
        <w:r w:rsidR="00DD5415" w:rsidRPr="00AA7429">
          <w:rPr>
            <w:noProof/>
            <w:webHidden/>
          </w:rPr>
          <w:fldChar w:fldCharType="separate"/>
        </w:r>
        <w:r>
          <w:rPr>
            <w:noProof/>
            <w:webHidden/>
          </w:rPr>
          <w:t>45</w:t>
        </w:r>
        <w:r w:rsidR="00DD5415" w:rsidRPr="00AA7429">
          <w:rPr>
            <w:noProof/>
            <w:webHidden/>
          </w:rPr>
          <w:fldChar w:fldCharType="end"/>
        </w:r>
      </w:hyperlink>
    </w:p>
    <w:p w14:paraId="18B29320" w14:textId="44141EF9" w:rsidR="00DD5415" w:rsidRPr="00AA7429" w:rsidRDefault="00AA7429" w:rsidP="00DD5415">
      <w:pPr>
        <w:pStyle w:val="TDC2"/>
        <w:spacing w:line="288" w:lineRule="auto"/>
        <w:rPr>
          <w:rFonts w:eastAsiaTheme="minorEastAsia"/>
          <w:noProof/>
        </w:rPr>
      </w:pPr>
      <w:hyperlink w:anchor="_Toc161656435" w:history="1">
        <w:r w:rsidR="00DD5415" w:rsidRPr="00AA7429">
          <w:rPr>
            <w:noProof/>
          </w:rPr>
          <w:t xml:space="preserve">Cláusula 30. Obligaciones laborales, sociales, medioambientales y de protección de datos. </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5 \h </w:instrText>
        </w:r>
        <w:r w:rsidR="00DD5415" w:rsidRPr="00AA7429">
          <w:rPr>
            <w:noProof/>
            <w:webHidden/>
          </w:rPr>
        </w:r>
        <w:r w:rsidR="00DD5415" w:rsidRPr="00AA7429">
          <w:rPr>
            <w:noProof/>
            <w:webHidden/>
          </w:rPr>
          <w:fldChar w:fldCharType="separate"/>
        </w:r>
        <w:r>
          <w:rPr>
            <w:noProof/>
            <w:webHidden/>
          </w:rPr>
          <w:t>45</w:t>
        </w:r>
        <w:r w:rsidR="00DD5415" w:rsidRPr="00AA7429">
          <w:rPr>
            <w:noProof/>
            <w:webHidden/>
          </w:rPr>
          <w:fldChar w:fldCharType="end"/>
        </w:r>
      </w:hyperlink>
    </w:p>
    <w:p w14:paraId="15C2F517" w14:textId="1E3448A5" w:rsidR="00DD5415" w:rsidRPr="00AA7429" w:rsidRDefault="00AA7429" w:rsidP="00DD5415">
      <w:pPr>
        <w:pStyle w:val="TDC1"/>
        <w:spacing w:line="288" w:lineRule="auto"/>
        <w:rPr>
          <w:rFonts w:eastAsiaTheme="minorEastAsia"/>
          <w:noProof/>
        </w:rPr>
      </w:pPr>
      <w:hyperlink w:anchor="_Toc161656436" w:history="1">
        <w:r w:rsidR="00DD5415" w:rsidRPr="00AA7429">
          <w:rPr>
            <w:noProof/>
          </w:rPr>
          <w:t>CAPÍTULO VII. EXTINC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6 \h </w:instrText>
        </w:r>
        <w:r w:rsidR="00DD5415" w:rsidRPr="00AA7429">
          <w:rPr>
            <w:noProof/>
            <w:webHidden/>
          </w:rPr>
        </w:r>
        <w:r w:rsidR="00DD5415" w:rsidRPr="00AA7429">
          <w:rPr>
            <w:noProof/>
            <w:webHidden/>
          </w:rPr>
          <w:fldChar w:fldCharType="separate"/>
        </w:r>
        <w:r>
          <w:rPr>
            <w:noProof/>
            <w:webHidden/>
          </w:rPr>
          <w:t>46</w:t>
        </w:r>
        <w:r w:rsidR="00DD5415" w:rsidRPr="00AA7429">
          <w:rPr>
            <w:noProof/>
            <w:webHidden/>
          </w:rPr>
          <w:fldChar w:fldCharType="end"/>
        </w:r>
      </w:hyperlink>
    </w:p>
    <w:p w14:paraId="73412B40" w14:textId="1295C7D1" w:rsidR="00DD5415" w:rsidRPr="00AA7429" w:rsidRDefault="00AA7429" w:rsidP="00DD5415">
      <w:pPr>
        <w:pStyle w:val="TDC2"/>
        <w:spacing w:line="288" w:lineRule="auto"/>
        <w:rPr>
          <w:rFonts w:eastAsiaTheme="minorEastAsia"/>
          <w:noProof/>
        </w:rPr>
      </w:pPr>
      <w:hyperlink w:anchor="_Toc161656437" w:history="1">
        <w:r w:rsidR="00DD5415" w:rsidRPr="00AA7429">
          <w:rPr>
            <w:noProof/>
          </w:rPr>
          <w:t>Cláusula 31. Cumplimiento del contrato y recepción del suministr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7 \h </w:instrText>
        </w:r>
        <w:r w:rsidR="00DD5415" w:rsidRPr="00AA7429">
          <w:rPr>
            <w:noProof/>
            <w:webHidden/>
          </w:rPr>
        </w:r>
        <w:r w:rsidR="00DD5415" w:rsidRPr="00AA7429">
          <w:rPr>
            <w:noProof/>
            <w:webHidden/>
          </w:rPr>
          <w:fldChar w:fldCharType="separate"/>
        </w:r>
        <w:r>
          <w:rPr>
            <w:noProof/>
            <w:webHidden/>
          </w:rPr>
          <w:t>46</w:t>
        </w:r>
        <w:r w:rsidR="00DD5415" w:rsidRPr="00AA7429">
          <w:rPr>
            <w:noProof/>
            <w:webHidden/>
          </w:rPr>
          <w:fldChar w:fldCharType="end"/>
        </w:r>
      </w:hyperlink>
    </w:p>
    <w:p w14:paraId="2625236C" w14:textId="27790FCC" w:rsidR="00DD5415" w:rsidRPr="00AA7429" w:rsidRDefault="00AA7429" w:rsidP="00DD5415">
      <w:pPr>
        <w:pStyle w:val="TDC2"/>
        <w:spacing w:line="288" w:lineRule="auto"/>
        <w:rPr>
          <w:rFonts w:eastAsiaTheme="minorEastAsia"/>
          <w:noProof/>
        </w:rPr>
      </w:pPr>
      <w:hyperlink w:anchor="_Toc161656438" w:history="1">
        <w:r w:rsidR="00DD5415" w:rsidRPr="00AA7429">
          <w:rPr>
            <w:noProof/>
          </w:rPr>
          <w:t>Cláusula 32. Liquidac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8 \h </w:instrText>
        </w:r>
        <w:r w:rsidR="00DD5415" w:rsidRPr="00AA7429">
          <w:rPr>
            <w:noProof/>
            <w:webHidden/>
          </w:rPr>
        </w:r>
        <w:r w:rsidR="00DD5415" w:rsidRPr="00AA7429">
          <w:rPr>
            <w:noProof/>
            <w:webHidden/>
          </w:rPr>
          <w:fldChar w:fldCharType="separate"/>
        </w:r>
        <w:r>
          <w:rPr>
            <w:noProof/>
            <w:webHidden/>
          </w:rPr>
          <w:t>47</w:t>
        </w:r>
        <w:r w:rsidR="00DD5415" w:rsidRPr="00AA7429">
          <w:rPr>
            <w:noProof/>
            <w:webHidden/>
          </w:rPr>
          <w:fldChar w:fldCharType="end"/>
        </w:r>
      </w:hyperlink>
    </w:p>
    <w:p w14:paraId="79CCB2BC" w14:textId="7A7A67A3" w:rsidR="00DD5415" w:rsidRPr="00AA7429" w:rsidRDefault="00AA7429" w:rsidP="00DD5415">
      <w:pPr>
        <w:pStyle w:val="TDC2"/>
        <w:spacing w:line="288" w:lineRule="auto"/>
        <w:rPr>
          <w:rFonts w:eastAsiaTheme="minorEastAsia"/>
          <w:noProof/>
        </w:rPr>
      </w:pPr>
      <w:hyperlink w:anchor="_Toc161656439" w:history="1">
        <w:r w:rsidR="00DD5415" w:rsidRPr="00AA7429">
          <w:rPr>
            <w:noProof/>
          </w:rPr>
          <w:t>Cláusula 33. Plazo de garantí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39 \h </w:instrText>
        </w:r>
        <w:r w:rsidR="00DD5415" w:rsidRPr="00AA7429">
          <w:rPr>
            <w:noProof/>
            <w:webHidden/>
          </w:rPr>
        </w:r>
        <w:r w:rsidR="00DD5415" w:rsidRPr="00AA7429">
          <w:rPr>
            <w:noProof/>
            <w:webHidden/>
          </w:rPr>
          <w:fldChar w:fldCharType="separate"/>
        </w:r>
        <w:r>
          <w:rPr>
            <w:noProof/>
            <w:webHidden/>
          </w:rPr>
          <w:t>48</w:t>
        </w:r>
        <w:r w:rsidR="00DD5415" w:rsidRPr="00AA7429">
          <w:rPr>
            <w:noProof/>
            <w:webHidden/>
          </w:rPr>
          <w:fldChar w:fldCharType="end"/>
        </w:r>
      </w:hyperlink>
    </w:p>
    <w:p w14:paraId="3CF1C198" w14:textId="6565A57F" w:rsidR="00DD5415" w:rsidRPr="00AA7429" w:rsidRDefault="00AA7429" w:rsidP="00DD5415">
      <w:pPr>
        <w:pStyle w:val="TDC2"/>
        <w:spacing w:line="288" w:lineRule="auto"/>
        <w:rPr>
          <w:rFonts w:eastAsiaTheme="minorEastAsia"/>
          <w:noProof/>
        </w:rPr>
      </w:pPr>
      <w:hyperlink w:anchor="_Toc161656440" w:history="1">
        <w:r w:rsidR="00DD5415" w:rsidRPr="00AA7429">
          <w:rPr>
            <w:noProof/>
          </w:rPr>
          <w:t>Cláusula 34. Vicios o defectos durante el plazo de garantí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0 \h </w:instrText>
        </w:r>
        <w:r w:rsidR="00DD5415" w:rsidRPr="00AA7429">
          <w:rPr>
            <w:noProof/>
            <w:webHidden/>
          </w:rPr>
        </w:r>
        <w:r w:rsidR="00DD5415" w:rsidRPr="00AA7429">
          <w:rPr>
            <w:noProof/>
            <w:webHidden/>
          </w:rPr>
          <w:fldChar w:fldCharType="separate"/>
        </w:r>
        <w:r>
          <w:rPr>
            <w:noProof/>
            <w:webHidden/>
          </w:rPr>
          <w:t>48</w:t>
        </w:r>
        <w:r w:rsidR="00DD5415" w:rsidRPr="00AA7429">
          <w:rPr>
            <w:noProof/>
            <w:webHidden/>
          </w:rPr>
          <w:fldChar w:fldCharType="end"/>
        </w:r>
      </w:hyperlink>
    </w:p>
    <w:p w14:paraId="219CC242" w14:textId="78B4B9F9" w:rsidR="00DD5415" w:rsidRPr="00AA7429" w:rsidRDefault="00AA7429" w:rsidP="00DD5415">
      <w:pPr>
        <w:pStyle w:val="TDC2"/>
        <w:spacing w:line="288" w:lineRule="auto"/>
        <w:rPr>
          <w:rFonts w:eastAsiaTheme="minorEastAsia"/>
          <w:noProof/>
        </w:rPr>
      </w:pPr>
      <w:hyperlink w:anchor="_Toc161656441" w:history="1">
        <w:r w:rsidR="00DD5415" w:rsidRPr="00AA7429">
          <w:rPr>
            <w:noProof/>
          </w:rPr>
          <w:t>Cláusula 35. Resolución del contrato.</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1 \h </w:instrText>
        </w:r>
        <w:r w:rsidR="00DD5415" w:rsidRPr="00AA7429">
          <w:rPr>
            <w:noProof/>
            <w:webHidden/>
          </w:rPr>
        </w:r>
        <w:r w:rsidR="00DD5415" w:rsidRPr="00AA7429">
          <w:rPr>
            <w:noProof/>
            <w:webHidden/>
          </w:rPr>
          <w:fldChar w:fldCharType="separate"/>
        </w:r>
        <w:r>
          <w:rPr>
            <w:noProof/>
            <w:webHidden/>
          </w:rPr>
          <w:t>48</w:t>
        </w:r>
        <w:r w:rsidR="00DD5415" w:rsidRPr="00AA7429">
          <w:rPr>
            <w:noProof/>
            <w:webHidden/>
          </w:rPr>
          <w:fldChar w:fldCharType="end"/>
        </w:r>
      </w:hyperlink>
    </w:p>
    <w:p w14:paraId="15D50FE2" w14:textId="2E09933E" w:rsidR="00DD5415" w:rsidRPr="00AA7429" w:rsidRDefault="00AA7429" w:rsidP="00DD5415">
      <w:pPr>
        <w:pStyle w:val="TDC2"/>
        <w:spacing w:line="288" w:lineRule="auto"/>
        <w:rPr>
          <w:rFonts w:eastAsiaTheme="minorEastAsia"/>
          <w:noProof/>
        </w:rPr>
      </w:pPr>
      <w:hyperlink w:anchor="_Toc161656442" w:history="1">
        <w:r w:rsidR="00DD5415" w:rsidRPr="00AA7429">
          <w:rPr>
            <w:noProof/>
          </w:rPr>
          <w:t>Cláusula 36. Prerrogativas de la Administración, revisión de decisiones y Tribunales competentes.</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2 \h </w:instrText>
        </w:r>
        <w:r w:rsidR="00DD5415" w:rsidRPr="00AA7429">
          <w:rPr>
            <w:noProof/>
            <w:webHidden/>
          </w:rPr>
        </w:r>
        <w:r w:rsidR="00DD5415" w:rsidRPr="00AA7429">
          <w:rPr>
            <w:noProof/>
            <w:webHidden/>
          </w:rPr>
          <w:fldChar w:fldCharType="separate"/>
        </w:r>
        <w:r>
          <w:rPr>
            <w:noProof/>
            <w:webHidden/>
          </w:rPr>
          <w:t>50</w:t>
        </w:r>
        <w:r w:rsidR="00DD5415" w:rsidRPr="00AA7429">
          <w:rPr>
            <w:noProof/>
            <w:webHidden/>
          </w:rPr>
          <w:fldChar w:fldCharType="end"/>
        </w:r>
      </w:hyperlink>
    </w:p>
    <w:p w14:paraId="29CF0388" w14:textId="1ED9E859" w:rsidR="00DD5415" w:rsidRPr="00AA7429" w:rsidRDefault="00AA7429" w:rsidP="00DD5415">
      <w:pPr>
        <w:pStyle w:val="TDC1"/>
        <w:spacing w:line="288" w:lineRule="auto"/>
        <w:rPr>
          <w:rFonts w:eastAsiaTheme="minorEastAsia"/>
          <w:noProof/>
        </w:rPr>
      </w:pPr>
      <w:hyperlink w:anchor="_Toc161656443" w:history="1">
        <w:r w:rsidR="00DD5415" w:rsidRPr="00AA7429">
          <w:rPr>
            <w:noProof/>
          </w:rPr>
          <w:t>ANEXO I.1. MODELO DE PROPOSICIÓN ECONÓMIC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3 \h </w:instrText>
        </w:r>
        <w:r w:rsidR="00DD5415" w:rsidRPr="00AA7429">
          <w:rPr>
            <w:noProof/>
            <w:webHidden/>
          </w:rPr>
        </w:r>
        <w:r w:rsidR="00DD5415" w:rsidRPr="00AA7429">
          <w:rPr>
            <w:noProof/>
            <w:webHidden/>
          </w:rPr>
          <w:fldChar w:fldCharType="separate"/>
        </w:r>
        <w:r>
          <w:rPr>
            <w:noProof/>
            <w:webHidden/>
          </w:rPr>
          <w:t>51</w:t>
        </w:r>
        <w:r w:rsidR="00DD5415" w:rsidRPr="00AA7429">
          <w:rPr>
            <w:noProof/>
            <w:webHidden/>
          </w:rPr>
          <w:fldChar w:fldCharType="end"/>
        </w:r>
      </w:hyperlink>
    </w:p>
    <w:p w14:paraId="05C73540" w14:textId="0572800D" w:rsidR="00DD5415" w:rsidRPr="00AA7429" w:rsidRDefault="00AA7429" w:rsidP="00DD5415">
      <w:pPr>
        <w:pStyle w:val="TDC1"/>
        <w:spacing w:line="288" w:lineRule="auto"/>
        <w:rPr>
          <w:rFonts w:eastAsiaTheme="minorEastAsia"/>
          <w:noProof/>
        </w:rPr>
      </w:pPr>
      <w:hyperlink w:anchor="_Toc161656444" w:history="1">
        <w:r w:rsidR="00DD5415" w:rsidRPr="00AA7429">
          <w:rPr>
            <w:noProof/>
          </w:rPr>
          <w:t>ANEXO I.2. MODELO DE RATIFICACIÓN DE OFERTA EN SUBASTA ELECTRÓNICA</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4 \h </w:instrText>
        </w:r>
        <w:r w:rsidR="00DD5415" w:rsidRPr="00AA7429">
          <w:rPr>
            <w:noProof/>
            <w:webHidden/>
          </w:rPr>
        </w:r>
        <w:r w:rsidR="00DD5415" w:rsidRPr="00AA7429">
          <w:rPr>
            <w:noProof/>
            <w:webHidden/>
          </w:rPr>
          <w:fldChar w:fldCharType="separate"/>
        </w:r>
        <w:r>
          <w:rPr>
            <w:noProof/>
            <w:webHidden/>
          </w:rPr>
          <w:t>52</w:t>
        </w:r>
        <w:r w:rsidR="00DD5415" w:rsidRPr="00AA7429">
          <w:rPr>
            <w:noProof/>
            <w:webHidden/>
          </w:rPr>
          <w:fldChar w:fldCharType="end"/>
        </w:r>
      </w:hyperlink>
    </w:p>
    <w:p w14:paraId="46529E9C" w14:textId="6CC754CF" w:rsidR="00DD5415" w:rsidRPr="00AA7429" w:rsidRDefault="00AA7429" w:rsidP="00DD5415">
      <w:pPr>
        <w:pStyle w:val="TDC1"/>
        <w:spacing w:line="288" w:lineRule="auto"/>
        <w:rPr>
          <w:rFonts w:eastAsiaTheme="minorEastAsia"/>
          <w:noProof/>
        </w:rPr>
      </w:pPr>
      <w:hyperlink w:anchor="_Toc161656445" w:history="1">
        <w:r w:rsidR="00DD5415" w:rsidRPr="00AA7429">
          <w:rPr>
            <w:noProof/>
          </w:rPr>
          <w:t>ANEXO II. MODELO DE DECLARACIÓN RESPONSABLE MÚLTIPLE</w:t>
        </w:r>
        <w:r w:rsidR="00DD5415" w:rsidRPr="00AA7429">
          <w:rPr>
            <w:noProof/>
            <w:webHidden/>
          </w:rPr>
          <w:tab/>
        </w:r>
        <w:r w:rsidR="00DD5415" w:rsidRPr="00AA7429">
          <w:rPr>
            <w:noProof/>
            <w:webHidden/>
          </w:rPr>
          <w:fldChar w:fldCharType="begin"/>
        </w:r>
        <w:r w:rsidR="00DD5415" w:rsidRPr="00AA7429">
          <w:rPr>
            <w:noProof/>
            <w:webHidden/>
          </w:rPr>
          <w:instrText xml:space="preserve"> PAGEREF _Toc161656445 \h </w:instrText>
        </w:r>
        <w:r w:rsidR="00DD5415" w:rsidRPr="00AA7429">
          <w:rPr>
            <w:noProof/>
            <w:webHidden/>
          </w:rPr>
        </w:r>
        <w:r w:rsidR="00DD5415" w:rsidRPr="00AA7429">
          <w:rPr>
            <w:noProof/>
            <w:webHidden/>
          </w:rPr>
          <w:fldChar w:fldCharType="separate"/>
        </w:r>
        <w:r>
          <w:rPr>
            <w:noProof/>
            <w:webHidden/>
          </w:rPr>
          <w:t>53</w:t>
        </w:r>
        <w:r w:rsidR="00DD5415" w:rsidRPr="00AA7429">
          <w:rPr>
            <w:noProof/>
            <w:webHidden/>
          </w:rPr>
          <w:fldChar w:fldCharType="end"/>
        </w:r>
      </w:hyperlink>
    </w:p>
    <w:p w14:paraId="474731F2" w14:textId="238CD86E" w:rsidR="000F2867" w:rsidRPr="00AA7429" w:rsidRDefault="005424B6" w:rsidP="00DD5415">
      <w:pPr>
        <w:pStyle w:val="TDC1"/>
        <w:spacing w:line="288" w:lineRule="auto"/>
        <w:sectPr w:rsidR="000F2867" w:rsidRPr="00AA7429" w:rsidSect="00201BD2">
          <w:footerReference w:type="even" r:id="rId8"/>
          <w:footerReference w:type="default" r:id="rId9"/>
          <w:pgSz w:w="11904" w:h="16836" w:code="9"/>
          <w:pgMar w:top="2296" w:right="1440" w:bottom="1418" w:left="1440" w:header="720" w:footer="720" w:gutter="0"/>
          <w:cols w:space="720"/>
          <w:noEndnote/>
        </w:sectPr>
      </w:pPr>
      <w:r w:rsidRPr="00AA7429">
        <w:fldChar w:fldCharType="end"/>
      </w:r>
    </w:p>
    <w:p w14:paraId="61D6F894" w14:textId="133AED13" w:rsidR="00A20026" w:rsidRPr="00AA7429" w:rsidRDefault="00842791" w:rsidP="00F80661">
      <w:pPr>
        <w:rPr>
          <w:b/>
        </w:rPr>
      </w:pPr>
      <w:r w:rsidRPr="00AA7429">
        <w:rPr>
          <w:b/>
        </w:rPr>
        <w:t xml:space="preserve">PLIEGO DE CLÁUSULAS ADMINISTRATIVAS PARTICULARES QUE HA DE REGIR EN EL CONTRATO DE </w:t>
      </w:r>
      <w:r w:rsidR="006F0498" w:rsidRPr="00AA7429">
        <w:rPr>
          <w:b/>
        </w:rPr>
        <w:t>SUMINISTRO</w:t>
      </w:r>
      <w:r w:rsidR="00314634" w:rsidRPr="00AA7429">
        <w:rPr>
          <w:b/>
        </w:rPr>
        <w:t xml:space="preserve"> </w:t>
      </w:r>
      <w:r w:rsidRPr="00AA7429">
        <w:rPr>
          <w:b/>
        </w:rPr>
        <w:t>A ADJUDICAR POR PROCEDIM</w:t>
      </w:r>
      <w:r w:rsidR="00A20026" w:rsidRPr="00AA7429">
        <w:rPr>
          <w:b/>
        </w:rPr>
        <w:t xml:space="preserve">IENTO ABIERTO </w:t>
      </w:r>
      <w:r w:rsidR="0060710A" w:rsidRPr="00AA7429">
        <w:rPr>
          <w:b/>
        </w:rPr>
        <w:t xml:space="preserve">SIMPLIFICADO </w:t>
      </w:r>
      <w:r w:rsidR="003808F6" w:rsidRPr="00AA7429">
        <w:rPr>
          <w:b/>
        </w:rPr>
        <w:t>ABREVIADO</w:t>
      </w:r>
      <w:r w:rsidR="00B432AC" w:rsidRPr="00AA7429">
        <w:rPr>
          <w:b/>
        </w:rPr>
        <w:t>.</w:t>
      </w:r>
      <w:r w:rsidR="003808F6" w:rsidRPr="00AA7429">
        <w:rPr>
          <w:b/>
        </w:rPr>
        <w:t xml:space="preserve"> </w:t>
      </w:r>
    </w:p>
    <w:p w14:paraId="5EBD78D1" w14:textId="77777777" w:rsidR="00F80661" w:rsidRPr="00AA7429" w:rsidRDefault="00F80661" w:rsidP="00F80661">
      <w:pPr>
        <w:rPr>
          <w:b/>
        </w:rPr>
      </w:pPr>
    </w:p>
    <w:p w14:paraId="0F0B34AA" w14:textId="77777777" w:rsidR="00314634" w:rsidRPr="00AA7429" w:rsidRDefault="00314634" w:rsidP="00F34E05">
      <w:pPr>
        <w:jc w:val="center"/>
        <w:outlineLvl w:val="0"/>
      </w:pPr>
      <w:bookmarkStart w:id="2" w:name="_Toc512430139"/>
      <w:bookmarkStart w:id="3" w:name="_Toc518032870"/>
      <w:bookmarkStart w:id="4" w:name="_Toc161656400"/>
      <w:r w:rsidRPr="00AA7429">
        <w:rPr>
          <w:b/>
        </w:rPr>
        <w:t xml:space="preserve">CAPÍTULO </w:t>
      </w:r>
      <w:r w:rsidR="00A277FD" w:rsidRPr="00AA7429">
        <w:rPr>
          <w:b/>
        </w:rPr>
        <w:t>I</w:t>
      </w:r>
      <w:r w:rsidR="00F34E05" w:rsidRPr="00AA7429">
        <w:rPr>
          <w:b/>
        </w:rPr>
        <w:t xml:space="preserve">. </w:t>
      </w:r>
      <w:bookmarkStart w:id="5" w:name="_Toc46044189"/>
      <w:bookmarkStart w:id="6" w:name="_Toc46044536"/>
      <w:bookmarkStart w:id="7" w:name="_Toc46045756"/>
      <w:bookmarkStart w:id="8" w:name="_Toc48463848"/>
      <w:bookmarkStart w:id="9" w:name="_Toc198006213"/>
      <w:r w:rsidRPr="00AA7429">
        <w:t>CARACTERÍSTICAS DEL CONTRATO</w:t>
      </w:r>
      <w:bookmarkEnd w:id="2"/>
      <w:bookmarkEnd w:id="3"/>
      <w:bookmarkEnd w:id="5"/>
      <w:bookmarkEnd w:id="6"/>
      <w:bookmarkEnd w:id="7"/>
      <w:bookmarkEnd w:id="8"/>
      <w:bookmarkEnd w:id="9"/>
      <w:bookmarkEnd w:id="4"/>
    </w:p>
    <w:p w14:paraId="3BF00AA4" w14:textId="77777777" w:rsidR="00314634" w:rsidRPr="00AA7429" w:rsidRDefault="00314634" w:rsidP="00033BDA"/>
    <w:p w14:paraId="02D507DA" w14:textId="77777777" w:rsidR="000236AF" w:rsidRPr="00AA7429" w:rsidRDefault="000236AF" w:rsidP="000236AF">
      <w:pPr>
        <w:outlineLvl w:val="1"/>
        <w:rPr>
          <w:i/>
        </w:rPr>
      </w:pPr>
      <w:bookmarkStart w:id="10" w:name="_Toc512430140"/>
      <w:bookmarkStart w:id="11" w:name="_Toc518032871"/>
      <w:bookmarkStart w:id="12" w:name="_Toc161656401"/>
      <w:r w:rsidRPr="00AA7429">
        <w:rPr>
          <w:b/>
        </w:rPr>
        <w:t>Cláusula 1.</w:t>
      </w:r>
      <w:r w:rsidRPr="00AA7429">
        <w:t xml:space="preserve"> </w:t>
      </w:r>
      <w:r w:rsidRPr="00AA7429">
        <w:rPr>
          <w:i/>
        </w:rPr>
        <w:t>Características del contrato.</w:t>
      </w:r>
      <w:bookmarkEnd w:id="10"/>
      <w:bookmarkEnd w:id="11"/>
      <w:bookmarkEnd w:id="12"/>
      <w:r w:rsidRPr="00AA7429">
        <w:rPr>
          <w:i/>
        </w:rPr>
        <w:t xml:space="preserve"> </w:t>
      </w:r>
    </w:p>
    <w:p w14:paraId="419AFA9B" w14:textId="77777777" w:rsidR="000236AF" w:rsidRPr="00AA7429" w:rsidRDefault="000236AF" w:rsidP="00033BDA"/>
    <w:p w14:paraId="718CDFEE" w14:textId="77777777" w:rsidR="00314634" w:rsidRPr="00AA7429" w:rsidRDefault="00314634" w:rsidP="00314634">
      <w:pPr>
        <w:widowControl w:val="0"/>
        <w:suppressAutoHyphens/>
        <w:autoSpaceDE w:val="0"/>
        <w:autoSpaceDN w:val="0"/>
        <w:adjustRightInd w:val="0"/>
        <w:rPr>
          <w:b/>
          <w:spacing w:val="-3"/>
        </w:rPr>
      </w:pPr>
      <w:r w:rsidRPr="00AA7429">
        <w:rPr>
          <w:b/>
          <w:spacing w:val="-3"/>
        </w:rPr>
        <w:t>TÍTULO:</w:t>
      </w:r>
    </w:p>
    <w:p w14:paraId="44779337" w14:textId="77777777" w:rsidR="00314634" w:rsidRPr="00AA7429" w:rsidRDefault="00314634" w:rsidP="00314634">
      <w:pPr>
        <w:widowControl w:val="0"/>
        <w:suppressAutoHyphens/>
        <w:autoSpaceDE w:val="0"/>
        <w:autoSpaceDN w:val="0"/>
        <w:adjustRightInd w:val="0"/>
        <w:rPr>
          <w:spacing w:val="-3"/>
        </w:rPr>
      </w:pPr>
    </w:p>
    <w:p w14:paraId="3A57723B" w14:textId="7B8489E2" w:rsidR="00314634" w:rsidRPr="00AA7429" w:rsidRDefault="00314634" w:rsidP="00314634">
      <w:pPr>
        <w:widowControl w:val="0"/>
        <w:suppressAutoHyphens/>
        <w:autoSpaceDE w:val="0"/>
        <w:autoSpaceDN w:val="0"/>
        <w:adjustRightInd w:val="0"/>
        <w:rPr>
          <w:b/>
          <w:spacing w:val="-3"/>
        </w:rPr>
      </w:pPr>
      <w:r w:rsidRPr="00AA7429">
        <w:rPr>
          <w:b/>
          <w:spacing w:val="-3"/>
        </w:rPr>
        <w:t>1.-</w:t>
      </w:r>
      <w:r w:rsidRPr="00AA7429">
        <w:rPr>
          <w:b/>
          <w:spacing w:val="-3"/>
        </w:rPr>
        <w:tab/>
        <w:t>Definición del objeto del contrato:</w:t>
      </w:r>
      <w:r w:rsidR="0060710A" w:rsidRPr="00AA7429">
        <w:rPr>
          <w:b/>
          <w:spacing w:val="-3"/>
        </w:rPr>
        <w:t xml:space="preserve"> </w:t>
      </w:r>
      <w:r w:rsidR="0060710A" w:rsidRPr="00AA7429">
        <w:rPr>
          <w:rStyle w:val="Refdenotaalpie"/>
          <w:b/>
          <w:spacing w:val="-3"/>
        </w:rPr>
        <w:footnoteReference w:id="2"/>
      </w:r>
    </w:p>
    <w:p w14:paraId="47C625B0" w14:textId="77777777" w:rsidR="00314634" w:rsidRPr="00AA7429" w:rsidRDefault="00314634" w:rsidP="00314634">
      <w:pPr>
        <w:widowControl w:val="0"/>
        <w:suppressAutoHyphens/>
        <w:autoSpaceDE w:val="0"/>
        <w:autoSpaceDN w:val="0"/>
        <w:adjustRightInd w:val="0"/>
        <w:ind w:firstLine="709"/>
        <w:rPr>
          <w:spacing w:val="-3"/>
        </w:rPr>
      </w:pPr>
    </w:p>
    <w:p w14:paraId="17A0AC21" w14:textId="77777777" w:rsidR="00314634" w:rsidRPr="00AA7429" w:rsidRDefault="00314634" w:rsidP="00314634">
      <w:pPr>
        <w:tabs>
          <w:tab w:val="left" w:pos="-1014"/>
          <w:tab w:val="left" w:pos="-720"/>
        </w:tabs>
        <w:autoSpaceDE w:val="0"/>
        <w:autoSpaceDN w:val="0"/>
        <w:adjustRightInd w:val="0"/>
        <w:spacing w:line="240" w:lineRule="atLeast"/>
        <w:ind w:left="737"/>
        <w:rPr>
          <w:bCs/>
        </w:rPr>
      </w:pPr>
      <w:r w:rsidRPr="00AA7429">
        <w:t>Este contrato tiene por objeto (</w:t>
      </w:r>
      <w:r w:rsidRPr="00AA7429">
        <w:rPr>
          <w:i/>
          <w:sz w:val="20"/>
          <w:szCs w:val="20"/>
        </w:rPr>
        <w:t>la adquisición / el arrendamiento / la fabricación</w:t>
      </w:r>
      <w:r w:rsidRPr="00AA7429">
        <w:t xml:space="preserve"> ...) de ...................................... </w:t>
      </w:r>
      <w:r w:rsidRPr="00AA7429">
        <w:rPr>
          <w:iCs/>
        </w:rPr>
        <w:t>(</w:t>
      </w:r>
      <w:r w:rsidRPr="00AA7429">
        <w:rPr>
          <w:i/>
          <w:iCs/>
          <w:sz w:val="20"/>
          <w:szCs w:val="20"/>
        </w:rPr>
        <w:t>indicar los bienes objeto del contrato</w:t>
      </w:r>
      <w:r w:rsidRPr="00AA7429">
        <w:rPr>
          <w:iCs/>
        </w:rPr>
        <w:t>)</w:t>
      </w:r>
      <w:r w:rsidRPr="00AA7429">
        <w:t xml:space="preserve">, cuyas características se especifican en el pliego de prescripciones técnicas particulares. </w:t>
      </w:r>
      <w:r w:rsidRPr="00AA7429">
        <w:rPr>
          <w:vertAlign w:val="superscript"/>
        </w:rPr>
        <w:footnoteReference w:id="3"/>
      </w:r>
      <w:r w:rsidRPr="00AA7429">
        <w:tab/>
      </w:r>
    </w:p>
    <w:p w14:paraId="09F823A4" w14:textId="77777777" w:rsidR="00314634" w:rsidRPr="00AA7429" w:rsidRDefault="00314634" w:rsidP="00314634">
      <w:pPr>
        <w:tabs>
          <w:tab w:val="left" w:pos="-1014"/>
          <w:tab w:val="left" w:pos="-720"/>
        </w:tabs>
        <w:autoSpaceDE w:val="0"/>
        <w:autoSpaceDN w:val="0"/>
        <w:adjustRightInd w:val="0"/>
        <w:spacing w:line="240" w:lineRule="atLeast"/>
        <w:ind w:left="737"/>
        <w:rPr>
          <w:bCs/>
        </w:rPr>
      </w:pPr>
    </w:p>
    <w:p w14:paraId="363406C7" w14:textId="4B702B47" w:rsidR="00B61837" w:rsidRPr="00AA7429" w:rsidRDefault="00314634" w:rsidP="00314634">
      <w:pPr>
        <w:tabs>
          <w:tab w:val="left" w:pos="-1014"/>
          <w:tab w:val="left" w:pos="-720"/>
        </w:tabs>
        <w:autoSpaceDE w:val="0"/>
        <w:autoSpaceDN w:val="0"/>
        <w:adjustRightInd w:val="0"/>
        <w:spacing w:line="240" w:lineRule="atLeast"/>
        <w:ind w:left="737"/>
        <w:rPr>
          <w:bCs/>
          <w:i/>
          <w:iCs/>
        </w:rPr>
      </w:pPr>
      <w:r w:rsidRPr="00AA7429">
        <w:rPr>
          <w:bCs/>
        </w:rPr>
        <w:t>División en lotes: [</w:t>
      </w:r>
      <w:r w:rsidR="00C30368" w:rsidRPr="00AA7429">
        <w:rPr>
          <w:bCs/>
        </w:rPr>
        <w:t>SÍ</w:t>
      </w:r>
      <w:r w:rsidRPr="00AA7429">
        <w:rPr>
          <w:bCs/>
        </w:rPr>
        <w:t>] / [</w:t>
      </w:r>
      <w:r w:rsidR="00C30368" w:rsidRPr="00AA7429">
        <w:rPr>
          <w:bCs/>
        </w:rPr>
        <w:t>NO</w:t>
      </w:r>
      <w:r w:rsidRPr="00AA7429">
        <w:rPr>
          <w:bCs/>
        </w:rPr>
        <w:t>]</w:t>
      </w:r>
      <w:r w:rsidR="00B20C0B" w:rsidRPr="00AA7429">
        <w:rPr>
          <w:bCs/>
        </w:rPr>
        <w:t xml:space="preserve"> </w:t>
      </w:r>
      <w:r w:rsidR="00B61837" w:rsidRPr="00AA7429">
        <w:rPr>
          <w:rStyle w:val="Refdenotaalpie"/>
          <w:bCs/>
        </w:rPr>
        <w:footnoteReference w:id="4"/>
      </w:r>
      <w:r w:rsidR="00B61837" w:rsidRPr="00AA7429">
        <w:rPr>
          <w:bCs/>
          <w:i/>
          <w:iCs/>
        </w:rPr>
        <w:t xml:space="preserve"> </w:t>
      </w:r>
    </w:p>
    <w:p w14:paraId="231EAD24" w14:textId="04F4C8C1" w:rsidR="00314634" w:rsidRPr="00AA7429" w:rsidRDefault="00314634" w:rsidP="00314634">
      <w:pPr>
        <w:tabs>
          <w:tab w:val="left" w:pos="-1014"/>
          <w:tab w:val="left" w:pos="-720"/>
        </w:tabs>
        <w:autoSpaceDE w:val="0"/>
        <w:autoSpaceDN w:val="0"/>
        <w:adjustRightInd w:val="0"/>
        <w:spacing w:line="240" w:lineRule="atLeast"/>
        <w:ind w:left="737"/>
        <w:rPr>
          <w:bCs/>
        </w:rPr>
      </w:pPr>
      <w:r w:rsidRPr="00AA7429">
        <w:rPr>
          <w:bCs/>
          <w:i/>
          <w:iCs/>
        </w:rPr>
        <w:t>(</w:t>
      </w:r>
      <w:r w:rsidRPr="00AA7429">
        <w:rPr>
          <w:bCs/>
          <w:i/>
          <w:iCs/>
          <w:sz w:val="20"/>
          <w:szCs w:val="20"/>
        </w:rPr>
        <w:t>En caso afirmativo</w:t>
      </w:r>
      <w:r w:rsidRPr="00AA7429">
        <w:rPr>
          <w:bCs/>
          <w:i/>
          <w:iCs/>
        </w:rPr>
        <w:t>)</w:t>
      </w:r>
      <w:r w:rsidRPr="00AA7429">
        <w:rPr>
          <w:bCs/>
        </w:rPr>
        <w:t xml:space="preserve"> Número y denominación de los lotes:</w:t>
      </w:r>
    </w:p>
    <w:p w14:paraId="6AE4F0CD" w14:textId="77777777" w:rsidR="00314634" w:rsidRPr="00AA7429" w:rsidRDefault="00314634" w:rsidP="00314634">
      <w:pPr>
        <w:tabs>
          <w:tab w:val="left" w:pos="-1014"/>
          <w:tab w:val="left" w:pos="-720"/>
        </w:tabs>
        <w:autoSpaceDE w:val="0"/>
        <w:autoSpaceDN w:val="0"/>
        <w:adjustRightInd w:val="0"/>
        <w:spacing w:line="240" w:lineRule="atLeast"/>
        <w:ind w:left="737"/>
        <w:rPr>
          <w:bCs/>
        </w:rPr>
      </w:pPr>
    </w:p>
    <w:p w14:paraId="6BF6E78C" w14:textId="440CCB7F" w:rsidR="00314634" w:rsidRPr="00AA7429" w:rsidRDefault="00314634" w:rsidP="00314634">
      <w:pPr>
        <w:tabs>
          <w:tab w:val="left" w:pos="-1014"/>
          <w:tab w:val="left" w:pos="-720"/>
        </w:tabs>
        <w:autoSpaceDE w:val="0"/>
        <w:autoSpaceDN w:val="0"/>
        <w:adjustRightInd w:val="0"/>
        <w:spacing w:line="240" w:lineRule="atLeast"/>
        <w:ind w:left="737"/>
        <w:rPr>
          <w:bCs/>
          <w:u w:val="single"/>
        </w:rPr>
      </w:pPr>
      <w:r w:rsidRPr="00AA7429">
        <w:rPr>
          <w:bCs/>
          <w:u w:val="single"/>
        </w:rPr>
        <w:t>lote nº</w:t>
      </w:r>
      <w:r w:rsidRPr="00AA7429">
        <w:rPr>
          <w:bCs/>
          <w:u w:val="single"/>
        </w:rPr>
        <w:tab/>
      </w:r>
      <w:r w:rsidRPr="00AA7429">
        <w:rPr>
          <w:bCs/>
        </w:rPr>
        <w:tab/>
      </w:r>
      <w:r w:rsidR="00D153E2" w:rsidRPr="00AA7429">
        <w:rPr>
          <w:bCs/>
          <w:u w:val="single"/>
        </w:rPr>
        <w:t>denominación…………………………………………</w:t>
      </w:r>
      <w:r w:rsidR="00A6754F" w:rsidRPr="00AA7429">
        <w:rPr>
          <w:bCs/>
          <w:u w:val="single"/>
        </w:rPr>
        <w:t xml:space="preserve">Código </w:t>
      </w:r>
      <w:r w:rsidR="00D153E2" w:rsidRPr="00AA7429">
        <w:rPr>
          <w:bCs/>
          <w:u w:val="single"/>
        </w:rPr>
        <w:t>CPV ……</w:t>
      </w:r>
    </w:p>
    <w:p w14:paraId="7A1DE875" w14:textId="77777777" w:rsidR="00314634" w:rsidRPr="00AA7429" w:rsidRDefault="00314634" w:rsidP="00314634">
      <w:pPr>
        <w:tabs>
          <w:tab w:val="left" w:pos="-1014"/>
          <w:tab w:val="left" w:pos="-720"/>
        </w:tabs>
        <w:autoSpaceDE w:val="0"/>
        <w:autoSpaceDN w:val="0"/>
        <w:adjustRightInd w:val="0"/>
        <w:spacing w:line="240" w:lineRule="atLeast"/>
        <w:rPr>
          <w:bCs/>
          <w:u w:val="single"/>
        </w:rPr>
      </w:pPr>
    </w:p>
    <w:p w14:paraId="7852F5AA" w14:textId="77777777" w:rsidR="0060710A" w:rsidRPr="00AA7429" w:rsidRDefault="0060710A" w:rsidP="00314634">
      <w:pPr>
        <w:tabs>
          <w:tab w:val="left" w:pos="-1014"/>
          <w:tab w:val="left" w:pos="-720"/>
        </w:tabs>
        <w:autoSpaceDE w:val="0"/>
        <w:autoSpaceDN w:val="0"/>
        <w:adjustRightInd w:val="0"/>
        <w:spacing w:line="240" w:lineRule="atLeast"/>
        <w:rPr>
          <w:bCs/>
          <w:u w:val="single"/>
        </w:rPr>
      </w:pPr>
    </w:p>
    <w:p w14:paraId="686BC16B" w14:textId="67EA8F9F" w:rsidR="00314634" w:rsidRPr="00AA7429" w:rsidRDefault="00314634" w:rsidP="00314634">
      <w:pPr>
        <w:tabs>
          <w:tab w:val="left" w:pos="-1014"/>
          <w:tab w:val="left" w:pos="-720"/>
        </w:tabs>
        <w:autoSpaceDE w:val="0"/>
        <w:autoSpaceDN w:val="0"/>
        <w:adjustRightInd w:val="0"/>
        <w:spacing w:line="240" w:lineRule="atLeast"/>
        <w:rPr>
          <w:bCs/>
        </w:rPr>
      </w:pPr>
      <w:r w:rsidRPr="00AA7429">
        <w:rPr>
          <w:bCs/>
        </w:rPr>
        <w:tab/>
        <w:t>Número máximo de lotes a que los empresarios podrán licitar</w:t>
      </w:r>
      <w:r w:rsidR="00C00984" w:rsidRPr="00AA7429">
        <w:rPr>
          <w:bCs/>
        </w:rPr>
        <w:t xml:space="preserve">: </w:t>
      </w:r>
      <w:r w:rsidR="0060710A" w:rsidRPr="00AA7429">
        <w:rPr>
          <w:bCs/>
        </w:rPr>
        <w:t xml:space="preserve"> </w:t>
      </w:r>
    </w:p>
    <w:p w14:paraId="6CEF6C1F" w14:textId="77777777" w:rsidR="00B40B04" w:rsidRPr="00AA7429" w:rsidRDefault="001D4721" w:rsidP="001D4721">
      <w:pPr>
        <w:tabs>
          <w:tab w:val="left" w:pos="-1014"/>
          <w:tab w:val="left" w:pos="-720"/>
        </w:tabs>
        <w:autoSpaceDE w:val="0"/>
        <w:autoSpaceDN w:val="0"/>
        <w:adjustRightInd w:val="0"/>
        <w:spacing w:line="240" w:lineRule="atLeast"/>
        <w:rPr>
          <w:bCs/>
        </w:rPr>
      </w:pPr>
      <w:r w:rsidRPr="00AA7429">
        <w:rPr>
          <w:bCs/>
        </w:rPr>
        <w:tab/>
      </w:r>
    </w:p>
    <w:p w14:paraId="105A9B4C" w14:textId="6A5C2AFA" w:rsidR="001D4721" w:rsidRPr="00AA7429" w:rsidRDefault="00B40B04" w:rsidP="001D4721">
      <w:pPr>
        <w:tabs>
          <w:tab w:val="left" w:pos="-1014"/>
          <w:tab w:val="left" w:pos="-720"/>
        </w:tabs>
        <w:autoSpaceDE w:val="0"/>
        <w:autoSpaceDN w:val="0"/>
        <w:adjustRightInd w:val="0"/>
        <w:spacing w:line="240" w:lineRule="atLeast"/>
        <w:rPr>
          <w:bCs/>
        </w:rPr>
      </w:pPr>
      <w:r w:rsidRPr="00AA7429">
        <w:rPr>
          <w:bCs/>
        </w:rPr>
        <w:tab/>
      </w:r>
      <w:r w:rsidR="001D4721" w:rsidRPr="00AA7429">
        <w:rPr>
          <w:bCs/>
        </w:rPr>
        <w:t>Número máximo de lotes a adjudicar a cada licitador:</w:t>
      </w:r>
    </w:p>
    <w:p w14:paraId="7F0474EB" w14:textId="77777777" w:rsidR="001D4721" w:rsidRPr="00AA7429" w:rsidRDefault="001D4721" w:rsidP="001D4721">
      <w:pPr>
        <w:tabs>
          <w:tab w:val="left" w:pos="-1014"/>
          <w:tab w:val="left" w:pos="-720"/>
        </w:tabs>
        <w:autoSpaceDE w:val="0"/>
        <w:autoSpaceDN w:val="0"/>
        <w:adjustRightInd w:val="0"/>
        <w:spacing w:line="240" w:lineRule="atLeast"/>
        <w:rPr>
          <w:bCs/>
        </w:rPr>
      </w:pPr>
    </w:p>
    <w:p w14:paraId="76AF0434" w14:textId="77777777" w:rsidR="00B33842" w:rsidRPr="00AA7429" w:rsidRDefault="00B33842" w:rsidP="00B33842">
      <w:pPr>
        <w:tabs>
          <w:tab w:val="left" w:pos="-1014"/>
          <w:tab w:val="left" w:pos="-720"/>
        </w:tabs>
        <w:autoSpaceDE w:val="0"/>
        <w:autoSpaceDN w:val="0"/>
        <w:adjustRightInd w:val="0"/>
        <w:spacing w:line="240" w:lineRule="atLeast"/>
        <w:ind w:left="709"/>
        <w:rPr>
          <w:bCs/>
        </w:rPr>
      </w:pPr>
      <w:r w:rsidRPr="00AA7429">
        <w:rPr>
          <w:bCs/>
        </w:rPr>
        <w:t>Normas a aplicar en el supuesto de que el licitador pueda resultar adjudicatario de un número de lotes que exceda del límite indicado en el párrafo anterior:</w:t>
      </w:r>
    </w:p>
    <w:p w14:paraId="33412E4F" w14:textId="77777777" w:rsidR="00B33842" w:rsidRPr="00AA7429" w:rsidRDefault="00B33842" w:rsidP="00B33842">
      <w:pPr>
        <w:tabs>
          <w:tab w:val="left" w:pos="-1014"/>
          <w:tab w:val="left" w:pos="-720"/>
        </w:tabs>
        <w:autoSpaceDE w:val="0"/>
        <w:autoSpaceDN w:val="0"/>
        <w:adjustRightInd w:val="0"/>
        <w:spacing w:line="240" w:lineRule="atLeast"/>
        <w:ind w:left="709"/>
        <w:rPr>
          <w:bCs/>
        </w:rPr>
      </w:pPr>
      <w:r w:rsidRPr="00AA7429">
        <w:rPr>
          <w:bCs/>
        </w:rPr>
        <w:tab/>
      </w:r>
    </w:p>
    <w:p w14:paraId="669A6A6F" w14:textId="3A1226EE" w:rsidR="00B33842" w:rsidRPr="00AA7429" w:rsidRDefault="00B33842" w:rsidP="00B33842">
      <w:pPr>
        <w:tabs>
          <w:tab w:val="left" w:pos="-1014"/>
          <w:tab w:val="left" w:pos="-720"/>
        </w:tabs>
        <w:autoSpaceDE w:val="0"/>
        <w:autoSpaceDN w:val="0"/>
        <w:adjustRightInd w:val="0"/>
        <w:spacing w:line="240" w:lineRule="atLeast"/>
        <w:rPr>
          <w:bCs/>
        </w:rPr>
      </w:pPr>
      <w:r w:rsidRPr="00AA7429">
        <w:rPr>
          <w:bCs/>
        </w:rPr>
        <w:tab/>
        <w:t>Admisión de ofertas integradoras: [</w:t>
      </w:r>
      <w:r w:rsidR="00C30368" w:rsidRPr="00AA7429">
        <w:rPr>
          <w:bCs/>
        </w:rPr>
        <w:t>SÍ</w:t>
      </w:r>
      <w:r w:rsidRPr="00AA7429">
        <w:rPr>
          <w:bCs/>
        </w:rPr>
        <w:t>] / [</w:t>
      </w:r>
      <w:r w:rsidR="00C30368" w:rsidRPr="00AA7429">
        <w:rPr>
          <w:bCs/>
        </w:rPr>
        <w:t>NO</w:t>
      </w:r>
      <w:r w:rsidRPr="00AA7429">
        <w:rPr>
          <w:bCs/>
        </w:rPr>
        <w:t xml:space="preserve">] </w:t>
      </w:r>
      <w:r w:rsidRPr="00AA7429">
        <w:rPr>
          <w:rStyle w:val="Refdenotaalpie"/>
          <w:bCs/>
        </w:rPr>
        <w:footnoteReference w:id="5"/>
      </w:r>
    </w:p>
    <w:p w14:paraId="4CF20714" w14:textId="77777777" w:rsidR="00B33842" w:rsidRPr="00AA7429" w:rsidRDefault="00B33842" w:rsidP="00B33842">
      <w:pPr>
        <w:tabs>
          <w:tab w:val="left" w:pos="-1014"/>
          <w:tab w:val="left" w:pos="-720"/>
        </w:tabs>
        <w:autoSpaceDE w:val="0"/>
        <w:autoSpaceDN w:val="0"/>
        <w:adjustRightInd w:val="0"/>
        <w:spacing w:line="240" w:lineRule="atLeast"/>
        <w:rPr>
          <w:bCs/>
        </w:rPr>
      </w:pPr>
    </w:p>
    <w:p w14:paraId="7C067389" w14:textId="77777777" w:rsidR="00B33842" w:rsidRPr="00AA7429" w:rsidRDefault="00B33842" w:rsidP="00B33842">
      <w:pPr>
        <w:tabs>
          <w:tab w:val="left" w:pos="-1014"/>
          <w:tab w:val="left" w:pos="-720"/>
        </w:tabs>
        <w:autoSpaceDE w:val="0"/>
        <w:autoSpaceDN w:val="0"/>
        <w:adjustRightInd w:val="0"/>
        <w:spacing w:line="240" w:lineRule="atLeast"/>
        <w:rPr>
          <w:bCs/>
        </w:rPr>
      </w:pPr>
      <w:r w:rsidRPr="00AA7429">
        <w:rPr>
          <w:bCs/>
          <w:i/>
          <w:iCs/>
        </w:rPr>
        <w:tab/>
        <w:t>(</w:t>
      </w:r>
      <w:r w:rsidRPr="00AA7429">
        <w:rPr>
          <w:bCs/>
          <w:i/>
          <w:iCs/>
          <w:sz w:val="20"/>
          <w:szCs w:val="20"/>
        </w:rPr>
        <w:t>En caso afirmativo</w:t>
      </w:r>
      <w:r w:rsidRPr="00AA7429">
        <w:rPr>
          <w:bCs/>
          <w:i/>
          <w:iCs/>
        </w:rPr>
        <w:t>)</w:t>
      </w:r>
      <w:r w:rsidRPr="00AA7429">
        <w:rPr>
          <w:bCs/>
          <w:iCs/>
        </w:rPr>
        <w:t xml:space="preserve"> Combinaciones admitidas:</w:t>
      </w:r>
    </w:p>
    <w:p w14:paraId="69FB37A9" w14:textId="590BC3F0" w:rsidR="00314634" w:rsidRPr="00AA7429" w:rsidRDefault="001D4721" w:rsidP="00314634">
      <w:pPr>
        <w:tabs>
          <w:tab w:val="left" w:pos="-1014"/>
          <w:tab w:val="left" w:pos="-720"/>
        </w:tabs>
        <w:autoSpaceDE w:val="0"/>
        <w:autoSpaceDN w:val="0"/>
        <w:adjustRightInd w:val="0"/>
        <w:spacing w:line="240" w:lineRule="atLeast"/>
        <w:rPr>
          <w:bCs/>
        </w:rPr>
      </w:pPr>
      <w:r w:rsidRPr="00AA7429">
        <w:rPr>
          <w:bCs/>
        </w:rPr>
        <w:tab/>
      </w:r>
    </w:p>
    <w:p w14:paraId="65933665" w14:textId="36220C15" w:rsidR="00314634" w:rsidRPr="00AA7429" w:rsidRDefault="00314634" w:rsidP="00314634">
      <w:pPr>
        <w:tabs>
          <w:tab w:val="left" w:pos="-1014"/>
          <w:tab w:val="left" w:pos="-720"/>
        </w:tabs>
        <w:autoSpaceDE w:val="0"/>
        <w:autoSpaceDN w:val="0"/>
        <w:adjustRightInd w:val="0"/>
        <w:spacing w:line="240" w:lineRule="atLeast"/>
        <w:rPr>
          <w:bCs/>
        </w:rPr>
      </w:pPr>
      <w:r w:rsidRPr="00AA7429">
        <w:rPr>
          <w:bCs/>
        </w:rPr>
        <w:tab/>
        <w:t>Ampliación a un número mayor de unidades por la baja de adjudicación: [</w:t>
      </w:r>
      <w:r w:rsidR="00C30368" w:rsidRPr="00AA7429">
        <w:rPr>
          <w:bCs/>
        </w:rPr>
        <w:t>SÍ</w:t>
      </w:r>
      <w:r w:rsidRPr="00AA7429">
        <w:rPr>
          <w:bCs/>
        </w:rPr>
        <w:t>] / [</w:t>
      </w:r>
      <w:r w:rsidR="00C30368" w:rsidRPr="00AA7429">
        <w:rPr>
          <w:bCs/>
        </w:rPr>
        <w:t>NO</w:t>
      </w:r>
      <w:r w:rsidRPr="00AA7429">
        <w:rPr>
          <w:bCs/>
        </w:rPr>
        <w:t>]</w:t>
      </w:r>
    </w:p>
    <w:p w14:paraId="762FFCBA" w14:textId="77777777" w:rsidR="009D2DD3" w:rsidRPr="00AA7429" w:rsidRDefault="009D2DD3" w:rsidP="00314634">
      <w:pPr>
        <w:tabs>
          <w:tab w:val="left" w:pos="-1014"/>
          <w:tab w:val="left" w:pos="-720"/>
        </w:tabs>
        <w:autoSpaceDE w:val="0"/>
        <w:autoSpaceDN w:val="0"/>
        <w:adjustRightInd w:val="0"/>
        <w:spacing w:line="240" w:lineRule="atLeast"/>
        <w:rPr>
          <w:bCs/>
        </w:rPr>
      </w:pPr>
    </w:p>
    <w:p w14:paraId="1EC0B5D5"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r w:rsidRPr="00AA7429">
        <w:rPr>
          <w:bCs/>
        </w:rPr>
        <w:t>Contrato/lote reservado a Centro Especial de Empleo de iniciativa social: [SÍ] / [NO]</w:t>
      </w:r>
    </w:p>
    <w:p w14:paraId="620C774E"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p>
    <w:p w14:paraId="1349DDC1"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r w:rsidRPr="00AA7429">
        <w:rPr>
          <w:bCs/>
        </w:rPr>
        <w:t>En su caso, lotes reservados:</w:t>
      </w:r>
    </w:p>
    <w:p w14:paraId="13CCF69B"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p>
    <w:p w14:paraId="391D4258" w14:textId="02AAFB15" w:rsidR="00E26918" w:rsidRPr="00AA7429" w:rsidRDefault="00E26918" w:rsidP="00E26918">
      <w:pPr>
        <w:tabs>
          <w:tab w:val="left" w:pos="-1014"/>
          <w:tab w:val="left" w:pos="-720"/>
        </w:tabs>
        <w:autoSpaceDE w:val="0"/>
        <w:autoSpaceDN w:val="0"/>
        <w:adjustRightInd w:val="0"/>
        <w:spacing w:line="240" w:lineRule="atLeast"/>
        <w:ind w:left="709"/>
        <w:rPr>
          <w:bCs/>
        </w:rPr>
      </w:pPr>
      <w:r w:rsidRPr="00AA7429">
        <w:rPr>
          <w:bCs/>
        </w:rPr>
        <w:t xml:space="preserve">Contrato/lote reservado </w:t>
      </w:r>
      <w:r w:rsidR="005B0BDA" w:rsidRPr="00AA7429">
        <w:rPr>
          <w:bCs/>
        </w:rPr>
        <w:t>a Empresas</w:t>
      </w:r>
      <w:r w:rsidRPr="00AA7429">
        <w:rPr>
          <w:bCs/>
        </w:rPr>
        <w:t xml:space="preserve"> de Inserción: [SÍ] / [NO]</w:t>
      </w:r>
    </w:p>
    <w:p w14:paraId="3286FFFD"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p>
    <w:p w14:paraId="00175479" w14:textId="77777777" w:rsidR="00E26918" w:rsidRPr="00AA7429" w:rsidRDefault="00E26918" w:rsidP="00E26918">
      <w:pPr>
        <w:tabs>
          <w:tab w:val="left" w:pos="-1014"/>
          <w:tab w:val="left" w:pos="-720"/>
        </w:tabs>
        <w:autoSpaceDE w:val="0"/>
        <w:autoSpaceDN w:val="0"/>
        <w:adjustRightInd w:val="0"/>
        <w:spacing w:line="240" w:lineRule="atLeast"/>
        <w:ind w:left="709"/>
        <w:rPr>
          <w:bCs/>
        </w:rPr>
      </w:pPr>
      <w:r w:rsidRPr="00AA7429">
        <w:rPr>
          <w:bCs/>
        </w:rPr>
        <w:t>En su caso, lotes reservados:</w:t>
      </w:r>
    </w:p>
    <w:p w14:paraId="006BA9DF" w14:textId="77777777" w:rsidR="00DC1B60" w:rsidRPr="00AA7429" w:rsidRDefault="00DC1B60" w:rsidP="00314634">
      <w:pPr>
        <w:widowControl w:val="0"/>
        <w:suppressAutoHyphens/>
        <w:autoSpaceDE w:val="0"/>
        <w:autoSpaceDN w:val="0"/>
        <w:adjustRightInd w:val="0"/>
        <w:rPr>
          <w:b/>
          <w:spacing w:val="-3"/>
        </w:rPr>
      </w:pPr>
    </w:p>
    <w:p w14:paraId="3D60935F" w14:textId="77777777" w:rsidR="00314634" w:rsidRPr="00AA7429" w:rsidRDefault="00314634" w:rsidP="00314634">
      <w:pPr>
        <w:widowControl w:val="0"/>
        <w:suppressAutoHyphens/>
        <w:autoSpaceDE w:val="0"/>
        <w:autoSpaceDN w:val="0"/>
        <w:adjustRightInd w:val="0"/>
        <w:rPr>
          <w:b/>
          <w:spacing w:val="-3"/>
        </w:rPr>
      </w:pPr>
      <w:r w:rsidRPr="00AA7429">
        <w:rPr>
          <w:b/>
          <w:spacing w:val="-3"/>
        </w:rPr>
        <w:t>2.-</w:t>
      </w:r>
      <w:r w:rsidRPr="00AA7429">
        <w:rPr>
          <w:b/>
          <w:spacing w:val="-3"/>
        </w:rPr>
        <w:tab/>
        <w:t>Órganos administrativos.</w:t>
      </w:r>
    </w:p>
    <w:p w14:paraId="3D0288AB" w14:textId="77777777" w:rsidR="00314634" w:rsidRPr="00AA7429" w:rsidRDefault="00314634" w:rsidP="00314634">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AA7429" w:rsidRPr="00AA7429" w14:paraId="68BAAC3D" w14:textId="77777777" w:rsidTr="00B33842">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2541CF4E" w14:textId="77777777" w:rsidR="00126096" w:rsidRPr="00AA7429" w:rsidRDefault="00126096">
            <w:pPr>
              <w:jc w:val="center"/>
              <w:rPr>
                <w:rFonts w:eastAsia="Calibri"/>
                <w:b/>
                <w:bCs/>
                <w:sz w:val="22"/>
                <w:szCs w:val="22"/>
              </w:rPr>
            </w:pPr>
            <w:r w:rsidRPr="00AA7429">
              <w:rPr>
                <w:b/>
                <w:bCs/>
              </w:rPr>
              <w:t>ÓRGANO GESTOR: ÓRGANO DE CONTRATACIÓN</w:t>
            </w:r>
          </w:p>
        </w:tc>
      </w:tr>
      <w:tr w:rsidR="00AA7429" w:rsidRPr="00AA7429" w14:paraId="645647A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C6E963F" w14:textId="77777777" w:rsidR="00126096" w:rsidRPr="00AA7429" w:rsidRDefault="00126096">
            <w:pPr>
              <w:rPr>
                <w:rFonts w:eastAsia="Calibri"/>
                <w:sz w:val="22"/>
                <w:szCs w:val="22"/>
              </w:rPr>
            </w:pPr>
            <w:r w:rsidRPr="00AA742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1986D2EB" w14:textId="77777777" w:rsidR="00126096" w:rsidRPr="00AA7429" w:rsidRDefault="00126096">
            <w:pPr>
              <w:rPr>
                <w:rFonts w:eastAsia="Calibri"/>
                <w:sz w:val="22"/>
                <w:szCs w:val="22"/>
              </w:rPr>
            </w:pPr>
          </w:p>
        </w:tc>
      </w:tr>
      <w:tr w:rsidR="00AA7429" w:rsidRPr="00AA7429" w14:paraId="1BD36EBC"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D07BA0B" w14:textId="77777777" w:rsidR="00126096" w:rsidRPr="00AA7429" w:rsidRDefault="00126096">
            <w:pPr>
              <w:rPr>
                <w:rFonts w:eastAsia="Calibri"/>
                <w:sz w:val="22"/>
                <w:szCs w:val="22"/>
              </w:rPr>
            </w:pPr>
            <w:r w:rsidRPr="00AA742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C7912D0" w14:textId="77777777" w:rsidR="00126096" w:rsidRPr="00AA7429" w:rsidRDefault="00126096">
            <w:pPr>
              <w:rPr>
                <w:rFonts w:eastAsia="Calibri"/>
                <w:sz w:val="22"/>
                <w:szCs w:val="22"/>
              </w:rPr>
            </w:pPr>
          </w:p>
        </w:tc>
      </w:tr>
      <w:tr w:rsidR="00AA7429" w:rsidRPr="00AA7429" w14:paraId="1143E835" w14:textId="77777777" w:rsidTr="00B33842">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194BEC7B" w14:textId="77777777" w:rsidR="00126096" w:rsidRPr="00AA7429" w:rsidRDefault="00126096">
            <w:pPr>
              <w:rPr>
                <w:rFonts w:eastAsia="Calibri"/>
                <w:sz w:val="22"/>
                <w:szCs w:val="22"/>
              </w:rPr>
            </w:pPr>
            <w:r w:rsidRPr="00AA7429">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10BBD76B" w14:textId="77777777" w:rsidR="00126096" w:rsidRPr="00AA7429" w:rsidRDefault="00126096">
            <w:pPr>
              <w:rPr>
                <w:rFonts w:eastAsia="Calibri"/>
                <w:sz w:val="22"/>
                <w:szCs w:val="22"/>
              </w:rPr>
            </w:pPr>
          </w:p>
        </w:tc>
      </w:tr>
      <w:tr w:rsidR="00AA7429" w:rsidRPr="00AA7429" w14:paraId="4E5F6827"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53005E7" w14:textId="77777777" w:rsidR="00126096" w:rsidRPr="00AA7429" w:rsidRDefault="00126096">
            <w:pPr>
              <w:jc w:val="center"/>
              <w:rPr>
                <w:rFonts w:eastAsia="Calibri"/>
                <w:b/>
                <w:bCs/>
                <w:sz w:val="22"/>
                <w:szCs w:val="22"/>
              </w:rPr>
            </w:pPr>
            <w:r w:rsidRPr="00AA7429">
              <w:rPr>
                <w:b/>
                <w:bCs/>
              </w:rPr>
              <w:t>UNIDAD TRAMITADORA: CENTRO DIRECTIVO PROMOTOR DEL CONTRATO</w:t>
            </w:r>
          </w:p>
        </w:tc>
      </w:tr>
      <w:tr w:rsidR="00AA7429" w:rsidRPr="00AA7429" w14:paraId="213B5022"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D2B761C" w14:textId="77777777" w:rsidR="00126096" w:rsidRPr="00AA7429" w:rsidRDefault="00126096">
            <w:pPr>
              <w:rPr>
                <w:rFonts w:eastAsia="Calibri"/>
                <w:sz w:val="22"/>
                <w:szCs w:val="22"/>
              </w:rPr>
            </w:pPr>
            <w:r w:rsidRPr="00AA742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475EF720" w14:textId="77777777" w:rsidR="00126096" w:rsidRPr="00AA7429" w:rsidRDefault="00126096">
            <w:pPr>
              <w:rPr>
                <w:rFonts w:eastAsia="Calibri"/>
                <w:sz w:val="22"/>
                <w:szCs w:val="22"/>
              </w:rPr>
            </w:pPr>
          </w:p>
        </w:tc>
      </w:tr>
      <w:tr w:rsidR="00AA7429" w:rsidRPr="00AA7429" w14:paraId="26CBC9CC"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B7DE318" w14:textId="77777777" w:rsidR="00126096" w:rsidRPr="00AA7429" w:rsidRDefault="00126096">
            <w:pPr>
              <w:rPr>
                <w:rFonts w:eastAsia="Calibri"/>
                <w:sz w:val="22"/>
                <w:szCs w:val="22"/>
              </w:rPr>
            </w:pPr>
            <w:r w:rsidRPr="00AA742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77DF925" w14:textId="77777777" w:rsidR="00126096" w:rsidRPr="00AA7429" w:rsidRDefault="00126096">
            <w:pPr>
              <w:rPr>
                <w:rFonts w:eastAsia="Calibri"/>
                <w:sz w:val="22"/>
                <w:szCs w:val="22"/>
              </w:rPr>
            </w:pPr>
          </w:p>
        </w:tc>
      </w:tr>
      <w:tr w:rsidR="00AA7429" w:rsidRPr="00AA7429" w14:paraId="4E73D279" w14:textId="77777777" w:rsidTr="00B33842">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3096A47" w14:textId="77777777" w:rsidR="00F7295D" w:rsidRPr="00AA7429" w:rsidRDefault="00F7295D">
            <w:r w:rsidRPr="00AA7429">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B3F1775" w14:textId="77777777" w:rsidR="00F7295D" w:rsidRPr="00AA7429" w:rsidRDefault="00F7295D">
            <w:pPr>
              <w:rPr>
                <w:rFonts w:eastAsia="Calibri"/>
                <w:sz w:val="22"/>
                <w:szCs w:val="22"/>
              </w:rPr>
            </w:pPr>
          </w:p>
        </w:tc>
      </w:tr>
      <w:tr w:rsidR="00AA7429" w:rsidRPr="00AA7429" w14:paraId="57B6D422"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4C5E462C" w14:textId="77777777" w:rsidR="00126096" w:rsidRPr="00AA7429" w:rsidRDefault="00126096">
            <w:pPr>
              <w:jc w:val="center"/>
              <w:rPr>
                <w:rFonts w:eastAsia="Calibri"/>
                <w:b/>
                <w:bCs/>
                <w:sz w:val="22"/>
                <w:szCs w:val="22"/>
              </w:rPr>
            </w:pPr>
            <w:r w:rsidRPr="00AA7429">
              <w:rPr>
                <w:b/>
                <w:bCs/>
              </w:rPr>
              <w:t>OFICINA CONTABLE: ÓRGANO QUE TIENE ATRIBUIDA LA FUNCIÓN DE CONTABILIDAD</w:t>
            </w:r>
          </w:p>
        </w:tc>
      </w:tr>
      <w:tr w:rsidR="00AA7429" w:rsidRPr="00AA7429" w14:paraId="4804931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BF50780" w14:textId="77777777" w:rsidR="00126096" w:rsidRPr="00AA7429" w:rsidRDefault="00126096">
            <w:pPr>
              <w:rPr>
                <w:rFonts w:eastAsia="Calibri"/>
                <w:sz w:val="22"/>
                <w:szCs w:val="22"/>
              </w:rPr>
            </w:pPr>
            <w:r w:rsidRPr="00AA742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222D899A" w14:textId="77777777" w:rsidR="00126096" w:rsidRPr="00AA7429" w:rsidRDefault="00126096">
            <w:pPr>
              <w:rPr>
                <w:rFonts w:eastAsia="Calibri"/>
                <w:sz w:val="22"/>
                <w:szCs w:val="22"/>
              </w:rPr>
            </w:pPr>
          </w:p>
        </w:tc>
      </w:tr>
      <w:tr w:rsidR="00AA7429" w:rsidRPr="00AA7429" w14:paraId="3E843BE8"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28BB165" w14:textId="77777777" w:rsidR="00126096" w:rsidRPr="00AA7429" w:rsidRDefault="00126096">
            <w:pPr>
              <w:rPr>
                <w:rFonts w:eastAsia="Calibri"/>
                <w:sz w:val="22"/>
                <w:szCs w:val="22"/>
              </w:rPr>
            </w:pPr>
            <w:r w:rsidRPr="00AA7429">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742159F0" w14:textId="77777777" w:rsidR="00126096" w:rsidRPr="00AA7429" w:rsidRDefault="00126096">
            <w:pPr>
              <w:rPr>
                <w:rFonts w:eastAsia="Calibri"/>
                <w:sz w:val="22"/>
                <w:szCs w:val="22"/>
              </w:rPr>
            </w:pPr>
          </w:p>
        </w:tc>
      </w:tr>
      <w:tr w:rsidR="00AA7429" w:rsidRPr="00AA7429" w14:paraId="298E56FD" w14:textId="77777777" w:rsidTr="00B33842">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1FB0686" w14:textId="77777777" w:rsidR="00F7295D" w:rsidRPr="00AA7429" w:rsidRDefault="00F7295D">
            <w:r w:rsidRPr="00AA7429">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46363B50" w14:textId="77777777" w:rsidR="00F7295D" w:rsidRPr="00AA7429" w:rsidRDefault="00F7295D">
            <w:pPr>
              <w:rPr>
                <w:rFonts w:eastAsia="Calibri"/>
                <w:sz w:val="22"/>
                <w:szCs w:val="22"/>
              </w:rPr>
            </w:pPr>
          </w:p>
        </w:tc>
      </w:tr>
      <w:tr w:rsidR="00AA7429" w:rsidRPr="00AA7429" w14:paraId="61344950" w14:textId="77777777" w:rsidTr="00B33842">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54ABE31A" w14:textId="77777777" w:rsidR="00126096" w:rsidRPr="00AA7429" w:rsidRDefault="00126096">
            <w:pPr>
              <w:jc w:val="center"/>
              <w:rPr>
                <w:rFonts w:eastAsia="Calibri"/>
                <w:b/>
                <w:bCs/>
                <w:caps/>
                <w:sz w:val="22"/>
                <w:szCs w:val="22"/>
              </w:rPr>
            </w:pPr>
            <w:r w:rsidRPr="00AA7429">
              <w:rPr>
                <w:b/>
                <w:bCs/>
                <w:caps/>
              </w:rPr>
              <w:t>Órgano destinatario del objeto del contrato</w:t>
            </w:r>
          </w:p>
        </w:tc>
      </w:tr>
      <w:tr w:rsidR="00AA7429" w:rsidRPr="00AA7429" w14:paraId="767DE687" w14:textId="77777777" w:rsidTr="00B33842">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DED7F58" w14:textId="77777777" w:rsidR="00126096" w:rsidRPr="00AA7429" w:rsidRDefault="00126096">
            <w:pPr>
              <w:rPr>
                <w:rFonts w:eastAsia="Calibri"/>
                <w:sz w:val="22"/>
                <w:szCs w:val="22"/>
              </w:rPr>
            </w:pPr>
            <w:r w:rsidRPr="00AA7429">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14:paraId="0B3B216C" w14:textId="77777777" w:rsidR="00126096" w:rsidRPr="00AA7429" w:rsidRDefault="00126096">
            <w:pPr>
              <w:rPr>
                <w:rFonts w:eastAsia="Calibri"/>
                <w:sz w:val="22"/>
                <w:szCs w:val="22"/>
              </w:rPr>
            </w:pPr>
          </w:p>
        </w:tc>
      </w:tr>
      <w:tr w:rsidR="00126096" w:rsidRPr="00AA7429" w14:paraId="148E2C7B" w14:textId="77777777" w:rsidTr="00B33842">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5701AF05" w14:textId="77777777" w:rsidR="00126096" w:rsidRPr="00AA7429" w:rsidRDefault="00126096">
            <w:pPr>
              <w:rPr>
                <w:rFonts w:eastAsia="Calibri"/>
                <w:sz w:val="22"/>
                <w:szCs w:val="22"/>
              </w:rPr>
            </w:pPr>
            <w:r w:rsidRPr="00AA7429">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14:paraId="76A434E5" w14:textId="77777777" w:rsidR="00126096" w:rsidRPr="00AA7429" w:rsidRDefault="00126096">
            <w:pPr>
              <w:rPr>
                <w:rFonts w:eastAsia="Calibri"/>
                <w:sz w:val="22"/>
                <w:szCs w:val="22"/>
              </w:rPr>
            </w:pPr>
          </w:p>
        </w:tc>
      </w:tr>
    </w:tbl>
    <w:p w14:paraId="38ED485E" w14:textId="77777777" w:rsidR="00B33842" w:rsidRPr="00AA7429" w:rsidRDefault="00B33842" w:rsidP="00B33842">
      <w:pPr>
        <w:widowControl w:val="0"/>
        <w:suppressAutoHyphens/>
        <w:autoSpaceDE w:val="0"/>
        <w:autoSpaceDN w:val="0"/>
        <w:adjustRightInd w:val="0"/>
        <w:rPr>
          <w:spacing w:val="-3"/>
        </w:rPr>
      </w:pPr>
    </w:p>
    <w:p w14:paraId="71098A56" w14:textId="77777777" w:rsidR="00B33842" w:rsidRPr="00AA7429" w:rsidRDefault="00B33842" w:rsidP="00B33842">
      <w:pPr>
        <w:widowControl w:val="0"/>
        <w:suppressAutoHyphens/>
        <w:autoSpaceDE w:val="0"/>
        <w:autoSpaceDN w:val="0"/>
        <w:adjustRightInd w:val="0"/>
        <w:ind w:firstLine="709"/>
        <w:rPr>
          <w:spacing w:val="-3"/>
        </w:rPr>
      </w:pPr>
      <w:r w:rsidRPr="00AA7429">
        <w:rPr>
          <w:spacing w:val="-3"/>
        </w:rPr>
        <w:t>Unidad encargada del seguimiento y ejecución del contrato:</w:t>
      </w:r>
    </w:p>
    <w:p w14:paraId="5577D870" w14:textId="71B71B59" w:rsidR="00B33842" w:rsidRPr="00AA7429" w:rsidRDefault="00B33842" w:rsidP="00314634">
      <w:pPr>
        <w:widowControl w:val="0"/>
        <w:suppressAutoHyphens/>
        <w:autoSpaceDE w:val="0"/>
        <w:autoSpaceDN w:val="0"/>
        <w:adjustRightInd w:val="0"/>
        <w:rPr>
          <w:b/>
          <w:spacing w:val="-3"/>
        </w:rPr>
      </w:pPr>
      <w:r w:rsidRPr="00AA7429">
        <w:rPr>
          <w:b/>
          <w:spacing w:val="-3"/>
        </w:rPr>
        <w:tab/>
      </w:r>
    </w:p>
    <w:p w14:paraId="0387D131" w14:textId="77777777" w:rsidR="00314634" w:rsidRPr="00AA7429" w:rsidRDefault="00314634" w:rsidP="00314634">
      <w:pPr>
        <w:widowControl w:val="0"/>
        <w:suppressAutoHyphens/>
        <w:autoSpaceDE w:val="0"/>
        <w:autoSpaceDN w:val="0"/>
        <w:adjustRightInd w:val="0"/>
        <w:rPr>
          <w:b/>
          <w:spacing w:val="-3"/>
        </w:rPr>
      </w:pPr>
      <w:r w:rsidRPr="00AA7429">
        <w:rPr>
          <w:b/>
          <w:spacing w:val="-3"/>
        </w:rPr>
        <w:t>3.-</w:t>
      </w:r>
      <w:r w:rsidRPr="00AA7429">
        <w:rPr>
          <w:b/>
          <w:spacing w:val="-3"/>
        </w:rPr>
        <w:tab/>
        <w:t>Presupuesto base de licitación y crédito en que se ampara.</w:t>
      </w:r>
      <w:r w:rsidR="001063C0" w:rsidRPr="00AA7429">
        <w:rPr>
          <w:rFonts w:eastAsia="Calibri"/>
          <w:vertAlign w:val="superscript"/>
          <w:lang w:eastAsia="en-US"/>
        </w:rPr>
        <w:t xml:space="preserve"> </w:t>
      </w:r>
      <w:r w:rsidR="001063C0" w:rsidRPr="00AA7429">
        <w:rPr>
          <w:b/>
          <w:spacing w:val="-3"/>
          <w:vertAlign w:val="superscript"/>
        </w:rPr>
        <w:footnoteReference w:id="6"/>
      </w:r>
    </w:p>
    <w:p w14:paraId="0C70E672" w14:textId="77777777" w:rsidR="00314634" w:rsidRPr="00AA7429" w:rsidRDefault="00314634" w:rsidP="00314634">
      <w:pPr>
        <w:widowControl w:val="0"/>
        <w:suppressAutoHyphens/>
        <w:autoSpaceDE w:val="0"/>
        <w:autoSpaceDN w:val="0"/>
        <w:adjustRightInd w:val="0"/>
        <w:rPr>
          <w:spacing w:val="-3"/>
        </w:rPr>
      </w:pPr>
    </w:p>
    <w:p w14:paraId="62456C3E" w14:textId="356DD406" w:rsidR="00314634" w:rsidRPr="00AA7429" w:rsidRDefault="00314634" w:rsidP="00314634">
      <w:pPr>
        <w:widowControl w:val="0"/>
        <w:suppressAutoHyphens/>
        <w:autoSpaceDE w:val="0"/>
        <w:autoSpaceDN w:val="0"/>
        <w:adjustRightInd w:val="0"/>
        <w:rPr>
          <w:spacing w:val="-3"/>
        </w:rPr>
      </w:pPr>
      <w:r w:rsidRPr="00AA7429">
        <w:rPr>
          <w:spacing w:val="-3"/>
        </w:rPr>
        <w:tab/>
        <w:t>Tipo de presupuesto</w:t>
      </w:r>
      <w:r w:rsidR="000E639F" w:rsidRPr="00AA7429">
        <w:rPr>
          <w:spacing w:val="-3"/>
        </w:rPr>
        <w:t xml:space="preserve"> (Cuantía determinada/Cuantía máxima estimada):</w:t>
      </w:r>
    </w:p>
    <w:p w14:paraId="6075BE1E" w14:textId="77777777" w:rsidR="00B33842" w:rsidRPr="00AA7429" w:rsidRDefault="00314634" w:rsidP="00314634">
      <w:pPr>
        <w:widowControl w:val="0"/>
        <w:suppressAutoHyphens/>
        <w:autoSpaceDE w:val="0"/>
        <w:autoSpaceDN w:val="0"/>
        <w:adjustRightInd w:val="0"/>
        <w:rPr>
          <w:spacing w:val="-3"/>
        </w:rPr>
      </w:pPr>
      <w:r w:rsidRPr="00AA7429">
        <w:rPr>
          <w:spacing w:val="-3"/>
        </w:rPr>
        <w:tab/>
      </w:r>
    </w:p>
    <w:p w14:paraId="23CC211E" w14:textId="712EF095" w:rsidR="000E639F" w:rsidRPr="00AA7429" w:rsidRDefault="00314634" w:rsidP="00A30BDC">
      <w:pPr>
        <w:widowControl w:val="0"/>
        <w:suppressAutoHyphens/>
        <w:autoSpaceDE w:val="0"/>
        <w:autoSpaceDN w:val="0"/>
        <w:adjustRightInd w:val="0"/>
        <w:ind w:firstLine="709"/>
        <w:rPr>
          <w:spacing w:val="-3"/>
          <w:u w:val="single"/>
        </w:rPr>
      </w:pPr>
      <w:r w:rsidRPr="00AA7429">
        <w:rPr>
          <w:spacing w:val="-3"/>
          <w:u w:val="single"/>
        </w:rPr>
        <w:t>Presupuesto</w:t>
      </w:r>
      <w:r w:rsidR="00B33842" w:rsidRPr="00AA7429">
        <w:rPr>
          <w:spacing w:val="-3"/>
          <w:u w:val="single"/>
        </w:rPr>
        <w:t xml:space="preserve"> base de licitación</w:t>
      </w:r>
      <w:r w:rsidRPr="00AA7429">
        <w:rPr>
          <w:spacing w:val="-3"/>
          <w:u w:val="single"/>
        </w:rPr>
        <w:t xml:space="preserve">. </w:t>
      </w:r>
    </w:p>
    <w:p w14:paraId="674B57D7" w14:textId="691F4F37" w:rsidR="00314634" w:rsidRPr="00AA7429" w:rsidRDefault="00314634" w:rsidP="00A30BDC">
      <w:pPr>
        <w:widowControl w:val="0"/>
        <w:suppressAutoHyphens/>
        <w:autoSpaceDE w:val="0"/>
        <w:autoSpaceDN w:val="0"/>
        <w:adjustRightInd w:val="0"/>
        <w:ind w:firstLine="709"/>
        <w:rPr>
          <w:spacing w:val="-3"/>
        </w:rPr>
      </w:pPr>
      <w:r w:rsidRPr="00AA7429">
        <w:rPr>
          <w:spacing w:val="-3"/>
        </w:rPr>
        <w:t>Base imponible:              euros</w:t>
      </w:r>
    </w:p>
    <w:p w14:paraId="5075BF00" w14:textId="77777777" w:rsidR="00314634" w:rsidRPr="00AA7429" w:rsidRDefault="00314634" w:rsidP="00314634">
      <w:pPr>
        <w:widowControl w:val="0"/>
        <w:suppressAutoHyphens/>
        <w:autoSpaceDE w:val="0"/>
        <w:autoSpaceDN w:val="0"/>
        <w:adjustRightInd w:val="0"/>
        <w:rPr>
          <w:spacing w:val="-3"/>
        </w:rPr>
      </w:pPr>
      <w:r w:rsidRPr="00AA7429">
        <w:rPr>
          <w:spacing w:val="-3"/>
        </w:rPr>
        <w:tab/>
        <w:t xml:space="preserve">Importe del I.V.A.:          euros    </w:t>
      </w:r>
    </w:p>
    <w:p w14:paraId="502D526B" w14:textId="77777777" w:rsidR="00314634" w:rsidRPr="00AA7429" w:rsidRDefault="00314634" w:rsidP="00314634">
      <w:pPr>
        <w:widowControl w:val="0"/>
        <w:suppressAutoHyphens/>
        <w:autoSpaceDE w:val="0"/>
        <w:autoSpaceDN w:val="0"/>
        <w:adjustRightInd w:val="0"/>
        <w:rPr>
          <w:spacing w:val="-3"/>
        </w:rPr>
      </w:pPr>
      <w:r w:rsidRPr="00AA7429">
        <w:rPr>
          <w:spacing w:val="-3"/>
        </w:rPr>
        <w:tab/>
        <w:t>Importe total:</w:t>
      </w:r>
      <w:r w:rsidRPr="00AA7429">
        <w:rPr>
          <w:spacing w:val="-3"/>
        </w:rPr>
        <w:tab/>
      </w:r>
      <w:r w:rsidRPr="00AA7429">
        <w:rPr>
          <w:spacing w:val="-3"/>
        </w:rPr>
        <w:tab/>
        <w:t xml:space="preserve">    euros </w:t>
      </w:r>
    </w:p>
    <w:p w14:paraId="02D45EA3" w14:textId="77777777" w:rsidR="00947D80" w:rsidRPr="00AA7429" w:rsidRDefault="00947D80" w:rsidP="00314634">
      <w:pPr>
        <w:widowControl w:val="0"/>
        <w:suppressAutoHyphens/>
        <w:autoSpaceDE w:val="0"/>
        <w:autoSpaceDN w:val="0"/>
        <w:adjustRightInd w:val="0"/>
        <w:rPr>
          <w:spacing w:val="-3"/>
        </w:rPr>
      </w:pPr>
    </w:p>
    <w:p w14:paraId="55E42D31" w14:textId="615A1B9E" w:rsidR="00314634" w:rsidRPr="00AA7429" w:rsidRDefault="000E639F" w:rsidP="00947D80">
      <w:pPr>
        <w:widowControl w:val="0"/>
        <w:suppressAutoHyphens/>
        <w:autoSpaceDE w:val="0"/>
        <w:autoSpaceDN w:val="0"/>
        <w:adjustRightInd w:val="0"/>
        <w:ind w:firstLine="709"/>
        <w:rPr>
          <w:spacing w:val="-3"/>
        </w:rPr>
      </w:pPr>
      <w:r w:rsidRPr="00AA7429">
        <w:rPr>
          <w:spacing w:val="-3"/>
          <w:u w:val="single"/>
        </w:rPr>
        <w:t>Cofinanciación</w:t>
      </w:r>
      <w:r w:rsidRPr="00AA7429">
        <w:rPr>
          <w:spacing w:val="-3"/>
          <w:u w:val="single"/>
          <w:vertAlign w:val="superscript"/>
        </w:rPr>
        <w:footnoteReference w:id="7"/>
      </w:r>
      <w:r w:rsidR="004C1C81" w:rsidRPr="00AA7429">
        <w:rPr>
          <w:spacing w:val="-3"/>
        </w:rPr>
        <w:t>:</w:t>
      </w:r>
      <w:r w:rsidR="00314634" w:rsidRPr="00AA7429">
        <w:rPr>
          <w:spacing w:val="-3"/>
        </w:rPr>
        <w:tab/>
      </w:r>
      <w:r w:rsidR="00314634" w:rsidRPr="00AA7429">
        <w:rPr>
          <w:spacing w:val="-3"/>
        </w:rPr>
        <w:tab/>
        <w:t>Comunidad de Madrid:</w:t>
      </w:r>
      <w:r w:rsidR="00314634" w:rsidRPr="00AA7429">
        <w:rPr>
          <w:spacing w:val="-3"/>
        </w:rPr>
        <w:tab/>
        <w:t>%</w:t>
      </w:r>
      <w:r w:rsidR="00314634" w:rsidRPr="00AA7429">
        <w:rPr>
          <w:spacing w:val="-3"/>
        </w:rPr>
        <w:tab/>
        <w:t>Otros Entes:</w:t>
      </w:r>
      <w:r w:rsidR="00314634" w:rsidRPr="00AA7429">
        <w:rPr>
          <w:spacing w:val="-3"/>
        </w:rPr>
        <w:tab/>
        <w:t xml:space="preserve">     %</w:t>
      </w:r>
    </w:p>
    <w:p w14:paraId="2DA69E46" w14:textId="77777777" w:rsidR="00314634" w:rsidRPr="00AA7429" w:rsidRDefault="00314634" w:rsidP="00314634">
      <w:pPr>
        <w:widowControl w:val="0"/>
        <w:suppressAutoHyphens/>
        <w:autoSpaceDE w:val="0"/>
        <w:autoSpaceDN w:val="0"/>
        <w:adjustRightInd w:val="0"/>
        <w:rPr>
          <w:spacing w:val="-3"/>
        </w:rPr>
      </w:pPr>
    </w:p>
    <w:p w14:paraId="6C12A55D"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 xml:space="preserve">Aportación de </w:t>
      </w:r>
      <w:smartTag w:uri="urn:schemas-microsoft-com:office:smarttags" w:element="PersonName">
        <w:smartTagPr>
          <w:attr w:name="ProductID" w:val="la Comunidad"/>
        </w:smartTagPr>
        <w:r w:rsidRPr="00AA7429">
          <w:rPr>
            <w:spacing w:val="-3"/>
          </w:rPr>
          <w:t>la Comunidad</w:t>
        </w:r>
      </w:smartTag>
      <w:r w:rsidRPr="00AA7429">
        <w:rPr>
          <w:spacing w:val="-3"/>
        </w:rPr>
        <w:t xml:space="preserve"> de Madrid:</w:t>
      </w:r>
      <w:r w:rsidRPr="00AA7429">
        <w:rPr>
          <w:spacing w:val="-3"/>
        </w:rPr>
        <w:tab/>
      </w:r>
      <w:r w:rsidRPr="00AA7429">
        <w:rPr>
          <w:spacing w:val="-3"/>
        </w:rPr>
        <w:tab/>
      </w:r>
      <w:r w:rsidRPr="00AA7429">
        <w:rPr>
          <w:spacing w:val="-3"/>
        </w:rPr>
        <w:tab/>
        <w:t>euros</w:t>
      </w:r>
    </w:p>
    <w:p w14:paraId="225EDAFF" w14:textId="77777777" w:rsidR="00314634" w:rsidRPr="00AA7429" w:rsidRDefault="00314634" w:rsidP="00314634">
      <w:pPr>
        <w:widowControl w:val="0"/>
        <w:suppressAutoHyphens/>
        <w:autoSpaceDE w:val="0"/>
        <w:autoSpaceDN w:val="0"/>
        <w:adjustRightInd w:val="0"/>
        <w:rPr>
          <w:spacing w:val="-3"/>
        </w:rPr>
      </w:pPr>
    </w:p>
    <w:p w14:paraId="2C042601"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Anualidad</w:t>
      </w:r>
      <w:r w:rsidRPr="00AA7429">
        <w:rPr>
          <w:spacing w:val="-3"/>
        </w:rPr>
        <w:tab/>
      </w:r>
      <w:r w:rsidRPr="00AA7429">
        <w:rPr>
          <w:spacing w:val="-3"/>
        </w:rPr>
        <w:tab/>
      </w:r>
      <w:r w:rsidRPr="00AA7429">
        <w:rPr>
          <w:spacing w:val="-3"/>
        </w:rPr>
        <w:tab/>
        <w:t>Importe</w:t>
      </w:r>
    </w:p>
    <w:p w14:paraId="3632C523"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w:t>
      </w:r>
      <w:r w:rsidRPr="00AA7429">
        <w:rPr>
          <w:spacing w:val="-3"/>
        </w:rPr>
        <w:tab/>
      </w:r>
      <w:r w:rsidRPr="00AA7429">
        <w:rPr>
          <w:spacing w:val="-3"/>
        </w:rPr>
        <w:tab/>
        <w:t>..........................euros</w:t>
      </w:r>
    </w:p>
    <w:p w14:paraId="54C1A236"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w:t>
      </w:r>
      <w:r w:rsidRPr="00AA7429">
        <w:rPr>
          <w:spacing w:val="-3"/>
        </w:rPr>
        <w:tab/>
      </w:r>
      <w:r w:rsidRPr="00AA7429">
        <w:rPr>
          <w:spacing w:val="-3"/>
        </w:rPr>
        <w:tab/>
        <w:t>..........................euros</w:t>
      </w:r>
    </w:p>
    <w:p w14:paraId="2378CAEF"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w:t>
      </w:r>
      <w:r w:rsidRPr="00AA7429">
        <w:rPr>
          <w:spacing w:val="-3"/>
        </w:rPr>
        <w:tab/>
      </w:r>
      <w:r w:rsidRPr="00AA7429">
        <w:rPr>
          <w:spacing w:val="-3"/>
        </w:rPr>
        <w:tab/>
        <w:t>..........................euros</w:t>
      </w:r>
    </w:p>
    <w:p w14:paraId="6C0DFA14"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w:t>
      </w:r>
      <w:r w:rsidRPr="00AA7429">
        <w:rPr>
          <w:spacing w:val="-3"/>
        </w:rPr>
        <w:tab/>
      </w:r>
      <w:r w:rsidRPr="00AA7429">
        <w:rPr>
          <w:spacing w:val="-3"/>
        </w:rPr>
        <w:tab/>
        <w:t>..........................euros</w:t>
      </w:r>
    </w:p>
    <w:p w14:paraId="6F3FC780" w14:textId="77777777" w:rsidR="00314634" w:rsidRPr="00AA7429" w:rsidRDefault="00314634" w:rsidP="00314634">
      <w:pPr>
        <w:widowControl w:val="0"/>
        <w:suppressAutoHyphens/>
        <w:autoSpaceDE w:val="0"/>
        <w:autoSpaceDN w:val="0"/>
        <w:adjustRightInd w:val="0"/>
        <w:rPr>
          <w:spacing w:val="-3"/>
        </w:rPr>
      </w:pPr>
    </w:p>
    <w:p w14:paraId="7CD56B9D"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Anualidad corriente:</w:t>
      </w:r>
      <w:r w:rsidRPr="00AA7429">
        <w:rPr>
          <w:spacing w:val="-3"/>
        </w:rPr>
        <w:tab/>
      </w:r>
      <w:r w:rsidRPr="00AA7429">
        <w:rPr>
          <w:spacing w:val="-3"/>
        </w:rPr>
        <w:tab/>
        <w:t>Programa</w:t>
      </w:r>
      <w:r w:rsidRPr="00AA7429">
        <w:rPr>
          <w:spacing w:val="-3"/>
        </w:rPr>
        <w:tab/>
        <w:t>Económica</w:t>
      </w:r>
      <w:r w:rsidRPr="00AA7429">
        <w:rPr>
          <w:spacing w:val="-3"/>
        </w:rPr>
        <w:tab/>
        <w:t>Importe</w:t>
      </w:r>
    </w:p>
    <w:p w14:paraId="228E5874"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t>…………</w:t>
      </w:r>
      <w:r w:rsidRPr="00AA7429">
        <w:rPr>
          <w:spacing w:val="-3"/>
        </w:rPr>
        <w:tab/>
        <w:t>…………..</w:t>
      </w:r>
      <w:r w:rsidRPr="00AA7429">
        <w:rPr>
          <w:spacing w:val="-3"/>
        </w:rPr>
        <w:tab/>
        <w:t>……………….</w:t>
      </w:r>
    </w:p>
    <w:p w14:paraId="49E41BB4" w14:textId="77777777" w:rsidR="00314634" w:rsidRPr="00AA7429" w:rsidRDefault="00314634" w:rsidP="00314634">
      <w:pPr>
        <w:widowControl w:val="0"/>
        <w:suppressAutoHyphens/>
        <w:autoSpaceDE w:val="0"/>
        <w:autoSpaceDN w:val="0"/>
        <w:adjustRightInd w:val="0"/>
        <w:rPr>
          <w:spacing w:val="-3"/>
        </w:rPr>
      </w:pPr>
      <w:r w:rsidRPr="00AA7429">
        <w:rPr>
          <w:spacing w:val="-3"/>
        </w:rPr>
        <w:tab/>
      </w:r>
      <w:r w:rsidRPr="00AA7429">
        <w:rPr>
          <w:spacing w:val="-3"/>
        </w:rPr>
        <w:tab/>
      </w:r>
      <w:r w:rsidRPr="00AA7429">
        <w:rPr>
          <w:spacing w:val="-3"/>
        </w:rPr>
        <w:tab/>
      </w:r>
      <w:r w:rsidRPr="00AA7429">
        <w:rPr>
          <w:spacing w:val="-3"/>
        </w:rPr>
        <w:tab/>
      </w:r>
      <w:r w:rsidRPr="00AA7429">
        <w:rPr>
          <w:spacing w:val="-3"/>
        </w:rPr>
        <w:tab/>
        <w:t>…………</w:t>
      </w:r>
      <w:r w:rsidRPr="00AA7429">
        <w:rPr>
          <w:spacing w:val="-3"/>
        </w:rPr>
        <w:tab/>
        <w:t>…………..</w:t>
      </w:r>
      <w:r w:rsidRPr="00AA7429">
        <w:rPr>
          <w:spacing w:val="-3"/>
        </w:rPr>
        <w:tab/>
        <w:t>……………….</w:t>
      </w:r>
    </w:p>
    <w:p w14:paraId="4F079FC2" w14:textId="77777777" w:rsidR="00314634" w:rsidRPr="00AA7429" w:rsidRDefault="00314634" w:rsidP="00314634">
      <w:pPr>
        <w:widowControl w:val="0"/>
        <w:suppressAutoHyphens/>
        <w:autoSpaceDE w:val="0"/>
        <w:autoSpaceDN w:val="0"/>
        <w:adjustRightInd w:val="0"/>
        <w:rPr>
          <w:spacing w:val="-3"/>
        </w:rPr>
      </w:pPr>
      <w:r w:rsidRPr="00AA7429">
        <w:rPr>
          <w:spacing w:val="-3"/>
        </w:rPr>
        <w:tab/>
      </w:r>
      <w:r w:rsidRPr="00AA7429">
        <w:rPr>
          <w:spacing w:val="-3"/>
        </w:rPr>
        <w:tab/>
      </w:r>
      <w:r w:rsidRPr="00AA7429">
        <w:rPr>
          <w:spacing w:val="-3"/>
        </w:rPr>
        <w:tab/>
      </w:r>
      <w:r w:rsidRPr="00AA7429">
        <w:rPr>
          <w:spacing w:val="-3"/>
        </w:rPr>
        <w:tab/>
      </w:r>
      <w:r w:rsidRPr="00AA7429">
        <w:rPr>
          <w:spacing w:val="-3"/>
        </w:rPr>
        <w:tab/>
        <w:t>…………</w:t>
      </w:r>
      <w:r w:rsidRPr="00AA7429">
        <w:rPr>
          <w:spacing w:val="-3"/>
        </w:rPr>
        <w:tab/>
        <w:t>…………..</w:t>
      </w:r>
      <w:r w:rsidRPr="00AA7429">
        <w:rPr>
          <w:spacing w:val="-3"/>
        </w:rPr>
        <w:tab/>
        <w:t>……………….</w:t>
      </w:r>
    </w:p>
    <w:p w14:paraId="7288A75F" w14:textId="77777777"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Pr="00AA7429">
        <w:rPr>
          <w:spacing w:val="-3"/>
        </w:rPr>
        <w:tab/>
        <w:t xml:space="preserve">Entes </w:t>
      </w:r>
      <w:proofErr w:type="spellStart"/>
      <w:r w:rsidRPr="00AA7429">
        <w:rPr>
          <w:spacing w:val="-3"/>
        </w:rPr>
        <w:t>cofinanciadores</w:t>
      </w:r>
      <w:proofErr w:type="spellEnd"/>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t>Importe</w:t>
      </w:r>
    </w:p>
    <w:p w14:paraId="7F89D5CD" w14:textId="77777777" w:rsidR="00314634" w:rsidRPr="00AA7429" w:rsidRDefault="00314634" w:rsidP="00314634">
      <w:pPr>
        <w:widowControl w:val="0"/>
        <w:suppressAutoHyphens/>
        <w:autoSpaceDE w:val="0"/>
        <w:autoSpaceDN w:val="0"/>
        <w:adjustRightInd w:val="0"/>
        <w:rPr>
          <w:spacing w:val="-3"/>
        </w:rPr>
      </w:pPr>
      <w:r w:rsidRPr="00AA7429">
        <w:rPr>
          <w:spacing w:val="-3"/>
        </w:rPr>
        <w:tab/>
        <w:t>................................................................</w:t>
      </w:r>
      <w:r w:rsidRPr="00AA7429">
        <w:rPr>
          <w:spacing w:val="-3"/>
        </w:rPr>
        <w:tab/>
      </w:r>
      <w:r w:rsidRPr="00AA7429">
        <w:rPr>
          <w:spacing w:val="-3"/>
        </w:rPr>
        <w:tab/>
      </w:r>
      <w:r w:rsidRPr="00AA7429">
        <w:rPr>
          <w:spacing w:val="-3"/>
        </w:rPr>
        <w:tab/>
        <w:t>...................</w:t>
      </w:r>
    </w:p>
    <w:p w14:paraId="65DC280F" w14:textId="77777777" w:rsidR="00314634" w:rsidRPr="00AA7429" w:rsidRDefault="00314634" w:rsidP="00314634">
      <w:pPr>
        <w:widowControl w:val="0"/>
        <w:suppressAutoHyphens/>
        <w:autoSpaceDE w:val="0"/>
        <w:autoSpaceDN w:val="0"/>
        <w:adjustRightInd w:val="0"/>
        <w:rPr>
          <w:spacing w:val="-3"/>
        </w:rPr>
      </w:pPr>
      <w:r w:rsidRPr="00AA7429">
        <w:rPr>
          <w:spacing w:val="-3"/>
        </w:rPr>
        <w:tab/>
        <w:t>................................................................</w:t>
      </w:r>
      <w:r w:rsidRPr="00AA7429">
        <w:rPr>
          <w:spacing w:val="-3"/>
        </w:rPr>
        <w:tab/>
      </w:r>
      <w:r w:rsidRPr="00AA7429">
        <w:rPr>
          <w:spacing w:val="-3"/>
        </w:rPr>
        <w:tab/>
      </w:r>
      <w:r w:rsidRPr="00AA7429">
        <w:rPr>
          <w:spacing w:val="-3"/>
        </w:rPr>
        <w:tab/>
        <w:t>...................</w:t>
      </w:r>
    </w:p>
    <w:p w14:paraId="49F9BAC3" w14:textId="77777777" w:rsidR="00314634" w:rsidRPr="00AA7429" w:rsidRDefault="00314634" w:rsidP="00314634">
      <w:pPr>
        <w:widowControl w:val="0"/>
        <w:suppressAutoHyphens/>
        <w:autoSpaceDE w:val="0"/>
        <w:autoSpaceDN w:val="0"/>
        <w:adjustRightInd w:val="0"/>
        <w:rPr>
          <w:spacing w:val="-3"/>
        </w:rPr>
      </w:pPr>
      <w:r w:rsidRPr="00AA7429">
        <w:rPr>
          <w:spacing w:val="-3"/>
        </w:rPr>
        <w:tab/>
        <w:t>................................................................</w:t>
      </w:r>
      <w:r w:rsidRPr="00AA7429">
        <w:rPr>
          <w:spacing w:val="-3"/>
        </w:rPr>
        <w:tab/>
      </w:r>
      <w:r w:rsidRPr="00AA7429">
        <w:rPr>
          <w:spacing w:val="-3"/>
        </w:rPr>
        <w:tab/>
      </w:r>
      <w:r w:rsidRPr="00AA7429">
        <w:rPr>
          <w:spacing w:val="-3"/>
        </w:rPr>
        <w:tab/>
        <w:t>...................</w:t>
      </w:r>
    </w:p>
    <w:p w14:paraId="0C7EB996" w14:textId="77777777" w:rsidR="00314634" w:rsidRPr="00AA7429" w:rsidRDefault="00314634" w:rsidP="00314634">
      <w:pPr>
        <w:widowControl w:val="0"/>
        <w:suppressAutoHyphens/>
        <w:autoSpaceDE w:val="0"/>
        <w:autoSpaceDN w:val="0"/>
        <w:adjustRightInd w:val="0"/>
        <w:rPr>
          <w:spacing w:val="-3"/>
        </w:rPr>
      </w:pPr>
      <w:r w:rsidRPr="00AA7429">
        <w:rPr>
          <w:spacing w:val="-3"/>
        </w:rPr>
        <w:tab/>
      </w:r>
    </w:p>
    <w:p w14:paraId="74A274CC" w14:textId="77777777" w:rsidR="00BA0460" w:rsidRPr="00AA7429" w:rsidRDefault="00314634" w:rsidP="00314634">
      <w:pPr>
        <w:tabs>
          <w:tab w:val="left" w:pos="-1014"/>
          <w:tab w:val="left" w:pos="-720"/>
        </w:tabs>
        <w:autoSpaceDE w:val="0"/>
        <w:autoSpaceDN w:val="0"/>
        <w:adjustRightInd w:val="0"/>
        <w:spacing w:line="240" w:lineRule="atLeast"/>
      </w:pPr>
      <w:r w:rsidRPr="00AA7429">
        <w:rPr>
          <w:i/>
          <w:iCs/>
          <w:sz w:val="20"/>
          <w:szCs w:val="20"/>
        </w:rPr>
        <w:tab/>
        <w:t>(En caso de división en lotes</w:t>
      </w:r>
      <w:r w:rsidRPr="00AA7429">
        <w:rPr>
          <w:i/>
          <w:iCs/>
        </w:rPr>
        <w:t>)</w:t>
      </w:r>
      <w:r w:rsidRPr="00AA7429">
        <w:t xml:space="preserve"> Presupuesto base de licitación de los lotes:</w:t>
      </w:r>
    </w:p>
    <w:p w14:paraId="1767B6FD" w14:textId="5884A521" w:rsidR="00314634" w:rsidRPr="00AA7429" w:rsidRDefault="00314634" w:rsidP="00314634">
      <w:pPr>
        <w:tabs>
          <w:tab w:val="left" w:pos="-1014"/>
          <w:tab w:val="left" w:pos="-720"/>
        </w:tabs>
        <w:autoSpaceDE w:val="0"/>
        <w:autoSpaceDN w:val="0"/>
        <w:adjustRightInd w:val="0"/>
        <w:spacing w:line="240" w:lineRule="atLeast"/>
        <w:rPr>
          <w:u w:val="single"/>
        </w:rPr>
      </w:pPr>
      <w:r w:rsidRPr="00AA7429">
        <w:tab/>
      </w:r>
      <w:r w:rsidRPr="00AA7429">
        <w:rPr>
          <w:u w:val="single"/>
        </w:rPr>
        <w:t>Lote número</w:t>
      </w:r>
      <w:r w:rsidRPr="00AA7429">
        <w:tab/>
      </w:r>
      <w:r w:rsidRPr="00AA7429">
        <w:tab/>
      </w:r>
      <w:r w:rsidRPr="00AA7429">
        <w:rPr>
          <w:u w:val="single"/>
        </w:rPr>
        <w:t xml:space="preserve">Base imponible </w:t>
      </w:r>
      <w:r w:rsidR="00C30368" w:rsidRPr="00AA7429">
        <w:t xml:space="preserve">          </w:t>
      </w:r>
      <w:r w:rsidRPr="00AA7429">
        <w:rPr>
          <w:u w:val="single"/>
        </w:rPr>
        <w:t>IVA</w:t>
      </w:r>
      <w:r w:rsidRPr="00AA7429">
        <w:t xml:space="preserve">                 </w:t>
      </w:r>
      <w:r w:rsidRPr="00AA7429">
        <w:rPr>
          <w:u w:val="single"/>
        </w:rPr>
        <w:t>Importe total</w:t>
      </w:r>
    </w:p>
    <w:p w14:paraId="6E5B0C58" w14:textId="2D388456" w:rsidR="000E639F" w:rsidRPr="00AA7429" w:rsidRDefault="000E639F" w:rsidP="000E639F">
      <w:pPr>
        <w:widowControl w:val="0"/>
        <w:suppressAutoHyphens/>
        <w:autoSpaceDE w:val="0"/>
        <w:autoSpaceDN w:val="0"/>
        <w:adjustRightInd w:val="0"/>
        <w:ind w:firstLine="708"/>
        <w:rPr>
          <w:spacing w:val="-3"/>
          <w:sz w:val="22"/>
          <w:szCs w:val="22"/>
        </w:rPr>
      </w:pPr>
      <w:r w:rsidRPr="00AA7429">
        <w:rPr>
          <w:spacing w:val="-3"/>
          <w:sz w:val="22"/>
          <w:szCs w:val="22"/>
        </w:rPr>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p>
    <w:p w14:paraId="35F5832E" w14:textId="6C39A8E9" w:rsidR="000E639F" w:rsidRPr="00AA7429" w:rsidRDefault="000E639F" w:rsidP="000E639F">
      <w:pPr>
        <w:widowControl w:val="0"/>
        <w:suppressAutoHyphens/>
        <w:autoSpaceDE w:val="0"/>
        <w:autoSpaceDN w:val="0"/>
        <w:adjustRightInd w:val="0"/>
        <w:ind w:firstLine="708"/>
        <w:rPr>
          <w:spacing w:val="-3"/>
          <w:sz w:val="22"/>
          <w:szCs w:val="22"/>
        </w:rPr>
      </w:pPr>
      <w:r w:rsidRPr="00AA7429">
        <w:rPr>
          <w:spacing w:val="-3"/>
          <w:sz w:val="22"/>
          <w:szCs w:val="22"/>
        </w:rPr>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p>
    <w:p w14:paraId="26B65541" w14:textId="7B11F265" w:rsidR="000E639F" w:rsidRPr="00AA7429" w:rsidRDefault="000E639F" w:rsidP="000E639F">
      <w:pPr>
        <w:widowControl w:val="0"/>
        <w:suppressAutoHyphens/>
        <w:autoSpaceDE w:val="0"/>
        <w:autoSpaceDN w:val="0"/>
        <w:adjustRightInd w:val="0"/>
        <w:ind w:firstLine="708"/>
        <w:rPr>
          <w:spacing w:val="-3"/>
          <w:sz w:val="22"/>
          <w:szCs w:val="22"/>
        </w:rPr>
      </w:pPr>
      <w:r w:rsidRPr="00AA7429">
        <w:rPr>
          <w:spacing w:val="-3"/>
          <w:sz w:val="22"/>
          <w:szCs w:val="22"/>
        </w:rPr>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r w:rsidRPr="00AA7429">
        <w:rPr>
          <w:spacing w:val="-3"/>
          <w:sz w:val="22"/>
          <w:szCs w:val="22"/>
        </w:rPr>
        <w:tab/>
      </w:r>
      <w:r w:rsidRPr="00AA7429">
        <w:rPr>
          <w:spacing w:val="-3"/>
          <w:sz w:val="22"/>
          <w:szCs w:val="22"/>
        </w:rPr>
        <w:tab/>
        <w:t>..........................</w:t>
      </w:r>
    </w:p>
    <w:p w14:paraId="00E3CB93" w14:textId="77777777" w:rsidR="00314634" w:rsidRPr="00AA7429" w:rsidRDefault="00314634" w:rsidP="00314634">
      <w:pPr>
        <w:tabs>
          <w:tab w:val="left" w:pos="-1014"/>
          <w:tab w:val="left" w:pos="-720"/>
        </w:tabs>
        <w:autoSpaceDE w:val="0"/>
        <w:autoSpaceDN w:val="0"/>
        <w:adjustRightInd w:val="0"/>
        <w:spacing w:line="240" w:lineRule="atLeast"/>
        <w:rPr>
          <w:u w:val="single"/>
        </w:rPr>
      </w:pPr>
    </w:p>
    <w:p w14:paraId="3E057AB4" w14:textId="77777777" w:rsidR="00314634" w:rsidRPr="00AA7429" w:rsidRDefault="00314634" w:rsidP="00314634">
      <w:pPr>
        <w:tabs>
          <w:tab w:val="left" w:pos="-1014"/>
          <w:tab w:val="left" w:pos="-720"/>
        </w:tabs>
        <w:autoSpaceDE w:val="0"/>
        <w:autoSpaceDN w:val="0"/>
        <w:adjustRightInd w:val="0"/>
        <w:spacing w:line="240" w:lineRule="atLeast"/>
      </w:pPr>
      <w:r w:rsidRPr="00AA7429">
        <w:rPr>
          <w:iCs/>
        </w:rPr>
        <w:tab/>
        <w:t>(</w:t>
      </w:r>
      <w:r w:rsidRPr="00AA7429">
        <w:rPr>
          <w:i/>
          <w:iCs/>
          <w:sz w:val="20"/>
          <w:szCs w:val="20"/>
        </w:rPr>
        <w:t>En caso de que proceda</w:t>
      </w:r>
      <w:r w:rsidRPr="00AA7429">
        <w:rPr>
          <w:iCs/>
        </w:rPr>
        <w:t>)</w:t>
      </w:r>
    </w:p>
    <w:p w14:paraId="73411CFC" w14:textId="58A3EBCD" w:rsidR="00314634" w:rsidRPr="00AA7429" w:rsidRDefault="00314634" w:rsidP="00314634">
      <w:pPr>
        <w:tabs>
          <w:tab w:val="left" w:pos="-1014"/>
          <w:tab w:val="left" w:pos="-720"/>
        </w:tabs>
        <w:autoSpaceDE w:val="0"/>
        <w:autoSpaceDN w:val="0"/>
        <w:adjustRightInd w:val="0"/>
        <w:spacing w:line="240" w:lineRule="atLeast"/>
      </w:pPr>
      <w:r w:rsidRPr="00AA7429">
        <w:tab/>
        <w:t>Incluye mantenimiento: [</w:t>
      </w:r>
      <w:r w:rsidR="00C30368" w:rsidRPr="00AA7429">
        <w:t>SÍ</w:t>
      </w:r>
      <w:r w:rsidRPr="00AA7429">
        <w:t>] / [</w:t>
      </w:r>
      <w:r w:rsidR="00C30368" w:rsidRPr="00AA7429">
        <w:t>NO</w:t>
      </w:r>
      <w:r w:rsidRPr="00AA7429">
        <w:t>]</w:t>
      </w:r>
      <w:r w:rsidRPr="00AA7429">
        <w:tab/>
        <w:t>Canon de mantenimiento: ............................</w:t>
      </w:r>
    </w:p>
    <w:p w14:paraId="2401F3CC" w14:textId="0D382335" w:rsidR="00314634" w:rsidRPr="00AA7429" w:rsidRDefault="00314634" w:rsidP="00314634">
      <w:pPr>
        <w:tabs>
          <w:tab w:val="left" w:pos="-1014"/>
          <w:tab w:val="left" w:pos="-720"/>
        </w:tabs>
        <w:autoSpaceDE w:val="0"/>
        <w:autoSpaceDN w:val="0"/>
        <w:adjustRightInd w:val="0"/>
        <w:spacing w:line="240" w:lineRule="atLeast"/>
      </w:pPr>
      <w:r w:rsidRPr="00AA7429">
        <w:tab/>
        <w:t>Parte del presupuesto en metálic</w:t>
      </w:r>
      <w:r w:rsidR="00C30368" w:rsidRPr="00AA7429">
        <w:t>o: ............................euros</w:t>
      </w:r>
    </w:p>
    <w:p w14:paraId="79F2A383" w14:textId="71BCE8AC" w:rsidR="00314634" w:rsidRPr="00AA7429" w:rsidRDefault="00314634" w:rsidP="00314634">
      <w:pPr>
        <w:tabs>
          <w:tab w:val="left" w:pos="-1014"/>
          <w:tab w:val="left" w:pos="-720"/>
        </w:tabs>
        <w:autoSpaceDE w:val="0"/>
        <w:autoSpaceDN w:val="0"/>
        <w:adjustRightInd w:val="0"/>
        <w:spacing w:line="240" w:lineRule="atLeast"/>
      </w:pPr>
      <w:r w:rsidRPr="00AA7429">
        <w:tab/>
        <w:t>Parte en bienes del mismo tip</w:t>
      </w:r>
      <w:r w:rsidR="00C30368" w:rsidRPr="00AA7429">
        <w:t>o: ............................euros</w:t>
      </w:r>
    </w:p>
    <w:p w14:paraId="6C77C097" w14:textId="77777777" w:rsidR="00314634" w:rsidRPr="00AA7429" w:rsidRDefault="00314634" w:rsidP="00314634">
      <w:pPr>
        <w:widowControl w:val="0"/>
        <w:suppressAutoHyphens/>
        <w:autoSpaceDE w:val="0"/>
        <w:autoSpaceDN w:val="0"/>
        <w:adjustRightInd w:val="0"/>
        <w:ind w:left="544" w:hanging="544"/>
        <w:rPr>
          <w:spacing w:val="-3"/>
        </w:rPr>
      </w:pPr>
    </w:p>
    <w:p w14:paraId="32315177" w14:textId="59430840" w:rsidR="00B61837" w:rsidRPr="00AA7429" w:rsidRDefault="00314634" w:rsidP="00B61837">
      <w:pPr>
        <w:widowControl w:val="0"/>
        <w:suppressAutoHyphens/>
        <w:autoSpaceDE w:val="0"/>
        <w:autoSpaceDN w:val="0"/>
        <w:adjustRightInd w:val="0"/>
        <w:ind w:firstLine="709"/>
        <w:rPr>
          <w:spacing w:val="-3"/>
        </w:rPr>
      </w:pPr>
      <w:r w:rsidRPr="00AA7429">
        <w:rPr>
          <w:spacing w:val="-3"/>
        </w:rPr>
        <w:t>Valor estimado del contrato (art.</w:t>
      </w:r>
      <w:r w:rsidR="00B61837" w:rsidRPr="00AA7429">
        <w:t xml:space="preserve">101 LCSP):                      </w:t>
      </w:r>
      <w:r w:rsidR="00B61837" w:rsidRPr="00AA7429">
        <w:rPr>
          <w:spacing w:val="-3"/>
        </w:rPr>
        <w:t>euros</w:t>
      </w:r>
    </w:p>
    <w:p w14:paraId="7A8D015A" w14:textId="77777777" w:rsidR="000E639F" w:rsidRPr="00AA7429" w:rsidRDefault="000E639F" w:rsidP="005525FB">
      <w:pPr>
        <w:widowControl w:val="0"/>
        <w:suppressAutoHyphens/>
        <w:autoSpaceDE w:val="0"/>
        <w:autoSpaceDN w:val="0"/>
        <w:adjustRightInd w:val="0"/>
        <w:ind w:firstLine="709"/>
      </w:pPr>
    </w:p>
    <w:p w14:paraId="70DA2306" w14:textId="77777777" w:rsidR="00F97921" w:rsidRPr="00AA7429" w:rsidRDefault="005525FB" w:rsidP="005525FB">
      <w:pPr>
        <w:widowControl w:val="0"/>
        <w:suppressAutoHyphens/>
        <w:autoSpaceDE w:val="0"/>
        <w:autoSpaceDN w:val="0"/>
        <w:adjustRightInd w:val="0"/>
        <w:ind w:firstLine="709"/>
      </w:pPr>
      <w:r w:rsidRPr="00AA7429">
        <w:t>Método de cálculo aplicado para calcular el valor estimado</w:t>
      </w:r>
      <w:r w:rsidR="00F97921" w:rsidRPr="00AA7429">
        <w:t>:</w:t>
      </w:r>
    </w:p>
    <w:p w14:paraId="06B1441C" w14:textId="77777777" w:rsidR="00B33842" w:rsidRPr="00AA7429" w:rsidRDefault="00B33842" w:rsidP="005525FB">
      <w:pPr>
        <w:widowControl w:val="0"/>
        <w:suppressAutoHyphens/>
        <w:autoSpaceDE w:val="0"/>
        <w:autoSpaceDN w:val="0"/>
        <w:adjustRightInd w:val="0"/>
        <w:ind w:firstLine="709"/>
      </w:pPr>
    </w:p>
    <w:p w14:paraId="1E08A7C3" w14:textId="27B63F64" w:rsidR="00BE2323" w:rsidRPr="00AA7429" w:rsidRDefault="00B33842" w:rsidP="004F1BD5">
      <w:pPr>
        <w:widowControl w:val="0"/>
        <w:suppressAutoHyphens/>
        <w:autoSpaceDE w:val="0"/>
        <w:autoSpaceDN w:val="0"/>
        <w:adjustRightInd w:val="0"/>
        <w:ind w:left="709"/>
        <w:rPr>
          <w:spacing w:val="-3"/>
        </w:rPr>
      </w:pPr>
      <w:r w:rsidRPr="00AA7429">
        <w:rPr>
          <w:spacing w:val="-3"/>
        </w:rPr>
        <w:t>En suministros con determinación del precio mediante precios unitarios, posibilidad de incrementar el número de unidades hasta el 10 por 100 del precio del contrato</w:t>
      </w:r>
      <w:r w:rsidRPr="00AA7429">
        <w:rPr>
          <w:rStyle w:val="Refdenotaalpie"/>
          <w:spacing w:val="-3"/>
        </w:rPr>
        <w:footnoteReference w:id="8"/>
      </w:r>
      <w:r w:rsidRPr="00AA7429">
        <w:rPr>
          <w:spacing w:val="-3"/>
        </w:rPr>
        <w:t xml:space="preserve">: [SI ] </w:t>
      </w:r>
      <w:r w:rsidR="00B35B78" w:rsidRPr="00AA7429">
        <w:rPr>
          <w:spacing w:val="-3"/>
        </w:rPr>
        <w:t>/</w:t>
      </w:r>
      <w:r w:rsidRPr="00AA7429">
        <w:rPr>
          <w:spacing w:val="-3"/>
        </w:rPr>
        <w:t xml:space="preserve"> [NO]</w:t>
      </w:r>
    </w:p>
    <w:p w14:paraId="261C1110" w14:textId="77777777" w:rsidR="00C51C9C" w:rsidRPr="00AA7429" w:rsidRDefault="00C51C9C" w:rsidP="00B33842">
      <w:pPr>
        <w:widowControl w:val="0"/>
        <w:suppressAutoHyphens/>
        <w:autoSpaceDE w:val="0"/>
        <w:autoSpaceDN w:val="0"/>
        <w:adjustRightInd w:val="0"/>
        <w:ind w:left="709"/>
        <w:rPr>
          <w:spacing w:val="-3"/>
        </w:rPr>
      </w:pPr>
    </w:p>
    <w:p w14:paraId="55A0852A" w14:textId="77777777" w:rsidR="000E639F" w:rsidRPr="00AA7429" w:rsidRDefault="000E639F" w:rsidP="000E639F">
      <w:pPr>
        <w:widowControl w:val="0"/>
        <w:suppressAutoHyphens/>
        <w:autoSpaceDE w:val="0"/>
        <w:autoSpaceDN w:val="0"/>
        <w:adjustRightInd w:val="0"/>
        <w:ind w:firstLine="708"/>
      </w:pPr>
      <w:r w:rsidRPr="00AA7429">
        <w:t>El contrato se financia con fondos de la Unión Europea: [SÍ] / [NO]</w:t>
      </w:r>
    </w:p>
    <w:p w14:paraId="0A2172E1" w14:textId="77777777" w:rsidR="000E639F" w:rsidRPr="00AA7429" w:rsidRDefault="000E639F" w:rsidP="000E639F">
      <w:pPr>
        <w:widowControl w:val="0"/>
        <w:suppressAutoHyphens/>
        <w:autoSpaceDE w:val="0"/>
        <w:autoSpaceDN w:val="0"/>
        <w:adjustRightInd w:val="0"/>
        <w:ind w:left="1080"/>
      </w:pPr>
    </w:p>
    <w:p w14:paraId="4040D451" w14:textId="77777777" w:rsidR="000E639F" w:rsidRPr="00AA7429" w:rsidRDefault="000E639F" w:rsidP="000E639F">
      <w:pPr>
        <w:widowControl w:val="0"/>
        <w:suppressAutoHyphens/>
        <w:autoSpaceDE w:val="0"/>
        <w:autoSpaceDN w:val="0"/>
        <w:adjustRightInd w:val="0"/>
        <w:ind w:left="708"/>
      </w:pPr>
      <w:r w:rsidRPr="00AA7429">
        <w:t>(</w:t>
      </w:r>
      <w:r w:rsidRPr="00AA7429">
        <w:rPr>
          <w:i/>
          <w:iCs/>
        </w:rPr>
        <w:t>En caso afirmativo</w:t>
      </w:r>
      <w:r w:rsidRPr="00AA7429">
        <w:t>) Fondo europeo</w:t>
      </w:r>
      <w:r w:rsidRPr="00AA7429">
        <w:rPr>
          <w:rStyle w:val="Refdenotaalpie"/>
        </w:rPr>
        <w:footnoteReference w:id="9"/>
      </w:r>
      <w:r w:rsidRPr="00AA7429">
        <w:t xml:space="preserve">: </w:t>
      </w:r>
    </w:p>
    <w:p w14:paraId="121DF235" w14:textId="77777777" w:rsidR="000E639F" w:rsidRPr="00AA7429" w:rsidRDefault="000E639F" w:rsidP="000E639F">
      <w:pPr>
        <w:widowControl w:val="0"/>
        <w:suppressAutoHyphens/>
        <w:autoSpaceDE w:val="0"/>
        <w:autoSpaceDN w:val="0"/>
        <w:adjustRightInd w:val="0"/>
        <w:ind w:left="1080"/>
      </w:pPr>
    </w:p>
    <w:p w14:paraId="21E1995F" w14:textId="77777777" w:rsidR="000E639F" w:rsidRPr="00AA7429" w:rsidRDefault="000E639F" w:rsidP="000E639F">
      <w:pPr>
        <w:widowControl w:val="0"/>
        <w:suppressAutoHyphens/>
        <w:autoSpaceDE w:val="0"/>
        <w:autoSpaceDN w:val="0"/>
        <w:adjustRightInd w:val="0"/>
        <w:ind w:left="708"/>
      </w:pPr>
      <w:r w:rsidRPr="00AA7429">
        <w:t>(</w:t>
      </w:r>
      <w:r w:rsidRPr="00AA7429">
        <w:rPr>
          <w:i/>
          <w:iCs/>
        </w:rPr>
        <w:t>Si se financia con un fondo asociado al Plan de Recuperación, Transformación y Resiliencia</w:t>
      </w:r>
      <w:r w:rsidRPr="00AA7429">
        <w:t>) Código de referencia único del proyecto:</w:t>
      </w:r>
    </w:p>
    <w:p w14:paraId="0E79D2DC" w14:textId="77777777" w:rsidR="000E639F" w:rsidRPr="00AA7429" w:rsidRDefault="000E639F" w:rsidP="00B33842">
      <w:pPr>
        <w:widowControl w:val="0"/>
        <w:suppressAutoHyphens/>
        <w:autoSpaceDE w:val="0"/>
        <w:autoSpaceDN w:val="0"/>
        <w:adjustRightInd w:val="0"/>
        <w:ind w:left="709"/>
        <w:rPr>
          <w:spacing w:val="-3"/>
        </w:rPr>
      </w:pPr>
    </w:p>
    <w:p w14:paraId="1FEDBDF2" w14:textId="06BA7A50" w:rsidR="00314634" w:rsidRPr="00AA7429" w:rsidRDefault="00C51C9C" w:rsidP="00C51C9C">
      <w:pPr>
        <w:widowControl w:val="0"/>
        <w:suppressAutoHyphens/>
        <w:autoSpaceDE w:val="0"/>
        <w:autoSpaceDN w:val="0"/>
        <w:adjustRightInd w:val="0"/>
        <w:ind w:left="544" w:hanging="544"/>
        <w:rPr>
          <w:b/>
          <w:spacing w:val="-3"/>
        </w:rPr>
      </w:pPr>
      <w:r w:rsidRPr="00AA7429">
        <w:rPr>
          <w:b/>
          <w:spacing w:val="-3"/>
        </w:rPr>
        <w:t>4.-</w:t>
      </w:r>
      <w:r w:rsidRPr="00AA7429">
        <w:rPr>
          <w:b/>
          <w:spacing w:val="-3"/>
        </w:rPr>
        <w:tab/>
      </w:r>
      <w:r w:rsidR="00314634" w:rsidRPr="00AA7429">
        <w:rPr>
          <w:b/>
          <w:spacing w:val="-3"/>
        </w:rPr>
        <w:t xml:space="preserve">Contrato </w:t>
      </w:r>
      <w:r w:rsidR="00D57E5A" w:rsidRPr="00AA7429">
        <w:rPr>
          <w:b/>
          <w:spacing w:val="-3"/>
        </w:rPr>
        <w:t xml:space="preserve">NO </w:t>
      </w:r>
      <w:r w:rsidR="00C92DF0" w:rsidRPr="00AA7429">
        <w:rPr>
          <w:b/>
          <w:spacing w:val="-3"/>
        </w:rPr>
        <w:t>sujeto a regulación armonizada</w:t>
      </w:r>
      <w:r w:rsidR="001D4721" w:rsidRPr="00AA7429">
        <w:rPr>
          <w:b/>
          <w:spacing w:val="-3"/>
        </w:rPr>
        <w:t>.</w:t>
      </w:r>
    </w:p>
    <w:p w14:paraId="0A4375EB" w14:textId="77777777" w:rsidR="00B61837" w:rsidRPr="00AA7429" w:rsidRDefault="00B61837" w:rsidP="00314634">
      <w:pPr>
        <w:widowControl w:val="0"/>
        <w:suppressAutoHyphens/>
        <w:autoSpaceDE w:val="0"/>
        <w:autoSpaceDN w:val="0"/>
        <w:adjustRightInd w:val="0"/>
        <w:rPr>
          <w:b/>
          <w:spacing w:val="-3"/>
        </w:rPr>
      </w:pPr>
    </w:p>
    <w:p w14:paraId="6B32B768" w14:textId="0CAF73E5" w:rsidR="00B61837" w:rsidRPr="00AA7429" w:rsidRDefault="00C51C9C" w:rsidP="00B61837">
      <w:pPr>
        <w:widowControl w:val="0"/>
        <w:suppressAutoHyphens/>
        <w:autoSpaceDE w:val="0"/>
        <w:autoSpaceDN w:val="0"/>
        <w:adjustRightInd w:val="0"/>
        <w:ind w:left="544" w:hanging="544"/>
        <w:rPr>
          <w:b/>
          <w:spacing w:val="-3"/>
        </w:rPr>
      </w:pPr>
      <w:r w:rsidRPr="00AA7429">
        <w:rPr>
          <w:b/>
          <w:spacing w:val="-3"/>
        </w:rPr>
        <w:t>5.-</w:t>
      </w:r>
      <w:r w:rsidRPr="00AA7429">
        <w:rPr>
          <w:b/>
          <w:spacing w:val="-3"/>
        </w:rPr>
        <w:tab/>
      </w:r>
      <w:r w:rsidR="00B61837" w:rsidRPr="00AA7429">
        <w:rPr>
          <w:b/>
          <w:spacing w:val="-3"/>
        </w:rPr>
        <w:t xml:space="preserve">Habilitación empresarial o profesional precisa para la realización del contrato. </w:t>
      </w:r>
    </w:p>
    <w:p w14:paraId="13B30380" w14:textId="77777777" w:rsidR="00B61837" w:rsidRPr="00AA7429" w:rsidRDefault="00B61837" w:rsidP="00B61837">
      <w:pPr>
        <w:widowControl w:val="0"/>
        <w:suppressAutoHyphens/>
        <w:autoSpaceDE w:val="0"/>
        <w:autoSpaceDN w:val="0"/>
        <w:adjustRightInd w:val="0"/>
        <w:ind w:left="544"/>
        <w:rPr>
          <w:b/>
          <w:spacing w:val="-3"/>
        </w:rPr>
      </w:pPr>
    </w:p>
    <w:p w14:paraId="5599FC92" w14:textId="77777777" w:rsidR="00B61837" w:rsidRPr="00AA7429" w:rsidRDefault="00B61837" w:rsidP="00B61837">
      <w:pPr>
        <w:widowControl w:val="0"/>
        <w:suppressAutoHyphens/>
        <w:autoSpaceDE w:val="0"/>
        <w:autoSpaceDN w:val="0"/>
        <w:adjustRightInd w:val="0"/>
        <w:ind w:left="544"/>
        <w:rPr>
          <w:b/>
          <w:spacing w:val="-3"/>
        </w:rPr>
      </w:pPr>
      <w:r w:rsidRPr="00AA7429">
        <w:rPr>
          <w:b/>
          <w:spacing w:val="-3"/>
        </w:rPr>
        <w:t>Procede: [SÍ] / [NO]</w:t>
      </w:r>
    </w:p>
    <w:p w14:paraId="0F7B5A4A" w14:textId="2904EF74" w:rsidR="00B61837" w:rsidRPr="00AA7429" w:rsidRDefault="00B61837" w:rsidP="00C51C9C">
      <w:pPr>
        <w:widowControl w:val="0"/>
        <w:suppressAutoHyphens/>
        <w:autoSpaceDE w:val="0"/>
        <w:autoSpaceDN w:val="0"/>
        <w:adjustRightInd w:val="0"/>
        <w:ind w:left="543"/>
        <w:rPr>
          <w:spacing w:val="-3"/>
        </w:rPr>
      </w:pPr>
      <w:r w:rsidRPr="00AA7429">
        <w:rPr>
          <w:b/>
          <w:spacing w:val="-3"/>
        </w:rPr>
        <w:t>Tipo:</w:t>
      </w:r>
    </w:p>
    <w:p w14:paraId="6147CFBC" w14:textId="77777777" w:rsidR="00F80661" w:rsidRPr="00AA7429" w:rsidRDefault="00314634" w:rsidP="00F80661">
      <w:pPr>
        <w:widowControl w:val="0"/>
        <w:suppressAutoHyphens/>
        <w:autoSpaceDE w:val="0"/>
        <w:autoSpaceDN w:val="0"/>
        <w:adjustRightInd w:val="0"/>
        <w:ind w:left="543" w:hanging="543"/>
        <w:rPr>
          <w:spacing w:val="-3"/>
        </w:rPr>
      </w:pPr>
      <w:r w:rsidRPr="00AA7429">
        <w:rPr>
          <w:spacing w:val="-3"/>
        </w:rPr>
        <w:tab/>
      </w:r>
      <w:r w:rsidRPr="00AA7429">
        <w:rPr>
          <w:spacing w:val="-3"/>
        </w:rPr>
        <w:tab/>
      </w:r>
      <w:r w:rsidRPr="00AA7429">
        <w:rPr>
          <w:spacing w:val="-3"/>
        </w:rPr>
        <w:tab/>
      </w:r>
    </w:p>
    <w:p w14:paraId="35DA5B3D" w14:textId="1AF958AF" w:rsidR="00314634" w:rsidRPr="00AA7429" w:rsidRDefault="00800568" w:rsidP="00F80661">
      <w:pPr>
        <w:widowControl w:val="0"/>
        <w:suppressAutoHyphens/>
        <w:autoSpaceDE w:val="0"/>
        <w:autoSpaceDN w:val="0"/>
        <w:adjustRightInd w:val="0"/>
        <w:ind w:left="543" w:hanging="543"/>
        <w:rPr>
          <w:b/>
          <w:spacing w:val="-3"/>
        </w:rPr>
      </w:pPr>
      <w:r w:rsidRPr="00AA7429">
        <w:rPr>
          <w:b/>
          <w:spacing w:val="-3"/>
        </w:rPr>
        <w:t>6</w:t>
      </w:r>
      <w:r w:rsidR="00314634" w:rsidRPr="00AA7429">
        <w:rPr>
          <w:b/>
          <w:spacing w:val="-3"/>
        </w:rPr>
        <w:t>.-</w:t>
      </w:r>
      <w:r w:rsidR="00314634" w:rsidRPr="00AA7429">
        <w:rPr>
          <w:b/>
          <w:spacing w:val="-3"/>
        </w:rPr>
        <w:tab/>
        <w:t>Procedimiento de adjudicación.</w:t>
      </w:r>
    </w:p>
    <w:p w14:paraId="14EB02BD" w14:textId="77777777" w:rsidR="00314634" w:rsidRPr="00AA7429" w:rsidRDefault="00314634" w:rsidP="00314634">
      <w:pPr>
        <w:widowControl w:val="0"/>
        <w:suppressAutoHyphens/>
        <w:autoSpaceDE w:val="0"/>
        <w:autoSpaceDN w:val="0"/>
        <w:adjustRightInd w:val="0"/>
        <w:rPr>
          <w:b/>
          <w:spacing w:val="-3"/>
        </w:rPr>
      </w:pPr>
    </w:p>
    <w:p w14:paraId="16D4BC64" w14:textId="77777777" w:rsidR="00314634" w:rsidRPr="00AA7429" w:rsidRDefault="00314634" w:rsidP="00314634">
      <w:pPr>
        <w:widowControl w:val="0"/>
        <w:tabs>
          <w:tab w:val="left" w:pos="567"/>
        </w:tabs>
        <w:suppressAutoHyphens/>
        <w:autoSpaceDE w:val="0"/>
        <w:autoSpaceDN w:val="0"/>
        <w:adjustRightInd w:val="0"/>
        <w:rPr>
          <w:spacing w:val="-3"/>
        </w:rPr>
      </w:pPr>
      <w:r w:rsidRPr="00AA7429">
        <w:rPr>
          <w:b/>
          <w:spacing w:val="-3"/>
        </w:rPr>
        <w:tab/>
      </w:r>
      <w:r w:rsidRPr="00AA7429">
        <w:rPr>
          <w:spacing w:val="-3"/>
        </w:rPr>
        <w:t>Tramitación anticipada: [SÍ] / [NO]</w:t>
      </w:r>
    </w:p>
    <w:p w14:paraId="7A4C16DA" w14:textId="1C99E4C0" w:rsidR="00314634" w:rsidRPr="00AA7429" w:rsidRDefault="00314634" w:rsidP="00314634">
      <w:pPr>
        <w:widowControl w:val="0"/>
        <w:tabs>
          <w:tab w:val="left" w:pos="567"/>
        </w:tabs>
        <w:suppressAutoHyphens/>
        <w:autoSpaceDE w:val="0"/>
        <w:autoSpaceDN w:val="0"/>
        <w:adjustRightInd w:val="0"/>
        <w:rPr>
          <w:spacing w:val="-3"/>
        </w:rPr>
      </w:pPr>
      <w:r w:rsidRPr="00AA7429">
        <w:rPr>
          <w:spacing w:val="-3"/>
        </w:rPr>
        <w:tab/>
        <w:t>Tramitación: (ordinaria / urgente</w:t>
      </w:r>
      <w:r w:rsidR="00122B98" w:rsidRPr="00AA7429">
        <w:rPr>
          <w:spacing w:val="-3"/>
        </w:rPr>
        <w:t xml:space="preserve"> </w:t>
      </w:r>
      <w:r w:rsidR="00DD346C" w:rsidRPr="00AA7429">
        <w:rPr>
          <w:rStyle w:val="Refdenotaalpie"/>
          <w:spacing w:val="-3"/>
        </w:rPr>
        <w:footnoteReference w:id="10"/>
      </w:r>
      <w:r w:rsidRPr="00AA7429">
        <w:rPr>
          <w:spacing w:val="-3"/>
        </w:rPr>
        <w:t>)</w:t>
      </w:r>
    </w:p>
    <w:p w14:paraId="541590D2" w14:textId="5ECFFB56" w:rsidR="00314634" w:rsidRPr="00AA7429" w:rsidRDefault="00314634" w:rsidP="00314634">
      <w:pPr>
        <w:widowControl w:val="0"/>
        <w:tabs>
          <w:tab w:val="left" w:pos="567"/>
        </w:tabs>
        <w:suppressAutoHyphens/>
        <w:autoSpaceDE w:val="0"/>
        <w:autoSpaceDN w:val="0"/>
        <w:adjustRightInd w:val="0"/>
        <w:rPr>
          <w:spacing w:val="-3"/>
        </w:rPr>
      </w:pPr>
      <w:r w:rsidRPr="00AA7429">
        <w:rPr>
          <w:spacing w:val="-3"/>
        </w:rPr>
        <w:tab/>
        <w:t>Procedimiento: abierto</w:t>
      </w:r>
      <w:r w:rsidR="00505130" w:rsidRPr="00AA7429">
        <w:rPr>
          <w:spacing w:val="-3"/>
        </w:rPr>
        <w:t xml:space="preserve"> simplificado</w:t>
      </w:r>
      <w:r w:rsidR="003808F6" w:rsidRPr="00AA7429">
        <w:rPr>
          <w:spacing w:val="-3"/>
        </w:rPr>
        <w:t xml:space="preserve"> abreviado</w:t>
      </w:r>
    </w:p>
    <w:p w14:paraId="5A61AA38" w14:textId="56E95252" w:rsidR="00314634" w:rsidRPr="00AA7429" w:rsidRDefault="00314634" w:rsidP="00314634">
      <w:pPr>
        <w:widowControl w:val="0"/>
        <w:tabs>
          <w:tab w:val="left" w:pos="567"/>
        </w:tabs>
        <w:suppressAutoHyphens/>
        <w:autoSpaceDE w:val="0"/>
        <w:autoSpaceDN w:val="0"/>
        <w:adjustRightInd w:val="0"/>
        <w:rPr>
          <w:spacing w:val="-3"/>
        </w:rPr>
      </w:pPr>
      <w:r w:rsidRPr="00AA7429">
        <w:rPr>
          <w:spacing w:val="-3"/>
        </w:rPr>
        <w:tab/>
        <w:t>Pluralidad de criterios de adjudicación</w:t>
      </w:r>
      <w:r w:rsidR="009A4FCA" w:rsidRPr="00AA7429">
        <w:rPr>
          <w:spacing w:val="-3"/>
        </w:rPr>
        <w:t xml:space="preserve"> / único criterio relacionado con los costes: </w:t>
      </w:r>
      <w:r w:rsidR="009A4FCA" w:rsidRPr="00AA7429">
        <w:rPr>
          <w:rStyle w:val="Refdenotaalpie"/>
          <w:spacing w:val="-3"/>
        </w:rPr>
        <w:footnoteReference w:id="11"/>
      </w:r>
    </w:p>
    <w:p w14:paraId="5879AC8D" w14:textId="4F448417" w:rsidR="00BE2323" w:rsidRPr="00AA7429" w:rsidRDefault="000E72D4" w:rsidP="004F1BD5">
      <w:pPr>
        <w:widowControl w:val="0"/>
        <w:tabs>
          <w:tab w:val="left" w:pos="567"/>
        </w:tabs>
        <w:suppressAutoHyphens/>
        <w:autoSpaceDE w:val="0"/>
        <w:autoSpaceDN w:val="0"/>
        <w:adjustRightInd w:val="0"/>
        <w:rPr>
          <w:spacing w:val="-3"/>
        </w:rPr>
      </w:pPr>
      <w:r w:rsidRPr="00AA7429">
        <w:rPr>
          <w:spacing w:val="-3"/>
        </w:rPr>
        <w:tab/>
      </w:r>
      <w:r w:rsidR="00F45070" w:rsidRPr="00AA7429">
        <w:rPr>
          <w:spacing w:val="-3"/>
        </w:rPr>
        <w:t>Subasta electrónica: [SÍ] / [NO]</w:t>
      </w:r>
    </w:p>
    <w:p w14:paraId="33FB1FB6" w14:textId="77777777" w:rsidR="00A55885" w:rsidRPr="00AA7429" w:rsidRDefault="00A55885" w:rsidP="00B61837">
      <w:pPr>
        <w:widowControl w:val="0"/>
        <w:tabs>
          <w:tab w:val="left" w:pos="567"/>
        </w:tabs>
        <w:suppressAutoHyphens/>
        <w:autoSpaceDE w:val="0"/>
        <w:autoSpaceDN w:val="0"/>
        <w:adjustRightInd w:val="0"/>
        <w:rPr>
          <w:spacing w:val="-3"/>
        </w:rPr>
      </w:pPr>
    </w:p>
    <w:p w14:paraId="72240437" w14:textId="6D92412D" w:rsidR="00314634" w:rsidRPr="00AA7429" w:rsidRDefault="00800568" w:rsidP="00B61837">
      <w:pPr>
        <w:widowControl w:val="0"/>
        <w:tabs>
          <w:tab w:val="left" w:pos="567"/>
        </w:tabs>
        <w:suppressAutoHyphens/>
        <w:autoSpaceDE w:val="0"/>
        <w:autoSpaceDN w:val="0"/>
        <w:adjustRightInd w:val="0"/>
        <w:rPr>
          <w:b/>
        </w:rPr>
      </w:pPr>
      <w:r w:rsidRPr="00AA7429">
        <w:rPr>
          <w:b/>
        </w:rPr>
        <w:t>7</w:t>
      </w:r>
      <w:r w:rsidR="00314634" w:rsidRPr="00AA7429">
        <w:rPr>
          <w:b/>
        </w:rPr>
        <w:t>.-</w:t>
      </w:r>
      <w:r w:rsidR="0001666F" w:rsidRPr="00AA7429">
        <w:rPr>
          <w:b/>
        </w:rPr>
        <w:tab/>
      </w:r>
      <w:r w:rsidR="00314634" w:rsidRPr="00AA7429">
        <w:rPr>
          <w:b/>
        </w:rPr>
        <w:t>Criterios objetivos de adjudicación del contrato</w:t>
      </w:r>
      <w:r w:rsidR="00836524" w:rsidRPr="00AA7429">
        <w:rPr>
          <w:b/>
        </w:rPr>
        <w:t>.</w:t>
      </w:r>
      <w:r w:rsidR="00836524" w:rsidRPr="00AA7429">
        <w:rPr>
          <w:rStyle w:val="Refdenotaalpie"/>
          <w:b/>
          <w:bCs/>
          <w:lang w:val="es-ES_tradnl"/>
        </w:rPr>
        <w:footnoteReference w:id="12"/>
      </w:r>
    </w:p>
    <w:p w14:paraId="36F80CAB" w14:textId="77777777" w:rsidR="00107D32" w:rsidRPr="00AA7429" w:rsidRDefault="00107D32" w:rsidP="00107D32">
      <w:pPr>
        <w:widowControl w:val="0"/>
        <w:suppressAutoHyphens/>
        <w:autoSpaceDE w:val="0"/>
        <w:autoSpaceDN w:val="0"/>
        <w:adjustRightInd w:val="0"/>
        <w:rPr>
          <w:bCs/>
          <w:spacing w:val="-3"/>
        </w:rPr>
      </w:pPr>
      <w:r w:rsidRPr="00AA7429">
        <w:rPr>
          <w:bCs/>
          <w:spacing w:val="-3"/>
        </w:rPr>
        <w:t>Incorporación de cláusulas sociales, ambientales y de innovación como criterios de adjudicación:</w:t>
      </w:r>
    </w:p>
    <w:p w14:paraId="650ADE33" w14:textId="77777777" w:rsidR="00107D32" w:rsidRPr="00AA7429" w:rsidRDefault="00107D32" w:rsidP="00107D32">
      <w:pPr>
        <w:widowControl w:val="0"/>
        <w:suppressAutoHyphens/>
        <w:autoSpaceDE w:val="0"/>
        <w:autoSpaceDN w:val="0"/>
        <w:adjustRightInd w:val="0"/>
        <w:ind w:left="544" w:hanging="544"/>
        <w:rPr>
          <w:bCs/>
          <w:spacing w:val="-3"/>
        </w:rPr>
      </w:pPr>
      <w:r w:rsidRPr="00AA7429">
        <w:rPr>
          <w:bCs/>
          <w:noProof/>
          <w:spacing w:val="-3"/>
        </w:rPr>
        <mc:AlternateContent>
          <mc:Choice Requires="wps">
            <w:drawing>
              <wp:anchor distT="0" distB="0" distL="114300" distR="114300" simplePos="0" relativeHeight="251659264" behindDoc="0" locked="0" layoutInCell="1" allowOverlap="1" wp14:anchorId="13180FCA" wp14:editId="1D226112">
                <wp:simplePos x="0" y="0"/>
                <wp:positionH relativeFrom="column">
                  <wp:posOffset>133350</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B86A5" id="_x0000_t109" coordsize="21600,21600" o:spt="109" path="m,l,21600r21600,l21600,xe">
                <v:stroke joinstyle="miter"/>
                <v:path gradientshapeok="t" o:connecttype="rect"/>
              </v:shapetype>
              <v:shape id="Proceso 7" o:spid="_x0000_s1026" type="#_x0000_t109" style="position:absolute;margin-left:10.5pt;margin-top:.7pt;width:1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o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55xZMPRE&#10;m4wmsn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" filled="f" strokecolor="#41719c" strokeweight="1pt"/>
            </w:pict>
          </mc:Fallback>
        </mc:AlternateContent>
      </w:r>
      <w:r w:rsidRPr="00AA7429">
        <w:rPr>
          <w:bCs/>
          <w:spacing w:val="-3"/>
        </w:rPr>
        <w:tab/>
        <w:t>Como criterios sociales</w:t>
      </w:r>
    </w:p>
    <w:p w14:paraId="6CFB41D0" w14:textId="77777777" w:rsidR="00107D32" w:rsidRPr="00AA7429" w:rsidRDefault="00107D32" w:rsidP="00107D32">
      <w:pPr>
        <w:widowControl w:val="0"/>
        <w:suppressAutoHyphens/>
        <w:autoSpaceDE w:val="0"/>
        <w:autoSpaceDN w:val="0"/>
        <w:adjustRightInd w:val="0"/>
        <w:ind w:left="544" w:hanging="544"/>
        <w:rPr>
          <w:bCs/>
          <w:spacing w:val="-3"/>
        </w:rPr>
      </w:pPr>
      <w:r w:rsidRPr="00AA7429">
        <w:rPr>
          <w:bCs/>
          <w:noProof/>
          <w:spacing w:val="-3"/>
        </w:rPr>
        <mc:AlternateContent>
          <mc:Choice Requires="wps">
            <w:drawing>
              <wp:anchor distT="0" distB="0" distL="114300" distR="114300" simplePos="0" relativeHeight="251660288" behindDoc="0" locked="0" layoutInCell="1" allowOverlap="1" wp14:anchorId="4AF2BB37" wp14:editId="5D05185A">
                <wp:simplePos x="0" y="0"/>
                <wp:positionH relativeFrom="column">
                  <wp:posOffset>123825</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0AFBB" id="Proceso 8" o:spid="_x0000_s1026" type="#_x0000_t109" style="position:absolute;margin-left:9.75pt;margin-top:.7pt;width:12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" filled="f" strokecolor="#41719c" strokeweight="1pt"/>
            </w:pict>
          </mc:Fallback>
        </mc:AlternateContent>
      </w:r>
      <w:r w:rsidRPr="00AA7429">
        <w:rPr>
          <w:bCs/>
          <w:spacing w:val="-3"/>
        </w:rPr>
        <w:tab/>
        <w:t>Como criterios ambientales</w:t>
      </w:r>
    </w:p>
    <w:p w14:paraId="7E18A8FE" w14:textId="77777777" w:rsidR="00107D32" w:rsidRPr="00AA7429" w:rsidRDefault="00107D32" w:rsidP="00107D32">
      <w:pPr>
        <w:widowControl w:val="0"/>
        <w:suppressAutoHyphens/>
        <w:autoSpaceDE w:val="0"/>
        <w:autoSpaceDN w:val="0"/>
        <w:adjustRightInd w:val="0"/>
        <w:ind w:left="544" w:hanging="544"/>
        <w:rPr>
          <w:bCs/>
          <w:spacing w:val="-3"/>
        </w:rPr>
      </w:pPr>
      <w:r w:rsidRPr="00AA7429">
        <w:rPr>
          <w:bCs/>
          <w:noProof/>
          <w:spacing w:val="-3"/>
        </w:rPr>
        <mc:AlternateContent>
          <mc:Choice Requires="wps">
            <w:drawing>
              <wp:anchor distT="0" distB="0" distL="114300" distR="114300" simplePos="0" relativeHeight="251661312" behindDoc="0" locked="0" layoutInCell="1" allowOverlap="1" wp14:anchorId="278419B3" wp14:editId="11DABC2D">
                <wp:simplePos x="0" y="0"/>
                <wp:positionH relativeFrom="column">
                  <wp:posOffset>123825</wp:posOffset>
                </wp:positionH>
                <wp:positionV relativeFrom="paragraph">
                  <wp:posOffset>18415</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798F1" id="Proceso 9" o:spid="_x0000_s1026" type="#_x0000_t109" style="position:absolute;margin-left:9.75pt;margin-top:1.45pt;width:12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" filled="f" strokecolor="#41719c" strokeweight="1pt"/>
            </w:pict>
          </mc:Fallback>
        </mc:AlternateContent>
      </w:r>
      <w:r w:rsidRPr="00AA7429">
        <w:rPr>
          <w:bCs/>
          <w:spacing w:val="-3"/>
        </w:rPr>
        <w:tab/>
        <w:t>Como criterios de innovación</w:t>
      </w:r>
    </w:p>
    <w:p w14:paraId="6AC2AE5D" w14:textId="77777777" w:rsidR="00314634" w:rsidRPr="00AA7429" w:rsidRDefault="00314634" w:rsidP="00314634">
      <w:pPr>
        <w:widowControl w:val="0"/>
        <w:suppressAutoHyphens/>
        <w:autoSpaceDE w:val="0"/>
        <w:autoSpaceDN w:val="0"/>
        <w:adjustRightInd w:val="0"/>
        <w:jc w:val="center"/>
      </w:pPr>
    </w:p>
    <w:p w14:paraId="49A8046B" w14:textId="6E051649" w:rsidR="00314634" w:rsidRPr="00AA7429" w:rsidRDefault="00314634" w:rsidP="00314634">
      <w:pPr>
        <w:widowControl w:val="0"/>
        <w:suppressAutoHyphens/>
        <w:autoSpaceDE w:val="0"/>
        <w:autoSpaceDN w:val="0"/>
        <w:adjustRightInd w:val="0"/>
        <w:rPr>
          <w:spacing w:val="-3"/>
          <w:u w:val="single"/>
        </w:rPr>
      </w:pPr>
      <w:r w:rsidRPr="00AA7429">
        <w:rPr>
          <w:spacing w:val="-3"/>
        </w:rPr>
        <w:t>Criterio</w:t>
      </w:r>
      <w:r w:rsidR="003C2851" w:rsidRPr="00AA7429">
        <w:rPr>
          <w:spacing w:val="-3"/>
        </w:rPr>
        <w:t>/s</w:t>
      </w:r>
      <w:r w:rsidRPr="00AA7429">
        <w:rPr>
          <w:spacing w:val="-3"/>
        </w:rPr>
        <w:t xml:space="preserve"> </w:t>
      </w:r>
      <w:r w:rsidR="00836524" w:rsidRPr="00AA7429">
        <w:rPr>
          <w:spacing w:val="-3"/>
        </w:rPr>
        <w:t>relacionado</w:t>
      </w:r>
      <w:r w:rsidR="003C2851" w:rsidRPr="00AA7429">
        <w:rPr>
          <w:spacing w:val="-3"/>
        </w:rPr>
        <w:t>/s</w:t>
      </w:r>
      <w:r w:rsidR="00836524" w:rsidRPr="00AA7429">
        <w:rPr>
          <w:spacing w:val="-3"/>
        </w:rPr>
        <w:t xml:space="preserve"> con los costes</w:t>
      </w:r>
      <w:r w:rsidR="00246BB7" w:rsidRPr="00AA7429">
        <w:rPr>
          <w:spacing w:val="-3"/>
        </w:rPr>
        <w:t>:</w:t>
      </w:r>
      <w:r w:rsidRPr="00AA7429">
        <w:rPr>
          <w:spacing w:val="-3"/>
        </w:rPr>
        <w:t xml:space="preserve">                                                 </w:t>
      </w:r>
      <w:r w:rsidR="00246BB7" w:rsidRPr="00AA7429">
        <w:rPr>
          <w:spacing w:val="-3"/>
        </w:rPr>
        <w:t xml:space="preserve">                       </w:t>
      </w:r>
      <w:r w:rsidRPr="00AA7429">
        <w:rPr>
          <w:spacing w:val="-3"/>
          <w:u w:val="single"/>
        </w:rPr>
        <w:t>Ponderación</w:t>
      </w:r>
    </w:p>
    <w:p w14:paraId="309EFE5B" w14:textId="70136306" w:rsidR="00967D57" w:rsidRPr="00AA7429" w:rsidRDefault="00967D57" w:rsidP="00967D57">
      <w:pPr>
        <w:widowControl w:val="0"/>
        <w:suppressAutoHyphens/>
        <w:autoSpaceDE w:val="0"/>
        <w:autoSpaceDN w:val="0"/>
        <w:adjustRightInd w:val="0"/>
        <w:rPr>
          <w:spacing w:val="-3"/>
          <w:sz w:val="20"/>
          <w:szCs w:val="20"/>
        </w:rPr>
      </w:pPr>
      <w:r w:rsidRPr="00AA7429">
        <w:rPr>
          <w:spacing w:val="-3"/>
          <w:sz w:val="20"/>
          <w:szCs w:val="20"/>
        </w:rPr>
        <w:t xml:space="preserve">                                                                                                                                                     (</w:t>
      </w:r>
      <w:r w:rsidRPr="00AA7429">
        <w:rPr>
          <w:i/>
          <w:spacing w:val="-3"/>
          <w:sz w:val="20"/>
          <w:szCs w:val="20"/>
        </w:rPr>
        <w:t>En puntos o porcentajes</w:t>
      </w:r>
      <w:r w:rsidRPr="00AA7429">
        <w:rPr>
          <w:spacing w:val="-3"/>
          <w:sz w:val="20"/>
          <w:szCs w:val="20"/>
        </w:rPr>
        <w:t xml:space="preserve">)                                                                                                                               </w:t>
      </w:r>
    </w:p>
    <w:p w14:paraId="39F16905" w14:textId="77777777" w:rsidR="00967D57" w:rsidRPr="00AA7429" w:rsidRDefault="00967D57" w:rsidP="00314634">
      <w:pPr>
        <w:widowControl w:val="0"/>
        <w:suppressAutoHyphens/>
        <w:autoSpaceDE w:val="0"/>
        <w:autoSpaceDN w:val="0"/>
        <w:adjustRightInd w:val="0"/>
        <w:rPr>
          <w:spacing w:val="-3"/>
          <w:u w:val="single"/>
        </w:rPr>
      </w:pPr>
    </w:p>
    <w:p w14:paraId="623A70EE" w14:textId="7BC39BDB" w:rsidR="00967D57" w:rsidRPr="00AA7429" w:rsidRDefault="00967D57" w:rsidP="00967D57">
      <w:pPr>
        <w:widowControl w:val="0"/>
        <w:suppressAutoHyphens/>
        <w:autoSpaceDE w:val="0"/>
        <w:autoSpaceDN w:val="0"/>
        <w:adjustRightInd w:val="0"/>
        <w:rPr>
          <w:spacing w:val="-3"/>
        </w:rPr>
      </w:pPr>
      <w:r w:rsidRPr="00AA7429">
        <w:rPr>
          <w:spacing w:val="-3"/>
        </w:rPr>
        <w:t xml:space="preserve">Datos sobre los costes que deberán proporcionar los licitadores: </w:t>
      </w:r>
      <w:r w:rsidRPr="00AA7429">
        <w:rPr>
          <w:rStyle w:val="Refdenotaalpie"/>
          <w:spacing w:val="-3"/>
        </w:rPr>
        <w:footnoteReference w:id="13"/>
      </w:r>
    </w:p>
    <w:p w14:paraId="770B50B2" w14:textId="77777777" w:rsidR="00967D57" w:rsidRPr="00AA7429" w:rsidRDefault="00967D57" w:rsidP="00967D57">
      <w:pPr>
        <w:widowControl w:val="0"/>
        <w:suppressAutoHyphens/>
        <w:autoSpaceDE w:val="0"/>
        <w:autoSpaceDN w:val="0"/>
        <w:adjustRightInd w:val="0"/>
        <w:rPr>
          <w:spacing w:val="-3"/>
        </w:rPr>
      </w:pPr>
    </w:p>
    <w:p w14:paraId="0823AEA2" w14:textId="77777777" w:rsidR="00967D57" w:rsidRPr="00AA7429" w:rsidRDefault="00967D57" w:rsidP="00967D57">
      <w:pPr>
        <w:widowControl w:val="0"/>
        <w:suppressAutoHyphens/>
        <w:autoSpaceDE w:val="0"/>
        <w:autoSpaceDN w:val="0"/>
        <w:adjustRightInd w:val="0"/>
        <w:rPr>
          <w:spacing w:val="-3"/>
        </w:rPr>
      </w:pPr>
      <w:r w:rsidRPr="00AA7429">
        <w:rPr>
          <w:spacing w:val="-3"/>
        </w:rPr>
        <w:t>Método para la evaluación de los costes facilitados:</w:t>
      </w:r>
    </w:p>
    <w:p w14:paraId="4DBE6685" w14:textId="6C2A9DB7" w:rsidR="00314634" w:rsidRPr="00AA7429" w:rsidRDefault="00314634" w:rsidP="00314634">
      <w:pPr>
        <w:widowControl w:val="0"/>
        <w:suppressAutoHyphens/>
        <w:autoSpaceDE w:val="0"/>
        <w:autoSpaceDN w:val="0"/>
        <w:adjustRightInd w:val="0"/>
        <w:rPr>
          <w:spacing w:val="-3"/>
          <w:sz w:val="20"/>
          <w:szCs w:val="20"/>
        </w:rPr>
      </w:pP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p>
    <w:p w14:paraId="1C6FDA81" w14:textId="77777777" w:rsidR="00314634" w:rsidRPr="00AA7429" w:rsidRDefault="00314634" w:rsidP="00314634">
      <w:pPr>
        <w:widowControl w:val="0"/>
        <w:suppressAutoHyphens/>
        <w:autoSpaceDE w:val="0"/>
        <w:autoSpaceDN w:val="0"/>
        <w:adjustRightInd w:val="0"/>
      </w:pPr>
    </w:p>
    <w:p w14:paraId="0A1E46B5" w14:textId="5C0021FA" w:rsidR="00314634" w:rsidRPr="00AA7429" w:rsidRDefault="003C2851" w:rsidP="00314634">
      <w:pPr>
        <w:widowControl w:val="0"/>
        <w:suppressAutoHyphens/>
        <w:autoSpaceDE w:val="0"/>
        <w:autoSpaceDN w:val="0"/>
        <w:adjustRightInd w:val="0"/>
        <w:rPr>
          <w:spacing w:val="-3"/>
        </w:rPr>
      </w:pPr>
      <w:r w:rsidRPr="00AA7429">
        <w:rPr>
          <w:spacing w:val="-3"/>
        </w:rPr>
        <w:t>Criterio/s cualitativos:</w:t>
      </w:r>
      <w:r w:rsidR="00EE4309" w:rsidRPr="00AA7429">
        <w:rPr>
          <w:spacing w:val="-3"/>
        </w:rPr>
        <w:t xml:space="preserve"> </w:t>
      </w:r>
      <w:r w:rsidR="005D7803" w:rsidRPr="00AA7429">
        <w:rPr>
          <w:rStyle w:val="Refdenotaalpie"/>
          <w:spacing w:val="-3"/>
        </w:rPr>
        <w:footnoteReference w:id="14"/>
      </w:r>
    </w:p>
    <w:p w14:paraId="2EA04B10" w14:textId="77777777" w:rsidR="00112D39" w:rsidRPr="00AA7429" w:rsidRDefault="00112D39" w:rsidP="00314634">
      <w:pPr>
        <w:widowControl w:val="0"/>
        <w:suppressAutoHyphens/>
        <w:autoSpaceDE w:val="0"/>
        <w:autoSpaceDN w:val="0"/>
        <w:adjustRightInd w:val="0"/>
      </w:pPr>
    </w:p>
    <w:p w14:paraId="2C1AA561" w14:textId="341F44D4" w:rsidR="005E6D70" w:rsidRPr="00AA7429" w:rsidRDefault="003C2851" w:rsidP="00112D39">
      <w:pPr>
        <w:widowControl w:val="0"/>
        <w:suppressAutoHyphens/>
        <w:autoSpaceDE w:val="0"/>
        <w:autoSpaceDN w:val="0"/>
        <w:adjustRightInd w:val="0"/>
        <w:ind w:firstLine="709"/>
      </w:pPr>
      <w:r w:rsidRPr="00AA7429">
        <w:t>E</w:t>
      </w:r>
      <w:r w:rsidR="00314634" w:rsidRPr="00AA7429">
        <w:t>valuables de forma automática por aplicación de fórmulas:</w:t>
      </w:r>
      <w:r w:rsidR="005E6D70" w:rsidRPr="00AA7429">
        <w:t xml:space="preserve"> </w:t>
      </w:r>
      <w:r w:rsidR="005E6D70" w:rsidRPr="00AA7429">
        <w:rPr>
          <w:rStyle w:val="Refdenotaalpie"/>
          <w:spacing w:val="-3"/>
        </w:rPr>
        <w:footnoteReference w:id="15"/>
      </w:r>
    </w:p>
    <w:p w14:paraId="468B37F0" w14:textId="0A4FA286" w:rsidR="00314634" w:rsidRPr="00AA7429" w:rsidRDefault="00314634" w:rsidP="003F2D48">
      <w:pPr>
        <w:widowControl w:val="0"/>
        <w:suppressAutoHyphens/>
        <w:autoSpaceDE w:val="0"/>
        <w:autoSpaceDN w:val="0"/>
        <w:adjustRightInd w:val="0"/>
        <w:ind w:firstLine="227"/>
      </w:pPr>
    </w:p>
    <w:p w14:paraId="65EDD624" w14:textId="69D7E624" w:rsidR="00314634" w:rsidRPr="00AA7429" w:rsidRDefault="00314634" w:rsidP="00314634">
      <w:pPr>
        <w:widowControl w:val="0"/>
        <w:suppressAutoHyphens/>
        <w:autoSpaceDE w:val="0"/>
        <w:autoSpaceDN w:val="0"/>
        <w:adjustRightInd w:val="0"/>
        <w:ind w:left="227" w:hanging="227"/>
        <w:rPr>
          <w:spacing w:val="-3"/>
          <w:u w:val="single"/>
        </w:rPr>
      </w:pPr>
      <w:r w:rsidRPr="00AA7429">
        <w:rPr>
          <w:spacing w:val="-3"/>
        </w:rPr>
        <w:tab/>
      </w:r>
      <w:r w:rsidRPr="00AA7429">
        <w:rPr>
          <w:spacing w:val="-3"/>
        </w:rPr>
        <w:tab/>
      </w:r>
      <w:r w:rsidRPr="00AA7429">
        <w:rPr>
          <w:spacing w:val="-3"/>
          <w:u w:val="single"/>
        </w:rPr>
        <w:t xml:space="preserve">Número </w:t>
      </w:r>
      <w:r w:rsidRPr="00AA7429">
        <w:rPr>
          <w:spacing w:val="-3"/>
        </w:rPr>
        <w:t xml:space="preserve"> </w:t>
      </w:r>
      <w:r w:rsidRPr="00AA7429">
        <w:rPr>
          <w:spacing w:val="-3"/>
        </w:rPr>
        <w:tab/>
      </w:r>
      <w:r w:rsidRPr="00AA7429">
        <w:rPr>
          <w:spacing w:val="-3"/>
        </w:rPr>
        <w:tab/>
      </w:r>
      <w:r w:rsidRPr="00AA7429">
        <w:rPr>
          <w:spacing w:val="-3"/>
          <w:u w:val="single"/>
        </w:rPr>
        <w:t>Descripción del criterio</w:t>
      </w:r>
      <w:r w:rsidR="00EE4309" w:rsidRPr="00AA7429">
        <w:rPr>
          <w:spacing w:val="-3"/>
        </w:rPr>
        <w:t xml:space="preserve"> </w:t>
      </w:r>
      <w:r w:rsidRPr="00AA7429">
        <w:rPr>
          <w:rStyle w:val="Refdenotaalpie"/>
          <w:spacing w:val="-3"/>
        </w:rPr>
        <w:footnoteReference w:id="16"/>
      </w:r>
      <w:r w:rsidRPr="00AA7429">
        <w:rPr>
          <w:spacing w:val="-3"/>
        </w:rPr>
        <w:tab/>
      </w:r>
      <w:r w:rsidRPr="00AA7429">
        <w:rPr>
          <w:spacing w:val="-3"/>
        </w:rPr>
        <w:tab/>
      </w:r>
      <w:r w:rsidRPr="00AA7429">
        <w:rPr>
          <w:spacing w:val="-3"/>
          <w:u w:val="single"/>
        </w:rPr>
        <w:t>Ponderación</w:t>
      </w:r>
    </w:p>
    <w:p w14:paraId="703D08C1" w14:textId="77777777" w:rsidR="00314634" w:rsidRPr="00AA7429" w:rsidRDefault="00314634" w:rsidP="00314634">
      <w:pPr>
        <w:widowControl w:val="0"/>
        <w:suppressAutoHyphens/>
        <w:autoSpaceDE w:val="0"/>
        <w:autoSpaceDN w:val="0"/>
        <w:adjustRightInd w:val="0"/>
        <w:rPr>
          <w:spacing w:val="-3"/>
          <w:sz w:val="20"/>
          <w:szCs w:val="20"/>
        </w:rPr>
      </w:pP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rPr>
        <w:tab/>
      </w:r>
      <w:r w:rsidRPr="00AA7429">
        <w:rPr>
          <w:spacing w:val="-3"/>
          <w:sz w:val="20"/>
          <w:szCs w:val="20"/>
        </w:rPr>
        <w:t>(</w:t>
      </w:r>
      <w:r w:rsidRPr="00AA7429">
        <w:rPr>
          <w:i/>
          <w:spacing w:val="-3"/>
          <w:sz w:val="20"/>
          <w:szCs w:val="20"/>
        </w:rPr>
        <w:t>En puntos o porcentajes</w:t>
      </w:r>
      <w:r w:rsidRPr="00AA7429">
        <w:rPr>
          <w:spacing w:val="-3"/>
          <w:sz w:val="20"/>
          <w:szCs w:val="20"/>
        </w:rPr>
        <w:t>)</w:t>
      </w:r>
    </w:p>
    <w:p w14:paraId="7085C09B" w14:textId="77777777" w:rsidR="00314634" w:rsidRPr="00AA7429" w:rsidRDefault="00314634" w:rsidP="00314634">
      <w:pPr>
        <w:widowControl w:val="0"/>
        <w:suppressAutoHyphens/>
        <w:autoSpaceDE w:val="0"/>
        <w:autoSpaceDN w:val="0"/>
        <w:adjustRightInd w:val="0"/>
        <w:rPr>
          <w:spacing w:val="-3"/>
        </w:rPr>
      </w:pPr>
    </w:p>
    <w:p w14:paraId="1E2AFB27" w14:textId="5B91D79D" w:rsidR="00314634" w:rsidRPr="00AA7429" w:rsidRDefault="00314634" w:rsidP="00B432AC">
      <w:pPr>
        <w:widowControl w:val="0"/>
        <w:suppressAutoHyphens/>
        <w:autoSpaceDE w:val="0"/>
        <w:autoSpaceDN w:val="0"/>
        <w:adjustRightInd w:val="0"/>
        <w:rPr>
          <w:spacing w:val="-3"/>
        </w:rPr>
      </w:pPr>
      <w:r w:rsidRPr="00AA7429">
        <w:rPr>
          <w:spacing w:val="-3"/>
        </w:rPr>
        <w:t>De los criterios objetivos establecidos anteriormente, se tomarán en consideración a efectos de apreciar, en su caso, que la proposición no puede ser cumplida como consecuencia de la inclusión de valores anormales o desproporcionados, los señalados con los números (</w:t>
      </w:r>
      <w:r w:rsidRPr="00AA7429">
        <w:rPr>
          <w:i/>
          <w:spacing w:val="-3"/>
          <w:sz w:val="20"/>
          <w:szCs w:val="20"/>
        </w:rPr>
        <w:t>los que correspondan</w:t>
      </w:r>
      <w:r w:rsidRPr="00AA7429">
        <w:rPr>
          <w:spacing w:val="-3"/>
        </w:rPr>
        <w:t>), siendo los límites para apreciar que se dan en aquella dicha circunstancia, los siguientes (</w:t>
      </w:r>
      <w:r w:rsidRPr="00AA7429">
        <w:rPr>
          <w:i/>
          <w:spacing w:val="-3"/>
          <w:sz w:val="20"/>
          <w:szCs w:val="20"/>
        </w:rPr>
        <w:t>los que correspondan</w:t>
      </w:r>
      <w:r w:rsidRPr="00AA7429">
        <w:rPr>
          <w:spacing w:val="-3"/>
        </w:rPr>
        <w:t>).</w:t>
      </w:r>
      <w:r w:rsidR="00246BB7" w:rsidRPr="00AA7429">
        <w:rPr>
          <w:spacing w:val="-3"/>
        </w:rPr>
        <w:t xml:space="preserve"> </w:t>
      </w:r>
      <w:r w:rsidR="00246BB7" w:rsidRPr="00AA7429">
        <w:rPr>
          <w:rStyle w:val="Refdenotaalpie"/>
          <w:spacing w:val="-3"/>
        </w:rPr>
        <w:footnoteReference w:id="17"/>
      </w:r>
    </w:p>
    <w:p w14:paraId="71F1B83E" w14:textId="77777777" w:rsidR="00314634" w:rsidRPr="00AA7429" w:rsidRDefault="00314634" w:rsidP="00314634">
      <w:pPr>
        <w:widowControl w:val="0"/>
        <w:suppressAutoHyphens/>
        <w:autoSpaceDE w:val="0"/>
        <w:autoSpaceDN w:val="0"/>
        <w:adjustRightInd w:val="0"/>
        <w:rPr>
          <w:spacing w:val="-3"/>
        </w:rPr>
      </w:pPr>
    </w:p>
    <w:p w14:paraId="404CF09F" w14:textId="14500B0E" w:rsidR="00314634" w:rsidRPr="00AA7429" w:rsidRDefault="00C51C9C" w:rsidP="00C51C9C">
      <w:pPr>
        <w:widowControl w:val="0"/>
        <w:suppressAutoHyphens/>
        <w:autoSpaceDE w:val="0"/>
        <w:autoSpaceDN w:val="0"/>
        <w:adjustRightInd w:val="0"/>
        <w:ind w:left="544" w:hanging="544"/>
        <w:rPr>
          <w:b/>
        </w:rPr>
      </w:pPr>
      <w:r w:rsidRPr="00AA7429">
        <w:rPr>
          <w:b/>
        </w:rPr>
        <w:t>8.-</w:t>
      </w:r>
      <w:r w:rsidRPr="00AA7429">
        <w:rPr>
          <w:b/>
        </w:rPr>
        <w:tab/>
      </w:r>
      <w:r w:rsidR="00314634" w:rsidRPr="00AA7429">
        <w:rPr>
          <w:b/>
          <w:spacing w:val="-3"/>
        </w:rPr>
        <w:t>Documentación</w:t>
      </w:r>
      <w:r w:rsidR="00314634" w:rsidRPr="00AA7429">
        <w:rPr>
          <w:b/>
        </w:rPr>
        <w:t xml:space="preserve"> técnica a presentar en relación con los criterios objetivos de adjudicación del contrato: </w:t>
      </w:r>
    </w:p>
    <w:p w14:paraId="62B7D3B5" w14:textId="77777777" w:rsidR="00314634" w:rsidRPr="00AA7429" w:rsidRDefault="00314634" w:rsidP="00314634">
      <w:pPr>
        <w:widowControl w:val="0"/>
        <w:suppressAutoHyphens/>
        <w:autoSpaceDE w:val="0"/>
        <w:autoSpaceDN w:val="0"/>
        <w:adjustRightInd w:val="0"/>
        <w:rPr>
          <w:b/>
        </w:rPr>
      </w:pPr>
    </w:p>
    <w:p w14:paraId="13418A32" w14:textId="337AC60D" w:rsidR="00314634" w:rsidRPr="00AA7429" w:rsidRDefault="00800568" w:rsidP="001B3E90">
      <w:pPr>
        <w:widowControl w:val="0"/>
        <w:suppressAutoHyphens/>
        <w:autoSpaceDE w:val="0"/>
        <w:autoSpaceDN w:val="0"/>
        <w:adjustRightInd w:val="0"/>
        <w:ind w:left="544" w:hanging="544"/>
        <w:rPr>
          <w:b/>
          <w:spacing w:val="-3"/>
        </w:rPr>
      </w:pPr>
      <w:r w:rsidRPr="00AA7429">
        <w:rPr>
          <w:b/>
          <w:spacing w:val="-3"/>
        </w:rPr>
        <w:t>9</w:t>
      </w:r>
      <w:r w:rsidR="00C51C9C" w:rsidRPr="00AA7429">
        <w:rPr>
          <w:b/>
          <w:spacing w:val="-3"/>
        </w:rPr>
        <w:t>.-</w:t>
      </w:r>
      <w:r w:rsidR="00C51C9C" w:rsidRPr="00AA7429">
        <w:rPr>
          <w:b/>
          <w:spacing w:val="-3"/>
        </w:rPr>
        <w:tab/>
      </w:r>
      <w:r w:rsidR="00314634" w:rsidRPr="00AA7429">
        <w:rPr>
          <w:b/>
          <w:spacing w:val="-3"/>
        </w:rPr>
        <w:t>Admisibilidad de variantes.</w:t>
      </w:r>
    </w:p>
    <w:p w14:paraId="545F580F" w14:textId="77777777" w:rsidR="00314634" w:rsidRPr="00AA7429" w:rsidRDefault="00314634" w:rsidP="00314634">
      <w:pPr>
        <w:widowControl w:val="0"/>
        <w:suppressAutoHyphens/>
        <w:autoSpaceDE w:val="0"/>
        <w:autoSpaceDN w:val="0"/>
        <w:adjustRightInd w:val="0"/>
        <w:ind w:left="543" w:hanging="543"/>
        <w:rPr>
          <w:spacing w:val="-3"/>
        </w:rPr>
      </w:pPr>
    </w:p>
    <w:p w14:paraId="68C2249E" w14:textId="683483E9" w:rsidR="00314634" w:rsidRPr="00AA7429" w:rsidRDefault="00314634" w:rsidP="00314634">
      <w:pPr>
        <w:widowControl w:val="0"/>
        <w:suppressAutoHyphens/>
        <w:autoSpaceDE w:val="0"/>
        <w:autoSpaceDN w:val="0"/>
        <w:adjustRightInd w:val="0"/>
        <w:ind w:left="543" w:hanging="543"/>
        <w:rPr>
          <w:spacing w:val="-3"/>
        </w:rPr>
      </w:pPr>
      <w:r w:rsidRPr="00AA7429">
        <w:rPr>
          <w:spacing w:val="-3"/>
        </w:rPr>
        <w:tab/>
        <w:t>Procede: [SÍ] / [NO]</w:t>
      </w:r>
    </w:p>
    <w:p w14:paraId="7B03B42F" w14:textId="41B57868" w:rsidR="00314634" w:rsidRPr="00AA7429" w:rsidRDefault="00314634" w:rsidP="001B3E90">
      <w:pPr>
        <w:widowControl w:val="0"/>
        <w:suppressAutoHyphens/>
        <w:autoSpaceDE w:val="0"/>
        <w:autoSpaceDN w:val="0"/>
        <w:adjustRightInd w:val="0"/>
        <w:ind w:left="543"/>
        <w:rPr>
          <w:spacing w:val="-3"/>
        </w:rPr>
      </w:pPr>
      <w:r w:rsidRPr="00AA7429">
        <w:rPr>
          <w:spacing w:val="-3"/>
        </w:rPr>
        <w:t xml:space="preserve">Si procede, </w:t>
      </w:r>
      <w:r w:rsidR="00641AB4" w:rsidRPr="00AA7429">
        <w:rPr>
          <w:spacing w:val="-3"/>
        </w:rPr>
        <w:t>requisitos mínimos, modalidades, características y vinculación con el objeto del contrato</w:t>
      </w:r>
      <w:r w:rsidRPr="00AA7429">
        <w:rPr>
          <w:spacing w:val="-3"/>
        </w:rPr>
        <w:t>:</w:t>
      </w:r>
    </w:p>
    <w:p w14:paraId="582479C4" w14:textId="77777777" w:rsidR="005833AC" w:rsidRPr="00AA7429" w:rsidRDefault="005833AC" w:rsidP="00314634">
      <w:pPr>
        <w:widowControl w:val="0"/>
        <w:suppressAutoHyphens/>
        <w:autoSpaceDE w:val="0"/>
        <w:autoSpaceDN w:val="0"/>
        <w:adjustRightInd w:val="0"/>
        <w:ind w:left="544" w:hanging="544"/>
        <w:rPr>
          <w:b/>
          <w:spacing w:val="-3"/>
        </w:rPr>
      </w:pPr>
    </w:p>
    <w:p w14:paraId="0A603670" w14:textId="26990365" w:rsidR="00314634" w:rsidRPr="00AA7429" w:rsidRDefault="007C6632" w:rsidP="00314634">
      <w:pPr>
        <w:widowControl w:val="0"/>
        <w:suppressAutoHyphens/>
        <w:autoSpaceDE w:val="0"/>
        <w:autoSpaceDN w:val="0"/>
        <w:adjustRightInd w:val="0"/>
        <w:ind w:left="544" w:hanging="544"/>
        <w:rPr>
          <w:b/>
          <w:spacing w:val="-3"/>
        </w:rPr>
      </w:pPr>
      <w:r w:rsidRPr="00AA7429">
        <w:rPr>
          <w:b/>
          <w:spacing w:val="-3"/>
        </w:rPr>
        <w:t>1</w:t>
      </w:r>
      <w:r w:rsidR="00800568" w:rsidRPr="00AA7429">
        <w:rPr>
          <w:b/>
          <w:spacing w:val="-3"/>
        </w:rPr>
        <w:t>0</w:t>
      </w:r>
      <w:r w:rsidR="00B74645" w:rsidRPr="00AA7429">
        <w:rPr>
          <w:b/>
          <w:spacing w:val="-3"/>
        </w:rPr>
        <w:t>.-</w:t>
      </w:r>
      <w:r w:rsidR="00B74645" w:rsidRPr="00AA7429">
        <w:rPr>
          <w:b/>
          <w:spacing w:val="-3"/>
        </w:rPr>
        <w:tab/>
      </w:r>
      <w:r w:rsidR="00314634" w:rsidRPr="00AA7429">
        <w:rPr>
          <w:b/>
          <w:spacing w:val="-3"/>
        </w:rPr>
        <w:t>Medios electrónicos.</w:t>
      </w:r>
      <w:r w:rsidR="005D7803" w:rsidRPr="00AA7429">
        <w:rPr>
          <w:b/>
          <w:spacing w:val="-3"/>
        </w:rPr>
        <w:t xml:space="preserve">  </w:t>
      </w:r>
    </w:p>
    <w:p w14:paraId="28151F2F" w14:textId="661F9459" w:rsidR="00554410" w:rsidRPr="00AA7429" w:rsidRDefault="001B3E90" w:rsidP="00314634">
      <w:pPr>
        <w:widowControl w:val="0"/>
        <w:suppressAutoHyphens/>
        <w:autoSpaceDE w:val="0"/>
        <w:autoSpaceDN w:val="0"/>
        <w:adjustRightInd w:val="0"/>
        <w:ind w:left="544" w:hanging="544"/>
        <w:rPr>
          <w:spacing w:val="-3"/>
        </w:rPr>
      </w:pPr>
      <w:r w:rsidRPr="00AA7429">
        <w:rPr>
          <w:spacing w:val="-3"/>
        </w:rPr>
        <w:tab/>
        <w:t xml:space="preserve"> </w:t>
      </w:r>
      <w:r w:rsidR="00314634" w:rsidRPr="00AA7429">
        <w:rPr>
          <w:spacing w:val="-3"/>
          <w:u w:val="single"/>
        </w:rPr>
        <w:t>Licitación electrónica</w:t>
      </w:r>
      <w:r w:rsidR="00314634" w:rsidRPr="00AA7429">
        <w:rPr>
          <w:spacing w:val="-3"/>
        </w:rPr>
        <w:t>.</w:t>
      </w:r>
    </w:p>
    <w:p w14:paraId="619452A2" w14:textId="77777777" w:rsidR="006D0017" w:rsidRPr="00AA7429" w:rsidRDefault="006D0017" w:rsidP="006D0017">
      <w:pPr>
        <w:spacing w:line="240" w:lineRule="auto"/>
        <w:ind w:left="567"/>
        <w:rPr>
          <w:rFonts w:eastAsiaTheme="minorHAnsi"/>
          <w:spacing w:val="-3"/>
          <w:lang w:eastAsia="en-US"/>
        </w:rPr>
      </w:pPr>
    </w:p>
    <w:p w14:paraId="216F467D" w14:textId="2C9A6453" w:rsidR="006D0017" w:rsidRPr="00AA7429" w:rsidRDefault="006D0017" w:rsidP="006D0017">
      <w:pPr>
        <w:spacing w:line="240" w:lineRule="auto"/>
        <w:ind w:left="567"/>
        <w:rPr>
          <w:rFonts w:eastAsiaTheme="minorHAnsi"/>
          <w:spacing w:val="-3"/>
          <w:lang w:eastAsia="en-US"/>
        </w:rPr>
      </w:pPr>
      <w:r w:rsidRPr="00AA7429">
        <w:rPr>
          <w:rFonts w:eastAsiaTheme="minorHAnsi"/>
          <w:spacing w:val="-3"/>
          <w:lang w:eastAsia="en-US"/>
        </w:rPr>
        <w:t xml:space="preserve">Se exige la presentación de ofertas por medios electrónicos: </w:t>
      </w:r>
    </w:p>
    <w:p w14:paraId="3A0796CD" w14:textId="77777777" w:rsidR="00F80661" w:rsidRPr="00AA7429" w:rsidRDefault="00F80661" w:rsidP="006D0017">
      <w:pPr>
        <w:spacing w:line="240" w:lineRule="auto"/>
        <w:ind w:left="567"/>
        <w:rPr>
          <w:rFonts w:eastAsiaTheme="minorHAnsi"/>
          <w:spacing w:val="-3"/>
          <w:lang w:eastAsia="en-US"/>
        </w:rPr>
      </w:pPr>
    </w:p>
    <w:p w14:paraId="44EFF41D" w14:textId="42E28748" w:rsidR="006D0017" w:rsidRPr="00AA7429" w:rsidRDefault="006D0017" w:rsidP="001C5C68">
      <w:pPr>
        <w:ind w:left="567"/>
        <w:rPr>
          <w:rFonts w:eastAsiaTheme="minorHAnsi"/>
          <w:spacing w:val="-3"/>
          <w:lang w:eastAsia="en-US"/>
        </w:rPr>
      </w:pPr>
      <w:r w:rsidRPr="00AA7429">
        <w:rPr>
          <w:rFonts w:eastAsiaTheme="minorHAnsi"/>
          <w:spacing w:val="-3"/>
          <w:lang w:eastAsia="en-US"/>
        </w:rPr>
        <w:t>En el Portal de la Contratación Pública de la Comunidad de Madrid (URL</w:t>
      </w:r>
      <w:r w:rsidR="000A7307" w:rsidRPr="00AA7429">
        <w:rPr>
          <w:rFonts w:eastAsiaTheme="minorHAnsi"/>
          <w:spacing w:val="-3"/>
          <w:lang w:eastAsia="en-US"/>
        </w:rPr>
        <w:t xml:space="preserve"> </w:t>
      </w:r>
      <w:hyperlink r:id="rId10" w:history="1">
        <w:r w:rsidR="00462C89" w:rsidRPr="00AA7429">
          <w:rPr>
            <w:rStyle w:val="Hipervnculo"/>
            <w:color w:val="auto"/>
          </w:rPr>
          <w:t>https://contratos-publicos.comunidad.madrid/</w:t>
        </w:r>
      </w:hyperlink>
      <w:r w:rsidRPr="00AA7429">
        <w:rPr>
          <w:rFonts w:eastAsiaTheme="minorHAnsi"/>
          <w:spacing w:val="-3"/>
          <w:lang w:eastAsia="en-US"/>
        </w:rPr>
        <w:t xml:space="preserve">) se ofrece la información necesaria y el acceso al sistema de licitación electrónica que debe utilizarse. Para la presentación de ofertas por medios electrónicos deben tenerse en cuenta las indicaciones de la </w:t>
      </w:r>
      <w:r w:rsidRPr="00AA7429">
        <w:rPr>
          <w:rFonts w:eastAsiaTheme="minorHAnsi"/>
          <w:b/>
          <w:spacing w:val="-3"/>
          <w:lang w:eastAsia="en-US"/>
        </w:rPr>
        <w:t>cláusula 10</w:t>
      </w:r>
      <w:r w:rsidRPr="00AA7429">
        <w:rPr>
          <w:rFonts w:eastAsiaTheme="minorHAnsi"/>
          <w:spacing w:val="-3"/>
          <w:lang w:eastAsia="en-US"/>
        </w:rPr>
        <w:t xml:space="preserve"> de este pliego.</w:t>
      </w:r>
    </w:p>
    <w:p w14:paraId="4EE539CF" w14:textId="77777777" w:rsidR="006D0017" w:rsidRPr="00AA7429" w:rsidRDefault="006D0017" w:rsidP="00314634">
      <w:pPr>
        <w:widowControl w:val="0"/>
        <w:suppressAutoHyphens/>
        <w:autoSpaceDE w:val="0"/>
        <w:autoSpaceDN w:val="0"/>
        <w:adjustRightInd w:val="0"/>
        <w:ind w:left="544" w:hanging="544"/>
        <w:rPr>
          <w:spacing w:val="-3"/>
        </w:rPr>
      </w:pPr>
    </w:p>
    <w:p w14:paraId="42593FC3" w14:textId="77777777" w:rsidR="00246BB7" w:rsidRPr="00AA7429" w:rsidRDefault="00F45070" w:rsidP="00246159">
      <w:pPr>
        <w:widowControl w:val="0"/>
        <w:suppressAutoHyphens/>
        <w:autoSpaceDE w:val="0"/>
        <w:autoSpaceDN w:val="0"/>
        <w:adjustRightInd w:val="0"/>
        <w:ind w:firstLine="705"/>
        <w:rPr>
          <w:spacing w:val="-3"/>
          <w:u w:val="single"/>
        </w:rPr>
      </w:pPr>
      <w:r w:rsidRPr="00AA7429">
        <w:rPr>
          <w:spacing w:val="-3"/>
          <w:u w:val="single"/>
        </w:rPr>
        <w:t>Subasta electrónica</w:t>
      </w:r>
      <w:r w:rsidRPr="00AA7429">
        <w:rPr>
          <w:spacing w:val="-3"/>
        </w:rPr>
        <w:t>.</w:t>
      </w:r>
      <w:r w:rsidR="00246BB7" w:rsidRPr="00AA7429">
        <w:rPr>
          <w:spacing w:val="-3"/>
        </w:rPr>
        <w:t xml:space="preserve"> </w:t>
      </w:r>
      <w:r w:rsidR="00246BB7" w:rsidRPr="00AA7429">
        <w:rPr>
          <w:rStyle w:val="Refdenotaalpie"/>
          <w:spacing w:val="-3"/>
        </w:rPr>
        <w:footnoteReference w:id="18"/>
      </w:r>
    </w:p>
    <w:p w14:paraId="54735BE6" w14:textId="18CDA2B5" w:rsidR="00F45070" w:rsidRPr="00AA7429" w:rsidRDefault="00F45070" w:rsidP="000062EB">
      <w:pPr>
        <w:widowControl w:val="0"/>
        <w:suppressAutoHyphens/>
        <w:autoSpaceDE w:val="0"/>
        <w:autoSpaceDN w:val="0"/>
        <w:adjustRightInd w:val="0"/>
        <w:ind w:firstLine="709"/>
        <w:rPr>
          <w:spacing w:val="-3"/>
        </w:rPr>
      </w:pPr>
    </w:p>
    <w:p w14:paraId="68996A82" w14:textId="77777777" w:rsidR="00554410" w:rsidRPr="00AA7429" w:rsidRDefault="00554410" w:rsidP="000062EB">
      <w:pPr>
        <w:widowControl w:val="0"/>
        <w:suppressAutoHyphens/>
        <w:autoSpaceDE w:val="0"/>
        <w:autoSpaceDN w:val="0"/>
        <w:adjustRightInd w:val="0"/>
        <w:ind w:firstLine="709"/>
        <w:rPr>
          <w:spacing w:val="-3"/>
        </w:rPr>
      </w:pPr>
      <w:r w:rsidRPr="00AA7429">
        <w:rPr>
          <w:spacing w:val="-3"/>
        </w:rPr>
        <w:t>Procede: [SÍ] / [NO]</w:t>
      </w:r>
    </w:p>
    <w:p w14:paraId="6097E2E7" w14:textId="77777777" w:rsidR="007F63E3" w:rsidRPr="00AA7429" w:rsidRDefault="007F63E3" w:rsidP="007F63E3">
      <w:pPr>
        <w:widowControl w:val="0"/>
        <w:suppressAutoHyphens/>
        <w:autoSpaceDE w:val="0"/>
        <w:autoSpaceDN w:val="0"/>
        <w:adjustRightInd w:val="0"/>
        <w:ind w:left="709"/>
        <w:rPr>
          <w:spacing w:val="-3"/>
        </w:rPr>
      </w:pPr>
    </w:p>
    <w:p w14:paraId="714636F7"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 Dispositivo electrónico para la subasta:</w:t>
      </w:r>
    </w:p>
    <w:p w14:paraId="2DB7A6E1" w14:textId="77777777" w:rsidR="000062EB" w:rsidRPr="00AA7429" w:rsidRDefault="000062EB" w:rsidP="00F45070">
      <w:pPr>
        <w:widowControl w:val="0"/>
        <w:suppressAutoHyphens/>
        <w:autoSpaceDE w:val="0"/>
        <w:autoSpaceDN w:val="0"/>
        <w:adjustRightInd w:val="0"/>
        <w:ind w:left="709"/>
        <w:rPr>
          <w:spacing w:val="-3"/>
        </w:rPr>
      </w:pPr>
    </w:p>
    <w:p w14:paraId="7989D708" w14:textId="38EC01F9" w:rsidR="004032D3" w:rsidRPr="00AA7429" w:rsidRDefault="00F45070" w:rsidP="004032D3">
      <w:pPr>
        <w:widowControl w:val="0"/>
        <w:suppressAutoHyphens/>
        <w:autoSpaceDE w:val="0"/>
        <w:autoSpaceDN w:val="0"/>
        <w:adjustRightInd w:val="0"/>
        <w:ind w:left="709"/>
        <w:rPr>
          <w:spacing w:val="-3"/>
        </w:rPr>
      </w:pPr>
      <w:r w:rsidRPr="00AA7429">
        <w:rPr>
          <w:spacing w:val="-3"/>
        </w:rPr>
        <w:t xml:space="preserve">Los licitadores invitados podrán acceder a la plataforma de subastas electrónicas en la siguiente dirección de Internet (URL): </w:t>
      </w:r>
      <w:hyperlink r:id="rId11" w:history="1">
        <w:r w:rsidR="004032D3" w:rsidRPr="00AA7429">
          <w:rPr>
            <w:rStyle w:val="Hipervnculo"/>
            <w:color w:val="auto"/>
            <w:spacing w:val="-3"/>
          </w:rPr>
          <w:t>https://subastaselectronicas.madrid.org</w:t>
        </w:r>
      </w:hyperlink>
      <w:r w:rsidR="004032D3" w:rsidRPr="00AA7429">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462C89" w:rsidRPr="00AA7429">
          <w:rPr>
            <w:rStyle w:val="Hipervnculo"/>
            <w:color w:val="auto"/>
          </w:rPr>
          <w:t>https://contratos-publicos.comunidad.madrid/</w:t>
        </w:r>
      </w:hyperlink>
      <w:r w:rsidR="004032D3" w:rsidRPr="00AA7429">
        <w:rPr>
          <w:spacing w:val="-3"/>
        </w:rPr>
        <w:t>).</w:t>
      </w:r>
    </w:p>
    <w:p w14:paraId="380B512E" w14:textId="77777777" w:rsidR="004032D3" w:rsidRPr="00AA7429" w:rsidRDefault="004032D3" w:rsidP="00F45070">
      <w:pPr>
        <w:widowControl w:val="0"/>
        <w:suppressAutoHyphens/>
        <w:autoSpaceDE w:val="0"/>
        <w:autoSpaceDN w:val="0"/>
        <w:adjustRightInd w:val="0"/>
        <w:ind w:left="709"/>
        <w:rPr>
          <w:spacing w:val="-3"/>
        </w:rPr>
      </w:pPr>
    </w:p>
    <w:p w14:paraId="2536348B" w14:textId="016517BE" w:rsidR="00F45070" w:rsidRPr="00AA7429" w:rsidRDefault="00F45070" w:rsidP="002352A9">
      <w:pPr>
        <w:widowControl w:val="0"/>
        <w:suppressAutoHyphens/>
        <w:autoSpaceDE w:val="0"/>
        <w:autoSpaceDN w:val="0"/>
        <w:adjustRightInd w:val="0"/>
        <w:ind w:left="709"/>
        <w:rPr>
          <w:spacing w:val="-3"/>
        </w:rPr>
      </w:pPr>
      <w:r w:rsidRPr="00AA7429">
        <w:rPr>
          <w:spacing w:val="-3"/>
        </w:rPr>
        <w:t xml:space="preserve">Para participar en la subasta los licitadores deben incluir en el sobre una dirección de correo electrónico donde se remitirá la invitación a participar, así como los datos de una persona de contacto, a la cual se asignará una clave de usuario y una contraseña que le permitirán acceder a la Plataforma de Subastas Electrónicas. </w:t>
      </w:r>
    </w:p>
    <w:p w14:paraId="2B8A8261" w14:textId="77777777" w:rsidR="00F45070" w:rsidRPr="00AA7429" w:rsidRDefault="00F45070" w:rsidP="00F45070">
      <w:pPr>
        <w:widowControl w:val="0"/>
        <w:suppressAutoHyphens/>
        <w:autoSpaceDE w:val="0"/>
        <w:autoSpaceDN w:val="0"/>
        <w:adjustRightInd w:val="0"/>
        <w:ind w:left="709"/>
        <w:rPr>
          <w:spacing w:val="-3"/>
        </w:rPr>
      </w:pPr>
    </w:p>
    <w:p w14:paraId="7BB87A75" w14:textId="7E75D349" w:rsidR="00F45070" w:rsidRPr="00AA7429" w:rsidRDefault="00F45070" w:rsidP="00F45070">
      <w:pPr>
        <w:widowControl w:val="0"/>
        <w:suppressAutoHyphens/>
        <w:autoSpaceDE w:val="0"/>
        <w:autoSpaceDN w:val="0"/>
        <w:adjustRightInd w:val="0"/>
        <w:ind w:left="709"/>
        <w:rPr>
          <w:spacing w:val="-3"/>
        </w:rPr>
      </w:pPr>
      <w:r w:rsidRPr="00AA7429">
        <w:rPr>
          <w:spacing w:val="-3"/>
        </w:rPr>
        <w:t>-</w:t>
      </w:r>
      <w:r w:rsidR="001B3E90" w:rsidRPr="00AA7429">
        <w:rPr>
          <w:spacing w:val="-3"/>
        </w:rPr>
        <w:t xml:space="preserve"> </w:t>
      </w:r>
      <w:r w:rsidRPr="00AA7429">
        <w:rPr>
          <w:spacing w:val="-3"/>
        </w:rPr>
        <w:t>Especificaciones técnicas de conexión:</w:t>
      </w:r>
    </w:p>
    <w:p w14:paraId="6F3ED5AF" w14:textId="77777777" w:rsidR="00F45070" w:rsidRPr="00AA7429" w:rsidRDefault="00F45070" w:rsidP="004F4CA3">
      <w:pPr>
        <w:widowControl w:val="0"/>
        <w:suppressAutoHyphens/>
        <w:autoSpaceDE w:val="0"/>
        <w:autoSpaceDN w:val="0"/>
        <w:adjustRightInd w:val="0"/>
        <w:rPr>
          <w:spacing w:val="-3"/>
          <w:highlight w:val="yellow"/>
        </w:rPr>
      </w:pPr>
    </w:p>
    <w:p w14:paraId="58988C17"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Antes del comienzo de la subasta electrónica, el licitador deberá realizar las comprobaciones técnicas necesarias para garantizar el buen funcionamiento de su navegador y su acceso a Internet.</w:t>
      </w:r>
    </w:p>
    <w:p w14:paraId="6F432F63" w14:textId="77777777" w:rsidR="00F45070" w:rsidRPr="00AA7429" w:rsidRDefault="00F45070" w:rsidP="00F45070">
      <w:pPr>
        <w:widowControl w:val="0"/>
        <w:suppressAutoHyphens/>
        <w:autoSpaceDE w:val="0"/>
        <w:autoSpaceDN w:val="0"/>
        <w:adjustRightInd w:val="0"/>
        <w:ind w:left="709"/>
        <w:rPr>
          <w:spacing w:val="-3"/>
        </w:rPr>
      </w:pPr>
    </w:p>
    <w:p w14:paraId="7F7DCB6B"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 xml:space="preserve">- Elementos cuantificables de las ofertas sobre los que se realizará la subasta: </w:t>
      </w:r>
      <w:r w:rsidRPr="00AA7429">
        <w:rPr>
          <w:rStyle w:val="Refdenotaalpie"/>
          <w:spacing w:val="-3"/>
        </w:rPr>
        <w:footnoteReference w:id="19"/>
      </w:r>
    </w:p>
    <w:p w14:paraId="17F1BBCA" w14:textId="77777777" w:rsidR="00F45070" w:rsidRPr="00AA7429" w:rsidRDefault="00F45070" w:rsidP="00F45070">
      <w:pPr>
        <w:widowControl w:val="0"/>
        <w:suppressAutoHyphens/>
        <w:autoSpaceDE w:val="0"/>
        <w:autoSpaceDN w:val="0"/>
        <w:adjustRightInd w:val="0"/>
        <w:ind w:left="709"/>
        <w:rPr>
          <w:spacing w:val="-3"/>
        </w:rPr>
      </w:pPr>
    </w:p>
    <w:p w14:paraId="2FBDE7DC"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 Límites de los valores que podrán presentarse (en su caso):</w:t>
      </w:r>
    </w:p>
    <w:p w14:paraId="2374B499" w14:textId="77777777" w:rsidR="00F45070" w:rsidRPr="00AA7429" w:rsidRDefault="00F45070" w:rsidP="00F45070">
      <w:pPr>
        <w:widowControl w:val="0"/>
        <w:suppressAutoHyphens/>
        <w:autoSpaceDE w:val="0"/>
        <w:autoSpaceDN w:val="0"/>
        <w:adjustRightInd w:val="0"/>
        <w:ind w:left="709"/>
        <w:rPr>
          <w:spacing w:val="-3"/>
        </w:rPr>
      </w:pPr>
    </w:p>
    <w:p w14:paraId="4F41049C" w14:textId="77777777" w:rsidR="00F45070" w:rsidRPr="00AA7429" w:rsidRDefault="00F45070" w:rsidP="00F45070">
      <w:pPr>
        <w:widowControl w:val="0"/>
        <w:suppressAutoHyphens/>
        <w:autoSpaceDE w:val="0"/>
        <w:autoSpaceDN w:val="0"/>
        <w:adjustRightInd w:val="0"/>
        <w:ind w:left="709"/>
        <w:rPr>
          <w:i/>
          <w:spacing w:val="-3"/>
        </w:rPr>
      </w:pPr>
      <w:r w:rsidRPr="00AA7429">
        <w:rPr>
          <w:spacing w:val="-3"/>
        </w:rPr>
        <w:t xml:space="preserve">- Información a disposición de los licitadores durante la subasta y momento en que se facilitará: </w:t>
      </w:r>
      <w:r w:rsidRPr="00AA7429">
        <w:rPr>
          <w:rStyle w:val="Refdenotaalpie"/>
          <w:spacing w:val="-3"/>
        </w:rPr>
        <w:footnoteReference w:id="20"/>
      </w:r>
    </w:p>
    <w:p w14:paraId="0C5AA2E7" w14:textId="77777777" w:rsidR="00F45070" w:rsidRPr="00AA7429" w:rsidRDefault="00F45070" w:rsidP="00F45070">
      <w:pPr>
        <w:widowControl w:val="0"/>
        <w:suppressAutoHyphens/>
        <w:autoSpaceDE w:val="0"/>
        <w:autoSpaceDN w:val="0"/>
        <w:adjustRightInd w:val="0"/>
        <w:ind w:left="709"/>
        <w:rPr>
          <w:spacing w:val="-3"/>
        </w:rPr>
      </w:pPr>
    </w:p>
    <w:p w14:paraId="0C281D50" w14:textId="77777777" w:rsidR="000062EB" w:rsidRPr="00AA7429" w:rsidRDefault="00F45070" w:rsidP="000062EB">
      <w:pPr>
        <w:widowControl w:val="0"/>
        <w:suppressAutoHyphens/>
        <w:autoSpaceDE w:val="0"/>
        <w:autoSpaceDN w:val="0"/>
        <w:adjustRightInd w:val="0"/>
        <w:ind w:left="709"/>
        <w:rPr>
          <w:spacing w:val="-3"/>
          <w:vertAlign w:val="superscript"/>
        </w:rPr>
      </w:pPr>
      <w:r w:rsidRPr="00AA7429">
        <w:rPr>
          <w:spacing w:val="-3"/>
        </w:rPr>
        <w:t xml:space="preserve">- Forma en que se desarrollará: </w:t>
      </w:r>
      <w:r w:rsidRPr="00AA7429">
        <w:rPr>
          <w:rStyle w:val="Refdenotaalpie"/>
          <w:spacing w:val="-3"/>
        </w:rPr>
        <w:footnoteReference w:id="21"/>
      </w:r>
    </w:p>
    <w:p w14:paraId="79F92BAC" w14:textId="77777777" w:rsidR="000062EB" w:rsidRPr="00AA7429" w:rsidRDefault="000062EB" w:rsidP="000062EB">
      <w:pPr>
        <w:widowControl w:val="0"/>
        <w:suppressAutoHyphens/>
        <w:autoSpaceDE w:val="0"/>
        <w:autoSpaceDN w:val="0"/>
        <w:adjustRightInd w:val="0"/>
        <w:ind w:left="709"/>
        <w:rPr>
          <w:spacing w:val="-3"/>
          <w:vertAlign w:val="superscript"/>
        </w:rPr>
      </w:pPr>
    </w:p>
    <w:p w14:paraId="670D6CBA" w14:textId="77777777" w:rsidR="00F45070" w:rsidRPr="00AA7429" w:rsidRDefault="000062EB" w:rsidP="000062EB">
      <w:pPr>
        <w:widowControl w:val="0"/>
        <w:suppressAutoHyphens/>
        <w:autoSpaceDE w:val="0"/>
        <w:autoSpaceDN w:val="0"/>
        <w:adjustRightInd w:val="0"/>
        <w:ind w:left="709"/>
        <w:rPr>
          <w:spacing w:val="-3"/>
          <w:vertAlign w:val="superscript"/>
        </w:rPr>
      </w:pPr>
      <w:r w:rsidRPr="00AA7429">
        <w:rPr>
          <w:spacing w:val="-3"/>
          <w:vertAlign w:val="superscript"/>
        </w:rPr>
        <w:t xml:space="preserve">- </w:t>
      </w:r>
      <w:r w:rsidR="00F45070" w:rsidRPr="00AA7429">
        <w:rPr>
          <w:spacing w:val="-3"/>
        </w:rPr>
        <w:t xml:space="preserve">Condiciones y mejora mínima de cada puja: </w:t>
      </w:r>
      <w:r w:rsidR="00F45070" w:rsidRPr="00AA7429">
        <w:rPr>
          <w:rStyle w:val="Refdenotaalpie"/>
          <w:spacing w:val="-3"/>
        </w:rPr>
        <w:footnoteReference w:id="22"/>
      </w:r>
    </w:p>
    <w:p w14:paraId="6F9A15A7"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En cada puja el sistema calculará la puntuación que corresponda aplicando la fórmula matemática que a continuación se indica y actualizará la posición del licitador respecto de los demás en la subasta.</w:t>
      </w:r>
    </w:p>
    <w:p w14:paraId="053D94FE" w14:textId="77777777" w:rsidR="00F45070" w:rsidRPr="00AA7429" w:rsidRDefault="00F45070" w:rsidP="00F45070">
      <w:pPr>
        <w:widowControl w:val="0"/>
        <w:suppressAutoHyphens/>
        <w:autoSpaceDE w:val="0"/>
        <w:autoSpaceDN w:val="0"/>
        <w:adjustRightInd w:val="0"/>
        <w:ind w:left="709"/>
        <w:rPr>
          <w:spacing w:val="-3"/>
        </w:rPr>
      </w:pPr>
    </w:p>
    <w:p w14:paraId="2689885A" w14:textId="77777777" w:rsidR="00F45070" w:rsidRPr="00AA7429" w:rsidRDefault="00F45070" w:rsidP="00F45070">
      <w:pPr>
        <w:widowControl w:val="0"/>
        <w:suppressAutoHyphens/>
        <w:autoSpaceDE w:val="0"/>
        <w:autoSpaceDN w:val="0"/>
        <w:adjustRightInd w:val="0"/>
        <w:ind w:left="709"/>
        <w:rPr>
          <w:spacing w:val="-3"/>
        </w:rPr>
      </w:pPr>
      <w:r w:rsidRPr="00AA7429">
        <w:rPr>
          <w:spacing w:val="-3"/>
        </w:rPr>
        <w:t xml:space="preserve">Fórmula matemática: </w:t>
      </w:r>
      <w:r w:rsidRPr="00AA7429">
        <w:rPr>
          <w:rStyle w:val="Refdenotaalpie"/>
          <w:spacing w:val="-3"/>
        </w:rPr>
        <w:footnoteReference w:id="23"/>
      </w:r>
    </w:p>
    <w:p w14:paraId="0540A164" w14:textId="77777777" w:rsidR="009A45E3" w:rsidRPr="00AA7429" w:rsidRDefault="009A45E3" w:rsidP="00F45070">
      <w:pPr>
        <w:widowControl w:val="0"/>
        <w:suppressAutoHyphens/>
        <w:autoSpaceDE w:val="0"/>
        <w:autoSpaceDN w:val="0"/>
        <w:adjustRightInd w:val="0"/>
        <w:ind w:left="709"/>
        <w:rPr>
          <w:spacing w:val="-3"/>
        </w:rPr>
      </w:pPr>
    </w:p>
    <w:p w14:paraId="068D63FA" w14:textId="6BB52548" w:rsidR="004F4CA3" w:rsidRPr="00AA7429" w:rsidRDefault="00F45070" w:rsidP="001B3E90">
      <w:pPr>
        <w:widowControl w:val="0"/>
        <w:suppressAutoHyphens/>
        <w:autoSpaceDE w:val="0"/>
        <w:autoSpaceDN w:val="0"/>
        <w:adjustRightInd w:val="0"/>
        <w:ind w:left="709"/>
        <w:rPr>
          <w:b/>
          <w:spacing w:val="-3"/>
        </w:rPr>
      </w:pPr>
      <w:r w:rsidRPr="00AA7429">
        <w:rPr>
          <w:spacing w:val="-3"/>
        </w:rPr>
        <w:t xml:space="preserve">Finalizada la subasta, el licitador que presente la proposición económicamente más ventajosa deberá ratificar por escrito su última puja. Esta ratificación de oferta, suscrita por el empresario o su representante se debe ajustar al modelo reflejado en el </w:t>
      </w:r>
      <w:r w:rsidRPr="00AA7429">
        <w:rPr>
          <w:b/>
          <w:spacing w:val="-3"/>
        </w:rPr>
        <w:t>anexo I.</w:t>
      </w:r>
      <w:r w:rsidR="0095268B" w:rsidRPr="00AA7429">
        <w:rPr>
          <w:b/>
          <w:spacing w:val="-3"/>
        </w:rPr>
        <w:t>3</w:t>
      </w:r>
      <w:r w:rsidRPr="00AA7429">
        <w:rPr>
          <w:spacing w:val="-3"/>
        </w:rPr>
        <w:t xml:space="preserve"> de este pliego, y se presentará a requerimiento del órgano de contratación junto con los demás documentos necesarios para la adjudicación del contrato.</w:t>
      </w:r>
    </w:p>
    <w:p w14:paraId="7A7B0F97" w14:textId="3E97F69A" w:rsidR="00314634" w:rsidRPr="00AA7429" w:rsidRDefault="00314634" w:rsidP="00C51C9C">
      <w:pPr>
        <w:widowControl w:val="0"/>
        <w:suppressAutoHyphens/>
        <w:autoSpaceDE w:val="0"/>
        <w:autoSpaceDN w:val="0"/>
        <w:adjustRightInd w:val="0"/>
        <w:rPr>
          <w:b/>
          <w:spacing w:val="-3"/>
        </w:rPr>
      </w:pPr>
    </w:p>
    <w:p w14:paraId="5E121A33" w14:textId="2DDE8334" w:rsidR="00314634" w:rsidRPr="00AA7429" w:rsidRDefault="00565DB7" w:rsidP="00314634">
      <w:pPr>
        <w:tabs>
          <w:tab w:val="left" w:pos="-1014"/>
          <w:tab w:val="left" w:pos="-720"/>
        </w:tabs>
        <w:autoSpaceDE w:val="0"/>
        <w:autoSpaceDN w:val="0"/>
        <w:adjustRightInd w:val="0"/>
        <w:spacing w:line="240" w:lineRule="atLeast"/>
        <w:rPr>
          <w:b/>
          <w:bCs/>
        </w:rPr>
      </w:pPr>
      <w:r w:rsidRPr="00AA7429">
        <w:rPr>
          <w:b/>
          <w:bCs/>
        </w:rPr>
        <w:t>1</w:t>
      </w:r>
      <w:r w:rsidR="00800568" w:rsidRPr="00AA7429">
        <w:rPr>
          <w:b/>
          <w:bCs/>
        </w:rPr>
        <w:t>1</w:t>
      </w:r>
      <w:r w:rsidR="001B3E90" w:rsidRPr="00AA7429">
        <w:rPr>
          <w:b/>
          <w:bCs/>
        </w:rPr>
        <w:t xml:space="preserve">.- </w:t>
      </w:r>
      <w:r w:rsidR="001B3E90" w:rsidRPr="00AA7429">
        <w:rPr>
          <w:b/>
          <w:bCs/>
        </w:rPr>
        <w:tab/>
      </w:r>
      <w:r w:rsidR="00314634" w:rsidRPr="00AA7429">
        <w:rPr>
          <w:b/>
          <w:bCs/>
        </w:rPr>
        <w:t>Entrega del suministro y facultades de la Administración.</w:t>
      </w:r>
    </w:p>
    <w:p w14:paraId="77840A97" w14:textId="7ED1F22A" w:rsidR="00314634" w:rsidRPr="00AA7429" w:rsidRDefault="001B3E90" w:rsidP="00314634">
      <w:pPr>
        <w:tabs>
          <w:tab w:val="left" w:pos="-1014"/>
          <w:tab w:val="left" w:pos="-720"/>
        </w:tabs>
        <w:autoSpaceDE w:val="0"/>
        <w:autoSpaceDN w:val="0"/>
        <w:adjustRightInd w:val="0"/>
        <w:spacing w:line="240" w:lineRule="atLeast"/>
      </w:pPr>
      <w:r w:rsidRPr="00AA7429">
        <w:tab/>
      </w:r>
      <w:r w:rsidR="00314634" w:rsidRPr="00AA7429">
        <w:t>Lugar de entrega de los bienes:</w:t>
      </w:r>
    </w:p>
    <w:p w14:paraId="1F972A8F" w14:textId="6E8D23FE" w:rsidR="00314634" w:rsidRPr="00AA7429" w:rsidRDefault="001B3E90" w:rsidP="00314634">
      <w:pPr>
        <w:tabs>
          <w:tab w:val="left" w:pos="-1014"/>
          <w:tab w:val="left" w:pos="-720"/>
        </w:tabs>
        <w:autoSpaceDE w:val="0"/>
        <w:autoSpaceDN w:val="0"/>
        <w:adjustRightInd w:val="0"/>
        <w:spacing w:line="240" w:lineRule="atLeast"/>
      </w:pPr>
      <w:r w:rsidRPr="00AA7429">
        <w:tab/>
      </w:r>
      <w:r w:rsidR="00314634" w:rsidRPr="00AA7429">
        <w:t xml:space="preserve">Modo de ejercer la vigilancia y comprobación por parte de </w:t>
      </w:r>
      <w:smartTag w:uri="urn:schemas-microsoft-com:office:smarttags" w:element="PersonName">
        <w:smartTagPr>
          <w:attr w:name="ProductID" w:val="la Administraci￳n"/>
        </w:smartTagPr>
        <w:r w:rsidR="00314634" w:rsidRPr="00AA7429">
          <w:t>la Administración</w:t>
        </w:r>
      </w:smartTag>
      <w:r w:rsidR="00314634" w:rsidRPr="00AA7429">
        <w:t>:</w:t>
      </w:r>
    </w:p>
    <w:p w14:paraId="0C6EA2CC" w14:textId="4CCAF846" w:rsidR="00F80661" w:rsidRPr="00AA7429" w:rsidRDefault="00F80661">
      <w:pPr>
        <w:spacing w:line="240" w:lineRule="auto"/>
        <w:jc w:val="left"/>
        <w:rPr>
          <w:b/>
          <w:spacing w:val="-3"/>
        </w:rPr>
      </w:pPr>
    </w:p>
    <w:p w14:paraId="475A0467" w14:textId="4C08E60F" w:rsidR="00314634" w:rsidRPr="00AA7429" w:rsidRDefault="00565DB7" w:rsidP="001B3E90">
      <w:pPr>
        <w:widowControl w:val="0"/>
        <w:suppressAutoHyphens/>
        <w:autoSpaceDE w:val="0"/>
        <w:autoSpaceDN w:val="0"/>
        <w:adjustRightInd w:val="0"/>
        <w:rPr>
          <w:b/>
          <w:spacing w:val="-3"/>
        </w:rPr>
      </w:pPr>
      <w:r w:rsidRPr="00AA7429">
        <w:rPr>
          <w:b/>
          <w:spacing w:val="-3"/>
        </w:rPr>
        <w:t>1</w:t>
      </w:r>
      <w:r w:rsidR="00800568" w:rsidRPr="00AA7429">
        <w:rPr>
          <w:b/>
          <w:spacing w:val="-3"/>
        </w:rPr>
        <w:t>2</w:t>
      </w:r>
      <w:r w:rsidR="00314634" w:rsidRPr="00AA7429">
        <w:rPr>
          <w:b/>
          <w:spacing w:val="-3"/>
        </w:rPr>
        <w:t>.-</w:t>
      </w:r>
      <w:r w:rsidR="00314634" w:rsidRPr="00AA7429">
        <w:rPr>
          <w:b/>
          <w:spacing w:val="-3"/>
        </w:rPr>
        <w:tab/>
        <w:t>Plazo de ejecución.</w:t>
      </w:r>
    </w:p>
    <w:p w14:paraId="6367D096" w14:textId="581D2669"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001B3E90" w:rsidRPr="00AA7429">
        <w:rPr>
          <w:spacing w:val="-3"/>
        </w:rPr>
        <w:tab/>
      </w:r>
      <w:r w:rsidRPr="00AA7429">
        <w:rPr>
          <w:spacing w:val="-3"/>
        </w:rPr>
        <w:t>Total:</w:t>
      </w:r>
    </w:p>
    <w:p w14:paraId="20B9FD49" w14:textId="7157645B"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001B3E90" w:rsidRPr="00AA7429">
        <w:rPr>
          <w:spacing w:val="-3"/>
        </w:rPr>
        <w:tab/>
      </w:r>
      <w:r w:rsidRPr="00AA7429">
        <w:rPr>
          <w:spacing w:val="-3"/>
        </w:rPr>
        <w:t>Parciales:</w:t>
      </w:r>
    </w:p>
    <w:p w14:paraId="1A36977D" w14:textId="40B1EB93"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r>
      <w:r w:rsidR="001B3E90" w:rsidRPr="00AA7429">
        <w:rPr>
          <w:spacing w:val="-3"/>
        </w:rPr>
        <w:tab/>
      </w:r>
      <w:r w:rsidRPr="00AA7429">
        <w:rPr>
          <w:spacing w:val="-3"/>
        </w:rPr>
        <w:t xml:space="preserve">Recepciones parciales: [SÍ] / [NO] </w:t>
      </w:r>
    </w:p>
    <w:p w14:paraId="6F4E10F7" w14:textId="4B3D4CE7" w:rsidR="00314634" w:rsidRPr="00AA7429" w:rsidRDefault="00314634" w:rsidP="00AB7E7D">
      <w:pPr>
        <w:widowControl w:val="0"/>
        <w:suppressAutoHyphens/>
        <w:autoSpaceDE w:val="0"/>
        <w:autoSpaceDN w:val="0"/>
        <w:adjustRightInd w:val="0"/>
        <w:ind w:left="544" w:hanging="544"/>
        <w:rPr>
          <w:spacing w:val="-3"/>
        </w:rPr>
      </w:pPr>
      <w:r w:rsidRPr="00AA7429">
        <w:rPr>
          <w:spacing w:val="-3"/>
        </w:rPr>
        <w:tab/>
      </w:r>
      <w:r w:rsidR="001B3E90" w:rsidRPr="00AA7429">
        <w:rPr>
          <w:spacing w:val="-3"/>
        </w:rPr>
        <w:tab/>
      </w:r>
      <w:r w:rsidRPr="00AA7429">
        <w:rPr>
          <w:spacing w:val="-3"/>
        </w:rPr>
        <w:t>Procede la prórroga del contrato:</w:t>
      </w:r>
      <w:r w:rsidR="00684521" w:rsidRPr="00AA7429">
        <w:rPr>
          <w:spacing w:val="-3"/>
        </w:rPr>
        <w:t xml:space="preserve"> </w:t>
      </w:r>
      <w:r w:rsidRPr="00AA7429">
        <w:rPr>
          <w:spacing w:val="-3"/>
        </w:rPr>
        <w:t>[</w:t>
      </w:r>
      <w:r w:rsidR="00C30368" w:rsidRPr="00AA7429">
        <w:rPr>
          <w:spacing w:val="-3"/>
        </w:rPr>
        <w:t>SÍ</w:t>
      </w:r>
      <w:r w:rsidRPr="00AA7429">
        <w:rPr>
          <w:spacing w:val="-3"/>
        </w:rPr>
        <w:t>]</w:t>
      </w:r>
      <w:r w:rsidR="00C30368" w:rsidRPr="00AA7429">
        <w:rPr>
          <w:spacing w:val="-3"/>
        </w:rPr>
        <w:t xml:space="preserve"> </w:t>
      </w:r>
      <w:r w:rsidRPr="00AA7429">
        <w:rPr>
          <w:spacing w:val="-3"/>
        </w:rPr>
        <w:t>/</w:t>
      </w:r>
      <w:r w:rsidR="00C30368" w:rsidRPr="00AA7429">
        <w:rPr>
          <w:spacing w:val="-3"/>
        </w:rPr>
        <w:t xml:space="preserve"> </w:t>
      </w:r>
      <w:r w:rsidRPr="00AA7429">
        <w:rPr>
          <w:spacing w:val="-3"/>
        </w:rPr>
        <w:t>[NO]</w:t>
      </w:r>
      <w:r w:rsidR="00AB7E7D" w:rsidRPr="00AA7429">
        <w:rPr>
          <w:spacing w:val="-3"/>
        </w:rPr>
        <w:t xml:space="preserve"> </w:t>
      </w:r>
      <w:r w:rsidR="006A7D0F" w:rsidRPr="00AA7429">
        <w:rPr>
          <w:rStyle w:val="Refdenotaalpie"/>
          <w:spacing w:val="-3"/>
        </w:rPr>
        <w:footnoteReference w:id="24"/>
      </w:r>
    </w:p>
    <w:p w14:paraId="20EDCB8B" w14:textId="23780B0B" w:rsidR="00314634" w:rsidRPr="00AA7429" w:rsidRDefault="00314634" w:rsidP="001B3E90">
      <w:pPr>
        <w:widowControl w:val="0"/>
        <w:suppressAutoHyphens/>
        <w:autoSpaceDE w:val="0"/>
        <w:autoSpaceDN w:val="0"/>
        <w:adjustRightInd w:val="0"/>
        <w:ind w:left="544" w:firstLine="165"/>
        <w:rPr>
          <w:spacing w:val="-3"/>
        </w:rPr>
      </w:pPr>
      <w:r w:rsidRPr="00AA7429">
        <w:rPr>
          <w:spacing w:val="-3"/>
        </w:rPr>
        <w:t>Duración máxima del contrato incluidas las prórrogas:</w:t>
      </w:r>
      <w:r w:rsidR="006A7D0F" w:rsidRPr="00AA7429">
        <w:rPr>
          <w:spacing w:val="-3"/>
        </w:rPr>
        <w:t xml:space="preserve"> </w:t>
      </w:r>
      <w:r w:rsidR="006A7D0F" w:rsidRPr="00AA7429">
        <w:rPr>
          <w:rStyle w:val="Refdenotaalpie"/>
          <w:spacing w:val="-3"/>
        </w:rPr>
        <w:footnoteReference w:id="25"/>
      </w:r>
    </w:p>
    <w:p w14:paraId="0DF344DA" w14:textId="77777777" w:rsidR="00C87D36" w:rsidRPr="00AA7429" w:rsidRDefault="00C87D36" w:rsidP="00314634">
      <w:pPr>
        <w:widowControl w:val="0"/>
        <w:suppressAutoHyphens/>
        <w:autoSpaceDE w:val="0"/>
        <w:autoSpaceDN w:val="0"/>
        <w:adjustRightInd w:val="0"/>
        <w:ind w:left="544"/>
        <w:rPr>
          <w:spacing w:val="-3"/>
        </w:rPr>
      </w:pPr>
    </w:p>
    <w:p w14:paraId="5DA6580E" w14:textId="1D44F7E6" w:rsidR="00314634" w:rsidRPr="00AA7429" w:rsidRDefault="00542949" w:rsidP="00542949">
      <w:pPr>
        <w:widowControl w:val="0"/>
        <w:suppressAutoHyphens/>
        <w:autoSpaceDE w:val="0"/>
        <w:autoSpaceDN w:val="0"/>
        <w:adjustRightInd w:val="0"/>
        <w:rPr>
          <w:b/>
          <w:spacing w:val="-3"/>
        </w:rPr>
      </w:pPr>
      <w:r w:rsidRPr="00AA7429">
        <w:rPr>
          <w:b/>
          <w:spacing w:val="-3"/>
        </w:rPr>
        <w:t>1</w:t>
      </w:r>
      <w:r w:rsidR="005E6D70" w:rsidRPr="00AA7429">
        <w:rPr>
          <w:b/>
          <w:spacing w:val="-3"/>
        </w:rPr>
        <w:t>3</w:t>
      </w:r>
      <w:r w:rsidR="00C51C9C" w:rsidRPr="00AA7429">
        <w:rPr>
          <w:b/>
          <w:spacing w:val="-3"/>
        </w:rPr>
        <w:t>.-</w:t>
      </w:r>
      <w:r w:rsidR="00C51C9C" w:rsidRPr="00AA7429">
        <w:rPr>
          <w:b/>
          <w:spacing w:val="-3"/>
        </w:rPr>
        <w:tab/>
      </w:r>
      <w:r w:rsidR="00C87D36" w:rsidRPr="00AA7429">
        <w:rPr>
          <w:b/>
          <w:spacing w:val="-3"/>
        </w:rPr>
        <w:t>Condiciones especiales de ejecución del contrato:</w:t>
      </w:r>
      <w:r w:rsidR="00000342" w:rsidRPr="00AA7429">
        <w:rPr>
          <w:b/>
          <w:spacing w:val="-3"/>
        </w:rPr>
        <w:t xml:space="preserve"> </w:t>
      </w:r>
      <w:r w:rsidR="00000342" w:rsidRPr="00AA7429">
        <w:rPr>
          <w:rStyle w:val="Refdenotaalpie"/>
          <w:b/>
          <w:spacing w:val="-3"/>
        </w:rPr>
        <w:footnoteReference w:id="26"/>
      </w:r>
    </w:p>
    <w:p w14:paraId="10F04BD9" w14:textId="77777777" w:rsidR="00107D32" w:rsidRPr="00AA7429" w:rsidRDefault="00107D32" w:rsidP="00107D32">
      <w:pPr>
        <w:widowControl w:val="0"/>
        <w:suppressAutoHyphens/>
        <w:autoSpaceDE w:val="0"/>
        <w:autoSpaceDN w:val="0"/>
        <w:adjustRightInd w:val="0"/>
        <w:ind w:left="544"/>
        <w:rPr>
          <w:bCs/>
          <w:spacing w:val="-3"/>
        </w:rPr>
      </w:pPr>
      <w:r w:rsidRPr="00AA7429">
        <w:rPr>
          <w:bCs/>
          <w:spacing w:val="-3"/>
        </w:rPr>
        <w:t>Incorporación de cláusulas sociales, ambientales y de innovación como condiciones especiales de ejecución:</w:t>
      </w:r>
    </w:p>
    <w:p w14:paraId="6D9A7D99" w14:textId="77777777" w:rsidR="00107D32" w:rsidRPr="00AA7429" w:rsidRDefault="00107D32" w:rsidP="00107D32">
      <w:pPr>
        <w:widowControl w:val="0"/>
        <w:suppressAutoHyphens/>
        <w:autoSpaceDE w:val="0"/>
        <w:autoSpaceDN w:val="0"/>
        <w:adjustRightInd w:val="0"/>
        <w:ind w:left="1088" w:hanging="544"/>
        <w:rPr>
          <w:bCs/>
          <w:spacing w:val="-3"/>
        </w:rPr>
      </w:pPr>
      <w:r w:rsidRPr="00AA7429">
        <w:rPr>
          <w:bCs/>
          <w:noProof/>
          <w:spacing w:val="-3"/>
        </w:rPr>
        <mc:AlternateContent>
          <mc:Choice Requires="wps">
            <w:drawing>
              <wp:anchor distT="0" distB="0" distL="114300" distR="114300" simplePos="0" relativeHeight="251663360" behindDoc="0" locked="0" layoutInCell="1" allowOverlap="1" wp14:anchorId="02DE9B3E" wp14:editId="30F65C70">
                <wp:simplePos x="0" y="0"/>
                <wp:positionH relativeFrom="column">
                  <wp:posOffset>447675</wp:posOffset>
                </wp:positionH>
                <wp:positionV relativeFrom="paragraph">
                  <wp:posOffset>952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8C3B" id="Proceso 10" o:spid="_x0000_s1026" type="#_x0000_t109" style="position:absolute;margin-left:35.25pt;margin-top:.7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" filled="f" strokecolor="#41719c" strokeweight="1pt"/>
            </w:pict>
          </mc:Fallback>
        </mc:AlternateContent>
      </w:r>
      <w:r w:rsidRPr="00AA7429">
        <w:rPr>
          <w:bCs/>
          <w:spacing w:val="-3"/>
        </w:rPr>
        <w:tab/>
        <w:t>Como criterios sociales</w:t>
      </w:r>
    </w:p>
    <w:p w14:paraId="5AD15882" w14:textId="77777777" w:rsidR="00107D32" w:rsidRPr="00AA7429" w:rsidRDefault="00107D32" w:rsidP="00107D32">
      <w:pPr>
        <w:widowControl w:val="0"/>
        <w:suppressAutoHyphens/>
        <w:autoSpaceDE w:val="0"/>
        <w:autoSpaceDN w:val="0"/>
        <w:adjustRightInd w:val="0"/>
        <w:ind w:left="1088" w:hanging="544"/>
        <w:rPr>
          <w:bCs/>
          <w:spacing w:val="-3"/>
        </w:rPr>
      </w:pPr>
      <w:r w:rsidRPr="00AA7429">
        <w:rPr>
          <w:bCs/>
          <w:noProof/>
          <w:spacing w:val="-3"/>
        </w:rPr>
        <mc:AlternateContent>
          <mc:Choice Requires="wps">
            <w:drawing>
              <wp:anchor distT="0" distB="0" distL="114300" distR="114300" simplePos="0" relativeHeight="251664384" behindDoc="0" locked="0" layoutInCell="1" allowOverlap="1" wp14:anchorId="7644F008" wp14:editId="4DB94E5A">
                <wp:simplePos x="0" y="0"/>
                <wp:positionH relativeFrom="column">
                  <wp:posOffset>457200</wp:posOffset>
                </wp:positionH>
                <wp:positionV relativeFrom="paragraph">
                  <wp:posOffset>8890</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35D24" id="Proceso 11" o:spid="_x0000_s1026" type="#_x0000_t109" style="position:absolute;margin-left:36pt;margin-top:.7pt;width:12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" filled="f" strokecolor="#41719c" strokeweight="1pt"/>
            </w:pict>
          </mc:Fallback>
        </mc:AlternateContent>
      </w:r>
      <w:r w:rsidRPr="00AA7429">
        <w:rPr>
          <w:bCs/>
          <w:spacing w:val="-3"/>
        </w:rPr>
        <w:tab/>
        <w:t>Como criterios ambientales</w:t>
      </w:r>
    </w:p>
    <w:p w14:paraId="2C3D4BDE" w14:textId="77777777" w:rsidR="00107D32" w:rsidRPr="00AA7429" w:rsidRDefault="00107D32" w:rsidP="00107D32">
      <w:pPr>
        <w:widowControl w:val="0"/>
        <w:suppressAutoHyphens/>
        <w:autoSpaceDE w:val="0"/>
        <w:autoSpaceDN w:val="0"/>
        <w:adjustRightInd w:val="0"/>
        <w:ind w:left="1088" w:hanging="544"/>
        <w:rPr>
          <w:bCs/>
          <w:spacing w:val="-3"/>
        </w:rPr>
      </w:pPr>
      <w:r w:rsidRPr="00AA7429">
        <w:rPr>
          <w:bCs/>
          <w:noProof/>
          <w:spacing w:val="-3"/>
        </w:rPr>
        <mc:AlternateContent>
          <mc:Choice Requires="wps">
            <w:drawing>
              <wp:anchor distT="0" distB="0" distL="114300" distR="114300" simplePos="0" relativeHeight="251665408" behindDoc="0" locked="0" layoutInCell="1" allowOverlap="1" wp14:anchorId="58FFBED1" wp14:editId="664835E2">
                <wp:simplePos x="0" y="0"/>
                <wp:positionH relativeFrom="column">
                  <wp:posOffset>466725</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A1BA5" id="Proceso 12" o:spid="_x0000_s1026" type="#_x0000_t109" style="position:absolute;margin-left:36.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" filled="f" strokecolor="#41719c" strokeweight="1pt"/>
            </w:pict>
          </mc:Fallback>
        </mc:AlternateContent>
      </w:r>
      <w:r w:rsidRPr="00AA7429">
        <w:rPr>
          <w:bCs/>
          <w:spacing w:val="-3"/>
        </w:rPr>
        <w:tab/>
        <w:t>Como criterios de innovación</w:t>
      </w:r>
    </w:p>
    <w:p w14:paraId="469458EB" w14:textId="77777777" w:rsidR="00107D32" w:rsidRPr="00AA7429" w:rsidRDefault="00107D32" w:rsidP="00107D32">
      <w:pPr>
        <w:widowControl w:val="0"/>
        <w:suppressAutoHyphens/>
        <w:autoSpaceDE w:val="0"/>
        <w:autoSpaceDN w:val="0"/>
        <w:adjustRightInd w:val="0"/>
        <w:ind w:left="1088" w:hanging="544"/>
        <w:rPr>
          <w:bCs/>
          <w:spacing w:val="-3"/>
        </w:rPr>
      </w:pPr>
    </w:p>
    <w:p w14:paraId="4423FDF9" w14:textId="77777777" w:rsidR="00107D32" w:rsidRPr="00AA7429" w:rsidRDefault="00107D32" w:rsidP="00107D32">
      <w:pPr>
        <w:widowControl w:val="0"/>
        <w:suppressAutoHyphens/>
        <w:autoSpaceDE w:val="0"/>
        <w:autoSpaceDN w:val="0"/>
        <w:adjustRightInd w:val="0"/>
        <w:ind w:left="1088" w:hanging="544"/>
        <w:rPr>
          <w:bCs/>
          <w:spacing w:val="-3"/>
        </w:rPr>
      </w:pPr>
      <w:r w:rsidRPr="00AA7429">
        <w:rPr>
          <w:bCs/>
          <w:spacing w:val="-3"/>
        </w:rPr>
        <w:tab/>
        <w:t>Condiciones especiales de ejecución:</w:t>
      </w:r>
    </w:p>
    <w:p w14:paraId="33D301B0" w14:textId="77777777" w:rsidR="00107D32" w:rsidRPr="00AA7429" w:rsidRDefault="00107D32" w:rsidP="00107D32">
      <w:pPr>
        <w:widowControl w:val="0"/>
        <w:suppressAutoHyphens/>
        <w:autoSpaceDE w:val="0"/>
        <w:autoSpaceDN w:val="0"/>
        <w:adjustRightInd w:val="0"/>
        <w:ind w:left="1088" w:hanging="544"/>
        <w:rPr>
          <w:bCs/>
          <w:spacing w:val="-3"/>
        </w:rPr>
      </w:pPr>
    </w:p>
    <w:p w14:paraId="40F49AAC" w14:textId="1434DEC5" w:rsidR="00107D32" w:rsidRPr="00AA7429" w:rsidRDefault="00C51C9C" w:rsidP="001B3E90">
      <w:pPr>
        <w:widowControl w:val="0"/>
        <w:suppressAutoHyphens/>
        <w:autoSpaceDE w:val="0"/>
        <w:autoSpaceDN w:val="0"/>
        <w:adjustRightInd w:val="0"/>
        <w:rPr>
          <w:bCs/>
          <w:spacing w:val="-3"/>
        </w:rPr>
      </w:pPr>
      <w:r w:rsidRPr="00AA7429">
        <w:rPr>
          <w:b/>
          <w:bCs/>
          <w:spacing w:val="-3"/>
        </w:rPr>
        <w:t>14.-</w:t>
      </w:r>
      <w:r w:rsidRPr="00AA7429">
        <w:rPr>
          <w:b/>
          <w:bCs/>
          <w:spacing w:val="-3"/>
        </w:rPr>
        <w:tab/>
      </w:r>
      <w:r w:rsidR="00107D32" w:rsidRPr="00AA7429">
        <w:rPr>
          <w:b/>
          <w:bCs/>
          <w:spacing w:val="-3"/>
        </w:rPr>
        <w:t xml:space="preserve">Criterios sociales de preferencia en caso de empate: </w:t>
      </w:r>
      <w:r w:rsidR="00107D32" w:rsidRPr="00AA7429">
        <w:rPr>
          <w:bCs/>
          <w:spacing w:val="-3"/>
        </w:rPr>
        <w:t xml:space="preserve">SÍ </w:t>
      </w:r>
      <w:r w:rsidR="00107D32" w:rsidRPr="00AA7429">
        <w:rPr>
          <w:bCs/>
          <w:spacing w:val="-3"/>
          <w:vertAlign w:val="superscript"/>
        </w:rPr>
        <w:footnoteReference w:id="27"/>
      </w:r>
    </w:p>
    <w:p w14:paraId="6E42BA41" w14:textId="77777777" w:rsidR="00107D32" w:rsidRPr="00AA7429" w:rsidRDefault="00107D32" w:rsidP="00542949">
      <w:pPr>
        <w:widowControl w:val="0"/>
        <w:suppressAutoHyphens/>
        <w:autoSpaceDE w:val="0"/>
        <w:autoSpaceDN w:val="0"/>
        <w:adjustRightInd w:val="0"/>
        <w:rPr>
          <w:b/>
          <w:spacing w:val="-3"/>
        </w:rPr>
      </w:pPr>
    </w:p>
    <w:p w14:paraId="518CF2A4" w14:textId="494F0246" w:rsidR="00314634" w:rsidRPr="00AA7429" w:rsidRDefault="007C6632" w:rsidP="00314634">
      <w:pPr>
        <w:widowControl w:val="0"/>
        <w:suppressAutoHyphens/>
        <w:autoSpaceDE w:val="0"/>
        <w:autoSpaceDN w:val="0"/>
        <w:adjustRightInd w:val="0"/>
        <w:rPr>
          <w:b/>
          <w:spacing w:val="-3"/>
        </w:rPr>
      </w:pPr>
      <w:r w:rsidRPr="00AA7429">
        <w:rPr>
          <w:b/>
          <w:spacing w:val="-3"/>
        </w:rPr>
        <w:t>1</w:t>
      </w:r>
      <w:r w:rsidR="00107D32" w:rsidRPr="00AA7429">
        <w:rPr>
          <w:b/>
          <w:spacing w:val="-3"/>
        </w:rPr>
        <w:t>5</w:t>
      </w:r>
      <w:r w:rsidR="00C51C9C" w:rsidRPr="00AA7429">
        <w:rPr>
          <w:b/>
          <w:spacing w:val="-3"/>
        </w:rPr>
        <w:t>.-</w:t>
      </w:r>
      <w:r w:rsidR="00C51C9C" w:rsidRPr="00AA7429">
        <w:rPr>
          <w:b/>
          <w:spacing w:val="-3"/>
        </w:rPr>
        <w:tab/>
      </w:r>
      <w:r w:rsidR="00314634" w:rsidRPr="00AA7429">
        <w:rPr>
          <w:b/>
          <w:spacing w:val="-3"/>
        </w:rPr>
        <w:t>Penalidades.</w:t>
      </w:r>
    </w:p>
    <w:p w14:paraId="27456A73" w14:textId="2757680F" w:rsidR="00314634" w:rsidRPr="00AA7429" w:rsidRDefault="00314634" w:rsidP="00314634">
      <w:pPr>
        <w:widowControl w:val="0"/>
        <w:suppressAutoHyphens/>
        <w:autoSpaceDE w:val="0"/>
        <w:autoSpaceDN w:val="0"/>
        <w:adjustRightInd w:val="0"/>
        <w:rPr>
          <w:spacing w:val="-3"/>
        </w:rPr>
      </w:pPr>
      <w:r w:rsidRPr="00AA7429">
        <w:rPr>
          <w:spacing w:val="-3"/>
        </w:rPr>
        <w:tab/>
        <w:t xml:space="preserve">Por demora: </w:t>
      </w:r>
      <w:r w:rsidR="00677F0E" w:rsidRPr="00AA7429">
        <w:rPr>
          <w:spacing w:val="-3"/>
        </w:rPr>
        <w:t xml:space="preserve">0,60 </w:t>
      </w:r>
      <w:r w:rsidRPr="00AA7429">
        <w:rPr>
          <w:spacing w:val="-3"/>
        </w:rPr>
        <w:t>euros por cada 1.000 euros de precio, al día</w:t>
      </w:r>
      <w:r w:rsidR="00AD20F0" w:rsidRPr="00AA7429">
        <w:rPr>
          <w:spacing w:val="-3"/>
        </w:rPr>
        <w:t>, IVA excluido</w:t>
      </w:r>
      <w:r w:rsidRPr="00AA7429">
        <w:rPr>
          <w:spacing w:val="-3"/>
        </w:rPr>
        <w:t xml:space="preserve">. </w:t>
      </w:r>
      <w:r w:rsidRPr="00AA7429">
        <w:rPr>
          <w:rStyle w:val="Refdenotaalpie"/>
          <w:spacing w:val="-3"/>
        </w:rPr>
        <w:footnoteReference w:id="28"/>
      </w:r>
    </w:p>
    <w:p w14:paraId="2D1194B2" w14:textId="11841C4C" w:rsidR="00314634" w:rsidRPr="00AA7429" w:rsidRDefault="00314634" w:rsidP="00314634">
      <w:pPr>
        <w:widowControl w:val="0"/>
        <w:suppressAutoHyphens/>
        <w:autoSpaceDE w:val="0"/>
        <w:autoSpaceDN w:val="0"/>
        <w:adjustRightInd w:val="0"/>
        <w:rPr>
          <w:spacing w:val="-3"/>
        </w:rPr>
      </w:pPr>
      <w:r w:rsidRPr="00AA7429">
        <w:rPr>
          <w:spacing w:val="-3"/>
        </w:rPr>
        <w:tab/>
        <w:t>Por incumplimiento de la ejecución parcial</w:t>
      </w:r>
      <w:r w:rsidR="00727FC6" w:rsidRPr="00AA7429">
        <w:rPr>
          <w:spacing w:val="-3"/>
        </w:rPr>
        <w:t>-</w:t>
      </w:r>
      <w:r w:rsidRPr="00AA7429">
        <w:rPr>
          <w:spacing w:val="-3"/>
        </w:rPr>
        <w:t xml:space="preserve"> de las prestaciones definidas en el contrato:</w:t>
      </w:r>
    </w:p>
    <w:p w14:paraId="16823F1E" w14:textId="77777777" w:rsidR="00314634" w:rsidRPr="00AA7429" w:rsidRDefault="00314634" w:rsidP="00314634">
      <w:pPr>
        <w:widowControl w:val="0"/>
        <w:suppressAutoHyphens/>
        <w:autoSpaceDE w:val="0"/>
        <w:autoSpaceDN w:val="0"/>
        <w:adjustRightInd w:val="0"/>
        <w:rPr>
          <w:spacing w:val="-3"/>
        </w:rPr>
      </w:pPr>
      <w:r w:rsidRPr="00AA7429">
        <w:rPr>
          <w:spacing w:val="-3"/>
        </w:rPr>
        <w:tab/>
        <w:t xml:space="preserve">Por ejecución defectuosa del contrato: </w:t>
      </w:r>
      <w:r w:rsidRPr="00AA7429">
        <w:rPr>
          <w:rStyle w:val="Refdenotaalpie"/>
          <w:spacing w:val="-3"/>
        </w:rPr>
        <w:footnoteReference w:id="29"/>
      </w:r>
    </w:p>
    <w:p w14:paraId="6CCE1EC8" w14:textId="77777777" w:rsidR="00246159" w:rsidRPr="00AA7429" w:rsidRDefault="00246159" w:rsidP="00246159">
      <w:pPr>
        <w:widowControl w:val="0"/>
        <w:suppressAutoHyphens/>
        <w:autoSpaceDE w:val="0"/>
        <w:autoSpaceDN w:val="0"/>
        <w:adjustRightInd w:val="0"/>
        <w:ind w:left="709"/>
        <w:rPr>
          <w:spacing w:val="-3"/>
          <w:vertAlign w:val="superscript"/>
        </w:rPr>
      </w:pPr>
      <w:r w:rsidRPr="00AA7429">
        <w:rPr>
          <w:spacing w:val="-3"/>
        </w:rPr>
        <w:t>Por incumplimiento del compromiso de dedicar o adscribir a la ejecución del contrato los medios personales y materiales suficientes para ello:</w:t>
      </w:r>
    </w:p>
    <w:p w14:paraId="1DBC1C32" w14:textId="5DC319E3" w:rsidR="00314634" w:rsidRPr="00AA7429" w:rsidRDefault="00314634" w:rsidP="00314634">
      <w:pPr>
        <w:widowControl w:val="0"/>
        <w:suppressAutoHyphens/>
        <w:autoSpaceDE w:val="0"/>
        <w:autoSpaceDN w:val="0"/>
        <w:adjustRightInd w:val="0"/>
        <w:rPr>
          <w:spacing w:val="-3"/>
          <w:vertAlign w:val="superscript"/>
        </w:rPr>
      </w:pPr>
      <w:r w:rsidRPr="00AA7429">
        <w:rPr>
          <w:spacing w:val="-3"/>
        </w:rPr>
        <w:tab/>
        <w:t>Por incumplimiento de las condiciones especiales de ejecución del contrato:</w:t>
      </w:r>
      <w:r w:rsidR="000A6500" w:rsidRPr="00AA7429">
        <w:rPr>
          <w:spacing w:val="-3"/>
        </w:rPr>
        <w:t xml:space="preserve"> </w:t>
      </w:r>
      <w:r w:rsidR="000A6500" w:rsidRPr="00AA7429">
        <w:rPr>
          <w:spacing w:val="-3"/>
          <w:vertAlign w:val="superscript"/>
        </w:rPr>
        <w:t>33</w:t>
      </w:r>
    </w:p>
    <w:p w14:paraId="23B17CA6" w14:textId="20999C1F" w:rsidR="00AD20F0" w:rsidRPr="00AA7429" w:rsidRDefault="00AD20F0" w:rsidP="00246159">
      <w:pPr>
        <w:widowControl w:val="0"/>
        <w:autoSpaceDE w:val="0"/>
        <w:autoSpaceDN w:val="0"/>
        <w:adjustRightInd w:val="0"/>
        <w:ind w:left="1418"/>
        <w:rPr>
          <w:spacing w:val="-3"/>
        </w:rPr>
      </w:pPr>
      <w:r w:rsidRPr="00AA7429">
        <w:rPr>
          <w:bCs/>
          <w:lang w:val="es-ES_tradnl"/>
        </w:rPr>
        <w:t xml:space="preserve">Por incumplimiento de las obligaciones en materia medioambiental, social o laboral: </w:t>
      </w:r>
      <w:r w:rsidRPr="00AA7429">
        <w:rPr>
          <w:rStyle w:val="Refdenotaalpie"/>
          <w:bCs/>
          <w:lang w:val="es-ES_tradnl"/>
        </w:rPr>
        <w:footnoteReference w:id="30"/>
      </w:r>
    </w:p>
    <w:p w14:paraId="0FF0D94D" w14:textId="77777777" w:rsidR="00314634" w:rsidRPr="00AA7429" w:rsidRDefault="00314634" w:rsidP="00246159">
      <w:pPr>
        <w:widowControl w:val="0"/>
        <w:suppressAutoHyphens/>
        <w:autoSpaceDE w:val="0"/>
        <w:autoSpaceDN w:val="0"/>
        <w:adjustRightInd w:val="0"/>
        <w:ind w:left="709" w:firstLine="709"/>
        <w:rPr>
          <w:spacing w:val="-3"/>
        </w:rPr>
      </w:pPr>
      <w:r w:rsidRPr="00AA7429">
        <w:rPr>
          <w:spacing w:val="-3"/>
        </w:rPr>
        <w:t>Por infracción de las condiciones establecidas para la subcontratación:</w:t>
      </w:r>
      <w:r w:rsidRPr="00AA7429">
        <w:rPr>
          <w:rStyle w:val="Refdenotaalpie"/>
          <w:spacing w:val="-3"/>
        </w:rPr>
        <w:footnoteReference w:id="31"/>
      </w:r>
    </w:p>
    <w:p w14:paraId="25CD28EE" w14:textId="386D0BF1" w:rsidR="00D36708" w:rsidRPr="00AA7429" w:rsidRDefault="00D36708" w:rsidP="00D36708">
      <w:pPr>
        <w:widowControl w:val="0"/>
        <w:suppressAutoHyphens/>
        <w:autoSpaceDE w:val="0"/>
        <w:autoSpaceDN w:val="0"/>
        <w:adjustRightInd w:val="0"/>
        <w:ind w:left="480" w:hanging="480"/>
        <w:rPr>
          <w:spacing w:val="-3"/>
        </w:rPr>
      </w:pPr>
      <w:r w:rsidRPr="00AA7429">
        <w:rPr>
          <w:b/>
          <w:spacing w:val="-3"/>
        </w:rPr>
        <w:tab/>
      </w:r>
      <w:r w:rsidRPr="00AA7429">
        <w:rPr>
          <w:b/>
          <w:spacing w:val="-3"/>
        </w:rPr>
        <w:tab/>
      </w:r>
      <w:r w:rsidR="00246159" w:rsidRPr="00AA7429">
        <w:rPr>
          <w:b/>
          <w:spacing w:val="-3"/>
        </w:rPr>
        <w:tab/>
      </w:r>
      <w:r w:rsidRPr="00AA7429">
        <w:rPr>
          <w:spacing w:val="-3"/>
        </w:rPr>
        <w:t>Por incumplimiento de los pagos a los subcontratistas o suministradores:</w:t>
      </w:r>
      <w:r w:rsidRPr="00AA7429">
        <w:rPr>
          <w:rStyle w:val="Refdenotaalpie"/>
          <w:spacing w:val="-3"/>
        </w:rPr>
        <w:footnoteReference w:id="32"/>
      </w:r>
    </w:p>
    <w:p w14:paraId="067898AE" w14:textId="77777777" w:rsidR="00F30A50" w:rsidRPr="00AA7429" w:rsidRDefault="00A67F13" w:rsidP="00F30A50">
      <w:pPr>
        <w:pStyle w:val="Prrafodelista"/>
        <w:widowControl w:val="0"/>
        <w:numPr>
          <w:ilvl w:val="0"/>
          <w:numId w:val="28"/>
        </w:numPr>
        <w:suppressAutoHyphens/>
        <w:autoSpaceDE w:val="0"/>
        <w:autoSpaceDN w:val="0"/>
        <w:adjustRightInd w:val="0"/>
        <w:rPr>
          <w:spacing w:val="-3"/>
        </w:rPr>
      </w:pPr>
      <w:r w:rsidRPr="00AA7429">
        <w:rPr>
          <w:spacing w:val="-3"/>
        </w:rPr>
        <w:t xml:space="preserve">Sobre el importe subcontratado </w:t>
      </w:r>
      <w:r w:rsidR="00AD20F0" w:rsidRPr="00AA7429">
        <w:rPr>
          <w:spacing w:val="-3"/>
        </w:rPr>
        <w:t xml:space="preserve">por </w:t>
      </w:r>
      <w:r w:rsidRPr="00AA7429">
        <w:rPr>
          <w:spacing w:val="-3"/>
        </w:rPr>
        <w:t>el incumplimiento de los requerimientos de documentación.</w:t>
      </w:r>
    </w:p>
    <w:p w14:paraId="20BAAF27" w14:textId="77777777" w:rsidR="00F30A50" w:rsidRPr="00AA7429" w:rsidRDefault="00A67F13" w:rsidP="00F30A50">
      <w:pPr>
        <w:pStyle w:val="Prrafodelista"/>
        <w:widowControl w:val="0"/>
        <w:numPr>
          <w:ilvl w:val="0"/>
          <w:numId w:val="28"/>
        </w:numPr>
        <w:suppressAutoHyphens/>
        <w:autoSpaceDE w:val="0"/>
        <w:autoSpaceDN w:val="0"/>
        <w:adjustRightInd w:val="0"/>
        <w:rPr>
          <w:spacing w:val="-3"/>
        </w:rPr>
      </w:pPr>
      <w:r w:rsidRPr="00AA7429">
        <w:rPr>
          <w:spacing w:val="-3"/>
        </w:rPr>
        <w:t xml:space="preserve">Sobre el importe adeudado al subcontratista o suministrador </w:t>
      </w:r>
      <w:r w:rsidR="00AD20F0" w:rsidRPr="00AA7429">
        <w:rPr>
          <w:spacing w:val="-3"/>
        </w:rPr>
        <w:t xml:space="preserve">por </w:t>
      </w:r>
      <w:r w:rsidRPr="00AA7429">
        <w:rPr>
          <w:spacing w:val="-3"/>
        </w:rPr>
        <w:t>el i</w:t>
      </w:r>
      <w:r w:rsidR="00F30A50" w:rsidRPr="00AA7429">
        <w:rPr>
          <w:spacing w:val="-3"/>
        </w:rPr>
        <w:t xml:space="preserve">ncumplimiento del pago en plazo. </w:t>
      </w:r>
    </w:p>
    <w:p w14:paraId="3AE84D36" w14:textId="77777777" w:rsidR="00B11768" w:rsidRPr="00AA7429" w:rsidRDefault="00B11768" w:rsidP="00B11768">
      <w:pPr>
        <w:numPr>
          <w:ilvl w:val="0"/>
          <w:numId w:val="28"/>
        </w:numPr>
        <w:spacing w:line="240" w:lineRule="auto"/>
      </w:pPr>
      <w:r w:rsidRPr="00AA7429">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AA7429">
        <w:rPr>
          <w:vertAlign w:val="superscript"/>
        </w:rPr>
        <w:footnoteReference w:id="33"/>
      </w:r>
    </w:p>
    <w:p w14:paraId="6E76783F" w14:textId="20EED211" w:rsidR="00F30A50" w:rsidRPr="00AA7429" w:rsidRDefault="00F30A50" w:rsidP="007C1C79">
      <w:pPr>
        <w:pStyle w:val="Prrafodelista"/>
        <w:widowControl w:val="0"/>
        <w:suppressAutoHyphens/>
        <w:autoSpaceDE w:val="0"/>
        <w:autoSpaceDN w:val="0"/>
        <w:adjustRightInd w:val="0"/>
        <w:ind w:left="1778"/>
        <w:rPr>
          <w:spacing w:val="-3"/>
        </w:rPr>
      </w:pPr>
    </w:p>
    <w:p w14:paraId="13890649" w14:textId="7DC389C4" w:rsidR="00314634" w:rsidRPr="00AA7429" w:rsidRDefault="00C51C9C" w:rsidP="002E129A">
      <w:pPr>
        <w:widowControl w:val="0"/>
        <w:suppressAutoHyphens/>
        <w:autoSpaceDE w:val="0"/>
        <w:autoSpaceDN w:val="0"/>
        <w:adjustRightInd w:val="0"/>
        <w:rPr>
          <w:b/>
          <w:spacing w:val="-3"/>
        </w:rPr>
      </w:pPr>
      <w:r w:rsidRPr="00AA7429">
        <w:rPr>
          <w:b/>
          <w:spacing w:val="-3"/>
        </w:rPr>
        <w:t>1</w:t>
      </w:r>
      <w:r w:rsidR="00107D32" w:rsidRPr="00AA7429">
        <w:rPr>
          <w:b/>
          <w:spacing w:val="-3"/>
        </w:rPr>
        <w:t>6</w:t>
      </w:r>
      <w:r w:rsidRPr="00AA7429">
        <w:rPr>
          <w:b/>
          <w:spacing w:val="-3"/>
        </w:rPr>
        <w:t>.-</w:t>
      </w:r>
      <w:r w:rsidRPr="00AA7429">
        <w:rPr>
          <w:b/>
          <w:spacing w:val="-3"/>
        </w:rPr>
        <w:tab/>
      </w:r>
      <w:r w:rsidR="00314634" w:rsidRPr="00AA7429">
        <w:rPr>
          <w:b/>
          <w:spacing w:val="-3"/>
        </w:rPr>
        <w:t xml:space="preserve">Modificaciones previstas del contrato: </w:t>
      </w:r>
      <w:r w:rsidR="00314634" w:rsidRPr="00AA7429">
        <w:rPr>
          <w:rStyle w:val="Refdenotaalpie"/>
          <w:b/>
          <w:spacing w:val="-3"/>
        </w:rPr>
        <w:footnoteReference w:id="34"/>
      </w:r>
      <w:r w:rsidR="00314634" w:rsidRPr="00AA7429">
        <w:rPr>
          <w:b/>
          <w:spacing w:val="-3"/>
        </w:rPr>
        <w:t xml:space="preserve"> </w:t>
      </w:r>
      <w:r w:rsidR="00314634" w:rsidRPr="00AA7429">
        <w:rPr>
          <w:spacing w:val="-3"/>
        </w:rPr>
        <w:t>[SÍ] / [NO]</w:t>
      </w:r>
      <w:r w:rsidR="001063C0" w:rsidRPr="00AA7429">
        <w:rPr>
          <w:rFonts w:eastAsia="Calibri"/>
          <w:vertAlign w:val="superscript"/>
          <w:lang w:eastAsia="en-US"/>
        </w:rPr>
        <w:t xml:space="preserve"> </w:t>
      </w:r>
      <w:r w:rsidR="001063C0" w:rsidRPr="00AA7429">
        <w:rPr>
          <w:spacing w:val="-3"/>
          <w:vertAlign w:val="superscript"/>
        </w:rPr>
        <w:footnoteReference w:id="35"/>
      </w:r>
    </w:p>
    <w:p w14:paraId="0AC2E568" w14:textId="096F5026" w:rsidR="00314634" w:rsidRPr="00AA7429" w:rsidRDefault="00314634" w:rsidP="00C51C9C">
      <w:pPr>
        <w:widowControl w:val="0"/>
        <w:suppressAutoHyphens/>
        <w:autoSpaceDE w:val="0"/>
        <w:autoSpaceDN w:val="0"/>
        <w:adjustRightInd w:val="0"/>
        <w:ind w:left="480" w:firstLine="229"/>
        <w:rPr>
          <w:spacing w:val="-3"/>
        </w:rPr>
      </w:pPr>
      <w:r w:rsidRPr="00AA7429">
        <w:rPr>
          <w:spacing w:val="-3"/>
        </w:rPr>
        <w:t>Condiciones en que podrán efectuarse:</w:t>
      </w:r>
    </w:p>
    <w:p w14:paraId="71E773CF" w14:textId="459DA1AC" w:rsidR="00314634" w:rsidRPr="00AA7429" w:rsidRDefault="00314634" w:rsidP="00C51C9C">
      <w:pPr>
        <w:widowControl w:val="0"/>
        <w:suppressAutoHyphens/>
        <w:autoSpaceDE w:val="0"/>
        <w:autoSpaceDN w:val="0"/>
        <w:adjustRightInd w:val="0"/>
        <w:ind w:firstLine="709"/>
        <w:rPr>
          <w:spacing w:val="-3"/>
        </w:rPr>
      </w:pPr>
      <w:r w:rsidRPr="00AA7429">
        <w:rPr>
          <w:spacing w:val="-3"/>
        </w:rPr>
        <w:t>Alcance</w:t>
      </w:r>
      <w:r w:rsidR="000F5B7B" w:rsidRPr="00AA7429">
        <w:rPr>
          <w:spacing w:val="-3"/>
        </w:rPr>
        <w:t>, límites</w:t>
      </w:r>
      <w:r w:rsidRPr="00AA7429">
        <w:rPr>
          <w:spacing w:val="-3"/>
        </w:rPr>
        <w:t xml:space="preserve"> </w:t>
      </w:r>
      <w:r w:rsidR="00C044B6" w:rsidRPr="00AA7429">
        <w:rPr>
          <w:spacing w:val="-3"/>
        </w:rPr>
        <w:t xml:space="preserve">y naturaleza </w:t>
      </w:r>
      <w:r w:rsidRPr="00AA7429">
        <w:rPr>
          <w:spacing w:val="-3"/>
        </w:rPr>
        <w:t>de las modificaciones:</w:t>
      </w:r>
    </w:p>
    <w:p w14:paraId="315C8A42" w14:textId="764F55D8" w:rsidR="00C044B6" w:rsidRPr="00AA7429" w:rsidRDefault="00314634" w:rsidP="007C1C79">
      <w:pPr>
        <w:widowControl w:val="0"/>
        <w:suppressAutoHyphens/>
        <w:autoSpaceDE w:val="0"/>
        <w:autoSpaceDN w:val="0"/>
        <w:adjustRightInd w:val="0"/>
        <w:ind w:left="480" w:firstLine="229"/>
        <w:rPr>
          <w:spacing w:val="-3"/>
        </w:rPr>
      </w:pPr>
      <w:r w:rsidRPr="00AA7429">
        <w:rPr>
          <w:spacing w:val="-3"/>
        </w:rPr>
        <w:t xml:space="preserve">Porcentaje del precio </w:t>
      </w:r>
      <w:r w:rsidR="000F5B7B" w:rsidRPr="00AA7429">
        <w:rPr>
          <w:spacing w:val="-3"/>
        </w:rPr>
        <w:t xml:space="preserve">inicial </w:t>
      </w:r>
      <w:r w:rsidRPr="00AA7429">
        <w:rPr>
          <w:spacing w:val="-3"/>
        </w:rPr>
        <w:t>del contrato al que como máximo puedan afectar:</w:t>
      </w:r>
      <w:r w:rsidR="00C044B6" w:rsidRPr="00AA7429">
        <w:rPr>
          <w:spacing w:val="-3"/>
        </w:rPr>
        <w:t xml:space="preserve"> </w:t>
      </w:r>
      <w:r w:rsidR="00FC5A1A" w:rsidRPr="00AA7429">
        <w:rPr>
          <w:rStyle w:val="Refdenotaalpie"/>
          <w:spacing w:val="-3"/>
        </w:rPr>
        <w:footnoteReference w:id="36"/>
      </w:r>
      <w:r w:rsidR="00FC5A1A" w:rsidRPr="00AA7429">
        <w:rPr>
          <w:spacing w:val="-3"/>
        </w:rPr>
        <w:t xml:space="preserve"> </w:t>
      </w:r>
    </w:p>
    <w:p w14:paraId="27F93D74" w14:textId="2F57D031" w:rsidR="00BE2323" w:rsidRPr="00AA7429" w:rsidRDefault="001063C0" w:rsidP="004F1BD5">
      <w:pPr>
        <w:widowControl w:val="0"/>
        <w:suppressAutoHyphens/>
        <w:autoSpaceDE w:val="0"/>
        <w:autoSpaceDN w:val="0"/>
        <w:adjustRightInd w:val="0"/>
        <w:ind w:left="480" w:firstLine="229"/>
        <w:rPr>
          <w:spacing w:val="-3"/>
        </w:rPr>
      </w:pPr>
      <w:r w:rsidRPr="00AA7429">
        <w:rPr>
          <w:spacing w:val="-3"/>
        </w:rPr>
        <w:t>Procedimiento para la modificación:</w:t>
      </w:r>
    </w:p>
    <w:p w14:paraId="16FCDDDB" w14:textId="77777777" w:rsidR="00314634" w:rsidRPr="00AA7429" w:rsidRDefault="00314634" w:rsidP="00314634">
      <w:pPr>
        <w:widowControl w:val="0"/>
        <w:suppressAutoHyphens/>
        <w:autoSpaceDE w:val="0"/>
        <w:autoSpaceDN w:val="0"/>
        <w:adjustRightInd w:val="0"/>
        <w:rPr>
          <w:spacing w:val="-3"/>
        </w:rPr>
      </w:pPr>
    </w:p>
    <w:p w14:paraId="1FB752D9" w14:textId="73FBEA6D" w:rsidR="00314634" w:rsidRPr="00AA7429" w:rsidRDefault="007C6632" w:rsidP="00314634">
      <w:pPr>
        <w:widowControl w:val="0"/>
        <w:suppressAutoHyphens/>
        <w:autoSpaceDE w:val="0"/>
        <w:autoSpaceDN w:val="0"/>
        <w:adjustRightInd w:val="0"/>
        <w:rPr>
          <w:b/>
          <w:spacing w:val="-3"/>
        </w:rPr>
      </w:pPr>
      <w:r w:rsidRPr="00AA7429">
        <w:rPr>
          <w:b/>
          <w:spacing w:val="-3"/>
        </w:rPr>
        <w:t>1</w:t>
      </w:r>
      <w:r w:rsidR="00107D32" w:rsidRPr="00AA7429">
        <w:rPr>
          <w:b/>
          <w:spacing w:val="-3"/>
        </w:rPr>
        <w:t>7</w:t>
      </w:r>
      <w:r w:rsidR="00C51C9C" w:rsidRPr="00AA7429">
        <w:rPr>
          <w:b/>
          <w:spacing w:val="-3"/>
        </w:rPr>
        <w:t>.-</w:t>
      </w:r>
      <w:r w:rsidR="00C51C9C" w:rsidRPr="00AA7429">
        <w:rPr>
          <w:b/>
          <w:spacing w:val="-3"/>
        </w:rPr>
        <w:tab/>
      </w:r>
      <w:r w:rsidR="00314634" w:rsidRPr="00AA7429">
        <w:rPr>
          <w:b/>
          <w:spacing w:val="-3"/>
        </w:rPr>
        <w:t xml:space="preserve">Subcontratación. </w:t>
      </w:r>
      <w:r w:rsidR="00314634" w:rsidRPr="00AA7429">
        <w:rPr>
          <w:rStyle w:val="Refdenotaalpie"/>
          <w:spacing w:val="-3"/>
        </w:rPr>
        <w:footnoteReference w:id="37"/>
      </w:r>
      <w:r w:rsidR="00EC5452" w:rsidRPr="00AA7429">
        <w:rPr>
          <w:b/>
          <w:spacing w:val="-3"/>
        </w:rPr>
        <w:t xml:space="preserve"> </w:t>
      </w:r>
    </w:p>
    <w:p w14:paraId="56F22227" w14:textId="72AAE25C" w:rsidR="00314634" w:rsidRPr="00AA7429" w:rsidRDefault="00B33842" w:rsidP="00314634">
      <w:pPr>
        <w:widowControl w:val="0"/>
        <w:suppressAutoHyphens/>
        <w:autoSpaceDE w:val="0"/>
        <w:autoSpaceDN w:val="0"/>
        <w:adjustRightInd w:val="0"/>
        <w:ind w:left="709"/>
        <w:rPr>
          <w:spacing w:val="-3"/>
        </w:rPr>
      </w:pPr>
      <w:r w:rsidRPr="00AA7429">
        <w:rPr>
          <w:spacing w:val="-3"/>
        </w:rPr>
        <w:t xml:space="preserve">Prestaciones no susceptibles de </w:t>
      </w:r>
      <w:r w:rsidR="00324AF5" w:rsidRPr="00AA7429">
        <w:rPr>
          <w:spacing w:val="-3"/>
        </w:rPr>
        <w:t>sub</w:t>
      </w:r>
      <w:r w:rsidRPr="00AA7429">
        <w:rPr>
          <w:spacing w:val="-3"/>
        </w:rPr>
        <w:t xml:space="preserve">contratación: </w:t>
      </w:r>
      <w:r w:rsidR="002D4099" w:rsidRPr="00AA7429">
        <w:rPr>
          <w:rStyle w:val="Refdenotaalpie"/>
          <w:spacing w:val="-3"/>
        </w:rPr>
        <w:footnoteReference w:id="38"/>
      </w:r>
    </w:p>
    <w:p w14:paraId="2F832552" w14:textId="26729C13" w:rsidR="00314634" w:rsidRPr="00AA7429" w:rsidRDefault="00314634" w:rsidP="00112D39">
      <w:pPr>
        <w:widowControl w:val="0"/>
        <w:suppressAutoHyphens/>
        <w:autoSpaceDE w:val="0"/>
        <w:autoSpaceDN w:val="0"/>
        <w:adjustRightInd w:val="0"/>
      </w:pPr>
      <w:r w:rsidRPr="00AA7429">
        <w:rPr>
          <w:spacing w:val="-3"/>
        </w:rPr>
        <w:tab/>
        <w:t>Indicación en la oferta de la parte del contrato que se pretenda subcontratar: [SÍ] / [NO]</w:t>
      </w:r>
      <w:r w:rsidR="00BA3007" w:rsidRPr="00AA7429">
        <w:rPr>
          <w:spacing w:val="-3"/>
        </w:rPr>
        <w:t xml:space="preserve"> </w:t>
      </w:r>
      <w:r w:rsidR="00112D39" w:rsidRPr="00AA7429">
        <w:rPr>
          <w:spacing w:val="-3"/>
        </w:rPr>
        <w:t xml:space="preserve"> </w:t>
      </w:r>
      <w:r w:rsidR="008E7557" w:rsidRPr="00AA7429">
        <w:rPr>
          <w:rStyle w:val="Refdenotaalpie"/>
          <w:spacing w:val="-3"/>
        </w:rPr>
        <w:footnoteReference w:id="39"/>
      </w:r>
      <w:r w:rsidR="008E7557" w:rsidRPr="00AA7429">
        <w:t xml:space="preserve"> </w:t>
      </w:r>
    </w:p>
    <w:p w14:paraId="15DA5920" w14:textId="77777777" w:rsidR="00C51C9C" w:rsidRPr="00AA7429" w:rsidRDefault="00C51C9C" w:rsidP="00112D39">
      <w:pPr>
        <w:widowControl w:val="0"/>
        <w:suppressAutoHyphens/>
        <w:autoSpaceDE w:val="0"/>
        <w:autoSpaceDN w:val="0"/>
        <w:adjustRightInd w:val="0"/>
        <w:rPr>
          <w:spacing w:val="-3"/>
          <w:vertAlign w:val="superscript"/>
        </w:rPr>
      </w:pPr>
    </w:p>
    <w:p w14:paraId="47D3739B" w14:textId="07634B86" w:rsidR="00314634" w:rsidRPr="00AA7429" w:rsidRDefault="005E6D70" w:rsidP="00314634">
      <w:pPr>
        <w:tabs>
          <w:tab w:val="left" w:pos="-1014"/>
          <w:tab w:val="left" w:pos="-720"/>
        </w:tabs>
        <w:autoSpaceDE w:val="0"/>
        <w:autoSpaceDN w:val="0"/>
        <w:adjustRightInd w:val="0"/>
        <w:spacing w:line="240" w:lineRule="atLeast"/>
        <w:rPr>
          <w:bCs/>
        </w:rPr>
      </w:pPr>
      <w:r w:rsidRPr="00AA7429">
        <w:rPr>
          <w:b/>
          <w:spacing w:val="-3"/>
        </w:rPr>
        <w:t>1</w:t>
      </w:r>
      <w:r w:rsidR="00107D32" w:rsidRPr="00AA7429">
        <w:rPr>
          <w:b/>
          <w:spacing w:val="-3"/>
        </w:rPr>
        <w:t>8</w:t>
      </w:r>
      <w:r w:rsidR="00C51C9C" w:rsidRPr="00AA7429">
        <w:rPr>
          <w:b/>
          <w:spacing w:val="-3"/>
        </w:rPr>
        <w:t>.-</w:t>
      </w:r>
      <w:r w:rsidR="00C51C9C" w:rsidRPr="00AA7429">
        <w:rPr>
          <w:b/>
          <w:spacing w:val="-3"/>
        </w:rPr>
        <w:tab/>
      </w:r>
      <w:r w:rsidR="00314634" w:rsidRPr="00AA7429">
        <w:rPr>
          <w:b/>
          <w:bCs/>
        </w:rPr>
        <w:t>Régimen de pagos.</w:t>
      </w:r>
      <w:r w:rsidR="00314634" w:rsidRPr="00AA7429">
        <w:rPr>
          <w:bCs/>
        </w:rPr>
        <w:t xml:space="preserve"> </w:t>
      </w:r>
    </w:p>
    <w:p w14:paraId="1606D335" w14:textId="4BC6BDE7" w:rsidR="00314634" w:rsidRPr="00AA7429" w:rsidRDefault="00314634" w:rsidP="00C51C9C">
      <w:pPr>
        <w:widowControl w:val="0"/>
        <w:suppressAutoHyphens/>
        <w:autoSpaceDE w:val="0"/>
        <w:autoSpaceDN w:val="0"/>
        <w:adjustRightInd w:val="0"/>
        <w:ind w:firstLine="709"/>
      </w:pPr>
      <w:r w:rsidRPr="00AA7429">
        <w:rPr>
          <w:spacing w:val="-3"/>
        </w:rPr>
        <w:t>Forma</w:t>
      </w:r>
      <w:r w:rsidRPr="00AA7429">
        <w:rPr>
          <w:bCs/>
        </w:rPr>
        <w:t xml:space="preserve"> de pago: </w:t>
      </w:r>
      <w:r w:rsidRPr="00AA7429">
        <w:rPr>
          <w:bCs/>
          <w:vertAlign w:val="superscript"/>
        </w:rPr>
        <w:footnoteReference w:id="40"/>
      </w:r>
      <w:r w:rsidRPr="00AA7429">
        <w:rPr>
          <w:bCs/>
        </w:rPr>
        <w:tab/>
      </w:r>
    </w:p>
    <w:p w14:paraId="1EE16030" w14:textId="77777777" w:rsidR="00314634" w:rsidRPr="00AA7429" w:rsidRDefault="00314634" w:rsidP="00314634">
      <w:pPr>
        <w:tabs>
          <w:tab w:val="left" w:pos="-1014"/>
          <w:tab w:val="left" w:pos="-720"/>
        </w:tabs>
        <w:autoSpaceDE w:val="0"/>
        <w:autoSpaceDN w:val="0"/>
        <w:adjustRightInd w:val="0"/>
        <w:spacing w:line="240" w:lineRule="atLeast"/>
      </w:pPr>
    </w:p>
    <w:p w14:paraId="2A3DFDDA" w14:textId="11D822AF" w:rsidR="00314634" w:rsidRPr="00AA7429" w:rsidRDefault="00314634" w:rsidP="001B3E90">
      <w:pPr>
        <w:tabs>
          <w:tab w:val="left" w:pos="-1014"/>
          <w:tab w:val="left" w:pos="-720"/>
        </w:tabs>
        <w:autoSpaceDE w:val="0"/>
        <w:autoSpaceDN w:val="0"/>
        <w:adjustRightInd w:val="0"/>
        <w:spacing w:line="240" w:lineRule="atLeast"/>
        <w:ind w:left="453"/>
      </w:pPr>
      <w:r w:rsidRPr="00AA7429">
        <w:tab/>
        <w:t>Abonos a cuenta por operaciones preparatorias: [</w:t>
      </w:r>
      <w:r w:rsidR="00C30368" w:rsidRPr="00AA7429">
        <w:t>SÍ</w:t>
      </w:r>
      <w:r w:rsidRPr="00AA7429">
        <w:t>] / [</w:t>
      </w:r>
      <w:r w:rsidR="00C30368" w:rsidRPr="00AA7429">
        <w:t>NO</w:t>
      </w:r>
      <w:r w:rsidRPr="00AA7429">
        <w:t>] proceden.</w:t>
      </w:r>
    </w:p>
    <w:p w14:paraId="2740559C" w14:textId="77777777" w:rsidR="00314634" w:rsidRPr="00AA7429" w:rsidRDefault="00314634" w:rsidP="00314634">
      <w:pPr>
        <w:tabs>
          <w:tab w:val="left" w:pos="-1014"/>
          <w:tab w:val="left" w:pos="-720"/>
        </w:tabs>
        <w:autoSpaceDE w:val="0"/>
        <w:autoSpaceDN w:val="0"/>
        <w:adjustRightInd w:val="0"/>
        <w:spacing w:line="240" w:lineRule="atLeast"/>
        <w:ind w:left="906" w:hanging="453"/>
        <w:rPr>
          <w:i/>
        </w:rPr>
      </w:pPr>
      <w:r w:rsidRPr="00AA7429">
        <w:rPr>
          <w:iCs/>
        </w:rPr>
        <w:tab/>
      </w:r>
      <w:r w:rsidRPr="00AA7429">
        <w:rPr>
          <w:iCs/>
        </w:rPr>
        <w:tab/>
      </w:r>
      <w:r w:rsidRPr="00AA7429">
        <w:rPr>
          <w:i/>
          <w:iCs/>
        </w:rPr>
        <w:t>(</w:t>
      </w:r>
      <w:r w:rsidRPr="00AA7429">
        <w:rPr>
          <w:i/>
          <w:iCs/>
          <w:sz w:val="20"/>
          <w:szCs w:val="20"/>
        </w:rPr>
        <w:t>En caso de que sí procedan</w:t>
      </w:r>
      <w:r w:rsidRPr="00AA7429">
        <w:rPr>
          <w:i/>
          <w:iCs/>
        </w:rPr>
        <w:t>)</w:t>
      </w:r>
    </w:p>
    <w:p w14:paraId="6A210B19" w14:textId="77777777" w:rsidR="00314634" w:rsidRPr="00AA7429" w:rsidRDefault="00314634" w:rsidP="00314634">
      <w:pPr>
        <w:tabs>
          <w:tab w:val="left" w:pos="-1014"/>
          <w:tab w:val="left" w:pos="-720"/>
        </w:tabs>
        <w:autoSpaceDE w:val="0"/>
        <w:autoSpaceDN w:val="0"/>
        <w:adjustRightInd w:val="0"/>
        <w:spacing w:line="240" w:lineRule="atLeast"/>
        <w:ind w:left="906"/>
      </w:pPr>
      <w:r w:rsidRPr="00AA7429">
        <w:tab/>
        <w:t>Operaciones preparatorias susceptibles de abonos a cuenta:</w:t>
      </w:r>
    </w:p>
    <w:p w14:paraId="10B3BE96" w14:textId="77777777" w:rsidR="00314634" w:rsidRPr="00AA7429" w:rsidRDefault="00314634" w:rsidP="00314634">
      <w:pPr>
        <w:tabs>
          <w:tab w:val="left" w:pos="-1014"/>
          <w:tab w:val="left" w:pos="-720"/>
        </w:tabs>
        <w:autoSpaceDE w:val="0"/>
        <w:autoSpaceDN w:val="0"/>
        <w:adjustRightInd w:val="0"/>
        <w:spacing w:line="240" w:lineRule="atLeast"/>
        <w:ind w:left="906"/>
      </w:pPr>
      <w:r w:rsidRPr="00AA7429">
        <w:tab/>
        <w:t>Criterios y formas de valoración:</w:t>
      </w:r>
    </w:p>
    <w:p w14:paraId="5AA347AC" w14:textId="77777777" w:rsidR="00314634" w:rsidRPr="00AA7429" w:rsidRDefault="00314634" w:rsidP="00314634">
      <w:pPr>
        <w:tabs>
          <w:tab w:val="left" w:pos="-1014"/>
          <w:tab w:val="left" w:pos="-720"/>
        </w:tabs>
        <w:autoSpaceDE w:val="0"/>
        <w:autoSpaceDN w:val="0"/>
        <w:adjustRightInd w:val="0"/>
        <w:spacing w:line="240" w:lineRule="atLeast"/>
        <w:ind w:left="906"/>
      </w:pPr>
      <w:r w:rsidRPr="00AA7429">
        <w:tab/>
        <w:t>Importe de la garantía:</w:t>
      </w:r>
    </w:p>
    <w:p w14:paraId="450180C1" w14:textId="77777777" w:rsidR="00314634" w:rsidRPr="00AA7429" w:rsidRDefault="00314634" w:rsidP="00314634">
      <w:pPr>
        <w:tabs>
          <w:tab w:val="left" w:pos="-1014"/>
          <w:tab w:val="left" w:pos="-720"/>
        </w:tabs>
        <w:autoSpaceDE w:val="0"/>
        <w:autoSpaceDN w:val="0"/>
        <w:adjustRightInd w:val="0"/>
        <w:spacing w:line="240" w:lineRule="atLeast"/>
        <w:ind w:left="906"/>
      </w:pPr>
      <w:r w:rsidRPr="00AA7429">
        <w:tab/>
        <w:t>Plan de amortización:</w:t>
      </w:r>
    </w:p>
    <w:p w14:paraId="65B53BD6" w14:textId="77777777" w:rsidR="00314634" w:rsidRPr="00AA7429" w:rsidRDefault="00314634" w:rsidP="00314634">
      <w:pPr>
        <w:widowControl w:val="0"/>
        <w:suppressAutoHyphens/>
        <w:autoSpaceDE w:val="0"/>
        <w:autoSpaceDN w:val="0"/>
        <w:adjustRightInd w:val="0"/>
        <w:rPr>
          <w:spacing w:val="-3"/>
        </w:rPr>
      </w:pPr>
      <w:r w:rsidRPr="00AA7429">
        <w:rPr>
          <w:spacing w:val="-3"/>
        </w:rPr>
        <w:tab/>
      </w:r>
    </w:p>
    <w:p w14:paraId="74C564C5" w14:textId="7DBECABE" w:rsidR="00314634" w:rsidRPr="00AA7429" w:rsidRDefault="005E6D70" w:rsidP="002E129A">
      <w:pPr>
        <w:widowControl w:val="0"/>
        <w:suppressAutoHyphens/>
        <w:autoSpaceDE w:val="0"/>
        <w:autoSpaceDN w:val="0"/>
        <w:adjustRightInd w:val="0"/>
        <w:ind w:left="544" w:hanging="544"/>
        <w:rPr>
          <w:b/>
          <w:spacing w:val="-3"/>
        </w:rPr>
      </w:pPr>
      <w:r w:rsidRPr="00AA7429">
        <w:rPr>
          <w:b/>
          <w:spacing w:val="-3"/>
        </w:rPr>
        <w:t>1</w:t>
      </w:r>
      <w:r w:rsidR="00107D32" w:rsidRPr="00AA7429">
        <w:rPr>
          <w:b/>
          <w:spacing w:val="-3"/>
        </w:rPr>
        <w:t>9</w:t>
      </w:r>
      <w:r w:rsidR="00C51C9C" w:rsidRPr="00AA7429">
        <w:rPr>
          <w:b/>
          <w:spacing w:val="-3"/>
        </w:rPr>
        <w:t>.-</w:t>
      </w:r>
      <w:r w:rsidR="00C51C9C" w:rsidRPr="00AA7429">
        <w:rPr>
          <w:b/>
          <w:spacing w:val="-3"/>
        </w:rPr>
        <w:tab/>
      </w:r>
      <w:r w:rsidR="00314634" w:rsidRPr="00AA7429">
        <w:rPr>
          <w:b/>
          <w:spacing w:val="-3"/>
        </w:rPr>
        <w:t>Revisión de precios.</w:t>
      </w:r>
    </w:p>
    <w:p w14:paraId="53B7C636" w14:textId="3346DC06" w:rsidR="00314634" w:rsidRPr="00AA7429" w:rsidRDefault="00314634" w:rsidP="00C51C9C">
      <w:pPr>
        <w:widowControl w:val="0"/>
        <w:suppressAutoHyphens/>
        <w:autoSpaceDE w:val="0"/>
        <w:autoSpaceDN w:val="0"/>
        <w:adjustRightInd w:val="0"/>
        <w:ind w:firstLine="544"/>
        <w:rPr>
          <w:spacing w:val="-3"/>
        </w:rPr>
      </w:pPr>
      <w:r w:rsidRPr="00AA7429">
        <w:rPr>
          <w:spacing w:val="-3"/>
        </w:rPr>
        <w:t>Procede:</w:t>
      </w:r>
      <w:r w:rsidRPr="00AA7429">
        <w:rPr>
          <w:spacing w:val="-3"/>
        </w:rPr>
        <w:tab/>
        <w:t xml:space="preserve"> [SÍ] / [NO]</w:t>
      </w:r>
      <w:r w:rsidRPr="00AA7429">
        <w:rPr>
          <w:spacing w:val="-3"/>
        </w:rPr>
        <w:tab/>
      </w:r>
    </w:p>
    <w:p w14:paraId="4C3BEE24" w14:textId="4071E0EE" w:rsidR="00314634" w:rsidRPr="00AA7429" w:rsidRDefault="00314634" w:rsidP="00314634">
      <w:pPr>
        <w:widowControl w:val="0"/>
        <w:suppressAutoHyphens/>
        <w:autoSpaceDE w:val="0"/>
        <w:autoSpaceDN w:val="0"/>
        <w:adjustRightInd w:val="0"/>
        <w:ind w:left="544" w:hanging="544"/>
        <w:rPr>
          <w:spacing w:val="-3"/>
        </w:rPr>
      </w:pPr>
      <w:r w:rsidRPr="00AA7429">
        <w:rPr>
          <w:spacing w:val="-3"/>
        </w:rPr>
        <w:tab/>
        <w:t>Índice oficial / Fórmula:</w:t>
      </w:r>
      <w:r w:rsidRPr="00AA7429">
        <w:rPr>
          <w:rStyle w:val="Refdenotaalpie"/>
          <w:spacing w:val="-3"/>
        </w:rPr>
        <w:footnoteReference w:id="41"/>
      </w:r>
    </w:p>
    <w:p w14:paraId="322BC3D4" w14:textId="070787AD" w:rsidR="00AC6104" w:rsidRPr="00AA7429" w:rsidRDefault="00C51C9C" w:rsidP="001B3E90">
      <w:pPr>
        <w:widowControl w:val="0"/>
        <w:suppressAutoHyphens/>
        <w:autoSpaceDE w:val="0"/>
        <w:autoSpaceDN w:val="0"/>
        <w:adjustRightInd w:val="0"/>
        <w:ind w:left="544" w:hanging="544"/>
      </w:pPr>
      <w:r w:rsidRPr="00AA7429">
        <w:rPr>
          <w:spacing w:val="-3"/>
        </w:rPr>
        <w:tab/>
      </w:r>
      <w:r w:rsidR="00314634" w:rsidRPr="00AA7429">
        <w:t>Método o sistema para la aplicación del índice de revisión:</w:t>
      </w:r>
    </w:p>
    <w:p w14:paraId="5404734E" w14:textId="77777777" w:rsidR="00AC6104" w:rsidRPr="00AA7429" w:rsidRDefault="00AC6104" w:rsidP="00AC61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pPr>
    </w:p>
    <w:p w14:paraId="52E708F2" w14:textId="64007488" w:rsidR="00AC6104" w:rsidRPr="00AA7429" w:rsidRDefault="00107D32" w:rsidP="009E26F5">
      <w:pPr>
        <w:widowControl w:val="0"/>
        <w:suppressAutoHyphens/>
        <w:autoSpaceDE w:val="0"/>
        <w:autoSpaceDN w:val="0"/>
        <w:adjustRightInd w:val="0"/>
        <w:ind w:left="705" w:hanging="705"/>
        <w:rPr>
          <w:b/>
          <w:spacing w:val="-3"/>
        </w:rPr>
      </w:pPr>
      <w:r w:rsidRPr="00AA7429">
        <w:rPr>
          <w:b/>
          <w:spacing w:val="-3"/>
        </w:rPr>
        <w:t>20</w:t>
      </w:r>
      <w:r w:rsidR="00C51C9C" w:rsidRPr="00AA7429">
        <w:rPr>
          <w:b/>
          <w:spacing w:val="-3"/>
        </w:rPr>
        <w:t>..-</w:t>
      </w:r>
      <w:r w:rsidR="00C51C9C" w:rsidRPr="00AA7429">
        <w:rPr>
          <w:b/>
          <w:spacing w:val="-3"/>
        </w:rPr>
        <w:tab/>
      </w:r>
      <w:r w:rsidR="00314634" w:rsidRPr="00AA7429">
        <w:rPr>
          <w:b/>
          <w:spacing w:val="-3"/>
        </w:rPr>
        <w:t>Información sobre el contrato cuyo carácter confidenci</w:t>
      </w:r>
      <w:r w:rsidR="00AC6104" w:rsidRPr="00AA7429">
        <w:rPr>
          <w:b/>
          <w:spacing w:val="-3"/>
        </w:rPr>
        <w:t xml:space="preserve">al debe respetar el </w:t>
      </w:r>
      <w:r w:rsidR="00314634" w:rsidRPr="00AA7429">
        <w:rPr>
          <w:b/>
          <w:spacing w:val="-3"/>
        </w:rPr>
        <w:t xml:space="preserve">contratista: </w:t>
      </w:r>
      <w:r w:rsidR="00314634" w:rsidRPr="00AA7429">
        <w:rPr>
          <w:rStyle w:val="Refdenotaalpie"/>
          <w:b/>
          <w:spacing w:val="-3"/>
        </w:rPr>
        <w:footnoteReference w:id="42"/>
      </w:r>
    </w:p>
    <w:p w14:paraId="008379A0" w14:textId="77777777" w:rsidR="00C51C9C" w:rsidRPr="00AA7429" w:rsidRDefault="00C51C9C" w:rsidP="009E26F5">
      <w:pPr>
        <w:widowControl w:val="0"/>
        <w:suppressAutoHyphens/>
        <w:autoSpaceDE w:val="0"/>
        <w:autoSpaceDN w:val="0"/>
        <w:adjustRightInd w:val="0"/>
        <w:ind w:left="705" w:hanging="705"/>
        <w:rPr>
          <w:b/>
          <w:spacing w:val="-3"/>
        </w:rPr>
      </w:pPr>
    </w:p>
    <w:p w14:paraId="044F0203" w14:textId="38233F27" w:rsidR="00314634" w:rsidRPr="00AA7429" w:rsidRDefault="00314634" w:rsidP="00AC6104">
      <w:pPr>
        <w:widowControl w:val="0"/>
        <w:suppressAutoHyphens/>
        <w:autoSpaceDE w:val="0"/>
        <w:autoSpaceDN w:val="0"/>
        <w:adjustRightInd w:val="0"/>
        <w:ind w:left="705"/>
        <w:rPr>
          <w:b/>
          <w:spacing w:val="-3"/>
        </w:rPr>
      </w:pPr>
      <w:r w:rsidRPr="00AA7429">
        <w:rPr>
          <w:b/>
          <w:spacing w:val="-3"/>
        </w:rPr>
        <w:t>Plazo durante el cual deberá mantener el deber de respetar el carácter confide</w:t>
      </w:r>
      <w:r w:rsidR="00634EDF" w:rsidRPr="00AA7429">
        <w:rPr>
          <w:b/>
          <w:spacing w:val="-3"/>
        </w:rPr>
        <w:t xml:space="preserve">ncial de la información: </w:t>
      </w:r>
      <w:r w:rsidRPr="00AA7429">
        <w:rPr>
          <w:b/>
          <w:spacing w:val="-3"/>
        </w:rPr>
        <w:t xml:space="preserve">5 años </w:t>
      </w:r>
      <w:r w:rsidRPr="00AA7429">
        <w:rPr>
          <w:rStyle w:val="Refdenotaalpie"/>
          <w:b/>
          <w:spacing w:val="-3"/>
        </w:rPr>
        <w:footnoteReference w:id="43"/>
      </w:r>
    </w:p>
    <w:p w14:paraId="3B3A86D9" w14:textId="77777777" w:rsidR="00C51C9C" w:rsidRPr="00AA7429" w:rsidRDefault="00C51C9C" w:rsidP="00AC6104">
      <w:pPr>
        <w:widowControl w:val="0"/>
        <w:suppressAutoHyphens/>
        <w:autoSpaceDE w:val="0"/>
        <w:autoSpaceDN w:val="0"/>
        <w:adjustRightInd w:val="0"/>
        <w:ind w:left="705"/>
        <w:rPr>
          <w:b/>
          <w:spacing w:val="-3"/>
        </w:rPr>
      </w:pPr>
    </w:p>
    <w:p w14:paraId="5882C637" w14:textId="489EBA95" w:rsidR="00824A98" w:rsidRPr="00AA7429" w:rsidRDefault="00565DB7" w:rsidP="004F1BD5">
      <w:pPr>
        <w:widowControl w:val="0"/>
        <w:suppressAutoHyphens/>
        <w:autoSpaceDE w:val="0"/>
        <w:autoSpaceDN w:val="0"/>
        <w:adjustRightInd w:val="0"/>
        <w:ind w:left="567" w:hanging="567"/>
        <w:rPr>
          <w:b/>
          <w:spacing w:val="-3"/>
        </w:rPr>
      </w:pPr>
      <w:r w:rsidRPr="00AA7429">
        <w:rPr>
          <w:b/>
          <w:spacing w:val="-3"/>
        </w:rPr>
        <w:t>2</w:t>
      </w:r>
      <w:r w:rsidR="00107D32" w:rsidRPr="00AA7429">
        <w:rPr>
          <w:b/>
          <w:spacing w:val="-3"/>
        </w:rPr>
        <w:t>1</w:t>
      </w:r>
      <w:r w:rsidR="00C51C9C" w:rsidRPr="00AA7429">
        <w:rPr>
          <w:b/>
          <w:spacing w:val="-3"/>
        </w:rPr>
        <w:t>.-</w:t>
      </w:r>
      <w:r w:rsidR="00C51C9C" w:rsidRPr="00AA7429">
        <w:rPr>
          <w:b/>
          <w:spacing w:val="-3"/>
        </w:rPr>
        <w:tab/>
      </w:r>
      <w:r w:rsidR="00314634" w:rsidRPr="00AA7429">
        <w:rPr>
          <w:b/>
          <w:spacing w:val="-3"/>
        </w:rPr>
        <w:t>Plazo de garantía:</w:t>
      </w:r>
      <w:bookmarkStart w:id="13" w:name="_Toc512430141"/>
      <w:bookmarkStart w:id="14" w:name="_Toc518032872"/>
    </w:p>
    <w:p w14:paraId="09F089A0" w14:textId="77777777" w:rsidR="008927C2" w:rsidRPr="00AA7429" w:rsidRDefault="008927C2">
      <w:pPr>
        <w:spacing w:line="240" w:lineRule="auto"/>
        <w:jc w:val="left"/>
        <w:rPr>
          <w:b/>
        </w:rPr>
      </w:pPr>
    </w:p>
    <w:p w14:paraId="555E97D0" w14:textId="7AACF6BE" w:rsidR="00842791" w:rsidRPr="00AA7429" w:rsidRDefault="00776FF3" w:rsidP="00D427EF">
      <w:pPr>
        <w:jc w:val="center"/>
        <w:outlineLvl w:val="0"/>
      </w:pPr>
      <w:bookmarkStart w:id="15" w:name="_Toc161656402"/>
      <w:r w:rsidRPr="00AA7429">
        <w:rPr>
          <w:b/>
        </w:rPr>
        <w:t>CAPÍTULO II</w:t>
      </w:r>
      <w:r w:rsidR="00F34E05" w:rsidRPr="00AA7429">
        <w:rPr>
          <w:b/>
        </w:rPr>
        <w:t xml:space="preserve">. </w:t>
      </w:r>
      <w:bookmarkStart w:id="16" w:name="_Toc198006161"/>
      <w:r w:rsidR="00842791" w:rsidRPr="00AA7429">
        <w:t>DISPOSICIONES GENERALES</w:t>
      </w:r>
      <w:bookmarkEnd w:id="13"/>
      <w:bookmarkEnd w:id="14"/>
      <w:bookmarkEnd w:id="16"/>
      <w:bookmarkEnd w:id="15"/>
    </w:p>
    <w:p w14:paraId="28F2F35C" w14:textId="77777777" w:rsidR="00842791" w:rsidRPr="00AA7429" w:rsidRDefault="00842791" w:rsidP="00842791">
      <w:pPr>
        <w:rPr>
          <w:b/>
        </w:rPr>
      </w:pPr>
    </w:p>
    <w:p w14:paraId="0B6EE060" w14:textId="4736F035" w:rsidR="00842791" w:rsidRPr="00AA7429" w:rsidRDefault="00776FF3" w:rsidP="009E05E8">
      <w:pPr>
        <w:outlineLvl w:val="1"/>
        <w:rPr>
          <w:i/>
        </w:rPr>
      </w:pPr>
      <w:bookmarkStart w:id="17" w:name="_Toc198006162"/>
      <w:bookmarkStart w:id="18" w:name="_Toc512430142"/>
      <w:bookmarkStart w:id="19" w:name="_Toc518032873"/>
      <w:bookmarkStart w:id="20" w:name="_Toc161656403"/>
      <w:r w:rsidRPr="00AA7429">
        <w:rPr>
          <w:b/>
        </w:rPr>
        <w:t>Cláusula 2</w:t>
      </w:r>
      <w:r w:rsidR="00842791" w:rsidRPr="00AA7429">
        <w:rPr>
          <w:b/>
        </w:rPr>
        <w:t>.</w:t>
      </w:r>
      <w:r w:rsidR="00842791" w:rsidRPr="00AA7429">
        <w:t xml:space="preserve"> </w:t>
      </w:r>
      <w:r w:rsidR="00842791" w:rsidRPr="00AA7429">
        <w:rPr>
          <w:i/>
        </w:rPr>
        <w:t>Régimen jurídico</w:t>
      </w:r>
      <w:r w:rsidR="008A1064" w:rsidRPr="00AA7429">
        <w:rPr>
          <w:rStyle w:val="Refdenotaalpie"/>
          <w:i/>
        </w:rPr>
        <w:footnoteReference w:id="44"/>
      </w:r>
      <w:r w:rsidR="00842791" w:rsidRPr="00AA7429">
        <w:rPr>
          <w:i/>
        </w:rPr>
        <w:t>.</w:t>
      </w:r>
      <w:bookmarkEnd w:id="17"/>
      <w:bookmarkEnd w:id="18"/>
      <w:bookmarkEnd w:id="19"/>
      <w:bookmarkEnd w:id="20"/>
      <w:r w:rsidR="00842791" w:rsidRPr="00AA7429">
        <w:rPr>
          <w:i/>
        </w:rPr>
        <w:t xml:space="preserve"> </w:t>
      </w:r>
    </w:p>
    <w:p w14:paraId="37A26F15" w14:textId="77777777" w:rsidR="00842791" w:rsidRPr="00AA7429" w:rsidRDefault="00842791" w:rsidP="00842791"/>
    <w:p w14:paraId="6D8C58E9" w14:textId="77777777" w:rsidR="00842791" w:rsidRPr="00AA7429" w:rsidRDefault="00842791" w:rsidP="00842791">
      <w:r w:rsidRPr="00AA7429">
        <w:t>El presente contrato tiene carácter administrativo. Las partes quedan sometidas expresamente a lo establecido en este pliego y en su correspondiente de prescripciones técnicas particulares.</w:t>
      </w:r>
    </w:p>
    <w:p w14:paraId="3C3BCC25" w14:textId="77777777" w:rsidR="00842791" w:rsidRPr="00AA7429" w:rsidRDefault="00842791" w:rsidP="00842791"/>
    <w:p w14:paraId="5D1377B0" w14:textId="09A03168" w:rsidR="00046B91" w:rsidRPr="00AA7429" w:rsidRDefault="00046B91" w:rsidP="00842791">
      <w:r w:rsidRPr="00AA7429">
        <w:t xml:space="preserve">Para lo no previsto en los pliegos, el contrato se regirá por la legislación básica del Estado en materia de contratos públicos: </w:t>
      </w:r>
      <w:r w:rsidR="00FB6700" w:rsidRPr="00AA7429">
        <w:t xml:space="preserve">Ley </w:t>
      </w:r>
      <w:r w:rsidR="00C626D8" w:rsidRPr="00AA7429">
        <w:t>9/2017, de 8 de noviembre, de Contratos del Sector Público, por la que se transponen al ordenamiento jurídico español las Directivas del Parlamento Europeo y del Consejo 2014/23/UE y 2014/24/UE, de 26 de febrero de 2014</w:t>
      </w:r>
      <w:r w:rsidR="00B26057" w:rsidRPr="00AA7429">
        <w:t xml:space="preserve"> (LCSP)</w:t>
      </w:r>
      <w:r w:rsidRPr="00AA7429">
        <w:t>,</w:t>
      </w:r>
      <w:r w:rsidR="008A54C7" w:rsidRPr="00AA7429">
        <w:t xml:space="preserve"> </w:t>
      </w:r>
      <w:r w:rsidR="00925589" w:rsidRPr="00AA7429">
        <w:t xml:space="preserve">y en cuanto no se oponga a lo establecido en </w:t>
      </w:r>
      <w:r w:rsidR="00C626D8" w:rsidRPr="00AA7429">
        <w:t>la LCSP</w:t>
      </w:r>
      <w:r w:rsidR="00925589" w:rsidRPr="00AA7429">
        <w:t xml:space="preserve">, </w:t>
      </w:r>
      <w:r w:rsidR="008A54C7" w:rsidRPr="00AA7429">
        <w:t>el Real Decreto 817/2009, de 8 de mayo, por el que se desarrolla parcialmente la L</w:t>
      </w:r>
      <w:r w:rsidR="00475B8F" w:rsidRPr="00AA7429">
        <w:t xml:space="preserve">ey </w:t>
      </w:r>
      <w:r w:rsidR="00A73FD2" w:rsidRPr="00AA7429">
        <w:t xml:space="preserve">30/2007, de 30 de octubre, </w:t>
      </w:r>
      <w:r w:rsidR="00475B8F" w:rsidRPr="00AA7429">
        <w:t xml:space="preserve">de </w:t>
      </w:r>
      <w:r w:rsidR="008A54C7" w:rsidRPr="00AA7429">
        <w:t>C</w:t>
      </w:r>
      <w:r w:rsidR="00475B8F" w:rsidRPr="00AA7429">
        <w:t xml:space="preserve">ontratos del </w:t>
      </w:r>
      <w:r w:rsidR="008A54C7" w:rsidRPr="00AA7429">
        <w:t>S</w:t>
      </w:r>
      <w:r w:rsidR="00475B8F" w:rsidRPr="00AA7429">
        <w:t xml:space="preserve">ector </w:t>
      </w:r>
      <w:r w:rsidR="008A54C7" w:rsidRPr="00AA7429">
        <w:t>P</w:t>
      </w:r>
      <w:r w:rsidR="00475B8F" w:rsidRPr="00AA7429">
        <w:t>úblico</w:t>
      </w:r>
      <w:r w:rsidR="008A54C7" w:rsidRPr="00AA7429">
        <w:t xml:space="preserve">, </w:t>
      </w:r>
      <w:r w:rsidRPr="00AA7429">
        <w:t>por el Reglamento General de la Ley de Contratos de las Administraciones Públicas, aprobado por Re</w:t>
      </w:r>
      <w:r w:rsidR="00AA75CF" w:rsidRPr="00AA7429">
        <w:t>al Decreto 1098/2001, de 12 de o</w:t>
      </w:r>
      <w:r w:rsidRPr="00AA7429">
        <w:t>ctubre (RGLCAP), por las Leyes aprobadas por las Asamblea de Madrid y por el Reglamento General de Contratación Pública de la Comunidad de Madrid, aprobado por Decreto 49/2003, de 3 de abril (RGCPCM) y sus normas complementarias</w:t>
      </w:r>
      <w:r w:rsidR="00DB6449" w:rsidRPr="00AA7429">
        <w:t>.</w:t>
      </w:r>
      <w:r w:rsidR="00AF4009" w:rsidRPr="00AA7429">
        <w:t xml:space="preserve"> </w:t>
      </w:r>
      <w:r w:rsidRPr="00AA7429">
        <w:t>Supletoriamente, se aplicarán las normas estatales sobre contratos públicos que no tengan carácter básico, las restantes normas de derecho administrativo y, en su defecto, las de derecho privado.</w:t>
      </w:r>
    </w:p>
    <w:p w14:paraId="1A199DEF" w14:textId="1043B67D" w:rsidR="006805DC" w:rsidRPr="00AA7429" w:rsidRDefault="006805DC">
      <w:pPr>
        <w:spacing w:line="240" w:lineRule="auto"/>
        <w:jc w:val="left"/>
        <w:rPr>
          <w:b/>
        </w:rPr>
      </w:pPr>
      <w:bookmarkStart w:id="21" w:name="_Toc198006163"/>
      <w:bookmarkStart w:id="22" w:name="_Toc512430143"/>
      <w:bookmarkStart w:id="23" w:name="_Toc518032874"/>
    </w:p>
    <w:p w14:paraId="0A1A4467" w14:textId="3D9862F8" w:rsidR="00D10679" w:rsidRPr="00AA7429" w:rsidRDefault="00776FF3" w:rsidP="009E05E8">
      <w:pPr>
        <w:outlineLvl w:val="1"/>
        <w:rPr>
          <w:i/>
        </w:rPr>
      </w:pPr>
      <w:bookmarkStart w:id="24" w:name="_Toc161656404"/>
      <w:r w:rsidRPr="00AA7429">
        <w:rPr>
          <w:b/>
        </w:rPr>
        <w:t>Cláusula 3</w:t>
      </w:r>
      <w:r w:rsidR="00842791" w:rsidRPr="00AA7429">
        <w:rPr>
          <w:b/>
        </w:rPr>
        <w:t>.</w:t>
      </w:r>
      <w:r w:rsidR="00842791" w:rsidRPr="00AA7429">
        <w:t xml:space="preserve"> </w:t>
      </w:r>
      <w:r w:rsidR="00D10679" w:rsidRPr="00AA7429">
        <w:rPr>
          <w:i/>
        </w:rPr>
        <w:t>Objeto del contrato.</w:t>
      </w:r>
      <w:bookmarkEnd w:id="21"/>
      <w:bookmarkEnd w:id="22"/>
      <w:bookmarkEnd w:id="23"/>
      <w:bookmarkEnd w:id="24"/>
      <w:r w:rsidR="00D10679" w:rsidRPr="00AA7429">
        <w:rPr>
          <w:i/>
        </w:rPr>
        <w:t xml:space="preserve"> </w:t>
      </w:r>
    </w:p>
    <w:p w14:paraId="2CBEE80E" w14:textId="77777777" w:rsidR="00D10679" w:rsidRPr="00AA7429" w:rsidRDefault="00D10679" w:rsidP="00D10679"/>
    <w:p w14:paraId="32D92340" w14:textId="77777777" w:rsidR="008E1DA0" w:rsidRPr="00AA7429" w:rsidRDefault="008E1DA0" w:rsidP="008E1DA0">
      <w:r w:rsidRPr="00AA7429">
        <w:t xml:space="preserve">El objeto del contrato al que se refiere este pliego es el suministro descrito en el </w:t>
      </w:r>
      <w:r w:rsidRPr="00AA7429">
        <w:rPr>
          <w:b/>
        </w:rPr>
        <w:t xml:space="preserve">apartado 1 </w:t>
      </w:r>
      <w:r w:rsidR="00776FF3" w:rsidRPr="00AA7429">
        <w:rPr>
          <w:b/>
        </w:rPr>
        <w:t>de la cláusula 1</w:t>
      </w:r>
      <w:r w:rsidRPr="00AA7429">
        <w:rPr>
          <w:b/>
        </w:rPr>
        <w:t>.</w:t>
      </w:r>
      <w:r w:rsidRPr="00AA7429">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AA7429" w:rsidRDefault="008E1DA0" w:rsidP="008E1DA0"/>
    <w:p w14:paraId="1BCD1482" w14:textId="77777777" w:rsidR="008E1DA0" w:rsidRPr="00AA7429" w:rsidRDefault="008E1DA0" w:rsidP="008E1DA0">
      <w:r w:rsidRPr="00AA7429">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AA7429" w:rsidRDefault="008E1DA0" w:rsidP="008E1DA0"/>
    <w:p w14:paraId="50C60E17" w14:textId="484E8987" w:rsidR="00C011EB" w:rsidRPr="00AA7429" w:rsidRDefault="008E1DA0" w:rsidP="00C011EB">
      <w:pPr>
        <w:rPr>
          <w:bCs/>
        </w:rPr>
      </w:pPr>
      <w:r w:rsidRPr="00AA7429">
        <w:t xml:space="preserve">Si el contrato está dividido en lotes, los licitadores podrán optar a un lote, a varios o a todos ellos, salvo que se establezca un número máximo de lotes por licitador, para lo que se estará a lo estipulado en el </w:t>
      </w:r>
      <w:r w:rsidRPr="00AA7429">
        <w:rPr>
          <w:b/>
        </w:rPr>
        <w:t xml:space="preserve">apartado 1 </w:t>
      </w:r>
      <w:r w:rsidR="00776FF3" w:rsidRPr="00AA7429">
        <w:rPr>
          <w:b/>
        </w:rPr>
        <w:t>de la cláusula 1</w:t>
      </w:r>
      <w:r w:rsidRPr="00AA7429">
        <w:t>.</w:t>
      </w:r>
      <w:r w:rsidR="00C011EB" w:rsidRPr="00AA7429">
        <w:t xml:space="preserve"> En este</w:t>
      </w:r>
      <w:r w:rsidR="00DF7D77" w:rsidRPr="00AA7429">
        <w:t xml:space="preserve"> apartado se indican, asimismo en su caso, </w:t>
      </w:r>
      <w:r w:rsidR="00C011EB" w:rsidRPr="00AA7429">
        <w:t xml:space="preserve">el </w:t>
      </w:r>
      <w:r w:rsidR="00C011EB" w:rsidRPr="00AA7429">
        <w:rPr>
          <w:bCs/>
        </w:rPr>
        <w:t>número máximo de lotes a adjudicar a cada licitador</w:t>
      </w:r>
      <w:r w:rsidR="002B43F1" w:rsidRPr="00AA7429">
        <w:rPr>
          <w:bCs/>
        </w:rPr>
        <w:t xml:space="preserve"> </w:t>
      </w:r>
      <w:r w:rsidR="00C011EB" w:rsidRPr="00AA7429">
        <w:rPr>
          <w:bCs/>
        </w:rPr>
        <w:t>y las normas a aplicar en el supuesto de que el licitador pueda resultar adjudicatario de un número de lotes que exceda el indicado.</w:t>
      </w:r>
    </w:p>
    <w:p w14:paraId="5398F7FB" w14:textId="77777777" w:rsidR="00B63965" w:rsidRPr="00AA7429" w:rsidRDefault="00B63965" w:rsidP="00842791">
      <w:pPr>
        <w:rPr>
          <w:b/>
        </w:rPr>
      </w:pPr>
    </w:p>
    <w:p w14:paraId="4F1A235C" w14:textId="6A103A27" w:rsidR="00384E10" w:rsidRPr="00AA7429" w:rsidRDefault="00776FF3" w:rsidP="005D5C62">
      <w:pPr>
        <w:keepNext/>
        <w:outlineLvl w:val="1"/>
        <w:rPr>
          <w:i/>
        </w:rPr>
      </w:pPr>
      <w:bookmarkStart w:id="25" w:name="_Toc198006164"/>
      <w:bookmarkStart w:id="26" w:name="_Toc512430144"/>
      <w:bookmarkStart w:id="27" w:name="_Toc161656405"/>
      <w:r w:rsidRPr="00AA7429">
        <w:rPr>
          <w:b/>
          <w:bCs/>
          <w:iCs/>
          <w:szCs w:val="28"/>
        </w:rPr>
        <w:t>Cláusula 4</w:t>
      </w:r>
      <w:r w:rsidR="00842791" w:rsidRPr="00AA7429">
        <w:rPr>
          <w:b/>
          <w:bCs/>
          <w:i/>
          <w:iCs/>
          <w:szCs w:val="28"/>
        </w:rPr>
        <w:t xml:space="preserve">. </w:t>
      </w:r>
      <w:r w:rsidR="00384E10" w:rsidRPr="00AA7429">
        <w:rPr>
          <w:bCs/>
          <w:i/>
          <w:iCs/>
          <w:szCs w:val="28"/>
        </w:rPr>
        <w:t>Presupuesto base de licitación y precio del contrato.</w:t>
      </w:r>
      <w:r w:rsidR="00384E10" w:rsidRPr="00AA7429">
        <w:rPr>
          <w:i/>
        </w:rPr>
        <w:t xml:space="preserve"> </w:t>
      </w:r>
      <w:r w:rsidR="00AC0D46" w:rsidRPr="00AA7429">
        <w:rPr>
          <w:rStyle w:val="Refdenotaalpie"/>
          <w:i/>
        </w:rPr>
        <w:footnoteReference w:id="45"/>
      </w:r>
      <w:bookmarkEnd w:id="25"/>
      <w:bookmarkEnd w:id="26"/>
      <w:bookmarkEnd w:id="27"/>
    </w:p>
    <w:p w14:paraId="38CB6C2B" w14:textId="77777777" w:rsidR="00384E10" w:rsidRPr="00AA7429" w:rsidRDefault="00384E10" w:rsidP="00384E10"/>
    <w:p w14:paraId="6F018F1A" w14:textId="77777777" w:rsidR="008E1DA0" w:rsidRPr="00AA7429" w:rsidRDefault="008E1DA0" w:rsidP="008E1DA0">
      <w:r w:rsidRPr="00AA7429">
        <w:t xml:space="preserve">El presupuesto base de licitación asciende a la cantidad expresada en el </w:t>
      </w:r>
      <w:r w:rsidRPr="00AA7429">
        <w:rPr>
          <w:b/>
        </w:rPr>
        <w:t xml:space="preserve">apartado 3 </w:t>
      </w:r>
      <w:r w:rsidR="00776FF3" w:rsidRPr="00AA7429">
        <w:rPr>
          <w:b/>
        </w:rPr>
        <w:t>de la cláusula 1</w:t>
      </w:r>
      <w:r w:rsidR="001063C0" w:rsidRPr="00AA7429">
        <w:rPr>
          <w:b/>
          <w:vertAlign w:val="superscript"/>
        </w:rPr>
        <w:footnoteReference w:id="46"/>
      </w:r>
      <w:r w:rsidRPr="00AA7429">
        <w:t>, distribuido en las anualidades previstas en el mismo. Su cálculo incluye todos los factores de valoración y gastos que según los documentos contractuales y la legislación vigente son de cuenta del adjudicatario, así como l</w:t>
      </w:r>
      <w:r w:rsidR="00046B91" w:rsidRPr="00AA7429">
        <w:t>os tributos de cualquier índole,</w:t>
      </w:r>
      <w:r w:rsidRPr="00AA7429">
        <w:t xml:space="preserve"> </w:t>
      </w:r>
      <w:r w:rsidR="00046B91" w:rsidRPr="00AA7429">
        <w:t>incluido el Impuesto sobre el Valor Añadido, que figura como partida independiente.</w:t>
      </w:r>
    </w:p>
    <w:p w14:paraId="29DBBE59" w14:textId="77777777" w:rsidR="008E1DA0" w:rsidRPr="00AA7429" w:rsidRDefault="008E1DA0" w:rsidP="008E1DA0"/>
    <w:p w14:paraId="6E22375E" w14:textId="77777777" w:rsidR="008E1DA0" w:rsidRPr="00AA7429" w:rsidRDefault="008E1DA0" w:rsidP="008E1DA0">
      <w:r w:rsidRPr="00AA7429">
        <w:t xml:space="preserve">El presupuesto de los lotes en que, en su caso, se divida el objeto del contrato se especifica igualmente en el </w:t>
      </w:r>
      <w:r w:rsidRPr="00AA7429">
        <w:rPr>
          <w:b/>
        </w:rPr>
        <w:t xml:space="preserve">apartado 3 </w:t>
      </w:r>
      <w:r w:rsidR="00776FF3" w:rsidRPr="00AA7429">
        <w:rPr>
          <w:b/>
        </w:rPr>
        <w:t>de la cláusula 1</w:t>
      </w:r>
      <w:r w:rsidR="00EC336F" w:rsidRPr="00AA7429">
        <w:t>.</w:t>
      </w:r>
    </w:p>
    <w:p w14:paraId="31B30597" w14:textId="77777777" w:rsidR="008E1DA0" w:rsidRPr="00AA7429" w:rsidRDefault="008E1DA0" w:rsidP="008E1DA0"/>
    <w:p w14:paraId="22396D73" w14:textId="5030F75C" w:rsidR="00723905" w:rsidRPr="00AA7429" w:rsidRDefault="00FC4753" w:rsidP="008E1DA0">
      <w:r w:rsidRPr="00AA7429">
        <w:t>Las proposiciones expresarán también el Impuesto sobre el Valor Añadido en partida independiente. Aquellas cuyo importe sin IVA supere la base imponible del</w:t>
      </w:r>
      <w:r w:rsidR="000B2CF1" w:rsidRPr="00AA7429">
        <w:t xml:space="preserve"> </w:t>
      </w:r>
      <w:r w:rsidRPr="00AA7429">
        <w:t>presupuesto base de licitación, serán desechadas</w:t>
      </w:r>
      <w:r w:rsidR="00AF194E" w:rsidRPr="00AA7429">
        <w:t xml:space="preserve">. </w:t>
      </w:r>
      <w:r w:rsidR="008E1DA0" w:rsidRPr="00AA7429">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AA7429">
        <w:rPr>
          <w:b/>
        </w:rPr>
        <w:t xml:space="preserve">apartado 1 </w:t>
      </w:r>
      <w:r w:rsidR="00776FF3" w:rsidRPr="00AA7429">
        <w:rPr>
          <w:b/>
        </w:rPr>
        <w:t>de la cláusula 1</w:t>
      </w:r>
      <w:r w:rsidR="008E1DA0" w:rsidRPr="00AA7429">
        <w:t>, sin que pueda en ningún caso sobrepasarse el importe del presupuesto base de licitación.</w:t>
      </w:r>
      <w:r w:rsidR="00B61CA0" w:rsidRPr="00AA7429">
        <w:t xml:space="preserve"> </w:t>
      </w:r>
    </w:p>
    <w:p w14:paraId="018E69CE" w14:textId="77777777" w:rsidR="00F80661" w:rsidRPr="00AA7429" w:rsidRDefault="00F80661" w:rsidP="008E1DA0"/>
    <w:p w14:paraId="1028864F" w14:textId="77777777" w:rsidR="00842791" w:rsidRPr="00AA7429" w:rsidRDefault="00384E10" w:rsidP="00384E10">
      <w:r w:rsidRPr="00AA7429">
        <w:t>La ejecución de</w:t>
      </w:r>
      <w:r w:rsidR="00AA43EA" w:rsidRPr="00AA7429">
        <w:t>l suministro</w:t>
      </w:r>
      <w:r w:rsidRPr="00AA7429">
        <w:t xml:space="preserve"> está amparada por los créditos que se indican en el </w:t>
      </w:r>
      <w:r w:rsidRPr="00AA7429">
        <w:rPr>
          <w:b/>
        </w:rPr>
        <w:t xml:space="preserve">apartado </w:t>
      </w:r>
      <w:r w:rsidR="004067DA" w:rsidRPr="00AA7429">
        <w:rPr>
          <w:b/>
        </w:rPr>
        <w:t>3</w:t>
      </w:r>
      <w:r w:rsidRPr="00AA7429">
        <w:rPr>
          <w:b/>
        </w:rPr>
        <w:t xml:space="preserve"> </w:t>
      </w:r>
      <w:r w:rsidR="00776FF3" w:rsidRPr="00AA7429">
        <w:rPr>
          <w:b/>
        </w:rPr>
        <w:t>de la cláusula 1</w:t>
      </w:r>
      <w:r w:rsidRPr="00AA7429">
        <w:t>.</w:t>
      </w:r>
    </w:p>
    <w:p w14:paraId="7DB53AA5" w14:textId="77777777" w:rsidR="005B72C8" w:rsidRPr="00AA7429" w:rsidRDefault="005B72C8" w:rsidP="00384E10"/>
    <w:p w14:paraId="619AB1AD" w14:textId="019CA2B6" w:rsidR="001C4E28" w:rsidRPr="00AA7429" w:rsidRDefault="00CA4A6F" w:rsidP="00384E10">
      <w:r w:rsidRPr="00AA7429">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395D10" w:rsidRPr="00AA7429">
        <w:t>riodo de programación 2021-2027.</w:t>
      </w:r>
    </w:p>
    <w:p w14:paraId="68E1E30C" w14:textId="77777777" w:rsidR="00CA4A6F" w:rsidRPr="00AA7429" w:rsidRDefault="00CA4A6F" w:rsidP="00384E10"/>
    <w:p w14:paraId="348AB30B" w14:textId="77777777" w:rsidR="00AE1A53" w:rsidRPr="00AA7429" w:rsidRDefault="00776FF3" w:rsidP="009E05E8">
      <w:pPr>
        <w:outlineLvl w:val="1"/>
      </w:pPr>
      <w:bookmarkStart w:id="28" w:name="_Toc198006166"/>
      <w:bookmarkStart w:id="29" w:name="_Toc512430145"/>
      <w:bookmarkStart w:id="30" w:name="_Toc518032875"/>
      <w:bookmarkStart w:id="31" w:name="_Toc161656406"/>
      <w:r w:rsidRPr="00AA7429">
        <w:rPr>
          <w:b/>
        </w:rPr>
        <w:t>Cláusula 5</w:t>
      </w:r>
      <w:r w:rsidR="00AE1A53" w:rsidRPr="00AA7429">
        <w:t xml:space="preserve">. </w:t>
      </w:r>
      <w:r w:rsidR="00AE1A53" w:rsidRPr="00AA7429">
        <w:rPr>
          <w:i/>
        </w:rPr>
        <w:t>Perfil de contratante</w:t>
      </w:r>
      <w:r w:rsidR="00AE1A53" w:rsidRPr="00AA7429">
        <w:t>.</w:t>
      </w:r>
      <w:bookmarkEnd w:id="28"/>
      <w:bookmarkEnd w:id="29"/>
      <w:bookmarkEnd w:id="30"/>
      <w:bookmarkEnd w:id="31"/>
    </w:p>
    <w:p w14:paraId="48037381" w14:textId="77777777" w:rsidR="00AE1A53" w:rsidRPr="00AA7429" w:rsidRDefault="00AE1A53" w:rsidP="00384E10"/>
    <w:p w14:paraId="4772F2C8" w14:textId="7AEC767C" w:rsidR="00AE1A53" w:rsidRPr="00AA7429" w:rsidRDefault="00AE1A53" w:rsidP="00384E10">
      <w:r w:rsidRPr="00AA7429">
        <w:t>El acceso al perfil de contratante del órgano de contratación se efectuará a través de</w:t>
      </w:r>
      <w:r w:rsidR="000003A4" w:rsidRPr="00AA7429">
        <w:t xml:space="preserve">l Portal de </w:t>
      </w:r>
      <w:smartTag w:uri="urn:schemas-microsoft-com:office:smarttags" w:element="PersonName">
        <w:smartTagPr>
          <w:attr w:name="ProductID" w:val="la Contrataci￳n P￺blica"/>
        </w:smartTagPr>
        <w:r w:rsidR="000003A4" w:rsidRPr="00AA7429">
          <w:t>la Contratación Pública</w:t>
        </w:r>
      </w:smartTag>
      <w:r w:rsidR="000003A4" w:rsidRPr="00AA7429">
        <w:t xml:space="preserve"> de </w:t>
      </w:r>
      <w:smartTag w:uri="urn:schemas-microsoft-com:office:smarttags" w:element="PersonName">
        <w:smartTagPr>
          <w:attr w:name="ProductID" w:val="la Comunidad"/>
        </w:smartTagPr>
        <w:r w:rsidR="000003A4" w:rsidRPr="00AA7429">
          <w:t>la Comunidad</w:t>
        </w:r>
      </w:smartTag>
      <w:r w:rsidR="000003A4" w:rsidRPr="00AA7429">
        <w:t xml:space="preserve"> de Madrid</w:t>
      </w:r>
      <w:r w:rsidR="00E33F85" w:rsidRPr="00AA7429">
        <w:t xml:space="preserve">, </w:t>
      </w:r>
      <w:r w:rsidR="00554410" w:rsidRPr="00AA7429">
        <w:t xml:space="preserve">en la siguiente dirección de Internet (URL): </w:t>
      </w:r>
      <w:hyperlink r:id="rId13" w:history="1">
        <w:r w:rsidR="00462C89" w:rsidRPr="00AA7429">
          <w:rPr>
            <w:rStyle w:val="Hipervnculo"/>
            <w:color w:val="auto"/>
          </w:rPr>
          <w:t>https://contratos-publicos.comunidad.madrid/</w:t>
        </w:r>
      </w:hyperlink>
      <w:r w:rsidR="00554410" w:rsidRPr="00AA7429">
        <w:t>.</w:t>
      </w:r>
    </w:p>
    <w:p w14:paraId="7E1C7034" w14:textId="77777777" w:rsidR="00384E10" w:rsidRPr="00AA7429" w:rsidRDefault="00384E10" w:rsidP="00384E10"/>
    <w:p w14:paraId="24098343" w14:textId="77777777" w:rsidR="00384E10" w:rsidRPr="00AA7429" w:rsidRDefault="00776FF3" w:rsidP="00D427EF">
      <w:pPr>
        <w:jc w:val="center"/>
        <w:outlineLvl w:val="0"/>
      </w:pPr>
      <w:bookmarkStart w:id="32" w:name="_Toc512430146"/>
      <w:bookmarkStart w:id="33" w:name="_Toc518032876"/>
      <w:bookmarkStart w:id="34" w:name="_Toc161656407"/>
      <w:r w:rsidRPr="00AA7429">
        <w:rPr>
          <w:b/>
        </w:rPr>
        <w:t>CAPÍTULO III</w:t>
      </w:r>
      <w:r w:rsidR="00F34E05" w:rsidRPr="00AA7429">
        <w:rPr>
          <w:b/>
        </w:rPr>
        <w:t xml:space="preserve">. </w:t>
      </w:r>
      <w:bookmarkStart w:id="35" w:name="_Toc198006168"/>
      <w:r w:rsidR="00384E10" w:rsidRPr="00AA7429">
        <w:t>LICITACIÓN</w:t>
      </w:r>
      <w:bookmarkEnd w:id="32"/>
      <w:bookmarkEnd w:id="33"/>
      <w:bookmarkEnd w:id="35"/>
      <w:bookmarkEnd w:id="34"/>
    </w:p>
    <w:p w14:paraId="1BFD6B4C" w14:textId="77777777" w:rsidR="00842791" w:rsidRPr="00AA7429" w:rsidRDefault="00842791" w:rsidP="00842791">
      <w:pPr>
        <w:rPr>
          <w:b/>
        </w:rPr>
      </w:pPr>
    </w:p>
    <w:p w14:paraId="640A00CC" w14:textId="0E11A1CA" w:rsidR="006445B0" w:rsidRPr="00AA7429" w:rsidRDefault="00776FF3" w:rsidP="006445B0">
      <w:pPr>
        <w:outlineLvl w:val="1"/>
        <w:rPr>
          <w:i/>
        </w:rPr>
      </w:pPr>
      <w:bookmarkStart w:id="36" w:name="_Toc198006171"/>
      <w:bookmarkStart w:id="37" w:name="_Toc512430147"/>
      <w:bookmarkStart w:id="38" w:name="_Toc518032877"/>
      <w:bookmarkStart w:id="39" w:name="_Toc161656408"/>
      <w:bookmarkStart w:id="40" w:name="_Toc198006169"/>
      <w:r w:rsidRPr="00AA7429">
        <w:rPr>
          <w:b/>
        </w:rPr>
        <w:t>Cláusula 6</w:t>
      </w:r>
      <w:r w:rsidR="006445B0" w:rsidRPr="00AA7429">
        <w:rPr>
          <w:b/>
        </w:rPr>
        <w:t>.</w:t>
      </w:r>
      <w:r w:rsidR="006445B0" w:rsidRPr="00AA7429">
        <w:t xml:space="preserve"> </w:t>
      </w:r>
      <w:r w:rsidR="006445B0" w:rsidRPr="00AA7429">
        <w:rPr>
          <w:i/>
        </w:rPr>
        <w:t>Capacidad para contratar.</w:t>
      </w:r>
      <w:bookmarkEnd w:id="36"/>
      <w:bookmarkEnd w:id="37"/>
      <w:bookmarkEnd w:id="38"/>
      <w:bookmarkEnd w:id="39"/>
    </w:p>
    <w:p w14:paraId="6ECD892B" w14:textId="77777777" w:rsidR="006445B0" w:rsidRPr="00AA7429" w:rsidRDefault="006445B0" w:rsidP="006445B0"/>
    <w:p w14:paraId="68BAB599" w14:textId="77777777" w:rsidR="00F80661" w:rsidRPr="00AA7429" w:rsidRDefault="006445B0" w:rsidP="000166A9">
      <w:r w:rsidRPr="00AA7429">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0537BE" w:rsidRPr="00AA7429">
        <w:t>71 de la LCSP</w:t>
      </w:r>
      <w:r w:rsidRPr="00AA7429">
        <w:t>, en la Ley 14/1995, de 21 de abril, de Incompatibilidades de Altos Cargos de la Comunidad de Madrid, y en el artículo 29.5 de la Ley 9/1990, de 8 de noviembre, Reguladora de la Haci</w:t>
      </w:r>
      <w:r w:rsidR="001F09D0" w:rsidRPr="00AA7429">
        <w:t>enda de la Comunidad de Madrid.</w:t>
      </w:r>
    </w:p>
    <w:p w14:paraId="055A4137" w14:textId="77777777" w:rsidR="001B3E90" w:rsidRPr="00AA7429" w:rsidRDefault="001B3E90" w:rsidP="000166A9"/>
    <w:p w14:paraId="60115E6C" w14:textId="7284A17C" w:rsidR="006445B0" w:rsidRPr="00AA7429" w:rsidRDefault="006445B0" w:rsidP="006445B0">
      <w:r w:rsidRPr="00AA7429">
        <w:t>Los empresarios deberán contar, asimismo, con la habilitación empresarial o profesional que, en su caso,</w:t>
      </w:r>
      <w:r w:rsidR="000B2CF1" w:rsidRPr="00AA7429">
        <w:t xml:space="preserve"> </w:t>
      </w:r>
      <w:r w:rsidRPr="00AA7429">
        <w:t xml:space="preserve">se especifica en el </w:t>
      </w:r>
      <w:r w:rsidRPr="00AA7429">
        <w:rPr>
          <w:b/>
        </w:rPr>
        <w:t xml:space="preserve">apartado </w:t>
      </w:r>
      <w:r w:rsidR="008B61B1" w:rsidRPr="00AA7429">
        <w:rPr>
          <w:b/>
        </w:rPr>
        <w:t>5</w:t>
      </w:r>
      <w:r w:rsidRPr="00AA7429">
        <w:rPr>
          <w:b/>
        </w:rPr>
        <w:t xml:space="preserve"> </w:t>
      </w:r>
      <w:r w:rsidR="00776FF3" w:rsidRPr="00AA7429">
        <w:rPr>
          <w:b/>
        </w:rPr>
        <w:t>de la cláusula 1</w:t>
      </w:r>
      <w:r w:rsidRPr="00AA7429">
        <w:t>.</w:t>
      </w:r>
    </w:p>
    <w:p w14:paraId="15604EFF" w14:textId="77777777" w:rsidR="006445B0" w:rsidRPr="00AA7429" w:rsidRDefault="006445B0" w:rsidP="006445B0"/>
    <w:p w14:paraId="2AC3467C" w14:textId="77777777" w:rsidR="006445B0" w:rsidRPr="00AA7429" w:rsidRDefault="006445B0" w:rsidP="006445B0">
      <w:r w:rsidRPr="00AA7429">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AA7429" w:rsidRDefault="006445B0" w:rsidP="006445B0"/>
    <w:p w14:paraId="137B755A" w14:textId="63F23E0B" w:rsidR="009A746B" w:rsidRPr="00AA7429" w:rsidRDefault="006445B0" w:rsidP="006445B0">
      <w:r w:rsidRPr="00AA7429">
        <w:t xml:space="preserve">Las empresas extranjeras no comunitarias, deberán </w:t>
      </w:r>
      <w:r w:rsidR="00AE3953" w:rsidRPr="00AA7429">
        <w:t>reunir,</w:t>
      </w:r>
      <w:r w:rsidRPr="00AA7429">
        <w:t xml:space="preserve"> además, los requisitos establecidos en el artículo </w:t>
      </w:r>
      <w:r w:rsidR="00460312" w:rsidRPr="00AA7429">
        <w:t>68 de la LCSP</w:t>
      </w:r>
      <w:r w:rsidRPr="00AA7429">
        <w:t>.</w:t>
      </w:r>
    </w:p>
    <w:p w14:paraId="13A606EC" w14:textId="7DD63386" w:rsidR="00AE3953" w:rsidRPr="00AA7429" w:rsidRDefault="00AE3953" w:rsidP="006445B0"/>
    <w:p w14:paraId="0158D4D1" w14:textId="77777777" w:rsidR="00AE3953" w:rsidRPr="00AA7429" w:rsidRDefault="00AE3953" w:rsidP="00AE3953">
      <w:r w:rsidRPr="00AA7429">
        <w:t>De conformidad con lo dispuesto en el artículo 159.4. a) de la LCSP, todos los licitadores deberán estar inscritos en el Registro Oficial de Licitadores y Empresas Clasificadas del Sector Público en la fecha final de presentación de ofertas. No obstante, también resultará admisible la proposición del licitador que acredite haber presentado la solicitud de inscripción en dicho Registro, junto con la documentación preceptiva para ello, siempre que dicha solicitud sea de fecha anterior a la fecha final de presentación de ofertas.</w:t>
      </w:r>
    </w:p>
    <w:p w14:paraId="34EB3578" w14:textId="17D38A79" w:rsidR="009A746B" w:rsidRPr="00AA7429" w:rsidRDefault="009A746B">
      <w:pPr>
        <w:spacing w:line="240" w:lineRule="auto"/>
        <w:jc w:val="left"/>
      </w:pPr>
    </w:p>
    <w:p w14:paraId="45E4FAB9" w14:textId="77777777" w:rsidR="00C70263" w:rsidRPr="00AA7429" w:rsidRDefault="00C70263" w:rsidP="00C70263">
      <w:pPr>
        <w:outlineLvl w:val="1"/>
        <w:rPr>
          <w:i/>
        </w:rPr>
      </w:pPr>
      <w:bookmarkStart w:id="41" w:name="_Toc512430148"/>
      <w:bookmarkStart w:id="42" w:name="_Toc518032878"/>
      <w:bookmarkStart w:id="43" w:name="_Toc161656409"/>
      <w:bookmarkStart w:id="44" w:name="_Toc198006170"/>
      <w:bookmarkStart w:id="45" w:name="_Toc512430149"/>
      <w:bookmarkStart w:id="46" w:name="_Toc518032879"/>
      <w:bookmarkStart w:id="47" w:name="_Toc198006173"/>
      <w:bookmarkStart w:id="48" w:name="_Toc512430150"/>
      <w:bookmarkStart w:id="49" w:name="_Toc518032880"/>
      <w:bookmarkEnd w:id="40"/>
      <w:r w:rsidRPr="00AA7429">
        <w:rPr>
          <w:b/>
        </w:rPr>
        <w:t>Cláusula 7.</w:t>
      </w:r>
      <w:r w:rsidRPr="00AA7429">
        <w:rPr>
          <w:i/>
        </w:rPr>
        <w:t xml:space="preserve"> Procedimiento de adjudicación.</w:t>
      </w:r>
      <w:bookmarkEnd w:id="41"/>
      <w:bookmarkEnd w:id="42"/>
      <w:bookmarkEnd w:id="43"/>
      <w:r w:rsidRPr="00AA7429">
        <w:rPr>
          <w:i/>
        </w:rPr>
        <w:t xml:space="preserve"> </w:t>
      </w:r>
    </w:p>
    <w:p w14:paraId="7C7367AA" w14:textId="77777777" w:rsidR="00C70263" w:rsidRPr="00AA7429" w:rsidRDefault="00C70263" w:rsidP="00C70263"/>
    <w:p w14:paraId="725CEA81" w14:textId="77777777" w:rsidR="00C70263" w:rsidRPr="00AA7429" w:rsidRDefault="00C70263" w:rsidP="00C70263">
      <w:r w:rsidRPr="00AA7429">
        <w:t xml:space="preserve">El contrato se adjudicará por procedimiento abierto simplificado abreviado, en aplicación de los artículos 131.2, 145.3.f), 146.1  y 159 de la LCSP, conforme a los términos y requisitos establecidos en dicho texto legal. </w:t>
      </w:r>
    </w:p>
    <w:p w14:paraId="719D398B" w14:textId="77777777" w:rsidR="00C70263" w:rsidRPr="00AA7429" w:rsidRDefault="00C70263" w:rsidP="00C70263"/>
    <w:p w14:paraId="37B56BE1" w14:textId="77777777" w:rsidR="00C70263" w:rsidRPr="00AA7429" w:rsidRDefault="00C70263" w:rsidP="00C70263">
      <w:r w:rsidRPr="00AA7429">
        <w:t xml:space="preserve">Si así se indica en el </w:t>
      </w:r>
      <w:r w:rsidRPr="00AA7429">
        <w:rPr>
          <w:b/>
        </w:rPr>
        <w:t>apartado 6 de la cláusula 1</w:t>
      </w:r>
      <w:r w:rsidRPr="00AA7429">
        <w:t xml:space="preserve"> de este pliego, para la adjudicación del contrato se celebrará una </w:t>
      </w:r>
      <w:r w:rsidRPr="00AA7429">
        <w:rPr>
          <w:b/>
        </w:rPr>
        <w:t>subasta electrónica</w:t>
      </w:r>
      <w:r w:rsidRPr="00AA7429">
        <w:t xml:space="preserve">, conforme a los requisitos establecidos en el artículo 143 de la LCSP. En el </w:t>
      </w:r>
      <w:r w:rsidRPr="00AA7429">
        <w:rPr>
          <w:b/>
        </w:rPr>
        <w:t>apartado 10 de la cláusula 1</w:t>
      </w:r>
      <w:r w:rsidRPr="00AA7429">
        <w:t xml:space="preserve"> se incluye la información necesaria sobre su celebración.</w:t>
      </w:r>
    </w:p>
    <w:p w14:paraId="45F85D3F" w14:textId="77777777" w:rsidR="00C70263" w:rsidRPr="00AA7429" w:rsidRDefault="00C70263" w:rsidP="00C70263"/>
    <w:p w14:paraId="3AC55178" w14:textId="77777777" w:rsidR="00C70263" w:rsidRPr="00AA7429" w:rsidRDefault="00C70263" w:rsidP="00C70263">
      <w:pPr>
        <w:outlineLvl w:val="1"/>
      </w:pPr>
      <w:bookmarkStart w:id="50" w:name="_Toc161656410"/>
      <w:r w:rsidRPr="00AA7429">
        <w:rPr>
          <w:b/>
        </w:rPr>
        <w:t>Cláusula 8.</w:t>
      </w:r>
      <w:r w:rsidRPr="00AA7429">
        <w:t xml:space="preserve"> </w:t>
      </w:r>
      <w:r w:rsidRPr="00AA7429">
        <w:rPr>
          <w:i/>
        </w:rPr>
        <w:t>Criterios objetivos de adjudicación</w:t>
      </w:r>
      <w:bookmarkEnd w:id="44"/>
      <w:r w:rsidRPr="00AA7429">
        <w:rPr>
          <w:i/>
        </w:rPr>
        <w:t>.</w:t>
      </w:r>
      <w:bookmarkEnd w:id="45"/>
      <w:bookmarkEnd w:id="46"/>
      <w:bookmarkEnd w:id="50"/>
    </w:p>
    <w:p w14:paraId="3ED34355" w14:textId="77777777" w:rsidR="00C70263" w:rsidRPr="00AA7429" w:rsidRDefault="00C70263" w:rsidP="00C70263"/>
    <w:p w14:paraId="49CAEC72" w14:textId="77777777" w:rsidR="00C70263" w:rsidRPr="00AA7429" w:rsidRDefault="00C70263" w:rsidP="00C70263">
      <w:r w:rsidRPr="00AA7429">
        <w:t xml:space="preserve">Los criterios objetivos que han de servir de base para la adjudicación del contrato son los establecidos, con su correspondiente ponderación o, en su defecto, por orden decreciente de importancia, en el </w:t>
      </w:r>
      <w:r w:rsidRPr="00AA7429">
        <w:rPr>
          <w:b/>
        </w:rPr>
        <w:t>apartado 7 de la cláusula 1</w:t>
      </w:r>
      <w:r w:rsidRPr="00AA7429">
        <w:t xml:space="preserve">. </w:t>
      </w:r>
    </w:p>
    <w:p w14:paraId="08DD9FB8" w14:textId="77777777" w:rsidR="00C70263" w:rsidRPr="00AA7429" w:rsidRDefault="00C70263" w:rsidP="00C70263">
      <w:pPr>
        <w:pStyle w:val="Textonotapie"/>
        <w:rPr>
          <w:rFonts w:cs="Times New Roman"/>
          <w:sz w:val="24"/>
          <w:szCs w:val="24"/>
        </w:rPr>
      </w:pPr>
      <w:r w:rsidRPr="00AA7429">
        <w:rPr>
          <w:rFonts w:cs="Times New Roman"/>
          <w:sz w:val="24"/>
          <w:szCs w:val="24"/>
        </w:rPr>
        <w:t xml:space="preserve">Igualmente, se señalarán, en su caso, en este apartado los parámetros objetivos que deberán permitir identificar los casos en que una oferta se considere anormal, referidos a la oferta considerada en su conjunto. </w:t>
      </w:r>
    </w:p>
    <w:p w14:paraId="3B5C1EFD" w14:textId="4699F38C" w:rsidR="006805DC" w:rsidRPr="00AA7429" w:rsidRDefault="00C70263" w:rsidP="009A746B">
      <w:pPr>
        <w:pStyle w:val="Textonotapie"/>
        <w:rPr>
          <w:rFonts w:cs="Times New Roman"/>
          <w:sz w:val="24"/>
          <w:szCs w:val="24"/>
        </w:rPr>
      </w:pPr>
      <w:r w:rsidRPr="00AA7429">
        <w:rPr>
          <w:rFonts w:cs="Times New Roman"/>
          <w:sz w:val="24"/>
          <w:szCs w:val="24"/>
        </w:rPr>
        <w:t>Cuando en el apartado 1 de la cláusula 1 se admitan ofertas integradoras, previamente se llevará a cabo una evaluación comparativa para determinar si las ofertas presentadas por un licitador concreto para una combinación particular de lotes cumpliría mejor, en conjunto, los criterios de adjudicación establecidos en el pliego con respecto a dichos lotes, que las ofertas presentadas para los lotes separados de que se trate, considerados aisladamente.</w:t>
      </w:r>
    </w:p>
    <w:p w14:paraId="2B069DC3" w14:textId="1D69391E" w:rsidR="003C4868" w:rsidRPr="00AA7429" w:rsidRDefault="00776FF3" w:rsidP="009E05E8">
      <w:pPr>
        <w:outlineLvl w:val="1"/>
        <w:rPr>
          <w:i/>
        </w:rPr>
      </w:pPr>
      <w:bookmarkStart w:id="51" w:name="_Toc161656411"/>
      <w:r w:rsidRPr="00AA7429">
        <w:rPr>
          <w:b/>
        </w:rPr>
        <w:t xml:space="preserve">Cláusula </w:t>
      </w:r>
      <w:r w:rsidR="001F09D0" w:rsidRPr="00AA7429">
        <w:rPr>
          <w:b/>
        </w:rPr>
        <w:t>9</w:t>
      </w:r>
      <w:r w:rsidR="00842791" w:rsidRPr="00AA7429">
        <w:rPr>
          <w:b/>
        </w:rPr>
        <w:t>.</w:t>
      </w:r>
      <w:r w:rsidR="00842791" w:rsidRPr="00AA7429">
        <w:t xml:space="preserve"> </w:t>
      </w:r>
      <w:r w:rsidR="003C4868" w:rsidRPr="00AA7429">
        <w:rPr>
          <w:i/>
        </w:rPr>
        <w:t>Presentación de proposiciones</w:t>
      </w:r>
      <w:bookmarkEnd w:id="47"/>
      <w:bookmarkEnd w:id="48"/>
      <w:bookmarkEnd w:id="49"/>
      <w:r w:rsidR="00265DEC" w:rsidRPr="00AA7429">
        <w:rPr>
          <w:i/>
        </w:rPr>
        <w:t xml:space="preserve"> y tratamiento de l</w:t>
      </w:r>
      <w:r w:rsidR="009C2450" w:rsidRPr="00AA7429">
        <w:rPr>
          <w:i/>
        </w:rPr>
        <w:t>os datos personales por pa</w:t>
      </w:r>
      <w:r w:rsidR="00265DEC" w:rsidRPr="00AA7429">
        <w:rPr>
          <w:i/>
        </w:rPr>
        <w:t>rte de la Administración contratante.</w:t>
      </w:r>
      <w:bookmarkEnd w:id="51"/>
      <w:r w:rsidR="00265DEC" w:rsidRPr="00AA7429">
        <w:rPr>
          <w:i/>
        </w:rPr>
        <w:t xml:space="preserve"> </w:t>
      </w:r>
    </w:p>
    <w:p w14:paraId="37DEFC6F" w14:textId="77777777" w:rsidR="001A62DF" w:rsidRPr="00AA7429" w:rsidRDefault="001A62DF" w:rsidP="00741CA0"/>
    <w:p w14:paraId="31DB66C5" w14:textId="2719890A" w:rsidR="00741CA0" w:rsidRPr="00AA7429" w:rsidRDefault="00741CA0" w:rsidP="00741CA0">
      <w:r w:rsidRPr="00AA7429">
        <w:t>Las proposiciones se presentarán en la forma, plazo y lugar indicados en el anuncio de licitación</w:t>
      </w:r>
      <w:r w:rsidR="007E3988" w:rsidRPr="00AA7429">
        <w:t xml:space="preserve"> </w:t>
      </w:r>
      <w:r w:rsidR="00F22C6E" w:rsidRPr="00AA7429">
        <w:t>que se publicará en el perfil de contratante del</w:t>
      </w:r>
      <w:r w:rsidRPr="00AA7429">
        <w:t xml:space="preserve"> Portal de Contratación Pública de la Comunidad de Madrid (</w:t>
      </w:r>
      <w:hyperlink r:id="rId14" w:history="1">
        <w:r w:rsidR="00462C89" w:rsidRPr="00AA7429">
          <w:rPr>
            <w:rStyle w:val="Hipervnculo"/>
            <w:color w:val="auto"/>
          </w:rPr>
          <w:t>https://contratos-publicos.comunidad.madrid/</w:t>
        </w:r>
      </w:hyperlink>
      <w:r w:rsidRPr="00AA7429">
        <w:t>)</w:t>
      </w:r>
      <w:r w:rsidR="007E3988" w:rsidRPr="00AA7429">
        <w:t>, donde</w:t>
      </w:r>
      <w:r w:rsidRPr="00AA7429">
        <w:t xml:space="preserve"> se ofrecerá</w:t>
      </w:r>
      <w:r w:rsidR="00F22C6E" w:rsidRPr="00AA7429">
        <w:t>, entre otra,</w:t>
      </w:r>
      <w:r w:rsidRPr="00AA7429">
        <w:t xml:space="preserve"> la información relativa a la convocatoria</w:t>
      </w:r>
      <w:r w:rsidR="00D2467B" w:rsidRPr="00AA7429">
        <w:t xml:space="preserve"> </w:t>
      </w:r>
      <w:r w:rsidRPr="00AA7429">
        <w:t>de licitación de este contrato, incluyendo los pliegos de cláusulas administrativas particulares</w:t>
      </w:r>
      <w:r w:rsidR="00D57E5A" w:rsidRPr="00AA7429">
        <w:t>, de prescripciones técnicas particulares</w:t>
      </w:r>
      <w:r w:rsidRPr="00AA7429">
        <w:t xml:space="preserve"> y documentación complementaria, en su caso</w:t>
      </w:r>
      <w:r w:rsidR="00F45EBA" w:rsidRPr="00AA7429">
        <w:t>, y el enlace a la información sobre el sistema de licitación electrónica que debe utilizarse</w:t>
      </w:r>
      <w:r w:rsidRPr="00AA7429">
        <w:t>.</w:t>
      </w:r>
      <w:r w:rsidR="00E96BDD" w:rsidRPr="00AA7429">
        <w:t xml:space="preserve"> </w:t>
      </w:r>
      <w:r w:rsidR="007E3988" w:rsidRPr="00AA7429">
        <w:rPr>
          <w:rStyle w:val="Refdenotaalpie"/>
        </w:rPr>
        <w:footnoteReference w:id="47"/>
      </w:r>
    </w:p>
    <w:p w14:paraId="297414CE" w14:textId="77777777" w:rsidR="00AD6BE2" w:rsidRPr="00AA7429" w:rsidRDefault="00AD6BE2" w:rsidP="00741CA0"/>
    <w:p w14:paraId="7D45DF49" w14:textId="67B13807" w:rsidR="00741CA0" w:rsidRPr="00AA7429" w:rsidRDefault="00741CA0" w:rsidP="00741CA0">
      <w:r w:rsidRPr="00AA7429">
        <w:t xml:space="preserve">Los licitadores podrán solicitar información adicional sobre los pliegos y sobre la documentación complementaria con una antelación </w:t>
      </w:r>
      <w:r w:rsidR="007E3988" w:rsidRPr="00AA7429">
        <w:t xml:space="preserve">mínima </w:t>
      </w:r>
      <w:r w:rsidRPr="00AA7429">
        <w:t xml:space="preserve">de </w:t>
      </w:r>
      <w:r w:rsidR="00E90979" w:rsidRPr="00AA7429">
        <w:t xml:space="preserve">7 </w:t>
      </w:r>
      <w:r w:rsidRPr="00AA7429">
        <w:t>días</w:t>
      </w:r>
      <w:r w:rsidR="007E3988" w:rsidRPr="00AA7429">
        <w:t xml:space="preserve"> </w:t>
      </w:r>
      <w:r w:rsidRPr="00AA7429">
        <w:rPr>
          <w:rStyle w:val="Refdenotaalpie"/>
        </w:rPr>
        <w:footnoteReference w:id="48"/>
      </w:r>
      <w:r w:rsidR="001F09D0" w:rsidRPr="00AA7429">
        <w:t xml:space="preserve"> </w:t>
      </w:r>
      <w:r w:rsidR="00E90979" w:rsidRPr="00AA7429">
        <w:t xml:space="preserve">(4 días si se trata de compras corrientes de bienes disponibles en el mercado) </w:t>
      </w:r>
      <w:r w:rsidRPr="00AA7429">
        <w:t xml:space="preserve"> a la fecha límite fijada para la recepción de ofertas en el anuncio de licitación. Esta información se facilitará </w:t>
      </w:r>
      <w:r w:rsidR="00E90979" w:rsidRPr="00AA7429">
        <w:t xml:space="preserve">cuatro </w:t>
      </w:r>
      <w:r w:rsidRPr="00AA7429">
        <w:t xml:space="preserve">días </w:t>
      </w:r>
      <w:r w:rsidR="00E90979" w:rsidRPr="00AA7429">
        <w:t xml:space="preserve">(2 días si se trata de compras corrientes de bienes disponibles en el mercado) </w:t>
      </w:r>
      <w:r w:rsidRPr="00AA7429">
        <w:t xml:space="preserve">antes del fin del plazo de presentación de proposiciones. </w:t>
      </w:r>
    </w:p>
    <w:p w14:paraId="7C93F48B" w14:textId="77777777" w:rsidR="00D2467B" w:rsidRPr="00AA7429" w:rsidRDefault="00D2467B" w:rsidP="00741CA0"/>
    <w:p w14:paraId="23CB1C6B" w14:textId="77777777" w:rsidR="007E3988" w:rsidRPr="00AA7429" w:rsidRDefault="007E3988" w:rsidP="007E3988">
      <w:r w:rsidRPr="00AA7429">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AA7429" w:rsidRDefault="00741CA0" w:rsidP="00741CA0"/>
    <w:p w14:paraId="45960317" w14:textId="0D1B0727" w:rsidR="00741CA0" w:rsidRPr="00AA7429" w:rsidRDefault="00741CA0" w:rsidP="00741CA0">
      <w:r w:rsidRPr="00AA7429">
        <w:t>Cada empresario no podrá presentar más de una proposición, sin perjuicio de la admisibilidad de variantes.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60EE1418" w14:textId="77777777" w:rsidR="00265DEC" w:rsidRPr="00AA7429" w:rsidRDefault="00265DEC" w:rsidP="00741CA0"/>
    <w:p w14:paraId="09F188DB" w14:textId="77777777" w:rsidR="00265DEC" w:rsidRPr="00AA7429" w:rsidRDefault="00265DEC" w:rsidP="00265DEC">
      <w:r w:rsidRPr="00AA7429">
        <w:t xml:space="preserve">En lo que concierne a las variantes, se estará a lo dispuesto en el </w:t>
      </w:r>
      <w:r w:rsidRPr="00AA7429">
        <w:rPr>
          <w:b/>
        </w:rPr>
        <w:t>apartado 9 de la cláusula 1</w:t>
      </w:r>
      <w:r w:rsidRPr="00AA7429">
        <w:t>.</w:t>
      </w:r>
    </w:p>
    <w:p w14:paraId="5702DB18" w14:textId="77777777" w:rsidR="00996240" w:rsidRPr="00AA7429" w:rsidRDefault="00996240" w:rsidP="00741CA0"/>
    <w:p w14:paraId="27015230" w14:textId="2F9F4302" w:rsidR="00741CA0" w:rsidRPr="00AA7429" w:rsidRDefault="00741CA0" w:rsidP="00741CA0">
      <w:r w:rsidRPr="00AA7429">
        <w:t xml:space="preserve">La presentación de proposiciones </w:t>
      </w:r>
      <w:r w:rsidR="00AC72C6" w:rsidRPr="00AA7429">
        <w:t xml:space="preserve">se realizará necesaria y únicamente en el registro indicado en el anuncio de licitación, y </w:t>
      </w:r>
      <w:r w:rsidRPr="00AA7429">
        <w:t>supone, por parte del empresario, la aceptación incondicional del clausulado de este pliego y del de prescripciones técnicas que rigen el presente contrato, sin salvedad alguna.</w:t>
      </w:r>
    </w:p>
    <w:p w14:paraId="0BDA7C25" w14:textId="77777777" w:rsidR="00265DEC" w:rsidRPr="00AA7429" w:rsidRDefault="00265DEC" w:rsidP="00741CA0"/>
    <w:p w14:paraId="0DF5F0B5" w14:textId="77777777" w:rsidR="00265DEC" w:rsidRPr="00AA7429" w:rsidRDefault="00265DEC" w:rsidP="00265DEC">
      <w:pPr>
        <w:widowControl w:val="0"/>
        <w:rPr>
          <w:rFonts w:eastAsia="Calibri"/>
        </w:rPr>
      </w:pPr>
      <w:r w:rsidRPr="00AA7429">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AA7429">
        <w:rPr>
          <w:rFonts w:eastAsia="Calibri"/>
          <w:vertAlign w:val="superscript"/>
        </w:rPr>
        <w:footnoteReference w:id="49"/>
      </w:r>
      <w:r w:rsidRPr="00AA7429">
        <w:rPr>
          <w:rFonts w:eastAsia="Calibri"/>
        </w:rPr>
        <w:t xml:space="preserve">. La legitimación para el tratamiento de esos datos personales se fundamenta en el artículo 6.1.b) del </w:t>
      </w:r>
      <w:r w:rsidRPr="00AA7429">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AA7429">
        <w:rPr>
          <w:rFonts w:eastAsia="Calibri"/>
        </w:rPr>
        <w:t xml:space="preserve">. </w:t>
      </w:r>
    </w:p>
    <w:p w14:paraId="2F1FFC0A" w14:textId="77777777" w:rsidR="00265DEC" w:rsidRPr="00AA7429" w:rsidRDefault="00265DEC" w:rsidP="00265DEC">
      <w:pPr>
        <w:widowControl w:val="0"/>
        <w:rPr>
          <w:rFonts w:eastAsia="Calibri"/>
        </w:rPr>
      </w:pPr>
    </w:p>
    <w:p w14:paraId="7914CC84" w14:textId="77777777" w:rsidR="00265DEC" w:rsidRPr="00AA7429" w:rsidRDefault="00265DEC" w:rsidP="00265DEC">
      <w:pPr>
        <w:widowControl w:val="0"/>
        <w:rPr>
          <w:rFonts w:eastAsia="Calibri"/>
        </w:rPr>
      </w:pPr>
      <w:r w:rsidRPr="00AA7429">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14:paraId="2DF6EFB2" w14:textId="77777777" w:rsidR="00265DEC" w:rsidRPr="00AA7429" w:rsidRDefault="00265DEC" w:rsidP="00265DEC">
      <w:pPr>
        <w:widowControl w:val="0"/>
        <w:rPr>
          <w:rFonts w:eastAsia="Calibri"/>
        </w:rPr>
      </w:pPr>
    </w:p>
    <w:p w14:paraId="7556505C" w14:textId="77777777" w:rsidR="00265DEC" w:rsidRPr="00AA7429" w:rsidRDefault="00265DEC" w:rsidP="00265DEC">
      <w:pPr>
        <w:widowControl w:val="0"/>
        <w:rPr>
          <w:rFonts w:eastAsia="Calibri"/>
        </w:rPr>
      </w:pPr>
      <w:r w:rsidRPr="00AA7429">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14:paraId="0B55CB51" w14:textId="77777777" w:rsidR="00265DEC" w:rsidRPr="00AA7429" w:rsidRDefault="00265DEC" w:rsidP="00265DEC">
      <w:pPr>
        <w:widowControl w:val="0"/>
        <w:rPr>
          <w:rFonts w:eastAsia="Calibri"/>
        </w:rPr>
      </w:pPr>
    </w:p>
    <w:p w14:paraId="55BE8A62" w14:textId="0EE557E0" w:rsidR="00265DEC" w:rsidRPr="00AA7429" w:rsidRDefault="00265DEC" w:rsidP="00265DEC">
      <w:pPr>
        <w:widowControl w:val="0"/>
        <w:rPr>
          <w:rFonts w:eastAsia="Calibri"/>
        </w:rPr>
      </w:pPr>
      <w:r w:rsidRPr="00AA7429">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5" w:history="1">
        <w:r w:rsidRPr="00AA7429">
          <w:rPr>
            <w:rStyle w:val="Hipervnculo"/>
            <w:rFonts w:eastAsia="Calibri"/>
            <w:color w:val="auto"/>
          </w:rPr>
          <w:t>https://www.comunidad.madrid/protecciondedatos</w:t>
        </w:r>
      </w:hyperlink>
      <w:r w:rsidRPr="00AA7429">
        <w:rPr>
          <w:rFonts w:eastAsia="Calibri"/>
        </w:rPr>
        <w:t xml:space="preserve">, donde además se ofrece información adicional sobre esta materia. </w:t>
      </w:r>
    </w:p>
    <w:p w14:paraId="5C3E1DB2" w14:textId="77777777" w:rsidR="00741CA0" w:rsidRPr="00AA7429" w:rsidRDefault="00741CA0" w:rsidP="00741CA0"/>
    <w:p w14:paraId="56062F7F" w14:textId="040C2308" w:rsidR="00C51A74" w:rsidRPr="00AA7429" w:rsidRDefault="00776FF3" w:rsidP="009E05E8">
      <w:pPr>
        <w:outlineLvl w:val="1"/>
        <w:rPr>
          <w:i/>
        </w:rPr>
      </w:pPr>
      <w:bookmarkStart w:id="52" w:name="_Toc198006174"/>
      <w:bookmarkStart w:id="53" w:name="_Toc512430151"/>
      <w:bookmarkStart w:id="54" w:name="_Toc518032881"/>
      <w:bookmarkStart w:id="55" w:name="_Toc161656412"/>
      <w:r w:rsidRPr="00AA7429">
        <w:rPr>
          <w:b/>
        </w:rPr>
        <w:t xml:space="preserve">Cláusula </w:t>
      </w:r>
      <w:r w:rsidR="004D626B" w:rsidRPr="00AA7429">
        <w:rPr>
          <w:b/>
        </w:rPr>
        <w:t>10</w:t>
      </w:r>
      <w:r w:rsidR="001F09D0" w:rsidRPr="00AA7429">
        <w:rPr>
          <w:b/>
        </w:rPr>
        <w:t>.</w:t>
      </w:r>
      <w:r w:rsidR="00C51A74" w:rsidRPr="00AA7429">
        <w:t xml:space="preserve"> </w:t>
      </w:r>
      <w:r w:rsidR="00B72DBD" w:rsidRPr="00AA7429">
        <w:rPr>
          <w:i/>
        </w:rPr>
        <w:t>Medios</w:t>
      </w:r>
      <w:r w:rsidR="00C51A74" w:rsidRPr="00AA7429">
        <w:rPr>
          <w:i/>
        </w:rPr>
        <w:t xml:space="preserve"> electrónic</w:t>
      </w:r>
      <w:r w:rsidR="00B72DBD" w:rsidRPr="00AA7429">
        <w:rPr>
          <w:i/>
        </w:rPr>
        <w:t>os</w:t>
      </w:r>
      <w:r w:rsidR="00C51A74" w:rsidRPr="00AA7429">
        <w:rPr>
          <w:i/>
        </w:rPr>
        <w:t>.</w:t>
      </w:r>
      <w:bookmarkEnd w:id="52"/>
      <w:bookmarkEnd w:id="53"/>
      <w:bookmarkEnd w:id="54"/>
      <w:bookmarkEnd w:id="55"/>
    </w:p>
    <w:p w14:paraId="7C5FB70F" w14:textId="77777777" w:rsidR="00FA62D3" w:rsidRPr="00AA7429" w:rsidRDefault="00FA62D3" w:rsidP="00F80661"/>
    <w:p w14:paraId="1902B586" w14:textId="77A0FA8F" w:rsidR="00FA62D3" w:rsidRPr="00AA7429" w:rsidRDefault="00FA62D3" w:rsidP="00FA62D3">
      <w:r w:rsidRPr="00AA7429">
        <w:t xml:space="preserve">La utilización de medios y soportes electrónicos, informáticos y telemáticos en la presentación de proposiciones será obligatoria </w:t>
      </w:r>
      <w:r w:rsidR="00BC5883" w:rsidRPr="00AA7429">
        <w:t xml:space="preserve">según </w:t>
      </w:r>
      <w:r w:rsidRPr="00AA7429">
        <w:t xml:space="preserve">se </w:t>
      </w:r>
      <w:r w:rsidR="00BC5883" w:rsidRPr="00AA7429">
        <w:t xml:space="preserve">indica </w:t>
      </w:r>
      <w:r w:rsidRPr="00AA7429">
        <w:t xml:space="preserve">en el </w:t>
      </w:r>
      <w:r w:rsidRPr="00AA7429">
        <w:rPr>
          <w:b/>
        </w:rPr>
        <w:t>apartado 1</w:t>
      </w:r>
      <w:r w:rsidR="009148A6" w:rsidRPr="00AA7429">
        <w:rPr>
          <w:b/>
        </w:rPr>
        <w:t>0</w:t>
      </w:r>
      <w:r w:rsidRPr="00AA7429">
        <w:rPr>
          <w:b/>
        </w:rPr>
        <w:t xml:space="preserve"> de la cláusula 1</w:t>
      </w:r>
      <w:r w:rsidRPr="00AA7429">
        <w:t>.</w:t>
      </w:r>
    </w:p>
    <w:p w14:paraId="17FAA362" w14:textId="77777777" w:rsidR="00FA62D3" w:rsidRPr="00AA7429" w:rsidRDefault="00FA62D3" w:rsidP="00FA62D3"/>
    <w:p w14:paraId="63C35384" w14:textId="77777777" w:rsidR="00F80661" w:rsidRPr="00AA7429" w:rsidRDefault="00FA62D3" w:rsidP="00FA62D3">
      <w:r w:rsidRPr="00AA7429">
        <w:t>En el mismo apartado se indica el portal informático donde se puede acceder a los programas y la información necesaria para licitar por medios electrónicos</w:t>
      </w:r>
      <w:r w:rsidR="001F09D0" w:rsidRPr="00AA7429">
        <w:t>.</w:t>
      </w:r>
    </w:p>
    <w:p w14:paraId="445AFC3C" w14:textId="77777777" w:rsidR="00F80661" w:rsidRPr="00AA7429" w:rsidRDefault="00F80661" w:rsidP="00FA62D3">
      <w:pPr>
        <w:widowControl w:val="0"/>
        <w:suppressAutoHyphens/>
        <w:autoSpaceDE w:val="0"/>
        <w:autoSpaceDN w:val="0"/>
        <w:adjustRightInd w:val="0"/>
        <w:rPr>
          <w:spacing w:val="-3"/>
        </w:rPr>
      </w:pPr>
    </w:p>
    <w:p w14:paraId="27839A03" w14:textId="74CD5C30" w:rsidR="00CE273A" w:rsidRPr="00AA7429" w:rsidRDefault="00CE273A" w:rsidP="00CE273A">
      <w:pPr>
        <w:widowControl w:val="0"/>
        <w:suppressAutoHyphens/>
        <w:autoSpaceDE w:val="0"/>
        <w:autoSpaceDN w:val="0"/>
        <w:adjustRightInd w:val="0"/>
        <w:rPr>
          <w:spacing w:val="-3"/>
        </w:rPr>
      </w:pPr>
      <w:r w:rsidRPr="00AA7429">
        <w:rPr>
          <w:spacing w:val="-3"/>
        </w:rPr>
        <w:t>Los licitadores aportarán sus documentos firmados electrónicamente. Los certificados de firma electrónica que se utilicen deben haber sido emitidos por uno de los prestadores de servicios electrónicos de confianza cualificados (</w:t>
      </w:r>
      <w:hyperlink r:id="rId16" w:history="1">
        <w:r w:rsidRPr="00AA7429">
          <w:rPr>
            <w:rStyle w:val="Hipervnculo"/>
            <w:color w:val="auto"/>
            <w:spacing w:val="-3"/>
          </w:rPr>
          <w:t>https://sedeaplicaciones.minetur.gob.es/Prestadores/</w:t>
        </w:r>
      </w:hyperlink>
      <w:r w:rsidRPr="00AA7429">
        <w:rPr>
          <w:spacing w:val="-3"/>
        </w:rPr>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14:paraId="56D4A2FF" w14:textId="77777777" w:rsidR="00FA62D3" w:rsidRPr="00AA7429" w:rsidRDefault="00FA62D3" w:rsidP="00FA62D3">
      <w:pPr>
        <w:widowControl w:val="0"/>
        <w:suppressAutoHyphens/>
        <w:autoSpaceDE w:val="0"/>
        <w:autoSpaceDN w:val="0"/>
        <w:adjustRightInd w:val="0"/>
        <w:rPr>
          <w:spacing w:val="-3"/>
        </w:rPr>
      </w:pPr>
    </w:p>
    <w:p w14:paraId="367DE994" w14:textId="77777777" w:rsidR="00FA62D3" w:rsidRPr="00AA7429" w:rsidRDefault="00FA62D3" w:rsidP="00FA62D3">
      <w:pPr>
        <w:widowControl w:val="0"/>
        <w:suppressAutoHyphens/>
        <w:autoSpaceDE w:val="0"/>
        <w:autoSpaceDN w:val="0"/>
        <w:adjustRightInd w:val="0"/>
        <w:rPr>
          <w:spacing w:val="-3"/>
        </w:rPr>
      </w:pPr>
      <w:r w:rsidRPr="00AA7429">
        <w:rPr>
          <w:spacing w:val="-3"/>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AA7429" w:rsidRDefault="00FA62D3" w:rsidP="00FA62D3">
      <w:pPr>
        <w:widowControl w:val="0"/>
        <w:suppressAutoHyphens/>
        <w:autoSpaceDE w:val="0"/>
        <w:autoSpaceDN w:val="0"/>
        <w:adjustRightInd w:val="0"/>
        <w:rPr>
          <w:spacing w:val="-3"/>
        </w:rPr>
      </w:pPr>
    </w:p>
    <w:p w14:paraId="3C86C1FA" w14:textId="23D69E04" w:rsidR="00FA62D3" w:rsidRPr="00AA7429" w:rsidRDefault="00FA62D3" w:rsidP="00FA62D3">
      <w:pPr>
        <w:widowControl w:val="0"/>
        <w:suppressAutoHyphens/>
        <w:autoSpaceDE w:val="0"/>
        <w:autoSpaceDN w:val="0"/>
        <w:adjustRightInd w:val="0"/>
        <w:rPr>
          <w:spacing w:val="-3"/>
        </w:rPr>
      </w:pPr>
      <w:r w:rsidRPr="00AA7429">
        <w:rPr>
          <w:spacing w:val="-3"/>
        </w:rPr>
        <w:t xml:space="preserve">Incurrir en falsedad al facilitar cualquier dato relativo a la capacidad es causa de prohibición de contratar conforme al artículo </w:t>
      </w:r>
      <w:r w:rsidRPr="00AA7429">
        <w:t>71.1 e) de la LCSP</w:t>
      </w:r>
      <w:r w:rsidRPr="00AA7429">
        <w:rPr>
          <w:spacing w:val="-3"/>
        </w:rPr>
        <w:t>.</w:t>
      </w:r>
    </w:p>
    <w:p w14:paraId="3C407D13" w14:textId="77777777" w:rsidR="00FA62D3" w:rsidRPr="00AA7429" w:rsidRDefault="00FA62D3" w:rsidP="00FA62D3">
      <w:pPr>
        <w:widowControl w:val="0"/>
        <w:suppressAutoHyphens/>
        <w:autoSpaceDE w:val="0"/>
        <w:autoSpaceDN w:val="0"/>
        <w:adjustRightInd w:val="0"/>
        <w:rPr>
          <w:spacing w:val="-3"/>
        </w:rPr>
      </w:pPr>
    </w:p>
    <w:p w14:paraId="7DDB4D05" w14:textId="5855403F" w:rsidR="00FA62D3" w:rsidRPr="00AA7429" w:rsidRDefault="00FA62D3" w:rsidP="00FA62D3">
      <w:pPr>
        <w:widowControl w:val="0"/>
        <w:suppressAutoHyphens/>
        <w:autoSpaceDE w:val="0"/>
        <w:autoSpaceDN w:val="0"/>
        <w:adjustRightInd w:val="0"/>
        <w:rPr>
          <w:spacing w:val="-3"/>
        </w:rPr>
      </w:pPr>
      <w:r w:rsidRPr="00AA7429">
        <w:rPr>
          <w:spacing w:val="-3"/>
        </w:rPr>
        <w:t xml:space="preserve">El órgano de contratación recabará de otros órganos y registros de las Administraciones y entidades públicas la consulta y transmisión electrónica de datos y documentos que se requieran referentes a la capacidad de las empresas, salvo que conste su oposición expresa, en los términos del modelo que figura como </w:t>
      </w:r>
      <w:r w:rsidRPr="00AA7429">
        <w:rPr>
          <w:b/>
          <w:spacing w:val="-3"/>
        </w:rPr>
        <w:t xml:space="preserve">anexo </w:t>
      </w:r>
      <w:r w:rsidR="00F2059C" w:rsidRPr="00AA7429">
        <w:rPr>
          <w:b/>
          <w:spacing w:val="-3"/>
        </w:rPr>
        <w:t>II</w:t>
      </w:r>
      <w:r w:rsidR="00FD58CA" w:rsidRPr="00AA7429">
        <w:rPr>
          <w:b/>
          <w:spacing w:val="-3"/>
        </w:rPr>
        <w:t xml:space="preserve"> </w:t>
      </w:r>
      <w:r w:rsidRPr="00AA7429">
        <w:rPr>
          <w:spacing w:val="-3"/>
        </w:rPr>
        <w:t>de este pliego.</w:t>
      </w:r>
    </w:p>
    <w:p w14:paraId="221EDB25" w14:textId="77777777" w:rsidR="00FA62D3" w:rsidRPr="00AA7429" w:rsidRDefault="00FA62D3" w:rsidP="00FA62D3">
      <w:pPr>
        <w:widowControl w:val="0"/>
        <w:suppressAutoHyphens/>
        <w:autoSpaceDE w:val="0"/>
        <w:autoSpaceDN w:val="0"/>
        <w:adjustRightInd w:val="0"/>
        <w:rPr>
          <w:spacing w:val="-3"/>
        </w:rPr>
      </w:pPr>
    </w:p>
    <w:p w14:paraId="737695F6" w14:textId="77777777" w:rsidR="00FA62D3" w:rsidRPr="00AA7429" w:rsidRDefault="00FA62D3" w:rsidP="00FA62D3">
      <w:pPr>
        <w:widowControl w:val="0"/>
        <w:suppressAutoHyphens/>
        <w:autoSpaceDE w:val="0"/>
        <w:autoSpaceDN w:val="0"/>
        <w:adjustRightInd w:val="0"/>
        <w:rPr>
          <w:spacing w:val="-3"/>
          <w:u w:val="single"/>
        </w:rPr>
      </w:pPr>
      <w:r w:rsidRPr="00AA7429">
        <w:rPr>
          <w:spacing w:val="-3"/>
          <w:u w:val="single"/>
        </w:rPr>
        <w:t>Notificaciones y comunicaciones telemáticas.</w:t>
      </w:r>
    </w:p>
    <w:p w14:paraId="2763F8CE" w14:textId="31971235" w:rsidR="00FA62D3" w:rsidRPr="00AA7429" w:rsidRDefault="00BC5883" w:rsidP="00FA62D3">
      <w:pPr>
        <w:widowControl w:val="0"/>
        <w:suppressAutoHyphens/>
        <w:autoSpaceDE w:val="0"/>
        <w:autoSpaceDN w:val="0"/>
        <w:adjustRightInd w:val="0"/>
        <w:rPr>
          <w:spacing w:val="-3"/>
        </w:rPr>
      </w:pPr>
      <w:r w:rsidRPr="00AA7429">
        <w:rPr>
          <w:spacing w:val="-3"/>
        </w:rPr>
        <w:t>P</w:t>
      </w:r>
      <w:r w:rsidR="00FA62D3" w:rsidRPr="00AA7429">
        <w:rPr>
          <w:spacing w:val="-3"/>
        </w:rPr>
        <w:t>ara las restantes comunicaciones, notificaciones y envíos documentales, los interesados se relacionarán con el órgano de contratación por medios electrónicos.</w:t>
      </w:r>
    </w:p>
    <w:p w14:paraId="09F3D382" w14:textId="77777777" w:rsidR="00FA62D3" w:rsidRPr="00AA7429" w:rsidRDefault="00FA62D3" w:rsidP="00FA62D3"/>
    <w:p w14:paraId="70134175" w14:textId="77777777" w:rsidR="00CE273A" w:rsidRPr="00AA7429" w:rsidRDefault="00CE273A" w:rsidP="00CE273A">
      <w:r w:rsidRPr="00AA7429">
        <w:t>Para la práctica de las notificaciones, el órgano de contratación utilizará el sistema de notificaciones electrónicas de la Comunidad de Madrid, al que se accede a través de la Carpeta Ciudadana (</w:t>
      </w:r>
      <w:hyperlink r:id="rId17" w:history="1">
        <w:r w:rsidRPr="00AA7429">
          <w:rPr>
            <w:rStyle w:val="Hipervnculo"/>
            <w:color w:val="auto"/>
          </w:rPr>
          <w:t>https://gestiona7.madrid.org/carpetaciudadana/</w:t>
        </w:r>
      </w:hyperlink>
      <w:r w:rsidRPr="00AA7429">
        <w:t>), para lo cual la empresa o su representante deben estar dados de alta en ese sistema.</w:t>
      </w:r>
    </w:p>
    <w:p w14:paraId="377EB618" w14:textId="77777777" w:rsidR="00FA62D3" w:rsidRPr="00AA7429" w:rsidRDefault="00FA62D3" w:rsidP="00FA62D3"/>
    <w:p w14:paraId="2F892AF6" w14:textId="77777777" w:rsidR="00FA62D3" w:rsidRPr="00AA7429" w:rsidRDefault="00FA62D3" w:rsidP="00FA62D3">
      <w:pPr>
        <w:widowControl w:val="0"/>
        <w:suppressAutoHyphens/>
        <w:autoSpaceDE w:val="0"/>
        <w:autoSpaceDN w:val="0"/>
        <w:adjustRightInd w:val="0"/>
        <w:rPr>
          <w:spacing w:val="-3"/>
        </w:rPr>
      </w:pPr>
      <w:r w:rsidRPr="00AA7429">
        <w:rPr>
          <w:spacing w:val="-3"/>
          <w:u w:val="single"/>
        </w:rPr>
        <w:t>Tablón de anuncios electrónico</w:t>
      </w:r>
      <w:r w:rsidRPr="00AA7429">
        <w:rPr>
          <w:spacing w:val="-3"/>
        </w:rPr>
        <w:t xml:space="preserve"> </w:t>
      </w:r>
    </w:p>
    <w:p w14:paraId="216B0FE0" w14:textId="77777777" w:rsidR="00A713FC" w:rsidRPr="00AA7429" w:rsidRDefault="00FA62D3" w:rsidP="00A713FC">
      <w:r w:rsidRPr="00AA7429">
        <w:t xml:space="preserve">Se comunicarán a los interesados los defectos u omisiones subsanables de la documentación presentada por los licitadores, los empresarios admitidos y los excluidos de la licitación, y las ofertas con valores anormales mediante su </w:t>
      </w:r>
      <w:r w:rsidR="00A713FC" w:rsidRPr="00AA7429">
        <w:rPr>
          <w:rFonts w:eastAsia="Calibri"/>
        </w:rPr>
        <w:t>publicación en el tablón de anuncios electrónico, del Portal de la Contratación Pública, sección Perfil de contratante (</w:t>
      </w:r>
      <w:hyperlink r:id="rId18" w:history="1">
        <w:r w:rsidR="00A713FC" w:rsidRPr="00AA7429">
          <w:rPr>
            <w:rStyle w:val="Hipervnculo"/>
            <w:rFonts w:eastAsia="Calibri"/>
            <w:color w:val="auto"/>
          </w:rPr>
          <w:t>https://contratos-publicos.comunidad.madrid/perfil-contratante</w:t>
        </w:r>
      </w:hyperlink>
      <w:r w:rsidR="00A713FC" w:rsidRPr="00AA7429">
        <w:rPr>
          <w:rStyle w:val="Hipervnculo"/>
          <w:rFonts w:eastAsia="Calibri"/>
          <w:color w:val="auto"/>
        </w:rPr>
        <w:t>)</w:t>
      </w:r>
      <w:r w:rsidR="00A713FC" w:rsidRPr="00AA7429">
        <w:rPr>
          <w:rFonts w:eastAsia="Calibri"/>
        </w:rPr>
        <w:t xml:space="preserve">. </w:t>
      </w:r>
    </w:p>
    <w:p w14:paraId="234CB95A" w14:textId="77777777" w:rsidR="00A713FC" w:rsidRPr="00AA7429" w:rsidRDefault="00A713FC" w:rsidP="00A713FC">
      <w:pPr>
        <w:rPr>
          <w:rFonts w:eastAsia="Calibri"/>
        </w:rPr>
      </w:pPr>
    </w:p>
    <w:p w14:paraId="516F7548" w14:textId="77777777" w:rsidR="00A713FC" w:rsidRPr="00AA7429" w:rsidRDefault="00A713FC" w:rsidP="00A713FC">
      <w:r w:rsidRPr="00AA7429">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14:paraId="3BF31EDA" w14:textId="77777777" w:rsidR="00A713FC" w:rsidRPr="00AA7429" w:rsidRDefault="00A713FC" w:rsidP="00A713FC"/>
    <w:p w14:paraId="78F366E9" w14:textId="77777777" w:rsidR="00A713FC" w:rsidRPr="00AA7429" w:rsidRDefault="00A713FC" w:rsidP="00A713FC">
      <w:r w:rsidRPr="00AA7429">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2CBFF10E" w14:textId="77777777" w:rsidR="00A713FC" w:rsidRPr="00AA7429" w:rsidRDefault="00A713FC" w:rsidP="00A713FC"/>
    <w:p w14:paraId="5A8F7C07" w14:textId="77777777" w:rsidR="00A713FC" w:rsidRPr="00AA7429" w:rsidRDefault="00A713FC" w:rsidP="00A713FC">
      <w:pPr>
        <w:rPr>
          <w:iCs/>
        </w:rPr>
      </w:pPr>
      <w:r w:rsidRPr="00AA7429">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AA7429">
        <w:t>cada licitador que haya presentado una oferta incursa en presunción de anormalidad</w:t>
      </w:r>
      <w:r w:rsidRPr="00AA7429">
        <w:rPr>
          <w:iCs/>
        </w:rPr>
        <w:t xml:space="preserve">, para tramitar el procedimiento previsto en el artículo 149 de la </w:t>
      </w:r>
      <w:r w:rsidRPr="00AA7429">
        <w:t>de la misma Ley</w:t>
      </w:r>
      <w:r w:rsidRPr="00AA7429">
        <w:rPr>
          <w:iCs/>
        </w:rPr>
        <w:t xml:space="preserve">, tal y como establece la cláusula </w:t>
      </w:r>
      <w:r w:rsidRPr="00AA7429">
        <w:rPr>
          <w:i/>
          <w:iCs/>
        </w:rPr>
        <w:t xml:space="preserve"> </w:t>
      </w:r>
      <w:r w:rsidRPr="00AA7429">
        <w:t>relativa a la actuación de la mesa de contratación</w:t>
      </w:r>
      <w:r w:rsidRPr="00AA7429">
        <w:rPr>
          <w:iCs/>
        </w:rPr>
        <w:t>, computándose en este caso los plazos desde la recepción de la notificación por el interesado.</w:t>
      </w:r>
    </w:p>
    <w:p w14:paraId="7E541B81" w14:textId="39F90614" w:rsidR="00FA62D3" w:rsidRPr="00AA7429" w:rsidRDefault="00FA62D3" w:rsidP="00A713FC">
      <w:pPr>
        <w:widowControl w:val="0"/>
        <w:suppressAutoHyphens/>
        <w:autoSpaceDE w:val="0"/>
        <w:autoSpaceDN w:val="0"/>
        <w:adjustRightInd w:val="0"/>
      </w:pPr>
    </w:p>
    <w:p w14:paraId="1533584B" w14:textId="32C85A7F" w:rsidR="00CE273A" w:rsidRPr="00AA7429" w:rsidRDefault="00CE273A" w:rsidP="00CE273A">
      <w:r w:rsidRPr="00AA7429">
        <w:t>Quienes figuren como interesados o representantes en los procedimientos que se encuentren abiertos en la Comunidad de Madrid pueden enviar comunicaciones o aportar nuevos documentos al correspondiente expediente a través de la Carpeta Ciudadana (</w:t>
      </w:r>
      <w:hyperlink r:id="rId19" w:history="1">
        <w:r w:rsidRPr="00AA7429">
          <w:rPr>
            <w:rStyle w:val="Hipervnculo"/>
            <w:color w:val="auto"/>
          </w:rPr>
          <w:t>https://gestiona7.madrid.org/carpetaciudadana/</w:t>
        </w:r>
      </w:hyperlink>
      <w:r w:rsidRPr="00AA7429">
        <w:t>), en la opción “Situación de expedientes”. También existe la posibilidad de utilizar un formulario genérico de solicitud (</w:t>
      </w:r>
      <w:hyperlink r:id="rId20" w:history="1">
        <w:r w:rsidRPr="00AA7429">
          <w:rPr>
            <w:rStyle w:val="Hipervnculo"/>
            <w:color w:val="auto"/>
          </w:rPr>
          <w:t>https://tramita.comunidad.madrid/prestacion-social/formulario-solicitud-generica</w:t>
        </w:r>
      </w:hyperlink>
      <w:r w:rsidRPr="00AA7429">
        <w:t>) para presentar documentos y comunicaciones dirigidos a cualquier órg</w:t>
      </w:r>
      <w:r w:rsidR="004C7FE0" w:rsidRPr="00AA7429">
        <w:t>ano de la Comunidad de Madrid.</w:t>
      </w:r>
    </w:p>
    <w:p w14:paraId="16EBD8A7" w14:textId="77777777" w:rsidR="00AE7A78" w:rsidRPr="00AA7429" w:rsidRDefault="00AE7A78" w:rsidP="00AE7A78"/>
    <w:p w14:paraId="70E32EFE" w14:textId="2A080141" w:rsidR="002361C6" w:rsidRPr="00AA7429" w:rsidRDefault="00776FF3" w:rsidP="009E05E8">
      <w:pPr>
        <w:outlineLvl w:val="1"/>
        <w:rPr>
          <w:i/>
        </w:rPr>
      </w:pPr>
      <w:bookmarkStart w:id="56" w:name="_Toc198006175"/>
      <w:bookmarkStart w:id="57" w:name="_Toc512430152"/>
      <w:bookmarkStart w:id="58" w:name="_Toc518032882"/>
      <w:bookmarkStart w:id="59" w:name="_Toc161656413"/>
      <w:r w:rsidRPr="00AA7429">
        <w:rPr>
          <w:b/>
        </w:rPr>
        <w:t xml:space="preserve">Cláusula </w:t>
      </w:r>
      <w:r w:rsidR="001F09D0" w:rsidRPr="00AA7429">
        <w:rPr>
          <w:b/>
        </w:rPr>
        <w:t>11</w:t>
      </w:r>
      <w:r w:rsidR="00842791" w:rsidRPr="00AA7429">
        <w:rPr>
          <w:b/>
        </w:rPr>
        <w:t>.</w:t>
      </w:r>
      <w:r w:rsidR="000B2CF1" w:rsidRPr="00AA7429">
        <w:t xml:space="preserve"> </w:t>
      </w:r>
      <w:r w:rsidR="002361C6" w:rsidRPr="00AA7429">
        <w:rPr>
          <w:i/>
        </w:rPr>
        <w:t>Forma y contenido de las proposiciones.</w:t>
      </w:r>
      <w:bookmarkEnd w:id="56"/>
      <w:bookmarkEnd w:id="57"/>
      <w:bookmarkEnd w:id="58"/>
      <w:bookmarkEnd w:id="59"/>
    </w:p>
    <w:p w14:paraId="568ECC8B" w14:textId="77777777" w:rsidR="002361C6" w:rsidRPr="00AA7429" w:rsidRDefault="002361C6" w:rsidP="002361C6"/>
    <w:p w14:paraId="1B54A4B4" w14:textId="77777777" w:rsidR="00F80661" w:rsidRPr="00AA7429" w:rsidRDefault="00610DC2" w:rsidP="008D7BEB">
      <w:r w:rsidRPr="00AA7429">
        <w:t xml:space="preserve">Las proposiciones se presentarán redactadas en lengua castellana o traducidas oficialmente a esta lengua, y constarán de </w:t>
      </w:r>
      <w:r w:rsidRPr="00AA7429">
        <w:rPr>
          <w:b/>
        </w:rPr>
        <w:t>UN (1) ÚNICO SOBRE</w:t>
      </w:r>
      <w:r w:rsidR="001F09D0" w:rsidRPr="00AA7429">
        <w:t>.</w:t>
      </w:r>
    </w:p>
    <w:p w14:paraId="0FC3F5CF" w14:textId="193F5B2B" w:rsidR="008D7BEB" w:rsidRPr="00AA7429" w:rsidRDefault="00F80661" w:rsidP="008D7BEB">
      <w:r w:rsidRPr="00AA7429">
        <w:t xml:space="preserve"> </w:t>
      </w:r>
    </w:p>
    <w:p w14:paraId="22927760" w14:textId="4EE41260" w:rsidR="009F34DE" w:rsidRPr="00AA7429" w:rsidRDefault="009F34DE" w:rsidP="002361C6">
      <w:r w:rsidRPr="00AA7429">
        <w:t>Los licitadores</w:t>
      </w:r>
      <w:r w:rsidR="00C21B3D" w:rsidRPr="00AA7429">
        <w:t xml:space="preserve"> deberán</w:t>
      </w:r>
      <w:r w:rsidRPr="00AA7429">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AA7429">
        <w:t xml:space="preserve"> ni a las partes esenciales de la oferta,</w:t>
      </w:r>
      <w:r w:rsidRPr="00AA7429">
        <w:t xml:space="preserve"> pudiendo afectar únicamente a los documentos que tengan una difusión restringida y, en ningún caso, a documentos que sean públicamente accesibles.</w:t>
      </w:r>
    </w:p>
    <w:p w14:paraId="67FA56AB" w14:textId="77777777" w:rsidR="009F34DE" w:rsidRPr="00AA7429" w:rsidRDefault="009F34DE" w:rsidP="002361C6"/>
    <w:p w14:paraId="1507F1FC" w14:textId="77777777" w:rsidR="000D3DAA" w:rsidRPr="00AA7429" w:rsidRDefault="000D3DAA" w:rsidP="000D3DAA">
      <w:r w:rsidRPr="00AA7429">
        <w:t xml:space="preserve">Relación de documentos a incluir en el sobre: </w:t>
      </w:r>
      <w:r w:rsidRPr="00AA7429">
        <w:rPr>
          <w:rStyle w:val="Refdenotaalpie"/>
        </w:rPr>
        <w:footnoteReference w:id="50"/>
      </w:r>
    </w:p>
    <w:p w14:paraId="7615F4D2" w14:textId="77777777" w:rsidR="00861218" w:rsidRPr="00AA7429" w:rsidRDefault="00861218" w:rsidP="002361C6">
      <w:pPr>
        <w:rPr>
          <w:b/>
        </w:rPr>
      </w:pPr>
    </w:p>
    <w:p w14:paraId="3308FA23" w14:textId="4F313511" w:rsidR="00BA6265" w:rsidRPr="00AA7429" w:rsidRDefault="00650A08" w:rsidP="00BA6265">
      <w:pPr>
        <w:ind w:left="705" w:hanging="705"/>
        <w:rPr>
          <w:b/>
        </w:rPr>
      </w:pPr>
      <w:r w:rsidRPr="00AA7429">
        <w:rPr>
          <w:b/>
        </w:rPr>
        <w:t>1</w:t>
      </w:r>
      <w:r w:rsidR="00861218" w:rsidRPr="00AA7429">
        <w:rPr>
          <w:b/>
        </w:rPr>
        <w:t>.-</w:t>
      </w:r>
      <w:r w:rsidR="00861218" w:rsidRPr="00AA7429">
        <w:rPr>
          <w:b/>
        </w:rPr>
        <w:tab/>
      </w:r>
      <w:r w:rsidR="002F0554" w:rsidRPr="00AA7429">
        <w:rPr>
          <w:b/>
        </w:rPr>
        <w:t xml:space="preserve">Proposición económica y declaración </w:t>
      </w:r>
      <w:r w:rsidR="00F43F20" w:rsidRPr="00AA7429">
        <w:rPr>
          <w:b/>
        </w:rPr>
        <w:t xml:space="preserve">responsable </w:t>
      </w:r>
      <w:r w:rsidR="00BA6265" w:rsidRPr="00AA7429">
        <w:rPr>
          <w:b/>
        </w:rPr>
        <w:t>del licitador sobre el cumplimiento de los requisitos previos para participar en este procedimiento de contratación</w:t>
      </w:r>
      <w:r w:rsidR="00740FC3" w:rsidRPr="00AA7429">
        <w:rPr>
          <w:b/>
        </w:rPr>
        <w:t>.</w:t>
      </w:r>
    </w:p>
    <w:p w14:paraId="4EA3B10A" w14:textId="2BAF983F" w:rsidR="002F0554" w:rsidRPr="00AA7429" w:rsidRDefault="002F0554" w:rsidP="002F0554">
      <w:pPr>
        <w:ind w:left="709"/>
      </w:pPr>
      <w:r w:rsidRPr="00AA7429">
        <w:t xml:space="preserve">La proposición económica se presentará redactada conforme al modelo fijado en el </w:t>
      </w:r>
      <w:r w:rsidRPr="00AA7429">
        <w:rPr>
          <w:b/>
          <w:bCs/>
        </w:rPr>
        <w:t>anexo I.1</w:t>
      </w:r>
      <w:r w:rsidRPr="00AA7429">
        <w:t xml:space="preserve"> al presente pliego, no aceptándose aquellas que contengan omisiones, errores o tachaduras que impidan conocer claramente lo que la Administración estime fundamental para considerar la oferta, debiendo incluir, en su caso, el desglose de costes exigido en el apartado 7 de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sin que sea causa bastante para el rechazo el cambio u omisión de algunas palabras del modelo si ello no altera su sentido.</w:t>
      </w:r>
    </w:p>
    <w:p w14:paraId="78CBAEDC" w14:textId="77777777" w:rsidR="002F0554" w:rsidRPr="00AA7429" w:rsidRDefault="002F0554" w:rsidP="002F0554"/>
    <w:p w14:paraId="39003325" w14:textId="77777777" w:rsidR="002F0554" w:rsidRPr="00AA7429" w:rsidRDefault="002F0554" w:rsidP="002F0554">
      <w:pPr>
        <w:ind w:left="709"/>
      </w:pPr>
      <w:r w:rsidRPr="00AA7429">
        <w:t>En la proposición deberá indicarse, como partida independiente, el importe del Impuesto sobre el Valor Añadido que deba ser repercutido.</w:t>
      </w:r>
    </w:p>
    <w:p w14:paraId="57B6EAC8" w14:textId="77777777" w:rsidR="002F0554" w:rsidRPr="00AA7429" w:rsidRDefault="002F0554" w:rsidP="002F0554"/>
    <w:p w14:paraId="6B8B4F36" w14:textId="0A70776A" w:rsidR="002F0554" w:rsidRPr="00AA7429" w:rsidRDefault="002F0554" w:rsidP="002F0554">
      <w:pPr>
        <w:ind w:left="705"/>
        <w:rPr>
          <w:b/>
        </w:rPr>
      </w:pPr>
      <w:r w:rsidRPr="00AA7429">
        <w:t xml:space="preserve">En la </w:t>
      </w:r>
      <w:r w:rsidRPr="00AA7429">
        <w:rPr>
          <w:b/>
          <w:bCs/>
        </w:rPr>
        <w:t xml:space="preserve">presentación electrónica de las ofertas </w:t>
      </w:r>
      <w:r w:rsidRPr="00AA7429">
        <w:rPr>
          <w:bCs/>
        </w:rPr>
        <w:t>y en</w:t>
      </w:r>
      <w:r w:rsidRPr="00AA7429">
        <w:rPr>
          <w:b/>
          <w:bCs/>
        </w:rPr>
        <w:t xml:space="preserve"> </w:t>
      </w:r>
      <w:r w:rsidRPr="00AA7429">
        <w:t xml:space="preserve">el supuesto </w:t>
      </w:r>
      <w:r w:rsidRPr="00AA7429">
        <w:rPr>
          <w:b/>
          <w:bCs/>
        </w:rPr>
        <w:t xml:space="preserve">de subasta electrónica, </w:t>
      </w:r>
      <w:r w:rsidRPr="00AA7429">
        <w:rPr>
          <w:bCs/>
        </w:rPr>
        <w:t>respectivamente</w:t>
      </w:r>
      <w:r w:rsidRPr="00AA7429">
        <w:t>, se tendrá en cuenta lo dispuesto en la cláusula 10 y en el apartado denominado “Medios electrónicos” de la cláusula 1, relativa a las “Características del contrato”.</w:t>
      </w:r>
    </w:p>
    <w:p w14:paraId="3CC9A199" w14:textId="77777777" w:rsidR="00740FC3" w:rsidRPr="00AA7429" w:rsidRDefault="00740FC3" w:rsidP="00BA6265">
      <w:pPr>
        <w:ind w:left="705" w:hanging="705"/>
      </w:pPr>
    </w:p>
    <w:p w14:paraId="45BA05DC" w14:textId="7B03477E" w:rsidR="00A6754F" w:rsidRPr="00AA7429" w:rsidRDefault="00B11768" w:rsidP="00B11768">
      <w:pPr>
        <w:ind w:left="705"/>
      </w:pPr>
      <w:r w:rsidRPr="00AA7429">
        <w:t xml:space="preserve">La presentación de la oferta exigirá declaración responsable múltiple del firmante, conforme al modelo que figura como </w:t>
      </w:r>
      <w:r w:rsidRPr="00AA7429">
        <w:rPr>
          <w:b/>
        </w:rPr>
        <w:t>anexo II</w:t>
      </w:r>
      <w:r w:rsidRPr="00AA7429">
        <w:t xml:space="preserve"> al presente pliego.</w:t>
      </w:r>
    </w:p>
    <w:p w14:paraId="47DAB6B7" w14:textId="77777777" w:rsidR="00B11768" w:rsidRPr="00AA7429" w:rsidRDefault="00B11768" w:rsidP="00B11768">
      <w:pPr>
        <w:ind w:left="705"/>
      </w:pPr>
    </w:p>
    <w:p w14:paraId="32D1CE92" w14:textId="3923CD1F" w:rsidR="00902BAF" w:rsidRPr="00AA7429" w:rsidRDefault="00902BAF" w:rsidP="00902BAF">
      <w:pPr>
        <w:ind w:left="705"/>
      </w:pPr>
      <w:r w:rsidRPr="00AA7429">
        <w:t xml:space="preserve">El licitador, antes de firmar la declaración responsable, deberá cerciorarse de que reúne los requisitos de capacidad, y ausencia de prohibiciones de contratar exigidos en las cláusulas 1 y 6 en el momento de finalizar el plazo de presentación de las proposiciones y subsistir </w:t>
      </w:r>
      <w:r w:rsidR="00FC2F0E" w:rsidRPr="00AA7429">
        <w:t>en el momento de perfección del contrato</w:t>
      </w:r>
      <w:r w:rsidRPr="00AA7429">
        <w:t xml:space="preserve">. </w:t>
      </w:r>
    </w:p>
    <w:p w14:paraId="35EE80D8" w14:textId="77777777" w:rsidR="00902BAF" w:rsidRPr="00AA7429" w:rsidRDefault="00902BAF" w:rsidP="00902BAF">
      <w:pPr>
        <w:ind w:left="705" w:hanging="705"/>
      </w:pPr>
      <w:r w:rsidRPr="00AA7429">
        <w:tab/>
      </w:r>
    </w:p>
    <w:p w14:paraId="598756A6" w14:textId="289A41C9" w:rsidR="00861218" w:rsidRPr="00AA7429" w:rsidRDefault="00650A08" w:rsidP="00861218">
      <w:pPr>
        <w:rPr>
          <w:b/>
        </w:rPr>
      </w:pPr>
      <w:r w:rsidRPr="00AA7429">
        <w:rPr>
          <w:b/>
        </w:rPr>
        <w:t>2</w:t>
      </w:r>
      <w:r w:rsidR="00861218" w:rsidRPr="00AA7429">
        <w:rPr>
          <w:b/>
        </w:rPr>
        <w:t>.-</w:t>
      </w:r>
      <w:r w:rsidR="00861218" w:rsidRPr="00AA7429">
        <w:rPr>
          <w:b/>
        </w:rPr>
        <w:tab/>
        <w:t>Uniones temporales de empresarios.</w:t>
      </w:r>
    </w:p>
    <w:p w14:paraId="38141537" w14:textId="77777777" w:rsidR="00861218" w:rsidRPr="00AA7429" w:rsidRDefault="00861218" w:rsidP="00861218"/>
    <w:p w14:paraId="757EC2EF" w14:textId="77777777" w:rsidR="00861218" w:rsidRPr="00AA7429" w:rsidRDefault="00861218" w:rsidP="00861218">
      <w:pPr>
        <w:ind w:left="705"/>
      </w:pPr>
      <w:r w:rsidRPr="00AA7429">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AA7429" w:rsidRDefault="00861218" w:rsidP="00861218"/>
    <w:p w14:paraId="297DACDA" w14:textId="77777777" w:rsidR="00861218" w:rsidRPr="00AA7429" w:rsidRDefault="00861218" w:rsidP="00861218">
      <w:pPr>
        <w:ind w:left="705"/>
      </w:pPr>
      <w:r w:rsidRPr="00AA7429">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55CDFFD" w14:textId="77777777" w:rsidR="00861218" w:rsidRPr="00AA7429" w:rsidRDefault="00861218" w:rsidP="00861218">
      <w:pPr>
        <w:ind w:left="705"/>
      </w:pPr>
    </w:p>
    <w:p w14:paraId="26D5C829" w14:textId="62346434" w:rsidR="00861218" w:rsidRPr="00AA7429" w:rsidRDefault="009D5C70" w:rsidP="00861218">
      <w:pPr>
        <w:rPr>
          <w:b/>
          <w:bCs/>
        </w:rPr>
      </w:pPr>
      <w:r w:rsidRPr="00AA7429">
        <w:rPr>
          <w:b/>
        </w:rPr>
        <w:t>3</w:t>
      </w:r>
      <w:r w:rsidR="00861218" w:rsidRPr="00AA7429">
        <w:rPr>
          <w:b/>
        </w:rPr>
        <w:t>.-</w:t>
      </w:r>
      <w:r w:rsidR="00861218" w:rsidRPr="00AA7429">
        <w:t xml:space="preserve"> </w:t>
      </w:r>
      <w:r w:rsidR="00861218" w:rsidRPr="00AA7429">
        <w:tab/>
      </w:r>
      <w:r w:rsidR="00861218" w:rsidRPr="00AA7429">
        <w:rPr>
          <w:b/>
          <w:bCs/>
        </w:rPr>
        <w:t>Subasta electrónica.</w:t>
      </w:r>
    </w:p>
    <w:p w14:paraId="726C9E57" w14:textId="77777777" w:rsidR="00861218" w:rsidRPr="00AA7429" w:rsidRDefault="00861218" w:rsidP="00861218">
      <w:pPr>
        <w:ind w:left="705" w:hanging="705"/>
      </w:pPr>
    </w:p>
    <w:p w14:paraId="4C035A74" w14:textId="77777777" w:rsidR="00861218" w:rsidRPr="00AA7429" w:rsidRDefault="00861218" w:rsidP="00861218">
      <w:pPr>
        <w:ind w:left="705"/>
        <w:rPr>
          <w:spacing w:val="-3"/>
        </w:rPr>
      </w:pPr>
      <w:r w:rsidRPr="00AA7429">
        <w:t xml:space="preserve">En caso de celebración de </w:t>
      </w:r>
      <w:r w:rsidRPr="00AA7429">
        <w:rPr>
          <w:b/>
        </w:rPr>
        <w:t>subasta electrónica</w:t>
      </w:r>
      <w:r w:rsidRPr="00AA7429">
        <w:t xml:space="preserve">, los licitadores deben indicar </w:t>
      </w:r>
      <w:r w:rsidRPr="00AA7429">
        <w:rPr>
          <w:spacing w:val="-3"/>
        </w:rPr>
        <w:t>una dirección de correo electrónico donde enviar la invitación a participar y los datos de una persona de contacto, a la cual se asignará una clave que le permitirá acceder a la Plataforma de Subastas Electrónicas.</w:t>
      </w:r>
    </w:p>
    <w:p w14:paraId="7AD3576E" w14:textId="77777777" w:rsidR="00650A08" w:rsidRPr="00AA7429" w:rsidRDefault="00650A08" w:rsidP="00861218">
      <w:pPr>
        <w:rPr>
          <w:spacing w:val="-3"/>
        </w:rPr>
      </w:pPr>
    </w:p>
    <w:p w14:paraId="4026064E" w14:textId="6B2FBEFA" w:rsidR="00861218" w:rsidRPr="00AA7429" w:rsidRDefault="009D5C70" w:rsidP="00861218">
      <w:pPr>
        <w:rPr>
          <w:b/>
        </w:rPr>
      </w:pPr>
      <w:r w:rsidRPr="00AA7429">
        <w:rPr>
          <w:b/>
        </w:rPr>
        <w:t>4</w:t>
      </w:r>
      <w:r w:rsidR="00861218" w:rsidRPr="00AA7429">
        <w:rPr>
          <w:b/>
        </w:rPr>
        <w:t xml:space="preserve">.- </w:t>
      </w:r>
      <w:r w:rsidR="00861218" w:rsidRPr="00AA7429">
        <w:rPr>
          <w:b/>
        </w:rPr>
        <w:tab/>
        <w:t>Documentación técnica.</w:t>
      </w:r>
    </w:p>
    <w:p w14:paraId="60F5CD65" w14:textId="77777777" w:rsidR="00515334" w:rsidRPr="00AA7429" w:rsidRDefault="00515334" w:rsidP="00515334">
      <w:pPr>
        <w:ind w:left="709"/>
      </w:pPr>
    </w:p>
    <w:p w14:paraId="006F76BA" w14:textId="379EC47B" w:rsidR="00213CEC" w:rsidRPr="00AA7429" w:rsidRDefault="00861218" w:rsidP="009D5C70">
      <w:pPr>
        <w:ind w:left="709"/>
      </w:pPr>
      <w:r w:rsidRPr="00AA7429">
        <w:t xml:space="preserve">Se incluirá la documentación técnica que se exija, en su caso, en el </w:t>
      </w:r>
      <w:r w:rsidRPr="00AA7429">
        <w:rPr>
          <w:b/>
        </w:rPr>
        <w:t xml:space="preserve">apartado </w:t>
      </w:r>
      <w:r w:rsidR="00537D65" w:rsidRPr="00AA7429">
        <w:rPr>
          <w:b/>
        </w:rPr>
        <w:t>8</w:t>
      </w:r>
      <w:r w:rsidRPr="00AA7429">
        <w:rPr>
          <w:b/>
        </w:rPr>
        <w:t xml:space="preserve"> de la cláusula 1</w:t>
      </w:r>
      <w:r w:rsidRPr="00AA7429">
        <w:t xml:space="preserve">, en orden a la aplicación de los criterios objetivos de adjudicación del contrato </w:t>
      </w:r>
      <w:r w:rsidR="00FC2F0E" w:rsidRPr="00AA7429">
        <w:rPr>
          <w:b/>
        </w:rPr>
        <w:t xml:space="preserve">valorables de forma automática por aplicación de fórmulas </w:t>
      </w:r>
      <w:r w:rsidRPr="00AA7429">
        <w:t xml:space="preserve">especificados en el </w:t>
      </w:r>
      <w:r w:rsidRPr="00AA7429">
        <w:rPr>
          <w:b/>
        </w:rPr>
        <w:t xml:space="preserve">apartado </w:t>
      </w:r>
      <w:r w:rsidR="00537D65" w:rsidRPr="00AA7429">
        <w:rPr>
          <w:b/>
        </w:rPr>
        <w:t>7</w:t>
      </w:r>
      <w:r w:rsidRPr="00AA7429">
        <w:rPr>
          <w:b/>
        </w:rPr>
        <w:t xml:space="preserve"> </w:t>
      </w:r>
      <w:r w:rsidRPr="00AA7429">
        <w:t>de la citada cláusula</w:t>
      </w:r>
      <w:r w:rsidRPr="00AA7429">
        <w:rPr>
          <w:b/>
        </w:rPr>
        <w:t xml:space="preserve">, </w:t>
      </w:r>
      <w:r w:rsidRPr="00AA7429">
        <w:t>así como toda aquélla que, con carácter general, el licita</w:t>
      </w:r>
      <w:bookmarkStart w:id="60" w:name="_Toc198006176"/>
      <w:bookmarkStart w:id="61" w:name="_Toc512430153"/>
      <w:bookmarkStart w:id="62" w:name="_Toc518032883"/>
      <w:r w:rsidR="009D5C70" w:rsidRPr="00AA7429">
        <w:t>dor estime conveniente aportar.</w:t>
      </w:r>
    </w:p>
    <w:p w14:paraId="7A2FE03E" w14:textId="77777777" w:rsidR="00BE2323" w:rsidRPr="00AA7429" w:rsidRDefault="00BE2323">
      <w:pPr>
        <w:spacing w:line="240" w:lineRule="auto"/>
        <w:jc w:val="left"/>
        <w:rPr>
          <w:b/>
        </w:rPr>
      </w:pPr>
    </w:p>
    <w:p w14:paraId="12FEED05" w14:textId="6BED0F43" w:rsidR="005E0387" w:rsidRPr="00AA7429" w:rsidRDefault="00776FF3" w:rsidP="004F1BD5">
      <w:pPr>
        <w:outlineLvl w:val="1"/>
        <w:rPr>
          <w:i/>
        </w:rPr>
      </w:pPr>
      <w:bookmarkStart w:id="63" w:name="_Toc161656414"/>
      <w:r w:rsidRPr="00AA7429">
        <w:rPr>
          <w:b/>
        </w:rPr>
        <w:t xml:space="preserve">Cláusula </w:t>
      </w:r>
      <w:r w:rsidR="001F09D0" w:rsidRPr="00AA7429">
        <w:rPr>
          <w:b/>
        </w:rPr>
        <w:t>12</w:t>
      </w:r>
      <w:r w:rsidR="00842791" w:rsidRPr="00AA7429">
        <w:rPr>
          <w:b/>
        </w:rPr>
        <w:t xml:space="preserve">. </w:t>
      </w:r>
      <w:r w:rsidR="009B5366" w:rsidRPr="00AA7429">
        <w:rPr>
          <w:i/>
        </w:rPr>
        <w:t>A</w:t>
      </w:r>
      <w:r w:rsidR="005E0387" w:rsidRPr="00AA7429">
        <w:rPr>
          <w:i/>
        </w:rPr>
        <w:t>pertura de proposiciones.</w:t>
      </w:r>
      <w:bookmarkEnd w:id="60"/>
      <w:r w:rsidR="00E33F85" w:rsidRPr="00AA7429">
        <w:rPr>
          <w:i/>
        </w:rPr>
        <w:t xml:space="preserve"> </w:t>
      </w:r>
      <w:r w:rsidR="009176D0" w:rsidRPr="00AA7429">
        <w:rPr>
          <w:i/>
          <w:vertAlign w:val="superscript"/>
        </w:rPr>
        <w:footnoteReference w:id="51"/>
      </w:r>
      <w:bookmarkEnd w:id="61"/>
      <w:bookmarkEnd w:id="62"/>
      <w:r w:rsidR="0023323B" w:rsidRPr="00AA7429">
        <w:rPr>
          <w:i/>
          <w:vertAlign w:val="superscript"/>
        </w:rPr>
        <w:t xml:space="preserve"> </w:t>
      </w:r>
      <w:r w:rsidR="0023323B" w:rsidRPr="00AA7429">
        <w:rPr>
          <w:i/>
          <w:vertAlign w:val="superscript"/>
        </w:rPr>
        <w:footnoteReference w:id="52"/>
      </w:r>
      <w:bookmarkEnd w:id="63"/>
    </w:p>
    <w:p w14:paraId="5B505AC2" w14:textId="77777777" w:rsidR="00364F06" w:rsidRPr="00AA7429" w:rsidRDefault="00364F06" w:rsidP="00F80661"/>
    <w:p w14:paraId="58D7968F" w14:textId="0184FDB7" w:rsidR="00BC25B5" w:rsidRPr="00AA7429" w:rsidRDefault="003F0545" w:rsidP="00033BDA">
      <w:pPr>
        <w:rPr>
          <w:b/>
        </w:rPr>
      </w:pPr>
      <w:r w:rsidRPr="00AA7429">
        <w:t>Se garantiza, mediante un dispositivo electrónico, que la apertura de proposiciones no se realizará hasta que haya finalizado el plazo para su presentación.</w:t>
      </w:r>
      <w:r w:rsidRPr="00AA7429">
        <w:rPr>
          <w:b/>
        </w:rPr>
        <w:t xml:space="preserve"> </w:t>
      </w:r>
      <w:r w:rsidRPr="00AA7429">
        <w:t>F</w:t>
      </w:r>
      <w:r w:rsidR="00364F06" w:rsidRPr="00AA7429">
        <w:t xml:space="preserve">inalizado el plazo de admisión de proposiciones, se </w:t>
      </w:r>
      <w:r w:rsidR="00DB62BA" w:rsidRPr="00AA7429">
        <w:t>procederá</w:t>
      </w:r>
      <w:r w:rsidR="002A5DD3" w:rsidRPr="00AA7429">
        <w:t xml:space="preserve"> </w:t>
      </w:r>
      <w:r w:rsidR="00364F06" w:rsidRPr="00AA7429">
        <w:t>a la apertura del</w:t>
      </w:r>
      <w:r w:rsidR="002A5DD3" w:rsidRPr="00AA7429">
        <w:t xml:space="preserve"> único</w:t>
      </w:r>
      <w:r w:rsidR="00364F06" w:rsidRPr="00AA7429">
        <w:t xml:space="preserve"> sobre que contiene la </w:t>
      </w:r>
      <w:r w:rsidR="002A5DD3" w:rsidRPr="00AA7429">
        <w:t xml:space="preserve">oferta </w:t>
      </w:r>
    </w:p>
    <w:p w14:paraId="63DA90A3" w14:textId="77777777" w:rsidR="00364F06" w:rsidRPr="00AA7429" w:rsidRDefault="00364F06" w:rsidP="00033BDA"/>
    <w:p w14:paraId="4468D255" w14:textId="77777777" w:rsidR="00A713FC" w:rsidRPr="00AA7429" w:rsidRDefault="007F41FD" w:rsidP="00A713FC">
      <w:pPr>
        <w:rPr>
          <w:iCs/>
        </w:rPr>
      </w:pPr>
      <w:r w:rsidRPr="00AA7429">
        <w:t xml:space="preserve">Una vez </w:t>
      </w:r>
      <w:r w:rsidR="00B93281" w:rsidRPr="00AA7429">
        <w:t>e</w:t>
      </w:r>
      <w:r w:rsidRPr="00AA7429">
        <w:t xml:space="preserve">xaminada la documentación aportada, </w:t>
      </w:r>
      <w:r w:rsidR="00DB62BA" w:rsidRPr="00AA7429">
        <w:t>se</w:t>
      </w:r>
      <w:r w:rsidRPr="00AA7429">
        <w:t xml:space="preserve"> determinará las empresas admitidas a licitación, las rechazadas y las causas de su rechazo, según proceda. Estas circunstancias se publicarán en el tablón de anuncios electrónico.</w:t>
      </w:r>
      <w:r w:rsidR="00A713FC" w:rsidRPr="00AA7429">
        <w:t xml:space="preserve"> </w:t>
      </w:r>
      <w:r w:rsidR="00A713FC" w:rsidRPr="00AA7429">
        <w:rPr>
          <w:iCs/>
        </w:rPr>
        <w:t>Adicionalmente, se notificarán de forma individual por medios electrónicos a los interesados afectados.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14:paraId="47BB03DD" w14:textId="779258E2" w:rsidR="00E638B8" w:rsidRPr="00AA7429" w:rsidRDefault="00E638B8" w:rsidP="007F41FD"/>
    <w:p w14:paraId="146BC0C9" w14:textId="510FA562" w:rsidR="00532873" w:rsidRPr="00AA7429" w:rsidRDefault="00EA048F" w:rsidP="00B15214">
      <w:r w:rsidRPr="00AA7429">
        <w:t>En</w:t>
      </w:r>
      <w:r w:rsidR="00B42073" w:rsidRPr="00AA7429">
        <w:t xml:space="preserve"> la misma sesión, </w:t>
      </w:r>
      <w:r w:rsidR="00DB62BA" w:rsidRPr="00AA7429">
        <w:t>se</w:t>
      </w:r>
      <w:r w:rsidR="00B42073" w:rsidRPr="00AA7429">
        <w:t xml:space="preserve"> procederá</w:t>
      </w:r>
      <w:r w:rsidR="009401E8" w:rsidRPr="00AA7429">
        <w:t>,</w:t>
      </w:r>
      <w:r w:rsidR="00B42073" w:rsidRPr="00AA7429">
        <w:t xml:space="preserve"> </w:t>
      </w:r>
      <w:r w:rsidR="00092472" w:rsidRPr="00AA7429">
        <w:t>p</w:t>
      </w:r>
      <w:r w:rsidR="00B42073" w:rsidRPr="00AA7429">
        <w:t xml:space="preserve">revia exclusión, en su caso, de las ofertas que no cumplan los requerimientos del pliego, </w:t>
      </w:r>
      <w:r w:rsidR="00092472" w:rsidRPr="00AA7429">
        <w:t xml:space="preserve">a </w:t>
      </w:r>
      <w:r w:rsidR="00B42073" w:rsidRPr="00AA7429">
        <w:t>e</w:t>
      </w:r>
      <w:r w:rsidR="00092472" w:rsidRPr="00AA7429">
        <w:t>valuar y clasificar las ofertas</w:t>
      </w:r>
      <w:r w:rsidR="009401E8" w:rsidRPr="00AA7429">
        <w:t>,</w:t>
      </w:r>
      <w:r w:rsidR="00747980" w:rsidRPr="00AA7429">
        <w:t xml:space="preserve"> </w:t>
      </w:r>
      <w:r w:rsidR="00092472" w:rsidRPr="00AA7429">
        <w:t xml:space="preserve"> a r</w:t>
      </w:r>
      <w:r w:rsidR="00B42073" w:rsidRPr="00AA7429">
        <w:t xml:space="preserve">ealizar la propuesta </w:t>
      </w:r>
      <w:r w:rsidR="001F09D0" w:rsidRPr="00AA7429">
        <w:t>d</w:t>
      </w:r>
      <w:r w:rsidR="00B42073" w:rsidRPr="00AA7429">
        <w:t>e adjudicación a favor del</w:t>
      </w:r>
      <w:r w:rsidR="00092472" w:rsidRPr="00AA7429">
        <w:t xml:space="preserve"> candidato con mejor </w:t>
      </w:r>
      <w:r w:rsidR="007250FC" w:rsidRPr="00AA7429">
        <w:t>oferta</w:t>
      </w:r>
      <w:r w:rsidR="003F0545" w:rsidRPr="00AA7429">
        <w:rPr>
          <w:rStyle w:val="Refdenotaalpie"/>
        </w:rPr>
        <w:footnoteReference w:id="53"/>
      </w:r>
      <w:r w:rsidR="009401E8" w:rsidRPr="00AA7429">
        <w:t xml:space="preserve">, y a comprobar y requerir la documentación prevista en la </w:t>
      </w:r>
      <w:r w:rsidR="009401E8" w:rsidRPr="00AA7429">
        <w:rPr>
          <w:b/>
        </w:rPr>
        <w:t>cláusula</w:t>
      </w:r>
      <w:r w:rsidR="00710964" w:rsidRPr="00AA7429">
        <w:rPr>
          <w:b/>
        </w:rPr>
        <w:t xml:space="preserve"> </w:t>
      </w:r>
      <w:r w:rsidR="009401E8" w:rsidRPr="00AA7429">
        <w:rPr>
          <w:b/>
        </w:rPr>
        <w:t>1</w:t>
      </w:r>
      <w:r w:rsidR="009F2F4E" w:rsidRPr="00AA7429">
        <w:rPr>
          <w:b/>
        </w:rPr>
        <w:t>3</w:t>
      </w:r>
      <w:r w:rsidR="00F652CD" w:rsidRPr="00AA7429">
        <w:t>.</w:t>
      </w:r>
    </w:p>
    <w:p w14:paraId="203A669A" w14:textId="77777777" w:rsidR="00F652CD" w:rsidRPr="00AA7429" w:rsidRDefault="00F652CD" w:rsidP="00B15214"/>
    <w:p w14:paraId="2BE5F048" w14:textId="77777777" w:rsidR="00F864F1" w:rsidRPr="00AA7429" w:rsidRDefault="00F864F1" w:rsidP="00F864F1">
      <w:r w:rsidRPr="00AA7429">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w:t>
      </w:r>
      <w:r w:rsidR="00BA0761" w:rsidRPr="00AA7429">
        <w:t xml:space="preserve"> </w:t>
      </w:r>
      <w:r w:rsidRPr="00AA7429">
        <w:t xml:space="preserve"> a participar en la subasta.</w:t>
      </w:r>
    </w:p>
    <w:p w14:paraId="2F3FCB15" w14:textId="77777777" w:rsidR="00F864F1" w:rsidRPr="00AA7429" w:rsidRDefault="00F864F1" w:rsidP="00F864F1"/>
    <w:p w14:paraId="35515967" w14:textId="5D4B5C8B" w:rsidR="00747980" w:rsidRPr="00AA7429" w:rsidRDefault="002F0554" w:rsidP="00747980">
      <w:r w:rsidRPr="00AA7429">
        <w:t xml:space="preserve">Si la oferta del licitador que haya obtenido la mejor puntuación se presume que es </w:t>
      </w:r>
      <w:r w:rsidR="0009791E" w:rsidRPr="00AA7429">
        <w:t>anormalmente baja</w:t>
      </w:r>
      <w:r w:rsidR="00747980" w:rsidRPr="00AA7429">
        <w:t xml:space="preserve">, de acuerdo, en su caso, con lo indicado en el </w:t>
      </w:r>
      <w:r w:rsidR="00747980" w:rsidRPr="00AA7429">
        <w:rPr>
          <w:b/>
        </w:rPr>
        <w:t xml:space="preserve">apartado </w:t>
      </w:r>
      <w:r w:rsidR="009F2F4E" w:rsidRPr="00AA7429">
        <w:rPr>
          <w:b/>
        </w:rPr>
        <w:t>7</w:t>
      </w:r>
      <w:r w:rsidR="00747980" w:rsidRPr="00AA7429">
        <w:rPr>
          <w:b/>
        </w:rPr>
        <w:t xml:space="preserve"> de la cláusula 1,</w:t>
      </w:r>
      <w:r w:rsidR="00747980" w:rsidRPr="00AA7429">
        <w:t xml:space="preserve"> se realizará la tramitación prevista en el artículo 149 de la LCSP. </w:t>
      </w:r>
      <w:r w:rsidR="00747980" w:rsidRPr="00AA7429">
        <w:rPr>
          <w:rStyle w:val="Refdenotaalpie"/>
        </w:rPr>
        <w:footnoteReference w:id="54"/>
      </w:r>
      <w:r w:rsidR="00747980" w:rsidRPr="00AA7429">
        <w:t xml:space="preserve">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AA7429" w:rsidRDefault="006F0556" w:rsidP="00747980"/>
    <w:p w14:paraId="52E9C04F" w14:textId="686029DF" w:rsidR="006F0556" w:rsidRPr="00AA7429" w:rsidRDefault="006F0556" w:rsidP="00747980">
      <w:r w:rsidRPr="00AA7429">
        <w:t xml:space="preserve">Si, tras la aplicación de los criterios de adjudicación, se produce empate entre dos o más ofertas, se solicitará de los licitadores afectados la documentación acreditativa de los criterios de desempate indicados en la </w:t>
      </w:r>
      <w:r w:rsidR="004B3E2B" w:rsidRPr="00AA7429">
        <w:rPr>
          <w:b/>
        </w:rPr>
        <w:t>cláusula 14</w:t>
      </w:r>
      <w:r w:rsidRPr="00AA7429">
        <w:rPr>
          <w:b/>
        </w:rPr>
        <w:t>.</w:t>
      </w:r>
    </w:p>
    <w:p w14:paraId="50BBD02B" w14:textId="77777777" w:rsidR="009B5366" w:rsidRPr="00AA7429" w:rsidRDefault="009B5366" w:rsidP="00F864F1"/>
    <w:p w14:paraId="3FCBFF99" w14:textId="309BBEA2" w:rsidR="002B24B8" w:rsidRPr="00AA7429" w:rsidRDefault="00776FF3" w:rsidP="009E05E8">
      <w:pPr>
        <w:outlineLvl w:val="1"/>
        <w:rPr>
          <w:i/>
        </w:rPr>
      </w:pPr>
      <w:bookmarkStart w:id="64" w:name="_Toc198006177"/>
      <w:bookmarkStart w:id="65" w:name="_Toc512430154"/>
      <w:bookmarkStart w:id="66" w:name="_Toc518032884"/>
      <w:bookmarkStart w:id="67" w:name="_Toc161656415"/>
      <w:r w:rsidRPr="00AA7429">
        <w:rPr>
          <w:b/>
        </w:rPr>
        <w:t xml:space="preserve">Cláusula </w:t>
      </w:r>
      <w:r w:rsidR="00565DB7" w:rsidRPr="00AA7429">
        <w:rPr>
          <w:b/>
        </w:rPr>
        <w:t>13</w:t>
      </w:r>
      <w:r w:rsidR="00842791" w:rsidRPr="00AA7429">
        <w:rPr>
          <w:b/>
        </w:rPr>
        <w:t xml:space="preserve">. </w:t>
      </w:r>
      <w:r w:rsidR="009B5366" w:rsidRPr="00AA7429">
        <w:rPr>
          <w:i/>
        </w:rPr>
        <w:t>Acreditación de la capacidad para contratar</w:t>
      </w:r>
      <w:r w:rsidR="002A08C7" w:rsidRPr="00AA7429">
        <w:rPr>
          <w:rStyle w:val="Refdenotaalpie"/>
          <w:i/>
        </w:rPr>
        <w:footnoteReference w:id="55"/>
      </w:r>
      <w:r w:rsidR="009B5366" w:rsidRPr="00AA7429">
        <w:rPr>
          <w:i/>
        </w:rPr>
        <w:t xml:space="preserve"> y propuesta de adjudicación</w:t>
      </w:r>
      <w:r w:rsidR="002B24B8" w:rsidRPr="00AA7429">
        <w:rPr>
          <w:i/>
        </w:rPr>
        <w:t>.</w:t>
      </w:r>
      <w:bookmarkEnd w:id="64"/>
      <w:r w:rsidR="009736F5" w:rsidRPr="00AA7429">
        <w:rPr>
          <w:i/>
        </w:rPr>
        <w:t xml:space="preserve"> Renuncia o desistimiento.</w:t>
      </w:r>
      <w:bookmarkEnd w:id="65"/>
      <w:bookmarkEnd w:id="66"/>
      <w:bookmarkEnd w:id="67"/>
    </w:p>
    <w:p w14:paraId="74AC4DD0" w14:textId="77777777" w:rsidR="00B15214" w:rsidRPr="00AA7429" w:rsidRDefault="00B15214" w:rsidP="00F80661"/>
    <w:p w14:paraId="58116493" w14:textId="7B318241" w:rsidR="008A1064" w:rsidRPr="00AA7429" w:rsidRDefault="00DB62BA" w:rsidP="00033BDA">
      <w:r w:rsidRPr="00AA7429">
        <w:t>Se</w:t>
      </w:r>
      <w:r w:rsidR="00A9668F" w:rsidRPr="00AA7429">
        <w:t xml:space="preserve"> </w:t>
      </w:r>
      <w:r w:rsidR="007841AA" w:rsidRPr="00AA7429">
        <w:t xml:space="preserve">recabará de otros órganos y registros de las Administraciones y entidades públicas la consulta y transmisión electrónica de datos y documentos referentes a la capacidad del licitador que </w:t>
      </w:r>
      <w:r w:rsidR="0053497E" w:rsidRPr="00AA7429">
        <w:t xml:space="preserve">haya resultado </w:t>
      </w:r>
      <w:r w:rsidR="007841AA" w:rsidRPr="00AA7429">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470B06" w:rsidRPr="00AA7429">
        <w:rPr>
          <w:b/>
        </w:rPr>
        <w:t>anexo I</w:t>
      </w:r>
      <w:r w:rsidR="007841AA" w:rsidRPr="00AA7429">
        <w:rPr>
          <w:b/>
        </w:rPr>
        <w:t>I</w:t>
      </w:r>
      <w:r w:rsidR="00BB50B3" w:rsidRPr="00AA7429">
        <w:rPr>
          <w:b/>
        </w:rPr>
        <w:t xml:space="preserve"> </w:t>
      </w:r>
      <w:r w:rsidR="007841AA" w:rsidRPr="00AA7429">
        <w:t>de este pliego. Si, excepcionalmente, no se pudieran recabar los citados documentos, o si se opone a su consulta, se solicitará al interesado su aportación.</w:t>
      </w:r>
      <w:r w:rsidR="004B56E1" w:rsidRPr="00AA7429">
        <w:t xml:space="preserve"> No obstante, no podrá oponerse a la consulta de los datos que figuren en el Registro Oficial de Licitadores y Empresas Clasificadas del Sector Público.</w:t>
      </w:r>
      <w:r w:rsidR="007841AA" w:rsidRPr="00AA7429">
        <w:t xml:space="preserve"> Asimismo requerirá, en su caso, al licitador, la presentación por medios electrónicos, en el plazo de </w:t>
      </w:r>
      <w:r w:rsidR="00746A9C" w:rsidRPr="00AA7429">
        <w:t xml:space="preserve">siete </w:t>
      </w:r>
      <w:r w:rsidR="007841AA" w:rsidRPr="00AA7429">
        <w:t xml:space="preserve">días hábiles, a contar desde el </w:t>
      </w:r>
      <w:r w:rsidR="00D9376C" w:rsidRPr="00AA7429">
        <w:t>envío de la comunicación</w:t>
      </w:r>
      <w:r w:rsidR="007841AA" w:rsidRPr="00AA7429">
        <w:t>, de los documentos que se indican a continuación</w:t>
      </w:r>
      <w:r w:rsidR="009B5366" w:rsidRPr="00AA7429">
        <w:t xml:space="preserve">: </w:t>
      </w:r>
    </w:p>
    <w:p w14:paraId="03517405" w14:textId="77777777" w:rsidR="009B5366" w:rsidRPr="00AA7429" w:rsidRDefault="009B5366" w:rsidP="00033BDA"/>
    <w:p w14:paraId="66DC854F" w14:textId="77777777" w:rsidR="009B5366" w:rsidRPr="00AA7429" w:rsidRDefault="009B5366" w:rsidP="009B5366">
      <w:pPr>
        <w:rPr>
          <w:b/>
          <w:bCs/>
        </w:rPr>
      </w:pPr>
      <w:r w:rsidRPr="00AA7429">
        <w:rPr>
          <w:b/>
          <w:bCs/>
        </w:rPr>
        <w:t>1.-</w:t>
      </w:r>
      <w:r w:rsidRPr="00AA7429">
        <w:rPr>
          <w:b/>
          <w:bCs/>
        </w:rPr>
        <w:tab/>
        <w:t>Capacidad de obrar.</w:t>
      </w:r>
    </w:p>
    <w:p w14:paraId="34F308F6" w14:textId="77777777" w:rsidR="009B5366" w:rsidRPr="00AA7429" w:rsidRDefault="009B5366" w:rsidP="009B5366"/>
    <w:p w14:paraId="6AAB8701" w14:textId="1E351B20" w:rsidR="009B5366" w:rsidRPr="00AA7429" w:rsidRDefault="009B5366" w:rsidP="009B5366">
      <w:pPr>
        <w:ind w:left="709"/>
      </w:pPr>
      <w:r w:rsidRPr="00AA7429">
        <w:rPr>
          <w:b/>
          <w:bCs/>
        </w:rPr>
        <w:t>1.1.-</w:t>
      </w:r>
      <w:r w:rsidRPr="00AA7429">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AA7429">
        <w:t xml:space="preserve"> y </w:t>
      </w:r>
      <w:r w:rsidR="00E07E44" w:rsidRPr="00AA7429">
        <w:t>que conforme a su objeto social puede presentarse a la licitación</w:t>
      </w:r>
      <w:r w:rsidRPr="00AA7429">
        <w:t>.</w:t>
      </w:r>
    </w:p>
    <w:p w14:paraId="51670FB2" w14:textId="77777777" w:rsidR="007841AA" w:rsidRPr="00AA7429" w:rsidRDefault="007841AA" w:rsidP="009B5366">
      <w:pPr>
        <w:ind w:left="709"/>
      </w:pPr>
    </w:p>
    <w:p w14:paraId="79D213CD" w14:textId="77777777" w:rsidR="007841AA" w:rsidRPr="00AA7429" w:rsidRDefault="007841AA" w:rsidP="009B5366">
      <w:pPr>
        <w:ind w:left="709"/>
      </w:pPr>
      <w:r w:rsidRPr="00AA7429">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AA7429" w:rsidRDefault="009B5366" w:rsidP="009B5366"/>
    <w:p w14:paraId="5FAFDFDB" w14:textId="77777777" w:rsidR="009B5366" w:rsidRPr="00AA7429" w:rsidRDefault="009B5366" w:rsidP="009B5366">
      <w:pPr>
        <w:ind w:left="709"/>
      </w:pPr>
      <w:r w:rsidRPr="00AA7429">
        <w:rPr>
          <w:b/>
          <w:bCs/>
        </w:rPr>
        <w:t>1.2.-</w:t>
      </w:r>
      <w:r w:rsidRPr="00AA7429">
        <w:t xml:space="preserve"> Si se trata de empresario individual, </w:t>
      </w:r>
      <w:r w:rsidR="007841AA" w:rsidRPr="00AA7429">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AA7429" w:rsidRDefault="009B5366" w:rsidP="009B5366">
      <w:pPr>
        <w:ind w:left="709"/>
      </w:pPr>
    </w:p>
    <w:p w14:paraId="762AB9DE" w14:textId="2158E076" w:rsidR="009B5366" w:rsidRPr="00AA7429" w:rsidRDefault="009B5366" w:rsidP="009B5366">
      <w:pPr>
        <w:ind w:left="709"/>
      </w:pPr>
      <w:r w:rsidRPr="00AA7429">
        <w:rPr>
          <w:b/>
          <w:bCs/>
        </w:rPr>
        <w:t>1.3.-</w:t>
      </w:r>
      <w:r w:rsidRPr="00AA7429">
        <w:t xml:space="preserve"> Cuando se trate de empresarios no españoles de Estados miembros de la Unión Europea o signatarios del Acuerdo sobre el Espacio Económico Europeo, la capacidad</w:t>
      </w:r>
      <w:r w:rsidR="001F09D0" w:rsidRPr="00AA7429">
        <w:t xml:space="preserve"> </w:t>
      </w:r>
      <w:r w:rsidR="0072526A" w:rsidRPr="00AA7429">
        <w:t xml:space="preserve">y ausencia de prohibiciones </w:t>
      </w:r>
      <w:r w:rsidR="00024D5B" w:rsidRPr="00AA7429">
        <w:t xml:space="preserve">de contratar </w:t>
      </w:r>
      <w:r w:rsidR="0072526A" w:rsidRPr="00AA7429">
        <w:t xml:space="preserve">se podrá realizar bien mediante consulta en la correspondiente lista oficial de operadores económicos autorizados de un estado miembro, bien mediante la aportación de la documentación acreditativa de los citados extremos. </w:t>
      </w:r>
      <w:r w:rsidRPr="00AA7429">
        <w:t xml:space="preserve"> </w:t>
      </w:r>
    </w:p>
    <w:p w14:paraId="69A7C6B0" w14:textId="77777777" w:rsidR="00F80661" w:rsidRPr="00AA7429" w:rsidRDefault="00F80661" w:rsidP="009B5366">
      <w:pPr>
        <w:ind w:left="709"/>
      </w:pPr>
    </w:p>
    <w:p w14:paraId="6029634C" w14:textId="77777777" w:rsidR="009B5366" w:rsidRPr="00AA7429" w:rsidRDefault="009B5366" w:rsidP="009B5366">
      <w:pPr>
        <w:ind w:left="709"/>
      </w:pPr>
      <w:r w:rsidRPr="00AA7429">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AA7429" w:rsidRDefault="00105F02" w:rsidP="009B5366">
      <w:pPr>
        <w:ind w:left="709"/>
      </w:pPr>
    </w:p>
    <w:p w14:paraId="25F2E617" w14:textId="6FF67B9A" w:rsidR="009B5366" w:rsidRPr="00AA7429" w:rsidRDefault="009B5366" w:rsidP="007C68E9">
      <w:pPr>
        <w:ind w:left="709"/>
      </w:pPr>
      <w:r w:rsidRPr="00AA7429">
        <w:rPr>
          <w:b/>
          <w:bCs/>
        </w:rPr>
        <w:t>1.4.-</w:t>
      </w:r>
      <w:r w:rsidRPr="00AA7429">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AA7429">
        <w:t xml:space="preserve">tiende el objeto del contrato. </w:t>
      </w:r>
      <w:r w:rsidRPr="00AA7429">
        <w:t xml:space="preserve">Igualmente deberán acompañar el informe de reciprocidad a que se refiere el artículo </w:t>
      </w:r>
      <w:r w:rsidR="00527E6A" w:rsidRPr="00AA7429">
        <w:t>68.1 de la LCSP</w:t>
      </w:r>
      <w:r w:rsidRPr="00AA7429">
        <w:t>.</w:t>
      </w:r>
    </w:p>
    <w:p w14:paraId="647E3423" w14:textId="77777777" w:rsidR="00F80661" w:rsidRPr="00AA7429" w:rsidRDefault="00F80661" w:rsidP="009B5366">
      <w:pPr>
        <w:ind w:left="709"/>
        <w:rPr>
          <w:b/>
          <w:bCs/>
        </w:rPr>
      </w:pPr>
    </w:p>
    <w:p w14:paraId="21433678" w14:textId="07B3F396" w:rsidR="009B5366" w:rsidRPr="00AA7429" w:rsidRDefault="009B5366" w:rsidP="009B5366">
      <w:pPr>
        <w:ind w:left="709"/>
      </w:pPr>
      <w:r w:rsidRPr="00AA7429">
        <w:rPr>
          <w:b/>
          <w:bCs/>
        </w:rPr>
        <w:t>1.5.-</w:t>
      </w:r>
      <w:r w:rsidRPr="00AA7429">
        <w:t xml:space="preserve"> Documentación acreditativa de la habilitación empresarial o profesional precisa para la realización del contrato, en su caso, conforme a lo requerido en el </w:t>
      </w:r>
      <w:r w:rsidRPr="00AA7429">
        <w:rPr>
          <w:b/>
          <w:bCs/>
        </w:rPr>
        <w:t xml:space="preserve">apartado </w:t>
      </w:r>
      <w:r w:rsidR="00D81143" w:rsidRPr="00AA7429">
        <w:rPr>
          <w:b/>
          <w:bCs/>
        </w:rPr>
        <w:t>5</w:t>
      </w:r>
      <w:r w:rsidRPr="00AA7429">
        <w:rPr>
          <w:b/>
          <w:bCs/>
        </w:rPr>
        <w:t xml:space="preserve"> de la cláusula 1</w:t>
      </w:r>
      <w:r w:rsidRPr="00AA7429">
        <w:t>.</w:t>
      </w:r>
    </w:p>
    <w:p w14:paraId="2A8D516B" w14:textId="77777777" w:rsidR="009B5366" w:rsidRPr="00AA7429" w:rsidRDefault="009B5366" w:rsidP="009B5366"/>
    <w:p w14:paraId="53D482A1" w14:textId="77777777" w:rsidR="002F0554" w:rsidRPr="00AA7429" w:rsidRDefault="009B5366" w:rsidP="002F0554">
      <w:pPr>
        <w:rPr>
          <w:b/>
          <w:bCs/>
        </w:rPr>
      </w:pPr>
      <w:r w:rsidRPr="00AA7429">
        <w:rPr>
          <w:b/>
          <w:bCs/>
        </w:rPr>
        <w:t>2.-</w:t>
      </w:r>
      <w:r w:rsidRPr="00AA7429">
        <w:rPr>
          <w:b/>
          <w:bCs/>
        </w:rPr>
        <w:tab/>
      </w:r>
      <w:r w:rsidR="002F0554" w:rsidRPr="00AA7429">
        <w:rPr>
          <w:b/>
          <w:bCs/>
        </w:rPr>
        <w:t>Apoderamiento.</w:t>
      </w:r>
    </w:p>
    <w:p w14:paraId="670E57AA" w14:textId="77777777" w:rsidR="009B5366" w:rsidRPr="00AA7429" w:rsidRDefault="009B5366" w:rsidP="009B5366"/>
    <w:p w14:paraId="35F573A4" w14:textId="77777777" w:rsidR="002F0554" w:rsidRPr="00AA7429" w:rsidRDefault="002F0554" w:rsidP="002F0554">
      <w:pPr>
        <w:ind w:left="709"/>
      </w:pPr>
      <w:r w:rsidRPr="00AA7429">
        <w:t>Los que comparezcan o firmen proposiciones en nombre de otro o representen a una persona jurídica, deberán acompañar también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14:paraId="136343CC" w14:textId="77777777" w:rsidR="007841AA" w:rsidRPr="00AA7429" w:rsidRDefault="007841AA" w:rsidP="009B5366">
      <w:pPr>
        <w:ind w:left="709"/>
      </w:pPr>
    </w:p>
    <w:p w14:paraId="622CAF3E" w14:textId="77777777" w:rsidR="007841AA" w:rsidRPr="00AA7429" w:rsidRDefault="007841AA" w:rsidP="009B5366">
      <w:pPr>
        <w:ind w:left="709"/>
      </w:pPr>
      <w:r w:rsidRPr="00AA7429">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674BB7F6" w14:textId="77777777" w:rsidR="009B5366" w:rsidRPr="00AA7429" w:rsidRDefault="009B5366" w:rsidP="009B5366"/>
    <w:p w14:paraId="683D7D04" w14:textId="11E29379" w:rsidR="00BE2323" w:rsidRPr="00AA7429" w:rsidRDefault="009B5366" w:rsidP="004F1BD5">
      <w:pPr>
        <w:ind w:left="709"/>
      </w:pPr>
      <w:r w:rsidRPr="00AA7429">
        <w:t>Se significa que, de acuerdo con lo establecido en la Ley de Tasas y Precios Públicos de la Comunidad de Madrid, Texto Refundido aprobado por Decreto Legislativo 1/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14:paraId="733E6968" w14:textId="77777777" w:rsidR="009B5366" w:rsidRPr="00AA7429" w:rsidRDefault="009B5366" w:rsidP="009B5366"/>
    <w:p w14:paraId="19F1FA0B" w14:textId="77777777" w:rsidR="009B5366" w:rsidRPr="00AA7429" w:rsidRDefault="009B5366" w:rsidP="009B5366">
      <w:pPr>
        <w:ind w:left="705" w:hanging="705"/>
        <w:rPr>
          <w:b/>
          <w:bCs/>
        </w:rPr>
      </w:pPr>
      <w:r w:rsidRPr="00AA7429">
        <w:rPr>
          <w:b/>
          <w:bCs/>
        </w:rPr>
        <w:t>3.-</w:t>
      </w:r>
      <w:r w:rsidRPr="00AA7429">
        <w:rPr>
          <w:b/>
          <w:bCs/>
        </w:rPr>
        <w:tab/>
        <w:t xml:space="preserve">Documentación acreditativa de </w:t>
      </w:r>
      <w:r w:rsidRPr="00AA7429">
        <w:rPr>
          <w:b/>
        </w:rPr>
        <w:t>hallarse al corriente del cumplimiento de las obligaciones tributarias y con la Seguridad Social impuestas por las disposiciones vigentes</w:t>
      </w:r>
      <w:r w:rsidRPr="00AA7429">
        <w:rPr>
          <w:b/>
          <w:bCs/>
        </w:rPr>
        <w:t xml:space="preserve"> y de que no existen deudas en período ejecutivo con la Comunidad de Madrid. </w:t>
      </w:r>
    </w:p>
    <w:p w14:paraId="73122793" w14:textId="77777777" w:rsidR="007841AA" w:rsidRPr="00AA7429" w:rsidRDefault="007841AA" w:rsidP="009B5366">
      <w:pPr>
        <w:ind w:left="705" w:hanging="705"/>
        <w:rPr>
          <w:bCs/>
        </w:rPr>
      </w:pPr>
    </w:p>
    <w:p w14:paraId="1A85195B" w14:textId="77777777" w:rsidR="007841AA" w:rsidRPr="00AA7429" w:rsidRDefault="007841AA" w:rsidP="007841AA">
      <w:pPr>
        <w:ind w:left="703"/>
        <w:rPr>
          <w:bCs/>
        </w:rPr>
      </w:pPr>
      <w:r w:rsidRPr="00AA7429">
        <w:rPr>
          <w:bCs/>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AA7429" w:rsidRDefault="009B5366" w:rsidP="009B5366"/>
    <w:p w14:paraId="1CBF122A" w14:textId="77777777" w:rsidR="009B5366" w:rsidRPr="00AA7429" w:rsidRDefault="009B5366" w:rsidP="009B5366">
      <w:pPr>
        <w:tabs>
          <w:tab w:val="left" w:pos="3540"/>
        </w:tabs>
      </w:pPr>
      <w:r w:rsidRPr="00AA7429">
        <w:t xml:space="preserve">            </w:t>
      </w:r>
      <w:r w:rsidRPr="00AA7429">
        <w:rPr>
          <w:u w:val="single"/>
        </w:rPr>
        <w:t>Obligaciones tributarias</w:t>
      </w:r>
      <w:r w:rsidRPr="00AA7429">
        <w:t>:</w:t>
      </w:r>
    </w:p>
    <w:p w14:paraId="69289039" w14:textId="77777777" w:rsidR="009B5366" w:rsidRPr="00AA7429" w:rsidRDefault="009B5366" w:rsidP="009B5366"/>
    <w:p w14:paraId="5431D909" w14:textId="77777777" w:rsidR="009B5366" w:rsidRPr="00AA7429" w:rsidRDefault="009B5366" w:rsidP="009B5366">
      <w:pPr>
        <w:ind w:left="709"/>
      </w:pPr>
      <w:r w:rsidRPr="00AA7429">
        <w:t xml:space="preserve">a) </w:t>
      </w:r>
      <w:r w:rsidR="007841AA" w:rsidRPr="00AA7429">
        <w:t>A</w:t>
      </w:r>
      <w:r w:rsidRPr="00AA7429">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AA7429" w:rsidRDefault="009B5366" w:rsidP="009B5366"/>
    <w:p w14:paraId="5B8E1B8C" w14:textId="77777777" w:rsidR="009B5366" w:rsidRPr="00AA7429" w:rsidRDefault="009B5366" w:rsidP="009B5366">
      <w:pPr>
        <w:ind w:left="709"/>
      </w:pPr>
      <w:r w:rsidRPr="00AA7429">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AA7429" w:rsidRDefault="009B5366" w:rsidP="009B5366"/>
    <w:p w14:paraId="7006BDB1" w14:textId="77777777" w:rsidR="009B5366" w:rsidRPr="00AA7429" w:rsidRDefault="009B5366" w:rsidP="009B5366">
      <w:pPr>
        <w:ind w:left="709"/>
      </w:pPr>
      <w:r w:rsidRPr="00AA7429">
        <w:t>Las agrupaciones y uniones temporales de empresas deberán acreditar el alta en el impuesto, sin perjuicio de la tributación que corresponda a las empresas integrantes de la misma.</w:t>
      </w:r>
    </w:p>
    <w:p w14:paraId="4DA83233" w14:textId="77777777" w:rsidR="009B5366" w:rsidRPr="00AA7429" w:rsidRDefault="009B5366" w:rsidP="009B5366"/>
    <w:p w14:paraId="489AB4F4" w14:textId="77777777" w:rsidR="009B5366" w:rsidRPr="00AA7429" w:rsidRDefault="009B5366" w:rsidP="009B5366">
      <w:pPr>
        <w:ind w:left="709"/>
      </w:pPr>
      <w:r w:rsidRPr="00AA7429">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AA7429" w:rsidRDefault="009B5366" w:rsidP="009B5366"/>
    <w:p w14:paraId="57E7A24F" w14:textId="770E4AE6" w:rsidR="009B5366" w:rsidRPr="00AA7429" w:rsidRDefault="009B5366" w:rsidP="009B5366">
      <w:pPr>
        <w:ind w:left="709"/>
      </w:pPr>
      <w:r w:rsidRPr="00AA7429">
        <w:t xml:space="preserve">Además, el licitador que haya presentado la </w:t>
      </w:r>
      <w:r w:rsidR="000B5BE3" w:rsidRPr="00AA7429">
        <w:t xml:space="preserve">mejor </w:t>
      </w:r>
      <w:r w:rsidRPr="00AA7429">
        <w:t xml:space="preserve">oferta, de acuerdo con lo dispuesto en el artículo 29.5 de la Ley 9/1990, de 8 de noviembre, Reguladora de la Hacienda de la Comunidad de Madrid, no deberá tener deudas en período ejecutivo de pago con la Comunidad de Madrid, salvo que las mismas estuviesen debidamente garantizadas. El certificado que acredite la inexistencia de deudas se aportará de oficio por la Administración Autonómica. </w:t>
      </w:r>
    </w:p>
    <w:p w14:paraId="55F02558" w14:textId="77777777" w:rsidR="00F652CD" w:rsidRPr="00AA7429" w:rsidRDefault="00F652CD" w:rsidP="009B5366">
      <w:pPr>
        <w:ind w:left="709"/>
      </w:pPr>
    </w:p>
    <w:p w14:paraId="04A5CB4E" w14:textId="77777777" w:rsidR="009B5366" w:rsidRPr="00AA7429" w:rsidRDefault="009B5366" w:rsidP="009B5366">
      <w:r w:rsidRPr="00AA7429">
        <w:t xml:space="preserve">            </w:t>
      </w:r>
      <w:r w:rsidRPr="00AA7429">
        <w:rPr>
          <w:u w:val="single"/>
        </w:rPr>
        <w:t>Obligaciones con la Seguridad Social</w:t>
      </w:r>
      <w:r w:rsidRPr="00AA7429">
        <w:t>:</w:t>
      </w:r>
    </w:p>
    <w:p w14:paraId="67752E33" w14:textId="77777777" w:rsidR="009B5366" w:rsidRPr="00AA7429" w:rsidRDefault="009B5366" w:rsidP="009B5366"/>
    <w:p w14:paraId="157A4394" w14:textId="77777777" w:rsidR="009B5366" w:rsidRPr="00AA7429" w:rsidRDefault="009B5366" w:rsidP="009B5366">
      <w:pPr>
        <w:ind w:left="709"/>
      </w:pPr>
      <w:r w:rsidRPr="00AA7429">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AA7429" w:rsidRDefault="009B5366" w:rsidP="009B5366"/>
    <w:p w14:paraId="0B1AD090" w14:textId="2E145F8B" w:rsidR="009B5366" w:rsidRPr="00AA7429" w:rsidRDefault="00EA048F" w:rsidP="009B5366">
      <w:pPr>
        <w:rPr>
          <w:b/>
          <w:bCs/>
        </w:rPr>
      </w:pPr>
      <w:r w:rsidRPr="00AA7429">
        <w:rPr>
          <w:b/>
          <w:bCs/>
        </w:rPr>
        <w:t>4</w:t>
      </w:r>
      <w:r w:rsidR="009B5366" w:rsidRPr="00AA7429">
        <w:rPr>
          <w:b/>
          <w:bCs/>
        </w:rPr>
        <w:t>.-</w:t>
      </w:r>
      <w:r w:rsidR="009B5366" w:rsidRPr="00AA7429">
        <w:rPr>
          <w:b/>
          <w:bCs/>
        </w:rPr>
        <w:tab/>
      </w:r>
      <w:r w:rsidR="007469BD" w:rsidRPr="00AA7429">
        <w:rPr>
          <w:b/>
        </w:rPr>
        <w:t>Registro Oficial de Licitadores y Empresas Clasificadas del Sector Público</w:t>
      </w:r>
      <w:r w:rsidR="009B5366" w:rsidRPr="00AA7429">
        <w:rPr>
          <w:b/>
          <w:bCs/>
        </w:rPr>
        <w:t>.</w:t>
      </w:r>
      <w:r w:rsidR="00141830" w:rsidRPr="00AA7429">
        <w:rPr>
          <w:b/>
          <w:bCs/>
        </w:rPr>
        <w:t xml:space="preserve"> </w:t>
      </w:r>
      <w:r w:rsidR="002F0554" w:rsidRPr="00AA7429">
        <w:rPr>
          <w:b/>
          <w:vertAlign w:val="superscript"/>
        </w:rPr>
        <w:footnoteReference w:id="56"/>
      </w:r>
    </w:p>
    <w:p w14:paraId="1EBFCE46" w14:textId="77777777" w:rsidR="009B5366" w:rsidRPr="00AA7429" w:rsidRDefault="009B5366" w:rsidP="009B5366"/>
    <w:p w14:paraId="3F59227B" w14:textId="48EA96D1" w:rsidR="007469BD" w:rsidRPr="00AA7429" w:rsidRDefault="00AE3953" w:rsidP="00F652CD">
      <w:pPr>
        <w:ind w:left="709"/>
      </w:pPr>
      <w:r w:rsidRPr="00AA7429">
        <w:t>De conformidad con lo dispuesto en el artículo 159.4.f).3º de la LCSP, la mesa de contratación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r w:rsidR="00F652CD" w:rsidRPr="00AA7429">
        <w:t xml:space="preserve"> </w:t>
      </w:r>
      <w:r w:rsidR="007469BD" w:rsidRPr="00AA7429">
        <w:t>No obstante, el empresario deberá aportar la documentación requerida en esta cláusula que no figure en el citado certificado, entre la que se encuentra la específicamente exigida por la Administración de la Comunidad de Madrid.</w:t>
      </w:r>
    </w:p>
    <w:p w14:paraId="598C945C" w14:textId="77777777" w:rsidR="007469BD" w:rsidRPr="00AA7429" w:rsidRDefault="007469BD" w:rsidP="007469BD"/>
    <w:p w14:paraId="012478CC" w14:textId="77777777" w:rsidR="007469BD" w:rsidRPr="00AA7429" w:rsidRDefault="007469BD" w:rsidP="007469BD">
      <w:pPr>
        <w:ind w:left="709"/>
      </w:pPr>
      <w:r w:rsidRPr="00AA7429">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AA7429" w:rsidRDefault="00232984" w:rsidP="007469BD">
      <w:pPr>
        <w:ind w:left="709"/>
      </w:pPr>
    </w:p>
    <w:p w14:paraId="173AF9B3" w14:textId="7595E69D" w:rsidR="007469BD" w:rsidRPr="00AA7429" w:rsidRDefault="007469BD" w:rsidP="007469BD">
      <w:pPr>
        <w:ind w:left="709"/>
      </w:pPr>
      <w:r w:rsidRPr="00AA7429">
        <w:t>Los órganos de contratación podrán en todo momento acceder a las certificaciones del Registro relativas a las empresas licitadoras en los términos previstos en el artículo 8 de la Orden 1490/2010,</w:t>
      </w:r>
      <w:r w:rsidRPr="00AA7429">
        <w:rPr>
          <w:sz w:val="25"/>
          <w:szCs w:val="25"/>
        </w:rPr>
        <w:t xml:space="preserve"> </w:t>
      </w:r>
      <w:r w:rsidRPr="00AA7429">
        <w:t>de 28 de mayo, por la que se regula el funcionamiento del Registro Oficial de Licitadores y Empresas Clasificadas del Estado.</w:t>
      </w:r>
    </w:p>
    <w:p w14:paraId="12BD0BF3" w14:textId="54462995" w:rsidR="00AE3953" w:rsidRPr="00AA7429" w:rsidRDefault="00AE3953" w:rsidP="007469BD">
      <w:pPr>
        <w:ind w:left="709"/>
      </w:pPr>
    </w:p>
    <w:p w14:paraId="4B3D4DBA" w14:textId="28985195" w:rsidR="00AE3953" w:rsidRPr="00AA7429" w:rsidRDefault="00AE3953" w:rsidP="00AE3953">
      <w:pPr>
        <w:ind w:left="705"/>
      </w:pPr>
      <w:r w:rsidRPr="00AA7429">
        <w:t>Si el licitador hubiera hecho uso de la facultad de acreditar la presentación de la solicitud de inscripción en el ROLECE, a que alude el inciso final de la letra a) del apartado 4 del artículo 159 de la LCSP, deberá aportar el acuse de recibo de la solicitud emitido por dicho Registro, cuya fecha ha de ser anterior a la fecha final de presentación de ofertas, así como una declaración responsable de haber aportado la documentación preceptiva y de no haber recibido requerimiento de subsanación. En este supuesto, deberán aportar la documentación justificativa de</w:t>
      </w:r>
      <w:r w:rsidR="00215EDE" w:rsidRPr="00AA7429">
        <w:t xml:space="preserve"> </w:t>
      </w:r>
      <w:r w:rsidRPr="00AA7429">
        <w:t>todos los extremos referentes a su aptitud para contratar enunciados en esta cláusula.</w:t>
      </w:r>
    </w:p>
    <w:p w14:paraId="6657EF72" w14:textId="2D3EFCF1" w:rsidR="00EE6C12" w:rsidRPr="00AA7429" w:rsidRDefault="00EE6C12" w:rsidP="005D79F8"/>
    <w:p w14:paraId="7B2FCCBF" w14:textId="4D620C39" w:rsidR="00F57DC1" w:rsidRPr="00AA7429" w:rsidRDefault="005D79F8" w:rsidP="00F57DC1">
      <w:pPr>
        <w:ind w:left="705" w:hanging="705"/>
      </w:pPr>
      <w:r w:rsidRPr="00AA7429">
        <w:rPr>
          <w:b/>
        </w:rPr>
        <w:t>5</w:t>
      </w:r>
      <w:r w:rsidR="00F57DC1" w:rsidRPr="00AA7429">
        <w:rPr>
          <w:b/>
        </w:rPr>
        <w:t>.-</w:t>
      </w:r>
      <w:r w:rsidR="00F57DC1" w:rsidRPr="00AA7429">
        <w:t xml:space="preserve"> </w:t>
      </w:r>
      <w:r w:rsidR="00F57DC1" w:rsidRPr="00AA7429">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AA7429">
        <w:rPr>
          <w:b/>
          <w:bCs/>
        </w:rPr>
        <w:t>anexo I.</w:t>
      </w:r>
      <w:r w:rsidR="005B1D1E" w:rsidRPr="00AA7429">
        <w:rPr>
          <w:b/>
          <w:bCs/>
        </w:rPr>
        <w:t>3</w:t>
      </w:r>
      <w:r w:rsidR="00F57DC1" w:rsidRPr="00AA7429">
        <w:t xml:space="preserve"> de este pliego.</w:t>
      </w:r>
    </w:p>
    <w:p w14:paraId="73CEC793" w14:textId="77777777" w:rsidR="00F57DC1" w:rsidRPr="00AA7429" w:rsidRDefault="00F57DC1" w:rsidP="00F57DC1"/>
    <w:p w14:paraId="5ECB4CE9" w14:textId="6A46F4E1" w:rsidR="00F57DC1" w:rsidRPr="00AA7429" w:rsidRDefault="005D79F8" w:rsidP="00F57DC1">
      <w:pPr>
        <w:ind w:left="705" w:hanging="705"/>
      </w:pPr>
      <w:r w:rsidRPr="00AA7429">
        <w:rPr>
          <w:b/>
        </w:rPr>
        <w:t>6</w:t>
      </w:r>
      <w:r w:rsidR="00F57DC1" w:rsidRPr="00AA7429">
        <w:rPr>
          <w:b/>
        </w:rPr>
        <w:t>.-</w:t>
      </w:r>
      <w:r w:rsidR="00F57DC1" w:rsidRPr="00AA7429">
        <w:t xml:space="preserve"> </w:t>
      </w:r>
      <w:r w:rsidR="00F57DC1" w:rsidRPr="00AA7429">
        <w:tab/>
        <w:t>Si el licitador que ha presentado la oferta más ventajos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AA7429" w:rsidRDefault="00F57DC1" w:rsidP="00F57DC1">
      <w:pPr>
        <w:ind w:left="705" w:hanging="705"/>
      </w:pPr>
    </w:p>
    <w:p w14:paraId="63256EEC" w14:textId="7192A1C2" w:rsidR="00A9668F" w:rsidRPr="00AA7429" w:rsidRDefault="00A9668F" w:rsidP="00A9668F">
      <w:r w:rsidRPr="00AA7429">
        <w:t>En los casos en que a la licitación se presenten empresarios extranjeros de un Estado miembro de la Unión Europea o signatario del Espacio Económico Europeo, la acreditación de su capacidad,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AA7429" w:rsidRDefault="00A9668F" w:rsidP="00F80661"/>
    <w:p w14:paraId="06FB7C67" w14:textId="244EB9AE" w:rsidR="00F57DC1" w:rsidRPr="00AA7429" w:rsidRDefault="00F57DC1" w:rsidP="00F57DC1">
      <w:pPr>
        <w:autoSpaceDE w:val="0"/>
        <w:autoSpaceDN w:val="0"/>
        <w:adjustRightInd w:val="0"/>
        <w:spacing w:line="276" w:lineRule="auto"/>
      </w:pPr>
      <w:r w:rsidRPr="00AA7429">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AA7429">
        <w:t>71.2 a) de la LCSP</w:t>
      </w:r>
      <w:r w:rsidR="00A9668F" w:rsidRPr="00AA7429">
        <w:t>; asimismo, se le exigirá el importe del 3% del presupuesto base de licitación, IVA excluido, en concepto de penalidad</w:t>
      </w:r>
      <w:r w:rsidRPr="00AA7429">
        <w:t xml:space="preserve">. En estos supuestos </w:t>
      </w:r>
      <w:r w:rsidR="00DB62BA" w:rsidRPr="00AA7429">
        <w:t>se</w:t>
      </w:r>
      <w:r w:rsidRPr="00AA7429">
        <w:t xml:space="preserve">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14:paraId="78E03CFA" w14:textId="77777777" w:rsidR="00F57DC1" w:rsidRPr="00AA7429" w:rsidRDefault="00F57DC1" w:rsidP="00F57DC1">
      <w:pPr>
        <w:ind w:left="705"/>
      </w:pPr>
    </w:p>
    <w:p w14:paraId="4D90408D" w14:textId="1A97DB76" w:rsidR="00F57DC1" w:rsidRPr="00AA7429" w:rsidRDefault="00F57DC1" w:rsidP="00F57DC1">
      <w:r w:rsidRPr="00AA7429">
        <w:t xml:space="preserve">Posteriormente, </w:t>
      </w:r>
      <w:r w:rsidR="00DB62BA" w:rsidRPr="00AA7429">
        <w:t>se</w:t>
      </w:r>
      <w:r w:rsidRPr="00AA7429">
        <w:t xml:space="preserve"> elevará al órgano de contratación las ofertas,  junto con los informes emitidos, en su caso, y la propuesta que estime pertinente, que incluirá en todo caso la ponderación de los criterios indicados en el </w:t>
      </w:r>
      <w:r w:rsidRPr="00AA7429">
        <w:rPr>
          <w:b/>
          <w:bCs/>
        </w:rPr>
        <w:t xml:space="preserve">apartado </w:t>
      </w:r>
      <w:r w:rsidR="00F418ED" w:rsidRPr="00AA7429">
        <w:rPr>
          <w:b/>
          <w:bCs/>
        </w:rPr>
        <w:t>7</w:t>
      </w:r>
      <w:r w:rsidRPr="00AA7429">
        <w:rPr>
          <w:b/>
          <w:bCs/>
        </w:rPr>
        <w:t xml:space="preserve"> de la cláusula 1</w:t>
      </w:r>
      <w:r w:rsidRPr="00AA7429">
        <w:t>.</w:t>
      </w:r>
    </w:p>
    <w:p w14:paraId="32093345" w14:textId="77777777" w:rsidR="009A17F3" w:rsidRPr="00AA7429" w:rsidRDefault="009A17F3" w:rsidP="00F57DC1"/>
    <w:p w14:paraId="1DAF4DD4" w14:textId="0611C2AA" w:rsidR="009A746B" w:rsidRPr="00AA7429" w:rsidRDefault="002B24B8" w:rsidP="002B24B8">
      <w:r w:rsidRPr="00AA7429">
        <w:t>La propuesta de adjudicación no crea derecho alguno en favor del empresario propuesto, que no los adquirirá, respecto a la Administración, mientras no se</w:t>
      </w:r>
      <w:r w:rsidR="000B2CF1" w:rsidRPr="00AA7429">
        <w:t xml:space="preserve"> </w:t>
      </w:r>
      <w:r w:rsidRPr="00AA7429">
        <w:t xml:space="preserve">haya </w:t>
      </w:r>
      <w:r w:rsidR="00302CF8" w:rsidRPr="00AA7429">
        <w:t>formalizado</w:t>
      </w:r>
      <w:r w:rsidRPr="00AA7429">
        <w:t xml:space="preserve"> el contrato.</w:t>
      </w:r>
    </w:p>
    <w:p w14:paraId="4143957C" w14:textId="3C404FE1" w:rsidR="009A746B" w:rsidRPr="00AA7429" w:rsidRDefault="009A746B">
      <w:pPr>
        <w:spacing w:line="240" w:lineRule="auto"/>
        <w:jc w:val="left"/>
      </w:pPr>
    </w:p>
    <w:p w14:paraId="678DB5B7" w14:textId="7903A1B4" w:rsidR="009E4BBD" w:rsidRPr="00AA7429" w:rsidRDefault="00776FF3" w:rsidP="009A17F3">
      <w:pPr>
        <w:jc w:val="center"/>
        <w:outlineLvl w:val="0"/>
      </w:pPr>
      <w:bookmarkStart w:id="68" w:name="_Toc512430155"/>
      <w:bookmarkStart w:id="69" w:name="_Toc518032885"/>
      <w:bookmarkStart w:id="70" w:name="_Toc161656416"/>
      <w:r w:rsidRPr="00AA7429">
        <w:rPr>
          <w:b/>
        </w:rPr>
        <w:t>CAPÍTULO IV</w:t>
      </w:r>
      <w:r w:rsidR="00F34E05" w:rsidRPr="00AA7429">
        <w:rPr>
          <w:b/>
        </w:rPr>
        <w:t xml:space="preserve">. </w:t>
      </w:r>
      <w:bookmarkStart w:id="71" w:name="_Toc198006179"/>
      <w:r w:rsidR="009E4BBD" w:rsidRPr="00AA7429">
        <w:t>ADJUDICACIÓN Y FORMALIZACIÓN</w:t>
      </w:r>
      <w:bookmarkEnd w:id="68"/>
      <w:bookmarkEnd w:id="69"/>
      <w:bookmarkEnd w:id="71"/>
      <w:bookmarkEnd w:id="70"/>
    </w:p>
    <w:p w14:paraId="42810E83" w14:textId="77777777" w:rsidR="00842791" w:rsidRPr="00AA7429" w:rsidRDefault="00842791" w:rsidP="00842791"/>
    <w:p w14:paraId="6C169A0B" w14:textId="5FF262DF" w:rsidR="00D57E5A" w:rsidRPr="00AA7429" w:rsidRDefault="00776FF3" w:rsidP="00D57E5A">
      <w:pPr>
        <w:outlineLvl w:val="1"/>
        <w:rPr>
          <w:i/>
        </w:rPr>
      </w:pPr>
      <w:bookmarkStart w:id="72" w:name="_Toc198006180"/>
      <w:bookmarkStart w:id="73" w:name="_Toc512430156"/>
      <w:bookmarkStart w:id="74" w:name="_Toc518032886"/>
      <w:bookmarkStart w:id="75" w:name="_Toc161656417"/>
      <w:r w:rsidRPr="00AA7429">
        <w:rPr>
          <w:b/>
        </w:rPr>
        <w:t xml:space="preserve">Cláusula </w:t>
      </w:r>
      <w:r w:rsidR="00565DB7" w:rsidRPr="00AA7429">
        <w:rPr>
          <w:b/>
        </w:rPr>
        <w:t>14</w:t>
      </w:r>
      <w:r w:rsidR="001F09D0" w:rsidRPr="00AA7429">
        <w:rPr>
          <w:b/>
        </w:rPr>
        <w:t>.</w:t>
      </w:r>
      <w:r w:rsidR="00842791" w:rsidRPr="00AA7429">
        <w:t xml:space="preserve"> </w:t>
      </w:r>
      <w:r w:rsidR="00586829" w:rsidRPr="00AA7429">
        <w:rPr>
          <w:i/>
        </w:rPr>
        <w:t>Adjudicación del contrato.</w:t>
      </w:r>
      <w:bookmarkEnd w:id="72"/>
      <w:r w:rsidR="00D57E5A" w:rsidRPr="00AA7429">
        <w:rPr>
          <w:i/>
          <w:vertAlign w:val="superscript"/>
        </w:rPr>
        <w:t xml:space="preserve"> </w:t>
      </w:r>
      <w:r w:rsidR="00D57E5A" w:rsidRPr="00AA7429">
        <w:rPr>
          <w:i/>
          <w:vertAlign w:val="superscript"/>
        </w:rPr>
        <w:footnoteReference w:id="57"/>
      </w:r>
      <w:bookmarkEnd w:id="73"/>
      <w:bookmarkEnd w:id="74"/>
      <w:bookmarkEnd w:id="75"/>
    </w:p>
    <w:p w14:paraId="3A208BC3" w14:textId="77777777" w:rsidR="00586829" w:rsidRPr="00AA7429" w:rsidRDefault="00586829" w:rsidP="00586829"/>
    <w:p w14:paraId="6CD6BECA" w14:textId="27F7A960" w:rsidR="00945480" w:rsidRPr="00AA7429" w:rsidRDefault="00945480" w:rsidP="002C6039">
      <w:r w:rsidRPr="00AA7429">
        <w:t xml:space="preserve">Presentada la </w:t>
      </w:r>
      <w:r w:rsidR="00B61C87" w:rsidRPr="00AA7429">
        <w:t>documentación</w:t>
      </w:r>
      <w:r w:rsidRPr="00AA7429">
        <w:t xml:space="preserve"> y, en los casos en que resulte preceptiva, previa fiscalización del compromiso del gasto por la Intervención en un plazo no superior a 5 días naturales, </w:t>
      </w:r>
      <w:r w:rsidR="00B61C87" w:rsidRPr="00AA7429">
        <w:rPr>
          <w:rStyle w:val="Refdenotaalpie"/>
        </w:rPr>
        <w:footnoteReference w:id="58"/>
      </w:r>
      <w:r w:rsidR="00B61C87" w:rsidRPr="00AA7429">
        <w:t xml:space="preserve"> s</w:t>
      </w:r>
      <w:r w:rsidRPr="00AA7429">
        <w:t>e procederá a adjudicar el contrato a favor del licitador propuesto como adjudicatario</w:t>
      </w:r>
      <w:r w:rsidR="00B61C87" w:rsidRPr="00AA7429">
        <w:t>.</w:t>
      </w:r>
      <w:r w:rsidRPr="00AA7429">
        <w:t xml:space="preserve"> </w:t>
      </w:r>
    </w:p>
    <w:p w14:paraId="4A342CF5" w14:textId="77777777" w:rsidR="00B61C87" w:rsidRPr="00AA7429" w:rsidRDefault="00B61C87" w:rsidP="002C6039"/>
    <w:p w14:paraId="6FD01B3C" w14:textId="3878E612" w:rsidR="00EE6C12" w:rsidRPr="00AA7429" w:rsidRDefault="002C6039" w:rsidP="00EE6C12">
      <w:r w:rsidRPr="00AA7429">
        <w:t xml:space="preserve">Tendrán preferencia en la adjudicación las proposiciones presentadas por aquellas empresas, que, sin estar sujetas a la obligación a que se refiere la </w:t>
      </w:r>
      <w:r w:rsidR="00776FF3" w:rsidRPr="00AA7429">
        <w:t xml:space="preserve">cláusula </w:t>
      </w:r>
      <w:r w:rsidR="00DB5277" w:rsidRPr="00AA7429">
        <w:t>29</w:t>
      </w:r>
      <w:r w:rsidRPr="00AA7429">
        <w:t xml:space="preserve"> del presente pliego “Medidas de contratación con empresas que estén obligadas a tener en su plantilla trabajadores con discapacidad”, tengan en su plantilla un número de trabajadores con discapacidad </w:t>
      </w:r>
      <w:r w:rsidR="00C52A53" w:rsidRPr="00AA7429">
        <w:t>no inferior</w:t>
      </w:r>
      <w:r w:rsidRPr="00AA7429">
        <w:t xml:space="preserve">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AA7429">
        <w:rPr>
          <w:vertAlign w:val="superscript"/>
        </w:rPr>
        <w:t xml:space="preserve"> </w:t>
      </w:r>
      <w:r w:rsidR="00B61C87" w:rsidRPr="00AA7429">
        <w:t xml:space="preserve">Si varias empresas acreditan tener relación laboral con personas con discapacidad en un porcentaje </w:t>
      </w:r>
      <w:r w:rsidR="00C52A53" w:rsidRPr="00AA7429">
        <w:t>no inferior</w:t>
      </w:r>
      <w:r w:rsidR="00B61C87" w:rsidRPr="00AA7429">
        <w:t xml:space="preserve"> al indicado, tendrá preferencia en la adjudicación el licitador que disponga del mayor porcentaje de trabajadores fijos con discapacidad en su plantilla</w:t>
      </w:r>
      <w:r w:rsidR="00CC3097" w:rsidRPr="00AA7429">
        <w:t>.</w:t>
      </w:r>
    </w:p>
    <w:p w14:paraId="77E180CB" w14:textId="77777777" w:rsidR="001D121E" w:rsidRPr="00AA7429" w:rsidRDefault="001D121E" w:rsidP="002C6039"/>
    <w:p w14:paraId="40FF0582" w14:textId="6AA8A917" w:rsidR="009736F5" w:rsidRPr="00AA7429" w:rsidRDefault="00A73FD2" w:rsidP="009736F5">
      <w:r w:rsidRPr="00AA7429">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9D2DD3" w:rsidRPr="00AA7429">
        <w:t xml:space="preserve"> y los Centros Especiales de Empleo, y entre ellas, las que disponga del mayor porcentaje de trabajadores fijos con discapacidad en su plantilla, o mayor porcentaje de trabajadores en situación de exclusión social.</w:t>
      </w:r>
      <w:r w:rsidR="00B61EA8" w:rsidRPr="00AA7429">
        <w:rPr>
          <w:rStyle w:val="Refdenotaalpie"/>
        </w:rPr>
        <w:footnoteReference w:id="59"/>
      </w:r>
    </w:p>
    <w:p w14:paraId="0EB6BA9D" w14:textId="77777777" w:rsidR="00B61C87" w:rsidRPr="00AA7429" w:rsidRDefault="00B61C87" w:rsidP="009736F5"/>
    <w:p w14:paraId="54E9CED2" w14:textId="77777777" w:rsidR="00B61C87" w:rsidRPr="00AA7429" w:rsidRDefault="00B61C87" w:rsidP="00B61C87">
      <w:r w:rsidRPr="00AA7429">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AA7429" w:rsidRDefault="00B61C87" w:rsidP="00B61C87">
      <w:pPr>
        <w:ind w:left="708"/>
      </w:pPr>
    </w:p>
    <w:p w14:paraId="0D027D7F" w14:textId="77777777" w:rsidR="00B61C87" w:rsidRPr="00AA7429" w:rsidRDefault="00B61C87" w:rsidP="00B61C87">
      <w:r w:rsidRPr="00AA7429">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194E27A" w14:textId="77777777" w:rsidR="00961F8B" w:rsidRPr="00AA7429" w:rsidRDefault="00961F8B" w:rsidP="00B61C87"/>
    <w:p w14:paraId="1C90FA75" w14:textId="4622836A" w:rsidR="00961F8B" w:rsidRPr="00AA7429" w:rsidRDefault="00961F8B" w:rsidP="00961F8B">
      <w:r w:rsidRPr="00AA7429">
        <w:t>Si se produce empate entre dos o más empresas una vez tenidas en cuenta las circunstancias anteriores, se decidirá la propuesta de adjudicación mediante sorteo.</w:t>
      </w:r>
    </w:p>
    <w:p w14:paraId="00E523A3" w14:textId="77777777" w:rsidR="00961F8B" w:rsidRPr="00AA7429" w:rsidRDefault="00961F8B" w:rsidP="00961F8B"/>
    <w:p w14:paraId="7996A4A1" w14:textId="77777777" w:rsidR="00B61C87" w:rsidRPr="00AA7429" w:rsidRDefault="00B61C87" w:rsidP="00B61C87">
      <w:r w:rsidRPr="00AA7429">
        <w:t>La documentación acreditativa de los distintos criterios de desempate será aportada por los licitadores en el momento en que se produzca el empate.</w:t>
      </w:r>
    </w:p>
    <w:p w14:paraId="470248F3" w14:textId="77777777" w:rsidR="00490C76" w:rsidRPr="00AA7429" w:rsidRDefault="00490C76" w:rsidP="009736F5"/>
    <w:p w14:paraId="3DB55FD4" w14:textId="77777777" w:rsidR="00D57E5A" w:rsidRPr="00AA7429" w:rsidRDefault="00D57E5A" w:rsidP="009736F5">
      <w:r w:rsidRPr="00AA7429">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722A21C7" w14:textId="77777777" w:rsidR="002C6039" w:rsidRPr="00AA7429" w:rsidRDefault="002C6039" w:rsidP="002C6039"/>
    <w:p w14:paraId="660A17F6" w14:textId="1F808B1E" w:rsidR="00E83BFA" w:rsidRPr="00AA7429" w:rsidRDefault="00E83BFA" w:rsidP="00E83BFA">
      <w:bookmarkStart w:id="76" w:name="_Toc198006182"/>
      <w:r w:rsidRPr="00AA7429">
        <w:t>Una vez notificada la adjudicación del contrato, las ofertas presentadas y la documentación relativa a su valoración serán accesibles de forma abierta por medios informáticos, sin restricción alguna.</w:t>
      </w:r>
    </w:p>
    <w:p w14:paraId="2165C1C9" w14:textId="0BD462E4" w:rsidR="00EC74E6" w:rsidRPr="00AA7429" w:rsidRDefault="00EC74E6" w:rsidP="00E83BFA"/>
    <w:p w14:paraId="35AE1F5B" w14:textId="354A79F0" w:rsidR="000C55D8" w:rsidRPr="00AA7429" w:rsidRDefault="00776FF3" w:rsidP="00033BDA">
      <w:pPr>
        <w:pStyle w:val="Ttulo2"/>
        <w:spacing w:before="0" w:after="0"/>
        <w:rPr>
          <w:rFonts w:ascii="Times New Roman" w:hAnsi="Times New Roman"/>
          <w:b w:val="0"/>
          <w:sz w:val="24"/>
        </w:rPr>
      </w:pPr>
      <w:bookmarkStart w:id="77" w:name="_Toc512430157"/>
      <w:bookmarkStart w:id="78" w:name="_Toc518032887"/>
      <w:bookmarkStart w:id="79" w:name="_Toc161656418"/>
      <w:r w:rsidRPr="00AA7429">
        <w:rPr>
          <w:rFonts w:ascii="Times New Roman" w:hAnsi="Times New Roman"/>
          <w:i w:val="0"/>
          <w:sz w:val="24"/>
        </w:rPr>
        <w:t xml:space="preserve">Cláusula </w:t>
      </w:r>
      <w:r w:rsidR="00565DB7" w:rsidRPr="00AA7429">
        <w:rPr>
          <w:rFonts w:ascii="Times New Roman" w:hAnsi="Times New Roman"/>
          <w:i w:val="0"/>
          <w:sz w:val="24"/>
        </w:rPr>
        <w:t>15</w:t>
      </w:r>
      <w:r w:rsidR="000C55D8" w:rsidRPr="00AA7429">
        <w:rPr>
          <w:rFonts w:ascii="Times New Roman" w:hAnsi="Times New Roman"/>
          <w:b w:val="0"/>
          <w:sz w:val="24"/>
        </w:rPr>
        <w:t>. Perfección y formalización del contrato.</w:t>
      </w:r>
      <w:bookmarkEnd w:id="76"/>
      <w:bookmarkEnd w:id="77"/>
      <w:bookmarkEnd w:id="78"/>
      <w:bookmarkEnd w:id="79"/>
    </w:p>
    <w:p w14:paraId="73F5B182" w14:textId="77777777" w:rsidR="000C55D8" w:rsidRPr="00AA7429" w:rsidRDefault="000C55D8" w:rsidP="000C55D8"/>
    <w:p w14:paraId="2EC741BB" w14:textId="6F105D20" w:rsidR="00410C41" w:rsidRPr="00AA7429" w:rsidRDefault="00FE55CE" w:rsidP="00410C41">
      <w:r w:rsidRPr="00AA7429">
        <w:t xml:space="preserve">El contrato se perfeccionará mediante la formalización, que se efectuará </w:t>
      </w:r>
      <w:r w:rsidR="002B60DA" w:rsidRPr="00AA7429">
        <w:t>mediante la firma de aceptación por el contratista de la resolución de adjudicación</w:t>
      </w:r>
      <w:r w:rsidR="00CF65BA" w:rsidRPr="00AA7429">
        <w:t>,</w:t>
      </w:r>
      <w:r w:rsidR="002B60DA" w:rsidRPr="00AA7429">
        <w:t xml:space="preserve"> </w:t>
      </w:r>
      <w:r w:rsidR="006471E6" w:rsidRPr="00AA7429">
        <w:t xml:space="preserve">dentro del plazo de </w:t>
      </w:r>
      <w:r w:rsidR="00410C41" w:rsidRPr="00AA7429">
        <w:t xml:space="preserve">cinco </w:t>
      </w:r>
      <w:r w:rsidR="0044459E" w:rsidRPr="00AA7429">
        <w:t xml:space="preserve">días </w:t>
      </w:r>
      <w:r w:rsidRPr="00AA7429">
        <w:t>a contar desde el siguiente al de la notificación de la adjudicación</w:t>
      </w:r>
      <w:r w:rsidR="00410C41" w:rsidRPr="00AA7429">
        <w:t>.</w:t>
      </w:r>
      <w:r w:rsidR="00D57E5A" w:rsidRPr="00AA7429">
        <w:t xml:space="preserve"> </w:t>
      </w:r>
      <w:r w:rsidR="00410C41" w:rsidRPr="00AA7429">
        <w:t xml:space="preserve">Si </w:t>
      </w:r>
      <w:r w:rsidR="00D57E5A" w:rsidRPr="00AA7429">
        <w:t>el adjudicatario</w:t>
      </w:r>
      <w:r w:rsidR="00410C41" w:rsidRPr="00AA7429">
        <w:t xml:space="preserve"> fuera una UTE deberá</w:t>
      </w:r>
      <w:r w:rsidR="00D57E5A" w:rsidRPr="00AA7429">
        <w:t xml:space="preserve"> </w:t>
      </w:r>
      <w:r w:rsidR="00410C41" w:rsidRPr="00AA7429">
        <w:t xml:space="preserve">acreditar su formalización en escritura pública ante el órgano de contratación en el plazo de quince días hábiles desde la notificación de la adjudicación. </w:t>
      </w:r>
    </w:p>
    <w:p w14:paraId="463F9B9A" w14:textId="69D51659" w:rsidR="00FB5732" w:rsidRPr="00AA7429" w:rsidRDefault="00FB5732" w:rsidP="00FB5732"/>
    <w:p w14:paraId="7574C5BC" w14:textId="5D07126C" w:rsidR="006471E6" w:rsidRPr="00AA7429" w:rsidRDefault="006471E6" w:rsidP="006471E6">
      <w:r w:rsidRPr="00AA7429">
        <w:t xml:space="preserve">Cuando por causas imputables al adjudicatario no se </w:t>
      </w:r>
      <w:r w:rsidR="00AE2451" w:rsidRPr="00AA7429">
        <w:t>formalizase</w:t>
      </w:r>
      <w:r w:rsidRPr="00AA7429">
        <w:t xml:space="preserve"> el contrato </w:t>
      </w:r>
      <w:r w:rsidR="000D1E4E" w:rsidRPr="00AA7429">
        <w:t xml:space="preserve">dentro del plazo indicado, </w:t>
      </w:r>
      <w:r w:rsidRPr="00AA7429">
        <w:t>se le exigirá el importe del 3 por ciento del presupuesto base de licitación, IVA excluido, en concepto de penalidad, e incurrirá en la causa de prohibición de contratar establecida en el artículo 71.2 b) de la LCSP.</w:t>
      </w:r>
    </w:p>
    <w:p w14:paraId="62ED36C9" w14:textId="77777777" w:rsidR="007D1050" w:rsidRPr="00AA7429" w:rsidRDefault="007D1050" w:rsidP="007D1050"/>
    <w:p w14:paraId="415BB9DA" w14:textId="77777777" w:rsidR="00722894" w:rsidRPr="00AA7429" w:rsidRDefault="00722894" w:rsidP="00722894">
      <w:r w:rsidRPr="00AA7429">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A7429">
          <w:t>la Administración</w:t>
        </w:r>
      </w:smartTag>
      <w:r w:rsidRPr="00AA7429">
        <w:t xml:space="preserve"> una copia legitimada y una simple del citado documento en el plazo máximo de un mes desde su formalización.</w:t>
      </w:r>
    </w:p>
    <w:p w14:paraId="356DA34D" w14:textId="77777777" w:rsidR="00A9668F" w:rsidRPr="00AA7429" w:rsidRDefault="00A9668F" w:rsidP="00A9668F">
      <w:pPr>
        <w:rPr>
          <w:lang w:val="es-ES_tradnl"/>
        </w:rPr>
      </w:pPr>
    </w:p>
    <w:p w14:paraId="613E7DD1" w14:textId="00E104D1" w:rsidR="00A9668F" w:rsidRPr="00AA7429" w:rsidRDefault="00A9668F" w:rsidP="00A9668F">
      <w:pPr>
        <w:rPr>
          <w:lang w:val="es-ES_tradnl"/>
        </w:rPr>
      </w:pPr>
      <w:r w:rsidRPr="00AA7429">
        <w:rPr>
          <w:lang w:val="es-ES_tradnl"/>
        </w:rPr>
        <w:t xml:space="preserve">Si, antes de la formalización, el órgano de contratación decidiese no adjudicar o celebrar el contrato o desistiese del procedimiento, </w:t>
      </w:r>
      <w:r w:rsidR="00526F2C" w:rsidRPr="00AA7429">
        <w:rPr>
          <w:lang w:val="es-ES_tradnl"/>
        </w:rPr>
        <w:t>lo notificará a los licitadores compensándoles</w:t>
      </w:r>
      <w:r w:rsidRPr="00AA7429">
        <w:rPr>
          <w:lang w:val="es-ES_tradnl"/>
        </w:rPr>
        <w:t xml:space="preserve">  por los gastos efectivos en que hubieran incurrido, previa solicitud y con la debida justificación de su valoración económica.</w:t>
      </w:r>
    </w:p>
    <w:p w14:paraId="3EFEAF4A" w14:textId="77777777" w:rsidR="009A746B" w:rsidRPr="00AA7429" w:rsidRDefault="009A746B" w:rsidP="00A9668F">
      <w:pPr>
        <w:rPr>
          <w:lang w:val="es-ES_tradnl"/>
        </w:rPr>
      </w:pPr>
    </w:p>
    <w:p w14:paraId="49B5968C" w14:textId="77777777" w:rsidR="007B4CBF" w:rsidRPr="00AA7429" w:rsidRDefault="00776FF3" w:rsidP="00D427EF">
      <w:pPr>
        <w:jc w:val="center"/>
        <w:outlineLvl w:val="0"/>
      </w:pPr>
      <w:bookmarkStart w:id="80" w:name="_Toc512430158"/>
      <w:bookmarkStart w:id="81" w:name="_Toc518032888"/>
      <w:bookmarkStart w:id="82" w:name="_Toc161656419"/>
      <w:r w:rsidRPr="00AA7429">
        <w:rPr>
          <w:b/>
        </w:rPr>
        <w:t>CAPÍTULO V</w:t>
      </w:r>
      <w:r w:rsidR="00F34E05" w:rsidRPr="00AA7429">
        <w:rPr>
          <w:b/>
        </w:rPr>
        <w:t xml:space="preserve">. </w:t>
      </w:r>
      <w:bookmarkStart w:id="83" w:name="_Toc198006184"/>
      <w:r w:rsidR="007B4CBF" w:rsidRPr="00AA7429">
        <w:t>EJECUCIÓN DEL CONTRATO</w:t>
      </w:r>
      <w:bookmarkEnd w:id="80"/>
      <w:bookmarkEnd w:id="81"/>
      <w:bookmarkEnd w:id="83"/>
      <w:bookmarkEnd w:id="82"/>
    </w:p>
    <w:p w14:paraId="565D5C97" w14:textId="77777777" w:rsidR="00842791" w:rsidRPr="00AA7429" w:rsidRDefault="00842791" w:rsidP="00842791"/>
    <w:p w14:paraId="56B5DDA1" w14:textId="0A024664" w:rsidR="007B4CBF" w:rsidRPr="00AA7429" w:rsidRDefault="00776FF3" w:rsidP="009E05E8">
      <w:pPr>
        <w:outlineLvl w:val="1"/>
        <w:rPr>
          <w:i/>
        </w:rPr>
      </w:pPr>
      <w:bookmarkStart w:id="84" w:name="_Toc198006185"/>
      <w:bookmarkStart w:id="85" w:name="_Toc512430159"/>
      <w:bookmarkStart w:id="86" w:name="_Toc518032889"/>
      <w:bookmarkStart w:id="87" w:name="_Toc161656420"/>
      <w:r w:rsidRPr="00AA7429">
        <w:rPr>
          <w:b/>
        </w:rPr>
        <w:t xml:space="preserve">Cláusula </w:t>
      </w:r>
      <w:r w:rsidR="00565DB7" w:rsidRPr="00AA7429">
        <w:rPr>
          <w:b/>
        </w:rPr>
        <w:t>16</w:t>
      </w:r>
      <w:r w:rsidR="00842791" w:rsidRPr="00AA7429">
        <w:rPr>
          <w:b/>
        </w:rPr>
        <w:t>.</w:t>
      </w:r>
      <w:r w:rsidR="00842791" w:rsidRPr="00AA7429">
        <w:t xml:space="preserve"> </w:t>
      </w:r>
      <w:r w:rsidR="007B4CBF" w:rsidRPr="00AA7429">
        <w:rPr>
          <w:i/>
        </w:rPr>
        <w:t>Principio de</w:t>
      </w:r>
      <w:r w:rsidR="007B4CBF" w:rsidRPr="00AA7429">
        <w:t xml:space="preserve"> r</w:t>
      </w:r>
      <w:r w:rsidR="007B4CBF" w:rsidRPr="00AA7429">
        <w:rPr>
          <w:i/>
        </w:rPr>
        <w:t>iesgo y ventura.</w:t>
      </w:r>
      <w:bookmarkEnd w:id="84"/>
      <w:bookmarkEnd w:id="85"/>
      <w:bookmarkEnd w:id="86"/>
      <w:bookmarkEnd w:id="87"/>
    </w:p>
    <w:p w14:paraId="1A043BFD" w14:textId="77777777" w:rsidR="00CE2393" w:rsidRPr="00AA7429" w:rsidRDefault="00CE2393" w:rsidP="007B4CBF"/>
    <w:p w14:paraId="2F7E0BDD" w14:textId="34939483" w:rsidR="00CE2393" w:rsidRPr="00AA7429" w:rsidRDefault="00CE2393" w:rsidP="00CE2393">
      <w:r w:rsidRPr="00AA7429">
        <w:t>La ejecución del contrato se realizará a riesgo y ventura del contratista, según lo dispuesto</w:t>
      </w:r>
      <w:r w:rsidR="00BD6782" w:rsidRPr="00AA7429">
        <w:t xml:space="preserve"> en los</w:t>
      </w:r>
      <w:r w:rsidRPr="00AA7429">
        <w:t xml:space="preserve"> artículo</w:t>
      </w:r>
      <w:r w:rsidR="00BD6782" w:rsidRPr="00AA7429">
        <w:t>s</w:t>
      </w:r>
      <w:r w:rsidRPr="00AA7429">
        <w:t xml:space="preserve"> </w:t>
      </w:r>
      <w:r w:rsidR="00F07550" w:rsidRPr="00AA7429">
        <w:t xml:space="preserve">197 </w:t>
      </w:r>
      <w:r w:rsidR="00BD6782" w:rsidRPr="00AA7429">
        <w:t xml:space="preserve">y 300 </w:t>
      </w:r>
      <w:r w:rsidR="00F07550" w:rsidRPr="00AA7429">
        <w:t>de la LCSP</w:t>
      </w:r>
      <w:r w:rsidRPr="00AA7429">
        <w:t>.</w:t>
      </w:r>
    </w:p>
    <w:p w14:paraId="1199E48C" w14:textId="77777777" w:rsidR="00842791" w:rsidRPr="00AA7429" w:rsidRDefault="00842791" w:rsidP="00842791"/>
    <w:p w14:paraId="3F6936F4" w14:textId="77777777" w:rsidR="00EF6959" w:rsidRPr="00AA7429" w:rsidRDefault="00EF6959" w:rsidP="00EF6959">
      <w:pPr>
        <w:outlineLvl w:val="1"/>
        <w:rPr>
          <w:i/>
        </w:rPr>
      </w:pPr>
      <w:bookmarkStart w:id="88" w:name="_Toc198006186"/>
      <w:bookmarkStart w:id="89" w:name="_Toc512430160"/>
      <w:bookmarkStart w:id="90" w:name="_Toc518032890"/>
      <w:bookmarkStart w:id="91" w:name="_Toc161656421"/>
      <w:bookmarkStart w:id="92" w:name="_Toc198006187"/>
      <w:bookmarkStart w:id="93" w:name="_Toc512430161"/>
      <w:bookmarkStart w:id="94" w:name="_Toc518032891"/>
      <w:r w:rsidRPr="00AA7429">
        <w:rPr>
          <w:b/>
        </w:rPr>
        <w:t xml:space="preserve">Cláusula 17. </w:t>
      </w:r>
      <w:r w:rsidRPr="00AA7429">
        <w:rPr>
          <w:i/>
        </w:rPr>
        <w:t>Sujeción a los pliegos de cláusulas administrativas particulares y de prescripciones técnicas.</w:t>
      </w:r>
      <w:bookmarkEnd w:id="88"/>
      <w:bookmarkEnd w:id="89"/>
      <w:bookmarkEnd w:id="90"/>
      <w:bookmarkEnd w:id="91"/>
    </w:p>
    <w:p w14:paraId="426E118C" w14:textId="77777777" w:rsidR="00EF6959" w:rsidRPr="00AA7429" w:rsidRDefault="00EF6959" w:rsidP="00EF6959"/>
    <w:p w14:paraId="13A3F8B6" w14:textId="77777777" w:rsidR="00EF6959" w:rsidRPr="00AA7429" w:rsidRDefault="00EF6959" w:rsidP="00EF6959">
      <w:r w:rsidRPr="00AA7429">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AA7429">
          <w:t>la Administración</w:t>
        </w:r>
      </w:smartTag>
      <w:r w:rsidRPr="00AA7429">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AA7429">
          <w:t>la Administración</w:t>
        </w:r>
      </w:smartTag>
      <w:r w:rsidRPr="00AA7429">
        <w:t xml:space="preserve"> o para terceros por las omisiones, errores o métodos inadecuados en la ejecución del contrato.</w:t>
      </w:r>
    </w:p>
    <w:p w14:paraId="636BB709" w14:textId="77777777" w:rsidR="00F652CD" w:rsidRPr="00AA7429" w:rsidRDefault="00F652CD" w:rsidP="00EF6959"/>
    <w:p w14:paraId="2F106CE9" w14:textId="28FB7E21" w:rsidR="00CE2393" w:rsidRPr="00AA7429" w:rsidRDefault="00776FF3" w:rsidP="009E05E8">
      <w:pPr>
        <w:outlineLvl w:val="1"/>
        <w:rPr>
          <w:i/>
        </w:rPr>
      </w:pPr>
      <w:bookmarkStart w:id="95" w:name="_Toc161656422"/>
      <w:r w:rsidRPr="00AA7429">
        <w:rPr>
          <w:b/>
        </w:rPr>
        <w:t xml:space="preserve">Cláusula </w:t>
      </w:r>
      <w:r w:rsidR="00565DB7" w:rsidRPr="00AA7429">
        <w:rPr>
          <w:b/>
        </w:rPr>
        <w:t>18</w:t>
      </w:r>
      <w:r w:rsidR="00842791" w:rsidRPr="00AA7429">
        <w:rPr>
          <w:b/>
        </w:rPr>
        <w:t>.</w:t>
      </w:r>
      <w:r w:rsidR="00842791" w:rsidRPr="00AA7429">
        <w:t xml:space="preserve"> </w:t>
      </w:r>
      <w:r w:rsidR="00CE2393" w:rsidRPr="00AA7429">
        <w:rPr>
          <w:i/>
        </w:rPr>
        <w:t>Dirección y supervisión del suministro</w:t>
      </w:r>
      <w:r w:rsidR="00BD6782" w:rsidRPr="00AA7429">
        <w:rPr>
          <w:i/>
        </w:rPr>
        <w:t xml:space="preserve"> </w:t>
      </w:r>
      <w:r w:rsidR="00C95BFB" w:rsidRPr="00AA7429">
        <w:rPr>
          <w:rStyle w:val="Refdenotaalpie"/>
          <w:i/>
        </w:rPr>
        <w:footnoteReference w:id="60"/>
      </w:r>
      <w:r w:rsidR="00CE2393" w:rsidRPr="00AA7429">
        <w:rPr>
          <w:i/>
        </w:rPr>
        <w:t>.</w:t>
      </w:r>
      <w:bookmarkEnd w:id="92"/>
      <w:bookmarkEnd w:id="93"/>
      <w:bookmarkEnd w:id="94"/>
      <w:bookmarkEnd w:id="95"/>
    </w:p>
    <w:p w14:paraId="242EE403" w14:textId="77777777" w:rsidR="00CE2393" w:rsidRPr="00AA7429" w:rsidRDefault="00CE2393" w:rsidP="00CE2393"/>
    <w:p w14:paraId="35EE17DD" w14:textId="5BA2AF47" w:rsidR="00CE2393" w:rsidRPr="00AA7429" w:rsidRDefault="00CE2393" w:rsidP="00CE2393">
      <w:r w:rsidRPr="00AA7429">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AA7429">
          <w:t>La Administración</w:t>
        </w:r>
      </w:smartTag>
      <w:r w:rsidRPr="00AA7429">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AA7429" w:rsidRDefault="00CE2393" w:rsidP="00CE2393"/>
    <w:p w14:paraId="146610F9" w14:textId="4AC55E75" w:rsidR="00CE2393" w:rsidRPr="00AA7429" w:rsidRDefault="00CE2393" w:rsidP="00CE2393">
      <w:r w:rsidRPr="00AA7429">
        <w:t xml:space="preserve">En el </w:t>
      </w:r>
      <w:r w:rsidR="0001666F" w:rsidRPr="00AA7429">
        <w:rPr>
          <w:b/>
        </w:rPr>
        <w:t>apartado 1</w:t>
      </w:r>
      <w:r w:rsidR="00F61555" w:rsidRPr="00AA7429">
        <w:rPr>
          <w:b/>
        </w:rPr>
        <w:t>1</w:t>
      </w:r>
      <w:r w:rsidRPr="00AA7429">
        <w:rPr>
          <w:b/>
        </w:rPr>
        <w:t xml:space="preserve"> </w:t>
      </w:r>
      <w:r w:rsidR="00776FF3" w:rsidRPr="00AA7429">
        <w:rPr>
          <w:b/>
        </w:rPr>
        <w:t>de la cláusula 1</w:t>
      </w:r>
      <w:r w:rsidRPr="00AA7429">
        <w:t xml:space="preserve"> se concreta el modo en que el </w:t>
      </w:r>
      <w:r w:rsidR="00AE2451" w:rsidRPr="00AA7429">
        <w:t xml:space="preserve">responsable del contrato </w:t>
      </w:r>
      <w:r w:rsidRPr="00AA7429">
        <w:t>ejercerá las facultades de inspección y vigilancia durante la vigencia del contrato y las comprobaciones al tiempo de la recepción que se reserva la Administración.</w:t>
      </w:r>
    </w:p>
    <w:p w14:paraId="2AA5E7B7" w14:textId="77777777" w:rsidR="00842791" w:rsidRPr="00AA7429" w:rsidRDefault="00842791" w:rsidP="00F21ECF"/>
    <w:p w14:paraId="39B7275B" w14:textId="56A4082E" w:rsidR="00CE2393" w:rsidRPr="00AA7429" w:rsidRDefault="00776FF3" w:rsidP="009E05E8">
      <w:pPr>
        <w:outlineLvl w:val="1"/>
        <w:rPr>
          <w:i/>
        </w:rPr>
      </w:pPr>
      <w:bookmarkStart w:id="96" w:name="_Toc198006188"/>
      <w:bookmarkStart w:id="97" w:name="_Toc512430162"/>
      <w:bookmarkStart w:id="98" w:name="_Toc518032892"/>
      <w:bookmarkStart w:id="99" w:name="_Toc161656423"/>
      <w:r w:rsidRPr="00AA7429">
        <w:rPr>
          <w:b/>
        </w:rPr>
        <w:t xml:space="preserve">Cláusula </w:t>
      </w:r>
      <w:r w:rsidR="00565DB7" w:rsidRPr="00AA7429">
        <w:rPr>
          <w:b/>
        </w:rPr>
        <w:t>19</w:t>
      </w:r>
      <w:r w:rsidR="00842791" w:rsidRPr="00AA7429">
        <w:rPr>
          <w:b/>
        </w:rPr>
        <w:t>.</w:t>
      </w:r>
      <w:r w:rsidR="00842791" w:rsidRPr="00AA7429">
        <w:t xml:space="preserve"> </w:t>
      </w:r>
      <w:r w:rsidR="00CE2393" w:rsidRPr="00AA7429">
        <w:rPr>
          <w:i/>
        </w:rPr>
        <w:t>Plazo de ejecución</w:t>
      </w:r>
      <w:r w:rsidR="007637A9" w:rsidRPr="00AA7429">
        <w:rPr>
          <w:i/>
        </w:rPr>
        <w:t xml:space="preserve"> y prórroga del contrato</w:t>
      </w:r>
      <w:r w:rsidR="00CE2393" w:rsidRPr="00AA7429">
        <w:rPr>
          <w:i/>
        </w:rPr>
        <w:t>.</w:t>
      </w:r>
      <w:bookmarkEnd w:id="96"/>
      <w:bookmarkEnd w:id="97"/>
      <w:bookmarkEnd w:id="98"/>
      <w:bookmarkEnd w:id="99"/>
    </w:p>
    <w:p w14:paraId="426D99A9" w14:textId="77777777" w:rsidR="00CE2393" w:rsidRPr="00AA7429" w:rsidRDefault="00CE2393" w:rsidP="00CE2393"/>
    <w:p w14:paraId="01ACCCCD" w14:textId="7D0D692D" w:rsidR="001951ED" w:rsidRPr="00AA7429" w:rsidRDefault="001951ED" w:rsidP="001951ED">
      <w:r w:rsidRPr="00AA7429">
        <w:t xml:space="preserve">El plazo total de vigencia del contrato y los parciales, en su caso, figuran en el </w:t>
      </w:r>
      <w:r w:rsidR="0001666F" w:rsidRPr="00AA7429">
        <w:rPr>
          <w:b/>
        </w:rPr>
        <w:t>apartado 1</w:t>
      </w:r>
      <w:r w:rsidR="00F61555" w:rsidRPr="00AA7429">
        <w:rPr>
          <w:b/>
        </w:rPr>
        <w:t>2</w:t>
      </w:r>
      <w:r w:rsidRPr="00AA7429">
        <w:rPr>
          <w:b/>
        </w:rPr>
        <w:t xml:space="preserve"> </w:t>
      </w:r>
      <w:r w:rsidR="00776FF3" w:rsidRPr="00AA7429">
        <w:rPr>
          <w:b/>
        </w:rPr>
        <w:t>de la cláusula 1</w:t>
      </w:r>
      <w:r w:rsidRPr="00AA7429">
        <w:t xml:space="preserve">, siendo el lugar de entrega de los bienes el que se detalla en el </w:t>
      </w:r>
      <w:r w:rsidR="0001666F" w:rsidRPr="00AA7429">
        <w:rPr>
          <w:b/>
        </w:rPr>
        <w:t>apartado 1</w:t>
      </w:r>
      <w:r w:rsidR="00C263C6" w:rsidRPr="00AA7429">
        <w:rPr>
          <w:b/>
        </w:rPr>
        <w:t>1</w:t>
      </w:r>
      <w:r w:rsidRPr="00AA7429">
        <w:t xml:space="preserve"> de</w:t>
      </w:r>
      <w:r w:rsidR="00577E7F" w:rsidRPr="00AA7429">
        <w:t xml:space="preserve"> </w:t>
      </w:r>
      <w:r w:rsidRPr="00AA7429">
        <w:t>l</w:t>
      </w:r>
      <w:r w:rsidR="00577E7F" w:rsidRPr="00AA7429">
        <w:t>a</w:t>
      </w:r>
      <w:r w:rsidRPr="00AA7429">
        <w:t xml:space="preserve"> mism</w:t>
      </w:r>
      <w:r w:rsidR="00577E7F" w:rsidRPr="00AA7429">
        <w:t>a</w:t>
      </w:r>
      <w:r w:rsidRPr="00AA7429">
        <w:t xml:space="preserve"> </w:t>
      </w:r>
      <w:r w:rsidR="00577E7F" w:rsidRPr="00AA7429">
        <w:t>cláusula</w:t>
      </w:r>
      <w:r w:rsidRPr="00AA7429">
        <w:t>.</w:t>
      </w:r>
    </w:p>
    <w:p w14:paraId="5D39973B" w14:textId="77777777" w:rsidR="001951ED" w:rsidRPr="00AA7429" w:rsidRDefault="001951ED" w:rsidP="001951ED"/>
    <w:p w14:paraId="056BAC93" w14:textId="5E26F459" w:rsidR="00CE2393" w:rsidRPr="00AA7429" w:rsidRDefault="00CE2393" w:rsidP="00CE2393">
      <w:r w:rsidRPr="00AA7429">
        <w:t xml:space="preserve">El contrato será ejecutado durante el plazo establecido en el </w:t>
      </w:r>
      <w:r w:rsidR="001951ED" w:rsidRPr="00AA7429">
        <w:t xml:space="preserve">citado </w:t>
      </w:r>
      <w:r w:rsidR="0001666F" w:rsidRPr="00AA7429">
        <w:rPr>
          <w:b/>
        </w:rPr>
        <w:t>apartado 1</w:t>
      </w:r>
      <w:r w:rsidR="00DD7083" w:rsidRPr="00AA7429">
        <w:rPr>
          <w:b/>
        </w:rPr>
        <w:t>2</w:t>
      </w:r>
      <w:r w:rsidR="00B00A80" w:rsidRPr="00AA7429">
        <w:rPr>
          <w:b/>
        </w:rPr>
        <w:t xml:space="preserve"> </w:t>
      </w:r>
      <w:r w:rsidR="00776FF3" w:rsidRPr="00AA7429">
        <w:rPr>
          <w:b/>
        </w:rPr>
        <w:t>de la cláusula 1</w:t>
      </w:r>
      <w:r w:rsidRPr="00AA7429">
        <w:t xml:space="preserve">, o en el que se determine en la adjudicación del contrato, siendo los plazos parciales, en su caso, los establecidos en </w:t>
      </w:r>
      <w:r w:rsidR="001951ED" w:rsidRPr="00AA7429">
        <w:t xml:space="preserve">dicho </w:t>
      </w:r>
      <w:r w:rsidRPr="00AA7429">
        <w:t>apartado o los que el contratista, en su caso, mejorando aquellos, pudiere ofertar.</w:t>
      </w:r>
    </w:p>
    <w:p w14:paraId="0EC82A5E" w14:textId="77777777" w:rsidR="00CE2393" w:rsidRPr="00AA7429" w:rsidRDefault="00CE2393" w:rsidP="00CE2393"/>
    <w:p w14:paraId="300E1D02" w14:textId="4E29D864" w:rsidR="00CE2393" w:rsidRPr="00AA7429" w:rsidRDefault="00CE2393" w:rsidP="00CE2393">
      <w:r w:rsidRPr="00AA7429">
        <w:t xml:space="preserve">El cómputo del plazo para la ejecución del contrato se iniciará el día siguiente </w:t>
      </w:r>
      <w:r w:rsidR="008A5622" w:rsidRPr="00AA7429">
        <w:t>al de la formalización de aquél</w:t>
      </w:r>
      <w:r w:rsidR="007955CC" w:rsidRPr="00AA7429">
        <w:t>, salvo que se establezca otra cosa en el apartado 12 de la cláusula 1</w:t>
      </w:r>
      <w:r w:rsidR="008A5622" w:rsidRPr="00AA7429">
        <w:t xml:space="preserve">. </w:t>
      </w:r>
    </w:p>
    <w:p w14:paraId="287BACCC" w14:textId="77777777" w:rsidR="00E0743C" w:rsidRPr="00AA7429" w:rsidRDefault="00E0743C" w:rsidP="00CE2393"/>
    <w:p w14:paraId="2BA0C422" w14:textId="77777777" w:rsidR="00E0743C" w:rsidRPr="00AA7429" w:rsidRDefault="00E0743C" w:rsidP="00E0743C">
      <w:r w:rsidRPr="00AA7429">
        <w:t>El contratista está obligado a cumplir el contrato dentro del plazo total fijado para la realización del mismo, así como de los plazos parciales señalados para su ejecución sucesiva.</w:t>
      </w:r>
    </w:p>
    <w:p w14:paraId="519124C4" w14:textId="77777777" w:rsidR="001951ED" w:rsidRPr="00AA7429" w:rsidRDefault="001951ED" w:rsidP="00CE2393"/>
    <w:p w14:paraId="483C59EE" w14:textId="12E8FCB8" w:rsidR="001951ED" w:rsidRPr="00AA7429" w:rsidRDefault="007637A9" w:rsidP="00CE2393">
      <w:r w:rsidRPr="00AA7429">
        <w:t>Si procede, e</w:t>
      </w:r>
      <w:r w:rsidR="001951ED" w:rsidRPr="00AA7429">
        <w:t xml:space="preserve">l contrato podrá ser prorrogado, si así se indica en el </w:t>
      </w:r>
      <w:r w:rsidR="0001666F" w:rsidRPr="00AA7429">
        <w:rPr>
          <w:b/>
        </w:rPr>
        <w:t>apartado 1</w:t>
      </w:r>
      <w:r w:rsidR="00DD7083" w:rsidRPr="00AA7429">
        <w:rPr>
          <w:b/>
        </w:rPr>
        <w:t>2</w:t>
      </w:r>
      <w:r w:rsidR="00B00A80" w:rsidRPr="00AA7429">
        <w:rPr>
          <w:b/>
        </w:rPr>
        <w:t xml:space="preserve"> </w:t>
      </w:r>
      <w:r w:rsidR="00776FF3" w:rsidRPr="00AA7429">
        <w:rPr>
          <w:b/>
        </w:rPr>
        <w:t>de la cláusula 1</w:t>
      </w:r>
      <w:r w:rsidR="007B77E2" w:rsidRPr="00AA7429">
        <w:rPr>
          <w:b/>
        </w:rPr>
        <w:t>,</w:t>
      </w:r>
      <w:r w:rsidR="00431F6D" w:rsidRPr="00AA7429">
        <w:t xml:space="preserve"> </w:t>
      </w:r>
      <w:r w:rsidR="001951ED" w:rsidRPr="00AA7429">
        <w:t xml:space="preserve"> y la prórroga será obligatoria para el empresario, </w:t>
      </w:r>
      <w:r w:rsidR="00BD6782" w:rsidRPr="00AA7429">
        <w:t xml:space="preserve">siempre que su preaviso se produzca al menos con dos meses de antelación a la finalización del plazo de duración del contrato, </w:t>
      </w:r>
      <w:r w:rsidR="001951ED" w:rsidRPr="00AA7429">
        <w:t>salvo que se prevea lo contrario en dicho apartado</w:t>
      </w:r>
      <w:r w:rsidR="00CE1E71" w:rsidRPr="00AA7429">
        <w:t xml:space="preserve">, </w:t>
      </w:r>
      <w:r w:rsidR="00F83946" w:rsidRPr="00AA7429">
        <w:t xml:space="preserve">y </w:t>
      </w:r>
      <w:r w:rsidR="00CE1E71" w:rsidRPr="00AA7429">
        <w:t>quedando exceptuados de la obligación de preaviso los contratos de duración inferior a dos meses</w:t>
      </w:r>
      <w:r w:rsidR="001951ED" w:rsidRPr="00AA7429">
        <w:t>.</w:t>
      </w:r>
      <w:r w:rsidR="00C65425" w:rsidRPr="00AA7429">
        <w:rPr>
          <w:rStyle w:val="Refdenotaalpie"/>
        </w:rPr>
        <w:footnoteReference w:id="61"/>
      </w:r>
      <w:r w:rsidR="00C65425" w:rsidRPr="00AA7429">
        <w:t xml:space="preserve"> En ningún caso podrá producirse la prórroga por el consentimiento tácito de las partes</w:t>
      </w:r>
      <w:r w:rsidR="000009AA" w:rsidRPr="00AA7429">
        <w:t>.</w:t>
      </w:r>
      <w:r w:rsidR="006E3B07" w:rsidRPr="00AA7429">
        <w:t xml:space="preserve"> </w:t>
      </w:r>
    </w:p>
    <w:p w14:paraId="5A5928D2" w14:textId="77777777" w:rsidR="007955CC" w:rsidRPr="00AA7429" w:rsidRDefault="007955CC" w:rsidP="007955CC"/>
    <w:p w14:paraId="1AEEE879" w14:textId="77777777" w:rsidR="007955CC" w:rsidRPr="00AA7429" w:rsidRDefault="007955CC" w:rsidP="007955CC">
      <w:r w:rsidRPr="00AA7429">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08A1C81E" w14:textId="77777777" w:rsidR="00F74F18" w:rsidRPr="00AA7429" w:rsidRDefault="00F74F18" w:rsidP="00F74F18">
      <w:bookmarkStart w:id="100" w:name="_Toc198006189"/>
      <w:bookmarkStart w:id="101" w:name="_Toc512430163"/>
      <w:bookmarkStart w:id="102" w:name="_Toc518032893"/>
    </w:p>
    <w:p w14:paraId="5B924EB4" w14:textId="7B0214A3" w:rsidR="00C65425" w:rsidRPr="00AA7429" w:rsidRDefault="00776FF3" w:rsidP="00E0743C">
      <w:pPr>
        <w:outlineLvl w:val="1"/>
        <w:rPr>
          <w:i/>
        </w:rPr>
      </w:pPr>
      <w:bookmarkStart w:id="103" w:name="_Toc161656424"/>
      <w:r w:rsidRPr="00AA7429">
        <w:rPr>
          <w:b/>
        </w:rPr>
        <w:t xml:space="preserve">Cláusula </w:t>
      </w:r>
      <w:r w:rsidR="00565DB7" w:rsidRPr="00AA7429">
        <w:rPr>
          <w:b/>
        </w:rPr>
        <w:t>20</w:t>
      </w:r>
      <w:r w:rsidR="00842791" w:rsidRPr="00AA7429">
        <w:rPr>
          <w:b/>
        </w:rPr>
        <w:t>.</w:t>
      </w:r>
      <w:r w:rsidR="00F57D50" w:rsidRPr="00AA7429">
        <w:rPr>
          <w:i/>
        </w:rPr>
        <w:t xml:space="preserve"> </w:t>
      </w:r>
      <w:bookmarkEnd w:id="100"/>
      <w:r w:rsidR="00E0743C" w:rsidRPr="00AA7429">
        <w:rPr>
          <w:i/>
        </w:rPr>
        <w:t>Penalidades por incumplimiento de obligaciones contractuales.</w:t>
      </w:r>
      <w:bookmarkEnd w:id="101"/>
      <w:bookmarkEnd w:id="102"/>
      <w:bookmarkEnd w:id="103"/>
    </w:p>
    <w:p w14:paraId="16E237B2" w14:textId="77777777" w:rsidR="00E0743C" w:rsidRPr="00AA7429" w:rsidRDefault="00E0743C" w:rsidP="00033BDA"/>
    <w:p w14:paraId="7F7F5524" w14:textId="77777777" w:rsidR="00C65425" w:rsidRPr="00AA7429" w:rsidRDefault="00C65425" w:rsidP="00C65425">
      <w:r w:rsidRPr="00AA7429">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AA7429" w:rsidRDefault="00411B76" w:rsidP="00411B76"/>
    <w:p w14:paraId="34F7990A" w14:textId="5C3496C0" w:rsidR="00411B76" w:rsidRPr="00AA7429" w:rsidRDefault="00411B76" w:rsidP="00411B76">
      <w:r w:rsidRPr="00AA7429">
        <w:t xml:space="preserve">Cuando el contratista, por causas imputables al mismo, hubiese incurrido en demora respecto al cumplimiento del plazo total o de los plazos parciales, si éstos se hubiesen previsto, para lo que se estará al </w:t>
      </w:r>
      <w:r w:rsidR="0001666F" w:rsidRPr="00AA7429">
        <w:rPr>
          <w:b/>
        </w:rPr>
        <w:t>apartado 1</w:t>
      </w:r>
      <w:r w:rsidR="00C349A0" w:rsidRPr="00AA7429">
        <w:rPr>
          <w:b/>
        </w:rPr>
        <w:t>2</w:t>
      </w:r>
      <w:r w:rsidR="002A15AD" w:rsidRPr="00AA7429">
        <w:rPr>
          <w:b/>
        </w:rPr>
        <w:t xml:space="preserve"> </w:t>
      </w:r>
      <w:r w:rsidR="00776FF3" w:rsidRPr="00AA7429">
        <w:rPr>
          <w:b/>
        </w:rPr>
        <w:t>de la cláusula 1</w:t>
      </w:r>
      <w:r w:rsidRPr="00AA7429">
        <w:t>,</w:t>
      </w:r>
      <w:r w:rsidR="00175629" w:rsidRPr="00AA7429">
        <w:t xml:space="preserve"> la Administración podrá optar, atendidas las circunstancias del caso, </w:t>
      </w:r>
      <w:r w:rsidRPr="00AA7429">
        <w:t xml:space="preserve"> por la resolución del contrato o por la imposición de penalidades, de acuerdo con lo dispuesto en el artículo </w:t>
      </w:r>
      <w:r w:rsidR="00FD2E6E" w:rsidRPr="00AA7429">
        <w:t>19</w:t>
      </w:r>
      <w:r w:rsidR="00175629" w:rsidRPr="00AA7429">
        <w:t>2</w:t>
      </w:r>
      <w:r w:rsidR="00FD2E6E" w:rsidRPr="00AA7429">
        <w:t xml:space="preserve"> de la LCSP</w:t>
      </w:r>
      <w:r w:rsidR="00E71643" w:rsidRPr="00AA7429">
        <w:t>.</w:t>
      </w:r>
      <w:r w:rsidRPr="00AA7429">
        <w:rPr>
          <w:rStyle w:val="Refdenotaalpie"/>
        </w:rPr>
        <w:footnoteReference w:id="62"/>
      </w:r>
    </w:p>
    <w:p w14:paraId="19B6D2D3" w14:textId="77777777" w:rsidR="00411B76" w:rsidRPr="00AA7429" w:rsidRDefault="00411B76" w:rsidP="00411B76"/>
    <w:p w14:paraId="15C2B95A" w14:textId="77777777" w:rsidR="00411B76" w:rsidRPr="00AA7429" w:rsidRDefault="00411B76" w:rsidP="00411B76">
      <w:r w:rsidRPr="00AA7429">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AA7429" w:rsidRDefault="00411B76" w:rsidP="00411B76"/>
    <w:p w14:paraId="39C9D125" w14:textId="77777777" w:rsidR="00411B76" w:rsidRPr="00AA7429" w:rsidRDefault="00411B76" w:rsidP="00411B76">
      <w:r w:rsidRPr="00AA7429">
        <w:t xml:space="preserve">Asimismo, </w:t>
      </w:r>
      <w:smartTag w:uri="urn:schemas-microsoft-com:office:smarttags" w:element="PersonName">
        <w:smartTagPr>
          <w:attr w:name="ProductID" w:val="la Administraci￳n"/>
        </w:smartTagPr>
        <w:r w:rsidRPr="00AA7429">
          <w:t>la Administración</w:t>
        </w:r>
      </w:smartTag>
      <w:r w:rsidRPr="00AA7429">
        <w:t xml:space="preserve"> tendrá las mismas prerrogativas cuando la demora en el cumplimiento de los plazos parciales haga presumir razonablemente la imposibilidad del cumplimiento del plazo total.</w:t>
      </w:r>
    </w:p>
    <w:p w14:paraId="0E693F54" w14:textId="77777777" w:rsidR="00411B76" w:rsidRPr="00AA7429" w:rsidRDefault="00411B76" w:rsidP="00411B76"/>
    <w:p w14:paraId="76AF268B" w14:textId="3A92AF6B" w:rsidR="00F57D50" w:rsidRPr="00AA7429" w:rsidRDefault="00411B76" w:rsidP="00411B76">
      <w:r w:rsidRPr="00AA7429">
        <w:t xml:space="preserve">La Administración, en caso de incumplimiento de la ejecución parcial de las prestaciones definidas en el contrato por parte del contratista, podrá optar por la resolución del contrato o por las penalidades que se determinan en el </w:t>
      </w:r>
      <w:r w:rsidR="000479B5" w:rsidRPr="00AA7429">
        <w:rPr>
          <w:b/>
        </w:rPr>
        <w:t>apartado 15</w:t>
      </w:r>
      <w:r w:rsidRPr="00AA7429">
        <w:rPr>
          <w:b/>
        </w:rPr>
        <w:t xml:space="preserve"> </w:t>
      </w:r>
      <w:r w:rsidR="00776FF3" w:rsidRPr="00AA7429">
        <w:rPr>
          <w:b/>
        </w:rPr>
        <w:t>de la cláusula 1</w:t>
      </w:r>
      <w:r w:rsidR="00E71643" w:rsidRPr="00AA7429">
        <w:rPr>
          <w:b/>
        </w:rPr>
        <w:t>.</w:t>
      </w:r>
      <w:r w:rsidRPr="00AA7429">
        <w:rPr>
          <w:rStyle w:val="Refdenotaalpie"/>
        </w:rPr>
        <w:footnoteReference w:id="63"/>
      </w:r>
      <w:r w:rsidR="00F57D50" w:rsidRPr="00AA7429">
        <w:t xml:space="preserve"> </w:t>
      </w:r>
    </w:p>
    <w:p w14:paraId="3866A911" w14:textId="77777777" w:rsidR="00F57D50" w:rsidRPr="00AA7429" w:rsidRDefault="00F57D50" w:rsidP="00411B76"/>
    <w:p w14:paraId="5570D3B5" w14:textId="1520D4DB" w:rsidR="00F57D50" w:rsidRPr="00AA7429" w:rsidRDefault="00F57D50" w:rsidP="00411B76">
      <w:r w:rsidRPr="00AA7429">
        <w:t>En caso de cumplimiento defectuoso de la ejecución de</w:t>
      </w:r>
      <w:r w:rsidR="00832646" w:rsidRPr="00AA7429">
        <w:t>l contrato</w:t>
      </w:r>
      <w:r w:rsidR="00645314" w:rsidRPr="00AA7429">
        <w:t xml:space="preserve">, </w:t>
      </w:r>
      <w:r w:rsidR="0068557C" w:rsidRPr="00AA7429">
        <w:t>o, en su caso, incumplimiento del compromiso de dedicar o adscribir a la ejecución del contrato los medios personales y materiales suficientes o de las condiciones especiales de ejecución del contrato</w:t>
      </w:r>
      <w:r w:rsidR="00BA0B2B" w:rsidRPr="00AA7429">
        <w:t xml:space="preserve"> en materia medioambiental, </w:t>
      </w:r>
      <w:r w:rsidR="00C87D36" w:rsidRPr="00AA7429">
        <w:t xml:space="preserve">de innovación, </w:t>
      </w:r>
      <w:r w:rsidR="00BA0B2B" w:rsidRPr="00AA7429">
        <w:t>social o laboral</w:t>
      </w:r>
      <w:r w:rsidR="0068557C" w:rsidRPr="00AA7429">
        <w:t xml:space="preserve">, </w:t>
      </w:r>
      <w:r w:rsidR="00AC752D" w:rsidRPr="00AA7429">
        <w:t xml:space="preserve">la Administración podrá imponer al contratista las penalidades indicadas en el </w:t>
      </w:r>
      <w:r w:rsidR="000479B5" w:rsidRPr="00AA7429">
        <w:rPr>
          <w:b/>
        </w:rPr>
        <w:t>apartado 15</w:t>
      </w:r>
      <w:r w:rsidR="002A15AD" w:rsidRPr="00AA7429">
        <w:rPr>
          <w:b/>
        </w:rPr>
        <w:t xml:space="preserve"> </w:t>
      </w:r>
      <w:r w:rsidR="00776FF3" w:rsidRPr="00AA7429">
        <w:rPr>
          <w:b/>
        </w:rPr>
        <w:t>de la cláusula 1</w:t>
      </w:r>
      <w:r w:rsidR="00AC752D" w:rsidRPr="00AA7429">
        <w:t xml:space="preserve">, de conformidad con lo dispuesto en el artículo </w:t>
      </w:r>
      <w:r w:rsidR="00FD2E6E" w:rsidRPr="00AA7429">
        <w:t>192.1 de la LCSP</w:t>
      </w:r>
      <w:r w:rsidR="00E71643" w:rsidRPr="00AA7429">
        <w:t>.</w:t>
      </w:r>
      <w:r w:rsidR="00AC752D" w:rsidRPr="00AA7429">
        <w:rPr>
          <w:rStyle w:val="Refdenotaalpie"/>
        </w:rPr>
        <w:footnoteReference w:id="64"/>
      </w:r>
    </w:p>
    <w:p w14:paraId="64769B1F" w14:textId="77777777" w:rsidR="00411B76" w:rsidRPr="00AA7429" w:rsidRDefault="00411B76" w:rsidP="00411B76"/>
    <w:p w14:paraId="3529E255" w14:textId="77777777" w:rsidR="00842791" w:rsidRPr="00AA7429" w:rsidRDefault="00411B76" w:rsidP="00411B76">
      <w:r w:rsidRPr="00AA7429">
        <w:t xml:space="preserve">La aplicación y el pago de </w:t>
      </w:r>
      <w:r w:rsidR="00AC752D" w:rsidRPr="00AA7429">
        <w:t xml:space="preserve">las </w:t>
      </w:r>
      <w:r w:rsidRPr="00AA7429">
        <w:t>penalidades no excluyen la indemnización a que la Administración pueda tener derecho por daños y perjuicios ocasionados con motivo del retraso imputable al contratista.</w:t>
      </w:r>
    </w:p>
    <w:p w14:paraId="22DCAA34" w14:textId="77777777" w:rsidR="00E0743C" w:rsidRPr="00AA7429" w:rsidRDefault="00E0743C" w:rsidP="00411B76"/>
    <w:p w14:paraId="76934089" w14:textId="35AA15E3" w:rsidR="00824A98" w:rsidRPr="00AA7429" w:rsidRDefault="00CB205B" w:rsidP="004F1BD5">
      <w:r w:rsidRPr="00AA7429">
        <w:t>La infracción de las condiciones para la subcontratación establecidas en el artículo 15.3 de la LCSP podrá dar lugar a la imposición al contratista de una penalidad de hasta un 50 por ciento del importe del subcontrato</w:t>
      </w:r>
      <w:r w:rsidR="00645314" w:rsidRPr="00AA7429">
        <w:t xml:space="preserve"> o la resolución del contrato, siempre y cuando se cumplan los requisitos establecidos en el segundo párrafo de la letra f) del apartado 1 del artículo 211 de la LCSP.</w:t>
      </w:r>
      <w:r w:rsidRPr="00AA7429">
        <w:t xml:space="preserve"> Asimismo, el incumplimiento de lo dispuesto en el artículo 217 de la LCSP, además de las consecuencias previstas por el ordenamiento jurídico, permitirá la imposición de las penalidades que a tal efecto se especifican en el </w:t>
      </w:r>
      <w:r w:rsidR="000479B5" w:rsidRPr="00AA7429">
        <w:t>apartado 15</w:t>
      </w:r>
      <w:r w:rsidRPr="00AA7429">
        <w:t xml:space="preserve"> de la cláusula 1. </w:t>
      </w:r>
      <w:bookmarkStart w:id="104" w:name="_Toc198006190"/>
      <w:bookmarkStart w:id="105" w:name="_Toc512430164"/>
      <w:bookmarkStart w:id="106" w:name="_Toc518032894"/>
    </w:p>
    <w:p w14:paraId="4A8C6660" w14:textId="77777777" w:rsidR="00F74F18" w:rsidRPr="00AA7429" w:rsidRDefault="00F74F18">
      <w:pPr>
        <w:spacing w:line="240" w:lineRule="auto"/>
        <w:jc w:val="left"/>
        <w:rPr>
          <w:b/>
        </w:rPr>
      </w:pPr>
    </w:p>
    <w:p w14:paraId="17452D8E" w14:textId="6BC819D0" w:rsidR="00AC752D" w:rsidRPr="00AA7429" w:rsidRDefault="00776FF3" w:rsidP="009E05E8">
      <w:pPr>
        <w:outlineLvl w:val="1"/>
        <w:rPr>
          <w:i/>
        </w:rPr>
      </w:pPr>
      <w:bookmarkStart w:id="107" w:name="_Toc161656425"/>
      <w:r w:rsidRPr="00AA7429">
        <w:rPr>
          <w:b/>
        </w:rPr>
        <w:t xml:space="preserve">Cláusula </w:t>
      </w:r>
      <w:r w:rsidR="00565DB7" w:rsidRPr="00AA7429">
        <w:rPr>
          <w:b/>
        </w:rPr>
        <w:t>21</w:t>
      </w:r>
      <w:r w:rsidR="00842791" w:rsidRPr="00AA7429">
        <w:rPr>
          <w:b/>
        </w:rPr>
        <w:t>.</w:t>
      </w:r>
      <w:r w:rsidR="00842791" w:rsidRPr="00AA7429">
        <w:t xml:space="preserve"> </w:t>
      </w:r>
      <w:r w:rsidR="00AC752D" w:rsidRPr="00AA7429">
        <w:rPr>
          <w:i/>
        </w:rPr>
        <w:t>Responsabilidad del contratista por daños y perjuicios.</w:t>
      </w:r>
      <w:bookmarkEnd w:id="104"/>
      <w:bookmarkEnd w:id="105"/>
      <w:bookmarkEnd w:id="106"/>
      <w:bookmarkEnd w:id="107"/>
    </w:p>
    <w:p w14:paraId="4186CF36" w14:textId="77777777" w:rsidR="00F74F18" w:rsidRPr="00AA7429" w:rsidRDefault="00F74F18" w:rsidP="00F74F18"/>
    <w:p w14:paraId="6FC1F27C" w14:textId="6EB0A16C" w:rsidR="00842791" w:rsidRPr="00AA7429" w:rsidRDefault="00AC752D" w:rsidP="00AC752D">
      <w:r w:rsidRPr="00AA7429">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AA7429">
          <w:t>la Administración</w:t>
        </w:r>
      </w:smartTag>
      <w:r w:rsidRPr="00AA7429">
        <w:t xml:space="preserve">, ésta será responsable dentro de los límites señalados en las leyes. </w:t>
      </w:r>
      <w:r w:rsidR="00BB1297" w:rsidRPr="00AA7429">
        <w:t>Cuando se trate de suministros de fabricación, t</w:t>
      </w:r>
      <w:r w:rsidRPr="00AA7429">
        <w:t xml:space="preserve">ambién será </w:t>
      </w:r>
      <w:smartTag w:uri="urn:schemas-microsoft-com:office:smarttags" w:element="PersonName">
        <w:smartTagPr>
          <w:attr w:name="ProductID" w:val="la Administraci￳n"/>
        </w:smartTagPr>
        <w:r w:rsidRPr="00AA7429">
          <w:t>la Administración</w:t>
        </w:r>
      </w:smartTag>
      <w:r w:rsidRPr="00AA7429">
        <w:t xml:space="preserve"> responsable de los daños que se causen a terceros como consecuencia de los vicios del proyecto elaborado por ella misma</w:t>
      </w:r>
      <w:r w:rsidR="00BB1297" w:rsidRPr="00AA7429">
        <w:t>.</w:t>
      </w:r>
      <w:r w:rsidR="004A30E7" w:rsidRPr="00AA7429">
        <w:t xml:space="preserve"> </w:t>
      </w:r>
      <w:r w:rsidRPr="00AA7429">
        <w:t xml:space="preserve">En todo caso, será de aplicación lo preceptuado en el artículo </w:t>
      </w:r>
      <w:r w:rsidR="00010F32" w:rsidRPr="00AA7429">
        <w:t>196 de la LCSP</w:t>
      </w:r>
      <w:r w:rsidRPr="00AA7429">
        <w:t>.</w:t>
      </w:r>
    </w:p>
    <w:p w14:paraId="7E807CC6" w14:textId="77777777" w:rsidR="00842791" w:rsidRPr="00AA7429" w:rsidRDefault="00842791" w:rsidP="00842791"/>
    <w:p w14:paraId="193FE9C4" w14:textId="77777777" w:rsidR="00413A72" w:rsidRPr="00AA7429" w:rsidRDefault="00413A72" w:rsidP="00413A72">
      <w:r w:rsidRPr="00AA7429">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AA7429" w:rsidRDefault="00010F32" w:rsidP="00842791"/>
    <w:p w14:paraId="039314D1" w14:textId="1AACCE27" w:rsidR="008F7F80" w:rsidRPr="00AA7429" w:rsidRDefault="00776FF3" w:rsidP="009E05E8">
      <w:pPr>
        <w:outlineLvl w:val="1"/>
        <w:rPr>
          <w:i/>
        </w:rPr>
      </w:pPr>
      <w:bookmarkStart w:id="108" w:name="_Toc198006191"/>
      <w:bookmarkStart w:id="109" w:name="_Toc512430165"/>
      <w:bookmarkStart w:id="110" w:name="_Toc518032895"/>
      <w:bookmarkStart w:id="111" w:name="_Toc161656426"/>
      <w:r w:rsidRPr="00AA7429">
        <w:rPr>
          <w:b/>
        </w:rPr>
        <w:t xml:space="preserve">Cláusula </w:t>
      </w:r>
      <w:r w:rsidR="00565DB7" w:rsidRPr="00AA7429">
        <w:rPr>
          <w:b/>
        </w:rPr>
        <w:t>22</w:t>
      </w:r>
      <w:r w:rsidR="00CF65BA" w:rsidRPr="00AA7429">
        <w:rPr>
          <w:b/>
        </w:rPr>
        <w:t>.</w:t>
      </w:r>
      <w:r w:rsidR="00842791" w:rsidRPr="00AA7429">
        <w:t xml:space="preserve"> </w:t>
      </w:r>
      <w:r w:rsidR="008F7F80" w:rsidRPr="00AA7429">
        <w:rPr>
          <w:i/>
        </w:rPr>
        <w:t>Modificación del contrato.</w:t>
      </w:r>
      <w:bookmarkEnd w:id="108"/>
      <w:r w:rsidR="001063C0" w:rsidRPr="00AA7429">
        <w:rPr>
          <w:rFonts w:eastAsia="Calibri"/>
          <w:vertAlign w:val="superscript"/>
          <w:lang w:eastAsia="en-US"/>
        </w:rPr>
        <w:t xml:space="preserve"> </w:t>
      </w:r>
      <w:r w:rsidR="001063C0" w:rsidRPr="00AA7429">
        <w:rPr>
          <w:i/>
          <w:vertAlign w:val="superscript"/>
        </w:rPr>
        <w:footnoteReference w:id="65"/>
      </w:r>
      <w:bookmarkEnd w:id="109"/>
      <w:bookmarkEnd w:id="110"/>
      <w:bookmarkEnd w:id="111"/>
    </w:p>
    <w:p w14:paraId="3C923912" w14:textId="77777777" w:rsidR="008F7F80" w:rsidRPr="00AA7429" w:rsidRDefault="008F7F80" w:rsidP="008F7F80"/>
    <w:p w14:paraId="1E26D801" w14:textId="6892B0C2" w:rsidR="00B92CC8" w:rsidRPr="00AA7429" w:rsidRDefault="00062024" w:rsidP="00062024">
      <w:pPr>
        <w:rPr>
          <w:sz w:val="20"/>
          <w:szCs w:val="20"/>
        </w:rPr>
      </w:pPr>
      <w:r w:rsidRPr="00AA7429">
        <w:t xml:space="preserve">El órgano de contratación podrá acordar, una vez perfeccionado el contrato y por razones de interés público, modificaciones en el mismo en los casos y en la forma previstos en </w:t>
      </w:r>
      <w:r w:rsidR="00864AE4" w:rsidRPr="00AA7429">
        <w:t>la Subsección 4ª, Sección 3ª, Capítulo I, Título I del Libro Segundo</w:t>
      </w:r>
      <w:r w:rsidRPr="00AA7429">
        <w:t xml:space="preserve"> y de acuerdo con el procedimiento regulado en el artículo 191 de la LCSP, justificándolo debidamente en el expediente</w:t>
      </w:r>
      <w:r w:rsidRPr="00AA7429">
        <w:rPr>
          <w:sz w:val="20"/>
          <w:szCs w:val="20"/>
        </w:rPr>
        <w:t>.</w:t>
      </w:r>
    </w:p>
    <w:p w14:paraId="0829D038" w14:textId="0BA543D0" w:rsidR="00B92CC8" w:rsidRPr="00AA7429" w:rsidRDefault="00032D0A" w:rsidP="00B92CC8">
      <w:pPr>
        <w:pStyle w:val="Textonotapie"/>
        <w:rPr>
          <w:rFonts w:cs="Times New Roman"/>
          <w:sz w:val="24"/>
          <w:szCs w:val="24"/>
        </w:rPr>
      </w:pPr>
      <w:r w:rsidRPr="00AA7429">
        <w:rPr>
          <w:rFonts w:cs="Times New Roman"/>
          <w:sz w:val="24"/>
          <w:szCs w:val="24"/>
          <w:lang w:eastAsia="x-none"/>
        </w:rPr>
        <w:t>Cuando la</w:t>
      </w:r>
      <w:r w:rsidR="00B92CC8" w:rsidRPr="00AA7429">
        <w:rPr>
          <w:rFonts w:cs="Times New Roman"/>
          <w:sz w:val="24"/>
          <w:szCs w:val="24"/>
          <w:lang w:eastAsia="x-none"/>
        </w:rPr>
        <w:t xml:space="preserve"> determinación del precio del contrato se </w:t>
      </w:r>
      <w:r w:rsidRPr="00AA7429">
        <w:rPr>
          <w:rFonts w:cs="Times New Roman"/>
          <w:sz w:val="24"/>
          <w:szCs w:val="24"/>
          <w:lang w:eastAsia="x-none"/>
        </w:rPr>
        <w:t xml:space="preserve">haya </w:t>
      </w:r>
      <w:r w:rsidR="00B92CC8" w:rsidRPr="00AA7429">
        <w:rPr>
          <w:rFonts w:cs="Times New Roman"/>
          <w:sz w:val="24"/>
          <w:szCs w:val="24"/>
          <w:lang w:eastAsia="x-none"/>
        </w:rPr>
        <w:t>realiza</w:t>
      </w:r>
      <w:r w:rsidRPr="00AA7429">
        <w:rPr>
          <w:rFonts w:cs="Times New Roman"/>
          <w:sz w:val="24"/>
          <w:szCs w:val="24"/>
          <w:lang w:eastAsia="x-none"/>
        </w:rPr>
        <w:t>do</w:t>
      </w:r>
      <w:r w:rsidR="00B92CC8" w:rsidRPr="00AA7429">
        <w:rPr>
          <w:rFonts w:cs="Times New Roman"/>
          <w:sz w:val="24"/>
          <w:szCs w:val="24"/>
          <w:lang w:eastAsia="x-none"/>
        </w:rPr>
        <w:t xml:space="preserve"> con precios unitarios, </w:t>
      </w:r>
      <w:r w:rsidR="007D2A7B" w:rsidRPr="00AA7429">
        <w:rPr>
          <w:rFonts w:cs="Times New Roman"/>
          <w:sz w:val="24"/>
          <w:szCs w:val="24"/>
          <w:lang w:eastAsia="x-none"/>
        </w:rPr>
        <w:t xml:space="preserve">y se haya acreditado la correspondiente financiación en el expediente de contratación, </w:t>
      </w:r>
      <w:r w:rsidR="00B92CC8" w:rsidRPr="00AA7429">
        <w:rPr>
          <w:rFonts w:cs="Times New Roman"/>
          <w:sz w:val="24"/>
          <w:szCs w:val="24"/>
          <w:lang w:val="x-none" w:eastAsia="x-none"/>
        </w:rPr>
        <w:t>se podrá incrementar el número de unidades a suministrar hasta el porcentaje del 10 por ciento del precio del contrato, sin que sea preciso tramitar expediente de modificación</w:t>
      </w:r>
      <w:r w:rsidRPr="00AA7429">
        <w:rPr>
          <w:rFonts w:cs="Times New Roman"/>
          <w:sz w:val="24"/>
          <w:szCs w:val="24"/>
          <w:lang w:eastAsia="x-none"/>
        </w:rPr>
        <w:t xml:space="preserve">. </w:t>
      </w:r>
    </w:p>
    <w:p w14:paraId="65E6B184" w14:textId="0CA28626" w:rsidR="00B364DF" w:rsidRPr="00AA7429" w:rsidRDefault="00B364DF" w:rsidP="00B364DF">
      <w:r w:rsidRPr="00AA7429">
        <w:t xml:space="preserve">En el </w:t>
      </w:r>
      <w:r w:rsidR="000479B5" w:rsidRPr="00AA7429">
        <w:t>apartado 16</w:t>
      </w:r>
      <w:r w:rsidRPr="00AA7429">
        <w:rPr>
          <w:b/>
        </w:rPr>
        <w:t xml:space="preserve"> </w:t>
      </w:r>
      <w:r w:rsidR="00776FF3" w:rsidRPr="00AA7429">
        <w:rPr>
          <w:b/>
        </w:rPr>
        <w:t>de la cláusula 1</w:t>
      </w:r>
      <w:r w:rsidRPr="00AA7429">
        <w:t xml:space="preserve"> se especifican, en su caso,</w:t>
      </w:r>
      <w:r w:rsidR="000B2CF1" w:rsidRPr="00AA7429">
        <w:t xml:space="preserve"> </w:t>
      </w:r>
      <w:r w:rsidR="00416065" w:rsidRPr="00AA7429">
        <w:t>las condiciones, el</w:t>
      </w:r>
      <w:r w:rsidR="001063C0" w:rsidRPr="00AA7429">
        <w:t xml:space="preserve"> alcance, los límites y el procedimiento de las modificaciones previstas.</w:t>
      </w:r>
    </w:p>
    <w:p w14:paraId="5E34FB3B" w14:textId="77777777" w:rsidR="00B364DF" w:rsidRPr="00AA7429" w:rsidRDefault="00B364DF" w:rsidP="00B364DF"/>
    <w:p w14:paraId="3196DDF3" w14:textId="0CB83511" w:rsidR="00B364DF" w:rsidRPr="00AA7429" w:rsidRDefault="00B364DF" w:rsidP="00B364DF">
      <w:r w:rsidRPr="00AA7429">
        <w:t xml:space="preserve">Las modificaciones no previstas en el </w:t>
      </w:r>
      <w:r w:rsidR="000479B5" w:rsidRPr="00AA7429">
        <w:t>apartado 16</w:t>
      </w:r>
      <w:r w:rsidR="002A15AD" w:rsidRPr="00AA7429">
        <w:t xml:space="preserve"> </w:t>
      </w:r>
      <w:r w:rsidR="00776FF3" w:rsidRPr="00AA7429">
        <w:rPr>
          <w:b/>
        </w:rPr>
        <w:t>de la cláusula 1</w:t>
      </w:r>
      <w:r w:rsidRPr="00AA7429">
        <w:t xml:space="preserve"> sólo podrán efectuarse cuando se justifique suficientemente la concurrencia de alguna de las circunstancias previstas en el artículo </w:t>
      </w:r>
      <w:r w:rsidR="004B3F71" w:rsidRPr="00AA7429">
        <w:t>205 de la LCSP</w:t>
      </w:r>
      <w:r w:rsidRPr="00AA7429">
        <w:t>. Estas modificaciones no podrán alterar las condiciones esenciales de la licitación y adjudicación</w:t>
      </w:r>
      <w:r w:rsidRPr="00AA7429">
        <w:rPr>
          <w:sz w:val="20"/>
          <w:szCs w:val="20"/>
        </w:rPr>
        <w:t xml:space="preserve"> </w:t>
      </w:r>
      <w:r w:rsidRPr="00AA7429">
        <w:t xml:space="preserve">y deberán limitarse a introducir las variaciones estrictamente indispensables para responder a la causa objetiva que las haga necesarias. </w:t>
      </w:r>
    </w:p>
    <w:p w14:paraId="03CD931D" w14:textId="77777777" w:rsidR="00D57E5A" w:rsidRPr="00AA7429" w:rsidRDefault="00D57E5A" w:rsidP="00B364DF"/>
    <w:p w14:paraId="00917F3A" w14:textId="0A4A2912" w:rsidR="00D57E5A" w:rsidRPr="00AA7429" w:rsidRDefault="00D57E5A" w:rsidP="00D57E5A">
      <w:r w:rsidRPr="00AA7429">
        <w:t>Las modificaciones del contrato que se produzcan durante su ejecución se publicaran en el Portal de la Contratación Pública -Perfil de contratante</w:t>
      </w:r>
      <w:r w:rsidR="004B3F71" w:rsidRPr="00AA7429">
        <w:t xml:space="preserve">, y deberán formalizarse conforme a lo dispuesto en el artículo </w:t>
      </w:r>
      <w:r w:rsidR="00864AE4" w:rsidRPr="00AA7429">
        <w:t>203</w:t>
      </w:r>
      <w:r w:rsidR="004B3F71" w:rsidRPr="00AA7429">
        <w:t xml:space="preserve"> de la LCSP</w:t>
      </w:r>
      <w:r w:rsidRPr="00AA7429">
        <w:t xml:space="preserve">. </w:t>
      </w:r>
    </w:p>
    <w:p w14:paraId="68CA96AE" w14:textId="77777777" w:rsidR="00D57E5A" w:rsidRPr="00AA7429" w:rsidRDefault="00D57E5A" w:rsidP="00B364DF"/>
    <w:p w14:paraId="3F037D69" w14:textId="59BBD30C" w:rsidR="00834941" w:rsidRPr="00AA7429" w:rsidRDefault="00776FF3" w:rsidP="009E05E8">
      <w:pPr>
        <w:outlineLvl w:val="1"/>
        <w:rPr>
          <w:i/>
        </w:rPr>
      </w:pPr>
      <w:bookmarkStart w:id="112" w:name="_Toc198006192"/>
      <w:bookmarkStart w:id="113" w:name="_Toc512430166"/>
      <w:bookmarkStart w:id="114" w:name="_Toc518032896"/>
      <w:bookmarkStart w:id="115" w:name="_Toc161656427"/>
      <w:r w:rsidRPr="00AA7429">
        <w:rPr>
          <w:b/>
        </w:rPr>
        <w:t xml:space="preserve">Cláusula </w:t>
      </w:r>
      <w:r w:rsidR="00565DB7" w:rsidRPr="00AA7429">
        <w:rPr>
          <w:b/>
        </w:rPr>
        <w:t>23</w:t>
      </w:r>
      <w:r w:rsidR="00842791" w:rsidRPr="00AA7429">
        <w:rPr>
          <w:b/>
        </w:rPr>
        <w:t>.</w:t>
      </w:r>
      <w:r w:rsidR="00842791" w:rsidRPr="00AA7429">
        <w:t xml:space="preserve"> </w:t>
      </w:r>
      <w:r w:rsidR="00834941" w:rsidRPr="00AA7429">
        <w:rPr>
          <w:i/>
        </w:rPr>
        <w:t>Suspensión del contrato.</w:t>
      </w:r>
      <w:bookmarkEnd w:id="112"/>
      <w:bookmarkEnd w:id="113"/>
      <w:bookmarkEnd w:id="114"/>
      <w:bookmarkEnd w:id="115"/>
    </w:p>
    <w:p w14:paraId="03EEEF2D" w14:textId="77777777" w:rsidR="00834941" w:rsidRPr="00AA7429" w:rsidRDefault="00834941" w:rsidP="00834941"/>
    <w:p w14:paraId="005A5683" w14:textId="7B5C3994" w:rsidR="00834941" w:rsidRPr="00AA7429" w:rsidRDefault="00834941" w:rsidP="00834941">
      <w:r w:rsidRPr="00AA7429">
        <w:t xml:space="preserve">La Administración podrá acordar por razones de interés público la suspensión de la ejecución del contrato. Igualmente </w:t>
      </w:r>
      <w:r w:rsidR="009751FA" w:rsidRPr="00AA7429">
        <w:t>podrá proceder</w:t>
      </w:r>
      <w:r w:rsidR="000B2CF1" w:rsidRPr="00AA7429">
        <w:t xml:space="preserve"> </w:t>
      </w:r>
      <w:r w:rsidR="009751FA" w:rsidRPr="00AA7429">
        <w:t xml:space="preserve">la suspensión del cumplimiento del contrato por el contratista </w:t>
      </w:r>
      <w:r w:rsidRPr="00AA7429">
        <w:t xml:space="preserve">si se diese </w:t>
      </w:r>
      <w:r w:rsidR="007D2A7B" w:rsidRPr="00AA7429">
        <w:t xml:space="preserve">demora en el pago superior a cuatro meses en las condiciones previstas </w:t>
      </w:r>
      <w:r w:rsidRPr="00AA7429">
        <w:t xml:space="preserve">en el artículo </w:t>
      </w:r>
      <w:r w:rsidR="00401ABE" w:rsidRPr="00AA7429">
        <w:t>198.5 de la LCSP</w:t>
      </w:r>
      <w:r w:rsidRPr="00AA7429">
        <w:t xml:space="preserve">. Los efectos de la suspensión del contrato se regirán por lo dispuesto en el artículo </w:t>
      </w:r>
      <w:r w:rsidR="00401ABE" w:rsidRPr="00AA7429">
        <w:t>208 de la LCSP</w:t>
      </w:r>
      <w:r w:rsidR="00734E25" w:rsidRPr="00AA7429">
        <w:t>,</w:t>
      </w:r>
      <w:r w:rsidR="00401ABE" w:rsidRPr="00AA7429">
        <w:t xml:space="preserve"> </w:t>
      </w:r>
      <w:r w:rsidRPr="00AA7429">
        <w:t>así como en los preceptos concordantes del RGLCAP.</w:t>
      </w:r>
    </w:p>
    <w:p w14:paraId="60707C7E" w14:textId="03B0992A" w:rsidR="00BC2AC5" w:rsidRPr="00AA7429" w:rsidRDefault="00BC2AC5">
      <w:pPr>
        <w:spacing w:line="240" w:lineRule="auto"/>
        <w:jc w:val="left"/>
        <w:rPr>
          <w:b/>
        </w:rPr>
      </w:pPr>
      <w:bookmarkStart w:id="116" w:name="_Toc198006193"/>
      <w:bookmarkStart w:id="117" w:name="_Toc512430167"/>
    </w:p>
    <w:p w14:paraId="62DAFBBD" w14:textId="0C0CC1B9" w:rsidR="003C77E2" w:rsidRPr="00AA7429" w:rsidRDefault="00776FF3" w:rsidP="009E05E8">
      <w:pPr>
        <w:outlineLvl w:val="1"/>
        <w:rPr>
          <w:i/>
        </w:rPr>
      </w:pPr>
      <w:bookmarkStart w:id="118" w:name="_Toc518032897"/>
      <w:bookmarkStart w:id="119" w:name="_Toc161656428"/>
      <w:r w:rsidRPr="00AA7429">
        <w:rPr>
          <w:b/>
        </w:rPr>
        <w:t xml:space="preserve">Cláusula </w:t>
      </w:r>
      <w:r w:rsidR="00565DB7" w:rsidRPr="00AA7429">
        <w:rPr>
          <w:b/>
        </w:rPr>
        <w:t>24</w:t>
      </w:r>
      <w:r w:rsidR="003C77E2" w:rsidRPr="00AA7429">
        <w:t xml:space="preserve">. </w:t>
      </w:r>
      <w:r w:rsidR="003C77E2" w:rsidRPr="00AA7429">
        <w:rPr>
          <w:i/>
        </w:rPr>
        <w:t>Cesión del contrato.</w:t>
      </w:r>
      <w:bookmarkEnd w:id="116"/>
      <w:bookmarkEnd w:id="117"/>
      <w:bookmarkEnd w:id="118"/>
      <w:bookmarkEnd w:id="119"/>
    </w:p>
    <w:p w14:paraId="05F869F7" w14:textId="77777777" w:rsidR="003C77E2" w:rsidRPr="00AA7429" w:rsidRDefault="003C77E2" w:rsidP="003C77E2"/>
    <w:p w14:paraId="2605D637" w14:textId="474DF792" w:rsidR="003C77E2" w:rsidRPr="00AA7429" w:rsidRDefault="003C77E2" w:rsidP="003C77E2">
      <w:r w:rsidRPr="00AA7429">
        <w:t xml:space="preserve">Los derechos y obligaciones dimanantes del presente contrato podrán ser cedidos por el adjudicatario a un tercero siempre que se cumplan los supuestos y los requisitos establecidos en el artículo </w:t>
      </w:r>
      <w:r w:rsidR="007411F2" w:rsidRPr="00AA7429">
        <w:t>214 de la LCSP</w:t>
      </w:r>
      <w:r w:rsidRPr="00AA7429">
        <w:t>.</w:t>
      </w:r>
    </w:p>
    <w:p w14:paraId="48F7B946" w14:textId="77777777" w:rsidR="003C77E2" w:rsidRPr="00AA7429" w:rsidRDefault="003C77E2" w:rsidP="003C77E2"/>
    <w:p w14:paraId="628B7C3B" w14:textId="31298352" w:rsidR="003C77E2" w:rsidRPr="00AA7429" w:rsidRDefault="00776FF3" w:rsidP="009E05E8">
      <w:pPr>
        <w:outlineLvl w:val="1"/>
      </w:pPr>
      <w:bookmarkStart w:id="120" w:name="_Toc198006194"/>
      <w:bookmarkStart w:id="121" w:name="_Toc512430168"/>
      <w:bookmarkStart w:id="122" w:name="_Toc518032898"/>
      <w:bookmarkStart w:id="123" w:name="_Toc161656429"/>
      <w:r w:rsidRPr="00AA7429">
        <w:rPr>
          <w:b/>
        </w:rPr>
        <w:t xml:space="preserve">Cláusula </w:t>
      </w:r>
      <w:r w:rsidR="00565DB7" w:rsidRPr="00AA7429">
        <w:rPr>
          <w:b/>
        </w:rPr>
        <w:t>25</w:t>
      </w:r>
      <w:r w:rsidR="00CF65BA" w:rsidRPr="00AA7429">
        <w:rPr>
          <w:b/>
        </w:rPr>
        <w:t xml:space="preserve">. </w:t>
      </w:r>
      <w:r w:rsidR="003C77E2" w:rsidRPr="00AA7429">
        <w:rPr>
          <w:i/>
        </w:rPr>
        <w:t>Subcontratación.</w:t>
      </w:r>
      <w:bookmarkEnd w:id="120"/>
      <w:bookmarkEnd w:id="121"/>
      <w:bookmarkEnd w:id="122"/>
      <w:bookmarkEnd w:id="123"/>
    </w:p>
    <w:p w14:paraId="1C29E06B" w14:textId="77777777" w:rsidR="003C77E2" w:rsidRPr="00AA7429" w:rsidRDefault="003C77E2" w:rsidP="003C77E2">
      <w:pPr>
        <w:rPr>
          <w:i/>
        </w:rPr>
      </w:pPr>
    </w:p>
    <w:p w14:paraId="30F51B11" w14:textId="77777777" w:rsidR="001B6C49" w:rsidRPr="00AA7429" w:rsidRDefault="001B6C49" w:rsidP="001B6C49">
      <w:r w:rsidRPr="00AA7429">
        <w:t>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los subcontratistas quedarán obligados solo ante el contratista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14:paraId="5F90D58E" w14:textId="77777777" w:rsidR="0020518B" w:rsidRPr="00AA7429" w:rsidRDefault="0020518B" w:rsidP="003C77E2"/>
    <w:p w14:paraId="031C4637" w14:textId="2A9B7083" w:rsidR="00734E25" w:rsidRPr="00AA7429" w:rsidRDefault="00734E25" w:rsidP="00734E25">
      <w:r w:rsidRPr="00AA7429">
        <w:t xml:space="preserve">El contratista deberá comunicar por escrito al órgano de contratación, tras la adjudicación del </w:t>
      </w:r>
      <w:r w:rsidR="00AE2451" w:rsidRPr="00AA7429">
        <w:t>contrato</w:t>
      </w:r>
      <w:r w:rsidRPr="00AA7429">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w:t>
      </w:r>
      <w:r w:rsidR="00F413AA" w:rsidRPr="00AA7429">
        <w:t>.</w:t>
      </w:r>
    </w:p>
    <w:p w14:paraId="69F98EE7" w14:textId="77777777" w:rsidR="00EC4FB5" w:rsidRPr="00AA7429" w:rsidRDefault="00EC4FB5" w:rsidP="003C77E2"/>
    <w:p w14:paraId="25EC29EF" w14:textId="1E293953" w:rsidR="00AB39EC" w:rsidRPr="00AA7429" w:rsidRDefault="00AB39EC" w:rsidP="00AB39EC">
      <w:r w:rsidRPr="00AA7429">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AA7429" w:rsidRDefault="00A64E06" w:rsidP="00AB39EC"/>
    <w:p w14:paraId="33D05935" w14:textId="675898BE" w:rsidR="00846CC8" w:rsidRPr="00AA7429" w:rsidRDefault="009228D6" w:rsidP="00846CC8">
      <w:pPr>
        <w:widowControl w:val="0"/>
        <w:suppressAutoHyphens/>
        <w:autoSpaceDE w:val="0"/>
        <w:autoSpaceDN w:val="0"/>
        <w:adjustRightInd w:val="0"/>
        <w:rPr>
          <w:rFonts w:eastAsiaTheme="minorHAnsi"/>
          <w:spacing w:val="-3"/>
          <w:lang w:eastAsia="en-US"/>
        </w:rPr>
      </w:pPr>
      <w:r w:rsidRPr="00AA7429">
        <w:t xml:space="preserve">Si así se requiere en el </w:t>
      </w:r>
      <w:r w:rsidR="000479B5" w:rsidRPr="00AA7429">
        <w:rPr>
          <w:b/>
        </w:rPr>
        <w:t>apartado 17</w:t>
      </w:r>
      <w:r w:rsidR="00E57967" w:rsidRPr="00AA7429">
        <w:rPr>
          <w:b/>
        </w:rPr>
        <w:t xml:space="preserve"> </w:t>
      </w:r>
      <w:r w:rsidR="00776FF3" w:rsidRPr="00AA7429">
        <w:rPr>
          <w:b/>
        </w:rPr>
        <w:t>de la cláusula 1</w:t>
      </w:r>
      <w:r w:rsidR="00846CC8" w:rsidRPr="00AA7429">
        <w:t xml:space="preserve">, los licitadores </w:t>
      </w:r>
      <w:r w:rsidR="00846CC8" w:rsidRPr="00AA7429">
        <w:rPr>
          <w:rFonts w:eastAsia="Calibri"/>
          <w:lang w:eastAsia="en-US"/>
        </w:rPr>
        <w:t xml:space="preserve">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846CC8" w:rsidRPr="00AA7429">
        <w:rPr>
          <w:rFonts w:eastAsiaTheme="minorHAnsi"/>
          <w:spacing w:val="-3"/>
          <w:lang w:eastAsia="en-US"/>
        </w:rPr>
        <w:t>conforme al modelo</w:t>
      </w:r>
      <w:r w:rsidR="00BE68CD" w:rsidRPr="00AA7429">
        <w:rPr>
          <w:rFonts w:eastAsiaTheme="minorHAnsi"/>
          <w:spacing w:val="-3"/>
          <w:lang w:eastAsia="en-US"/>
        </w:rPr>
        <w:t xml:space="preserve"> de declaración responsable</w:t>
      </w:r>
      <w:r w:rsidR="00846CC8" w:rsidRPr="00AA7429">
        <w:rPr>
          <w:rFonts w:eastAsiaTheme="minorHAnsi"/>
          <w:spacing w:val="-3"/>
          <w:lang w:eastAsia="en-US"/>
        </w:rPr>
        <w:t xml:space="preserve"> que figura como anexo II al presente pliego.</w:t>
      </w:r>
    </w:p>
    <w:p w14:paraId="4B1295F4" w14:textId="77777777" w:rsidR="00846CC8" w:rsidRPr="00AA7429" w:rsidRDefault="00846CC8" w:rsidP="009228D6"/>
    <w:p w14:paraId="677D1B15" w14:textId="0FF1D204" w:rsidR="009228D6" w:rsidRPr="00AA7429" w:rsidRDefault="009228D6" w:rsidP="009228D6">
      <w:r w:rsidRPr="00AA7429">
        <w:t xml:space="preserve">En este caso, si los subcontratos difieren de lo indicado en la oferta, </w:t>
      </w:r>
      <w:r w:rsidR="00002749" w:rsidRPr="00AA7429">
        <w:t xml:space="preserve">por celebrarse con empresarios distintos de los indicados nominativamente en la misma o por referirse a partes de la prestación diferentes a las señaladas en ella, </w:t>
      </w:r>
      <w:r w:rsidRPr="00AA7429">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AA7429">
        <w:t xml:space="preserve"> </w:t>
      </w:r>
      <w:r w:rsidRPr="00AA7429">
        <w:t>notifica en ese plazo su oposición.</w:t>
      </w:r>
    </w:p>
    <w:p w14:paraId="349FFD36" w14:textId="77777777" w:rsidR="00934C84" w:rsidRPr="00AA7429" w:rsidRDefault="00934C84" w:rsidP="009228D6"/>
    <w:p w14:paraId="1293368A" w14:textId="77777777" w:rsidR="00934C84" w:rsidRPr="00AA7429" w:rsidRDefault="00934C84" w:rsidP="00934C84">
      <w:r w:rsidRPr="00AA7429">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AA7429" w:rsidRDefault="00934C84" w:rsidP="00934C84"/>
    <w:p w14:paraId="4F069CDF" w14:textId="6CA90193" w:rsidR="00934C84" w:rsidRPr="00AA7429" w:rsidRDefault="00934C84" w:rsidP="009228D6">
      <w:r w:rsidRPr="00AA7429">
        <w:t>El conocimiento que tenga la Administración de los subcontratos celebrados en virtud de las comunicaciones o la autorización que se otorgue no alterarán la responsabilidad exclusiva del contratista principal.</w:t>
      </w:r>
    </w:p>
    <w:p w14:paraId="2AAE5CBD" w14:textId="77777777" w:rsidR="0023323B" w:rsidRPr="00AA7429" w:rsidRDefault="0023323B" w:rsidP="009228D6"/>
    <w:p w14:paraId="45880BCC" w14:textId="6B71E12D" w:rsidR="00F80661" w:rsidRPr="00AA7429" w:rsidRDefault="00E42DC3" w:rsidP="00A64E06">
      <w:pPr>
        <w:rPr>
          <w:b/>
        </w:rPr>
      </w:pPr>
      <w:r w:rsidRPr="00AA7429">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AA7429">
        <w:t>21</w:t>
      </w:r>
      <w:r w:rsidR="00A64E06" w:rsidRPr="00AA7429">
        <w:t>7</w:t>
      </w:r>
      <w:r w:rsidR="00252446" w:rsidRPr="00AA7429">
        <w:t xml:space="preserve"> de la LCSP </w:t>
      </w:r>
      <w:r w:rsidRPr="00AA7429">
        <w:t xml:space="preserve">y en la Ley 3/2004, de 29 de diciembre, por la que se establecen medidas de lucha contra la morosidad en las operaciones comerciales, en lo que le sea de aplicación. Estas obligaciones tendrán la consideración de condiciones </w:t>
      </w:r>
      <w:r w:rsidR="00061D8F" w:rsidRPr="00AA7429">
        <w:t>especiales</w:t>
      </w:r>
      <w:r w:rsidRPr="00AA7429">
        <w:t xml:space="preserve"> de ejecución del contrato y su incumplimiento, además de las consecuencias previstas por el ordenamiento jurídico, permitirá la imposición de las penalidades que a tal efecto se especifiquen en el </w:t>
      </w:r>
      <w:r w:rsidR="000479B5" w:rsidRPr="00AA7429">
        <w:rPr>
          <w:b/>
        </w:rPr>
        <w:t>apartado 15</w:t>
      </w:r>
      <w:r w:rsidRPr="00AA7429">
        <w:rPr>
          <w:b/>
        </w:rPr>
        <w:t xml:space="preserve"> de la cláusula 1</w:t>
      </w:r>
      <w:r w:rsidR="00CF65BA" w:rsidRPr="00AA7429">
        <w:rPr>
          <w:b/>
        </w:rPr>
        <w:t>.</w:t>
      </w:r>
    </w:p>
    <w:p w14:paraId="24433E28" w14:textId="77777777" w:rsidR="002270E9" w:rsidRPr="00AA7429" w:rsidRDefault="002270E9" w:rsidP="00A64E06">
      <w:pPr>
        <w:rPr>
          <w:b/>
        </w:rPr>
      </w:pPr>
    </w:p>
    <w:p w14:paraId="5BE3F9D1" w14:textId="09065715" w:rsidR="002270E9" w:rsidRPr="00AA7429" w:rsidRDefault="002270E9" w:rsidP="00A64E06">
      <w:pPr>
        <w:rPr>
          <w:b/>
        </w:rPr>
      </w:pPr>
      <w:r w:rsidRPr="00AA7429">
        <w:t xml:space="preserve">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000479B5" w:rsidRPr="00AA7429">
        <w:rPr>
          <w:b/>
        </w:rPr>
        <w:t>apartado 17</w:t>
      </w:r>
      <w:r w:rsidRPr="00AA7429">
        <w:rPr>
          <w:b/>
        </w:rPr>
        <w:t xml:space="preserve"> de la cláusula 1.</w:t>
      </w:r>
    </w:p>
    <w:p w14:paraId="2A2A4E0B" w14:textId="77777777" w:rsidR="00F80661" w:rsidRPr="00AA7429" w:rsidRDefault="00F80661" w:rsidP="00A64E06"/>
    <w:p w14:paraId="6F94AFD8" w14:textId="1FA5FB95" w:rsidR="00A64E06" w:rsidRPr="00AA7429" w:rsidRDefault="00A64E06" w:rsidP="00A64E06">
      <w:r w:rsidRPr="00AA7429">
        <w:t xml:space="preserve">Todas las condiciones especiales de ejecución que formen parte del contrato serán exigidas igualmente a todos los subcontratistas que participen en su ejecución. </w:t>
      </w:r>
    </w:p>
    <w:p w14:paraId="362AD892" w14:textId="77777777" w:rsidR="00A64E06" w:rsidRPr="00AA7429" w:rsidRDefault="00A64E06" w:rsidP="00A64E06"/>
    <w:p w14:paraId="2258D6B8" w14:textId="77777777" w:rsidR="00FE1AF2" w:rsidRPr="00AA7429" w:rsidRDefault="00A64E06" w:rsidP="00FE1AF2">
      <w:r w:rsidRPr="00AA7429">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AA7429">
        <w:t>110 del Código Civil.</w:t>
      </w:r>
    </w:p>
    <w:p w14:paraId="2F93D925" w14:textId="77777777" w:rsidR="00FE1AF2" w:rsidRPr="00AA7429" w:rsidRDefault="00FE1AF2" w:rsidP="00FE1AF2"/>
    <w:p w14:paraId="332E7CA4" w14:textId="1CB2AB9B" w:rsidR="007D398A" w:rsidRPr="00AA7429" w:rsidRDefault="007D398A" w:rsidP="009228D6">
      <w:r w:rsidRPr="00AA7429">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AA7429">
        <w:t>, sin perjuicio de lo establecido en la disposición adicional quincuagésima primera de la LCSP</w:t>
      </w:r>
      <w:r w:rsidRPr="00AA7429">
        <w:t>.</w:t>
      </w:r>
      <w:r w:rsidR="00C9217A" w:rsidRPr="00AA7429">
        <w:t xml:space="preserve"> </w:t>
      </w:r>
      <w:r w:rsidR="00C9217A" w:rsidRPr="00AA7429">
        <w:rPr>
          <w:rStyle w:val="Refdenotaalpie"/>
        </w:rPr>
        <w:footnoteReference w:id="66"/>
      </w:r>
    </w:p>
    <w:p w14:paraId="2CA760BE" w14:textId="5001889E" w:rsidR="009B0005" w:rsidRPr="00AA7429" w:rsidRDefault="009B0005" w:rsidP="00213CEC">
      <w:pPr>
        <w:spacing w:line="240" w:lineRule="auto"/>
        <w:jc w:val="left"/>
      </w:pPr>
    </w:p>
    <w:p w14:paraId="1B145478" w14:textId="179D721A" w:rsidR="001D532F" w:rsidRPr="00AA7429" w:rsidRDefault="00776FF3" w:rsidP="0075761C">
      <w:pPr>
        <w:jc w:val="center"/>
        <w:outlineLvl w:val="0"/>
      </w:pPr>
      <w:bookmarkStart w:id="124" w:name="_Toc512430169"/>
      <w:bookmarkStart w:id="125" w:name="_Toc518032899"/>
      <w:bookmarkStart w:id="126" w:name="_Toc161656430"/>
      <w:r w:rsidRPr="00AA7429">
        <w:rPr>
          <w:b/>
        </w:rPr>
        <w:t>CAPÍTULO VI</w:t>
      </w:r>
      <w:r w:rsidR="00F34E05" w:rsidRPr="00AA7429">
        <w:rPr>
          <w:b/>
        </w:rPr>
        <w:t xml:space="preserve">. </w:t>
      </w:r>
      <w:bookmarkStart w:id="127" w:name="_Toc198006196"/>
      <w:r w:rsidR="001D532F" w:rsidRPr="00AA7429">
        <w:t>DERECHOS Y OBLIGACIONES DEL CONTRATISTA</w:t>
      </w:r>
      <w:bookmarkEnd w:id="124"/>
      <w:bookmarkEnd w:id="125"/>
      <w:bookmarkEnd w:id="127"/>
      <w:bookmarkEnd w:id="126"/>
    </w:p>
    <w:p w14:paraId="75F936F6" w14:textId="77777777" w:rsidR="000E1619" w:rsidRPr="00AA7429" w:rsidRDefault="000E1619" w:rsidP="00033BDA"/>
    <w:p w14:paraId="74BE847C" w14:textId="31F70B77" w:rsidR="00E63F99" w:rsidRPr="00AA7429" w:rsidRDefault="00776FF3" w:rsidP="009E05E8">
      <w:pPr>
        <w:outlineLvl w:val="1"/>
        <w:rPr>
          <w:i/>
        </w:rPr>
      </w:pPr>
      <w:bookmarkStart w:id="128" w:name="_Toc198006197"/>
      <w:bookmarkStart w:id="129" w:name="_Toc512430170"/>
      <w:bookmarkStart w:id="130" w:name="_Toc518032900"/>
      <w:bookmarkStart w:id="131" w:name="_Toc161656431"/>
      <w:r w:rsidRPr="00AA7429">
        <w:rPr>
          <w:b/>
        </w:rPr>
        <w:t xml:space="preserve">Cláusula </w:t>
      </w:r>
      <w:r w:rsidR="00565DB7" w:rsidRPr="00AA7429">
        <w:rPr>
          <w:b/>
        </w:rPr>
        <w:t>26</w:t>
      </w:r>
      <w:r w:rsidR="00842791" w:rsidRPr="00AA7429">
        <w:rPr>
          <w:b/>
        </w:rPr>
        <w:t>.</w:t>
      </w:r>
      <w:r w:rsidR="00842791" w:rsidRPr="00AA7429">
        <w:t xml:space="preserve"> </w:t>
      </w:r>
      <w:r w:rsidR="00E63F99" w:rsidRPr="00AA7429">
        <w:rPr>
          <w:i/>
        </w:rPr>
        <w:t>Pago del precio del contrato.</w:t>
      </w:r>
      <w:bookmarkEnd w:id="128"/>
      <w:bookmarkEnd w:id="129"/>
      <w:bookmarkEnd w:id="130"/>
      <w:bookmarkEnd w:id="131"/>
    </w:p>
    <w:p w14:paraId="4BED7278" w14:textId="77777777" w:rsidR="00E63F99" w:rsidRPr="00AA7429" w:rsidRDefault="00E63F99" w:rsidP="00E63F99"/>
    <w:p w14:paraId="6F4D554F" w14:textId="21B80E3F" w:rsidR="00E63F99" w:rsidRPr="00AA7429" w:rsidRDefault="00E63F99" w:rsidP="00E63F99">
      <w:r w:rsidRPr="00AA7429">
        <w:t xml:space="preserve">Conforme a lo que establece el artículo </w:t>
      </w:r>
      <w:r w:rsidR="00252446" w:rsidRPr="00AA7429">
        <w:t>301 de la LCSP</w:t>
      </w:r>
      <w:r w:rsidRPr="00AA7429">
        <w:t xml:space="preserve">, el contratista tendrá derecho al abono del precio de los bienes efectivamente entregados y formalmente recibidos por la Administración. En el </w:t>
      </w:r>
      <w:r w:rsidR="000479B5" w:rsidRPr="00AA7429">
        <w:rPr>
          <w:b/>
        </w:rPr>
        <w:t>apartado 18</w:t>
      </w:r>
      <w:r w:rsidRPr="00AA7429">
        <w:rPr>
          <w:b/>
        </w:rPr>
        <w:t xml:space="preserve"> </w:t>
      </w:r>
      <w:r w:rsidR="00776FF3" w:rsidRPr="00AA7429">
        <w:rPr>
          <w:b/>
        </w:rPr>
        <w:t>de la cláusula 1</w:t>
      </w:r>
      <w:r w:rsidRPr="00AA7429">
        <w:t xml:space="preserve"> se estipula la forma y condiciones de pago para este contrato</w:t>
      </w:r>
      <w:r w:rsidR="00E71643" w:rsidRPr="00AA7429">
        <w:t>.</w:t>
      </w:r>
      <w:r w:rsidRPr="00AA7429">
        <w:rPr>
          <w:vertAlign w:val="superscript"/>
        </w:rPr>
        <w:footnoteReference w:id="67"/>
      </w:r>
    </w:p>
    <w:p w14:paraId="04CEB13D" w14:textId="77777777" w:rsidR="00E63F99" w:rsidRPr="00AA7429" w:rsidRDefault="00E63F99" w:rsidP="00E63F99"/>
    <w:p w14:paraId="08721641" w14:textId="32530579" w:rsidR="00722ACF" w:rsidRPr="00AA7429" w:rsidRDefault="00E63F99" w:rsidP="00722ACF">
      <w:r w:rsidRPr="00AA7429">
        <w:t xml:space="preserve">La demora en el pago por plazo superior a </w:t>
      </w:r>
      <w:r w:rsidR="00722ACF" w:rsidRPr="00AA7429">
        <w:t>treinta días</w:t>
      </w:r>
      <w:r w:rsidR="00661DA8" w:rsidRPr="00AA7429">
        <w:t>, desde la fecha de aprobación de los documentos que acrediten la conformidad con lo dispuesto en el contrato de los bienes entregados,</w:t>
      </w:r>
      <w:r w:rsidR="00722ACF" w:rsidRPr="00AA7429">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AA7429">
        <w:t>198.4 de la LCSP</w:t>
      </w:r>
      <w:r w:rsidR="00722ACF" w:rsidRPr="00AA7429">
        <w:t>.</w:t>
      </w:r>
    </w:p>
    <w:p w14:paraId="1BCC6BB8" w14:textId="77777777" w:rsidR="00661DA8" w:rsidRPr="00AA7429" w:rsidRDefault="00661DA8" w:rsidP="00722ACF"/>
    <w:p w14:paraId="0C4D3CDA" w14:textId="78A9F57A" w:rsidR="0019595B" w:rsidRPr="00AA7429" w:rsidRDefault="0019595B" w:rsidP="0019595B">
      <w:r w:rsidRPr="00AA7429">
        <w:t>Para que se inicie el cómputo de plazo para el devengo de intereses, el contratista deberá haber cumplido la obligación de presentar la factura en el registro del órgano de contratación</w:t>
      </w:r>
      <w:r w:rsidR="00A64E06" w:rsidRPr="00AA7429">
        <w:t>, en los términos establecidos en la normativa vigente sobre factura electrónica,</w:t>
      </w:r>
      <w:r w:rsidRPr="00AA7429">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0A2423DB" w14:textId="77777777" w:rsidR="0019595B" w:rsidRPr="00AA7429" w:rsidRDefault="0019595B" w:rsidP="0019595B"/>
    <w:p w14:paraId="278045ED" w14:textId="3400CD38" w:rsidR="0019595B" w:rsidRPr="00AA7429" w:rsidRDefault="0019595B" w:rsidP="0019595B">
      <w:r w:rsidRPr="00AA7429">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AA7429" w:rsidRDefault="0019595B" w:rsidP="003F4A83"/>
    <w:p w14:paraId="59DBEE82" w14:textId="3605BC3D" w:rsidR="003F4A83" w:rsidRPr="00AA7429" w:rsidRDefault="00E63F99" w:rsidP="003F4A83">
      <w:r w:rsidRPr="00AA7429">
        <w:t>Conforme a lo dispuesto en el artículo</w:t>
      </w:r>
      <w:r w:rsidR="00E83692" w:rsidRPr="00AA7429">
        <w:t xml:space="preserve"> </w:t>
      </w:r>
      <w:r w:rsidR="00CF4208" w:rsidRPr="00AA7429">
        <w:t>200 de la LCSP</w:t>
      </w:r>
      <w:r w:rsidRPr="00AA7429">
        <w:t xml:space="preserve">, y en los términos establecidos en el mismo, los contratistas podrán ceder el derecho de cobro que tengan frente a la Administración conforme a Derecho. </w:t>
      </w:r>
      <w:r w:rsidR="003F4A83" w:rsidRPr="00AA7429">
        <w:t xml:space="preserve">A este respecto, </w:t>
      </w:r>
      <w:smartTag w:uri="urn:schemas-microsoft-com:office:smarttags" w:element="PersonName">
        <w:smartTagPr>
          <w:attr w:name="ProductID" w:val="la Comunidad"/>
        </w:smartTagPr>
        <w:r w:rsidR="003F4A83" w:rsidRPr="00AA7429">
          <w:t>la Comunidad</w:t>
        </w:r>
      </w:smartTag>
      <w:r w:rsidR="003F4A83" w:rsidRPr="00AA7429">
        <w:t xml:space="preserve"> de Madrid tiene suscritos convenios de colaboración con</w:t>
      </w:r>
      <w:r w:rsidR="000B2CF1" w:rsidRPr="00AA7429">
        <w:t xml:space="preserve"> </w:t>
      </w:r>
      <w:r w:rsidR="003F4A83" w:rsidRPr="00AA7429">
        <w:t>varias entidades financieras para el descuento de certificaciones y facturas</w:t>
      </w:r>
      <w:r w:rsidR="002B1E84" w:rsidRPr="00AA7429">
        <w:t>.</w:t>
      </w:r>
      <w:r w:rsidR="003F4A83" w:rsidRPr="00AA7429">
        <w:rPr>
          <w:rStyle w:val="Refdenotaalpie"/>
        </w:rPr>
        <w:footnoteReference w:id="68"/>
      </w:r>
    </w:p>
    <w:p w14:paraId="6559CA9D" w14:textId="77777777" w:rsidR="003F4A83" w:rsidRPr="00AA7429" w:rsidRDefault="003F4A83" w:rsidP="003F4A83"/>
    <w:p w14:paraId="5D52D415" w14:textId="77777777" w:rsidR="00F413AA" w:rsidRPr="00AA7429" w:rsidRDefault="00F413AA" w:rsidP="00F413AA">
      <w:r w:rsidRPr="00AA7429">
        <w:t xml:space="preserve">Se puede obtener información completa sobre las condiciones y procedimiento a seguir para la transmisión de los derechos de cobro en el portal de la Comunidad de Madrid: </w:t>
      </w:r>
      <w:hyperlink r:id="rId21" w:history="1">
        <w:r w:rsidRPr="00AA7429">
          <w:rPr>
            <w:rStyle w:val="Hipervnculo"/>
            <w:color w:val="auto"/>
          </w:rPr>
          <w:t>https://www.comunidad.madrid/gobierno/hacienda/bases-reguladoras-seleccion-entidades-financieras-colaboradoras-servicios-recaudacion</w:t>
        </w:r>
      </w:hyperlink>
    </w:p>
    <w:p w14:paraId="75490EE0" w14:textId="77777777" w:rsidR="003F4A83" w:rsidRPr="00AA7429" w:rsidRDefault="003F4A83" w:rsidP="00842791">
      <w:pPr>
        <w:rPr>
          <w:i/>
        </w:rPr>
      </w:pPr>
    </w:p>
    <w:p w14:paraId="0ECC99B8" w14:textId="1DFF8B36" w:rsidR="00842791" w:rsidRPr="00AA7429" w:rsidRDefault="00776FF3" w:rsidP="009E05E8">
      <w:pPr>
        <w:outlineLvl w:val="1"/>
        <w:rPr>
          <w:i/>
        </w:rPr>
      </w:pPr>
      <w:bookmarkStart w:id="132" w:name="_Toc198006198"/>
      <w:bookmarkStart w:id="133" w:name="_Toc512430171"/>
      <w:bookmarkStart w:id="134" w:name="_Toc518032901"/>
      <w:bookmarkStart w:id="135" w:name="_Toc161656432"/>
      <w:r w:rsidRPr="00AA7429">
        <w:rPr>
          <w:b/>
        </w:rPr>
        <w:t xml:space="preserve">Cláusula </w:t>
      </w:r>
      <w:r w:rsidR="003E20E2" w:rsidRPr="00AA7429">
        <w:rPr>
          <w:b/>
        </w:rPr>
        <w:t>2</w:t>
      </w:r>
      <w:r w:rsidR="00565DB7" w:rsidRPr="00AA7429">
        <w:rPr>
          <w:b/>
        </w:rPr>
        <w:t>7</w:t>
      </w:r>
      <w:r w:rsidR="00842791" w:rsidRPr="00AA7429">
        <w:rPr>
          <w:b/>
        </w:rPr>
        <w:t>.</w:t>
      </w:r>
      <w:r w:rsidR="00842791" w:rsidRPr="00AA7429">
        <w:t xml:space="preserve"> </w:t>
      </w:r>
      <w:r w:rsidR="00842791" w:rsidRPr="00AA7429">
        <w:rPr>
          <w:i/>
        </w:rPr>
        <w:t>Revisión de precios.</w:t>
      </w:r>
      <w:bookmarkEnd w:id="132"/>
      <w:bookmarkEnd w:id="133"/>
      <w:bookmarkEnd w:id="134"/>
      <w:bookmarkEnd w:id="135"/>
    </w:p>
    <w:p w14:paraId="5A31E283" w14:textId="77777777" w:rsidR="00842791" w:rsidRPr="00AA7429" w:rsidRDefault="00842791" w:rsidP="00842791"/>
    <w:p w14:paraId="50AC7C74" w14:textId="4554A3DC" w:rsidR="00213CEC" w:rsidRPr="00AA7429" w:rsidRDefault="00842791" w:rsidP="004F1BD5">
      <w:r w:rsidRPr="00AA7429">
        <w:t xml:space="preserve">En la revisión de precios se estará a lo especificado en el </w:t>
      </w:r>
      <w:r w:rsidR="000479B5" w:rsidRPr="00AA7429">
        <w:rPr>
          <w:b/>
        </w:rPr>
        <w:t>apartado 19</w:t>
      </w:r>
      <w:r w:rsidRPr="00AA7429">
        <w:rPr>
          <w:b/>
        </w:rPr>
        <w:t xml:space="preserve"> </w:t>
      </w:r>
      <w:r w:rsidR="00776FF3" w:rsidRPr="00AA7429">
        <w:rPr>
          <w:b/>
        </w:rPr>
        <w:t>de la cláusula 1</w:t>
      </w:r>
      <w:r w:rsidRPr="00AA7429">
        <w:t xml:space="preserve">, todo ello de conformidad con los artículos </w:t>
      </w:r>
      <w:r w:rsidR="00CF4148" w:rsidRPr="00AA7429">
        <w:t>103 a 105 de la LCSP</w:t>
      </w:r>
      <w:r w:rsidR="003538B9" w:rsidRPr="00AA7429">
        <w:t>,</w:t>
      </w:r>
      <w:r w:rsidRPr="00AA7429">
        <w:t xml:space="preserve"> </w:t>
      </w:r>
      <w:smartTag w:uri="urn:schemas-microsoft-com:office:smarttags" w:element="metricconverter">
        <w:smartTagPr>
          <w:attr w:name="ProductID" w:val="104 a"/>
        </w:smartTagPr>
        <w:r w:rsidRPr="00AA7429">
          <w:t>104 a</w:t>
        </w:r>
      </w:smartTag>
      <w:r w:rsidRPr="00AA7429">
        <w:t xml:space="preserve"> 106 de</w:t>
      </w:r>
      <w:r w:rsidR="006D2663" w:rsidRPr="00AA7429">
        <w:t>l RGLCAP</w:t>
      </w:r>
      <w:r w:rsidR="007C3423" w:rsidRPr="00AA7429">
        <w:t xml:space="preserve">, </w:t>
      </w:r>
      <w:r w:rsidR="00FC27D1" w:rsidRPr="00AA7429">
        <w:t>Real Decreto 55/2017, de 3 de febrero, por el que se desarrolla la Ley 2/2015, de 30 de marzo, de desind</w:t>
      </w:r>
      <w:r w:rsidR="00CF4148" w:rsidRPr="00AA7429">
        <w:t>exación de la economía española,</w:t>
      </w:r>
      <w:r w:rsidR="003538B9" w:rsidRPr="00AA7429">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4C93B942" w14:textId="77777777" w:rsidR="00BE2323" w:rsidRPr="00AA7429" w:rsidRDefault="00BE2323" w:rsidP="00842791"/>
    <w:p w14:paraId="65B2A7AA" w14:textId="2724E0AA" w:rsidR="00842791" w:rsidRPr="00AA7429" w:rsidRDefault="00776FF3" w:rsidP="009D5C70">
      <w:pPr>
        <w:outlineLvl w:val="1"/>
        <w:rPr>
          <w:b/>
        </w:rPr>
      </w:pPr>
      <w:bookmarkStart w:id="136" w:name="_Toc198006199"/>
      <w:bookmarkStart w:id="137" w:name="_Toc512430172"/>
      <w:bookmarkStart w:id="138" w:name="_Toc518032902"/>
      <w:bookmarkStart w:id="139" w:name="_Toc161656433"/>
      <w:r w:rsidRPr="00AA7429">
        <w:rPr>
          <w:b/>
        </w:rPr>
        <w:t xml:space="preserve">Cláusula </w:t>
      </w:r>
      <w:r w:rsidR="00565DB7" w:rsidRPr="00AA7429">
        <w:rPr>
          <w:b/>
        </w:rPr>
        <w:t>28</w:t>
      </w:r>
      <w:r w:rsidR="00842791" w:rsidRPr="00AA7429">
        <w:rPr>
          <w:b/>
        </w:rPr>
        <w:t xml:space="preserve">. </w:t>
      </w:r>
      <w:r w:rsidR="00842791" w:rsidRPr="00AA7429">
        <w:rPr>
          <w:i/>
        </w:rPr>
        <w:t>Obligaciones, gastos e impuestos exigibles al contratista</w:t>
      </w:r>
      <w:r w:rsidR="00B91105" w:rsidRPr="00AA7429">
        <w:rPr>
          <w:i/>
          <w:vertAlign w:val="superscript"/>
        </w:rPr>
        <w:footnoteReference w:id="69"/>
      </w:r>
      <w:r w:rsidR="00842791" w:rsidRPr="00AA7429">
        <w:rPr>
          <w:i/>
          <w:vertAlign w:val="superscript"/>
        </w:rPr>
        <w:t>.</w:t>
      </w:r>
      <w:bookmarkEnd w:id="136"/>
      <w:bookmarkEnd w:id="137"/>
      <w:bookmarkEnd w:id="138"/>
      <w:bookmarkEnd w:id="139"/>
    </w:p>
    <w:p w14:paraId="11D71E12" w14:textId="77777777" w:rsidR="00842791" w:rsidRPr="00AA7429" w:rsidRDefault="00842791" w:rsidP="00842791"/>
    <w:p w14:paraId="04A94EF1" w14:textId="168D3E14" w:rsidR="003F4A83" w:rsidRPr="00AA7429" w:rsidRDefault="003F4A83" w:rsidP="003F4A83">
      <w:r w:rsidRPr="00AA7429">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6E462214" w14:textId="77777777" w:rsidR="003F4A83" w:rsidRPr="00AA7429" w:rsidRDefault="003F4A83" w:rsidP="003F4A83"/>
    <w:p w14:paraId="139651C1" w14:textId="7A342E1A" w:rsidR="003F4A83" w:rsidRPr="00AA7429" w:rsidRDefault="003F4A83" w:rsidP="003F4A83">
      <w:r w:rsidRPr="00AA7429">
        <w:t xml:space="preserve">Expresamente se hace constar que los gastos de entrega y de transporte de los bienes objeto del suministro al lugar señalado en el </w:t>
      </w:r>
      <w:r w:rsidR="0001666F" w:rsidRPr="00AA7429">
        <w:rPr>
          <w:b/>
        </w:rPr>
        <w:t>apartado 1</w:t>
      </w:r>
      <w:r w:rsidR="00D06F6F" w:rsidRPr="00AA7429">
        <w:rPr>
          <w:b/>
        </w:rPr>
        <w:t>1</w:t>
      </w:r>
      <w:r w:rsidRPr="00AA7429">
        <w:rPr>
          <w:b/>
        </w:rPr>
        <w:t xml:space="preserve"> </w:t>
      </w:r>
      <w:r w:rsidR="00776FF3" w:rsidRPr="00AA7429">
        <w:rPr>
          <w:b/>
        </w:rPr>
        <w:t>de la cláusula 1</w:t>
      </w:r>
      <w:r w:rsidRPr="00AA7429">
        <w:t xml:space="preserve"> serán de cuenta del contratista.</w:t>
      </w:r>
    </w:p>
    <w:p w14:paraId="08CB0F97" w14:textId="77777777" w:rsidR="00661DA8" w:rsidRPr="00AA7429" w:rsidRDefault="00661DA8" w:rsidP="003F4A83"/>
    <w:p w14:paraId="7121C95A" w14:textId="7651F5A0" w:rsidR="003F4A83" w:rsidRPr="00AA7429" w:rsidRDefault="00126096" w:rsidP="003F4A83">
      <w:r w:rsidRPr="00AA7429">
        <w:t>El contratista tendrá la obligación de presentar la factura o facturas correspondientes a la ejecución del objeto del contrato ante el registro del órgano de contratación,</w:t>
      </w:r>
      <w:r w:rsidR="009E5226" w:rsidRPr="00AA7429">
        <w:t xml:space="preserve"> en los términos establecidos en la normativa sobre factura electrónica, </w:t>
      </w:r>
      <w:r w:rsidRPr="00AA7429">
        <w:t xml:space="preserve">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AA7429">
        <w:rPr>
          <w:b/>
          <w:bCs/>
        </w:rPr>
        <w:t>apartado de “</w:t>
      </w:r>
      <w:r w:rsidRPr="00AA7429">
        <w:rPr>
          <w:b/>
          <w:bCs/>
          <w:iCs/>
        </w:rPr>
        <w:t>Órganos administrativos”</w:t>
      </w:r>
      <w:r w:rsidRPr="00AA7429">
        <w:rPr>
          <w:b/>
          <w:bCs/>
        </w:rPr>
        <w:t xml:space="preserve"> de la cláusula 1</w:t>
      </w:r>
      <w:r w:rsidRPr="00AA7429">
        <w:t>.</w:t>
      </w:r>
    </w:p>
    <w:p w14:paraId="43933478" w14:textId="77777777" w:rsidR="00CF65BA" w:rsidRPr="00AA7429" w:rsidRDefault="00CF65BA" w:rsidP="00842791"/>
    <w:p w14:paraId="42785EF2" w14:textId="70CBD756" w:rsidR="00D32B22" w:rsidRPr="00AA7429" w:rsidRDefault="00D32B22" w:rsidP="00842791">
      <w:r w:rsidRPr="00AA7429">
        <w:t xml:space="preserve">El contratista deberá respetar, durante el plazo indicado en el </w:t>
      </w:r>
      <w:r w:rsidR="000479B5" w:rsidRPr="00AA7429">
        <w:rPr>
          <w:b/>
        </w:rPr>
        <w:t>apartado 20</w:t>
      </w:r>
      <w:r w:rsidR="00416BD7" w:rsidRPr="00AA7429">
        <w:rPr>
          <w:b/>
        </w:rPr>
        <w:t xml:space="preserve"> </w:t>
      </w:r>
      <w:r w:rsidR="00776FF3" w:rsidRPr="00AA7429">
        <w:rPr>
          <w:b/>
        </w:rPr>
        <w:t>de la cláusula 1</w:t>
      </w:r>
      <w:r w:rsidRPr="00AA7429">
        <w:t>,</w:t>
      </w:r>
      <w:r w:rsidR="000B2CF1" w:rsidRPr="00AA7429">
        <w:t xml:space="preserve"> </w:t>
      </w:r>
      <w:r w:rsidRPr="00AA7429">
        <w:t xml:space="preserve">el carácter confidencial de la información a que tenga acceso con ocasión de la ejecución del contrato, </w:t>
      </w:r>
      <w:r w:rsidR="00757EBC" w:rsidRPr="00AA7429">
        <w:t>la cual</w:t>
      </w:r>
      <w:r w:rsidRPr="00AA7429">
        <w:t xml:space="preserve"> se especifica, en su caso, en el </w:t>
      </w:r>
      <w:r w:rsidR="00757EBC" w:rsidRPr="00AA7429">
        <w:t>mismo</w:t>
      </w:r>
      <w:r w:rsidRPr="00AA7429">
        <w:t xml:space="preserve"> apartado, o que por su propia naturaleza deba ser tratada como tal.</w:t>
      </w:r>
    </w:p>
    <w:p w14:paraId="1EDF4960" w14:textId="77777777" w:rsidR="00DF152A" w:rsidRPr="00AA7429" w:rsidRDefault="00DF152A" w:rsidP="00033BDA">
      <w:bookmarkStart w:id="140" w:name="_Toc198006200"/>
    </w:p>
    <w:p w14:paraId="770EAB15" w14:textId="3C6B5B63" w:rsidR="00842791" w:rsidRPr="00AA7429" w:rsidRDefault="00776FF3" w:rsidP="009E05E8">
      <w:pPr>
        <w:outlineLvl w:val="1"/>
      </w:pPr>
      <w:bookmarkStart w:id="141" w:name="_Toc512430173"/>
      <w:bookmarkStart w:id="142" w:name="_Toc518032903"/>
      <w:bookmarkStart w:id="143" w:name="_Toc161656434"/>
      <w:r w:rsidRPr="00AA7429">
        <w:rPr>
          <w:b/>
        </w:rPr>
        <w:t xml:space="preserve">Cláusula </w:t>
      </w:r>
      <w:r w:rsidR="00565DB7" w:rsidRPr="00AA7429">
        <w:rPr>
          <w:b/>
        </w:rPr>
        <w:t>29</w:t>
      </w:r>
      <w:r w:rsidR="00CF65BA" w:rsidRPr="00AA7429">
        <w:rPr>
          <w:b/>
        </w:rPr>
        <w:t xml:space="preserve">. </w:t>
      </w:r>
      <w:r w:rsidR="00842791" w:rsidRPr="00AA7429">
        <w:rPr>
          <w:i/>
        </w:rPr>
        <w:t xml:space="preserve">Medidas de contratación con empresas que estén obligadas a tener en su plantilla trabajadores </w:t>
      </w:r>
      <w:r w:rsidR="0089085C" w:rsidRPr="00AA7429">
        <w:rPr>
          <w:i/>
        </w:rPr>
        <w:t>con discapacida</w:t>
      </w:r>
      <w:r w:rsidR="00BB1297" w:rsidRPr="00AA7429">
        <w:rPr>
          <w:i/>
        </w:rPr>
        <w:t>d</w:t>
      </w:r>
      <w:r w:rsidR="006E775D" w:rsidRPr="00AA7429">
        <w:rPr>
          <w:i/>
        </w:rPr>
        <w:t>.</w:t>
      </w:r>
      <w:bookmarkEnd w:id="140"/>
      <w:bookmarkEnd w:id="141"/>
      <w:bookmarkEnd w:id="142"/>
      <w:bookmarkEnd w:id="143"/>
      <w:r w:rsidR="006E775D" w:rsidRPr="00AA7429">
        <w:t xml:space="preserve"> </w:t>
      </w:r>
    </w:p>
    <w:p w14:paraId="08C64236" w14:textId="77777777" w:rsidR="006E775D" w:rsidRPr="00AA7429" w:rsidRDefault="006E775D" w:rsidP="00842791"/>
    <w:p w14:paraId="38E6D594" w14:textId="77777777" w:rsidR="00842791" w:rsidRPr="00AA7429" w:rsidRDefault="00842791" w:rsidP="00842791">
      <w:r w:rsidRPr="00AA7429">
        <w:t xml:space="preserve">El contratista, conforme a lo dispuesto en el Decreto 213/1998, de 17 de diciembre, del Consejo de Gobierno, por el que se establecen medidas en la contratación administrativa de </w:t>
      </w:r>
      <w:smartTag w:uri="urn:schemas-microsoft-com:office:smarttags" w:element="PersonName">
        <w:smartTagPr>
          <w:attr w:name="ProductID" w:val="la Comunidad"/>
        </w:smartTagPr>
        <w:r w:rsidRPr="00AA7429">
          <w:t>la Comunidad</w:t>
        </w:r>
      </w:smartTag>
      <w:r w:rsidRPr="00AA7429">
        <w:t xml:space="preserve"> de Madrid para apoyar la estabilidad y calidad del empleo, durante la vigencia del contrato, asume entre sus obligaciones la de tener trabajadores </w:t>
      </w:r>
      <w:r w:rsidR="00DC5196" w:rsidRPr="00AA7429">
        <w:t xml:space="preserve">con discapacidad </w:t>
      </w:r>
      <w:r w:rsidRPr="00AA7429">
        <w:t xml:space="preserve">en un 2 por 100, al menos, de la plantilla de la empresa, si esta alcanza un número de 50 o más trabajadores y el contratista está sujeto a tal obligación, de acuerdo con el artículo </w:t>
      </w:r>
      <w:r w:rsidR="00A8003F" w:rsidRPr="00AA7429">
        <w:t xml:space="preserve">42 del Texto Refundido de </w:t>
      </w:r>
      <w:smartTag w:uri="urn:schemas-microsoft-com:office:smarttags" w:element="PersonName">
        <w:smartTagPr>
          <w:attr w:name="ProductID" w:val="la Ley General"/>
        </w:smartTagPr>
        <w:r w:rsidR="00A8003F" w:rsidRPr="00AA7429">
          <w:t>la Ley General</w:t>
        </w:r>
      </w:smartTag>
      <w:r w:rsidR="00A8003F" w:rsidRPr="00AA7429">
        <w:t xml:space="preserve"> de derechos de las personas con discapacidad y su inclusión social, aprobado por Real Decreto Legislativo 1/2013, de 29 de noviembre</w:t>
      </w:r>
      <w:r w:rsidRPr="00AA7429">
        <w:t xml:space="preserve">, o la de adoptar las medidas alternativas desarrolladas reglamentariamente por el RD. </w:t>
      </w:r>
      <w:r w:rsidR="00D8588C" w:rsidRPr="00AA7429">
        <w:t>364/2005, de 8 de abril</w:t>
      </w:r>
      <w:r w:rsidRPr="00AA7429">
        <w:t>.</w:t>
      </w:r>
    </w:p>
    <w:p w14:paraId="0A9C5EF1" w14:textId="77777777" w:rsidR="00842791" w:rsidRPr="00AA7429" w:rsidRDefault="00842791" w:rsidP="00842791"/>
    <w:p w14:paraId="2BF304AA" w14:textId="13972210" w:rsidR="00842791" w:rsidRPr="00AA7429" w:rsidRDefault="00842791" w:rsidP="00842791">
      <w:r w:rsidRPr="00AA7429">
        <w:t xml:space="preserve">La asunción de la citada obligación se realizará mediante la declaración responsable que se cita en la </w:t>
      </w:r>
      <w:r w:rsidR="00776FF3" w:rsidRPr="00AA7429">
        <w:t>cláusula 1</w:t>
      </w:r>
      <w:r w:rsidR="00201328" w:rsidRPr="00AA7429">
        <w:t>1</w:t>
      </w:r>
      <w:r w:rsidRPr="00AA7429">
        <w:t xml:space="preserve"> “Forma y contenido de las proposiciones” de este pliego</w:t>
      </w:r>
      <w:r w:rsidR="005F232E" w:rsidRPr="00AA7429">
        <w:t xml:space="preserve">. </w:t>
      </w:r>
    </w:p>
    <w:p w14:paraId="2506C1AE" w14:textId="77777777" w:rsidR="00842791" w:rsidRPr="00AA7429" w:rsidRDefault="00842791" w:rsidP="00842791"/>
    <w:p w14:paraId="2771FD74" w14:textId="4E3E8DEE" w:rsidR="00213CEC" w:rsidRPr="00AA7429" w:rsidRDefault="00842791" w:rsidP="004F1BD5">
      <w:r w:rsidRPr="00AA7429">
        <w:t xml:space="preserve">El contratista queda obligado igualmente a acreditar </w:t>
      </w:r>
      <w:r w:rsidR="00A132ED" w:rsidRPr="00AA7429">
        <w:t xml:space="preserve">el cumplimiento de la referida obligación </w:t>
      </w:r>
      <w:r w:rsidRPr="00AA7429">
        <w:t>ante el órgano de contratación cuando fuese requerido, en cualquier mome</w:t>
      </w:r>
      <w:r w:rsidR="00CF65BA" w:rsidRPr="00AA7429">
        <w:t>nto de la vigencia del contrato</w:t>
      </w:r>
      <w:r w:rsidRPr="00AA7429">
        <w:t>. La acreditación de</w:t>
      </w:r>
      <w:r w:rsidR="00A132ED" w:rsidRPr="00AA7429">
        <w:t xml:space="preserve"> dicho</w:t>
      </w:r>
      <w:r w:rsidRPr="00AA7429">
        <w:t xml:space="preserve"> cumplimiento se efectuará mediante la presentación ante el órgano de contratación de los siguientes documentos: un certificado de la empresa en el que conste el número de trabajadores de plantilla y copia compulsada de los contratos celebrados con trabajadores </w:t>
      </w:r>
      <w:r w:rsidR="00DC5196" w:rsidRPr="00AA7429">
        <w:t>con discapacidad</w:t>
      </w:r>
      <w:r w:rsidRPr="00AA7429">
        <w:t>.</w:t>
      </w:r>
    </w:p>
    <w:p w14:paraId="06EEC60B" w14:textId="77777777" w:rsidR="0059049A" w:rsidRPr="00AA7429" w:rsidRDefault="0059049A" w:rsidP="00BE2323">
      <w:pPr>
        <w:spacing w:line="240" w:lineRule="auto"/>
        <w:jc w:val="left"/>
      </w:pPr>
    </w:p>
    <w:p w14:paraId="5F64E498" w14:textId="510CF064" w:rsidR="004E7D88" w:rsidRPr="00AA7429" w:rsidRDefault="00776FF3" w:rsidP="00F80661">
      <w:pPr>
        <w:keepNext/>
        <w:outlineLvl w:val="1"/>
        <w:rPr>
          <w:vertAlign w:val="superscript"/>
        </w:rPr>
      </w:pPr>
      <w:bookmarkStart w:id="144" w:name="_Toc198006201"/>
      <w:bookmarkStart w:id="145" w:name="_Toc512430174"/>
      <w:bookmarkStart w:id="146" w:name="_Toc518032904"/>
      <w:bookmarkStart w:id="147" w:name="_Toc161656435"/>
      <w:r w:rsidRPr="00AA7429">
        <w:rPr>
          <w:b/>
          <w:bCs/>
          <w:iCs/>
          <w:szCs w:val="28"/>
        </w:rPr>
        <w:t xml:space="preserve">Cláusula </w:t>
      </w:r>
      <w:r w:rsidR="00565DB7" w:rsidRPr="00AA7429">
        <w:rPr>
          <w:b/>
          <w:bCs/>
          <w:iCs/>
          <w:szCs w:val="28"/>
        </w:rPr>
        <w:t>30</w:t>
      </w:r>
      <w:r w:rsidR="00842791" w:rsidRPr="00AA7429">
        <w:rPr>
          <w:b/>
          <w:bCs/>
          <w:i/>
          <w:iCs/>
          <w:szCs w:val="28"/>
        </w:rPr>
        <w:t xml:space="preserve">. </w:t>
      </w:r>
      <w:r w:rsidR="001B6C49" w:rsidRPr="00AA7429">
        <w:rPr>
          <w:i/>
          <w:iCs/>
        </w:rPr>
        <w:t>Obligaciones laborales, sociales, medioambientales y de protección de datos</w:t>
      </w:r>
      <w:r w:rsidR="00842791" w:rsidRPr="00AA7429">
        <w:rPr>
          <w:bCs/>
          <w:i/>
          <w:iCs/>
          <w:szCs w:val="28"/>
        </w:rPr>
        <w:t>.</w:t>
      </w:r>
      <w:bookmarkEnd w:id="144"/>
      <w:r w:rsidR="004E7D88" w:rsidRPr="00AA7429">
        <w:rPr>
          <w:i/>
        </w:rPr>
        <w:t xml:space="preserve"> </w:t>
      </w:r>
      <w:r w:rsidR="004E7D88" w:rsidRPr="00AA7429">
        <w:rPr>
          <w:rStyle w:val="Refdenotaalpie"/>
          <w:i/>
        </w:rPr>
        <w:footnoteReference w:id="70"/>
      </w:r>
      <w:bookmarkEnd w:id="145"/>
      <w:bookmarkEnd w:id="146"/>
      <w:bookmarkEnd w:id="147"/>
    </w:p>
    <w:p w14:paraId="6EBE89FB" w14:textId="77777777" w:rsidR="00B243E3" w:rsidRPr="00AA7429" w:rsidRDefault="00B243E3" w:rsidP="00B243E3"/>
    <w:p w14:paraId="1EC06709" w14:textId="3382F33E" w:rsidR="00842791" w:rsidRPr="00AA7429" w:rsidRDefault="004E7D88" w:rsidP="00842791">
      <w:r w:rsidRPr="00AA7429">
        <w:t xml:space="preserve">Durante la ejecución del </w:t>
      </w:r>
      <w:r w:rsidR="005F232E" w:rsidRPr="00AA7429">
        <w:t>contrato</w:t>
      </w:r>
      <w:r w:rsidRPr="00AA7429">
        <w:t xml:space="preserve">,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w:t>
      </w:r>
      <w:r w:rsidR="009E39A3" w:rsidRPr="00AA7429">
        <w:rPr>
          <w:lang w:val="es-ES_tradnl"/>
        </w:rPr>
        <w:t xml:space="preserve">la normativa vigente en materia laboral, de seguridad social, de integración social de </w:t>
      </w:r>
      <w:r w:rsidR="00A8003F" w:rsidRPr="00AA7429">
        <w:rPr>
          <w:lang w:val="es-ES_tradnl"/>
        </w:rPr>
        <w:t>personas con discapacidad</w:t>
      </w:r>
      <w:r w:rsidR="009E39A3" w:rsidRPr="00AA7429">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r w:rsidR="00842791" w:rsidRPr="00AA7429">
        <w:t>.</w:t>
      </w:r>
    </w:p>
    <w:p w14:paraId="563D79B1" w14:textId="77777777" w:rsidR="00842791" w:rsidRPr="00AA7429" w:rsidRDefault="00842791" w:rsidP="00842791"/>
    <w:p w14:paraId="0F7268B3" w14:textId="77777777" w:rsidR="006E775D" w:rsidRPr="00AA7429" w:rsidRDefault="006E775D" w:rsidP="006E775D">
      <w:r w:rsidRPr="00AA7429">
        <w:t xml:space="preserve">Los licitadores podrán obtener información sobre las obligaciones relativas a las condiciones sobre protección del empleo, condiciones de trabajo y prevención de riesgos laborales vigentes en </w:t>
      </w:r>
      <w:smartTag w:uri="urn:schemas-microsoft-com:office:smarttags" w:element="PersonName">
        <w:smartTagPr>
          <w:attr w:name="ProductID" w:val="la Comunidad"/>
        </w:smartTagPr>
        <w:r w:rsidRPr="00AA7429">
          <w:t>la Comunidad</w:t>
        </w:r>
      </w:smartTag>
      <w:r w:rsidRPr="00AA7429">
        <w:t xml:space="preserve"> de Madrid en:</w:t>
      </w:r>
    </w:p>
    <w:p w14:paraId="332755FF" w14:textId="77777777" w:rsidR="006E775D" w:rsidRPr="00AA7429" w:rsidRDefault="006E775D" w:rsidP="006E775D"/>
    <w:p w14:paraId="0F25EC0A" w14:textId="77777777" w:rsidR="00D72F92" w:rsidRPr="00AA7429" w:rsidRDefault="006E775D" w:rsidP="00D72F92">
      <w:pPr>
        <w:ind w:left="426"/>
      </w:pPr>
      <w:r w:rsidRPr="00AA7429">
        <w:t>Instituto Regional de Seguridad y Salud en el Trabajo, C/ Ventura Rodríguez</w:t>
      </w:r>
      <w:r w:rsidR="00416065" w:rsidRPr="00AA7429">
        <w:t>, 7</w:t>
      </w:r>
      <w:r w:rsidRPr="00AA7429">
        <w:t xml:space="preserve"> plantas 2ª y 6ª, 28008 - Madrid, </w:t>
      </w:r>
      <w:r w:rsidR="00D72F92" w:rsidRPr="00AA7429">
        <w:t>teléfono 900 71 31 23 y correo electrónico</w:t>
      </w:r>
      <w:r w:rsidR="00D72F92" w:rsidRPr="00AA7429">
        <w:rPr>
          <w:i/>
          <w:iCs/>
          <w:lang w:val="es-ES_tradnl"/>
        </w:rPr>
        <w:t xml:space="preserve">: </w:t>
      </w:r>
      <w:r w:rsidR="00D72F92" w:rsidRPr="00AA7429">
        <w:rPr>
          <w:lang w:val="es-ES_tradnl"/>
        </w:rPr>
        <w:t>irsst@madrid.org.</w:t>
      </w:r>
    </w:p>
    <w:p w14:paraId="2F66CA3A" w14:textId="6E7A4B5A" w:rsidR="006E775D" w:rsidRPr="00AA7429" w:rsidRDefault="006E775D" w:rsidP="00D72F92">
      <w:pPr>
        <w:ind w:left="426"/>
        <w:rPr>
          <w:highlight w:val="yellow"/>
        </w:rPr>
      </w:pPr>
    </w:p>
    <w:p w14:paraId="1568E066" w14:textId="420CDA80" w:rsidR="0035550E" w:rsidRPr="00AA7429" w:rsidRDefault="0035550E" w:rsidP="0035550E">
      <w:pPr>
        <w:rPr>
          <w:u w:val="single"/>
        </w:rPr>
      </w:pPr>
      <w:r w:rsidRPr="00AA7429">
        <w:t>Podrán obtener asimismo información general sobre las obligaciones relativas a la protección del medio ambiente vigentes en la Comunidad de Madrid en la Guía General de Aspectos Ambientales publicada en el apartado de Información General del Portal de Contratación Pública de la Comunidad de Madrid (</w:t>
      </w:r>
      <w:hyperlink r:id="rId22" w:history="1">
        <w:r w:rsidR="00462C89" w:rsidRPr="00AA7429">
          <w:rPr>
            <w:rStyle w:val="Hipervnculo"/>
            <w:color w:val="auto"/>
          </w:rPr>
          <w:t>https://contratos-publicos.comunidad.madrid/</w:t>
        </w:r>
      </w:hyperlink>
      <w:r w:rsidRPr="00AA7429">
        <w:t>).</w:t>
      </w:r>
    </w:p>
    <w:p w14:paraId="73756DE9" w14:textId="77777777" w:rsidR="006E775D" w:rsidRPr="00AA7429" w:rsidRDefault="006E775D" w:rsidP="006E775D"/>
    <w:p w14:paraId="7B068112" w14:textId="7CDE4641" w:rsidR="006E775D" w:rsidRPr="00AA7429" w:rsidRDefault="006E775D" w:rsidP="006E775D">
      <w:r w:rsidRPr="00AA7429">
        <w:t xml:space="preserve">En el modelo de proposición económica que figura como </w:t>
      </w:r>
      <w:r w:rsidR="002A15AD" w:rsidRPr="00AA7429">
        <w:rPr>
          <w:b/>
          <w:bCs/>
        </w:rPr>
        <w:t>anexo I.1</w:t>
      </w:r>
      <w:r w:rsidR="002A15AD" w:rsidRPr="00AA7429">
        <w:t xml:space="preserve"> </w:t>
      </w:r>
      <w:r w:rsidRPr="00AA7429">
        <w:t xml:space="preserve">al presente pliego se hará manifestación expresa </w:t>
      </w:r>
      <w:r w:rsidR="008B085F" w:rsidRPr="00AA7429">
        <w:t xml:space="preserve">de </w:t>
      </w:r>
      <w:r w:rsidRPr="00AA7429">
        <w:t>que se han tenido en cuenta en sus ofertas tales obligaciones.</w:t>
      </w:r>
    </w:p>
    <w:p w14:paraId="43929270" w14:textId="77777777" w:rsidR="008B085F" w:rsidRPr="00AA7429" w:rsidRDefault="008B085F" w:rsidP="006E775D"/>
    <w:p w14:paraId="6908B91D" w14:textId="417D5215" w:rsidR="008B085F" w:rsidRPr="00AA7429" w:rsidRDefault="008B085F" w:rsidP="006E775D">
      <w:r w:rsidRPr="00AA7429">
        <w:t>El contratista deberá respetar las condiciones laborales previstas en los Convenios Colectivo</w:t>
      </w:r>
      <w:r w:rsidR="001E2EAA" w:rsidRPr="00AA7429">
        <w:t xml:space="preserve">s </w:t>
      </w:r>
      <w:r w:rsidR="00832E12" w:rsidRPr="00AA7429">
        <w:t xml:space="preserve">sectoriales </w:t>
      </w:r>
      <w:r w:rsidRPr="00AA7429">
        <w:t>que les sean de aplicación. Igualmente, se compromete a acreditar el cumplimiento de la referida obligación ante el órgano de contratación, si es requerido para ello, en cualquier momento durante la vigencia del contrato.</w:t>
      </w:r>
    </w:p>
    <w:p w14:paraId="2613F27D" w14:textId="77777777" w:rsidR="001B6C49" w:rsidRPr="00AA7429" w:rsidRDefault="001B6C49" w:rsidP="006E775D"/>
    <w:p w14:paraId="664A6206" w14:textId="57BF64C4" w:rsidR="001B6C49" w:rsidRPr="00AA7429" w:rsidRDefault="001B6C49" w:rsidP="006E775D">
      <w:r w:rsidRPr="00AA7429">
        <w:t>Asimismo, el contratista está obligado a respetar la normativa nacional y de la Unión Europea en materia de protección de datos.</w:t>
      </w:r>
    </w:p>
    <w:p w14:paraId="764A0705" w14:textId="77777777" w:rsidR="000C4A32" w:rsidRPr="00AA7429" w:rsidRDefault="000C4A32" w:rsidP="00842791"/>
    <w:p w14:paraId="6EF22B80" w14:textId="77777777" w:rsidR="00842791" w:rsidRPr="00AA7429" w:rsidRDefault="00776FF3" w:rsidP="00D427EF">
      <w:pPr>
        <w:jc w:val="center"/>
        <w:outlineLvl w:val="0"/>
      </w:pPr>
      <w:bookmarkStart w:id="148" w:name="_Toc198006203"/>
      <w:bookmarkStart w:id="149" w:name="_Toc512430175"/>
      <w:bookmarkStart w:id="150" w:name="_Toc518032905"/>
      <w:bookmarkStart w:id="151" w:name="_Toc161656436"/>
      <w:r w:rsidRPr="00AA7429">
        <w:rPr>
          <w:b/>
        </w:rPr>
        <w:t>CAPÍTULO VII</w:t>
      </w:r>
      <w:bookmarkEnd w:id="148"/>
      <w:r w:rsidR="00F34E05" w:rsidRPr="00AA7429">
        <w:rPr>
          <w:b/>
        </w:rPr>
        <w:t xml:space="preserve">. </w:t>
      </w:r>
      <w:bookmarkStart w:id="152" w:name="_Toc198006204"/>
      <w:r w:rsidR="00842791" w:rsidRPr="00AA7429">
        <w:t>EXTINCIÓN DEL CONTRATO</w:t>
      </w:r>
      <w:bookmarkEnd w:id="149"/>
      <w:bookmarkEnd w:id="150"/>
      <w:bookmarkEnd w:id="152"/>
      <w:bookmarkEnd w:id="151"/>
    </w:p>
    <w:p w14:paraId="5B7BB44D" w14:textId="77777777" w:rsidR="00D05700" w:rsidRPr="00AA7429" w:rsidRDefault="00D05700" w:rsidP="00D05700"/>
    <w:p w14:paraId="33C0CFE8" w14:textId="2FCB0490" w:rsidR="00D05700" w:rsidRPr="00AA7429" w:rsidRDefault="00776FF3" w:rsidP="009E05E8">
      <w:pPr>
        <w:outlineLvl w:val="1"/>
        <w:rPr>
          <w:i/>
        </w:rPr>
      </w:pPr>
      <w:bookmarkStart w:id="153" w:name="_Toc198006205"/>
      <w:bookmarkStart w:id="154" w:name="_Toc512430176"/>
      <w:bookmarkStart w:id="155" w:name="_Toc518032906"/>
      <w:bookmarkStart w:id="156" w:name="_Toc161656437"/>
      <w:r w:rsidRPr="00AA7429">
        <w:rPr>
          <w:b/>
        </w:rPr>
        <w:t xml:space="preserve">Cláusula </w:t>
      </w:r>
      <w:r w:rsidR="001E2C06" w:rsidRPr="00AA7429">
        <w:rPr>
          <w:b/>
        </w:rPr>
        <w:t>31</w:t>
      </w:r>
      <w:r w:rsidR="00D05700" w:rsidRPr="00AA7429">
        <w:rPr>
          <w:b/>
        </w:rPr>
        <w:t>.</w:t>
      </w:r>
      <w:r w:rsidR="00D05700" w:rsidRPr="00AA7429">
        <w:t xml:space="preserve"> </w:t>
      </w:r>
      <w:r w:rsidR="00DD5512" w:rsidRPr="00AA7429">
        <w:rPr>
          <w:i/>
        </w:rPr>
        <w:t>Cumplimiento</w:t>
      </w:r>
      <w:r w:rsidR="00DD5512" w:rsidRPr="00AA7429">
        <w:t xml:space="preserve"> </w:t>
      </w:r>
      <w:r w:rsidR="00D05700" w:rsidRPr="00AA7429">
        <w:rPr>
          <w:i/>
        </w:rPr>
        <w:t>del contrato</w:t>
      </w:r>
      <w:r w:rsidR="00DD5512" w:rsidRPr="00AA7429">
        <w:rPr>
          <w:i/>
        </w:rPr>
        <w:t xml:space="preserve"> y recepción del suministro</w:t>
      </w:r>
      <w:r w:rsidR="00D05700" w:rsidRPr="00AA7429">
        <w:rPr>
          <w:i/>
        </w:rPr>
        <w:t>.</w:t>
      </w:r>
      <w:bookmarkEnd w:id="153"/>
      <w:bookmarkEnd w:id="154"/>
      <w:bookmarkEnd w:id="155"/>
      <w:bookmarkEnd w:id="156"/>
    </w:p>
    <w:p w14:paraId="06F4BA45" w14:textId="77777777" w:rsidR="00D05700" w:rsidRPr="00AA7429" w:rsidRDefault="00D05700" w:rsidP="00D05700"/>
    <w:p w14:paraId="759AAB60" w14:textId="77777777" w:rsidR="00D05700" w:rsidRPr="00AA7429" w:rsidRDefault="00D05700" w:rsidP="00D05700">
      <w:r w:rsidRPr="00AA7429">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AA7429">
          <w:t>la Administración</w:t>
        </w:r>
      </w:smartTag>
      <w:r w:rsidRPr="00AA7429">
        <w:t xml:space="preserve"> la totalidad de su objeto.</w:t>
      </w:r>
    </w:p>
    <w:p w14:paraId="49AD7890" w14:textId="77777777" w:rsidR="00053AC3" w:rsidRPr="00AA7429" w:rsidRDefault="00053AC3" w:rsidP="00D05700"/>
    <w:p w14:paraId="1EF6FB5D" w14:textId="77777777" w:rsidR="00053AC3" w:rsidRPr="00AA7429" w:rsidRDefault="00053AC3" w:rsidP="00053AC3">
      <w:r w:rsidRPr="00AA7429">
        <w:t xml:space="preserve">El contratista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AA7429">
          <w:t>la Administración</w:t>
        </w:r>
      </w:smartTag>
      <w:r w:rsidRPr="00AA7429">
        <w:t xml:space="preserve">, salvo que ésta hubiese incurrido en mora al recibirlos. Cuando el acto formal de la recepción de los bienes sea posterior a la entrega a </w:t>
      </w:r>
      <w:smartTag w:uri="urn:schemas-microsoft-com:office:smarttags" w:element="PersonName">
        <w:smartTagPr>
          <w:attr w:name="ProductID" w:val="la Administraci￳n"/>
        </w:smartTagPr>
        <w:r w:rsidRPr="00AA7429">
          <w:t>la Administración</w:t>
        </w:r>
      </w:smartTag>
      <w:r w:rsidRPr="00AA7429">
        <w:t>, ésta será responsable de la custodia de los mismos durante el tiempo que medie entre uno y otro acto.</w:t>
      </w:r>
    </w:p>
    <w:p w14:paraId="0415EA77" w14:textId="77777777" w:rsidR="004637CC" w:rsidRPr="00AA7429" w:rsidRDefault="004637CC" w:rsidP="004637CC"/>
    <w:p w14:paraId="57D09C3D" w14:textId="72889A49" w:rsidR="004637CC" w:rsidRPr="00AA7429" w:rsidRDefault="004637CC" w:rsidP="004637CC">
      <w:r w:rsidRPr="00AA7429">
        <w:t xml:space="preserve">Dentro del mes siguiente a la </w:t>
      </w:r>
      <w:r w:rsidR="004E7D88" w:rsidRPr="00AA7429">
        <w:t xml:space="preserve">entrega </w:t>
      </w:r>
      <w:r w:rsidRPr="00AA7429">
        <w:t>del objeto del contrato se procederá, mediante acto formal, a la recepción de los bienes objeto del suministro</w:t>
      </w:r>
      <w:r w:rsidR="00CF65BA" w:rsidRPr="00AA7429">
        <w:t xml:space="preserve"> </w:t>
      </w:r>
      <w:r w:rsidRPr="00AA7429">
        <w:rPr>
          <w:vertAlign w:val="superscript"/>
        </w:rPr>
        <w:footnoteReference w:id="71"/>
      </w:r>
      <w:r w:rsidRPr="00AA7429">
        <w:t xml:space="preserve">. Dicho acto será comunicado cuando resulte preceptivo a </w:t>
      </w:r>
      <w:smartTag w:uri="urn:schemas-microsoft-com:office:smarttags" w:element="PersonName">
        <w:smartTagPr>
          <w:attr w:name="ProductID" w:val="la Intervenci￳n General"/>
        </w:smartTagPr>
        <w:r w:rsidRPr="00AA7429">
          <w:t>la Intervención General</w:t>
        </w:r>
      </w:smartTag>
      <w:r w:rsidRPr="00AA7429">
        <w:t xml:space="preserve"> a efectos de su asistencia potestativa al mismo.</w:t>
      </w:r>
    </w:p>
    <w:p w14:paraId="7906B529" w14:textId="77777777" w:rsidR="004637CC" w:rsidRPr="00AA7429" w:rsidRDefault="004637CC" w:rsidP="004637CC"/>
    <w:p w14:paraId="1160E068" w14:textId="77777777" w:rsidR="004637CC" w:rsidRPr="00AA7429" w:rsidRDefault="004637CC" w:rsidP="004637CC">
      <w:r w:rsidRPr="00AA7429">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AA7429">
          <w:t>la Administración</w:t>
        </w:r>
      </w:smartTag>
      <w:r w:rsidRPr="00AA7429">
        <w:t xml:space="preserve"> los dará por recibidos, levantándose la correspondiente acta, que deberá ser firmada por los concurrentes a la recepción, comenzando entonces el plazo de garantía.</w:t>
      </w:r>
    </w:p>
    <w:p w14:paraId="4C8DA8A8" w14:textId="77777777" w:rsidR="004637CC" w:rsidRPr="00AA7429" w:rsidRDefault="004637CC" w:rsidP="004637CC"/>
    <w:p w14:paraId="718C1BAE" w14:textId="77777777" w:rsidR="00842791" w:rsidRPr="00AA7429" w:rsidRDefault="004637CC" w:rsidP="00842791">
      <w:r w:rsidRPr="00AA7429">
        <w:t>Si los bienes no se hallasen en estado de ser recibidos se hará constar así en el acta de recepción y se darán las instrucciones prec</w:t>
      </w:r>
      <w:smartTag w:uri="urn:schemas-microsoft-com:office:smarttags" w:element="PersonName">
        <w:r w:rsidRPr="00AA7429">
          <w:t>isa</w:t>
        </w:r>
      </w:smartTag>
      <w:r w:rsidRPr="00AA7429">
        <w:t>s al contratista para que se subsane los defectos observados o proceda a un nuevo suministro de conformidad con lo pactado.</w:t>
      </w:r>
    </w:p>
    <w:p w14:paraId="270EDC92" w14:textId="77777777" w:rsidR="00053AC3" w:rsidRPr="00AA7429" w:rsidRDefault="00053AC3" w:rsidP="00842791"/>
    <w:p w14:paraId="00309859" w14:textId="77777777" w:rsidR="00053AC3" w:rsidRPr="00AA7429" w:rsidRDefault="00053AC3" w:rsidP="00053AC3">
      <w:r w:rsidRPr="00AA7429">
        <w:t xml:space="preserve">Cuando se trate de bienes o productos perecederos, una vez recibidos de conformidad por </w:t>
      </w:r>
      <w:smartTag w:uri="urn:schemas-microsoft-com:office:smarttags" w:element="PersonName">
        <w:smartTagPr>
          <w:attr w:name="ProductID" w:val="la Administraci￳n"/>
        </w:smartTagPr>
        <w:r w:rsidRPr="00AA7429">
          <w:t>la Administración</w:t>
        </w:r>
      </w:smartTag>
      <w:r w:rsidRPr="00AA7429">
        <w:t xml:space="preserve"> será ésta responsable de su gestión, uso o caducidad, sin perjuicio de la responsabilidad del suministrador por los vicios o defectos ocultos de los mismos.</w:t>
      </w:r>
    </w:p>
    <w:p w14:paraId="6351307F" w14:textId="77777777" w:rsidR="00053AC3" w:rsidRPr="00AA7429" w:rsidRDefault="00053AC3" w:rsidP="00842791"/>
    <w:p w14:paraId="3CBE71BF" w14:textId="24CBC042" w:rsidR="00DD5512" w:rsidRPr="00AA7429" w:rsidRDefault="00776FF3" w:rsidP="009E05E8">
      <w:pPr>
        <w:outlineLvl w:val="1"/>
        <w:rPr>
          <w:i/>
        </w:rPr>
      </w:pPr>
      <w:bookmarkStart w:id="157" w:name="_Toc198006206"/>
      <w:bookmarkStart w:id="158" w:name="_Toc512430177"/>
      <w:bookmarkStart w:id="159" w:name="_Toc518032907"/>
      <w:bookmarkStart w:id="160" w:name="_Toc161656438"/>
      <w:r w:rsidRPr="00AA7429">
        <w:rPr>
          <w:b/>
        </w:rPr>
        <w:t xml:space="preserve">Cláusula </w:t>
      </w:r>
      <w:r w:rsidR="001E2C06" w:rsidRPr="00AA7429">
        <w:rPr>
          <w:b/>
        </w:rPr>
        <w:t>32</w:t>
      </w:r>
      <w:r w:rsidR="00842791" w:rsidRPr="00AA7429">
        <w:rPr>
          <w:b/>
        </w:rPr>
        <w:t>.</w:t>
      </w:r>
      <w:r w:rsidR="000B2CF1" w:rsidRPr="00AA7429">
        <w:t xml:space="preserve"> </w:t>
      </w:r>
      <w:r w:rsidR="00DD5512" w:rsidRPr="00AA7429">
        <w:rPr>
          <w:i/>
        </w:rPr>
        <w:t>Liquidación del contrato.</w:t>
      </w:r>
      <w:bookmarkEnd w:id="157"/>
      <w:bookmarkEnd w:id="158"/>
      <w:bookmarkEnd w:id="159"/>
      <w:bookmarkEnd w:id="160"/>
    </w:p>
    <w:p w14:paraId="711E8D0B" w14:textId="77777777" w:rsidR="00DD5512" w:rsidRPr="00AA7429" w:rsidRDefault="00DD5512" w:rsidP="00DD5512"/>
    <w:p w14:paraId="3C15C4F9" w14:textId="12C77475" w:rsidR="0019595B" w:rsidRPr="00AA7429" w:rsidRDefault="00DD5512" w:rsidP="0019595B">
      <w:r w:rsidRPr="00AA7429">
        <w:t xml:space="preserve">Dentro del plazo de </w:t>
      </w:r>
      <w:r w:rsidR="0019595B" w:rsidRPr="00AA7429">
        <w:t>treinta</w:t>
      </w:r>
      <w:r w:rsidRPr="00AA7429">
        <w:t xml:space="preserve"> </w:t>
      </w:r>
      <w:r w:rsidR="0019595B" w:rsidRPr="00AA7429">
        <w:t xml:space="preserve">días </w:t>
      </w:r>
      <w:r w:rsidRPr="00AA7429">
        <w:t>a contar desde la fecha de</w:t>
      </w:r>
      <w:r w:rsidR="0019595B" w:rsidRPr="00AA7429">
        <w:t>l acta</w:t>
      </w:r>
      <w:r w:rsidRPr="00AA7429">
        <w:t xml:space="preserve"> </w:t>
      </w:r>
      <w:r w:rsidR="0019595B" w:rsidRPr="00AA7429">
        <w:t xml:space="preserve">de </w:t>
      </w:r>
      <w:r w:rsidRPr="00AA7429">
        <w:t>recepción</w:t>
      </w:r>
      <w:r w:rsidR="0019595B" w:rsidRPr="00AA7429">
        <w:t xml:space="preserve"> o conformidad</w:t>
      </w:r>
      <w:r w:rsidRPr="00AA7429">
        <w:t xml:space="preserve"> del contrato</w:t>
      </w:r>
      <w:r w:rsidR="0019595B" w:rsidRPr="00AA7429">
        <w:t>,</w:t>
      </w:r>
      <w:r w:rsidRPr="00AA7429">
        <w:t xml:space="preserve"> </w:t>
      </w:r>
      <w:smartTag w:uri="urn:schemas-microsoft-com:office:smarttags" w:element="PersonName">
        <w:smartTagPr>
          <w:attr w:name="ProductID" w:val="la Administraci￳n"/>
        </w:smartTagPr>
        <w:r w:rsidRPr="00AA7429">
          <w:t>la Administración</w:t>
        </w:r>
      </w:smartTag>
      <w:r w:rsidRPr="00AA7429">
        <w:t xml:space="preserve"> deberá acordar y notificar al contratista la liquidación del contrato y abonarle, en su caso, el saldo resultante. </w:t>
      </w:r>
      <w:r w:rsidR="0019595B" w:rsidRPr="00AA7429">
        <w:t>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w:t>
      </w:r>
      <w:r w:rsidR="00B95B9B" w:rsidRPr="00AA7429">
        <w:t>, en los términos establecidos en la normativa vigente en materia de factura electrónica</w:t>
      </w:r>
      <w:r w:rsidR="0019595B" w:rsidRPr="00AA7429">
        <w:t>.</w:t>
      </w:r>
    </w:p>
    <w:p w14:paraId="2A32668A" w14:textId="77777777" w:rsidR="0019595B" w:rsidRPr="00AA7429" w:rsidRDefault="0019595B" w:rsidP="00DD5512"/>
    <w:p w14:paraId="6A948D0E" w14:textId="60E272B6" w:rsidR="00DD5512" w:rsidRPr="00AA7429" w:rsidRDefault="00DD5512" w:rsidP="00DD5512">
      <w:r w:rsidRPr="00AA7429">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A7429">
          <w:t>la Ley</w:t>
        </w:r>
      </w:smartTag>
      <w:r w:rsidRPr="00AA7429">
        <w:t xml:space="preserve"> por la que se establecen medidas de lucha contra la morosidad en las operaciones comerciales.</w:t>
      </w:r>
    </w:p>
    <w:p w14:paraId="328228C7" w14:textId="251109DD" w:rsidR="000A0C05" w:rsidRPr="00AA7429" w:rsidRDefault="000A0C05">
      <w:pPr>
        <w:spacing w:line="240" w:lineRule="auto"/>
        <w:jc w:val="left"/>
        <w:rPr>
          <w:b/>
        </w:rPr>
      </w:pPr>
      <w:bookmarkStart w:id="161" w:name="_Toc198006208"/>
      <w:bookmarkStart w:id="162" w:name="_Toc512430179"/>
      <w:bookmarkStart w:id="163" w:name="_Toc518032909"/>
    </w:p>
    <w:p w14:paraId="2128589C" w14:textId="460114A7" w:rsidR="00C70263" w:rsidRPr="00AA7429" w:rsidRDefault="00C70263" w:rsidP="00C70263">
      <w:pPr>
        <w:outlineLvl w:val="1"/>
        <w:rPr>
          <w:i/>
        </w:rPr>
      </w:pPr>
      <w:bookmarkStart w:id="164" w:name="_Toc161656439"/>
      <w:r w:rsidRPr="00AA7429">
        <w:rPr>
          <w:b/>
        </w:rPr>
        <w:t>Cláusula 33.</w:t>
      </w:r>
      <w:r w:rsidRPr="00AA7429">
        <w:t xml:space="preserve"> </w:t>
      </w:r>
      <w:r w:rsidRPr="00AA7429">
        <w:rPr>
          <w:i/>
        </w:rPr>
        <w:t>Plazo de garantía.</w:t>
      </w:r>
      <w:bookmarkEnd w:id="164"/>
    </w:p>
    <w:p w14:paraId="23DC12D1" w14:textId="77777777" w:rsidR="00C70263" w:rsidRPr="00AA7429" w:rsidRDefault="00C70263" w:rsidP="00C70263"/>
    <w:p w14:paraId="4CCAB3F7" w14:textId="77777777" w:rsidR="00C70263" w:rsidRPr="00AA7429" w:rsidRDefault="00C70263" w:rsidP="00C70263">
      <w:r w:rsidRPr="00AA7429">
        <w:t xml:space="preserve">El plazo de garantía comenzará a contar desde la fecha de recepción y será el establecido en el </w:t>
      </w:r>
      <w:r w:rsidRPr="00AA7429">
        <w:rPr>
          <w:b/>
        </w:rPr>
        <w:t>apartado 21 de la cláusula 1</w:t>
      </w:r>
      <w:r w:rsidRPr="00AA7429">
        <w:t>.</w:t>
      </w:r>
    </w:p>
    <w:p w14:paraId="1766F4FB" w14:textId="77777777" w:rsidR="00C70263" w:rsidRPr="00AA7429" w:rsidRDefault="00C70263" w:rsidP="00C70263"/>
    <w:p w14:paraId="63D10A63" w14:textId="77777777" w:rsidR="00C70263" w:rsidRPr="00AA7429" w:rsidRDefault="00C70263" w:rsidP="00C70263">
      <w:r w:rsidRPr="00AA7429">
        <w:t xml:space="preserve">Durante dicho plazo la garantía definitiva responderá de la inexistencia de vicios o defectos de los bienes suministrados durante el plazo de garantía. </w:t>
      </w:r>
    </w:p>
    <w:p w14:paraId="6588638F" w14:textId="77777777" w:rsidR="00C70263" w:rsidRPr="00AA7429" w:rsidRDefault="00C70263" w:rsidP="00C70263"/>
    <w:p w14:paraId="3C605EDC" w14:textId="77777777" w:rsidR="00C70263" w:rsidRPr="00AA7429" w:rsidRDefault="00C70263" w:rsidP="00C70263">
      <w:r w:rsidRPr="00AA7429">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AA7429">
          <w:t>la Administración</w:t>
        </w:r>
      </w:smartTag>
      <w:r w:rsidRPr="00AA7429">
        <w:t xml:space="preserve"> comenzará a contarse desde las fechas de las respectivas recepciones parciales.</w:t>
      </w:r>
    </w:p>
    <w:p w14:paraId="46633987" w14:textId="77777777" w:rsidR="000A0C05" w:rsidRPr="00AA7429" w:rsidRDefault="000A0C05" w:rsidP="00C70263"/>
    <w:p w14:paraId="531A5441" w14:textId="5A81B33B" w:rsidR="00DD5512" w:rsidRPr="00AA7429" w:rsidRDefault="00776FF3" w:rsidP="009E05E8">
      <w:pPr>
        <w:outlineLvl w:val="1"/>
        <w:rPr>
          <w:i/>
        </w:rPr>
      </w:pPr>
      <w:bookmarkStart w:id="165" w:name="_Toc161656440"/>
      <w:r w:rsidRPr="00AA7429">
        <w:rPr>
          <w:b/>
        </w:rPr>
        <w:t xml:space="preserve">Cláusula </w:t>
      </w:r>
      <w:r w:rsidR="001E2C06" w:rsidRPr="00AA7429">
        <w:rPr>
          <w:b/>
        </w:rPr>
        <w:t>34</w:t>
      </w:r>
      <w:r w:rsidR="00DD5512" w:rsidRPr="00AA7429">
        <w:rPr>
          <w:b/>
        </w:rPr>
        <w:t>.</w:t>
      </w:r>
      <w:r w:rsidR="00DD5512" w:rsidRPr="00AA7429">
        <w:t xml:space="preserve"> </w:t>
      </w:r>
      <w:r w:rsidR="00DD5512" w:rsidRPr="00AA7429">
        <w:rPr>
          <w:i/>
        </w:rPr>
        <w:t>Vicios o defectos durante el plazo de garantía.</w:t>
      </w:r>
      <w:bookmarkEnd w:id="161"/>
      <w:bookmarkEnd w:id="162"/>
      <w:bookmarkEnd w:id="163"/>
      <w:bookmarkEnd w:id="165"/>
    </w:p>
    <w:p w14:paraId="341F2BCA" w14:textId="77777777" w:rsidR="00DD5512" w:rsidRPr="00AA7429" w:rsidRDefault="00DD5512" w:rsidP="00DD5512"/>
    <w:p w14:paraId="2ADFA69F" w14:textId="77777777" w:rsidR="00DD5512" w:rsidRPr="00AA7429" w:rsidRDefault="00DD5512" w:rsidP="00DD5512">
      <w:r w:rsidRPr="00AA7429">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AA7429">
          <w:t>la Administración</w:t>
        </w:r>
      </w:smartTag>
      <w:r w:rsidRPr="00AA7429">
        <w:t xml:space="preserve">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6107EB1D" w14:textId="77777777" w:rsidR="00DD5512" w:rsidRPr="00AA7429" w:rsidRDefault="00DD5512" w:rsidP="00DD5512"/>
    <w:p w14:paraId="07D3B113" w14:textId="77777777" w:rsidR="00DD5512" w:rsidRPr="00AA7429" w:rsidRDefault="00DD5512" w:rsidP="00DD5512">
      <w:r w:rsidRPr="00AA7429">
        <w:t xml:space="preserve">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w:t>
      </w:r>
      <w:smartTag w:uri="urn:schemas-microsoft-com:office:smarttags" w:element="PersonName">
        <w:smartTagPr>
          <w:attr w:name="ProductID" w:val="la Administraci￳n"/>
        </w:smartTagPr>
        <w:r w:rsidRPr="00AA7429">
          <w:t>la Administración</w:t>
        </w:r>
      </w:smartTag>
      <w:r w:rsidRPr="00AA7429">
        <w:t xml:space="preserve"> exenta de la obligación del pago o, si éste se hubiese efectuado, tendrá derecho a la recuperación del precio satisfecho.</w:t>
      </w:r>
    </w:p>
    <w:p w14:paraId="5F3CCAD7" w14:textId="77777777" w:rsidR="0019595B" w:rsidRPr="00AA7429" w:rsidRDefault="0019595B" w:rsidP="00033BDA">
      <w:bookmarkStart w:id="166" w:name="_Toc198006209"/>
    </w:p>
    <w:p w14:paraId="607101F9" w14:textId="1FB1AA58" w:rsidR="00FD0ED7" w:rsidRPr="00AA7429" w:rsidRDefault="00776FF3" w:rsidP="009E05E8">
      <w:pPr>
        <w:outlineLvl w:val="1"/>
        <w:rPr>
          <w:i/>
        </w:rPr>
      </w:pPr>
      <w:bookmarkStart w:id="167" w:name="_Toc198006210"/>
      <w:bookmarkStart w:id="168" w:name="_Toc512430180"/>
      <w:bookmarkStart w:id="169" w:name="_Toc518032910"/>
      <w:bookmarkStart w:id="170" w:name="_Toc161656441"/>
      <w:bookmarkEnd w:id="166"/>
      <w:r w:rsidRPr="00AA7429">
        <w:rPr>
          <w:b/>
        </w:rPr>
        <w:t xml:space="preserve">Cláusula </w:t>
      </w:r>
      <w:r w:rsidR="001E2C06" w:rsidRPr="00AA7429">
        <w:rPr>
          <w:b/>
        </w:rPr>
        <w:t>35</w:t>
      </w:r>
      <w:r w:rsidR="00FD0ED7" w:rsidRPr="00AA7429">
        <w:rPr>
          <w:b/>
        </w:rPr>
        <w:t>.</w:t>
      </w:r>
      <w:r w:rsidR="00FD0ED7" w:rsidRPr="00AA7429">
        <w:t xml:space="preserve"> </w:t>
      </w:r>
      <w:r w:rsidR="00FD0ED7" w:rsidRPr="00AA7429">
        <w:rPr>
          <w:i/>
        </w:rPr>
        <w:t>Resolución del contrato.</w:t>
      </w:r>
      <w:bookmarkEnd w:id="167"/>
      <w:bookmarkEnd w:id="168"/>
      <w:bookmarkEnd w:id="169"/>
      <w:bookmarkEnd w:id="170"/>
    </w:p>
    <w:p w14:paraId="6A659A67" w14:textId="77777777" w:rsidR="00FD0ED7" w:rsidRPr="00AA7429" w:rsidRDefault="00FD0ED7" w:rsidP="00FD0ED7"/>
    <w:p w14:paraId="56E13F4D" w14:textId="4D5A9176" w:rsidR="006A5C89" w:rsidRPr="00AA7429" w:rsidRDefault="006A5C89" w:rsidP="006A5C89">
      <w:r w:rsidRPr="00AA7429">
        <w:t xml:space="preserve">Son causas de resolución del contrato las recogidas en los artículos </w:t>
      </w:r>
      <w:r w:rsidR="00397FB5" w:rsidRPr="00AA7429">
        <w:t>98, 211 y 306 de la LCSP</w:t>
      </w:r>
      <w:r w:rsidRPr="00AA7429">
        <w:t>, así como las siguientes</w:t>
      </w:r>
      <w:r w:rsidR="00E71643" w:rsidRPr="00AA7429">
        <w:t>:</w:t>
      </w:r>
    </w:p>
    <w:p w14:paraId="205DDED7" w14:textId="77777777" w:rsidR="006A5C89" w:rsidRPr="00AA7429" w:rsidRDefault="006A5C89" w:rsidP="006A5C89"/>
    <w:p w14:paraId="4C3AAB82" w14:textId="71426332" w:rsidR="006A5C89" w:rsidRPr="00AA7429" w:rsidRDefault="006A5C89" w:rsidP="003E0C29">
      <w:pPr>
        <w:ind w:left="709"/>
      </w:pPr>
      <w:r w:rsidRPr="00AA7429">
        <w:t xml:space="preserve">- El incumplimiento de las limitaciones establecidas en materia de subcontratación, sin perjuicio de las penalidades que, en su caso, se pudieran imponer, conforme a lo establecido en la </w:t>
      </w:r>
      <w:r w:rsidR="00DB187B" w:rsidRPr="00AA7429">
        <w:rPr>
          <w:b/>
        </w:rPr>
        <w:t>cláusula 20</w:t>
      </w:r>
      <w:r w:rsidRPr="00AA7429">
        <w:t>.</w:t>
      </w:r>
    </w:p>
    <w:p w14:paraId="01D2660F" w14:textId="77777777" w:rsidR="006A5C89" w:rsidRPr="00AA7429" w:rsidRDefault="006A5C89" w:rsidP="006A5C89"/>
    <w:p w14:paraId="186FEDBF" w14:textId="28232901" w:rsidR="006A5C89" w:rsidRPr="00AA7429" w:rsidRDefault="006A5C89" w:rsidP="00CF65BA">
      <w:pPr>
        <w:ind w:left="705"/>
      </w:pPr>
      <w:r w:rsidRPr="00AA7429">
        <w:t xml:space="preserve">- </w:t>
      </w:r>
      <w:r w:rsidR="00127291" w:rsidRPr="00AA7429">
        <w:t xml:space="preserve">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000479B5" w:rsidRPr="00AA7429">
        <w:rPr>
          <w:b/>
        </w:rPr>
        <w:t>apartado 20</w:t>
      </w:r>
      <w:r w:rsidR="00127291" w:rsidRPr="00AA7429">
        <w:rPr>
          <w:b/>
        </w:rPr>
        <w:t xml:space="preserve"> </w:t>
      </w:r>
      <w:r w:rsidR="00776FF3" w:rsidRPr="00AA7429">
        <w:rPr>
          <w:b/>
        </w:rPr>
        <w:t>de la cláusula 1</w:t>
      </w:r>
      <w:r w:rsidR="00127291" w:rsidRPr="00AA7429">
        <w:t>.</w:t>
      </w:r>
    </w:p>
    <w:p w14:paraId="048F5BD3" w14:textId="77777777" w:rsidR="001D121E" w:rsidRPr="00AA7429" w:rsidRDefault="001D121E" w:rsidP="006A5C89">
      <w:pPr>
        <w:ind w:left="709"/>
      </w:pPr>
    </w:p>
    <w:p w14:paraId="19006B91" w14:textId="77777777" w:rsidR="006A5C89" w:rsidRPr="00AA7429" w:rsidRDefault="006A5C89" w:rsidP="006A5C89">
      <w:pPr>
        <w:ind w:left="709"/>
      </w:pPr>
      <w:r w:rsidRPr="00AA7429">
        <w:t xml:space="preserve">- El incumplimiento culpable por parte del contratista de lo establecido en </w:t>
      </w:r>
      <w:smartTag w:uri="urn:schemas-microsoft-com:office:smarttags" w:element="PersonName">
        <w:smartTagPr>
          <w:attr w:name="ProductID" w:val="La Ley"/>
        </w:smartTagPr>
        <w:r w:rsidRPr="00AA7429">
          <w:t>la Ley</w:t>
        </w:r>
      </w:smartTag>
      <w:r w:rsidRPr="00AA7429">
        <w:t xml:space="preserve"> 8/2005, de 26 de diciembre, de Protección y Fomento del Arbolado Urbano de </w:t>
      </w:r>
      <w:smartTag w:uri="urn:schemas-microsoft-com:office:smarttags" w:element="PersonName">
        <w:smartTagPr>
          <w:attr w:name="ProductID" w:val="la Comunidad"/>
        </w:smartTagPr>
        <w:r w:rsidRPr="00AA7429">
          <w:t>la Comunidad</w:t>
        </w:r>
      </w:smartTag>
      <w:r w:rsidRPr="00AA7429">
        <w:t xml:space="preserve"> de Madrid, siempre y cuando su conducta haya sido objeto de sanción muy grave, conforme a lo dispuesto en el artículo 11.2.1 de dicha Ley.</w:t>
      </w:r>
    </w:p>
    <w:p w14:paraId="1877A86A" w14:textId="77777777" w:rsidR="00D5252E" w:rsidRPr="00AA7429" w:rsidRDefault="00D5252E" w:rsidP="006A5C89">
      <w:pPr>
        <w:ind w:left="709"/>
      </w:pPr>
    </w:p>
    <w:p w14:paraId="527CCAA9" w14:textId="165EAA45" w:rsidR="00D5252E" w:rsidRPr="00AA7429" w:rsidRDefault="00D5252E" w:rsidP="00D5252E">
      <w:pPr>
        <w:ind w:left="709"/>
      </w:pPr>
      <w:r w:rsidRPr="00AA7429">
        <w:t xml:space="preserve">- </w:t>
      </w:r>
      <w:r w:rsidR="00F36D86" w:rsidRPr="00AA7429">
        <w:t>El incumplimiento por parte del contratista de las obligaciones esenciales contrato indicadas en este pliego.</w:t>
      </w:r>
    </w:p>
    <w:p w14:paraId="75B1CAE8" w14:textId="77777777" w:rsidR="00D5252E" w:rsidRPr="00AA7429" w:rsidRDefault="00D5252E" w:rsidP="006A5C89">
      <w:pPr>
        <w:ind w:left="709"/>
      </w:pPr>
    </w:p>
    <w:p w14:paraId="5894BED4" w14:textId="77777777" w:rsidR="006A5C89" w:rsidRPr="00AA7429" w:rsidRDefault="006A5C89" w:rsidP="006A5C89">
      <w:r w:rsidRPr="00AA7429">
        <w:t>La resolución del contrato se acordará por el órgano de contratación de oficio o a instancia del contratista, en su caso, mediante procedimiento tramitado en la forma reglamentariamente establecida por el artículo 109 del RGLCAP.</w:t>
      </w:r>
    </w:p>
    <w:p w14:paraId="5D69BE1B" w14:textId="77777777" w:rsidR="006A5C89" w:rsidRPr="00AA7429" w:rsidRDefault="006A5C89" w:rsidP="006A5C89"/>
    <w:p w14:paraId="1D9310FB" w14:textId="31C7E246" w:rsidR="00FD0ED7" w:rsidRPr="00AA7429" w:rsidRDefault="00F41B1E" w:rsidP="00FD0ED7">
      <w:r w:rsidRPr="00AA7429">
        <w:t>En los casos de resolución del contrato por incumplimiento culpable del contratista, deberá</w:t>
      </w:r>
      <w:r w:rsidR="00F80661" w:rsidRPr="00AA7429">
        <w:t xml:space="preserve"> </w:t>
      </w:r>
      <w:r w:rsidRPr="00AA7429">
        <w:t xml:space="preserve">indemnizar a la Administración los daños y perjuicios ocasionados. </w:t>
      </w:r>
    </w:p>
    <w:p w14:paraId="5C406401" w14:textId="77777777" w:rsidR="00F80661" w:rsidRPr="00AA7429" w:rsidRDefault="00F80661" w:rsidP="00FD0ED7"/>
    <w:p w14:paraId="6F367911" w14:textId="77777777" w:rsidR="00812277" w:rsidRPr="00AA7429" w:rsidRDefault="00397FB5" w:rsidP="00812277">
      <w:r w:rsidRPr="00AA7429">
        <w:t xml:space="preserve">Para la aplicación de las causas de resolución se estará a lo dispuesto en los 212 de la LCSP y 110 del RGLCAP, y para sus efectos a lo dispuesto en los </w:t>
      </w:r>
      <w:bookmarkStart w:id="171" w:name="_Toc127876011"/>
      <w:bookmarkStart w:id="172" w:name="_Toc128991875"/>
      <w:r w:rsidR="00812277" w:rsidRPr="00AA7429">
        <w:t>artículos 213 y 307 de la LCSP.</w:t>
      </w:r>
    </w:p>
    <w:p w14:paraId="0BCED894" w14:textId="77777777" w:rsidR="00812277" w:rsidRPr="00AA7429" w:rsidRDefault="00812277" w:rsidP="00812277"/>
    <w:p w14:paraId="5BD38FC1" w14:textId="17CF6E80" w:rsidR="00850383" w:rsidRPr="00AA7429" w:rsidRDefault="00850383" w:rsidP="00812277">
      <w:r w:rsidRPr="00AA7429">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71"/>
      <w:bookmarkEnd w:id="172"/>
    </w:p>
    <w:p w14:paraId="7DD6A3CC" w14:textId="77777777" w:rsidR="00BE2323" w:rsidRPr="00AA7429" w:rsidRDefault="00BE2323" w:rsidP="00BE2323">
      <w:pPr>
        <w:spacing w:line="240" w:lineRule="auto"/>
        <w:jc w:val="left"/>
      </w:pPr>
      <w:bookmarkStart w:id="173" w:name="_Toc198006211"/>
      <w:bookmarkStart w:id="174" w:name="_Toc512430181"/>
      <w:bookmarkStart w:id="175" w:name="_Toc518032911"/>
    </w:p>
    <w:p w14:paraId="63B27B38" w14:textId="19B98958" w:rsidR="00842791" w:rsidRPr="00AA7429" w:rsidRDefault="00776FF3" w:rsidP="004F1BD5">
      <w:pPr>
        <w:outlineLvl w:val="1"/>
        <w:rPr>
          <w:i/>
        </w:rPr>
      </w:pPr>
      <w:bookmarkStart w:id="176" w:name="_Toc161656442"/>
      <w:r w:rsidRPr="00AA7429">
        <w:rPr>
          <w:b/>
        </w:rPr>
        <w:t xml:space="preserve">Cláusula </w:t>
      </w:r>
      <w:r w:rsidR="001E2C06" w:rsidRPr="00AA7429">
        <w:rPr>
          <w:b/>
        </w:rPr>
        <w:t>36</w:t>
      </w:r>
      <w:r w:rsidR="00842791" w:rsidRPr="00AA7429">
        <w:rPr>
          <w:b/>
        </w:rPr>
        <w:t xml:space="preserve">. </w:t>
      </w:r>
      <w:r w:rsidR="00842791" w:rsidRPr="00AA7429">
        <w:rPr>
          <w:i/>
        </w:rPr>
        <w:t>Prerrogativas de la Administración</w:t>
      </w:r>
      <w:r w:rsidR="00705E62" w:rsidRPr="00AA7429">
        <w:rPr>
          <w:i/>
        </w:rPr>
        <w:t>,</w:t>
      </w:r>
      <w:r w:rsidR="00B75723" w:rsidRPr="00AA7429">
        <w:rPr>
          <w:i/>
        </w:rPr>
        <w:t xml:space="preserve"> </w:t>
      </w:r>
      <w:r w:rsidR="00705E62" w:rsidRPr="00AA7429">
        <w:rPr>
          <w:i/>
        </w:rPr>
        <w:t>revisión de decisiones</w:t>
      </w:r>
      <w:r w:rsidR="00842791" w:rsidRPr="00AA7429">
        <w:rPr>
          <w:i/>
        </w:rPr>
        <w:t xml:space="preserve"> y Tribunales competentes.</w:t>
      </w:r>
      <w:bookmarkEnd w:id="173"/>
      <w:bookmarkEnd w:id="174"/>
      <w:bookmarkEnd w:id="175"/>
      <w:bookmarkEnd w:id="176"/>
    </w:p>
    <w:p w14:paraId="512E05AF" w14:textId="77777777" w:rsidR="00842791" w:rsidRPr="00AA7429" w:rsidRDefault="00842791" w:rsidP="00842791"/>
    <w:p w14:paraId="6D9CEB74" w14:textId="7E914FFC" w:rsidR="006E775D" w:rsidRPr="00AA7429" w:rsidRDefault="006E775D" w:rsidP="006E775D">
      <w:r w:rsidRPr="00AA7429">
        <w:t xml:space="preserve">De acuerdo con lo establecido en la cláusula </w:t>
      </w:r>
      <w:r w:rsidR="00577E7F" w:rsidRPr="00AA7429">
        <w:t>segunda</w:t>
      </w:r>
      <w:r w:rsidRPr="00AA7429">
        <w:t xml:space="preserve">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DAABEE9" w14:textId="31ED6124" w:rsidR="00EC74E6" w:rsidRPr="00AA7429" w:rsidRDefault="00EC74E6" w:rsidP="00213CEC">
      <w:pPr>
        <w:spacing w:line="240" w:lineRule="auto"/>
        <w:jc w:val="left"/>
      </w:pPr>
    </w:p>
    <w:p w14:paraId="40790832" w14:textId="6752E98A" w:rsidR="008B0B84" w:rsidRPr="00AA7429" w:rsidRDefault="008B0B84" w:rsidP="008B0B84">
      <w:r w:rsidRPr="00AA7429">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636CED4C" w14:textId="77777777" w:rsidR="00824A98" w:rsidRPr="00AA7429" w:rsidRDefault="00824A98" w:rsidP="008B0B84"/>
    <w:p w14:paraId="4EF1D46B" w14:textId="77777777" w:rsidR="00842791" w:rsidRPr="00AA7429" w:rsidRDefault="00B74D2D" w:rsidP="00842791">
      <w:r w:rsidRPr="00AA7429">
        <w:tab/>
      </w:r>
      <w:r w:rsidRPr="00AA7429">
        <w:tab/>
      </w:r>
      <w:r w:rsidR="00842791" w:rsidRPr="00AA7429">
        <w:tab/>
      </w:r>
      <w:r w:rsidR="00842791" w:rsidRPr="00AA7429">
        <w:tab/>
      </w:r>
      <w:r w:rsidR="00842791" w:rsidRPr="00AA7429">
        <w:tab/>
      </w:r>
      <w:r w:rsidR="00842791" w:rsidRPr="00AA7429">
        <w:tab/>
      </w:r>
      <w:r w:rsidR="00842791" w:rsidRPr="00AA7429">
        <w:tab/>
      </w:r>
      <w:r w:rsidR="00842791" w:rsidRPr="00AA7429">
        <w:tab/>
        <w:t>POR LA ADMINISTRACIÓN,</w:t>
      </w:r>
    </w:p>
    <w:p w14:paraId="2E6EE4FD" w14:textId="77777777" w:rsidR="00842791" w:rsidRPr="00AA7429" w:rsidRDefault="00842791" w:rsidP="00842791">
      <w:r w:rsidRPr="00AA7429">
        <w:tab/>
      </w:r>
      <w:r w:rsidRPr="00AA7429">
        <w:tab/>
      </w:r>
      <w:r w:rsidRPr="00AA7429">
        <w:tab/>
      </w:r>
      <w:r w:rsidRPr="00AA7429">
        <w:tab/>
      </w:r>
      <w:r w:rsidRPr="00AA7429">
        <w:tab/>
      </w:r>
      <w:r w:rsidRPr="00AA7429">
        <w:tab/>
      </w:r>
      <w:r w:rsidRPr="00AA7429">
        <w:tab/>
      </w:r>
      <w:r w:rsidRPr="00AA7429">
        <w:tab/>
        <w:t>FECHA Y FIRMA</w:t>
      </w:r>
    </w:p>
    <w:p w14:paraId="6F5388C3" w14:textId="77777777" w:rsidR="00842791" w:rsidRPr="00AA7429" w:rsidRDefault="00842791" w:rsidP="00842791">
      <w:r w:rsidRPr="00AA7429">
        <w:t>CONFORME:</w:t>
      </w:r>
    </w:p>
    <w:p w14:paraId="72B28C49" w14:textId="77777777" w:rsidR="00842791" w:rsidRPr="00AA7429" w:rsidRDefault="00842791" w:rsidP="00842791">
      <w:r w:rsidRPr="00AA7429">
        <w:t>EL ADJUDICATARIO</w:t>
      </w:r>
    </w:p>
    <w:p w14:paraId="2C88E44D" w14:textId="4120D862" w:rsidR="001E00CD" w:rsidRPr="00AA7429" w:rsidRDefault="000E6561" w:rsidP="000E6561">
      <w:pPr>
        <w:sectPr w:rsidR="001E00CD" w:rsidRPr="00AA7429" w:rsidSect="00201BD2">
          <w:pgSz w:w="11904" w:h="16836" w:code="9"/>
          <w:pgMar w:top="2296" w:right="1440" w:bottom="1418" w:left="1440" w:header="720" w:footer="720" w:gutter="0"/>
          <w:cols w:space="720"/>
          <w:noEndnote/>
        </w:sectPr>
      </w:pPr>
      <w:r w:rsidRPr="00AA7429">
        <w:t>FECHA Y FIRMA</w:t>
      </w:r>
    </w:p>
    <w:p w14:paraId="0EE0AF03" w14:textId="1AA4D157" w:rsidR="00F41B1E" w:rsidRPr="00AA7429" w:rsidRDefault="00F41B1E" w:rsidP="00F41B1E">
      <w:pPr>
        <w:tabs>
          <w:tab w:val="left" w:pos="-1014"/>
          <w:tab w:val="left" w:pos="-720"/>
        </w:tabs>
        <w:autoSpaceDE w:val="0"/>
        <w:autoSpaceDN w:val="0"/>
        <w:adjustRightInd w:val="0"/>
        <w:spacing w:line="240" w:lineRule="auto"/>
        <w:jc w:val="center"/>
        <w:outlineLvl w:val="0"/>
        <w:rPr>
          <w:sz w:val="22"/>
          <w:szCs w:val="22"/>
        </w:rPr>
      </w:pPr>
      <w:bookmarkStart w:id="177" w:name="_Toc512430182"/>
      <w:bookmarkStart w:id="178" w:name="_Toc518032912"/>
      <w:bookmarkStart w:id="179" w:name="_Toc161656443"/>
      <w:bookmarkStart w:id="180" w:name="_Toc46044190"/>
      <w:bookmarkStart w:id="181" w:name="_Toc46044537"/>
      <w:bookmarkStart w:id="182" w:name="_Toc46045757"/>
      <w:bookmarkStart w:id="183" w:name="_Toc48463849"/>
      <w:r w:rsidRPr="00AA7429">
        <w:rPr>
          <w:b/>
          <w:sz w:val="22"/>
          <w:szCs w:val="22"/>
        </w:rPr>
        <w:t xml:space="preserve">ANEXO I.1. </w:t>
      </w:r>
      <w:bookmarkStart w:id="184" w:name="_Toc198006215"/>
      <w:r w:rsidRPr="00AA7429">
        <w:rPr>
          <w:sz w:val="22"/>
          <w:szCs w:val="22"/>
        </w:rPr>
        <w:t>MODELO DE PROPOSICIÓN ECONÓMICA</w:t>
      </w:r>
      <w:bookmarkEnd w:id="184"/>
      <w:r w:rsidR="00961F8B" w:rsidRPr="00AA7429">
        <w:rPr>
          <w:rStyle w:val="Refdenotaalpie"/>
          <w:sz w:val="22"/>
          <w:szCs w:val="22"/>
        </w:rPr>
        <w:footnoteReference w:id="72"/>
      </w:r>
      <w:bookmarkEnd w:id="177"/>
      <w:bookmarkEnd w:id="178"/>
      <w:bookmarkEnd w:id="179"/>
    </w:p>
    <w:p w14:paraId="5CA6B7C4" w14:textId="77777777" w:rsidR="00F41B1E" w:rsidRPr="00AA7429" w:rsidRDefault="00F41B1E" w:rsidP="00F8066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AA7429" w:rsidRPr="00AA7429" w14:paraId="4CA70B39" w14:textId="77777777" w:rsidTr="00D153E2">
        <w:trPr>
          <w:gridBefore w:val="1"/>
          <w:wBefore w:w="6" w:type="pct"/>
          <w:trHeight w:val="25"/>
        </w:trPr>
        <w:tc>
          <w:tcPr>
            <w:tcW w:w="4277" w:type="pct"/>
            <w:gridSpan w:val="5"/>
            <w:shd w:val="clear" w:color="auto" w:fill="D9D9D9"/>
            <w:vAlign w:val="center"/>
          </w:tcPr>
          <w:p w14:paraId="1D515F59"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Nombre y apellidos de la persona/s que firma/n la oferta:</w:t>
            </w:r>
          </w:p>
        </w:tc>
        <w:tc>
          <w:tcPr>
            <w:tcW w:w="717" w:type="pct"/>
            <w:shd w:val="clear" w:color="auto" w:fill="D9D9D9"/>
            <w:vAlign w:val="center"/>
          </w:tcPr>
          <w:p w14:paraId="55C39E91"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DNI/NIE</w:t>
            </w:r>
          </w:p>
        </w:tc>
      </w:tr>
      <w:tr w:rsidR="00AA7429" w:rsidRPr="00AA7429" w14:paraId="536D1D65" w14:textId="77777777" w:rsidTr="00D153E2">
        <w:trPr>
          <w:gridBefore w:val="1"/>
          <w:wBefore w:w="6" w:type="pct"/>
          <w:trHeight w:val="40"/>
        </w:trPr>
        <w:tc>
          <w:tcPr>
            <w:tcW w:w="4277" w:type="pct"/>
            <w:gridSpan w:val="5"/>
            <w:shd w:val="clear" w:color="auto" w:fill="auto"/>
          </w:tcPr>
          <w:p w14:paraId="3F666EC9"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D./Dª &lt;Representante&gt;</w:t>
            </w:r>
          </w:p>
        </w:tc>
        <w:tc>
          <w:tcPr>
            <w:tcW w:w="717" w:type="pct"/>
            <w:shd w:val="clear" w:color="auto" w:fill="auto"/>
          </w:tcPr>
          <w:p w14:paraId="57B4F022"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lt;DNI&gt;</w:t>
            </w:r>
          </w:p>
        </w:tc>
      </w:tr>
      <w:tr w:rsidR="00AA7429" w:rsidRPr="00AA7429" w14:paraId="61542194" w14:textId="77777777" w:rsidTr="00D153E2">
        <w:trPr>
          <w:gridBefore w:val="1"/>
          <w:wBefore w:w="6" w:type="pct"/>
          <w:trHeight w:val="25"/>
        </w:trPr>
        <w:tc>
          <w:tcPr>
            <w:tcW w:w="4277" w:type="pct"/>
            <w:gridSpan w:val="5"/>
            <w:shd w:val="clear" w:color="auto" w:fill="auto"/>
          </w:tcPr>
          <w:p w14:paraId="1C0D8BC1"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D./Dª &lt;Representante&gt;</w:t>
            </w:r>
          </w:p>
        </w:tc>
        <w:tc>
          <w:tcPr>
            <w:tcW w:w="717" w:type="pct"/>
            <w:tcBorders>
              <w:bottom w:val="single" w:sz="4" w:space="0" w:color="808080"/>
            </w:tcBorders>
            <w:shd w:val="clear" w:color="auto" w:fill="auto"/>
          </w:tcPr>
          <w:p w14:paraId="4EB71958"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lt;DNI&gt;</w:t>
            </w:r>
          </w:p>
        </w:tc>
      </w:tr>
      <w:tr w:rsidR="00AA7429" w:rsidRPr="00AA7429" w14:paraId="0788254D" w14:textId="77777777" w:rsidTr="00D153E2">
        <w:trPr>
          <w:trHeight w:val="25"/>
        </w:trPr>
        <w:tc>
          <w:tcPr>
            <w:tcW w:w="4283" w:type="pct"/>
            <w:gridSpan w:val="6"/>
            <w:shd w:val="clear" w:color="auto" w:fill="D9D9D9"/>
            <w:vAlign w:val="center"/>
          </w:tcPr>
          <w:p w14:paraId="73991815" w14:textId="3FFFBD6A" w:rsidR="00F41B1E" w:rsidRPr="00AA7429" w:rsidRDefault="00F41B1E" w:rsidP="00D153E2">
            <w:pPr>
              <w:autoSpaceDE w:val="0"/>
              <w:autoSpaceDN w:val="0"/>
              <w:adjustRightInd w:val="0"/>
              <w:spacing w:line="240" w:lineRule="auto"/>
              <w:rPr>
                <w:sz w:val="20"/>
                <w:szCs w:val="20"/>
              </w:rPr>
            </w:pPr>
            <w:r w:rsidRPr="00AA7429">
              <w:rPr>
                <w:sz w:val="20"/>
                <w:szCs w:val="20"/>
              </w:rPr>
              <w:t xml:space="preserve">actuando en nombre propio o en representación de </w:t>
            </w:r>
            <w:r w:rsidRPr="00AA7429">
              <w:rPr>
                <w:sz w:val="18"/>
                <w:szCs w:val="18"/>
              </w:rPr>
              <w:t>(nombre y apellidos/razón social del licitador):</w:t>
            </w:r>
            <w:r w:rsidR="007955CC" w:rsidRPr="00AA7429">
              <w:rPr>
                <w:rStyle w:val="Refdenotaalpie"/>
                <w:sz w:val="18"/>
                <w:szCs w:val="18"/>
              </w:rPr>
              <w:footnoteReference w:id="73"/>
            </w:r>
          </w:p>
        </w:tc>
        <w:tc>
          <w:tcPr>
            <w:tcW w:w="717" w:type="pct"/>
            <w:shd w:val="clear" w:color="auto" w:fill="D9D9D9"/>
            <w:vAlign w:val="center"/>
          </w:tcPr>
          <w:p w14:paraId="533DDE5B"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NIF</w:t>
            </w:r>
          </w:p>
        </w:tc>
      </w:tr>
      <w:tr w:rsidR="00AA7429" w:rsidRPr="00AA7429" w14:paraId="4C35A095" w14:textId="77777777" w:rsidTr="00D153E2">
        <w:trPr>
          <w:trHeight w:val="25"/>
        </w:trPr>
        <w:tc>
          <w:tcPr>
            <w:tcW w:w="4283" w:type="pct"/>
            <w:gridSpan w:val="6"/>
            <w:shd w:val="clear" w:color="auto" w:fill="auto"/>
          </w:tcPr>
          <w:p w14:paraId="0D0B9F17"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lt;Licitador&gt;</w:t>
            </w:r>
          </w:p>
        </w:tc>
        <w:tc>
          <w:tcPr>
            <w:tcW w:w="717" w:type="pct"/>
            <w:shd w:val="clear" w:color="auto" w:fill="auto"/>
          </w:tcPr>
          <w:p w14:paraId="11E2FDF7"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lt;NIF&gt;</w:t>
            </w:r>
          </w:p>
        </w:tc>
      </w:tr>
      <w:tr w:rsidR="00AA7429" w:rsidRPr="00AA7429" w14:paraId="7B2188F0" w14:textId="77777777" w:rsidTr="00D153E2">
        <w:trPr>
          <w:gridBefore w:val="1"/>
          <w:wBefore w:w="6" w:type="pct"/>
          <w:trHeight w:val="25"/>
        </w:trPr>
        <w:tc>
          <w:tcPr>
            <w:tcW w:w="4994" w:type="pct"/>
            <w:gridSpan w:val="6"/>
            <w:shd w:val="clear" w:color="auto" w:fill="D9D9D9"/>
            <w:vAlign w:val="center"/>
          </w:tcPr>
          <w:p w14:paraId="405E4248"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 xml:space="preserve">con domicilio en </w:t>
            </w:r>
            <w:r w:rsidRPr="00AA7429">
              <w:rPr>
                <w:sz w:val="18"/>
                <w:szCs w:val="18"/>
              </w:rPr>
              <w:t>(domicilio del licitador)</w:t>
            </w:r>
            <w:r w:rsidRPr="00AA7429">
              <w:rPr>
                <w:sz w:val="20"/>
                <w:szCs w:val="20"/>
              </w:rPr>
              <w:t>:</w:t>
            </w:r>
          </w:p>
        </w:tc>
      </w:tr>
      <w:tr w:rsidR="00AA7429" w:rsidRPr="00AA7429" w14:paraId="25D5A1E4" w14:textId="77777777" w:rsidTr="00D153E2">
        <w:trPr>
          <w:gridBefore w:val="1"/>
          <w:wBefore w:w="6" w:type="pct"/>
          <w:trHeight w:val="25"/>
        </w:trPr>
        <w:tc>
          <w:tcPr>
            <w:tcW w:w="4994" w:type="pct"/>
            <w:gridSpan w:val="6"/>
            <w:shd w:val="clear" w:color="auto" w:fill="auto"/>
          </w:tcPr>
          <w:p w14:paraId="508F55A6"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Vía / número: &lt;Dirección&gt;</w:t>
            </w:r>
          </w:p>
        </w:tc>
      </w:tr>
      <w:tr w:rsidR="00AA7429" w:rsidRPr="00AA7429" w14:paraId="7C71E815" w14:textId="77777777" w:rsidTr="00D153E2">
        <w:trPr>
          <w:gridBefore w:val="1"/>
          <w:wBefore w:w="6" w:type="pct"/>
          <w:trHeight w:val="25"/>
        </w:trPr>
        <w:tc>
          <w:tcPr>
            <w:tcW w:w="4994" w:type="pct"/>
            <w:gridSpan w:val="6"/>
            <w:tcBorders>
              <w:bottom w:val="single" w:sz="4" w:space="0" w:color="808080"/>
            </w:tcBorders>
            <w:shd w:val="clear" w:color="auto" w:fill="auto"/>
          </w:tcPr>
          <w:p w14:paraId="0FB0607A"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Localidad: &lt;Municipio&gt;</w:t>
            </w:r>
          </w:p>
        </w:tc>
      </w:tr>
      <w:tr w:rsidR="00AA7429" w:rsidRPr="00AA7429" w14:paraId="38CF9244" w14:textId="77777777" w:rsidTr="00D153E2">
        <w:trPr>
          <w:gridBefore w:val="1"/>
          <w:wBefore w:w="6" w:type="pct"/>
          <w:trHeight w:val="25"/>
        </w:trPr>
        <w:tc>
          <w:tcPr>
            <w:tcW w:w="4994" w:type="pct"/>
            <w:gridSpan w:val="6"/>
            <w:shd w:val="clear" w:color="auto" w:fill="D9D9D9"/>
            <w:vAlign w:val="center"/>
          </w:tcPr>
          <w:p w14:paraId="38E15D93"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Consultado el anuncio de licitación del contrato:</w:t>
            </w:r>
          </w:p>
        </w:tc>
      </w:tr>
      <w:tr w:rsidR="00AA7429" w:rsidRPr="00AA7429" w14:paraId="48F1BDED" w14:textId="77777777" w:rsidTr="00D153E2">
        <w:trPr>
          <w:gridBefore w:val="1"/>
          <w:wBefore w:w="6" w:type="pct"/>
          <w:trHeight w:val="25"/>
        </w:trPr>
        <w:tc>
          <w:tcPr>
            <w:tcW w:w="4994" w:type="pct"/>
            <w:gridSpan w:val="6"/>
            <w:shd w:val="clear" w:color="auto" w:fill="auto"/>
            <w:vAlign w:val="center"/>
          </w:tcPr>
          <w:p w14:paraId="0E2B0795"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lt;Expediente&gt;</w:t>
            </w:r>
          </w:p>
          <w:p w14:paraId="23CEA08B"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lt;Descripción extendida&gt;</w:t>
            </w:r>
          </w:p>
        </w:tc>
      </w:tr>
      <w:tr w:rsidR="00AA7429" w:rsidRPr="00AA7429" w14:paraId="27E596FD" w14:textId="77777777" w:rsidTr="00D153E2">
        <w:trPr>
          <w:gridBefore w:val="1"/>
          <w:wBefore w:w="6" w:type="pct"/>
          <w:trHeight w:val="31"/>
        </w:trPr>
        <w:tc>
          <w:tcPr>
            <w:tcW w:w="1032" w:type="pct"/>
            <w:shd w:val="clear" w:color="auto" w:fill="D9D9D9"/>
          </w:tcPr>
          <w:p w14:paraId="7D10073C" w14:textId="77777777" w:rsidR="00F41B1E" w:rsidRPr="00AA7429" w:rsidRDefault="00F41B1E" w:rsidP="00D153E2">
            <w:pPr>
              <w:autoSpaceDE w:val="0"/>
              <w:autoSpaceDN w:val="0"/>
              <w:adjustRightInd w:val="0"/>
              <w:spacing w:line="240" w:lineRule="auto"/>
              <w:rPr>
                <w:sz w:val="20"/>
                <w:szCs w:val="20"/>
              </w:rPr>
            </w:pPr>
            <w:r w:rsidRPr="00AA7429">
              <w:rPr>
                <w:sz w:val="20"/>
                <w:szCs w:val="20"/>
              </w:rPr>
              <w:t>publicado en:</w:t>
            </w:r>
          </w:p>
        </w:tc>
        <w:tc>
          <w:tcPr>
            <w:tcW w:w="1032" w:type="pct"/>
            <w:shd w:val="clear" w:color="auto" w:fill="D9D9D9"/>
          </w:tcPr>
          <w:p w14:paraId="6AF27657"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Perfil de contratante</w:t>
            </w:r>
          </w:p>
        </w:tc>
        <w:tc>
          <w:tcPr>
            <w:tcW w:w="958" w:type="pct"/>
            <w:shd w:val="clear" w:color="auto" w:fill="D9D9D9"/>
          </w:tcPr>
          <w:p w14:paraId="72B2D705" w14:textId="77777777" w:rsidR="00F41B1E" w:rsidRPr="00AA7429" w:rsidRDefault="00F41B1E" w:rsidP="00D153E2">
            <w:pPr>
              <w:autoSpaceDE w:val="0"/>
              <w:autoSpaceDN w:val="0"/>
              <w:adjustRightInd w:val="0"/>
              <w:spacing w:line="240" w:lineRule="auto"/>
              <w:jc w:val="center"/>
              <w:rPr>
                <w:strike/>
                <w:sz w:val="20"/>
                <w:szCs w:val="20"/>
              </w:rPr>
            </w:pPr>
          </w:p>
        </w:tc>
        <w:tc>
          <w:tcPr>
            <w:tcW w:w="977" w:type="pct"/>
            <w:shd w:val="clear" w:color="auto" w:fill="D9D9D9"/>
          </w:tcPr>
          <w:p w14:paraId="51EFDEEA" w14:textId="77777777" w:rsidR="00F41B1E" w:rsidRPr="00AA7429" w:rsidRDefault="00F41B1E" w:rsidP="00D153E2">
            <w:pPr>
              <w:autoSpaceDE w:val="0"/>
              <w:autoSpaceDN w:val="0"/>
              <w:adjustRightInd w:val="0"/>
              <w:spacing w:line="240" w:lineRule="auto"/>
              <w:jc w:val="center"/>
              <w:rPr>
                <w:strike/>
                <w:sz w:val="20"/>
                <w:szCs w:val="20"/>
              </w:rPr>
            </w:pPr>
          </w:p>
        </w:tc>
        <w:tc>
          <w:tcPr>
            <w:tcW w:w="995" w:type="pct"/>
            <w:gridSpan w:val="2"/>
            <w:shd w:val="clear" w:color="auto" w:fill="D9D9D9"/>
          </w:tcPr>
          <w:p w14:paraId="7A4799D6" w14:textId="77777777" w:rsidR="00F41B1E" w:rsidRPr="00AA7429" w:rsidRDefault="00F41B1E" w:rsidP="00D153E2">
            <w:pPr>
              <w:autoSpaceDE w:val="0"/>
              <w:autoSpaceDN w:val="0"/>
              <w:adjustRightInd w:val="0"/>
              <w:spacing w:line="240" w:lineRule="auto"/>
              <w:jc w:val="center"/>
              <w:rPr>
                <w:strike/>
                <w:sz w:val="20"/>
                <w:szCs w:val="20"/>
              </w:rPr>
            </w:pPr>
          </w:p>
        </w:tc>
      </w:tr>
      <w:tr w:rsidR="00F41B1E" w:rsidRPr="00AA7429" w14:paraId="65279ACA" w14:textId="77777777" w:rsidTr="00D153E2">
        <w:trPr>
          <w:gridBefore w:val="1"/>
          <w:wBefore w:w="6" w:type="pct"/>
          <w:trHeight w:val="31"/>
        </w:trPr>
        <w:tc>
          <w:tcPr>
            <w:tcW w:w="1032" w:type="pct"/>
          </w:tcPr>
          <w:p w14:paraId="2DDE1F49" w14:textId="77777777" w:rsidR="00F41B1E" w:rsidRPr="00AA7429" w:rsidRDefault="00F41B1E" w:rsidP="00D153E2">
            <w:pPr>
              <w:autoSpaceDE w:val="0"/>
              <w:autoSpaceDN w:val="0"/>
              <w:adjustRightInd w:val="0"/>
              <w:spacing w:line="240" w:lineRule="auto"/>
              <w:jc w:val="center"/>
              <w:rPr>
                <w:sz w:val="20"/>
                <w:szCs w:val="20"/>
              </w:rPr>
            </w:pPr>
          </w:p>
        </w:tc>
        <w:tc>
          <w:tcPr>
            <w:tcW w:w="1032" w:type="pct"/>
            <w:shd w:val="clear" w:color="auto" w:fill="auto"/>
          </w:tcPr>
          <w:p w14:paraId="3D62EFEA" w14:textId="77777777" w:rsidR="00F41B1E" w:rsidRPr="00AA7429" w:rsidRDefault="00F41B1E" w:rsidP="00D153E2">
            <w:pPr>
              <w:autoSpaceDE w:val="0"/>
              <w:autoSpaceDN w:val="0"/>
              <w:adjustRightInd w:val="0"/>
              <w:spacing w:line="240" w:lineRule="auto"/>
              <w:jc w:val="center"/>
              <w:rPr>
                <w:sz w:val="20"/>
                <w:szCs w:val="20"/>
              </w:rPr>
            </w:pPr>
            <w:r w:rsidRPr="00AA7429">
              <w:rPr>
                <w:sz w:val="20"/>
                <w:szCs w:val="20"/>
              </w:rPr>
              <w:t>&lt;Fecha perfil&gt;</w:t>
            </w:r>
          </w:p>
        </w:tc>
        <w:tc>
          <w:tcPr>
            <w:tcW w:w="958" w:type="pct"/>
            <w:shd w:val="clear" w:color="auto" w:fill="auto"/>
          </w:tcPr>
          <w:p w14:paraId="179AA6EC" w14:textId="77777777" w:rsidR="00F41B1E" w:rsidRPr="00AA7429" w:rsidRDefault="00F41B1E" w:rsidP="00D153E2">
            <w:pPr>
              <w:autoSpaceDE w:val="0"/>
              <w:autoSpaceDN w:val="0"/>
              <w:adjustRightInd w:val="0"/>
              <w:spacing w:line="240" w:lineRule="auto"/>
              <w:jc w:val="center"/>
              <w:rPr>
                <w:strike/>
                <w:sz w:val="20"/>
                <w:szCs w:val="20"/>
              </w:rPr>
            </w:pPr>
          </w:p>
        </w:tc>
        <w:tc>
          <w:tcPr>
            <w:tcW w:w="977" w:type="pct"/>
            <w:shd w:val="clear" w:color="auto" w:fill="auto"/>
          </w:tcPr>
          <w:p w14:paraId="23026714" w14:textId="77777777" w:rsidR="00F41B1E" w:rsidRPr="00AA7429" w:rsidRDefault="00F41B1E" w:rsidP="00D153E2">
            <w:pPr>
              <w:autoSpaceDE w:val="0"/>
              <w:autoSpaceDN w:val="0"/>
              <w:adjustRightInd w:val="0"/>
              <w:spacing w:line="240" w:lineRule="auto"/>
              <w:jc w:val="center"/>
              <w:rPr>
                <w:strike/>
                <w:sz w:val="20"/>
                <w:szCs w:val="20"/>
              </w:rPr>
            </w:pPr>
          </w:p>
        </w:tc>
        <w:tc>
          <w:tcPr>
            <w:tcW w:w="995" w:type="pct"/>
            <w:gridSpan w:val="2"/>
            <w:shd w:val="clear" w:color="auto" w:fill="auto"/>
          </w:tcPr>
          <w:p w14:paraId="2E393EB6" w14:textId="77777777" w:rsidR="00F41B1E" w:rsidRPr="00AA7429" w:rsidRDefault="00F41B1E" w:rsidP="00D153E2">
            <w:pPr>
              <w:autoSpaceDE w:val="0"/>
              <w:autoSpaceDN w:val="0"/>
              <w:adjustRightInd w:val="0"/>
              <w:spacing w:line="240" w:lineRule="auto"/>
              <w:jc w:val="center"/>
              <w:rPr>
                <w:strike/>
                <w:sz w:val="20"/>
                <w:szCs w:val="20"/>
              </w:rPr>
            </w:pPr>
          </w:p>
        </w:tc>
      </w:tr>
    </w:tbl>
    <w:p w14:paraId="3B6A2CF2" w14:textId="77777777" w:rsidR="00F41B1E" w:rsidRPr="00AA7429" w:rsidRDefault="00F41B1E" w:rsidP="00F41B1E">
      <w:pPr>
        <w:spacing w:line="240" w:lineRule="auto"/>
        <w:rPr>
          <w:sz w:val="20"/>
          <w:szCs w:val="20"/>
        </w:rPr>
      </w:pPr>
    </w:p>
    <w:p w14:paraId="734B1987" w14:textId="77777777" w:rsidR="00F41B1E" w:rsidRPr="00AA7429" w:rsidRDefault="00F41B1E" w:rsidP="00F41B1E">
      <w:pPr>
        <w:spacing w:line="240" w:lineRule="auto"/>
        <w:rPr>
          <w:sz w:val="22"/>
          <w:szCs w:val="22"/>
        </w:rPr>
      </w:pPr>
      <w:r w:rsidRPr="00AA7429">
        <w:rPr>
          <w:sz w:val="20"/>
          <w:szCs w:val="20"/>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r w:rsidRPr="00AA7429">
        <w:rPr>
          <w:sz w:val="22"/>
          <w:szCs w:val="22"/>
        </w:rPr>
        <w:t>:</w:t>
      </w:r>
    </w:p>
    <w:p w14:paraId="231F332D" w14:textId="77777777" w:rsidR="00F41B1E" w:rsidRPr="00AA7429" w:rsidRDefault="00F41B1E" w:rsidP="00F41B1E">
      <w:pPr>
        <w:spacing w:line="240" w:lineRule="auto"/>
        <w:rPr>
          <w:sz w:val="22"/>
          <w:szCs w:val="22"/>
        </w:rPr>
      </w:pPr>
    </w:p>
    <w:tbl>
      <w:tblPr>
        <w:tblW w:w="14541"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CellMar>
          <w:top w:w="28" w:type="dxa"/>
          <w:left w:w="57" w:type="dxa"/>
          <w:bottom w:w="28" w:type="dxa"/>
          <w:right w:w="57" w:type="dxa"/>
        </w:tblCellMar>
        <w:tblLook w:val="01E0" w:firstRow="1" w:lastRow="1" w:firstColumn="1" w:lastColumn="1" w:noHBand="0" w:noVBand="0"/>
      </w:tblPr>
      <w:tblGrid>
        <w:gridCol w:w="57"/>
        <w:gridCol w:w="465"/>
        <w:gridCol w:w="445"/>
        <w:gridCol w:w="2251"/>
        <w:gridCol w:w="808"/>
        <w:gridCol w:w="1276"/>
        <w:gridCol w:w="616"/>
        <w:gridCol w:w="376"/>
        <w:gridCol w:w="818"/>
        <w:gridCol w:w="850"/>
        <w:gridCol w:w="805"/>
        <w:gridCol w:w="185"/>
        <w:gridCol w:w="1132"/>
        <w:gridCol w:w="566"/>
        <w:gridCol w:w="1130"/>
        <w:gridCol w:w="1130"/>
        <w:gridCol w:w="845"/>
        <w:gridCol w:w="393"/>
        <w:gridCol w:w="393"/>
      </w:tblGrid>
      <w:tr w:rsidR="00AA7429" w:rsidRPr="00AA7429" w14:paraId="7D90E2B3" w14:textId="77777777" w:rsidTr="007955CC">
        <w:trPr>
          <w:gridBefore w:val="1"/>
          <w:wBefore w:w="57" w:type="dxa"/>
        </w:trPr>
        <w:tc>
          <w:tcPr>
            <w:tcW w:w="465" w:type="dxa"/>
            <w:tcBorders>
              <w:top w:val="single" w:sz="12" w:space="0" w:color="7F7F7F"/>
              <w:bottom w:val="single" w:sz="4" w:space="0" w:color="7F7F7F"/>
              <w:right w:val="single" w:sz="4" w:space="0" w:color="7F7F7F"/>
            </w:tcBorders>
            <w:shd w:val="clear" w:color="auto" w:fill="D9D9D9"/>
            <w:vAlign w:val="center"/>
          </w:tcPr>
          <w:p w14:paraId="7EFB04CF" w14:textId="77777777" w:rsidR="00F41B1E" w:rsidRPr="00AA7429" w:rsidRDefault="00F41B1E" w:rsidP="00D153E2">
            <w:pPr>
              <w:spacing w:line="240" w:lineRule="auto"/>
              <w:jc w:val="center"/>
              <w:rPr>
                <w:sz w:val="18"/>
                <w:szCs w:val="18"/>
                <w:lang w:val="es-ES_tradnl"/>
              </w:rPr>
            </w:pPr>
            <w:r w:rsidRPr="00AA7429">
              <w:rPr>
                <w:sz w:val="18"/>
                <w:szCs w:val="18"/>
                <w:lang w:val="es-ES_tradnl"/>
              </w:rPr>
              <w:t>Lote</w:t>
            </w:r>
          </w:p>
        </w:tc>
        <w:tc>
          <w:tcPr>
            <w:tcW w:w="3504" w:type="dxa"/>
            <w:gridSpan w:val="3"/>
            <w:tcBorders>
              <w:top w:val="single" w:sz="12" w:space="0" w:color="7F7F7F"/>
              <w:left w:val="single" w:sz="4" w:space="0" w:color="7F7F7F"/>
              <w:bottom w:val="single" w:sz="4" w:space="0" w:color="7F7F7F"/>
              <w:right w:val="single" w:sz="4" w:space="0" w:color="7F7F7F"/>
            </w:tcBorders>
            <w:shd w:val="clear" w:color="auto" w:fill="D9D9D9"/>
            <w:vAlign w:val="center"/>
          </w:tcPr>
          <w:p w14:paraId="7EF473A1" w14:textId="77777777" w:rsidR="00F41B1E" w:rsidRPr="00AA7429" w:rsidRDefault="00F41B1E" w:rsidP="00D153E2">
            <w:pPr>
              <w:spacing w:line="240" w:lineRule="auto"/>
              <w:jc w:val="center"/>
              <w:rPr>
                <w:sz w:val="18"/>
                <w:szCs w:val="18"/>
                <w:lang w:val="es-ES_tradnl"/>
              </w:rPr>
            </w:pPr>
            <w:r w:rsidRPr="00AA7429">
              <w:rPr>
                <w:sz w:val="18"/>
                <w:szCs w:val="18"/>
                <w:lang w:val="es-ES_tradnl"/>
              </w:rPr>
              <w:t>Artículo ofertado</w:t>
            </w:r>
          </w:p>
        </w:tc>
        <w:tc>
          <w:tcPr>
            <w:tcW w:w="127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0304E034" w14:textId="77777777" w:rsidR="00F41B1E" w:rsidRPr="00AA7429" w:rsidRDefault="00F41B1E" w:rsidP="00D153E2">
            <w:pPr>
              <w:spacing w:line="240" w:lineRule="auto"/>
              <w:jc w:val="center"/>
              <w:rPr>
                <w:sz w:val="18"/>
                <w:szCs w:val="18"/>
                <w:lang w:val="es-ES_tradnl"/>
              </w:rPr>
            </w:pPr>
            <w:r w:rsidRPr="00AA7429">
              <w:rPr>
                <w:sz w:val="18"/>
                <w:szCs w:val="18"/>
                <w:lang w:val="es-ES_tradnl"/>
              </w:rPr>
              <w:t>Marca</w:t>
            </w:r>
          </w:p>
        </w:tc>
        <w:tc>
          <w:tcPr>
            <w:tcW w:w="992"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6D19CFFA" w14:textId="77777777" w:rsidR="00F41B1E" w:rsidRPr="00AA7429" w:rsidRDefault="00F41B1E" w:rsidP="00D153E2">
            <w:pPr>
              <w:spacing w:line="240" w:lineRule="auto"/>
              <w:jc w:val="center"/>
              <w:rPr>
                <w:sz w:val="18"/>
                <w:szCs w:val="18"/>
                <w:lang w:val="es-ES_tradnl"/>
              </w:rPr>
            </w:pPr>
            <w:r w:rsidRPr="00AA7429">
              <w:rPr>
                <w:sz w:val="18"/>
                <w:szCs w:val="18"/>
                <w:lang w:val="es-ES_tradnl"/>
              </w:rPr>
              <w:t>Modelo o</w:t>
            </w:r>
          </w:p>
          <w:p w14:paraId="124CA6A8" w14:textId="77777777" w:rsidR="00F41B1E" w:rsidRPr="00AA7429" w:rsidRDefault="00F41B1E" w:rsidP="00D153E2">
            <w:pPr>
              <w:spacing w:line="240" w:lineRule="auto"/>
              <w:jc w:val="center"/>
              <w:rPr>
                <w:sz w:val="18"/>
                <w:szCs w:val="18"/>
                <w:lang w:val="es-ES_tradnl"/>
              </w:rPr>
            </w:pPr>
            <w:r w:rsidRPr="00AA7429">
              <w:rPr>
                <w:sz w:val="18"/>
                <w:szCs w:val="18"/>
                <w:lang w:val="es-ES_tradnl"/>
              </w:rPr>
              <w:t>referencia</w:t>
            </w:r>
          </w:p>
        </w:tc>
        <w:tc>
          <w:tcPr>
            <w:tcW w:w="818"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21A236C0" w14:textId="77777777" w:rsidR="00F41B1E" w:rsidRPr="00AA7429" w:rsidRDefault="00F41B1E" w:rsidP="00D153E2">
            <w:pPr>
              <w:spacing w:line="240" w:lineRule="auto"/>
              <w:jc w:val="center"/>
              <w:rPr>
                <w:sz w:val="18"/>
                <w:szCs w:val="18"/>
                <w:lang w:val="es-ES_tradnl"/>
              </w:rPr>
            </w:pPr>
            <w:r w:rsidRPr="00AA7429">
              <w:rPr>
                <w:sz w:val="18"/>
                <w:szCs w:val="18"/>
                <w:lang w:val="es-ES_tradnl"/>
              </w:rPr>
              <w:t>Código</w:t>
            </w:r>
          </w:p>
          <w:p w14:paraId="671B34AC" w14:textId="77777777" w:rsidR="00F41B1E" w:rsidRPr="00AA7429" w:rsidRDefault="00F41B1E" w:rsidP="00D153E2">
            <w:pPr>
              <w:spacing w:line="240" w:lineRule="auto"/>
              <w:jc w:val="center"/>
              <w:rPr>
                <w:sz w:val="18"/>
                <w:szCs w:val="18"/>
                <w:lang w:val="es-ES_tradnl"/>
              </w:rPr>
            </w:pPr>
            <w:r w:rsidRPr="00AA7429">
              <w:rPr>
                <w:sz w:val="18"/>
                <w:szCs w:val="18"/>
                <w:lang w:val="es-ES_tradnl"/>
              </w:rPr>
              <w:t>nacional</w:t>
            </w:r>
          </w:p>
        </w:tc>
        <w:tc>
          <w:tcPr>
            <w:tcW w:w="85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19C08AEB" w14:textId="77777777" w:rsidR="00F41B1E" w:rsidRPr="00AA7429" w:rsidRDefault="00F41B1E" w:rsidP="00D153E2">
            <w:pPr>
              <w:spacing w:line="240" w:lineRule="auto"/>
              <w:jc w:val="center"/>
              <w:rPr>
                <w:sz w:val="18"/>
                <w:szCs w:val="18"/>
                <w:lang w:val="es-ES_tradnl"/>
              </w:rPr>
            </w:pPr>
            <w:r w:rsidRPr="00AA7429">
              <w:rPr>
                <w:sz w:val="18"/>
                <w:szCs w:val="18"/>
                <w:lang w:val="es-ES_tradnl"/>
              </w:rPr>
              <w:t>Cantidad</w:t>
            </w:r>
          </w:p>
        </w:tc>
        <w:tc>
          <w:tcPr>
            <w:tcW w:w="990" w:type="dxa"/>
            <w:gridSpan w:val="2"/>
            <w:tcBorders>
              <w:top w:val="single" w:sz="12" w:space="0" w:color="7F7F7F"/>
              <w:left w:val="single" w:sz="4" w:space="0" w:color="7F7F7F"/>
              <w:bottom w:val="single" w:sz="4" w:space="0" w:color="7F7F7F"/>
              <w:right w:val="single" w:sz="4" w:space="0" w:color="7F7F7F"/>
            </w:tcBorders>
            <w:shd w:val="clear" w:color="auto" w:fill="D9D9D9"/>
            <w:vAlign w:val="center"/>
          </w:tcPr>
          <w:p w14:paraId="0A9E2A72" w14:textId="77777777" w:rsidR="00F41B1E" w:rsidRPr="00AA7429" w:rsidRDefault="00F41B1E" w:rsidP="00D153E2">
            <w:pPr>
              <w:spacing w:line="240" w:lineRule="auto"/>
              <w:jc w:val="center"/>
              <w:rPr>
                <w:sz w:val="18"/>
                <w:szCs w:val="18"/>
                <w:lang w:val="es-ES_tradnl"/>
              </w:rPr>
            </w:pPr>
            <w:r w:rsidRPr="00AA7429">
              <w:rPr>
                <w:sz w:val="18"/>
                <w:szCs w:val="18"/>
                <w:lang w:val="es-ES_tradnl"/>
              </w:rPr>
              <w:t>Precio unitario sin IVA</w:t>
            </w:r>
          </w:p>
        </w:tc>
        <w:tc>
          <w:tcPr>
            <w:tcW w:w="1132"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0CF1F6B" w14:textId="77777777" w:rsidR="00F41B1E" w:rsidRPr="00AA7429" w:rsidRDefault="00F41B1E" w:rsidP="00D153E2">
            <w:pPr>
              <w:spacing w:line="240" w:lineRule="auto"/>
              <w:jc w:val="center"/>
              <w:rPr>
                <w:sz w:val="18"/>
                <w:szCs w:val="18"/>
                <w:lang w:val="es-ES_tradnl"/>
              </w:rPr>
            </w:pPr>
            <w:r w:rsidRPr="00AA7429">
              <w:rPr>
                <w:sz w:val="18"/>
                <w:szCs w:val="18"/>
                <w:lang w:val="es-ES_tradnl"/>
              </w:rPr>
              <w:t>Base imponible</w:t>
            </w:r>
          </w:p>
        </w:tc>
        <w:tc>
          <w:tcPr>
            <w:tcW w:w="566"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4F53B10" w14:textId="77777777" w:rsidR="00F41B1E" w:rsidRPr="00AA7429" w:rsidRDefault="00F41B1E" w:rsidP="00D153E2">
            <w:pPr>
              <w:spacing w:line="240" w:lineRule="auto"/>
              <w:jc w:val="center"/>
              <w:rPr>
                <w:sz w:val="18"/>
                <w:szCs w:val="18"/>
                <w:lang w:val="es-ES_tradnl"/>
              </w:rPr>
            </w:pPr>
            <w:r w:rsidRPr="00AA7429">
              <w:rPr>
                <w:sz w:val="18"/>
                <w:szCs w:val="18"/>
                <w:lang w:val="es-ES_tradnl"/>
              </w:rPr>
              <w:t>%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5EE7C3EE" w14:textId="77777777" w:rsidR="00F41B1E" w:rsidRPr="00AA7429" w:rsidRDefault="00F41B1E" w:rsidP="00D153E2">
            <w:pPr>
              <w:spacing w:line="240" w:lineRule="auto"/>
              <w:jc w:val="center"/>
              <w:rPr>
                <w:sz w:val="18"/>
                <w:szCs w:val="18"/>
                <w:lang w:val="es-ES_tradnl"/>
              </w:rPr>
            </w:pPr>
            <w:r w:rsidRPr="00AA7429">
              <w:rPr>
                <w:sz w:val="18"/>
                <w:szCs w:val="18"/>
                <w:lang w:val="es-ES_tradnl"/>
              </w:rPr>
              <w:t>Importe de IVA</w:t>
            </w:r>
          </w:p>
        </w:tc>
        <w:tc>
          <w:tcPr>
            <w:tcW w:w="1130"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7C54699C" w14:textId="77777777" w:rsidR="00F41B1E" w:rsidRPr="00AA7429" w:rsidRDefault="00F41B1E" w:rsidP="00D153E2">
            <w:pPr>
              <w:spacing w:line="240" w:lineRule="auto"/>
              <w:jc w:val="center"/>
              <w:rPr>
                <w:sz w:val="18"/>
                <w:szCs w:val="18"/>
                <w:lang w:val="es-ES_tradnl"/>
              </w:rPr>
            </w:pPr>
            <w:r w:rsidRPr="00AA7429">
              <w:rPr>
                <w:sz w:val="18"/>
                <w:szCs w:val="18"/>
                <w:lang w:val="es-ES_tradnl"/>
              </w:rPr>
              <w:t>Importe total con IVA</w:t>
            </w:r>
          </w:p>
        </w:tc>
        <w:tc>
          <w:tcPr>
            <w:tcW w:w="845" w:type="dxa"/>
            <w:tcBorders>
              <w:top w:val="single" w:sz="12" w:space="0" w:color="7F7F7F"/>
              <w:left w:val="single" w:sz="4" w:space="0" w:color="7F7F7F"/>
              <w:bottom w:val="single" w:sz="4" w:space="0" w:color="7F7F7F"/>
              <w:right w:val="single" w:sz="4" w:space="0" w:color="7F7F7F"/>
            </w:tcBorders>
            <w:shd w:val="clear" w:color="auto" w:fill="D9D9D9"/>
            <w:vAlign w:val="center"/>
          </w:tcPr>
          <w:p w14:paraId="4D6471F1" w14:textId="77777777" w:rsidR="00F41B1E" w:rsidRPr="00AA7429" w:rsidRDefault="00F41B1E" w:rsidP="00D153E2">
            <w:pPr>
              <w:spacing w:line="240" w:lineRule="auto"/>
              <w:jc w:val="center"/>
              <w:rPr>
                <w:sz w:val="18"/>
                <w:szCs w:val="18"/>
                <w:lang w:val="es-ES_tradnl"/>
              </w:rPr>
            </w:pPr>
            <w:r w:rsidRPr="00AA7429">
              <w:rPr>
                <w:sz w:val="18"/>
                <w:szCs w:val="18"/>
                <w:lang w:val="es-ES_tradnl"/>
              </w:rPr>
              <w:t>nº unid. unidad mínima de venta</w:t>
            </w:r>
          </w:p>
        </w:tc>
        <w:tc>
          <w:tcPr>
            <w:tcW w:w="786" w:type="dxa"/>
            <w:gridSpan w:val="2"/>
            <w:tcBorders>
              <w:top w:val="single" w:sz="12" w:space="0" w:color="7F7F7F"/>
              <w:left w:val="single" w:sz="4" w:space="0" w:color="7F7F7F"/>
              <w:bottom w:val="single" w:sz="4" w:space="0" w:color="7F7F7F"/>
            </w:tcBorders>
            <w:shd w:val="clear" w:color="auto" w:fill="D9D9D9"/>
            <w:vAlign w:val="center"/>
          </w:tcPr>
          <w:p w14:paraId="21741686" w14:textId="77777777" w:rsidR="00F41B1E" w:rsidRPr="00AA7429" w:rsidRDefault="00F41B1E" w:rsidP="00D153E2">
            <w:pPr>
              <w:spacing w:line="240" w:lineRule="auto"/>
              <w:jc w:val="center"/>
              <w:rPr>
                <w:sz w:val="18"/>
                <w:szCs w:val="18"/>
                <w:lang w:val="es-ES_tradnl"/>
              </w:rPr>
            </w:pPr>
            <w:r w:rsidRPr="00AA7429">
              <w:rPr>
                <w:sz w:val="18"/>
                <w:szCs w:val="18"/>
                <w:lang w:val="es-ES_tradnl"/>
              </w:rPr>
              <w:t>Plazo de entrega</w:t>
            </w:r>
          </w:p>
        </w:tc>
      </w:tr>
      <w:tr w:rsidR="00AA7429" w:rsidRPr="00AA7429" w14:paraId="47A86585" w14:textId="77777777" w:rsidTr="007955CC">
        <w:trPr>
          <w:gridBefore w:val="1"/>
          <w:wBefore w:w="57" w:type="dxa"/>
        </w:trPr>
        <w:tc>
          <w:tcPr>
            <w:tcW w:w="465" w:type="dxa"/>
            <w:tcBorders>
              <w:top w:val="single" w:sz="4" w:space="0" w:color="7F7F7F"/>
              <w:bottom w:val="single" w:sz="4" w:space="0" w:color="7F7F7F"/>
              <w:right w:val="single" w:sz="4" w:space="0" w:color="7F7F7F"/>
            </w:tcBorders>
            <w:vAlign w:val="center"/>
          </w:tcPr>
          <w:p w14:paraId="3A55ECEE" w14:textId="77777777" w:rsidR="00F41B1E" w:rsidRPr="00AA7429" w:rsidRDefault="00F41B1E" w:rsidP="00D153E2">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0D6F42B3" w14:textId="77777777" w:rsidR="00F41B1E" w:rsidRPr="00AA7429" w:rsidRDefault="00F41B1E" w:rsidP="00D153E2">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005E9783" w14:textId="77777777" w:rsidR="00F41B1E" w:rsidRPr="00AA7429" w:rsidRDefault="00F41B1E" w:rsidP="00D153E2">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47E71ED5" w14:textId="77777777" w:rsidR="00F41B1E" w:rsidRPr="00AA7429" w:rsidRDefault="00F41B1E" w:rsidP="00D153E2">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0896AB99" w14:textId="77777777" w:rsidR="00F41B1E" w:rsidRPr="00AA7429" w:rsidRDefault="00F41B1E" w:rsidP="00D153E2">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1741C2C2" w14:textId="77777777" w:rsidR="00F41B1E" w:rsidRPr="00AA7429" w:rsidRDefault="00F41B1E" w:rsidP="00D153E2">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50D94C77" w14:textId="77777777" w:rsidR="00F41B1E" w:rsidRPr="00AA7429" w:rsidRDefault="00F41B1E" w:rsidP="00D153E2">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3B574FB7" w14:textId="77777777" w:rsidR="00F41B1E" w:rsidRPr="00AA7429" w:rsidRDefault="00F41B1E" w:rsidP="00D153E2">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1F99FB32" w14:textId="77777777" w:rsidR="00F41B1E" w:rsidRPr="00AA7429"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71466D3A" w14:textId="77777777" w:rsidR="00F41B1E" w:rsidRPr="00AA7429"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5D92F86" w14:textId="77777777" w:rsidR="00F41B1E" w:rsidRPr="00AA7429" w:rsidRDefault="00F41B1E" w:rsidP="00D153E2">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6800FF6B" w14:textId="77777777" w:rsidR="00F41B1E" w:rsidRPr="00AA7429"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0953A09D" w14:textId="77777777" w:rsidR="00F41B1E" w:rsidRPr="00AA7429"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68455A5C" w14:textId="77777777" w:rsidR="00F41B1E" w:rsidRPr="00AA7429" w:rsidRDefault="00F41B1E" w:rsidP="00D153E2">
            <w:pPr>
              <w:spacing w:line="240" w:lineRule="auto"/>
              <w:jc w:val="center"/>
              <w:rPr>
                <w:b/>
                <w:sz w:val="18"/>
                <w:szCs w:val="18"/>
                <w:lang w:val="es-ES_tradnl"/>
              </w:rPr>
            </w:pPr>
          </w:p>
        </w:tc>
      </w:tr>
      <w:tr w:rsidR="00AA7429" w:rsidRPr="00AA7429" w14:paraId="4C24118F" w14:textId="77777777" w:rsidTr="007955CC">
        <w:trPr>
          <w:gridBefore w:val="1"/>
          <w:wBefore w:w="57" w:type="dxa"/>
        </w:trPr>
        <w:tc>
          <w:tcPr>
            <w:tcW w:w="465" w:type="dxa"/>
            <w:tcBorders>
              <w:top w:val="single" w:sz="4" w:space="0" w:color="7F7F7F"/>
              <w:bottom w:val="single" w:sz="4" w:space="0" w:color="7F7F7F"/>
              <w:right w:val="single" w:sz="4" w:space="0" w:color="7F7F7F"/>
            </w:tcBorders>
            <w:vAlign w:val="center"/>
          </w:tcPr>
          <w:p w14:paraId="224B80F3" w14:textId="77777777" w:rsidR="00F41B1E" w:rsidRPr="00AA7429" w:rsidRDefault="00F41B1E" w:rsidP="00D153E2">
            <w:pPr>
              <w:spacing w:line="240" w:lineRule="auto"/>
              <w:jc w:val="center"/>
              <w:rPr>
                <w:b/>
                <w:sz w:val="18"/>
                <w:szCs w:val="18"/>
                <w:lang w:val="es-ES_tradnl"/>
              </w:rPr>
            </w:pPr>
          </w:p>
        </w:tc>
        <w:tc>
          <w:tcPr>
            <w:tcW w:w="3504" w:type="dxa"/>
            <w:gridSpan w:val="3"/>
            <w:tcBorders>
              <w:top w:val="single" w:sz="4" w:space="0" w:color="7F7F7F"/>
              <w:left w:val="single" w:sz="4" w:space="0" w:color="7F7F7F"/>
              <w:bottom w:val="single" w:sz="4" w:space="0" w:color="7F7F7F"/>
              <w:right w:val="single" w:sz="4" w:space="0" w:color="7F7F7F"/>
            </w:tcBorders>
            <w:vAlign w:val="center"/>
          </w:tcPr>
          <w:p w14:paraId="459EB7C1" w14:textId="77777777" w:rsidR="00F41B1E" w:rsidRPr="00AA7429" w:rsidRDefault="00F41B1E" w:rsidP="00D153E2">
            <w:pPr>
              <w:spacing w:line="240" w:lineRule="auto"/>
              <w:rPr>
                <w:b/>
                <w:sz w:val="18"/>
                <w:szCs w:val="18"/>
                <w:lang w:val="es-ES_tradnl"/>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4FC39E8" w14:textId="77777777" w:rsidR="00F41B1E" w:rsidRPr="00AA7429" w:rsidRDefault="00F41B1E" w:rsidP="00D153E2">
            <w:pPr>
              <w:spacing w:line="240" w:lineRule="auto"/>
              <w:jc w:val="center"/>
              <w:rPr>
                <w:b/>
                <w:sz w:val="18"/>
                <w:szCs w:val="18"/>
                <w:lang w:val="es-ES_tradnl"/>
              </w:rPr>
            </w:pP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14:paraId="0B466E79" w14:textId="77777777" w:rsidR="00F41B1E" w:rsidRPr="00AA7429" w:rsidRDefault="00F41B1E" w:rsidP="00D153E2">
            <w:pPr>
              <w:spacing w:line="240" w:lineRule="auto"/>
              <w:jc w:val="center"/>
              <w:rPr>
                <w:b/>
                <w:sz w:val="18"/>
                <w:szCs w:val="18"/>
                <w:lang w:val="es-ES_tradnl"/>
              </w:rPr>
            </w:pPr>
          </w:p>
        </w:tc>
        <w:tc>
          <w:tcPr>
            <w:tcW w:w="818" w:type="dxa"/>
            <w:tcBorders>
              <w:top w:val="single" w:sz="4" w:space="0" w:color="7F7F7F"/>
              <w:left w:val="single" w:sz="4" w:space="0" w:color="7F7F7F"/>
              <w:bottom w:val="single" w:sz="4" w:space="0" w:color="7F7F7F"/>
              <w:right w:val="single" w:sz="4" w:space="0" w:color="7F7F7F"/>
            </w:tcBorders>
            <w:vAlign w:val="center"/>
          </w:tcPr>
          <w:p w14:paraId="2808CEBB" w14:textId="77777777" w:rsidR="00F41B1E" w:rsidRPr="00AA7429" w:rsidRDefault="00F41B1E" w:rsidP="00D153E2">
            <w:pPr>
              <w:spacing w:line="240" w:lineRule="auto"/>
              <w:jc w:val="center"/>
              <w:rPr>
                <w:b/>
                <w:sz w:val="18"/>
                <w:szCs w:val="18"/>
                <w:lang w:val="es-ES_tradnl"/>
              </w:rPr>
            </w:pPr>
          </w:p>
        </w:tc>
        <w:tc>
          <w:tcPr>
            <w:tcW w:w="850" w:type="dxa"/>
            <w:tcBorders>
              <w:top w:val="single" w:sz="4" w:space="0" w:color="7F7F7F"/>
              <w:left w:val="single" w:sz="4" w:space="0" w:color="7F7F7F"/>
              <w:bottom w:val="single" w:sz="4" w:space="0" w:color="7F7F7F"/>
              <w:right w:val="single" w:sz="4" w:space="0" w:color="7F7F7F"/>
            </w:tcBorders>
            <w:vAlign w:val="center"/>
          </w:tcPr>
          <w:p w14:paraId="74EFAD4E" w14:textId="77777777" w:rsidR="00F41B1E" w:rsidRPr="00AA7429" w:rsidRDefault="00F41B1E" w:rsidP="00D153E2">
            <w:pPr>
              <w:spacing w:line="240" w:lineRule="auto"/>
              <w:jc w:val="center"/>
              <w:rPr>
                <w:b/>
                <w:sz w:val="18"/>
                <w:szCs w:val="18"/>
                <w:lang w:val="es-ES_tradnl"/>
              </w:rPr>
            </w:pPr>
          </w:p>
        </w:tc>
        <w:tc>
          <w:tcPr>
            <w:tcW w:w="990" w:type="dxa"/>
            <w:gridSpan w:val="2"/>
            <w:tcBorders>
              <w:top w:val="single" w:sz="4" w:space="0" w:color="7F7F7F"/>
              <w:left w:val="single" w:sz="4" w:space="0" w:color="7F7F7F"/>
              <w:bottom w:val="single" w:sz="4" w:space="0" w:color="7F7F7F"/>
              <w:right w:val="single" w:sz="4" w:space="0" w:color="7F7F7F"/>
            </w:tcBorders>
            <w:vAlign w:val="center"/>
          </w:tcPr>
          <w:p w14:paraId="29D86D38" w14:textId="77777777" w:rsidR="00F41B1E" w:rsidRPr="00AA7429" w:rsidRDefault="00F41B1E" w:rsidP="00D153E2">
            <w:pPr>
              <w:spacing w:line="240" w:lineRule="auto"/>
              <w:jc w:val="center"/>
              <w:rPr>
                <w:b/>
                <w:sz w:val="18"/>
                <w:szCs w:val="18"/>
                <w:lang w:val="es-ES_tradnl"/>
              </w:rPr>
            </w:pPr>
          </w:p>
        </w:tc>
        <w:tc>
          <w:tcPr>
            <w:tcW w:w="1132" w:type="dxa"/>
            <w:tcBorders>
              <w:top w:val="single" w:sz="4" w:space="0" w:color="7F7F7F"/>
              <w:left w:val="single" w:sz="4" w:space="0" w:color="7F7F7F"/>
              <w:bottom w:val="single" w:sz="4" w:space="0" w:color="7F7F7F"/>
              <w:right w:val="single" w:sz="4" w:space="0" w:color="7F7F7F"/>
            </w:tcBorders>
            <w:vAlign w:val="center"/>
          </w:tcPr>
          <w:p w14:paraId="6EE2B5C3" w14:textId="77777777" w:rsidR="00F41B1E" w:rsidRPr="00AA7429" w:rsidRDefault="00F41B1E" w:rsidP="00D153E2">
            <w:pPr>
              <w:spacing w:line="240" w:lineRule="auto"/>
              <w:jc w:val="center"/>
              <w:rPr>
                <w:b/>
                <w:sz w:val="18"/>
                <w:szCs w:val="18"/>
                <w:lang w:val="es-ES_tradnl"/>
              </w:rPr>
            </w:pPr>
          </w:p>
        </w:tc>
        <w:tc>
          <w:tcPr>
            <w:tcW w:w="566" w:type="dxa"/>
            <w:tcBorders>
              <w:top w:val="single" w:sz="4" w:space="0" w:color="7F7F7F"/>
              <w:left w:val="single" w:sz="4" w:space="0" w:color="7F7F7F"/>
              <w:bottom w:val="single" w:sz="4" w:space="0" w:color="7F7F7F"/>
              <w:right w:val="single" w:sz="4" w:space="0" w:color="7F7F7F"/>
            </w:tcBorders>
            <w:vAlign w:val="center"/>
          </w:tcPr>
          <w:p w14:paraId="0A63F16E" w14:textId="77777777" w:rsidR="00F41B1E" w:rsidRPr="00AA7429"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3731B88B" w14:textId="77777777" w:rsidR="00F41B1E" w:rsidRPr="00AA7429" w:rsidRDefault="00F41B1E" w:rsidP="00D153E2">
            <w:pPr>
              <w:spacing w:line="240" w:lineRule="auto"/>
              <w:jc w:val="center"/>
              <w:rPr>
                <w:b/>
                <w:sz w:val="18"/>
                <w:szCs w:val="18"/>
                <w:lang w:val="es-ES_tradnl"/>
              </w:rPr>
            </w:pPr>
          </w:p>
        </w:tc>
        <w:tc>
          <w:tcPr>
            <w:tcW w:w="1130" w:type="dxa"/>
            <w:tcBorders>
              <w:top w:val="single" w:sz="4" w:space="0" w:color="7F7F7F"/>
              <w:left w:val="single" w:sz="4" w:space="0" w:color="7F7F7F"/>
              <w:bottom w:val="single" w:sz="4" w:space="0" w:color="7F7F7F"/>
              <w:right w:val="single" w:sz="4" w:space="0" w:color="7F7F7F"/>
            </w:tcBorders>
            <w:vAlign w:val="center"/>
          </w:tcPr>
          <w:p w14:paraId="09816D17" w14:textId="77777777" w:rsidR="00F41B1E" w:rsidRPr="00AA7429" w:rsidRDefault="00F41B1E" w:rsidP="00D153E2">
            <w:pPr>
              <w:spacing w:line="240" w:lineRule="auto"/>
              <w:jc w:val="center"/>
              <w:rPr>
                <w:b/>
                <w:sz w:val="18"/>
                <w:szCs w:val="18"/>
                <w:lang w:val="es-ES_tradnl"/>
              </w:rPr>
            </w:pPr>
          </w:p>
        </w:tc>
        <w:tc>
          <w:tcPr>
            <w:tcW w:w="845" w:type="dxa"/>
            <w:tcBorders>
              <w:top w:val="single" w:sz="4" w:space="0" w:color="7F7F7F"/>
              <w:left w:val="single" w:sz="4" w:space="0" w:color="7F7F7F"/>
              <w:bottom w:val="single" w:sz="4" w:space="0" w:color="7F7F7F"/>
              <w:right w:val="single" w:sz="4" w:space="0" w:color="7F7F7F"/>
            </w:tcBorders>
            <w:vAlign w:val="center"/>
          </w:tcPr>
          <w:p w14:paraId="4542AE7F" w14:textId="77777777" w:rsidR="00F41B1E" w:rsidRPr="00AA7429"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right w:val="single" w:sz="4" w:space="0" w:color="7F7F7F"/>
            </w:tcBorders>
            <w:vAlign w:val="center"/>
          </w:tcPr>
          <w:p w14:paraId="2A2D1F3F" w14:textId="77777777" w:rsidR="00F41B1E" w:rsidRPr="00AA7429" w:rsidRDefault="00F41B1E" w:rsidP="00D153E2">
            <w:pPr>
              <w:spacing w:line="240" w:lineRule="auto"/>
              <w:jc w:val="center"/>
              <w:rPr>
                <w:b/>
                <w:sz w:val="18"/>
                <w:szCs w:val="18"/>
                <w:lang w:val="es-ES_tradnl"/>
              </w:rPr>
            </w:pPr>
          </w:p>
        </w:tc>
        <w:tc>
          <w:tcPr>
            <w:tcW w:w="393" w:type="dxa"/>
            <w:tcBorders>
              <w:top w:val="single" w:sz="4" w:space="0" w:color="7F7F7F"/>
              <w:left w:val="single" w:sz="4" w:space="0" w:color="7F7F7F"/>
              <w:bottom w:val="single" w:sz="4" w:space="0" w:color="7F7F7F"/>
            </w:tcBorders>
            <w:vAlign w:val="center"/>
          </w:tcPr>
          <w:p w14:paraId="201476F3" w14:textId="77777777" w:rsidR="00F41B1E" w:rsidRPr="00AA7429" w:rsidRDefault="00F41B1E" w:rsidP="00D153E2">
            <w:pPr>
              <w:spacing w:line="240" w:lineRule="auto"/>
              <w:jc w:val="center"/>
              <w:rPr>
                <w:b/>
                <w:sz w:val="18"/>
                <w:szCs w:val="18"/>
                <w:lang w:val="es-ES_tradnl"/>
              </w:rPr>
            </w:pPr>
          </w:p>
        </w:tc>
      </w:tr>
      <w:tr w:rsidR="00AA7429" w:rsidRPr="00AA7429" w14:paraId="57BEDB0A"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E6E6E6"/>
            <w:vAlign w:val="center"/>
          </w:tcPr>
          <w:p w14:paraId="22FC1298" w14:textId="77777777" w:rsidR="00F41B1E" w:rsidRPr="00AA7429" w:rsidRDefault="00F41B1E" w:rsidP="00D153E2">
            <w:pPr>
              <w:spacing w:line="240" w:lineRule="auto"/>
              <w:jc w:val="center"/>
              <w:rPr>
                <w:sz w:val="18"/>
                <w:szCs w:val="18"/>
              </w:rPr>
            </w:pPr>
            <w:r w:rsidRPr="00AA7429">
              <w:rPr>
                <w:sz w:val="18"/>
                <w:szCs w:val="18"/>
              </w:rPr>
              <w:t>Lote nº</w:t>
            </w:r>
          </w:p>
        </w:tc>
        <w:tc>
          <w:tcPr>
            <w:tcW w:w="2251" w:type="dxa"/>
            <w:shd w:val="clear" w:color="auto" w:fill="E6E6E6"/>
            <w:vAlign w:val="center"/>
          </w:tcPr>
          <w:p w14:paraId="3B621960" w14:textId="77777777" w:rsidR="00F41B1E" w:rsidRPr="00AA7429" w:rsidRDefault="00F41B1E" w:rsidP="00D153E2">
            <w:pPr>
              <w:spacing w:line="240" w:lineRule="auto"/>
              <w:jc w:val="center"/>
              <w:rPr>
                <w:sz w:val="18"/>
                <w:szCs w:val="18"/>
              </w:rPr>
            </w:pPr>
            <w:r w:rsidRPr="00AA7429">
              <w:rPr>
                <w:sz w:val="18"/>
                <w:szCs w:val="18"/>
              </w:rPr>
              <w:t>Parte en metálico</w:t>
            </w:r>
          </w:p>
        </w:tc>
        <w:tc>
          <w:tcPr>
            <w:tcW w:w="2700" w:type="dxa"/>
            <w:gridSpan w:val="3"/>
            <w:shd w:val="clear" w:color="auto" w:fill="E6E6E6"/>
            <w:vAlign w:val="center"/>
          </w:tcPr>
          <w:p w14:paraId="3D744EA4" w14:textId="77777777" w:rsidR="00F41B1E" w:rsidRPr="00AA7429" w:rsidRDefault="00F41B1E" w:rsidP="00D153E2">
            <w:pPr>
              <w:spacing w:line="240" w:lineRule="auto"/>
              <w:jc w:val="center"/>
              <w:rPr>
                <w:sz w:val="18"/>
                <w:szCs w:val="18"/>
              </w:rPr>
            </w:pPr>
            <w:r w:rsidRPr="00AA7429">
              <w:rPr>
                <w:sz w:val="18"/>
                <w:szCs w:val="18"/>
              </w:rPr>
              <w:t>Parte en bienes</w:t>
            </w:r>
          </w:p>
        </w:tc>
        <w:tc>
          <w:tcPr>
            <w:tcW w:w="2849" w:type="dxa"/>
            <w:gridSpan w:val="4"/>
            <w:shd w:val="clear" w:color="auto" w:fill="E6E6E6"/>
            <w:vAlign w:val="center"/>
          </w:tcPr>
          <w:p w14:paraId="31F9D075" w14:textId="77777777" w:rsidR="00F41B1E" w:rsidRPr="00AA7429" w:rsidRDefault="00F41B1E" w:rsidP="00D153E2">
            <w:pPr>
              <w:spacing w:line="240" w:lineRule="auto"/>
              <w:jc w:val="center"/>
              <w:rPr>
                <w:sz w:val="18"/>
                <w:szCs w:val="18"/>
              </w:rPr>
            </w:pPr>
            <w:r w:rsidRPr="00AA7429">
              <w:rPr>
                <w:sz w:val="18"/>
                <w:szCs w:val="18"/>
              </w:rPr>
              <w:t>Canon de mantenimiento</w:t>
            </w:r>
          </w:p>
        </w:tc>
      </w:tr>
      <w:tr w:rsidR="00AA7429" w:rsidRPr="00AA7429" w14:paraId="6EAFA891"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4FE5F3DC" w14:textId="77777777" w:rsidR="00F41B1E" w:rsidRPr="00AA7429" w:rsidRDefault="00F41B1E" w:rsidP="00D153E2">
            <w:pPr>
              <w:spacing w:line="240" w:lineRule="auto"/>
              <w:jc w:val="center"/>
              <w:rPr>
                <w:sz w:val="18"/>
                <w:szCs w:val="18"/>
              </w:rPr>
            </w:pPr>
          </w:p>
        </w:tc>
        <w:tc>
          <w:tcPr>
            <w:tcW w:w="2251" w:type="dxa"/>
            <w:shd w:val="clear" w:color="auto" w:fill="auto"/>
            <w:noWrap/>
            <w:vAlign w:val="center"/>
          </w:tcPr>
          <w:p w14:paraId="43C927F9" w14:textId="77777777" w:rsidR="00F41B1E" w:rsidRPr="00AA7429" w:rsidRDefault="00F41B1E" w:rsidP="00D153E2">
            <w:pPr>
              <w:spacing w:line="240" w:lineRule="auto"/>
              <w:jc w:val="center"/>
              <w:rPr>
                <w:sz w:val="18"/>
                <w:szCs w:val="18"/>
              </w:rPr>
            </w:pPr>
          </w:p>
        </w:tc>
        <w:tc>
          <w:tcPr>
            <w:tcW w:w="2700" w:type="dxa"/>
            <w:gridSpan w:val="3"/>
            <w:shd w:val="clear" w:color="FFFFFF" w:fill="auto"/>
            <w:noWrap/>
            <w:vAlign w:val="center"/>
          </w:tcPr>
          <w:p w14:paraId="170F4843" w14:textId="77777777" w:rsidR="00F41B1E" w:rsidRPr="00AA7429" w:rsidRDefault="00F41B1E" w:rsidP="00D153E2">
            <w:pPr>
              <w:spacing w:line="240" w:lineRule="auto"/>
              <w:jc w:val="center"/>
              <w:rPr>
                <w:sz w:val="18"/>
                <w:szCs w:val="18"/>
              </w:rPr>
            </w:pPr>
          </w:p>
        </w:tc>
        <w:tc>
          <w:tcPr>
            <w:tcW w:w="2849" w:type="dxa"/>
            <w:gridSpan w:val="4"/>
            <w:shd w:val="clear" w:color="FFFFFF" w:fill="auto"/>
            <w:vAlign w:val="center"/>
          </w:tcPr>
          <w:p w14:paraId="4053ECC9" w14:textId="77777777" w:rsidR="00F41B1E" w:rsidRPr="00AA7429" w:rsidRDefault="00F41B1E" w:rsidP="00D153E2">
            <w:pPr>
              <w:spacing w:line="240" w:lineRule="auto"/>
              <w:jc w:val="center"/>
              <w:rPr>
                <w:sz w:val="18"/>
                <w:szCs w:val="18"/>
              </w:rPr>
            </w:pPr>
          </w:p>
        </w:tc>
      </w:tr>
      <w:tr w:rsidR="00AA7429" w:rsidRPr="00AA7429" w14:paraId="4D75B86D" w14:textId="77777777" w:rsidTr="007955CC">
        <w:tblPrEx>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CellMar>
            <w:top w:w="0" w:type="dxa"/>
            <w:left w:w="60" w:type="dxa"/>
            <w:bottom w:w="0" w:type="dxa"/>
            <w:right w:w="60" w:type="dxa"/>
          </w:tblCellMar>
          <w:tblLook w:val="0000" w:firstRow="0" w:lastRow="0" w:firstColumn="0" w:lastColumn="0" w:noHBand="0" w:noVBand="0"/>
        </w:tblPrEx>
        <w:trPr>
          <w:gridAfter w:val="8"/>
          <w:wAfter w:w="5774" w:type="dxa"/>
          <w:trHeight w:val="25"/>
        </w:trPr>
        <w:tc>
          <w:tcPr>
            <w:tcW w:w="967" w:type="dxa"/>
            <w:gridSpan w:val="3"/>
            <w:shd w:val="clear" w:color="auto" w:fill="auto"/>
            <w:noWrap/>
            <w:vAlign w:val="center"/>
          </w:tcPr>
          <w:p w14:paraId="63E2C2CD" w14:textId="77777777" w:rsidR="00F41B1E" w:rsidRPr="00AA7429" w:rsidRDefault="00F41B1E" w:rsidP="00D153E2">
            <w:pPr>
              <w:spacing w:line="240" w:lineRule="auto"/>
              <w:jc w:val="center"/>
              <w:rPr>
                <w:sz w:val="18"/>
                <w:szCs w:val="18"/>
              </w:rPr>
            </w:pPr>
          </w:p>
        </w:tc>
        <w:tc>
          <w:tcPr>
            <w:tcW w:w="2251" w:type="dxa"/>
            <w:shd w:val="clear" w:color="auto" w:fill="auto"/>
            <w:noWrap/>
            <w:vAlign w:val="center"/>
          </w:tcPr>
          <w:p w14:paraId="0D5823B1" w14:textId="77777777" w:rsidR="00F41B1E" w:rsidRPr="00AA7429" w:rsidRDefault="00F41B1E" w:rsidP="00D153E2">
            <w:pPr>
              <w:spacing w:line="240" w:lineRule="auto"/>
              <w:jc w:val="center"/>
              <w:rPr>
                <w:sz w:val="18"/>
                <w:szCs w:val="18"/>
              </w:rPr>
            </w:pPr>
          </w:p>
        </w:tc>
        <w:tc>
          <w:tcPr>
            <w:tcW w:w="2700" w:type="dxa"/>
            <w:gridSpan w:val="3"/>
            <w:shd w:val="clear" w:color="FFFFFF" w:fill="auto"/>
            <w:noWrap/>
            <w:vAlign w:val="center"/>
          </w:tcPr>
          <w:p w14:paraId="095E0263" w14:textId="77777777" w:rsidR="00F41B1E" w:rsidRPr="00AA7429" w:rsidRDefault="00F41B1E" w:rsidP="00D153E2">
            <w:pPr>
              <w:spacing w:line="240" w:lineRule="auto"/>
              <w:jc w:val="center"/>
              <w:rPr>
                <w:sz w:val="18"/>
                <w:szCs w:val="18"/>
              </w:rPr>
            </w:pPr>
          </w:p>
        </w:tc>
        <w:tc>
          <w:tcPr>
            <w:tcW w:w="2849" w:type="dxa"/>
            <w:gridSpan w:val="4"/>
            <w:shd w:val="clear" w:color="FFFFFF" w:fill="auto"/>
            <w:vAlign w:val="center"/>
          </w:tcPr>
          <w:p w14:paraId="768E5592" w14:textId="77777777" w:rsidR="00F41B1E" w:rsidRPr="00AA7429" w:rsidRDefault="00F41B1E" w:rsidP="00D153E2">
            <w:pPr>
              <w:spacing w:line="240" w:lineRule="auto"/>
              <w:jc w:val="center"/>
              <w:rPr>
                <w:sz w:val="18"/>
                <w:szCs w:val="18"/>
              </w:rPr>
            </w:pPr>
          </w:p>
        </w:tc>
      </w:tr>
    </w:tbl>
    <w:p w14:paraId="4BEBA5E0" w14:textId="511257EF" w:rsidR="00F41B1E" w:rsidRPr="00AA7429" w:rsidRDefault="00F41B1E" w:rsidP="00F41B1E">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sectPr w:rsidR="00F41B1E" w:rsidRPr="00AA7429" w:rsidSect="000E6561">
          <w:footnotePr>
            <w:numRestart w:val="eachSect"/>
          </w:footnotePr>
          <w:pgSz w:w="16840" w:h="11907" w:orient="landscape" w:code="9"/>
          <w:pgMar w:top="720" w:right="720" w:bottom="720" w:left="720" w:header="567" w:footer="567" w:gutter="0"/>
          <w:cols w:space="708"/>
          <w:noEndnote/>
          <w:docGrid w:linePitch="326"/>
        </w:sectPr>
      </w:pPr>
      <w:r w:rsidRPr="00AA7429">
        <w:rPr>
          <w:sz w:val="22"/>
          <w:szCs w:val="22"/>
        </w:rPr>
        <w:t>Fecha y firma del licitador.</w:t>
      </w:r>
      <w:r w:rsidRPr="00AA7429">
        <w:rPr>
          <w:rStyle w:val="Refdenotaalpie"/>
        </w:rPr>
        <w:footnoteReference w:id="74"/>
      </w:r>
    </w:p>
    <w:p w14:paraId="2EC742E6" w14:textId="392BC9C7" w:rsidR="00F75731" w:rsidRPr="00AA7429" w:rsidRDefault="00F75731" w:rsidP="00CD5B4C">
      <w:pPr>
        <w:pStyle w:val="Ttulo1"/>
        <w:spacing w:before="0" w:after="0" w:line="240" w:lineRule="auto"/>
        <w:rPr>
          <w:rFonts w:ascii="Times New Roman" w:hAnsi="Times New Roman"/>
          <w:b w:val="0"/>
          <w:sz w:val="24"/>
        </w:rPr>
      </w:pPr>
      <w:bookmarkStart w:id="185" w:name="_Toc489947325"/>
      <w:bookmarkStart w:id="186" w:name="_Toc512430184"/>
      <w:bookmarkStart w:id="187" w:name="_Toc518032914"/>
      <w:bookmarkStart w:id="188" w:name="_Toc161656444"/>
      <w:r w:rsidRPr="00AA7429">
        <w:rPr>
          <w:rFonts w:ascii="Times New Roman" w:hAnsi="Times New Roman"/>
          <w:sz w:val="24"/>
        </w:rPr>
        <w:t xml:space="preserve">ANEXO </w:t>
      </w:r>
      <w:r w:rsidR="005902F4" w:rsidRPr="00AA7429">
        <w:rPr>
          <w:rFonts w:ascii="Times New Roman" w:hAnsi="Times New Roman"/>
          <w:sz w:val="24"/>
        </w:rPr>
        <w:t>I</w:t>
      </w:r>
      <w:r w:rsidRPr="00AA7429">
        <w:rPr>
          <w:rFonts w:ascii="Times New Roman" w:hAnsi="Times New Roman"/>
          <w:sz w:val="24"/>
        </w:rPr>
        <w:t>.</w:t>
      </w:r>
      <w:r w:rsidR="00812277" w:rsidRPr="00AA7429">
        <w:rPr>
          <w:rFonts w:ascii="Times New Roman" w:hAnsi="Times New Roman"/>
          <w:sz w:val="24"/>
        </w:rPr>
        <w:t>2</w:t>
      </w:r>
      <w:r w:rsidR="00033BDA" w:rsidRPr="00AA7429">
        <w:rPr>
          <w:rFonts w:ascii="Times New Roman" w:hAnsi="Times New Roman"/>
          <w:sz w:val="24"/>
        </w:rPr>
        <w:t>.</w:t>
      </w:r>
      <w:r w:rsidR="004E27B6" w:rsidRPr="00AA7429">
        <w:rPr>
          <w:rFonts w:ascii="Times New Roman" w:hAnsi="Times New Roman"/>
          <w:sz w:val="24"/>
        </w:rPr>
        <w:t xml:space="preserve"> </w:t>
      </w:r>
      <w:r w:rsidRPr="00AA7429">
        <w:rPr>
          <w:rFonts w:ascii="Times New Roman" w:hAnsi="Times New Roman"/>
          <w:b w:val="0"/>
          <w:sz w:val="24"/>
        </w:rPr>
        <w:t>MODELO DE RATIFICACIÓN DE OFERTA EN SUBASTA ELECTRÓNICA</w:t>
      </w:r>
      <w:bookmarkEnd w:id="185"/>
      <w:bookmarkEnd w:id="186"/>
      <w:bookmarkEnd w:id="187"/>
      <w:bookmarkEnd w:id="188"/>
    </w:p>
    <w:p w14:paraId="2D5E3897" w14:textId="77777777" w:rsidR="00F75731" w:rsidRPr="00AA7429" w:rsidRDefault="00F75731" w:rsidP="00CD5B4C">
      <w:pPr>
        <w:tabs>
          <w:tab w:val="left" w:pos="-1014"/>
          <w:tab w:val="left" w:pos="-720"/>
        </w:tabs>
        <w:autoSpaceDE w:val="0"/>
        <w:autoSpaceDN w:val="0"/>
        <w:adjustRightInd w:val="0"/>
        <w:spacing w:line="240" w:lineRule="auto"/>
      </w:pPr>
    </w:p>
    <w:p w14:paraId="12ADC1A7" w14:textId="77777777" w:rsidR="00F75731" w:rsidRPr="00AA7429" w:rsidRDefault="00F75731" w:rsidP="00CD5B4C">
      <w:pPr>
        <w:tabs>
          <w:tab w:val="left" w:pos="-1014"/>
          <w:tab w:val="left" w:pos="-720"/>
        </w:tabs>
        <w:autoSpaceDE w:val="0"/>
        <w:autoSpaceDN w:val="0"/>
        <w:adjustRightInd w:val="0"/>
        <w:spacing w:line="240" w:lineRule="auto"/>
      </w:pPr>
    </w:p>
    <w:p w14:paraId="2EEAD5C2" w14:textId="77777777" w:rsidR="00F75731" w:rsidRPr="00AA7429" w:rsidRDefault="00F75731" w:rsidP="00CD5B4C">
      <w:pPr>
        <w:tabs>
          <w:tab w:val="left" w:pos="-1014"/>
          <w:tab w:val="left" w:pos="-720"/>
        </w:tabs>
        <w:autoSpaceDE w:val="0"/>
        <w:autoSpaceDN w:val="0"/>
        <w:adjustRightInd w:val="0"/>
        <w:spacing w:line="240" w:lineRule="auto"/>
      </w:pPr>
      <w:r w:rsidRPr="00AA7429">
        <w:t>D./Dª....................................................................................., con DNI nú</w:t>
      </w:r>
      <w:r w:rsidR="000E1619" w:rsidRPr="00AA7429">
        <w:t>mero ................</w:t>
      </w:r>
      <w:r w:rsidRPr="00AA7429">
        <w:t>......... [en nombre propio] [actuando en represen</w:t>
      </w:r>
      <w:r w:rsidR="000E1619" w:rsidRPr="00AA7429">
        <w:t>tación de (empresa)………………</w:t>
      </w:r>
      <w:r w:rsidRPr="00AA7429">
        <w:t>..........</w:t>
      </w:r>
      <w:r w:rsidR="000E1619" w:rsidRPr="00AA7429">
        <w:t>.</w:t>
      </w:r>
      <w:r w:rsidRPr="00AA7429">
        <w:t xml:space="preserve">.........], con NIF ............................., domicilio en ……..................................................................... calle/plaza .............................................................................., número.................., participante en la subasta electrónica para la adjudicación del contrato de: </w:t>
      </w:r>
      <w:r w:rsidR="000E1619" w:rsidRPr="00AA7429">
        <w:t>….</w:t>
      </w:r>
      <w:r w:rsidRPr="00AA7429">
        <w:t>………………………….....</w:t>
      </w:r>
    </w:p>
    <w:p w14:paraId="02174A83" w14:textId="77777777" w:rsidR="00F75731" w:rsidRPr="00AA7429" w:rsidRDefault="00F75731" w:rsidP="00CD5B4C">
      <w:pPr>
        <w:tabs>
          <w:tab w:val="left" w:pos="-1014"/>
          <w:tab w:val="left" w:pos="-720"/>
        </w:tabs>
        <w:autoSpaceDE w:val="0"/>
        <w:autoSpaceDN w:val="0"/>
        <w:adjustRightInd w:val="0"/>
        <w:spacing w:line="240" w:lineRule="auto"/>
      </w:pPr>
      <w:r w:rsidRPr="00AA7429">
        <w:t>………………..…..…………, de acuerdo con lo previsto en el pliego de cláusulas administrativas particulares, RATIFICA su última puja en la subasta electrónica celebrada el ………………….. , cuyo importe total se indica a continuación, y se compromete a tomar a su cargo la ejecución del contrato en los términos expresados en dicha puja.</w:t>
      </w:r>
    </w:p>
    <w:p w14:paraId="529222F2" w14:textId="77777777" w:rsidR="00F75731" w:rsidRPr="00AA7429" w:rsidRDefault="00F75731" w:rsidP="00CD5B4C">
      <w:pPr>
        <w:tabs>
          <w:tab w:val="left" w:pos="-1014"/>
          <w:tab w:val="left" w:pos="-720"/>
        </w:tabs>
        <w:autoSpaceDE w:val="0"/>
        <w:autoSpaceDN w:val="0"/>
        <w:adjustRightInd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AA7429" w:rsidRPr="00AA7429" w14:paraId="31544583"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B538B93" w14:textId="77777777" w:rsidR="00F75731" w:rsidRPr="00AA7429" w:rsidRDefault="00F75731" w:rsidP="00CD5B4C">
            <w:pPr>
              <w:tabs>
                <w:tab w:val="left" w:pos="-1014"/>
                <w:tab w:val="left" w:pos="-720"/>
              </w:tabs>
              <w:autoSpaceDE w:val="0"/>
              <w:autoSpaceDN w:val="0"/>
              <w:adjustRightInd w:val="0"/>
              <w:spacing w:line="240" w:lineRule="auto"/>
              <w:jc w:val="center"/>
              <w:rPr>
                <w:b/>
              </w:rPr>
            </w:pPr>
            <w:r w:rsidRPr="00AA7429">
              <w:rPr>
                <w:b/>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F1E5D8B" w14:textId="77777777" w:rsidR="00F75731" w:rsidRPr="00AA7429" w:rsidRDefault="00F75731" w:rsidP="00CD5B4C">
            <w:pPr>
              <w:tabs>
                <w:tab w:val="left" w:pos="-1014"/>
                <w:tab w:val="left" w:pos="-720"/>
              </w:tabs>
              <w:autoSpaceDE w:val="0"/>
              <w:autoSpaceDN w:val="0"/>
              <w:adjustRightInd w:val="0"/>
              <w:spacing w:line="240" w:lineRule="auto"/>
              <w:jc w:val="center"/>
              <w:rPr>
                <w:b/>
              </w:rPr>
            </w:pPr>
            <w:r w:rsidRPr="00AA7429">
              <w:rPr>
                <w:b/>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780DA" w14:textId="77777777" w:rsidR="00F75731" w:rsidRPr="00AA7429" w:rsidRDefault="00F75731" w:rsidP="00CD5B4C">
            <w:pPr>
              <w:tabs>
                <w:tab w:val="left" w:pos="-1014"/>
                <w:tab w:val="left" w:pos="-720"/>
              </w:tabs>
              <w:autoSpaceDE w:val="0"/>
              <w:autoSpaceDN w:val="0"/>
              <w:adjustRightInd w:val="0"/>
              <w:spacing w:line="240" w:lineRule="auto"/>
              <w:jc w:val="center"/>
              <w:rPr>
                <w:b/>
              </w:rPr>
            </w:pPr>
            <w:r w:rsidRPr="00AA7429">
              <w:rPr>
                <w:b/>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16FF7D" w14:textId="77777777" w:rsidR="00F75731" w:rsidRPr="00AA7429" w:rsidRDefault="00F75731" w:rsidP="00CD5B4C">
            <w:pPr>
              <w:tabs>
                <w:tab w:val="left" w:pos="-1014"/>
                <w:tab w:val="left" w:pos="-720"/>
              </w:tabs>
              <w:autoSpaceDE w:val="0"/>
              <w:autoSpaceDN w:val="0"/>
              <w:adjustRightInd w:val="0"/>
              <w:spacing w:line="240" w:lineRule="auto"/>
              <w:jc w:val="center"/>
              <w:rPr>
                <w:b/>
              </w:rPr>
            </w:pPr>
            <w:r w:rsidRPr="00AA7429">
              <w:rPr>
                <w:b/>
              </w:rPr>
              <w:t>Total</w:t>
            </w:r>
          </w:p>
        </w:tc>
      </w:tr>
      <w:tr w:rsidR="00AA7429" w:rsidRPr="00AA7429" w14:paraId="40BBF14A" w14:textId="77777777" w:rsidTr="001C1E27">
        <w:trPr>
          <w:jc w:val="center"/>
        </w:trPr>
        <w:tc>
          <w:tcPr>
            <w:tcW w:w="731" w:type="dxa"/>
            <w:tcBorders>
              <w:top w:val="single" w:sz="4" w:space="0" w:color="auto"/>
              <w:left w:val="single" w:sz="4" w:space="0" w:color="auto"/>
              <w:bottom w:val="single" w:sz="4" w:space="0" w:color="auto"/>
              <w:right w:val="single" w:sz="4" w:space="0" w:color="auto"/>
            </w:tcBorders>
          </w:tcPr>
          <w:p w14:paraId="08FB8A09" w14:textId="77777777" w:rsidR="00F75731" w:rsidRPr="00AA7429" w:rsidRDefault="00F75731" w:rsidP="00CD5B4C">
            <w:pPr>
              <w:tabs>
                <w:tab w:val="left" w:pos="-1014"/>
                <w:tab w:val="left" w:pos="-720"/>
              </w:tabs>
              <w:autoSpaceDE w:val="0"/>
              <w:autoSpaceDN w:val="0"/>
              <w:adjustRightInd w:val="0"/>
              <w:spacing w:line="240" w:lineRule="auto"/>
            </w:pPr>
          </w:p>
          <w:p w14:paraId="34EB2DC6" w14:textId="77777777" w:rsidR="00F75731" w:rsidRPr="00AA7429" w:rsidRDefault="00F75731" w:rsidP="00CD5B4C">
            <w:pPr>
              <w:tabs>
                <w:tab w:val="left" w:pos="-1014"/>
                <w:tab w:val="left" w:pos="-720"/>
              </w:tabs>
              <w:autoSpaceDE w:val="0"/>
              <w:autoSpaceDN w:val="0"/>
              <w:adjustRightInd w:val="0"/>
              <w:spacing w:line="240" w:lineRule="auto"/>
            </w:pPr>
          </w:p>
          <w:p w14:paraId="3D47C8BE" w14:textId="77777777" w:rsidR="00F75731" w:rsidRPr="00AA7429" w:rsidRDefault="00F75731" w:rsidP="00CD5B4C">
            <w:pPr>
              <w:tabs>
                <w:tab w:val="left" w:pos="-1014"/>
                <w:tab w:val="left" w:pos="-720"/>
              </w:tabs>
              <w:autoSpaceDE w:val="0"/>
              <w:autoSpaceDN w:val="0"/>
              <w:adjustRightInd w:val="0"/>
              <w:spacing w:line="240" w:lineRule="auto"/>
            </w:pPr>
          </w:p>
          <w:p w14:paraId="05ECE344" w14:textId="77777777" w:rsidR="00F75731" w:rsidRPr="00AA7429" w:rsidRDefault="00F75731" w:rsidP="00CD5B4C">
            <w:pPr>
              <w:tabs>
                <w:tab w:val="left" w:pos="-1014"/>
                <w:tab w:val="left" w:pos="-720"/>
              </w:tabs>
              <w:autoSpaceDE w:val="0"/>
              <w:autoSpaceDN w:val="0"/>
              <w:adjustRightInd w:val="0"/>
              <w:spacing w:line="240" w:lineRule="auto"/>
            </w:pPr>
          </w:p>
          <w:p w14:paraId="6BD74AB1" w14:textId="77777777" w:rsidR="00F75731" w:rsidRPr="00AA7429" w:rsidRDefault="00F75731" w:rsidP="00CD5B4C">
            <w:pPr>
              <w:tabs>
                <w:tab w:val="left" w:pos="-1014"/>
                <w:tab w:val="left" w:pos="-720"/>
              </w:tabs>
              <w:autoSpaceDE w:val="0"/>
              <w:autoSpaceDN w:val="0"/>
              <w:adjustRightInd w:val="0"/>
              <w:spacing w:line="240" w:lineRule="auto"/>
            </w:pPr>
          </w:p>
          <w:p w14:paraId="3D5961D6" w14:textId="77777777" w:rsidR="00F75731" w:rsidRPr="00AA7429" w:rsidRDefault="00F75731" w:rsidP="00CD5B4C">
            <w:pPr>
              <w:tabs>
                <w:tab w:val="left" w:pos="-1014"/>
                <w:tab w:val="left" w:pos="-720"/>
              </w:tabs>
              <w:autoSpaceDE w:val="0"/>
              <w:autoSpaceDN w:val="0"/>
              <w:adjustRightInd w:val="0"/>
              <w:spacing w:line="240" w:lineRule="auto"/>
            </w:pPr>
          </w:p>
          <w:p w14:paraId="290B1A32" w14:textId="77777777" w:rsidR="00F75731" w:rsidRPr="00AA7429" w:rsidRDefault="00F75731" w:rsidP="00CD5B4C">
            <w:pPr>
              <w:tabs>
                <w:tab w:val="left" w:pos="-1014"/>
                <w:tab w:val="left" w:pos="-720"/>
              </w:tabs>
              <w:autoSpaceDE w:val="0"/>
              <w:autoSpaceDN w:val="0"/>
              <w:adjustRightInd w:val="0"/>
              <w:spacing w:line="240" w:lineRule="auto"/>
            </w:pPr>
          </w:p>
          <w:p w14:paraId="29F8C6A2" w14:textId="77777777" w:rsidR="00F75731" w:rsidRPr="00AA7429" w:rsidRDefault="00F75731" w:rsidP="00CD5B4C">
            <w:pPr>
              <w:tabs>
                <w:tab w:val="left" w:pos="-1014"/>
                <w:tab w:val="left" w:pos="-720"/>
              </w:tabs>
              <w:autoSpaceDE w:val="0"/>
              <w:autoSpaceDN w:val="0"/>
              <w:adjustRightInd w:val="0"/>
              <w:spacing w:line="240" w:lineRule="auto"/>
            </w:pPr>
          </w:p>
          <w:p w14:paraId="47E8FFDB" w14:textId="77777777" w:rsidR="00F75731" w:rsidRPr="00AA7429"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single" w:sz="4" w:space="0" w:color="auto"/>
              <w:bottom w:val="single" w:sz="4" w:space="0" w:color="auto"/>
              <w:right w:val="single" w:sz="4" w:space="0" w:color="auto"/>
            </w:tcBorders>
          </w:tcPr>
          <w:p w14:paraId="50AC4794" w14:textId="77777777" w:rsidR="00F75731" w:rsidRPr="00AA7429"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14:paraId="7C42DC7E" w14:textId="77777777" w:rsidR="00F75731" w:rsidRPr="00AA7429" w:rsidRDefault="00F75731" w:rsidP="00CD5B4C">
            <w:pPr>
              <w:tabs>
                <w:tab w:val="left" w:pos="-1014"/>
                <w:tab w:val="left" w:pos="-720"/>
              </w:tabs>
              <w:autoSpaceDE w:val="0"/>
              <w:autoSpaceDN w:val="0"/>
              <w:adjustRightInd w:val="0"/>
              <w:spacing w:line="240" w:lineRule="auto"/>
            </w:pPr>
          </w:p>
        </w:tc>
        <w:tc>
          <w:tcPr>
            <w:tcW w:w="1801" w:type="dxa"/>
            <w:tcBorders>
              <w:top w:val="single" w:sz="4" w:space="0" w:color="auto"/>
              <w:left w:val="single" w:sz="4" w:space="0" w:color="auto"/>
              <w:bottom w:val="single" w:sz="4" w:space="0" w:color="auto"/>
              <w:right w:val="single" w:sz="4" w:space="0" w:color="auto"/>
            </w:tcBorders>
          </w:tcPr>
          <w:p w14:paraId="2C11C4E9" w14:textId="77777777" w:rsidR="00F75731" w:rsidRPr="00AA7429" w:rsidRDefault="00F75731" w:rsidP="00CD5B4C">
            <w:pPr>
              <w:tabs>
                <w:tab w:val="left" w:pos="-1014"/>
                <w:tab w:val="left" w:pos="-720"/>
              </w:tabs>
              <w:autoSpaceDE w:val="0"/>
              <w:autoSpaceDN w:val="0"/>
              <w:adjustRightInd w:val="0"/>
              <w:spacing w:line="240" w:lineRule="auto"/>
            </w:pPr>
          </w:p>
        </w:tc>
      </w:tr>
      <w:tr w:rsidR="00F75731" w:rsidRPr="00AA7429" w14:paraId="0FCAF8C9" w14:textId="77777777" w:rsidTr="001C1E27">
        <w:trPr>
          <w:jc w:val="center"/>
        </w:trPr>
        <w:tc>
          <w:tcPr>
            <w:tcW w:w="731" w:type="dxa"/>
            <w:tcBorders>
              <w:top w:val="single" w:sz="4" w:space="0" w:color="auto"/>
              <w:left w:val="nil"/>
              <w:bottom w:val="nil"/>
              <w:right w:val="nil"/>
            </w:tcBorders>
          </w:tcPr>
          <w:p w14:paraId="05248B23" w14:textId="77777777" w:rsidR="00F75731" w:rsidRPr="00AA7429" w:rsidRDefault="00F75731" w:rsidP="00CD5B4C">
            <w:pPr>
              <w:tabs>
                <w:tab w:val="left" w:pos="-1014"/>
                <w:tab w:val="left" w:pos="-720"/>
              </w:tabs>
              <w:autoSpaceDE w:val="0"/>
              <w:autoSpaceDN w:val="0"/>
              <w:adjustRightInd w:val="0"/>
              <w:spacing w:line="240" w:lineRule="auto"/>
            </w:pPr>
          </w:p>
        </w:tc>
        <w:tc>
          <w:tcPr>
            <w:tcW w:w="1760" w:type="dxa"/>
            <w:tcBorders>
              <w:top w:val="single" w:sz="4" w:space="0" w:color="auto"/>
              <w:left w:val="nil"/>
              <w:bottom w:val="nil"/>
              <w:right w:val="single" w:sz="4" w:space="0" w:color="auto"/>
            </w:tcBorders>
          </w:tcPr>
          <w:p w14:paraId="65FA7CBA" w14:textId="77777777" w:rsidR="00F75731" w:rsidRPr="00AA7429" w:rsidRDefault="00F75731" w:rsidP="00CD5B4C">
            <w:pPr>
              <w:tabs>
                <w:tab w:val="left" w:pos="-1014"/>
                <w:tab w:val="left" w:pos="-720"/>
              </w:tabs>
              <w:autoSpaceDE w:val="0"/>
              <w:autoSpaceDN w:val="0"/>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FE28E" w14:textId="77777777" w:rsidR="00F75731" w:rsidRPr="00AA7429" w:rsidRDefault="00F75731" w:rsidP="00CD5B4C">
            <w:pPr>
              <w:tabs>
                <w:tab w:val="left" w:pos="-1014"/>
                <w:tab w:val="left" w:pos="-720"/>
              </w:tabs>
              <w:autoSpaceDE w:val="0"/>
              <w:autoSpaceDN w:val="0"/>
              <w:adjustRightInd w:val="0"/>
              <w:spacing w:line="240" w:lineRule="auto"/>
              <w:jc w:val="right"/>
            </w:pPr>
            <w:r w:rsidRPr="00AA7429">
              <w:t>Importe total:</w:t>
            </w:r>
          </w:p>
        </w:tc>
        <w:tc>
          <w:tcPr>
            <w:tcW w:w="1801" w:type="dxa"/>
            <w:tcBorders>
              <w:top w:val="single" w:sz="4" w:space="0" w:color="auto"/>
              <w:left w:val="single" w:sz="4" w:space="0" w:color="auto"/>
              <w:bottom w:val="single" w:sz="4" w:space="0" w:color="auto"/>
              <w:right w:val="single" w:sz="4" w:space="0" w:color="auto"/>
            </w:tcBorders>
          </w:tcPr>
          <w:p w14:paraId="0BF34C83" w14:textId="77777777" w:rsidR="00F75731" w:rsidRPr="00AA7429" w:rsidRDefault="00F75731" w:rsidP="00CD5B4C">
            <w:pPr>
              <w:tabs>
                <w:tab w:val="left" w:pos="-1014"/>
                <w:tab w:val="left" w:pos="-720"/>
              </w:tabs>
              <w:autoSpaceDE w:val="0"/>
              <w:autoSpaceDN w:val="0"/>
              <w:adjustRightInd w:val="0"/>
              <w:spacing w:line="240" w:lineRule="auto"/>
            </w:pPr>
          </w:p>
        </w:tc>
      </w:tr>
    </w:tbl>
    <w:p w14:paraId="78B6FD86" w14:textId="77777777" w:rsidR="00F75731" w:rsidRPr="00AA7429" w:rsidRDefault="00F75731" w:rsidP="00CD5B4C">
      <w:pPr>
        <w:tabs>
          <w:tab w:val="left" w:pos="-1014"/>
          <w:tab w:val="left" w:pos="-720"/>
        </w:tabs>
        <w:autoSpaceDE w:val="0"/>
        <w:autoSpaceDN w:val="0"/>
        <w:adjustRightInd w:val="0"/>
        <w:spacing w:line="240" w:lineRule="auto"/>
      </w:pPr>
    </w:p>
    <w:p w14:paraId="1F28FAF6" w14:textId="77777777" w:rsidR="00F75731" w:rsidRPr="00AA7429" w:rsidRDefault="00F75731" w:rsidP="00CD5B4C">
      <w:pPr>
        <w:tabs>
          <w:tab w:val="left" w:pos="-1014"/>
          <w:tab w:val="left" w:pos="-720"/>
        </w:tabs>
        <w:autoSpaceDE w:val="0"/>
        <w:autoSpaceDN w:val="0"/>
        <w:adjustRightInd w:val="0"/>
        <w:spacing w:line="240" w:lineRule="auto"/>
      </w:pPr>
    </w:p>
    <w:p w14:paraId="6113697A" w14:textId="563D8088" w:rsidR="0094585C" w:rsidRPr="00AA7429" w:rsidRDefault="00F75731" w:rsidP="00D61A55">
      <w:pPr>
        <w:tabs>
          <w:tab w:val="left" w:pos="-1014"/>
          <w:tab w:val="left" w:pos="-720"/>
        </w:tabs>
        <w:autoSpaceDE w:val="0"/>
        <w:autoSpaceDN w:val="0"/>
        <w:adjustRightInd w:val="0"/>
        <w:spacing w:line="240" w:lineRule="auto"/>
        <w:sectPr w:rsidR="0094585C" w:rsidRPr="00AA7429" w:rsidSect="00E2264F">
          <w:pgSz w:w="11907" w:h="16840" w:code="9"/>
          <w:pgMar w:top="1701" w:right="1440" w:bottom="1015" w:left="1440" w:header="720" w:footer="720" w:gutter="0"/>
          <w:cols w:space="708"/>
          <w:noEndnote/>
          <w:docGrid w:linePitch="296"/>
        </w:sectPr>
      </w:pPr>
      <w:r w:rsidRPr="00AA7429">
        <w:tab/>
      </w:r>
      <w:r w:rsidRPr="00AA7429">
        <w:tab/>
        <w:t>Fecha y firma del licitador.</w:t>
      </w:r>
      <w:bookmarkStart w:id="189" w:name="_Toc198003623"/>
      <w:bookmarkStart w:id="190" w:name="_Toc489947331"/>
      <w:bookmarkEnd w:id="180"/>
      <w:bookmarkEnd w:id="181"/>
      <w:bookmarkEnd w:id="182"/>
      <w:bookmarkEnd w:id="183"/>
    </w:p>
    <w:p w14:paraId="541A7E6B" w14:textId="5143CA53" w:rsidR="00812277" w:rsidRPr="00AA7429" w:rsidRDefault="00812277" w:rsidP="006D3234">
      <w:pPr>
        <w:autoSpaceDE w:val="0"/>
        <w:autoSpaceDN w:val="0"/>
        <w:adjustRightInd w:val="0"/>
        <w:spacing w:line="240" w:lineRule="auto"/>
        <w:jc w:val="center"/>
        <w:outlineLvl w:val="0"/>
      </w:pPr>
      <w:bookmarkStart w:id="191" w:name="_Toc161656445"/>
      <w:bookmarkEnd w:id="189"/>
      <w:bookmarkEnd w:id="190"/>
      <w:r w:rsidRPr="00AA7429">
        <w:rPr>
          <w:b/>
          <w:bCs/>
        </w:rPr>
        <w:t xml:space="preserve">ANEXO II. </w:t>
      </w:r>
      <w:r w:rsidRPr="00AA7429">
        <w:t xml:space="preserve">MODELO DE DECLARACIÓN RESPONSABLE </w:t>
      </w:r>
      <w:r w:rsidR="00EE4309" w:rsidRPr="00AA7429">
        <w:t>MÚLTIPLE</w:t>
      </w:r>
      <w:r w:rsidR="006D3234" w:rsidRPr="00AA7429">
        <w:rPr>
          <w:vertAlign w:val="superscript"/>
        </w:rPr>
        <w:footnoteReference w:id="75"/>
      </w:r>
      <w:bookmarkEnd w:id="191"/>
    </w:p>
    <w:p w14:paraId="6C3ECA62" w14:textId="77777777" w:rsidR="006D3234" w:rsidRPr="00AA7429" w:rsidRDefault="006D3234" w:rsidP="006D3234">
      <w:pPr>
        <w:rPr>
          <w:bCs/>
          <w:kern w:val="32"/>
        </w:rPr>
      </w:pPr>
    </w:p>
    <w:tbl>
      <w:tblPr>
        <w:tblStyle w:val="Tablaconcuadrcula"/>
        <w:tblW w:w="10353" w:type="dxa"/>
        <w:jc w:val="center"/>
        <w:tblLook w:val="04A0" w:firstRow="1" w:lastRow="0" w:firstColumn="1" w:lastColumn="0" w:noHBand="0" w:noVBand="1"/>
      </w:tblPr>
      <w:tblGrid>
        <w:gridCol w:w="10353"/>
      </w:tblGrid>
      <w:tr w:rsidR="00AA7429" w:rsidRPr="00AA7429" w14:paraId="1C7256BB" w14:textId="77777777" w:rsidTr="00AA521F">
        <w:trPr>
          <w:jc w:val="center"/>
        </w:trPr>
        <w:tc>
          <w:tcPr>
            <w:tcW w:w="10353" w:type="dxa"/>
          </w:tcPr>
          <w:p w14:paraId="3FE70331" w14:textId="77777777" w:rsidR="006D3234" w:rsidRPr="00AA7429" w:rsidRDefault="006D3234" w:rsidP="001B3D65">
            <w:pPr>
              <w:rPr>
                <w:bCs/>
                <w:kern w:val="32"/>
                <w:sz w:val="22"/>
              </w:rPr>
            </w:pPr>
            <w:r w:rsidRPr="00AA7429">
              <w:rPr>
                <w:bCs/>
                <w:kern w:val="32"/>
                <w:sz w:val="22"/>
              </w:rPr>
              <w:t>Órgano de contratación:</w:t>
            </w:r>
          </w:p>
        </w:tc>
      </w:tr>
      <w:tr w:rsidR="00AA7429" w:rsidRPr="00AA7429" w14:paraId="6D426D15" w14:textId="77777777" w:rsidTr="00AA521F">
        <w:trPr>
          <w:jc w:val="center"/>
        </w:trPr>
        <w:tc>
          <w:tcPr>
            <w:tcW w:w="10353" w:type="dxa"/>
          </w:tcPr>
          <w:p w14:paraId="6975F4EF" w14:textId="77777777" w:rsidR="006D3234" w:rsidRPr="00AA7429" w:rsidRDefault="006D3234" w:rsidP="001B3D65">
            <w:pPr>
              <w:rPr>
                <w:bCs/>
                <w:kern w:val="32"/>
                <w:sz w:val="22"/>
              </w:rPr>
            </w:pPr>
            <w:r w:rsidRPr="00AA7429">
              <w:rPr>
                <w:bCs/>
                <w:kern w:val="32"/>
                <w:sz w:val="22"/>
              </w:rPr>
              <w:t>Número de expediente:</w:t>
            </w:r>
          </w:p>
        </w:tc>
      </w:tr>
      <w:tr w:rsidR="00AA7429" w:rsidRPr="00AA7429" w14:paraId="4F12C73E" w14:textId="77777777" w:rsidTr="00AA521F">
        <w:trPr>
          <w:jc w:val="center"/>
        </w:trPr>
        <w:tc>
          <w:tcPr>
            <w:tcW w:w="10353" w:type="dxa"/>
          </w:tcPr>
          <w:p w14:paraId="285FACED" w14:textId="77777777" w:rsidR="006D3234" w:rsidRPr="00AA7429" w:rsidRDefault="006D3234" w:rsidP="001B3D65">
            <w:pPr>
              <w:rPr>
                <w:bCs/>
                <w:kern w:val="32"/>
                <w:sz w:val="22"/>
              </w:rPr>
            </w:pPr>
            <w:r w:rsidRPr="00AA7429">
              <w:rPr>
                <w:bCs/>
                <w:kern w:val="32"/>
                <w:sz w:val="22"/>
              </w:rPr>
              <w:t>Título del contrato:</w:t>
            </w:r>
          </w:p>
          <w:p w14:paraId="7979C1F5" w14:textId="77777777" w:rsidR="006D3234" w:rsidRPr="00AA7429" w:rsidRDefault="006D3234" w:rsidP="001B3D65">
            <w:pPr>
              <w:rPr>
                <w:bCs/>
                <w:kern w:val="32"/>
                <w:sz w:val="22"/>
              </w:rPr>
            </w:pPr>
          </w:p>
        </w:tc>
      </w:tr>
      <w:tr w:rsidR="006D3234" w:rsidRPr="00AA7429" w14:paraId="29437C25" w14:textId="77777777" w:rsidTr="00AA521F">
        <w:trPr>
          <w:jc w:val="center"/>
        </w:trPr>
        <w:tc>
          <w:tcPr>
            <w:tcW w:w="10353" w:type="dxa"/>
          </w:tcPr>
          <w:p w14:paraId="1E727D74" w14:textId="77777777" w:rsidR="006D3234" w:rsidRPr="00AA7429" w:rsidRDefault="006D3234" w:rsidP="001B3D65">
            <w:pPr>
              <w:rPr>
                <w:bCs/>
                <w:kern w:val="32"/>
                <w:sz w:val="22"/>
              </w:rPr>
            </w:pPr>
            <w:r w:rsidRPr="00AA7429">
              <w:rPr>
                <w:bCs/>
                <w:kern w:val="32"/>
                <w:sz w:val="22"/>
              </w:rPr>
              <w:t>Lote o lotes:</w:t>
            </w:r>
          </w:p>
        </w:tc>
      </w:tr>
    </w:tbl>
    <w:p w14:paraId="1CFE6957" w14:textId="77777777" w:rsidR="006D3234" w:rsidRPr="00AA7429" w:rsidRDefault="006D3234" w:rsidP="006D3234">
      <w:pPr>
        <w:rPr>
          <w:bCs/>
          <w:kern w:val="32"/>
          <w:sz w:val="22"/>
        </w:rPr>
      </w:pPr>
    </w:p>
    <w:p w14:paraId="671BF689" w14:textId="77777777" w:rsidR="006D3234" w:rsidRPr="00AA7429" w:rsidRDefault="006D3234" w:rsidP="006D3234">
      <w:pPr>
        <w:rPr>
          <w:sz w:val="22"/>
        </w:rPr>
      </w:pPr>
      <w:r w:rsidRPr="00AA7429">
        <w:rPr>
          <w:sz w:val="22"/>
        </w:rPr>
        <w:t>D./Dña.: ……………………………………………………, con DNI/NIE nº: …………………, actuando (en nombre propio o en representación del licitador) ……………………………………, con NIF: ………………, con domicilio (del licitador) en (calle/plaza/etc.): ............................................., nº: .................., población: ………………………, provincia: …………………. y código postal: ………., en calidad de:</w:t>
      </w:r>
      <w:r w:rsidRPr="00AA7429">
        <w:rPr>
          <w:sz w:val="22"/>
          <w:vertAlign w:val="superscript"/>
        </w:rPr>
        <w:footnoteReference w:id="76"/>
      </w:r>
      <w:r w:rsidRPr="00AA7429">
        <w:rPr>
          <w:sz w:val="22"/>
        </w:rPr>
        <w:t xml:space="preserve"> ………………………...……………………………., teléfono nº: ………………, correo electrónico: ………………………………, en relación con el expediente de contratación arriba referenciado y de conformidad con lo dispuesto en el artículo 159.4.c) de la Ley 9/2017, de 8 de noviembre, de Contratos del Sector Público y en el pliego de cláusulas administrativas particulares (PCAP) del contrato:</w:t>
      </w:r>
    </w:p>
    <w:p w14:paraId="36CDCDFF" w14:textId="77777777" w:rsidR="006D3234" w:rsidRPr="00AA7429" w:rsidRDefault="006D3234" w:rsidP="006D3234">
      <w:pPr>
        <w:widowControl w:val="0"/>
        <w:spacing w:line="240" w:lineRule="auto"/>
        <w:rPr>
          <w:sz w:val="22"/>
        </w:rPr>
      </w:pPr>
    </w:p>
    <w:p w14:paraId="10647C84" w14:textId="0A2784B1" w:rsidR="006D3234" w:rsidRPr="00AA7429" w:rsidRDefault="006D3234" w:rsidP="006D3234">
      <w:pPr>
        <w:widowControl w:val="0"/>
        <w:spacing w:line="240" w:lineRule="auto"/>
        <w:jc w:val="center"/>
        <w:rPr>
          <w:sz w:val="22"/>
          <w:bdr w:val="single" w:sz="4" w:space="0" w:color="auto"/>
        </w:rPr>
      </w:pPr>
      <w:r w:rsidRPr="00AA7429">
        <w:rPr>
          <w:sz w:val="22"/>
          <w:bdr w:val="single" w:sz="4" w:space="0" w:color="auto"/>
        </w:rPr>
        <w:t>DECLARA RESPONSABLEMENTE: (</w:t>
      </w:r>
      <w:r w:rsidRPr="00AA7429">
        <w:rPr>
          <w:i/>
          <w:sz w:val="22"/>
          <w:bdr w:val="single" w:sz="4" w:space="0" w:color="auto"/>
        </w:rPr>
        <w:t>márquese y complétese lo que proceda</w:t>
      </w:r>
      <w:r w:rsidRPr="00AA7429">
        <w:rPr>
          <w:sz w:val="22"/>
          <w:bdr w:val="single" w:sz="4" w:space="0" w:color="auto"/>
        </w:rPr>
        <w:t>)</w:t>
      </w:r>
    </w:p>
    <w:p w14:paraId="7A09955D" w14:textId="77777777" w:rsidR="006D3234" w:rsidRPr="00AA7429" w:rsidRDefault="006D3234" w:rsidP="006D3234">
      <w:pPr>
        <w:widowControl w:val="0"/>
        <w:spacing w:line="240" w:lineRule="auto"/>
        <w:rPr>
          <w:sz w:val="22"/>
        </w:rPr>
      </w:pPr>
    </w:p>
    <w:p w14:paraId="5CB40094"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Capacidad para contratar</w:t>
      </w:r>
    </w:p>
    <w:p w14:paraId="008707E9"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7471676"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la sociedad cuenta con las autorizaciones necesarias para ejercer la actividad objeto del contrato.</w:t>
      </w:r>
    </w:p>
    <w:p w14:paraId="5D359C23"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CB3C5E6"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la sociedad no se encuentra incursa en ninguna prohibición de contratar.</w:t>
      </w:r>
    </w:p>
    <w:p w14:paraId="47BC0AEE"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13FC2867"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ni la sociedad, ni sus administradores y representantes legales, así como el firmante, se hallan comprendidos en ninguna de las incompatibilidades para contratar señaladas en la Ley 14/1995, de 21 de abril, de Incompatibilidades de Altos Cargos de la Comunidad de Madrid.</w:t>
      </w:r>
    </w:p>
    <w:p w14:paraId="4BA6A606"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33C0D4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tanto la sociedad como el firmante no tienen deudas en período ejecutivo de pago con la Comunidad de Madrid y, si las tienen, estén garantizadas, conforme a lo dispuesto en el artículo 29.5 de la Ley 9/1990, de 8 de noviembre, Reguladora de la Hacienda de la Comunidad de Madrid.</w:t>
      </w:r>
    </w:p>
    <w:p w14:paraId="46501CE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si recurre a las capacidades de otras entidades, demostrará que va a disponer de los recursos necesarios mediante la presentación del compromiso por escrito de dichas entidades a requerimiento del órgano de contratación.</w:t>
      </w:r>
    </w:p>
    <w:p w14:paraId="0A7147AC" w14:textId="77777777" w:rsidR="006D3234" w:rsidRPr="00AA7429" w:rsidRDefault="006D3234" w:rsidP="006D3234">
      <w:pPr>
        <w:widowControl w:val="0"/>
        <w:spacing w:line="240" w:lineRule="auto"/>
        <w:rPr>
          <w:sz w:val="22"/>
        </w:rPr>
      </w:pPr>
    </w:p>
    <w:p w14:paraId="36D75A17"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Registro de Licitadores y Empresas Clasificadas del Sector Público</w:t>
      </w:r>
    </w:p>
    <w:p w14:paraId="7EA7FE91"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DDDF531"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se encuentra inscrito en el Registro de Licitadores y Empresas Clasificadas del Sector Público.</w:t>
      </w:r>
    </w:p>
    <w:p w14:paraId="17141DAA"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9C2B37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ha presentado la solicitud de inscripción en el citado Registro junto con la documentación preceptiva para ello y no ha recibido requerimiento de subsanación.</w:t>
      </w:r>
    </w:p>
    <w:p w14:paraId="3D6B9241" w14:textId="77777777" w:rsidR="006D3234" w:rsidRPr="00AA7429" w:rsidRDefault="006D3234" w:rsidP="006D3234">
      <w:pPr>
        <w:widowControl w:val="0"/>
        <w:spacing w:line="240" w:lineRule="auto"/>
        <w:rPr>
          <w:sz w:val="22"/>
        </w:rPr>
      </w:pPr>
    </w:p>
    <w:p w14:paraId="62D6A01A"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Pertenencia o no a grupo empresarial</w:t>
      </w:r>
    </w:p>
    <w:p w14:paraId="5EC8F324"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E2482EB"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no pertenece a ningún grupo empresarial (</w:t>
      </w:r>
      <w:r w:rsidRPr="00AA7429">
        <w:rPr>
          <w:i/>
          <w:sz w:val="22"/>
        </w:rPr>
        <w:t>no se encuentra en ninguno de los supuestos previstos en el artículo 42.1 del Código de Comercio o de los supuestos alternativos establecidos en ese artículo).</w:t>
      </w:r>
    </w:p>
    <w:p w14:paraId="39BF5F37"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DB4A5C1"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pertenece al siguiente grupo empresarial: ……………………………………………….</w:t>
      </w:r>
    </w:p>
    <w:p w14:paraId="1647E91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5FC589CB"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AA7429">
        <w:rPr>
          <w:sz w:val="22"/>
          <w:szCs w:val="32"/>
        </w:rPr>
        <w:sym w:font="Wingdings" w:char="F06F"/>
      </w:r>
      <w:r w:rsidRPr="00AA7429">
        <w:rPr>
          <w:sz w:val="22"/>
        </w:rPr>
        <w:t xml:space="preserve"> Que no presenta oferta ninguna otra empresa perteneciente al mismo grupo empresarial.</w:t>
      </w:r>
    </w:p>
    <w:p w14:paraId="38440F4E"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szCs w:val="32"/>
        </w:rPr>
      </w:pPr>
    </w:p>
    <w:p w14:paraId="260C060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AA7429">
        <w:rPr>
          <w:sz w:val="22"/>
          <w:szCs w:val="32"/>
        </w:rPr>
        <w:sym w:font="Wingdings" w:char="F06F"/>
      </w:r>
      <w:r w:rsidRPr="00AA7429">
        <w:rPr>
          <w:sz w:val="22"/>
        </w:rPr>
        <w:t xml:space="preserve"> Que también presenta/n oferta al/a los lote/s ………. la/s empresa/s siguiente/s perteneciente/s al mismo grupo empresarial (</w:t>
      </w:r>
      <w:r w:rsidRPr="00AA7429">
        <w:rPr>
          <w:i/>
          <w:sz w:val="22"/>
        </w:rPr>
        <w:t>indicar nombre/s):</w:t>
      </w:r>
      <w:r w:rsidRPr="00AA7429">
        <w:rPr>
          <w:sz w:val="22"/>
        </w:rPr>
        <w:t xml:space="preserve"> ………………………………….</w:t>
      </w:r>
    </w:p>
    <w:p w14:paraId="364FA9C3" w14:textId="77777777" w:rsidR="006D3234" w:rsidRPr="00AA7429" w:rsidRDefault="006D3234" w:rsidP="006D3234">
      <w:pPr>
        <w:widowControl w:val="0"/>
        <w:spacing w:line="240" w:lineRule="auto"/>
        <w:rPr>
          <w:sz w:val="22"/>
        </w:rPr>
      </w:pPr>
    </w:p>
    <w:p w14:paraId="29305D4E"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Jurisdicción para las empresas extranjeras</w:t>
      </w:r>
    </w:p>
    <w:p w14:paraId="3F784D68"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53E60FB"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szCs w:val="32"/>
        </w:rPr>
        <w:t xml:space="preserve"> </w:t>
      </w:r>
      <w:r w:rsidRPr="00AA7429">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14:paraId="451B3AA0" w14:textId="77777777" w:rsidR="006D3234" w:rsidRPr="00AA7429" w:rsidRDefault="006D3234" w:rsidP="006D3234">
      <w:pPr>
        <w:widowControl w:val="0"/>
        <w:spacing w:line="240" w:lineRule="auto"/>
        <w:rPr>
          <w:sz w:val="22"/>
        </w:rPr>
      </w:pPr>
    </w:p>
    <w:p w14:paraId="40A4E3DE"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Subcontratación</w:t>
      </w:r>
    </w:p>
    <w:p w14:paraId="10C68A07"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2BA9E1DF" w14:textId="77777777" w:rsidR="006D3234" w:rsidRPr="00AA7429" w:rsidRDefault="006D3234" w:rsidP="006D3234">
      <w:pPr>
        <w:pStyle w:val="Prrafodelista"/>
        <w:widowControl w:val="0"/>
        <w:numPr>
          <w:ilvl w:val="0"/>
          <w:numId w:val="30"/>
        </w:numPr>
        <w:pBdr>
          <w:top w:val="single" w:sz="4" w:space="0" w:color="auto"/>
          <w:left w:val="single" w:sz="4" w:space="4" w:color="auto"/>
          <w:bottom w:val="single" w:sz="4" w:space="1" w:color="auto"/>
          <w:right w:val="single" w:sz="4" w:space="4" w:color="auto"/>
        </w:pBdr>
        <w:spacing w:line="240" w:lineRule="auto"/>
        <w:rPr>
          <w:sz w:val="22"/>
        </w:rPr>
      </w:pPr>
      <w:r w:rsidRPr="00AA7429">
        <w:rPr>
          <w:sz w:val="22"/>
        </w:rPr>
        <w:t>Si en la cláusula 1 del PCAP se requiere que los licitadores indiquen la parte del contrato que tengan previsto subcontratar:</w:t>
      </w:r>
    </w:p>
    <w:p w14:paraId="2F4AEBC0"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842E004"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AA7429">
        <w:rPr>
          <w:sz w:val="22"/>
          <w:szCs w:val="32"/>
        </w:rPr>
        <w:sym w:font="Wingdings" w:char="F06F"/>
      </w:r>
      <w:r w:rsidRPr="00AA7429">
        <w:rPr>
          <w:sz w:val="22"/>
          <w:szCs w:val="32"/>
        </w:rPr>
        <w:t xml:space="preserve"> </w:t>
      </w:r>
      <w:r w:rsidRPr="00AA7429">
        <w:rPr>
          <w:sz w:val="22"/>
        </w:rPr>
        <w:t>Que no tiene prevista ninguna subcontratación.</w:t>
      </w:r>
    </w:p>
    <w:p w14:paraId="6898ED4A"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4DD4290B"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AA7429">
        <w:rPr>
          <w:sz w:val="22"/>
          <w:szCs w:val="32"/>
        </w:rPr>
        <w:sym w:font="Wingdings" w:char="F06F"/>
      </w:r>
      <w:r w:rsidRPr="00AA7429">
        <w:rPr>
          <w:sz w:val="22"/>
          <w:szCs w:val="32"/>
        </w:rPr>
        <w:t xml:space="preserve"> </w:t>
      </w:r>
      <w:r w:rsidRPr="00AA7429">
        <w:rPr>
          <w:sz w:val="22"/>
        </w:rPr>
        <w:t>Que tiene previsto subcontratar:</w:t>
      </w:r>
    </w:p>
    <w:p w14:paraId="5F3759D2"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AA7429">
        <w:rPr>
          <w:sz w:val="22"/>
        </w:rPr>
        <w:t>- La siguiente parte del contrato (o del lote nº …): ………………………………………</w:t>
      </w:r>
    </w:p>
    <w:p w14:paraId="697DAA6C"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AA7429">
        <w:rPr>
          <w:sz w:val="22"/>
        </w:rPr>
        <w:t>- Por importe de: ………………………….</w:t>
      </w:r>
    </w:p>
    <w:p w14:paraId="14FFE8F9"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708"/>
        <w:rPr>
          <w:sz w:val="22"/>
        </w:rPr>
      </w:pPr>
      <w:r w:rsidRPr="00AA7429">
        <w:rPr>
          <w:sz w:val="22"/>
        </w:rPr>
        <w:t>- Con (</w:t>
      </w:r>
      <w:r w:rsidRPr="00AA7429">
        <w:rPr>
          <w:i/>
          <w:sz w:val="22"/>
        </w:rPr>
        <w:t>nombre o perfil empresarial del/de los subcontratista/s</w:t>
      </w:r>
      <w:r w:rsidRPr="00AA7429">
        <w:rPr>
          <w:sz w:val="22"/>
        </w:rPr>
        <w:t>): …………………………</w:t>
      </w:r>
    </w:p>
    <w:p w14:paraId="389955F9"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6D84102A"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rPr>
        <w:t xml:space="preserve"> (</w:t>
      </w:r>
      <w:r w:rsidRPr="00AA7429">
        <w:rPr>
          <w:i/>
          <w:sz w:val="22"/>
        </w:rPr>
        <w:t>En caso de división en lotes, indíquense esos datos tantas veces como lotes estén afectados por la subcontratación).</w:t>
      </w:r>
    </w:p>
    <w:p w14:paraId="7E6D0BDF"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386D6A84" w14:textId="77777777" w:rsidR="006D3234" w:rsidRPr="00AA7429" w:rsidRDefault="006D3234" w:rsidP="006D3234">
      <w:pPr>
        <w:pStyle w:val="Prrafodelista"/>
        <w:widowControl w:val="0"/>
        <w:numPr>
          <w:ilvl w:val="0"/>
          <w:numId w:val="30"/>
        </w:numPr>
        <w:pBdr>
          <w:top w:val="single" w:sz="4" w:space="0" w:color="auto"/>
          <w:left w:val="single" w:sz="4" w:space="4" w:color="auto"/>
          <w:bottom w:val="single" w:sz="4" w:space="1" w:color="auto"/>
          <w:right w:val="single" w:sz="4" w:space="4" w:color="auto"/>
        </w:pBdr>
        <w:spacing w:line="240" w:lineRule="auto"/>
        <w:rPr>
          <w:sz w:val="22"/>
        </w:rPr>
      </w:pPr>
      <w:r w:rsidRPr="00AA7429">
        <w:rPr>
          <w:sz w:val="22"/>
        </w:rPr>
        <w:t>Si la ejecución del contrato conlleva que el contratista trate datos personales por cuenta del centro directivo promotor como responsable del tratamiento:</w:t>
      </w:r>
    </w:p>
    <w:p w14:paraId="589C1135"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64D147D"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AA7429">
        <w:rPr>
          <w:sz w:val="22"/>
          <w:szCs w:val="32"/>
        </w:rPr>
        <w:sym w:font="Wingdings" w:char="F06F"/>
      </w:r>
      <w:r w:rsidRPr="00AA7429">
        <w:rPr>
          <w:sz w:val="22"/>
        </w:rPr>
        <w:t xml:space="preserve"> Que no tiene previsto subcontratar los servidores ni los servicios asociados a ellos.</w:t>
      </w:r>
    </w:p>
    <w:p w14:paraId="0617F161"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p>
    <w:p w14:paraId="5F93D45A"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ind w:firstLine="360"/>
        <w:rPr>
          <w:sz w:val="22"/>
        </w:rPr>
      </w:pPr>
      <w:r w:rsidRPr="00AA7429">
        <w:rPr>
          <w:sz w:val="22"/>
          <w:szCs w:val="32"/>
        </w:rPr>
        <w:sym w:font="Wingdings" w:char="F06F"/>
      </w:r>
      <w:r w:rsidRPr="00AA7429">
        <w:rPr>
          <w:sz w:val="22"/>
        </w:rPr>
        <w:t xml:space="preserve"> Que tiene previsto subcontratar los servidores o los servicios asociados a ellos con (</w:t>
      </w:r>
      <w:r w:rsidRPr="00AA7429">
        <w:rPr>
          <w:i/>
          <w:sz w:val="22"/>
        </w:rPr>
        <w:t>nombre o perfil empresarial del/de los subcontratista/s):</w:t>
      </w:r>
      <w:r w:rsidRPr="00AA7429">
        <w:rPr>
          <w:sz w:val="22"/>
        </w:rPr>
        <w:t xml:space="preserve"> ……………………………………….</w:t>
      </w:r>
    </w:p>
    <w:p w14:paraId="454670CA" w14:textId="77777777" w:rsidR="006D3234" w:rsidRPr="00AA7429" w:rsidRDefault="006D3234" w:rsidP="006D3234">
      <w:pPr>
        <w:widowControl w:val="0"/>
        <w:spacing w:line="240" w:lineRule="auto"/>
        <w:rPr>
          <w:sz w:val="22"/>
        </w:rPr>
      </w:pPr>
    </w:p>
    <w:p w14:paraId="3A61C508"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Empleo de personas con discapacidad e igualdad de mujeres y hombres</w:t>
      </w:r>
    </w:p>
    <w:p w14:paraId="53D0A0F7"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5BC1480"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14:paraId="1B6B3424"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7ABC010C"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14:paraId="19811D80"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09557FF6"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14:paraId="301AA648" w14:textId="77777777" w:rsidR="006D3234" w:rsidRPr="00AA7429" w:rsidRDefault="006D3234" w:rsidP="006D3234">
      <w:pPr>
        <w:widowControl w:val="0"/>
        <w:spacing w:line="240" w:lineRule="auto"/>
        <w:rPr>
          <w:sz w:val="22"/>
        </w:rPr>
      </w:pPr>
    </w:p>
    <w:p w14:paraId="0969EE8D"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u w:val="single"/>
        </w:rPr>
      </w:pPr>
      <w:r w:rsidRPr="00AA7429">
        <w:rPr>
          <w:sz w:val="22"/>
          <w:u w:val="single"/>
        </w:rPr>
        <w:t>Oposición del licitador a la consulta de sus datos por medios electrónicos</w:t>
      </w:r>
      <w:r w:rsidRPr="00AA7429">
        <w:rPr>
          <w:sz w:val="22"/>
        </w:rPr>
        <w:t xml:space="preserve"> (</w:t>
      </w:r>
      <w:r w:rsidRPr="00AA7429">
        <w:rPr>
          <w:i/>
          <w:sz w:val="22"/>
        </w:rPr>
        <w:t>en su caso</w:t>
      </w:r>
      <w:r w:rsidRPr="00AA7429">
        <w:rPr>
          <w:sz w:val="22"/>
        </w:rPr>
        <w:t>)</w:t>
      </w:r>
    </w:p>
    <w:p w14:paraId="3FF15B42"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p>
    <w:p w14:paraId="2946CA1F" w14:textId="77777777" w:rsidR="006D3234" w:rsidRPr="00AA7429" w:rsidRDefault="006D3234" w:rsidP="006D3234">
      <w:pPr>
        <w:pBdr>
          <w:top w:val="single" w:sz="4" w:space="0" w:color="auto"/>
          <w:left w:val="single" w:sz="4" w:space="4" w:color="auto"/>
          <w:bottom w:val="single" w:sz="4" w:space="1" w:color="auto"/>
          <w:right w:val="single" w:sz="4" w:space="4" w:color="auto"/>
        </w:pBdr>
        <w:spacing w:line="240" w:lineRule="auto"/>
        <w:rPr>
          <w:sz w:val="22"/>
        </w:rPr>
      </w:pPr>
      <w:r w:rsidRPr="00AA7429">
        <w:rPr>
          <w:sz w:val="22"/>
          <w:szCs w:val="32"/>
        </w:rPr>
        <w:sym w:font="Wingdings" w:char="F06F"/>
      </w:r>
      <w:r w:rsidRPr="00AA7429">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14:paraId="1BC4C442" w14:textId="77777777" w:rsidR="006D3234" w:rsidRPr="00AA7429" w:rsidRDefault="006D3234" w:rsidP="006D3234">
      <w:pPr>
        <w:pBdr>
          <w:top w:val="single" w:sz="4" w:space="0" w:color="auto"/>
          <w:left w:val="single" w:sz="4" w:space="4" w:color="auto"/>
          <w:bottom w:val="single" w:sz="4" w:space="1" w:color="auto"/>
          <w:right w:val="single" w:sz="4" w:space="4" w:color="auto"/>
        </w:pBdr>
        <w:spacing w:line="24" w:lineRule="atLeast"/>
        <w:rPr>
          <w:sz w:val="22"/>
        </w:rPr>
      </w:pPr>
    </w:p>
    <w:p w14:paraId="66A9C5E8" w14:textId="77777777" w:rsidR="006D3234" w:rsidRPr="00AA7429" w:rsidRDefault="006D3234" w:rsidP="006D3234">
      <w:pPr>
        <w:widowControl w:val="0"/>
        <w:pBdr>
          <w:top w:val="single" w:sz="4" w:space="0" w:color="auto"/>
          <w:left w:val="single" w:sz="4" w:space="4" w:color="auto"/>
          <w:bottom w:val="single" w:sz="4" w:space="1" w:color="auto"/>
          <w:right w:val="single" w:sz="4" w:space="4" w:color="auto"/>
        </w:pBdr>
        <w:spacing w:line="240" w:lineRule="auto"/>
        <w:rPr>
          <w:sz w:val="22"/>
        </w:rPr>
      </w:pPr>
      <w:r w:rsidRPr="00AA7429">
        <w:rPr>
          <w:sz w:val="22"/>
        </w:rPr>
        <w:t>No obstante, la mesa y el órgano de contratación podrán consultar en todo caso los datos que figuren en el Registro Oficial de Licitadores y Empresas Clasificadas del Sector Público.</w:t>
      </w:r>
    </w:p>
    <w:p w14:paraId="1A1A3C63" w14:textId="77777777" w:rsidR="006D3234" w:rsidRPr="00AA7429" w:rsidRDefault="006D3234" w:rsidP="006D3234">
      <w:pPr>
        <w:widowControl w:val="0"/>
        <w:spacing w:line="240" w:lineRule="auto"/>
        <w:rPr>
          <w:sz w:val="22"/>
        </w:rPr>
      </w:pPr>
    </w:p>
    <w:p w14:paraId="7E87A235" w14:textId="30B5AA0B" w:rsidR="0094585C" w:rsidRPr="00AA7429" w:rsidRDefault="006D3234" w:rsidP="00F80661">
      <w:pPr>
        <w:rPr>
          <w:sz w:val="22"/>
        </w:rPr>
      </w:pPr>
      <w:r w:rsidRPr="00AA7429">
        <w:rPr>
          <w:sz w:val="22"/>
        </w:rPr>
        <w:t>Y para que conste a los efectos oportunos, expido y firmo la presente declaración en ……………………… (</w:t>
      </w:r>
      <w:r w:rsidRPr="00AA7429">
        <w:rPr>
          <w:i/>
          <w:sz w:val="22"/>
        </w:rPr>
        <w:t>firmar electrónicamente).</w:t>
      </w:r>
    </w:p>
    <w:sectPr w:rsidR="0094585C" w:rsidRPr="00AA7429" w:rsidSect="00AA521F">
      <w:footnotePr>
        <w:numRestart w:val="eachPage"/>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79A2" w14:textId="77777777" w:rsidR="00846CC8" w:rsidRDefault="00846CC8">
      <w:r>
        <w:separator/>
      </w:r>
    </w:p>
  </w:endnote>
  <w:endnote w:type="continuationSeparator" w:id="0">
    <w:p w14:paraId="77A44B23" w14:textId="77777777" w:rsidR="00846CC8" w:rsidRDefault="008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8BE" w14:textId="77777777" w:rsidR="00846CC8" w:rsidRDefault="00846CC8"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FC5A9" w14:textId="77777777" w:rsidR="00846CC8" w:rsidRDefault="00846CC8"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E56" w14:textId="7534E111" w:rsidR="00846CC8" w:rsidRDefault="00846CC8"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429">
      <w:rPr>
        <w:rStyle w:val="Nmerodepgina"/>
        <w:noProof/>
      </w:rPr>
      <w:t>21</w:t>
    </w:r>
    <w:r>
      <w:rPr>
        <w:rStyle w:val="Nmerodepgina"/>
      </w:rPr>
      <w:fldChar w:fldCharType="end"/>
    </w:r>
  </w:p>
  <w:p w14:paraId="42B380AF" w14:textId="39FCDE0B" w:rsidR="00846CC8" w:rsidRDefault="00846CC8" w:rsidP="005A0093">
    <w:pPr>
      <w:pStyle w:val="Piedepgina"/>
      <w:ind w:right="360"/>
      <w:rPr>
        <w:i/>
        <w:smallCaps/>
        <w:sz w:val="18"/>
        <w:szCs w:val="18"/>
      </w:rPr>
    </w:pPr>
    <w:r w:rsidRPr="006F0498">
      <w:rPr>
        <w:i/>
        <w:smallCaps/>
        <w:sz w:val="22"/>
        <w:szCs w:val="22"/>
      </w:rPr>
      <w:t>suministro</w:t>
    </w:r>
    <w:r w:rsidRPr="00D10679">
      <w:rPr>
        <w:i/>
        <w:smallCaps/>
        <w:sz w:val="18"/>
        <w:szCs w:val="18"/>
      </w:rPr>
      <w:t>: PROCEDIMIENTO ABIERTO</w:t>
    </w:r>
    <w:r>
      <w:rPr>
        <w:i/>
        <w:smallCaps/>
        <w:sz w:val="18"/>
        <w:szCs w:val="18"/>
      </w:rPr>
      <w:t xml:space="preserve"> SIMPLIFICADO</w:t>
    </w:r>
    <w:r>
      <w:rPr>
        <w:i/>
        <w:smallCaps/>
        <w:color w:val="FF0000"/>
        <w:sz w:val="18"/>
        <w:szCs w:val="18"/>
      </w:rPr>
      <w:t xml:space="preserve"> </w:t>
    </w:r>
    <w:r w:rsidRPr="005D3DA3">
      <w:rPr>
        <w:i/>
        <w:smallCaps/>
        <w:sz w:val="18"/>
        <w:szCs w:val="18"/>
      </w:rPr>
      <w:t>ABREVIADO</w:t>
    </w:r>
    <w:r>
      <w:rPr>
        <w:i/>
        <w:smallCap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F1B4" w14:textId="77777777" w:rsidR="00846CC8" w:rsidRDefault="00846CC8">
      <w:r>
        <w:separator/>
      </w:r>
    </w:p>
  </w:footnote>
  <w:footnote w:type="continuationSeparator" w:id="0">
    <w:p w14:paraId="5F959BC9" w14:textId="77777777" w:rsidR="00846CC8" w:rsidRDefault="00846CC8">
      <w:r>
        <w:continuationSeparator/>
      </w:r>
    </w:p>
  </w:footnote>
  <w:footnote w:id="1">
    <w:p w14:paraId="51D35A4C" w14:textId="21458C42" w:rsidR="00846CC8" w:rsidRPr="00AA7429" w:rsidRDefault="00846CC8" w:rsidP="009A4FCA">
      <w:pPr>
        <w:pStyle w:val="Textonotapie"/>
        <w:rPr>
          <w:rFonts w:cs="Times New Roman"/>
        </w:rPr>
      </w:pPr>
      <w:r w:rsidRPr="00AA7429">
        <w:rPr>
          <w:rStyle w:val="Refdenotaalpie"/>
          <w:rFonts w:cs="Times New Roman"/>
        </w:rPr>
        <w:footnoteRef/>
      </w:r>
      <w:r w:rsidRPr="00AA7429">
        <w:rPr>
          <w:rFonts w:cs="Times New Roman"/>
        </w:rPr>
        <w:t xml:space="preserve"> Conforme a lo dispuesto en el artículo 159.6 de la Ley 9/2017, de 8 de noviembre, de Contratos del Sector Público, por la que se transponen al ordenamiento jurídico español las Directivas del Parlamento Europeo y del Consejo 2014/23/UE y 2014/24/UE, de 26 de febrero de 2014 (LCSP), este procedimiento se podrá utilizar en contratos de suministro cuyo valor estimado sea inferior a 60.000 euros, y que entre los criterios de adjudicación previstos en el pliego no haya ninguno evaluable mediante juicio de valor. De conformidad con lo dispuesto en el artículo 146.1 cuando solo se utilice un criterio de adjudicación, este deberá estar relacionado con los costes, pudiendo ser el precio o un criterio basado en la rentabilidad, como el coste del ciclo de vida calculado de acuerdo con lo indicado en el artículo 148.</w:t>
      </w:r>
    </w:p>
    <w:p w14:paraId="63FCC3C3" w14:textId="21696E8E" w:rsidR="00846CC8" w:rsidRPr="00AA7429" w:rsidRDefault="00846CC8" w:rsidP="00220BEF">
      <w:pPr>
        <w:widowControl w:val="0"/>
        <w:autoSpaceDE w:val="0"/>
        <w:autoSpaceDN w:val="0"/>
        <w:adjustRightInd w:val="0"/>
        <w:spacing w:before="240" w:after="240"/>
        <w:rPr>
          <w:sz w:val="20"/>
          <w:szCs w:val="20"/>
        </w:rPr>
      </w:pPr>
      <w:r w:rsidRPr="00AA7429">
        <w:rPr>
          <w:sz w:val="20"/>
          <w:szCs w:val="20"/>
        </w:rPr>
        <w:t>Si el contrato se financia con fondos del Plan de Recuperación, Transformación y Resiliencia, de conformidad con lo dispuesto en el artículo 51 del Real Decreto Ley 36/2020, de 30 de diciembre, por el que se aprueban medidas urgentes para la modernización de la Administración Pública y para la ejecución del Plan de Recuperación, Transformación y Resiliencia (RDL 36/2020), se podrá utilizar el procedimiento abierto simplificado abreviado en contratos cuyo valor estimado sea inferior a 100.000 euros.</w:t>
      </w:r>
    </w:p>
    <w:p w14:paraId="5FA7B9E7" w14:textId="4C57C5CF" w:rsidR="00846CC8" w:rsidRPr="00AA7429" w:rsidRDefault="00846CC8" w:rsidP="00DC5879">
      <w:pPr>
        <w:widowControl w:val="0"/>
        <w:autoSpaceDE w:val="0"/>
        <w:autoSpaceDN w:val="0"/>
        <w:adjustRightInd w:val="0"/>
        <w:spacing w:before="240" w:after="240"/>
        <w:rPr>
          <w:sz w:val="20"/>
          <w:szCs w:val="20"/>
        </w:rPr>
      </w:pPr>
      <w:r w:rsidRPr="00AA7429">
        <w:rPr>
          <w:sz w:val="20"/>
          <w:szCs w:val="20"/>
        </w:rPr>
        <w:t>Así mismo,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AA7429">
        <w:rPr>
          <w:sz w:val="20"/>
          <w:szCs w:val="20"/>
        </w:rPr>
        <w:t>Next</w:t>
      </w:r>
      <w:proofErr w:type="spellEnd"/>
      <w:r w:rsidRPr="00AA7429">
        <w:rPr>
          <w:sz w:val="20"/>
          <w:szCs w:val="20"/>
        </w:rPr>
        <w:t xml:space="preserve"> </w:t>
      </w:r>
      <w:proofErr w:type="spellStart"/>
      <w:r w:rsidRPr="00AA7429">
        <w:rPr>
          <w:sz w:val="20"/>
          <w:szCs w:val="20"/>
        </w:rPr>
        <w:t>GenerationEU</w:t>
      </w:r>
      <w:proofErr w:type="spellEnd"/>
      <w:r w:rsidRPr="00AA7429">
        <w:rPr>
          <w:sz w:val="20"/>
          <w:szCs w:val="20"/>
        </w:rPr>
        <w:t>.</w:t>
      </w:r>
    </w:p>
  </w:footnote>
  <w:footnote w:id="2">
    <w:p w14:paraId="26AA9944" w14:textId="353BD7D2" w:rsidR="00846CC8" w:rsidRPr="00AA7429" w:rsidRDefault="00846CC8" w:rsidP="0060710A">
      <w:pPr>
        <w:pStyle w:val="Textocomentario"/>
      </w:pPr>
      <w:r w:rsidRPr="00AA7429">
        <w:rPr>
          <w:rStyle w:val="Refdenotaalpie"/>
        </w:rPr>
        <w:footnoteRef/>
      </w:r>
      <w:r w:rsidRPr="00AA7429">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footnote>
  <w:footnote w:id="3">
    <w:p w14:paraId="4093C855" w14:textId="77777777" w:rsidR="00846CC8" w:rsidRPr="00AA7429" w:rsidRDefault="00846CC8" w:rsidP="00314634">
      <w:pPr>
        <w:pStyle w:val="Textonotapie"/>
        <w:rPr>
          <w:rFonts w:cs="Times New Roman"/>
        </w:rPr>
      </w:pPr>
      <w:r w:rsidRPr="00AA7429">
        <w:rPr>
          <w:rFonts w:cs="Times New Roman"/>
          <w:vertAlign w:val="superscript"/>
        </w:rPr>
        <w:footnoteRef/>
      </w:r>
      <w:r w:rsidRPr="00AA7429">
        <w:rPr>
          <w:rFonts w:cs="Times New Roman"/>
        </w:rPr>
        <w:t xml:space="preserve"> Cuando el contrato sea de arrendamiento se recogerá en este apartado 1 la obligación de mantenimiento que asume el contratista durante la vigencia del contrato.</w:t>
      </w:r>
    </w:p>
    <w:p w14:paraId="00793090" w14:textId="2EC2A6BC" w:rsidR="00846CC8" w:rsidRPr="00AA7429" w:rsidRDefault="00846CC8" w:rsidP="00314634">
      <w:pPr>
        <w:pStyle w:val="Textonotapie"/>
        <w:rPr>
          <w:rFonts w:cs="Times New Roman"/>
        </w:rPr>
      </w:pPr>
      <w:r w:rsidRPr="00AA7429">
        <w:rPr>
          <w:rFonts w:cs="Times New Roman"/>
        </w:rPr>
        <w:t>En los contratos de adquisición de equipos y sistemas para el tratamiento de la información a que se refiere el artículo 16.3 b) de la LCSP, si se contrata conjuntamente el servicio de mantenimiento, se hará constar dicha circunstancia en este apartado. En tal caso, el pliego de prescripciones técnicas particulares debe contemplar en clausulado diferenciado las prestaciones de los servicios de conservación, reparaciones, mantenimiento y formación especializada de personal que procedan.</w:t>
      </w:r>
    </w:p>
  </w:footnote>
  <w:footnote w:id="4">
    <w:p w14:paraId="2E06059F" w14:textId="77AE65FD" w:rsidR="00846CC8" w:rsidRPr="00AA7429" w:rsidRDefault="00846CC8" w:rsidP="00B61837">
      <w:pPr>
        <w:spacing w:before="200" w:after="200"/>
        <w:rPr>
          <w:sz w:val="20"/>
          <w:szCs w:val="20"/>
        </w:rPr>
      </w:pPr>
      <w:r w:rsidRPr="00AA7429">
        <w:rPr>
          <w:rStyle w:val="Refdenotaalpie"/>
          <w:sz w:val="20"/>
          <w:szCs w:val="20"/>
        </w:rPr>
        <w:footnoteRef/>
      </w:r>
      <w:r w:rsidRPr="00AA7429">
        <w:rPr>
          <w:sz w:val="20"/>
          <w:szCs w:val="20"/>
        </w:rPr>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5">
    <w:p w14:paraId="628F4A8C" w14:textId="788B987D" w:rsidR="00846CC8" w:rsidRPr="00AA7429" w:rsidRDefault="00846CC8" w:rsidP="00B33842">
      <w:pPr>
        <w:pStyle w:val="Textonotapie"/>
        <w:rPr>
          <w:rFonts w:cs="Times New Roman"/>
        </w:rPr>
      </w:pPr>
      <w:r w:rsidRPr="00AA7429">
        <w:rPr>
          <w:rStyle w:val="Refdenotaalpie"/>
          <w:rFonts w:cs="Times New Roman"/>
        </w:rPr>
        <w:footnoteRef/>
      </w:r>
      <w:r w:rsidRPr="00AA7429">
        <w:rPr>
          <w:rFonts w:cs="Times New Roman"/>
        </w:rPr>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 </w:t>
      </w:r>
    </w:p>
  </w:footnote>
  <w:footnote w:id="6">
    <w:p w14:paraId="5B855663" w14:textId="133BE585" w:rsidR="00846CC8" w:rsidRPr="00AA7429" w:rsidRDefault="00846CC8" w:rsidP="001063C0">
      <w:pPr>
        <w:pStyle w:val="Textonotapie"/>
        <w:rPr>
          <w:rFonts w:cs="Times New Roman"/>
        </w:rPr>
      </w:pPr>
      <w:r w:rsidRPr="00AA7429">
        <w:rPr>
          <w:rStyle w:val="Refdenotaalpie"/>
          <w:rFonts w:cs="Times New Roman"/>
        </w:rPr>
        <w:footnoteRef/>
      </w:r>
      <w:r w:rsidRPr="00AA7429">
        <w:rPr>
          <w:rFonts w:cs="Times New Roman"/>
        </w:rPr>
        <w:t xml:space="preserve"> De conformidad con lo previsto en la disposición adicional trigésima tercera de la LCSP, deberá aprobarse un presupuesto máximo en los contratos de suministro con presupuesto limitativ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w:t>
      </w:r>
    </w:p>
  </w:footnote>
  <w:footnote w:id="7">
    <w:p w14:paraId="7E47800C" w14:textId="5DF7D968" w:rsidR="000E639F" w:rsidRPr="00AA7429" w:rsidRDefault="000E639F" w:rsidP="00C30368">
      <w:pPr>
        <w:rPr>
          <w:sz w:val="20"/>
          <w:szCs w:val="20"/>
        </w:rPr>
      </w:pPr>
      <w:r w:rsidRPr="00AA7429">
        <w:rPr>
          <w:rStyle w:val="Refdenotaalpie"/>
          <w:sz w:val="20"/>
          <w:szCs w:val="20"/>
        </w:rPr>
        <w:footnoteRef/>
      </w:r>
      <w:r w:rsidRPr="00AA7429">
        <w:rPr>
          <w:sz w:val="20"/>
          <w:szCs w:val="20"/>
        </w:rPr>
        <w:t xml:space="preserve"> 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8">
    <w:p w14:paraId="25BEE206" w14:textId="44F8458C" w:rsidR="00846CC8" w:rsidRPr="00AA7429" w:rsidRDefault="00846CC8" w:rsidP="00B33842">
      <w:pPr>
        <w:pStyle w:val="Textonotapie"/>
        <w:rPr>
          <w:rFonts w:cs="Times New Roman"/>
        </w:rPr>
      </w:pPr>
      <w:r w:rsidRPr="00AA7429">
        <w:rPr>
          <w:rStyle w:val="Refdenotaalpie"/>
          <w:rFonts w:cs="Times New Roman"/>
        </w:rPr>
        <w:footnoteRef/>
      </w:r>
      <w:r w:rsidRPr="00AA7429">
        <w:rPr>
          <w:rFonts w:cs="Times New Roman"/>
        </w:rPr>
        <w:t xml:space="preserve"> Solo se podrá optar por incrementar el número de unidades hasta el 10% del precio del contrato en el caso de que la determinación del precio se realice mediante precios unitarios, si se prevé la correspondiente financiación, de conformidad con lo dispuesto en el artículo 301.2 LCSP. </w:t>
      </w:r>
    </w:p>
  </w:footnote>
  <w:footnote w:id="9">
    <w:p w14:paraId="66C59B3D" w14:textId="77777777" w:rsidR="000E639F" w:rsidRPr="00AA7429" w:rsidRDefault="000E639F" w:rsidP="000E639F">
      <w:pPr>
        <w:pStyle w:val="Textonotapie"/>
      </w:pPr>
      <w:r w:rsidRPr="00AA7429">
        <w:rPr>
          <w:rStyle w:val="Refdenotaalpie"/>
        </w:rPr>
        <w:footnoteRef/>
      </w:r>
      <w:r w:rsidRPr="00AA7429">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10">
    <w:p w14:paraId="3738EDAB" w14:textId="2566C626"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En los casos de declaración de urgencia del expediente de contratación, no se producirá la reducción de plazos a la que se refiere la letra b) del apartado 2 del artículo 119 de la LCSP. (Artículo 159.5 LCSP).</w:t>
      </w:r>
    </w:p>
    <w:p w14:paraId="72CC65C9" w14:textId="4321B3FB" w:rsidR="00846CC8" w:rsidRPr="00AA7429" w:rsidRDefault="00846CC8" w:rsidP="002E6465">
      <w:pPr>
        <w:widowControl w:val="0"/>
        <w:autoSpaceDE w:val="0"/>
        <w:autoSpaceDN w:val="0"/>
        <w:adjustRightInd w:val="0"/>
        <w:spacing w:before="240" w:after="240"/>
        <w:rPr>
          <w:sz w:val="20"/>
          <w:szCs w:val="20"/>
        </w:rPr>
      </w:pPr>
      <w:r w:rsidRPr="00AA7429">
        <w:rPr>
          <w:sz w:val="20"/>
          <w:szCs w:val="20"/>
        </w:rPr>
        <w:t>Si el contrato se financia con fondos del Plan de Recuperación, Transformación y Resiliencia y se declara de urgente tramitación, téngase en cuenta lo dispuesto en el artículo 50 del RDL 36/2020.</w:t>
      </w:r>
    </w:p>
  </w:footnote>
  <w:footnote w:id="11">
    <w:p w14:paraId="52A91D07" w14:textId="3BE7FC08"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Indíquese lo que proceda. Si se opta por un único criterio, podrá ser el precio o un criterio basado en la rentabilidad, como el coste del ciclo de vida. De conformidad con lo dispuesto en el artículo 148.4 de la LCSP, los órganos de contratación calcularán los costes atendiendo preferentemente al coste del ciclo de vida.</w:t>
      </w:r>
    </w:p>
  </w:footnote>
  <w:footnote w:id="12">
    <w:p w14:paraId="123D7FE2" w14:textId="77777777" w:rsidR="00846CC8" w:rsidRPr="00AA7429" w:rsidRDefault="00846CC8" w:rsidP="00836524">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14:paraId="20892C0B" w14:textId="3D23D9DF" w:rsidR="00846CC8" w:rsidRPr="00AA7429" w:rsidRDefault="00846CC8" w:rsidP="00836524">
      <w:pPr>
        <w:pStyle w:val="Textonotapie"/>
        <w:rPr>
          <w:rFonts w:cs="Times New Roman"/>
        </w:rPr>
      </w:pPr>
      <w:r w:rsidRPr="00AA7429">
        <w:rPr>
          <w:rFonts w:cs="Times New Roman"/>
        </w:rPr>
        <w:t>Si se opta por pluralidad de criterios, 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w:t>
      </w:r>
    </w:p>
    <w:p w14:paraId="3B71D71A" w14:textId="77ABBADB" w:rsidR="00846CC8" w:rsidRPr="00AA7429" w:rsidRDefault="00846CC8" w:rsidP="00836524">
      <w:pPr>
        <w:pStyle w:val="Textonotapie"/>
        <w:rPr>
          <w:rFonts w:cs="Times New Roman"/>
        </w:rPr>
      </w:pPr>
      <w:r w:rsidRPr="00AA7429">
        <w:rPr>
          <w:rFonts w:cs="Times New Roman"/>
        </w:rPr>
        <w:t xml:space="preserve">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 </w:t>
      </w:r>
    </w:p>
    <w:p w14:paraId="0B957315" w14:textId="2AC74316" w:rsidR="00846CC8" w:rsidRPr="00AA7429" w:rsidRDefault="00846CC8" w:rsidP="00D61061">
      <w:pPr>
        <w:pStyle w:val="Textonotapie"/>
        <w:rPr>
          <w:rFonts w:cs="Times New Roman"/>
        </w:rPr>
      </w:pPr>
      <w:r w:rsidRPr="00AA7429">
        <w:rPr>
          <w:rFonts w:cs="Times New Roman"/>
        </w:rPr>
        <w:t xml:space="preserve">Si se opta por un único criterio, éste podrá ser el precio o un planteamiento basado en la rentabilidad como el coste del ciclo de vida calculado según lo dispuesto en el artículo 148 de la LCSP. </w:t>
      </w:r>
    </w:p>
  </w:footnote>
  <w:footnote w:id="13">
    <w:p w14:paraId="1A3F0F28" w14:textId="101820D9"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Cuando la evaluación de los costes se efectúe mediante un planteamiento basado en el coste del ciclo de vida calculado según lo dispuesto en el artículo 148 de la LCSP, deberá incluirse este apartado indicando los datos que deben facilitar los licitadores y el método que se utilizará para determinar los costes de ciclo de vida sobre la base de los datos aportados.</w:t>
      </w:r>
    </w:p>
  </w:footnote>
  <w:footnote w:id="14">
    <w:p w14:paraId="5A18A6C9" w14:textId="48F8AAB5"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El artículo 145.2 de la LCSP recoge una relación no exhaustiva de criterios cualitativos que se pueden establecer en el pliego.</w:t>
      </w:r>
    </w:p>
  </w:footnote>
  <w:footnote w:id="15">
    <w:p w14:paraId="154744A5" w14:textId="77777777" w:rsidR="00846CC8" w:rsidRPr="00AA7429" w:rsidRDefault="00846CC8" w:rsidP="005E6D70">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159.6.d) de la LCSP, en el procedimiento abierto simplificado no podrán preverse criterios de adjudicación evaluables mediante juicio de valor.</w:t>
      </w:r>
    </w:p>
  </w:footnote>
  <w:footnote w:id="16">
    <w:p w14:paraId="5F69D501" w14:textId="1AAB4532"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 h) de la LCSP.</w:t>
      </w:r>
    </w:p>
  </w:footnote>
  <w:footnote w:id="17">
    <w:p w14:paraId="202B9C8D" w14:textId="1A5EF8CB" w:rsidR="00846CC8" w:rsidRPr="00AA7429" w:rsidRDefault="00846CC8" w:rsidP="00246BB7">
      <w:pPr>
        <w:pStyle w:val="Textonotapie"/>
        <w:rPr>
          <w:rFonts w:cs="Times New Roman"/>
        </w:rPr>
      </w:pPr>
      <w:r w:rsidRPr="00AA7429">
        <w:rPr>
          <w:rStyle w:val="Refdenotaalpie"/>
          <w:rFonts w:cs="Times New Roman"/>
        </w:rPr>
        <w:footnoteRef/>
      </w:r>
      <w:r w:rsidRPr="00AA7429">
        <w:rPr>
          <w:rFonts w:cs="Times New Roman"/>
        </w:rPr>
        <w:t xml:space="preserve"> En este apartado se han de establecer los parámetros objetivos que deberán permitir identificar los casos en que una oferta se considere anormal, referidos a la oferta considerada en su conjunto.</w:t>
      </w:r>
    </w:p>
  </w:footnote>
  <w:footnote w:id="18">
    <w:p w14:paraId="36C4ADF5" w14:textId="0C393476" w:rsidR="00846CC8" w:rsidRPr="00AA7429" w:rsidRDefault="00846CC8" w:rsidP="0036698A">
      <w:pPr>
        <w:pStyle w:val="Textonotapie"/>
        <w:spacing w:before="0" w:after="0" w:line="240" w:lineRule="auto"/>
        <w:rPr>
          <w:rFonts w:cs="Times New Roman"/>
        </w:rPr>
      </w:pPr>
      <w:r w:rsidRPr="00AA7429">
        <w:rPr>
          <w:rStyle w:val="Refdenotaalpie"/>
          <w:rFonts w:cs="Times New Roman"/>
        </w:rPr>
        <w:footnoteRef/>
      </w:r>
      <w:r w:rsidRPr="00AA7429">
        <w:rPr>
          <w:rFonts w:cs="Times New Roman"/>
          <w:vertAlign w:val="superscript"/>
        </w:rPr>
        <w:t xml:space="preserve"> </w:t>
      </w:r>
      <w:r w:rsidRPr="00AA7429">
        <w:rPr>
          <w:rFonts w:cs="Times New Roman"/>
        </w:rPr>
        <w:t>Téngase en cuenta que, conforme a lo dispuesto en el artículo 143.11 de la LCSP, no se podrán adjudicar mediante subasta electrónica los contratos cuyo objeto tenga relación con la calidad alimentaria.</w:t>
      </w:r>
    </w:p>
  </w:footnote>
  <w:footnote w:id="19">
    <w:p w14:paraId="3F94409F" w14:textId="77777777" w:rsidR="00846CC8" w:rsidRPr="00AA7429" w:rsidRDefault="00846CC8" w:rsidP="000062EB">
      <w:pPr>
        <w:widowControl w:val="0"/>
        <w:suppressAutoHyphens/>
        <w:autoSpaceDE w:val="0"/>
        <w:autoSpaceDN w:val="0"/>
        <w:adjustRightInd w:val="0"/>
        <w:spacing w:before="240"/>
        <w:rPr>
          <w:spacing w:val="-3"/>
          <w:sz w:val="20"/>
          <w:szCs w:val="20"/>
        </w:rPr>
      </w:pPr>
      <w:r w:rsidRPr="00AA7429">
        <w:rPr>
          <w:rStyle w:val="Refdenotaalpie"/>
          <w:sz w:val="20"/>
          <w:szCs w:val="20"/>
        </w:rPr>
        <w:footnoteRef/>
      </w:r>
      <w:r w:rsidRPr="00AA7429">
        <w:rPr>
          <w:sz w:val="20"/>
          <w:szCs w:val="20"/>
        </w:rPr>
        <w:t xml:space="preserve"> </w:t>
      </w:r>
      <w:r w:rsidRPr="00AA7429">
        <w:rPr>
          <w:spacing w:val="-3"/>
          <w:sz w:val="20"/>
          <w:szCs w:val="20"/>
        </w:rPr>
        <w:t>Por ejemplo: precio total / precio del lote / precios unitarios de los elementos del lote…</w:t>
      </w:r>
    </w:p>
  </w:footnote>
  <w:footnote w:id="20">
    <w:p w14:paraId="357FE50F" w14:textId="5D9652D8" w:rsidR="00846CC8" w:rsidRPr="00AA7429" w:rsidRDefault="00846CC8" w:rsidP="000062EB">
      <w:pPr>
        <w:widowControl w:val="0"/>
        <w:suppressAutoHyphens/>
        <w:autoSpaceDE w:val="0"/>
        <w:autoSpaceDN w:val="0"/>
        <w:adjustRightInd w:val="0"/>
        <w:spacing w:before="240"/>
        <w:rPr>
          <w:sz w:val="20"/>
          <w:szCs w:val="20"/>
        </w:rPr>
      </w:pPr>
      <w:r w:rsidRPr="00AA7429">
        <w:rPr>
          <w:rStyle w:val="Refdenotaalpie"/>
          <w:sz w:val="20"/>
          <w:szCs w:val="20"/>
        </w:rPr>
        <w:footnoteRef/>
      </w:r>
      <w:r w:rsidRPr="00AA7429">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w:t>
      </w:r>
    </w:p>
    <w:p w14:paraId="06834D5D" w14:textId="09379F5E" w:rsidR="00846CC8" w:rsidRPr="00AA7429" w:rsidRDefault="00846CC8" w:rsidP="000062EB">
      <w:pPr>
        <w:widowControl w:val="0"/>
        <w:suppressAutoHyphens/>
        <w:autoSpaceDE w:val="0"/>
        <w:autoSpaceDN w:val="0"/>
        <w:adjustRightInd w:val="0"/>
        <w:spacing w:before="240"/>
        <w:rPr>
          <w:sz w:val="20"/>
          <w:szCs w:val="20"/>
          <w:highlight w:val="yellow"/>
        </w:rPr>
      </w:pPr>
      <w:r w:rsidRPr="00AA7429">
        <w:rPr>
          <w:sz w:val="20"/>
          <w:szCs w:val="20"/>
        </w:rPr>
        <w:t>Como mínimo, se comunicará a los licitadores de forma continua e instantánea la información que les permita conocer su respectiva clasificación en cada momento, como establece el artículo 143.8 de la LCSP.</w:t>
      </w:r>
    </w:p>
  </w:footnote>
  <w:footnote w:id="21">
    <w:p w14:paraId="763BA540" w14:textId="4F54BBB7" w:rsidR="00846CC8" w:rsidRPr="00AA7429" w:rsidRDefault="00846CC8" w:rsidP="000062EB">
      <w:pPr>
        <w:pStyle w:val="Textonotapie"/>
        <w:rPr>
          <w:rFonts w:cs="Times New Roman"/>
        </w:rPr>
      </w:pPr>
      <w:r w:rsidRPr="00AA7429">
        <w:rPr>
          <w:rStyle w:val="Refdenotaalpie"/>
          <w:rFonts w:cs="Times New Roman"/>
        </w:rPr>
        <w:footnoteRef/>
      </w:r>
      <w:r w:rsidRPr="00AA7429">
        <w:rPr>
          <w:rFonts w:cs="Times New Roman"/>
        </w:rPr>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footnote>
  <w:footnote w:id="22">
    <w:p w14:paraId="693F787E" w14:textId="77777777" w:rsidR="00846CC8" w:rsidRPr="00AA7429" w:rsidRDefault="00846CC8" w:rsidP="00F45070">
      <w:pPr>
        <w:pStyle w:val="Textonotapie"/>
        <w:rPr>
          <w:rFonts w:cs="Times New Roman"/>
        </w:rPr>
      </w:pPr>
      <w:r w:rsidRPr="00AA7429">
        <w:rPr>
          <w:rStyle w:val="Refdenotaalpie"/>
          <w:rFonts w:cs="Times New Roman"/>
        </w:rPr>
        <w:footnoteRef/>
      </w:r>
      <w:r w:rsidRPr="00AA7429">
        <w:rPr>
          <w:rFonts w:cs="Times New Roman"/>
        </w:rPr>
        <w:t xml:space="preserve"> </w:t>
      </w:r>
      <w:r w:rsidRPr="00AA7429">
        <w:rPr>
          <w:rFonts w:cs="Times New Roman"/>
          <w:spacing w:val="-3"/>
        </w:rPr>
        <w:t>Por ejemplo: Las pujas se realizarán en importes sin incluir el IVA. Cada nueva puja contendrá una mejora mínima respecto de la anterior mejor oferta cifrada en __ euros.</w:t>
      </w:r>
    </w:p>
  </w:footnote>
  <w:footnote w:id="23">
    <w:p w14:paraId="42FE5782" w14:textId="6620DA41" w:rsidR="00846CC8" w:rsidRPr="00AA7429" w:rsidRDefault="00846CC8" w:rsidP="00F45070">
      <w:pPr>
        <w:pStyle w:val="Textonotapie"/>
        <w:rPr>
          <w:rFonts w:cs="Times New Roman"/>
        </w:rPr>
      </w:pPr>
      <w:r w:rsidRPr="00AA7429">
        <w:rPr>
          <w:rStyle w:val="Refdenotaalpie"/>
          <w:rFonts w:cs="Times New Roman"/>
        </w:rPr>
        <w:footnoteRef/>
      </w:r>
      <w:r w:rsidRPr="00AA7429">
        <w:rPr>
          <w:rFonts w:cs="Times New Roman"/>
        </w:rPr>
        <w:t xml:space="preserve"> Si se autoriza la presentación de variantes se indicará una fórmula para cada una de ellas, conforme dispone el último inciso del cuarto párrafo del artículo 143.6 de la LCSP.</w:t>
      </w:r>
    </w:p>
  </w:footnote>
  <w:footnote w:id="24">
    <w:p w14:paraId="325E90B5" w14:textId="199C214B" w:rsidR="00846CC8" w:rsidRPr="00AA7429" w:rsidRDefault="00846CC8" w:rsidP="00542949">
      <w:pPr>
        <w:pStyle w:val="Textonotapie"/>
        <w:rPr>
          <w:rFonts w:cs="Times New Roman"/>
          <w:lang w:val="es-ES_tradnl"/>
        </w:rPr>
      </w:pPr>
      <w:r w:rsidRPr="00AA7429">
        <w:rPr>
          <w:rStyle w:val="Refdenotaalpie"/>
          <w:rFonts w:cs="Times New Roman"/>
        </w:rPr>
        <w:footnoteRef/>
      </w:r>
      <w:r w:rsidRPr="00AA7429">
        <w:rPr>
          <w:rFonts w:cs="Times New Roman"/>
        </w:rPr>
        <w:t xml:space="preserve"> </w:t>
      </w:r>
      <w:r w:rsidRPr="00AA7429">
        <w:rPr>
          <w:rFonts w:cs="Times New Roman"/>
          <w:lang w:val="es-ES_tradnl"/>
        </w:rPr>
        <w:t>La prórroga será obligatoria para el empresario</w:t>
      </w:r>
      <w:r w:rsidRPr="00AA7429">
        <w:rPr>
          <w:rFonts w:cs="Times New Roman"/>
        </w:rPr>
        <w:t xml:space="preserve"> siempre que su preaviso se produzca, al menos, con dos meses de antelación a la finalización del plazo de duración del contrato, salvo que se establezca un plazo mayor en el pliego, se exceptúan de preaviso los contratos cuya duración sea inferior a 2 meses. </w:t>
      </w:r>
      <w:r w:rsidRPr="00AA7429">
        <w:rPr>
          <w:rFonts w:cs="Times New Roman"/>
          <w:lang w:val="es-ES_tradnl"/>
        </w:rPr>
        <w:t>La prórroga del contrato no será obligatoria para el contratista en los casos en que la Administración se haya demorado en el abono del precio más de seis meses.</w:t>
      </w:r>
    </w:p>
  </w:footnote>
  <w:footnote w:id="25">
    <w:p w14:paraId="4F4C73BF" w14:textId="39F823C5"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Los contratos de suministro de prestación sucesiva tendrán un plazo máximo de duración de 5 años, incluyendo las posibles prórrogas y respetando las condiciones y límites establecidos en las normas presupuestarias, salvo las excepciones indicadas en el artículo 29.4 de la LCSP.</w:t>
      </w:r>
    </w:p>
    <w:p w14:paraId="7F810FBC" w14:textId="1336FD4A" w:rsidR="00846CC8" w:rsidRPr="00AA7429" w:rsidRDefault="00846CC8" w:rsidP="00A9100F">
      <w:pPr>
        <w:rPr>
          <w:sz w:val="20"/>
          <w:szCs w:val="20"/>
        </w:rPr>
      </w:pPr>
      <w:r w:rsidRPr="00AA7429">
        <w:rPr>
          <w:sz w:val="20"/>
          <w:szCs w:val="20"/>
        </w:rPr>
        <w:t>Si el contrato se financia con fondos del Plan de Recuperación, Transformación y Resiliencia y se trata de un suministro de carácter energético, téngase en cuenta lo dispuesto respecto al plazo de duración de estos contratos en el artículo 53 del RDL 36/2020.</w:t>
      </w:r>
    </w:p>
    <w:p w14:paraId="3569AA6A" w14:textId="77777777" w:rsidR="00846CC8" w:rsidRPr="00AA7429" w:rsidRDefault="00846CC8" w:rsidP="00A9100F">
      <w:pPr>
        <w:rPr>
          <w:sz w:val="20"/>
          <w:szCs w:val="20"/>
        </w:rPr>
      </w:pPr>
    </w:p>
  </w:footnote>
  <w:footnote w:id="26">
    <w:p w14:paraId="7DFDC6D2" w14:textId="15170915" w:rsidR="00846CC8" w:rsidRPr="00AA7429" w:rsidRDefault="00846CC8" w:rsidP="00554D9D">
      <w:pPr>
        <w:pStyle w:val="Textocomentario"/>
      </w:pPr>
      <w:r w:rsidRPr="00AA7429">
        <w:rPr>
          <w:rStyle w:val="Refdenotaalpie"/>
        </w:rPr>
        <w:footnoteRef/>
      </w:r>
      <w:r w:rsidRPr="00AA7429">
        <w:rPr>
          <w:lang w:val="es-ES_tradnl"/>
        </w:rPr>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w:t>
      </w:r>
      <w:r w:rsidRPr="00AA7429">
        <w:t xml:space="preserv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w:t>
      </w:r>
      <w:r w:rsidRPr="00AA7429">
        <w:rPr>
          <w:spacing w:val="-3"/>
        </w:rPr>
        <w:t xml:space="preserve"> social, medioambiental o relacionada con la innovación</w:t>
      </w:r>
      <w:r w:rsidRPr="00AA7429">
        <w:t>,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14:paraId="7A630EB2" w14:textId="77777777" w:rsidR="00846CC8" w:rsidRPr="00AA7429" w:rsidRDefault="00846CC8" w:rsidP="00554D9D">
      <w:pPr>
        <w:pStyle w:val="Textocomentario"/>
        <w:rPr>
          <w:lang w:val="es-ES_tradnl"/>
        </w:rPr>
      </w:pPr>
    </w:p>
    <w:p w14:paraId="673913B5" w14:textId="49773A20" w:rsidR="00846CC8" w:rsidRPr="00AA7429" w:rsidRDefault="00846CC8" w:rsidP="00554D9D">
      <w:pPr>
        <w:pStyle w:val="Textocomentario"/>
        <w:rPr>
          <w:lang w:val="es-ES_tradnl"/>
        </w:rPr>
      </w:pPr>
      <w:r w:rsidRPr="00AA7429">
        <w:rPr>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7">
    <w:p w14:paraId="7B4816C2" w14:textId="77777777" w:rsidR="00846CC8" w:rsidRPr="00AA7429" w:rsidRDefault="00846CC8" w:rsidP="00107D32">
      <w:pPr>
        <w:pStyle w:val="Textonotapie"/>
        <w:rPr>
          <w:rFonts w:cs="Times New Roman"/>
        </w:rPr>
      </w:pPr>
      <w:r w:rsidRPr="00AA7429">
        <w:rPr>
          <w:rStyle w:val="Refdenotaalpie"/>
          <w:rFonts w:cs="Times New Roman"/>
        </w:rPr>
        <w:footnoteRef/>
      </w:r>
      <w:r w:rsidRPr="00AA7429">
        <w:rPr>
          <w:rFonts w:cs="Times New Roman"/>
        </w:rPr>
        <w:t xml:space="preserve"> Véanse las notas al pie de página en la cláusula de “</w:t>
      </w:r>
      <w:r w:rsidRPr="00AA7429">
        <w:rPr>
          <w:rFonts w:cs="Times New Roman"/>
          <w:i/>
        </w:rPr>
        <w:t>Adjudicación del contrato</w:t>
      </w:r>
      <w:r w:rsidRPr="00AA7429">
        <w:rPr>
          <w:rFonts w:cs="Times New Roman"/>
        </w:rPr>
        <w:t>”.</w:t>
      </w:r>
    </w:p>
  </w:footnote>
  <w:footnote w:id="28">
    <w:p w14:paraId="0CAF9E76" w14:textId="53D412CC"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29">
    <w:p w14:paraId="485ED036" w14:textId="1EBC6D08"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Estas penalidades deberán ser proporcionales a la gravedad del incumplimiento y la cuantía de cada una no podrá ser superior al 10 por ciento del precio del contrato, IVA excluido, ni el total de las mismas superar el 50 por cien del precio del contrato, según lo establecido en el artículo 192.1 de la LCSP. </w:t>
      </w:r>
    </w:p>
  </w:footnote>
  <w:footnote w:id="30">
    <w:p w14:paraId="35010479" w14:textId="44B293EF" w:rsidR="00846CC8" w:rsidRPr="00AA7429" w:rsidRDefault="00846CC8" w:rsidP="00AD20F0">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31">
    <w:p w14:paraId="78667C0F" w14:textId="543B632B"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La penalidad por infracción de las condiciones indicadas en el artículo 215.3 de la LCSP no podrá superar el 50 por ciento del importe del subcontrato.</w:t>
      </w:r>
    </w:p>
  </w:footnote>
  <w:footnote w:id="32">
    <w:p w14:paraId="0EB2407E" w14:textId="696EFF2C" w:rsidR="00846CC8" w:rsidRPr="00AA7429" w:rsidRDefault="00846CC8" w:rsidP="00D36708">
      <w:pPr>
        <w:pStyle w:val="Textonotapie"/>
        <w:rPr>
          <w:rFonts w:cs="Times New Roman"/>
        </w:rPr>
      </w:pPr>
      <w:r w:rsidRPr="00AA7429">
        <w:rPr>
          <w:rStyle w:val="Refdenotaalpie"/>
          <w:rFonts w:cs="Times New Roman"/>
        </w:rPr>
        <w:footnoteRef/>
      </w:r>
      <w:r w:rsidRPr="00AA7429">
        <w:rPr>
          <w:rFonts w:cs="Times New Roman"/>
        </w:rPr>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198.4 LCSP. </w:t>
      </w:r>
    </w:p>
  </w:footnote>
  <w:footnote w:id="33">
    <w:p w14:paraId="7CE6DED7" w14:textId="77777777" w:rsidR="00B11768" w:rsidRPr="00AA7429" w:rsidRDefault="00B11768" w:rsidP="00B11768">
      <w:pPr>
        <w:pStyle w:val="Textonotapie"/>
        <w:rPr>
          <w:rFonts w:cs="Times New Roman"/>
        </w:rPr>
      </w:pPr>
      <w:r w:rsidRPr="00AA7429">
        <w:rPr>
          <w:rStyle w:val="Refdenotaalpie"/>
          <w:rFonts w:cs="Times New Roman"/>
        </w:rPr>
        <w:footnoteRef/>
      </w:r>
      <w:r w:rsidRPr="00AA7429">
        <w:rPr>
          <w:rFonts w:cs="Times New Roman"/>
        </w:rPr>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4">
    <w:p w14:paraId="074F5C08" w14:textId="51BEB98E"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204 de la LCSP,</w:t>
      </w:r>
      <w:r w:rsidRPr="00AA7429">
        <w:rPr>
          <w:rFonts w:cs="Times New Roman"/>
          <w:i/>
          <w:iCs/>
        </w:rPr>
        <w:t xml:space="preserve"> </w:t>
      </w:r>
      <w:r w:rsidRPr="00AA7429">
        <w:rPr>
          <w:rFonts w:cs="Times New Roman"/>
        </w:rPr>
        <w:t>los supuestos en que podrán efectuarse m</w:t>
      </w:r>
      <w:r w:rsidRPr="00AA7429">
        <w:rPr>
          <w:rFonts w:cs="Times New Roman"/>
          <w:iCs/>
        </w:rPr>
        <w:t>odificaciones previstas en la documentación que rige la licitación</w:t>
      </w:r>
      <w:r w:rsidRPr="00AA7429">
        <w:rPr>
          <w:rFonts w:cs="Times New Roman"/>
        </w:rPr>
        <w:t xml:space="preserve">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r w:rsidRPr="00AA7429">
        <w:rPr>
          <w:rFonts w:cs="Times New Roman"/>
          <w:lang w:eastAsia="x-none"/>
        </w:rPr>
        <w:t xml:space="preserve"> </w:t>
      </w:r>
    </w:p>
  </w:footnote>
  <w:footnote w:id="35">
    <w:p w14:paraId="34A531FE" w14:textId="46F45957" w:rsidR="00846CC8" w:rsidRPr="00AA7429" w:rsidRDefault="00846CC8" w:rsidP="001063C0">
      <w:pPr>
        <w:pStyle w:val="Textonotapie"/>
        <w:rPr>
          <w:rFonts w:cs="Times New Roman"/>
        </w:rPr>
      </w:pPr>
      <w:r w:rsidRPr="00AA7429">
        <w:rPr>
          <w:rStyle w:val="Refdenotaalpie"/>
          <w:rFonts w:cs="Times New Roman"/>
        </w:rPr>
        <w:footnoteRef/>
      </w:r>
      <w:r w:rsidRPr="00AA7429">
        <w:rPr>
          <w:rFonts w:cs="Times New Roman"/>
        </w:rPr>
        <w:t xml:space="preserve"> De conformidad con lo previsto en la disposición adicional trigésima tercera de la LCSP, en los contratos de suministr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 si durante la vigencia del contrato las necesidades reales fuesen superiores a las estimadas inicialmente, deberá tramitarse la correspondiente modificación, lo que deberá preverse en el pliego, en los términos previstos en el artículo 204 de la LCSP. Esta modificación habrá de tramitarse antes de que se agote el presupuesto máximo inicialmente aprobado, reservándose a tal fin el crédito necesario para cubrir el importe máximo de las nuevas necesidades.</w:t>
      </w:r>
    </w:p>
  </w:footnote>
  <w:footnote w:id="36">
    <w:p w14:paraId="27F5D45A" w14:textId="5C74578B"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204.1 de la LCS, las modificaciones previstas en el pliego de cláusulas administrativas particulares no podrán superar el veinte por ciento del precio inicial del contrato.</w:t>
      </w:r>
    </w:p>
  </w:footnote>
  <w:footnote w:id="37">
    <w:p w14:paraId="0098397C" w14:textId="6C244CD1" w:rsidR="00846CC8" w:rsidRPr="00AA7429" w:rsidRDefault="00846CC8" w:rsidP="00314634">
      <w:pPr>
        <w:pStyle w:val="Textonotapie"/>
        <w:rPr>
          <w:rFonts w:cs="Times New Roman"/>
          <w:strike/>
        </w:rPr>
      </w:pPr>
      <w:r w:rsidRPr="00AA7429">
        <w:rPr>
          <w:rStyle w:val="Refdenotaalpie"/>
          <w:rFonts w:cs="Times New Roman"/>
        </w:rPr>
        <w:footnoteRef/>
      </w:r>
      <w:r w:rsidRPr="00AA7429">
        <w:rPr>
          <w:rFonts w:cs="Times New Roman"/>
        </w:rPr>
        <w:t xml:space="preserve"> Si, conforme a lo dispuesto en la disposición adicional quincuagésimo primera de la LCSP, el órgano de contratación prevé efectuar pagos directos a subcontratistas, deberá indicarse en este apartado.</w:t>
      </w:r>
    </w:p>
  </w:footnote>
  <w:footnote w:id="38">
    <w:p w14:paraId="58B488D7" w14:textId="11AF5922" w:rsidR="00846CC8" w:rsidRPr="00AA7429" w:rsidRDefault="00846CC8" w:rsidP="00FB012D">
      <w:pPr>
        <w:rPr>
          <w:sz w:val="20"/>
          <w:szCs w:val="20"/>
        </w:rPr>
      </w:pPr>
      <w:r w:rsidRPr="00AA7429">
        <w:rPr>
          <w:rStyle w:val="Refdenotaalpie"/>
          <w:sz w:val="20"/>
          <w:szCs w:val="20"/>
        </w:rPr>
        <w:footnoteRef/>
      </w:r>
      <w:r w:rsidRPr="00AA7429">
        <w:rPr>
          <w:sz w:val="20"/>
          <w:szCs w:val="20"/>
        </w:rPr>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Téngase en cuenta que, 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el apartado Sext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 que deberá hacerse constar en este apartado.</w:t>
      </w:r>
    </w:p>
    <w:p w14:paraId="0D1DD433" w14:textId="77777777" w:rsidR="00846CC8" w:rsidRPr="00AA7429" w:rsidRDefault="00846CC8" w:rsidP="00787A1C">
      <w:pPr>
        <w:pStyle w:val="Textonotapie"/>
        <w:rPr>
          <w:rFonts w:cs="Times New Roman"/>
        </w:rPr>
      </w:pPr>
      <w:r w:rsidRPr="00AA7429">
        <w:rPr>
          <w:rFonts w:cs="Times New Roman"/>
        </w:rPr>
        <w:t>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w:t>
      </w:r>
    </w:p>
    <w:p w14:paraId="13D467AB" w14:textId="73035475" w:rsidR="00846CC8" w:rsidRPr="00AA7429" w:rsidRDefault="00846CC8">
      <w:pPr>
        <w:pStyle w:val="Textonotapie"/>
        <w:rPr>
          <w:rFonts w:cs="Times New Roman"/>
          <w:strike/>
        </w:rPr>
      </w:pPr>
      <w:r w:rsidRPr="00AA7429">
        <w:rPr>
          <w:rFonts w:cs="Times New Roman"/>
        </w:rPr>
        <w:t>De conformidad con lo establecido en los artículos 75.4 y 215.2.e) de la LCSP, en el supuesto de instalación en el contexto de un contrato de suministro,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9">
    <w:p w14:paraId="56CDD5A7" w14:textId="7B044FCE"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La exigencia de que los licitadores indiquen estos datos es potestativa para el órgano de contratación, conforme a lo establecido en el artículo 215.2.a) de la LCSP. </w:t>
      </w:r>
    </w:p>
  </w:footnote>
  <w:footnote w:id="40">
    <w:p w14:paraId="6B3459AE" w14:textId="77777777" w:rsidR="00846CC8" w:rsidRPr="00AA7429" w:rsidRDefault="00846CC8" w:rsidP="00314634">
      <w:pPr>
        <w:pStyle w:val="Textonotapie"/>
        <w:rPr>
          <w:rFonts w:cs="Times New Roman"/>
        </w:rPr>
      </w:pPr>
      <w:r w:rsidRPr="00AA7429">
        <w:rPr>
          <w:rFonts w:cs="Times New Roman"/>
          <w:vertAlign w:val="superscript"/>
        </w:rPr>
        <w:footnoteRef/>
      </w:r>
      <w:r w:rsidRPr="00AA7429">
        <w:rPr>
          <w:rFonts w:cs="Times New Roman"/>
        </w:rPr>
        <w:t xml:space="preserve"> Elegir una o varias de las siguientes formas de pago, según proceda, u otra distinta que pueda establecerse en función de la naturaleza o características del contrato:</w:t>
      </w:r>
    </w:p>
    <w:p w14:paraId="526161E5" w14:textId="77777777" w:rsidR="00846CC8" w:rsidRPr="00AA7429" w:rsidRDefault="00846CC8" w:rsidP="00314634">
      <w:pPr>
        <w:tabs>
          <w:tab w:val="left" w:pos="-1014"/>
          <w:tab w:val="left" w:pos="-720"/>
          <w:tab w:val="left" w:pos="645"/>
        </w:tabs>
        <w:autoSpaceDE w:val="0"/>
        <w:autoSpaceDN w:val="0"/>
        <w:adjustRightInd w:val="0"/>
        <w:spacing w:line="240" w:lineRule="atLeast"/>
        <w:rPr>
          <w:sz w:val="20"/>
          <w:szCs w:val="20"/>
        </w:rPr>
      </w:pPr>
      <w:r w:rsidRPr="00AA7429">
        <w:rPr>
          <w:sz w:val="20"/>
          <w:szCs w:val="20"/>
        </w:rPr>
        <w:t>- Pago único previa entrega y recepción de conformidad de la totalidad del suministro.</w:t>
      </w:r>
    </w:p>
    <w:p w14:paraId="7CF5676D" w14:textId="77777777" w:rsidR="00846CC8" w:rsidRPr="00AA7429" w:rsidRDefault="00846CC8" w:rsidP="00314634">
      <w:pPr>
        <w:tabs>
          <w:tab w:val="left" w:pos="-1014"/>
          <w:tab w:val="left" w:pos="-720"/>
        </w:tabs>
        <w:autoSpaceDE w:val="0"/>
        <w:autoSpaceDN w:val="0"/>
        <w:adjustRightInd w:val="0"/>
        <w:spacing w:line="240" w:lineRule="atLeast"/>
        <w:rPr>
          <w:i/>
          <w:sz w:val="20"/>
          <w:szCs w:val="20"/>
        </w:rPr>
      </w:pPr>
      <w:r w:rsidRPr="00AA7429">
        <w:rPr>
          <w:sz w:val="20"/>
          <w:szCs w:val="20"/>
        </w:rPr>
        <w:t xml:space="preserve">- Se realizarán pagos parciales previa recepción parcial de las sucesivas partes del suministro según el calendario de entregas del contrato </w:t>
      </w:r>
      <w:r w:rsidRPr="00AA7429">
        <w:rPr>
          <w:i/>
          <w:iCs/>
          <w:sz w:val="20"/>
          <w:szCs w:val="20"/>
        </w:rPr>
        <w:t>(especificar el calendario o plan de entregas parciales o bien remitirse al fijado en el pliego de prescripciones técnicas o a su elaboración y comunicación al contratista al inicio de la ejecución, según proceda en cada caso)</w:t>
      </w:r>
      <w:r w:rsidRPr="00AA7429">
        <w:rPr>
          <w:i/>
          <w:sz w:val="20"/>
          <w:szCs w:val="20"/>
        </w:rPr>
        <w:t>.</w:t>
      </w:r>
    </w:p>
    <w:p w14:paraId="6D8DCD9C" w14:textId="089B3CC8" w:rsidR="00846CC8" w:rsidRPr="00AA7429" w:rsidRDefault="00846CC8" w:rsidP="00314634">
      <w:pPr>
        <w:tabs>
          <w:tab w:val="left" w:pos="-1014"/>
          <w:tab w:val="left" w:pos="-720"/>
        </w:tabs>
        <w:autoSpaceDE w:val="0"/>
        <w:autoSpaceDN w:val="0"/>
        <w:adjustRightInd w:val="0"/>
        <w:spacing w:line="240" w:lineRule="atLeast"/>
        <w:rPr>
          <w:i/>
          <w:sz w:val="20"/>
          <w:szCs w:val="20"/>
        </w:rPr>
      </w:pPr>
      <w:r w:rsidRPr="00AA7429">
        <w:rPr>
          <w:sz w:val="20"/>
          <w:szCs w:val="20"/>
        </w:rPr>
        <w:t xml:space="preserve">- Se expedirán certificaciones mensuales </w:t>
      </w:r>
      <w:r w:rsidRPr="00AA7429">
        <w:rPr>
          <w:i/>
          <w:iCs/>
          <w:sz w:val="20"/>
          <w:szCs w:val="20"/>
        </w:rPr>
        <w:t>(o con otra periodicidad)</w:t>
      </w:r>
      <w:r w:rsidRPr="00AA7429">
        <w:rPr>
          <w:sz w:val="20"/>
          <w:szCs w:val="20"/>
        </w:rPr>
        <w:t xml:space="preserve"> en base a las valoraciones del trabajo realizado en cada mes </w:t>
      </w:r>
      <w:r w:rsidRPr="00AA7429">
        <w:rPr>
          <w:i/>
          <w:iCs/>
          <w:sz w:val="20"/>
          <w:szCs w:val="20"/>
        </w:rPr>
        <w:t>(o en cada periodo que se establezca)</w:t>
      </w:r>
      <w:r w:rsidRPr="00AA7429">
        <w:rPr>
          <w:sz w:val="20"/>
          <w:szCs w:val="20"/>
        </w:rPr>
        <w:t xml:space="preserve">, como pagos a cuenta. </w:t>
      </w:r>
      <w:r w:rsidRPr="00AA7429">
        <w:rPr>
          <w:i/>
          <w:iCs/>
          <w:sz w:val="20"/>
          <w:szCs w:val="20"/>
        </w:rPr>
        <w:t xml:space="preserve">(Esta forma de pago sería aplicable a los contratos de fabricación a que se refiere el artículo </w:t>
      </w:r>
      <w:r w:rsidRPr="00AA7429">
        <w:rPr>
          <w:i/>
          <w:sz w:val="20"/>
          <w:szCs w:val="20"/>
        </w:rPr>
        <w:t>16.3.c) de la LCSP</w:t>
      </w:r>
      <w:r w:rsidRPr="00AA7429">
        <w:rPr>
          <w:i/>
          <w:iCs/>
          <w:sz w:val="20"/>
          <w:szCs w:val="20"/>
        </w:rPr>
        <w:t>).</w:t>
      </w:r>
    </w:p>
  </w:footnote>
  <w:footnote w:id="41">
    <w:p w14:paraId="7415D42D" w14:textId="467773A3"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42">
    <w:p w14:paraId="0479C1F4" w14:textId="2BD1464D"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43">
    <w:p w14:paraId="4E126E01" w14:textId="08BF384F" w:rsidR="00846CC8" w:rsidRPr="00AA7429" w:rsidRDefault="00846CC8" w:rsidP="00314634">
      <w:pPr>
        <w:pStyle w:val="Textonotapie"/>
        <w:rPr>
          <w:rFonts w:cs="Times New Roman"/>
        </w:rPr>
      </w:pPr>
      <w:r w:rsidRPr="00AA7429">
        <w:rPr>
          <w:rStyle w:val="Refdenotaalpie"/>
          <w:rFonts w:cs="Times New Roman"/>
        </w:rPr>
        <w:footnoteRef/>
      </w:r>
      <w:r w:rsidRPr="00AA7429">
        <w:rPr>
          <w:rFonts w:cs="Times New Roman"/>
        </w:rPr>
        <w:t xml:space="preserve"> Se podrá establecer un plazo mayor, según lo establecido en el artículo 133.2 de la LCSP</w:t>
      </w:r>
      <w:r w:rsidRPr="00AA7429">
        <w:rPr>
          <w:rFonts w:cs="Times New Roman"/>
          <w:b/>
        </w:rPr>
        <w:t xml:space="preserve">, </w:t>
      </w:r>
      <w:r w:rsidRPr="00AA7429">
        <w:rPr>
          <w:rFonts w:cs="Times New Roman"/>
        </w:rPr>
        <w:t>que, en todo caso, deberá ser definido y limitado en el tiempo.</w:t>
      </w:r>
    </w:p>
  </w:footnote>
  <w:footnote w:id="44">
    <w:p w14:paraId="21AA0297" w14:textId="6FA2BF61" w:rsidR="00846CC8" w:rsidRPr="00AA7429" w:rsidRDefault="00846CC8">
      <w:pPr>
        <w:pStyle w:val="Textonotapie"/>
      </w:pPr>
      <w:r w:rsidRPr="00AA7429">
        <w:rPr>
          <w:rStyle w:val="Refdenotaalpie"/>
          <w:rFonts w:cs="Times New Roman"/>
        </w:rPr>
        <w:footnoteRef/>
      </w:r>
      <w:r w:rsidRPr="00AA7429">
        <w:rPr>
          <w:rFonts w:cs="Times New Roman"/>
        </w:rPr>
        <w:t xml:space="preserve"> </w:t>
      </w:r>
      <w:r w:rsidR="00F413AA" w:rsidRPr="00AA7429">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45">
    <w:p w14:paraId="3412F754" w14:textId="3CAEA503" w:rsidR="00846CC8" w:rsidRPr="00AA7429" w:rsidRDefault="00846CC8" w:rsidP="00AC0D46">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6">
    <w:p w14:paraId="56A7189F" w14:textId="77777777" w:rsidR="00846CC8" w:rsidRPr="00AA7429" w:rsidRDefault="00846CC8" w:rsidP="001063C0">
      <w:pPr>
        <w:pStyle w:val="Textonotapie"/>
        <w:rPr>
          <w:rFonts w:cs="Times New Roman"/>
        </w:rPr>
      </w:pPr>
      <w:r w:rsidRPr="00AA7429">
        <w:rPr>
          <w:rStyle w:val="Refdenotaalpie"/>
          <w:rFonts w:cs="Times New Roman"/>
        </w:rPr>
        <w:footnoteRef/>
      </w:r>
      <w:r w:rsidRPr="00AA7429">
        <w:rPr>
          <w:rFonts w:cs="Times New Roman"/>
        </w:rPr>
        <w:t xml:space="preserve"> Ver nota al pie de página en el apartado citado.</w:t>
      </w:r>
    </w:p>
  </w:footnote>
  <w:footnote w:id="47">
    <w:p w14:paraId="7FB41453" w14:textId="7E9C2159" w:rsidR="00846CC8" w:rsidRPr="00AA7429" w:rsidRDefault="00846CC8" w:rsidP="007E3988">
      <w:pPr>
        <w:pStyle w:val="Textonotapie"/>
        <w:rPr>
          <w:rFonts w:cs="Times New Roman"/>
          <w:i/>
        </w:rPr>
      </w:pPr>
      <w:r w:rsidRPr="00AA7429">
        <w:rPr>
          <w:rStyle w:val="Refdenotaalpie"/>
          <w:rFonts w:cs="Times New Roman"/>
        </w:rPr>
        <w:footnoteRef/>
      </w:r>
      <w:r w:rsidRPr="00AA7429">
        <w:rPr>
          <w:rFonts w:cs="Times New Roman"/>
        </w:rPr>
        <w:t xml:space="preserve"> En el procedimiento abierto simplificado, el anuncio de licitación únicamente precisará de publicación en el perfil de contratante del órgano de contratación. El plazo de presentación de proposiciones en el procedimiento abierto simplificado abreviado no podrá ser inferior a 10 días hábiles a contar desde el siguiente a la publicación del anuncio en el perfil de contratante y las proposiciones deberán presentarse necesaria y únicamente en el registro indicado en el anuncio de licitación. No obstante, cuando se trate de compras corrientes de bienes disponibles en el mercado, el plazo será de 5 días hábiles.</w:t>
      </w:r>
    </w:p>
  </w:footnote>
  <w:footnote w:id="48">
    <w:p w14:paraId="7F38F217" w14:textId="1070E28E" w:rsidR="00846CC8" w:rsidRPr="00AA7429" w:rsidRDefault="00846CC8" w:rsidP="00741CA0">
      <w:pPr>
        <w:pStyle w:val="Textonotapie"/>
        <w:rPr>
          <w:rFonts w:cs="Times New Roman"/>
        </w:rPr>
      </w:pPr>
      <w:r w:rsidRPr="00AA7429">
        <w:rPr>
          <w:rStyle w:val="Refdenotaalpie"/>
          <w:rFonts w:cs="Times New Roman"/>
        </w:rPr>
        <w:footnoteRef/>
      </w:r>
      <w:r w:rsidRPr="00AA7429">
        <w:rPr>
          <w:rFonts w:cs="Times New Roman"/>
        </w:rPr>
        <w:t xml:space="preserve"> Este plazo de antelación podrá variarse, conforme a lo dispuesto en el artículo 138.3 de la LCSP. </w:t>
      </w:r>
    </w:p>
  </w:footnote>
  <w:footnote w:id="49">
    <w:p w14:paraId="09CFA526" w14:textId="77777777" w:rsidR="00846CC8" w:rsidRPr="00AA7429" w:rsidRDefault="00846CC8" w:rsidP="00265DEC">
      <w:pPr>
        <w:pStyle w:val="Textonotapie"/>
        <w:rPr>
          <w:rFonts w:cs="Times New Roman"/>
        </w:rPr>
      </w:pPr>
      <w:r w:rsidRPr="00AA7429">
        <w:rPr>
          <w:rStyle w:val="Refdenotaalpie"/>
          <w:rFonts w:cs="Times New Roman"/>
        </w:rPr>
        <w:footnoteRef/>
      </w:r>
      <w:r w:rsidRPr="00AA7429">
        <w:rPr>
          <w:rFonts w:cs="Times New Roman"/>
        </w:rPr>
        <w:t xml:space="preserve"> Adaptar la denominación y la finalidad según esté declarado en su Registro de Actividades de Tratamiento.</w:t>
      </w:r>
    </w:p>
  </w:footnote>
  <w:footnote w:id="50">
    <w:p w14:paraId="6CDB05E5" w14:textId="77777777" w:rsidR="00846CC8" w:rsidRPr="00AA7429" w:rsidRDefault="00846CC8" w:rsidP="000D3DAA">
      <w:pPr>
        <w:pStyle w:val="Textonotapie"/>
        <w:rPr>
          <w:rFonts w:cs="Times New Roman"/>
        </w:rPr>
      </w:pPr>
      <w:r w:rsidRPr="00AA7429">
        <w:rPr>
          <w:rStyle w:val="Refdenotaalpie"/>
          <w:rFonts w:cs="Times New Roman"/>
        </w:rPr>
        <w:footnoteRef/>
      </w:r>
      <w:r w:rsidRPr="00AA7429">
        <w:rPr>
          <w:rFonts w:cs="Times New Roman"/>
        </w:rPr>
        <w:t xml:space="preserve"> Conforme a lo dispuesto en el artículo 140.2 de la LCSP, cuando sea necesaria la presentación de otros documentos se indicarán en el pliego y en el anuncio de licitación.</w:t>
      </w:r>
    </w:p>
  </w:footnote>
  <w:footnote w:id="51">
    <w:p w14:paraId="38A83D73" w14:textId="77777777" w:rsidR="00846CC8" w:rsidRPr="00AA7429" w:rsidRDefault="00846CC8" w:rsidP="009176D0">
      <w:pPr>
        <w:pStyle w:val="Textonotapie"/>
        <w:rPr>
          <w:rFonts w:cs="Times New Roman"/>
        </w:rPr>
      </w:pPr>
      <w:r w:rsidRPr="00AA7429">
        <w:rPr>
          <w:rStyle w:val="Refdenotaalpie"/>
          <w:rFonts w:cs="Times New Roman"/>
        </w:rPr>
        <w:footnoteRef/>
      </w:r>
      <w:r w:rsidRPr="00AA7429">
        <w:rPr>
          <w:rFonts w:cs="Times New Roman"/>
        </w:rPr>
        <w:t xml:space="preserve"> De conformidad con lo dispuesto en el artículo 326.1 de la LCSP, la constitución de la Mesa de contratación es potestativa en el procedimiento simplificado abreviado. Si en el procedimiento interviene Mesa de contratación, se considerará válidamente constituida si lo está por el Presidente, el Secretario, un funcionario de entre quienes tengan atribuido legal o reglamentariamente el asesoramiento jurídico del órgano de contratación y un funcionario que tenga atribuidas las funciones relativas a su control económico-presupuestario, conforme a lo establecido en el artículo 326.6 de la LCSP.</w:t>
      </w:r>
    </w:p>
  </w:footnote>
  <w:footnote w:id="52">
    <w:p w14:paraId="5DE68F18" w14:textId="0A62C8CC" w:rsidR="00846CC8" w:rsidRPr="00AA7429" w:rsidRDefault="00846CC8" w:rsidP="0023323B">
      <w:pPr>
        <w:pStyle w:val="Textonotapie"/>
        <w:rPr>
          <w:rFonts w:cs="Times New Roman"/>
        </w:rPr>
      </w:pPr>
      <w:r w:rsidRPr="00AA7429">
        <w:rPr>
          <w:rStyle w:val="Refdenotaalpie"/>
          <w:rFonts w:cs="Times New Roman"/>
        </w:rPr>
        <w:footnoteRef/>
      </w:r>
      <w:r w:rsidRPr="00AA7429">
        <w:rPr>
          <w:rFonts w:cs="Times New Roman"/>
        </w:rPr>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AA7429">
        <w:rPr>
          <w:rFonts w:cs="Times New Roman"/>
          <w:i/>
        </w:rPr>
        <w:t>ex ante</w:t>
      </w:r>
      <w:r w:rsidRPr="00AA7429">
        <w:rPr>
          <w:rFonts w:cs="Times New Roman"/>
        </w:rPr>
        <w:t xml:space="preserve"> de riesgo de conflicto de interés mediante la herramienta informática de </w:t>
      </w:r>
      <w:r w:rsidRPr="00AA7429">
        <w:rPr>
          <w:rFonts w:cs="Times New Roman"/>
          <w:i/>
        </w:rPr>
        <w:t xml:space="preserve">data </w:t>
      </w:r>
      <w:proofErr w:type="spellStart"/>
      <w:r w:rsidRPr="00AA7429">
        <w:rPr>
          <w:rFonts w:cs="Times New Roman"/>
          <w:i/>
        </w:rPr>
        <w:t>mining</w:t>
      </w:r>
      <w:proofErr w:type="spellEnd"/>
      <w:r w:rsidRPr="00AA7429">
        <w:rPr>
          <w:rFonts w:cs="Times New Roman"/>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14:paraId="6AD7949A" w14:textId="058FAB51" w:rsidR="00846CC8" w:rsidRPr="00AA7429" w:rsidRDefault="00846CC8">
      <w:pPr>
        <w:pStyle w:val="Textonotapie"/>
        <w:rPr>
          <w:rFonts w:cs="Times New Roman"/>
        </w:rPr>
      </w:pPr>
      <w:r w:rsidRPr="00AA7429">
        <w:rPr>
          <w:rFonts w:cs="Times New Roman"/>
        </w:rPr>
        <w:t xml:space="preserve">A tal efecto, se requerirá la aportación de la declaración de titularidad real que haya sido presentada junto a las últimas cuentas anuales depositadas en el Registro Mercantil, según el modelo TR de la Orden </w:t>
      </w:r>
      <w:r w:rsidR="00B8596E" w:rsidRPr="00AA7429">
        <w:rPr>
          <w:rFonts w:cs="Times New Roman"/>
        </w:rPr>
        <w:t>JUS/616/2022</w:t>
      </w:r>
      <w:r w:rsidRPr="00AA7429">
        <w:rPr>
          <w:rFonts w:cs="Times New Roman"/>
        </w:rPr>
        <w:t xml:space="preserve">, </w:t>
      </w:r>
      <w:r w:rsidR="005B367F" w:rsidRPr="00AA7429">
        <w:rPr>
          <w:rFonts w:cs="Times New Roman"/>
        </w:rPr>
        <w:t>de 30 de junio, por la que se aprueban los nuevos modelos para la presentación en el Registro Mercantil de las cuentas anuales de los sujetos obligados a su publicación</w:t>
      </w:r>
      <w:r w:rsidRPr="00AA7429">
        <w:rPr>
          <w:rFonts w:cs="Times New Roman"/>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B8596E" w:rsidRPr="00AA7429">
        <w:rPr>
          <w:rFonts w:cs="Times New Roman"/>
        </w:rPr>
        <w:t>JUS/616/2022</w:t>
      </w:r>
      <w:r w:rsidRPr="00AA7429">
        <w:rPr>
          <w:rFonts w:cs="Times New Roman"/>
        </w:rPr>
        <w:t>.”</w:t>
      </w:r>
    </w:p>
  </w:footnote>
  <w:footnote w:id="53">
    <w:p w14:paraId="3B164130" w14:textId="77777777" w:rsidR="00846CC8" w:rsidRPr="00AA7429" w:rsidRDefault="00846CC8" w:rsidP="003F0545">
      <w:pPr>
        <w:pStyle w:val="Textonotapie"/>
        <w:rPr>
          <w:rFonts w:cs="Times New Roman"/>
        </w:rPr>
      </w:pPr>
      <w:r w:rsidRPr="00AA7429">
        <w:rPr>
          <w:rStyle w:val="Refdenotaalpie"/>
          <w:rFonts w:cs="Times New Roman"/>
        </w:rPr>
        <w:footnoteRef/>
      </w:r>
      <w:r w:rsidRPr="00AA7429">
        <w:rPr>
          <w:rFonts w:cs="Times New Roman"/>
        </w:rPr>
        <w:t xml:space="preserve"> La valoración de las ofertas se podrá efectuar automáticamente mediante dispositivos informáticos, o con la colaboración de una unidad técnica que auxilie al órgano de contratación, de conformidad con lo dispuesto en el artículo 159.6.d) de la LCSP.</w:t>
      </w:r>
    </w:p>
  </w:footnote>
  <w:footnote w:id="54">
    <w:p w14:paraId="3BB26D28" w14:textId="42B72B06"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Según lo dispuesto en el artículo 159.4.f).4º de la LCSP, el plazo máximo para que el licitador justifique su oferta no podrá superar los 5 días hábiles desde el envío de la comunicación.</w:t>
      </w:r>
    </w:p>
  </w:footnote>
  <w:footnote w:id="55">
    <w:p w14:paraId="3BB86445" w14:textId="77777777" w:rsidR="00BF47E0" w:rsidRPr="00AA7429" w:rsidRDefault="00846CC8" w:rsidP="00F722EC">
      <w:pPr>
        <w:pStyle w:val="Textonotapie"/>
      </w:pPr>
      <w:r w:rsidRPr="00AA7429">
        <w:rPr>
          <w:rStyle w:val="Refdenotaalpie"/>
          <w:rFonts w:cs="Times New Roman"/>
        </w:rPr>
        <w:footnoteRef/>
      </w:r>
      <w:r w:rsidRPr="00AA7429">
        <w:rPr>
          <w:rFonts w:cs="Times New Roman"/>
        </w:rPr>
        <w:t xml:space="preserve"> </w:t>
      </w:r>
      <w:r w:rsidR="00F413AA" w:rsidRPr="00AA7429">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14:paraId="37831882" w14:textId="77777777" w:rsidR="00BF47E0" w:rsidRPr="00AA7429" w:rsidRDefault="00F413AA" w:rsidP="00BF47E0">
      <w:pPr>
        <w:pStyle w:val="Textonotapie"/>
        <w:spacing w:before="0" w:after="0"/>
      </w:pPr>
      <w:r w:rsidRPr="00AA7429">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14:paraId="0EFB1DE9" w14:textId="444C2062" w:rsidR="00846CC8" w:rsidRPr="00AA7429" w:rsidRDefault="00AA7429" w:rsidP="00BF47E0">
      <w:pPr>
        <w:pStyle w:val="Textonotapie"/>
        <w:spacing w:before="0" w:after="0"/>
        <w:rPr>
          <w:u w:val="single"/>
        </w:rPr>
      </w:pPr>
      <w:hyperlink r:id="rId1" w:history="1">
        <w:r w:rsidR="00F413AA" w:rsidRPr="00AA7429">
          <w:rPr>
            <w:rStyle w:val="Hipervnculo"/>
            <w:color w:val="auto"/>
          </w:rPr>
          <w:t>https://www.comunidad.madrid/sites/default/files/daci_d_contrat.subv_.benef_.docx</w:t>
        </w:r>
      </w:hyperlink>
    </w:p>
  </w:footnote>
  <w:footnote w:id="56">
    <w:p w14:paraId="3F3FD651" w14:textId="77777777" w:rsidR="00846CC8" w:rsidRPr="00AA7429" w:rsidRDefault="00846CC8" w:rsidP="002F0554">
      <w:pPr>
        <w:autoSpaceDE w:val="0"/>
        <w:autoSpaceDN w:val="0"/>
        <w:adjustRightInd w:val="0"/>
        <w:rPr>
          <w:sz w:val="20"/>
          <w:szCs w:val="20"/>
        </w:rPr>
      </w:pPr>
      <w:r w:rsidRPr="00AA7429">
        <w:rPr>
          <w:rStyle w:val="Refdenotaalpie"/>
          <w:sz w:val="20"/>
          <w:szCs w:val="20"/>
        </w:rPr>
        <w:footnoteRef/>
      </w:r>
      <w:r w:rsidRPr="00AA7429">
        <w:rPr>
          <w:sz w:val="20"/>
          <w:szCs w:val="20"/>
          <w:vertAlign w:val="superscript"/>
        </w:rPr>
        <w:t xml:space="preserve"> </w:t>
      </w:r>
      <w:r w:rsidRPr="00AA7429">
        <w:rPr>
          <w:sz w:val="20"/>
          <w:szCs w:val="20"/>
        </w:rPr>
        <w:t>El órgano de contratación tiene a su disposición el depósito de certificados en línea e-</w:t>
      </w:r>
      <w:proofErr w:type="spellStart"/>
      <w:r w:rsidRPr="00AA7429">
        <w:rPr>
          <w:sz w:val="20"/>
          <w:szCs w:val="20"/>
        </w:rPr>
        <w:t>Certis</w:t>
      </w:r>
      <w:proofErr w:type="spellEnd"/>
      <w:r w:rsidRPr="00AA7429">
        <w:rPr>
          <w:sz w:val="20"/>
          <w:szCs w:val="20"/>
        </w:rPr>
        <w:t xml:space="preserve">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footnote>
  <w:footnote w:id="57">
    <w:p w14:paraId="61EB244D" w14:textId="25A295B2" w:rsidR="00846CC8" w:rsidRPr="00AA7429" w:rsidRDefault="00846CC8" w:rsidP="00D57E5A">
      <w:pPr>
        <w:pStyle w:val="Textonotapie"/>
        <w:rPr>
          <w:rFonts w:cs="Times New Roman"/>
        </w:rPr>
      </w:pPr>
      <w:r w:rsidRPr="00AA7429">
        <w:rPr>
          <w:rStyle w:val="Refdenotaalpie"/>
          <w:rFonts w:cs="Times New Roman"/>
        </w:rPr>
        <w:footnoteRef/>
      </w:r>
      <w:r w:rsidRPr="00AA7429">
        <w:rPr>
          <w:rFonts w:cs="Times New Roman"/>
        </w:rPr>
        <w:t xml:space="preserve"> El órgano de contratación podrá establecer en el pliego la preferencia en la adjudicación de los contratos para las proposiciones presentadas por aquellas empresas que desarrollen medidas destinadas a lograr la igualdad de oportunidades en atención a la identidad y expresión de género o diversidad sexual, de conformidad con lo dispuesto en el artículo 43 de la Ley 2/2016, de 29 de marzo, </w:t>
      </w:r>
      <w:r w:rsidR="001617C2" w:rsidRPr="00AA7429">
        <w:rPr>
          <w:rFonts w:cs="Arial"/>
          <w:szCs w:val="24"/>
        </w:rPr>
        <w:t>de protección, igualdad efectiva y no discriminación de las personas transexuales e intersexuales de la Comunidad de Madrid</w:t>
      </w:r>
      <w:r w:rsidRPr="00AA7429">
        <w:rPr>
          <w:rFonts w:cs="Times New Roman"/>
        </w:rPr>
        <w:t xml:space="preserve">, y en el artículo 18 de la Ley 3/2016, </w:t>
      </w:r>
      <w:r w:rsidR="001617C2" w:rsidRPr="00AA7429">
        <w:t>de</w:t>
      </w:r>
      <w:r w:rsidR="001617C2" w:rsidRPr="00AA7429">
        <w:rPr>
          <w:strike/>
        </w:rPr>
        <w:t xml:space="preserve"> </w:t>
      </w:r>
      <w:r w:rsidR="001617C2" w:rsidRPr="00AA7429">
        <w:t>protección, igualdad efectiva y no discriminación de las personas LGTBI de la Comunidad de Madrid.</w:t>
      </w:r>
      <w:r w:rsidR="00DB548E" w:rsidRPr="00AA7429">
        <w:t xml:space="preserve"> En este caso, se deberá añadir un párrafo relativo a la documentación acreditativa de las medidas adoptadas.</w:t>
      </w:r>
    </w:p>
  </w:footnote>
  <w:footnote w:id="58">
    <w:p w14:paraId="15E6D275" w14:textId="2A67E814"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En el supuesto de tramitación urgente del expediente, no procederá la reducción de plazo para la adjudicación y formalización del contrato, conforme a lo dispuesto en el artículo 159.5 de la LCSP.</w:t>
      </w:r>
    </w:p>
  </w:footnote>
  <w:footnote w:id="59">
    <w:p w14:paraId="65851200" w14:textId="77777777" w:rsidR="00846CC8" w:rsidRPr="00AA7429" w:rsidRDefault="00846CC8" w:rsidP="00B61EA8">
      <w:pPr>
        <w:pStyle w:val="Textonotapie"/>
        <w:rPr>
          <w:rFonts w:cs="Times New Roman"/>
        </w:rPr>
      </w:pPr>
      <w:r w:rsidRPr="00AA7429">
        <w:rPr>
          <w:rStyle w:val="Refdenotaalpie"/>
          <w:rFonts w:cs="Times New Roman"/>
        </w:rPr>
        <w:footnoteRef/>
      </w:r>
      <w:r w:rsidRPr="00AA7429">
        <w:rPr>
          <w:rFonts w:cs="Times New Roman"/>
        </w:rPr>
        <w:t xml:space="preserve"> Téngase en cuenta que, conforme a lo dispuesto en el 147.1. d)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se podrá señalar asimismo la preferencia en la adjudicación de los contratos que tengan como objeto productos en los que exista alternativa de Comercio Justo, para las proposiciones presentadas por entidades reconocidas como Organizaciones de Comercio Justo, siempre que dichas proposiciones igualen en sus términos a las más ventajosas conforme a los criterios que sirvan de base para la adjudicación.</w:t>
      </w:r>
    </w:p>
  </w:footnote>
  <w:footnote w:id="60">
    <w:p w14:paraId="56BF8600" w14:textId="58CA9B59" w:rsidR="00846CC8" w:rsidRPr="00AA7429" w:rsidRDefault="00846CC8">
      <w:pPr>
        <w:pStyle w:val="Textonotapie"/>
        <w:rPr>
          <w:rFonts w:cs="Times New Roman"/>
          <w:lang w:eastAsia="x-none"/>
        </w:rPr>
      </w:pPr>
      <w:r w:rsidRPr="00AA7429">
        <w:rPr>
          <w:rStyle w:val="Refdenotaalpie"/>
          <w:rFonts w:cs="Times New Roman"/>
        </w:rPr>
        <w:footnoteRef/>
      </w:r>
      <w:r w:rsidRPr="00AA7429">
        <w:rPr>
          <w:rFonts w:cs="Times New Roman"/>
        </w:rPr>
        <w:t xml:space="preserve"> </w:t>
      </w:r>
      <w:r w:rsidRPr="00AA7429">
        <w:rPr>
          <w:rFonts w:cs="Times New Roman"/>
          <w:lang w:eastAsia="x-none"/>
        </w:rPr>
        <w:t>El apartado 1 del artículo 62 de la LCSP determina la obligatoriedad de que el órgano de contratación designe un responsable del contrato.</w:t>
      </w:r>
    </w:p>
  </w:footnote>
  <w:footnote w:id="61">
    <w:p w14:paraId="3D4A8AAD" w14:textId="7157A756" w:rsidR="00846CC8" w:rsidRPr="00AA7429" w:rsidRDefault="00846CC8" w:rsidP="009A746B">
      <w:pPr>
        <w:pStyle w:val="Textonotapie"/>
        <w:spacing w:before="0" w:after="0"/>
        <w:rPr>
          <w:rFonts w:cs="Times New Roman"/>
        </w:rPr>
      </w:pPr>
      <w:r w:rsidRPr="00AA7429">
        <w:rPr>
          <w:rStyle w:val="Refdenotaalpie"/>
          <w:rFonts w:cs="Times New Roman"/>
        </w:rPr>
        <w:footnoteRef/>
      </w:r>
      <w:r w:rsidRPr="00AA7429">
        <w:rPr>
          <w:rFonts w:cs="Times New Roman"/>
        </w:rPr>
        <w:t xml:space="preserve"> Conforme a lo dispuesto en el artículo 29.2 de la LCSP, se podrán prever una o varias prórrogas siempre que las características del contrato permanezcan inalterables durante el periodo de duración de. No obstante, los contratos de suministro de prestación sucesiva tendrán un plazo máximo de duración de cinco años, incluyendo las posibles prórrogas.</w:t>
      </w:r>
    </w:p>
    <w:p w14:paraId="0C849208" w14:textId="318C0B62" w:rsidR="00846CC8" w:rsidRPr="00AA7429" w:rsidRDefault="00846CC8" w:rsidP="009A746B">
      <w:pPr>
        <w:pStyle w:val="Textonotapie"/>
        <w:spacing w:before="0" w:after="0"/>
        <w:rPr>
          <w:rFonts w:cs="Times New Roman"/>
          <w:strike/>
        </w:rPr>
      </w:pPr>
    </w:p>
  </w:footnote>
  <w:footnote w:id="62">
    <w:p w14:paraId="54E30330" w14:textId="17484121" w:rsidR="00846CC8" w:rsidRPr="00AA7429" w:rsidRDefault="00846CC8" w:rsidP="009A746B">
      <w:pPr>
        <w:pStyle w:val="Textonotapie"/>
        <w:spacing w:before="0" w:after="0"/>
        <w:rPr>
          <w:rFonts w:cs="Times New Roman"/>
        </w:rPr>
      </w:pPr>
      <w:r w:rsidRPr="00AA7429">
        <w:rPr>
          <w:rStyle w:val="Refdenotaalpie"/>
          <w:rFonts w:cs="Times New Roman"/>
        </w:rPr>
        <w:footnoteRef/>
      </w:r>
      <w:r w:rsidRPr="00AA7429">
        <w:rPr>
          <w:rFonts w:cs="Times New Roman"/>
        </w:rPr>
        <w:t xml:space="preserve"> </w:t>
      </w:r>
      <w:r w:rsidRPr="00AA7429">
        <w:rPr>
          <w:rFonts w:cs="Times New Roman"/>
          <w:lang w:val="es-ES_tradnl"/>
        </w:rPr>
        <w:t xml:space="preserve">Téngase en cuenta, no obstante, que el órgano de contratación puede establecer penalidades distintas de las del artículo </w:t>
      </w:r>
      <w:r w:rsidRPr="00AA7429">
        <w:rPr>
          <w:rFonts w:cs="Times New Roman"/>
        </w:rPr>
        <w:t>193 de la LCSP</w:t>
      </w:r>
      <w:r w:rsidRPr="00AA7429">
        <w:rPr>
          <w:rFonts w:cs="Times New Roman"/>
          <w:lang w:val="es-ES_tradnl"/>
        </w:rPr>
        <w:t>, en cuyo caso deberá modificarse este párrafo concretándose las específicas penalidades. Si por el órgano de contratación se utilizasen estas facultades, puede dejarse constancia de ellas en esta cláusula, o llevarlo al apartado 15 de la cláusula 1 haciéndose una referencia a dicho apartado en esta cláusula.</w:t>
      </w:r>
    </w:p>
  </w:footnote>
  <w:footnote w:id="63">
    <w:p w14:paraId="23FE30D1" w14:textId="231D8B62" w:rsidR="00846CC8" w:rsidRPr="00AA7429" w:rsidRDefault="00846CC8" w:rsidP="00411B76">
      <w:pPr>
        <w:pStyle w:val="Textonotapie"/>
        <w:rPr>
          <w:rFonts w:cs="Times New Roman"/>
          <w:lang w:val="es-ES_tradnl"/>
        </w:rPr>
      </w:pPr>
      <w:r w:rsidRPr="00AA7429">
        <w:rPr>
          <w:rStyle w:val="Refdenotaalpie"/>
          <w:rFonts w:cs="Times New Roman"/>
        </w:rPr>
        <w:footnoteRef/>
      </w:r>
      <w:r w:rsidRPr="00AA7429">
        <w:rPr>
          <w:rFonts w:cs="Times New Roman"/>
        </w:rPr>
        <w:t xml:space="preserve"> </w:t>
      </w:r>
      <w:r w:rsidRPr="00AA7429">
        <w:rPr>
          <w:rFonts w:cs="Times New Roman"/>
          <w:lang w:val="es-ES_tradnl"/>
        </w:rPr>
        <w:t xml:space="preserve">En caso de que el órgano de contratación utilizase la facultad prevista en el apartado </w:t>
      </w:r>
      <w:r w:rsidRPr="00AA7429">
        <w:rPr>
          <w:rFonts w:cs="Times New Roman"/>
        </w:rPr>
        <w:t>2 del artículo 192 de la LCSP</w:t>
      </w:r>
      <w:r w:rsidRPr="00AA7429">
        <w:rPr>
          <w:rFonts w:cs="Times New Roman"/>
          <w:lang w:val="es-ES_tradnl"/>
        </w:rPr>
        <w:t>, deben establecerse en el apartado 15 de la cláusula 1 del presente pliego las penalidades específicas.</w:t>
      </w:r>
    </w:p>
  </w:footnote>
  <w:footnote w:id="64">
    <w:p w14:paraId="69A37660" w14:textId="1B88CAD0" w:rsidR="00846CC8" w:rsidRPr="00AA7429" w:rsidRDefault="00846CC8">
      <w:pPr>
        <w:pStyle w:val="Textonotapie"/>
        <w:rPr>
          <w:rFonts w:cs="Times New Roman"/>
          <w:strike/>
        </w:rPr>
      </w:pPr>
      <w:r w:rsidRPr="00AA7429">
        <w:rPr>
          <w:rStyle w:val="Refdenotaalpie"/>
          <w:rFonts w:cs="Times New Roman"/>
        </w:rPr>
        <w:footnoteRef/>
      </w:r>
      <w:r w:rsidRPr="00AA7429">
        <w:rPr>
          <w:rFonts w:cs="Times New Roman"/>
        </w:rPr>
        <w:t xml:space="preserve"> Ver nota a pie de página en el apartado 15 de la cláusula 1.</w:t>
      </w:r>
    </w:p>
  </w:footnote>
  <w:footnote w:id="65">
    <w:p w14:paraId="33E80A39" w14:textId="3EA84391" w:rsidR="00846CC8" w:rsidRPr="00AA7429" w:rsidRDefault="00846CC8" w:rsidP="001063C0">
      <w:pPr>
        <w:pStyle w:val="Textonotapie"/>
        <w:rPr>
          <w:rFonts w:cs="Times New Roman"/>
        </w:rPr>
      </w:pPr>
      <w:r w:rsidRPr="00AA7429">
        <w:rPr>
          <w:rStyle w:val="Refdenotaalpie"/>
          <w:rFonts w:cs="Times New Roman"/>
        </w:rPr>
        <w:footnoteRef/>
      </w:r>
      <w:r w:rsidRPr="00AA7429">
        <w:rPr>
          <w:rFonts w:cs="Times New Roman"/>
        </w:rPr>
        <w:t xml:space="preserve"> Ver notas al pie de página en el apartado de modificaciones del contrato de la cláusula 1.</w:t>
      </w:r>
    </w:p>
  </w:footnote>
  <w:footnote w:id="66">
    <w:p w14:paraId="0D6E22E4" w14:textId="129A2A15" w:rsidR="00846CC8" w:rsidRPr="00AA7429" w:rsidRDefault="00846CC8" w:rsidP="00C9217A">
      <w:pPr>
        <w:rPr>
          <w:sz w:val="20"/>
          <w:szCs w:val="20"/>
        </w:rPr>
      </w:pPr>
      <w:r w:rsidRPr="00AA7429">
        <w:rPr>
          <w:rStyle w:val="Refdenotaalpie"/>
          <w:sz w:val="20"/>
          <w:szCs w:val="20"/>
        </w:rPr>
        <w:footnoteRef/>
      </w:r>
      <w:r w:rsidRPr="00AA7429">
        <w:rPr>
          <w:sz w:val="20"/>
          <w:szCs w:val="20"/>
        </w:rPr>
        <w:t xml:space="preserve"> Si en el apartado 17 de la cláusula 1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67">
    <w:p w14:paraId="541AAF25" w14:textId="56DB337C" w:rsidR="00846CC8" w:rsidRPr="00AA7429" w:rsidRDefault="00846CC8" w:rsidP="00CB77E5">
      <w:pPr>
        <w:pStyle w:val="Textonotapie"/>
        <w:rPr>
          <w:rFonts w:cs="Times New Roman"/>
        </w:rPr>
      </w:pPr>
      <w:r w:rsidRPr="00AA7429">
        <w:rPr>
          <w:rFonts w:cs="Times New Roman"/>
          <w:vertAlign w:val="superscript"/>
        </w:rPr>
        <w:footnoteRef/>
      </w:r>
      <w:r w:rsidRPr="00AA7429">
        <w:rPr>
          <w:rFonts w:cs="Times New Roman"/>
        </w:rPr>
        <w:t xml:space="preserve"> Cuando se den las circunstancias del artículo 302 de la LCSP, se incluirá en esta cláusula la previsión de que el pago del precio se realizará parte en dinero y parte en la entrega de otros bienes de la misma clase. En tal caso se deben identificar y describir en este pliego o en el de prescripciones técnicas los bienes que entregará la Administración. Asimismo, se hará la indicación de que el importe correspondiente a los bienes será un elemento económico a valorar en la adjudicación, debiendo consignarse expresamente por los empresarios en sus ofertas.</w:t>
      </w:r>
    </w:p>
  </w:footnote>
  <w:footnote w:id="68">
    <w:p w14:paraId="5124F9C9" w14:textId="654EFC4C" w:rsidR="00846CC8" w:rsidRPr="00AA7429" w:rsidRDefault="00846CC8" w:rsidP="00AD6BE2">
      <w:pPr>
        <w:pStyle w:val="Textonotapie"/>
        <w:widowControl/>
        <w:rPr>
          <w:rFonts w:cs="Times New Roman"/>
        </w:rPr>
      </w:pPr>
      <w:r w:rsidRPr="00AA7429">
        <w:rPr>
          <w:rStyle w:val="Refdenotaalpie"/>
          <w:rFonts w:cs="Times New Roman"/>
        </w:rPr>
        <w:footnoteRef/>
      </w:r>
      <w:r w:rsidRPr="00AA7429">
        <w:rPr>
          <w:rFonts w:cs="Times New Roman"/>
        </w:rPr>
        <w:t xml:space="preserve"> La información relativa a la cesión de los derechos de cobro deberá suprimirse cuando el órgano de contratación sea un centro, organismo o entidad cuya gestión directa de tesorería no corresponda a la Tesorería General.</w:t>
      </w:r>
    </w:p>
  </w:footnote>
  <w:footnote w:id="69">
    <w:p w14:paraId="34A3032D" w14:textId="43D6F788" w:rsidR="00846CC8" w:rsidRPr="00AA7429" w:rsidRDefault="00846CC8" w:rsidP="00B91105">
      <w:pPr>
        <w:pStyle w:val="Textonotapie"/>
        <w:rPr>
          <w:rFonts w:cs="Times New Roman"/>
        </w:rPr>
      </w:pPr>
      <w:r w:rsidRPr="00AA7429">
        <w:rPr>
          <w:rStyle w:val="Refdenotaalpie"/>
          <w:rFonts w:cs="Times New Roman"/>
        </w:rPr>
        <w:footnoteRef/>
      </w:r>
      <w:r w:rsidRPr="00AA7429">
        <w:rPr>
          <w:rFonts w:cs="Times New Roman"/>
        </w:rPr>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AA7429">
        <w:rPr>
          <w:rFonts w:cs="Times New Roman"/>
        </w:rPr>
        <w:t>Euratom</w:t>
      </w:r>
      <w:proofErr w:type="spellEnd"/>
      <w:r w:rsidRPr="00AA7429">
        <w:rPr>
          <w:rFonts w:cs="Times New Roman"/>
        </w:rPr>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r w:rsidRPr="00AA7429">
        <w:rPr>
          <w:rFonts w:cs="Times New Roman"/>
        </w:rPr>
        <w:tab/>
      </w:r>
    </w:p>
    <w:p w14:paraId="17A86F42" w14:textId="6CBDAE5C" w:rsidR="00846CC8" w:rsidRPr="00AA7429" w:rsidRDefault="00846CC8" w:rsidP="00B91105">
      <w:pPr>
        <w:pStyle w:val="Textonotapie"/>
        <w:rPr>
          <w:rFonts w:cs="Times New Roman"/>
        </w:rPr>
      </w:pPr>
      <w:r w:rsidRPr="00AA7429">
        <w:rPr>
          <w:rFonts w:cs="Times New Roman"/>
        </w:rPr>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0">
    <w:p w14:paraId="4453F9DD" w14:textId="70179840" w:rsidR="00846CC8" w:rsidRPr="00AA7429" w:rsidRDefault="00846CC8" w:rsidP="00AD6BE2">
      <w:pPr>
        <w:rPr>
          <w:sz w:val="20"/>
          <w:szCs w:val="20"/>
        </w:rPr>
      </w:pPr>
      <w:r w:rsidRPr="00AA7429">
        <w:rPr>
          <w:rStyle w:val="Refdenotaalpie"/>
          <w:sz w:val="20"/>
          <w:szCs w:val="20"/>
        </w:rPr>
        <w:footnoteRef/>
      </w:r>
      <w:r w:rsidRPr="00AA7429">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71">
    <w:p w14:paraId="128F7B80" w14:textId="30FC36EB" w:rsidR="00846CC8" w:rsidRPr="00AA7429" w:rsidRDefault="00846CC8" w:rsidP="005A0B03">
      <w:pPr>
        <w:pStyle w:val="Textonotapie"/>
        <w:rPr>
          <w:rFonts w:cs="Times New Roman"/>
        </w:rPr>
      </w:pPr>
      <w:r w:rsidRPr="00AA7429">
        <w:rPr>
          <w:rFonts w:cs="Times New Roman"/>
          <w:vertAlign w:val="superscript"/>
        </w:rPr>
        <w:footnoteRef/>
      </w:r>
      <w:r w:rsidRPr="00AA7429">
        <w:rPr>
          <w:rFonts w:cs="Times New Roman"/>
        </w:rPr>
        <w:t xml:space="preserve"> Este plazo podrá ser modificado a criterio del órgano de contratación, en razón a las características del objeto del contrato, debiendo ser fijado el plazo en el PCAP, según el artículo 210.2 de la LCSP.</w:t>
      </w:r>
    </w:p>
  </w:footnote>
  <w:footnote w:id="72">
    <w:p w14:paraId="094ADDCE" w14:textId="11A1ED01" w:rsidR="00846CC8" w:rsidRPr="00AA7429" w:rsidRDefault="00846CC8">
      <w:pPr>
        <w:pStyle w:val="Textonotapie"/>
        <w:rPr>
          <w:rFonts w:cs="Times New Roman"/>
        </w:rPr>
      </w:pPr>
      <w:r w:rsidRPr="00AA7429">
        <w:rPr>
          <w:rStyle w:val="Refdenotaalpie"/>
          <w:rFonts w:cs="Times New Roman"/>
        </w:rPr>
        <w:footnoteRef/>
      </w:r>
      <w:r w:rsidRPr="00AA7429">
        <w:rPr>
          <w:rFonts w:cs="Times New Roman"/>
        </w:rPr>
        <w:t xml:space="preserve"> Desglose de costes si se exige en las cláusulas 1.7 y 11.7.</w:t>
      </w:r>
    </w:p>
  </w:footnote>
  <w:footnote w:id="73">
    <w:p w14:paraId="62CF3C5F" w14:textId="77777777" w:rsidR="00846CC8" w:rsidRPr="00AA7429" w:rsidRDefault="00846CC8" w:rsidP="007955CC">
      <w:pPr>
        <w:pStyle w:val="Textonotapie"/>
        <w:rPr>
          <w:rFonts w:cs="Times New Roman"/>
        </w:rPr>
      </w:pPr>
      <w:r w:rsidRPr="00AA7429">
        <w:rPr>
          <w:rStyle w:val="Refdenotaalpie"/>
          <w:rFonts w:cs="Times New Roman"/>
        </w:rPr>
        <w:footnoteRef/>
      </w:r>
      <w:r w:rsidRPr="00AA7429">
        <w:rPr>
          <w:rFonts w:cs="Times New Roman"/>
        </w:rPr>
        <w:t xml:space="preserve"> Se deberá indicar, a continuación del nombre o razón social, si se trata o no de una pequeña o mediana empresa.</w:t>
      </w:r>
    </w:p>
  </w:footnote>
  <w:footnote w:id="74">
    <w:p w14:paraId="2A476C40" w14:textId="2075FE2B" w:rsidR="00846CC8" w:rsidRPr="00AA7429" w:rsidRDefault="00846CC8" w:rsidP="00F41B1E">
      <w:pPr>
        <w:pStyle w:val="Textonotapie"/>
        <w:rPr>
          <w:rFonts w:cs="Times New Roman"/>
        </w:rPr>
      </w:pPr>
      <w:r w:rsidRPr="00AA7429">
        <w:rPr>
          <w:rStyle w:val="Refdenotaalpie"/>
          <w:rFonts w:cs="Times New Roman"/>
        </w:rPr>
        <w:footnoteRef/>
      </w:r>
      <w:r w:rsidRPr="00AA7429">
        <w:rPr>
          <w:rFonts w:cs="Times New Roman"/>
        </w:rPr>
        <w:t xml:space="preserve"> En caso de que el licitador sea una unión temporal de empresarios, la proposición económica deberá ser firmada por los representantes de cada una de las empresas que compongan la unión. </w:t>
      </w:r>
    </w:p>
  </w:footnote>
  <w:footnote w:id="75">
    <w:p w14:paraId="3E064524" w14:textId="7271F81B" w:rsidR="006D3234" w:rsidRPr="00AA7429" w:rsidRDefault="006D3234" w:rsidP="006D3234">
      <w:pPr>
        <w:pStyle w:val="Textonotapie"/>
        <w:rPr>
          <w:rFonts w:cs="Times New Roman"/>
        </w:rPr>
      </w:pPr>
      <w:r w:rsidRPr="00AA7429">
        <w:rPr>
          <w:rStyle w:val="Refdenotaalpie"/>
          <w:rFonts w:cs="Times New Roman"/>
        </w:rPr>
        <w:footnoteRef/>
      </w:r>
      <w:r w:rsidRPr="00AA7429">
        <w:rPr>
          <w:rFonts w:cs="Times New Roman"/>
        </w:rPr>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76">
    <w:p w14:paraId="13876EEE" w14:textId="1948091D" w:rsidR="006D3234" w:rsidRPr="00AA7429" w:rsidRDefault="006D3234" w:rsidP="006D3234">
      <w:pPr>
        <w:spacing w:line="240" w:lineRule="auto"/>
        <w:rPr>
          <w:sz w:val="20"/>
          <w:szCs w:val="20"/>
        </w:rPr>
      </w:pPr>
      <w:r w:rsidRPr="00AA7429">
        <w:rPr>
          <w:rStyle w:val="Refdenotaalpie"/>
          <w:sz w:val="20"/>
          <w:szCs w:val="20"/>
        </w:rPr>
        <w:footnoteRef/>
      </w:r>
      <w:r w:rsidRPr="00AA7429">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2712188"/>
    <w:multiLevelType w:val="hybridMultilevel"/>
    <w:tmpl w:val="3E3E65E2"/>
    <w:lvl w:ilvl="0" w:tplc="0B309E5A">
      <w:start w:val="2"/>
      <w:numFmt w:val="decimal"/>
      <w:lvlText w:val="(%1)"/>
      <w:lvlJc w:val="left"/>
      <w:pPr>
        <w:tabs>
          <w:tab w:val="num" w:pos="720"/>
        </w:tabs>
        <w:ind w:left="720" w:hanging="360"/>
      </w:pPr>
      <w:rPr>
        <w:rFonts w:hint="default"/>
        <w:strik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A2C677C"/>
    <w:multiLevelType w:val="hybridMultilevel"/>
    <w:tmpl w:val="839A2974"/>
    <w:lvl w:ilvl="0" w:tplc="D786CC38">
      <w:start w:val="19"/>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2"/>
  </w:num>
  <w:num w:numId="14">
    <w:abstractNumId w:val="25"/>
  </w:num>
  <w:num w:numId="15">
    <w:abstractNumId w:val="24"/>
  </w:num>
  <w:num w:numId="16">
    <w:abstractNumId w:val="13"/>
  </w:num>
  <w:num w:numId="17">
    <w:abstractNumId w:val="17"/>
  </w:num>
  <w:num w:numId="18">
    <w:abstractNumId w:val="15"/>
  </w:num>
  <w:num w:numId="19">
    <w:abstractNumId w:val="10"/>
  </w:num>
  <w:num w:numId="20">
    <w:abstractNumId w:val="11"/>
  </w:num>
  <w:num w:numId="21">
    <w:abstractNumId w:val="29"/>
  </w:num>
  <w:num w:numId="22">
    <w:abstractNumId w:val="20"/>
  </w:num>
  <w:num w:numId="23">
    <w:abstractNumId w:val="16"/>
  </w:num>
  <w:num w:numId="24">
    <w:abstractNumId w:val="26"/>
  </w:num>
  <w:num w:numId="25">
    <w:abstractNumId w:val="21"/>
  </w:num>
  <w:num w:numId="26">
    <w:abstractNumId w:val="22"/>
  </w:num>
  <w:num w:numId="27">
    <w:abstractNumId w:val="18"/>
  </w:num>
  <w:num w:numId="28">
    <w:abstractNumId w:val="19"/>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09E3"/>
    <w:rsid w:val="00002749"/>
    <w:rsid w:val="00003402"/>
    <w:rsid w:val="0000342D"/>
    <w:rsid w:val="0000612D"/>
    <w:rsid w:val="000062EB"/>
    <w:rsid w:val="00010517"/>
    <w:rsid w:val="00010F32"/>
    <w:rsid w:val="000111E8"/>
    <w:rsid w:val="000135CF"/>
    <w:rsid w:val="00013F98"/>
    <w:rsid w:val="00015093"/>
    <w:rsid w:val="000150F9"/>
    <w:rsid w:val="0001666F"/>
    <w:rsid w:val="000166A9"/>
    <w:rsid w:val="000169AF"/>
    <w:rsid w:val="000217DD"/>
    <w:rsid w:val="00022058"/>
    <w:rsid w:val="00022EED"/>
    <w:rsid w:val="00023236"/>
    <w:rsid w:val="000236AF"/>
    <w:rsid w:val="000237F5"/>
    <w:rsid w:val="00023D4D"/>
    <w:rsid w:val="00024D5B"/>
    <w:rsid w:val="00024FA5"/>
    <w:rsid w:val="00026619"/>
    <w:rsid w:val="00027DB7"/>
    <w:rsid w:val="00027F72"/>
    <w:rsid w:val="00030335"/>
    <w:rsid w:val="00032656"/>
    <w:rsid w:val="000327E0"/>
    <w:rsid w:val="000327E7"/>
    <w:rsid w:val="00032D0A"/>
    <w:rsid w:val="00033BDA"/>
    <w:rsid w:val="00036038"/>
    <w:rsid w:val="00036D0D"/>
    <w:rsid w:val="000379B0"/>
    <w:rsid w:val="00037BE4"/>
    <w:rsid w:val="00037F24"/>
    <w:rsid w:val="00042752"/>
    <w:rsid w:val="000432ED"/>
    <w:rsid w:val="00044873"/>
    <w:rsid w:val="0004499E"/>
    <w:rsid w:val="00046B91"/>
    <w:rsid w:val="000479B5"/>
    <w:rsid w:val="00047EFC"/>
    <w:rsid w:val="00052794"/>
    <w:rsid w:val="000535A4"/>
    <w:rsid w:val="000537BE"/>
    <w:rsid w:val="00053AC3"/>
    <w:rsid w:val="000558AE"/>
    <w:rsid w:val="00055A74"/>
    <w:rsid w:val="00060023"/>
    <w:rsid w:val="000607BE"/>
    <w:rsid w:val="00060881"/>
    <w:rsid w:val="00061D8F"/>
    <w:rsid w:val="00062024"/>
    <w:rsid w:val="00063A63"/>
    <w:rsid w:val="00065858"/>
    <w:rsid w:val="00067050"/>
    <w:rsid w:val="000674FB"/>
    <w:rsid w:val="00067DB7"/>
    <w:rsid w:val="000709C0"/>
    <w:rsid w:val="00070C83"/>
    <w:rsid w:val="00071C76"/>
    <w:rsid w:val="0007348A"/>
    <w:rsid w:val="00074945"/>
    <w:rsid w:val="0007571D"/>
    <w:rsid w:val="000774C7"/>
    <w:rsid w:val="00082749"/>
    <w:rsid w:val="000864ED"/>
    <w:rsid w:val="00086D51"/>
    <w:rsid w:val="00087805"/>
    <w:rsid w:val="00087FAE"/>
    <w:rsid w:val="0009225D"/>
    <w:rsid w:val="00092472"/>
    <w:rsid w:val="00092AFF"/>
    <w:rsid w:val="0009318B"/>
    <w:rsid w:val="000952F1"/>
    <w:rsid w:val="000953A4"/>
    <w:rsid w:val="0009791E"/>
    <w:rsid w:val="00097A2F"/>
    <w:rsid w:val="00097AE6"/>
    <w:rsid w:val="000A050F"/>
    <w:rsid w:val="000A0C05"/>
    <w:rsid w:val="000A3691"/>
    <w:rsid w:val="000A6500"/>
    <w:rsid w:val="000A6728"/>
    <w:rsid w:val="000A7307"/>
    <w:rsid w:val="000A7A3A"/>
    <w:rsid w:val="000A7A63"/>
    <w:rsid w:val="000B2CF1"/>
    <w:rsid w:val="000B4171"/>
    <w:rsid w:val="000B4B27"/>
    <w:rsid w:val="000B5BE3"/>
    <w:rsid w:val="000B5F6A"/>
    <w:rsid w:val="000B61D9"/>
    <w:rsid w:val="000B78A2"/>
    <w:rsid w:val="000C4A2D"/>
    <w:rsid w:val="000C4A32"/>
    <w:rsid w:val="000C4D93"/>
    <w:rsid w:val="000C55D8"/>
    <w:rsid w:val="000C56F4"/>
    <w:rsid w:val="000C5FCA"/>
    <w:rsid w:val="000C765D"/>
    <w:rsid w:val="000D1233"/>
    <w:rsid w:val="000D1E4E"/>
    <w:rsid w:val="000D3DAA"/>
    <w:rsid w:val="000D6308"/>
    <w:rsid w:val="000E0F4A"/>
    <w:rsid w:val="000E1619"/>
    <w:rsid w:val="000E2840"/>
    <w:rsid w:val="000E2F29"/>
    <w:rsid w:val="000E4092"/>
    <w:rsid w:val="000E639F"/>
    <w:rsid w:val="000E6561"/>
    <w:rsid w:val="000E72D4"/>
    <w:rsid w:val="000E75B0"/>
    <w:rsid w:val="000E7FA5"/>
    <w:rsid w:val="000F024D"/>
    <w:rsid w:val="000F05D1"/>
    <w:rsid w:val="000F0779"/>
    <w:rsid w:val="000F0D14"/>
    <w:rsid w:val="000F1120"/>
    <w:rsid w:val="000F243A"/>
    <w:rsid w:val="000F2867"/>
    <w:rsid w:val="000F524D"/>
    <w:rsid w:val="000F5B7B"/>
    <w:rsid w:val="000F7040"/>
    <w:rsid w:val="000F7B09"/>
    <w:rsid w:val="0010124F"/>
    <w:rsid w:val="0010426A"/>
    <w:rsid w:val="00104D88"/>
    <w:rsid w:val="00105505"/>
    <w:rsid w:val="00105C57"/>
    <w:rsid w:val="00105F02"/>
    <w:rsid w:val="001063C0"/>
    <w:rsid w:val="00106865"/>
    <w:rsid w:val="00107ADA"/>
    <w:rsid w:val="00107D32"/>
    <w:rsid w:val="00107D8E"/>
    <w:rsid w:val="00110DFE"/>
    <w:rsid w:val="00112D39"/>
    <w:rsid w:val="00112EFE"/>
    <w:rsid w:val="00113FC1"/>
    <w:rsid w:val="001211EE"/>
    <w:rsid w:val="00122302"/>
    <w:rsid w:val="0012278C"/>
    <w:rsid w:val="00122B98"/>
    <w:rsid w:val="001234A7"/>
    <w:rsid w:val="00123940"/>
    <w:rsid w:val="00123CD1"/>
    <w:rsid w:val="00124447"/>
    <w:rsid w:val="00124CD8"/>
    <w:rsid w:val="00126096"/>
    <w:rsid w:val="00127291"/>
    <w:rsid w:val="00127D07"/>
    <w:rsid w:val="00130BB2"/>
    <w:rsid w:val="00133965"/>
    <w:rsid w:val="0013569D"/>
    <w:rsid w:val="00137E66"/>
    <w:rsid w:val="001409CA"/>
    <w:rsid w:val="00141830"/>
    <w:rsid w:val="00142D19"/>
    <w:rsid w:val="00146A90"/>
    <w:rsid w:val="00150D76"/>
    <w:rsid w:val="00151970"/>
    <w:rsid w:val="00151C0A"/>
    <w:rsid w:val="0015309C"/>
    <w:rsid w:val="001555B2"/>
    <w:rsid w:val="001617C2"/>
    <w:rsid w:val="00163D46"/>
    <w:rsid w:val="001655A2"/>
    <w:rsid w:val="00165D63"/>
    <w:rsid w:val="00167F93"/>
    <w:rsid w:val="0017028C"/>
    <w:rsid w:val="001737DC"/>
    <w:rsid w:val="00173CEB"/>
    <w:rsid w:val="001743A2"/>
    <w:rsid w:val="00175629"/>
    <w:rsid w:val="00177B77"/>
    <w:rsid w:val="00180768"/>
    <w:rsid w:val="001813B5"/>
    <w:rsid w:val="0018619B"/>
    <w:rsid w:val="00186A36"/>
    <w:rsid w:val="0019075E"/>
    <w:rsid w:val="00191DDB"/>
    <w:rsid w:val="001951ED"/>
    <w:rsid w:val="00195461"/>
    <w:rsid w:val="0019595B"/>
    <w:rsid w:val="00196473"/>
    <w:rsid w:val="001A3204"/>
    <w:rsid w:val="001A3A4A"/>
    <w:rsid w:val="001A46BC"/>
    <w:rsid w:val="001A56D0"/>
    <w:rsid w:val="001A582B"/>
    <w:rsid w:val="001A62DF"/>
    <w:rsid w:val="001A697B"/>
    <w:rsid w:val="001B0A95"/>
    <w:rsid w:val="001B0CB2"/>
    <w:rsid w:val="001B191D"/>
    <w:rsid w:val="001B1F27"/>
    <w:rsid w:val="001B2C27"/>
    <w:rsid w:val="001B2EE5"/>
    <w:rsid w:val="001B3E90"/>
    <w:rsid w:val="001B40B5"/>
    <w:rsid w:val="001B637C"/>
    <w:rsid w:val="001B6851"/>
    <w:rsid w:val="001B6C49"/>
    <w:rsid w:val="001B747A"/>
    <w:rsid w:val="001C163D"/>
    <w:rsid w:val="001C1E27"/>
    <w:rsid w:val="001C1F61"/>
    <w:rsid w:val="001C2B55"/>
    <w:rsid w:val="001C312D"/>
    <w:rsid w:val="001C3A69"/>
    <w:rsid w:val="001C4E28"/>
    <w:rsid w:val="001C5847"/>
    <w:rsid w:val="001C5C68"/>
    <w:rsid w:val="001C7B36"/>
    <w:rsid w:val="001D062A"/>
    <w:rsid w:val="001D11BD"/>
    <w:rsid w:val="001D121E"/>
    <w:rsid w:val="001D12F0"/>
    <w:rsid w:val="001D152C"/>
    <w:rsid w:val="001D266A"/>
    <w:rsid w:val="001D4721"/>
    <w:rsid w:val="001D532F"/>
    <w:rsid w:val="001D6396"/>
    <w:rsid w:val="001D663C"/>
    <w:rsid w:val="001E00CD"/>
    <w:rsid w:val="001E0A13"/>
    <w:rsid w:val="001E1B78"/>
    <w:rsid w:val="001E2950"/>
    <w:rsid w:val="001E2C06"/>
    <w:rsid w:val="001E2EAA"/>
    <w:rsid w:val="001E3103"/>
    <w:rsid w:val="001E39E0"/>
    <w:rsid w:val="001E48FF"/>
    <w:rsid w:val="001F0367"/>
    <w:rsid w:val="001F09D0"/>
    <w:rsid w:val="001F13D5"/>
    <w:rsid w:val="001F411D"/>
    <w:rsid w:val="001F4787"/>
    <w:rsid w:val="001F6231"/>
    <w:rsid w:val="001F6C2C"/>
    <w:rsid w:val="001F726E"/>
    <w:rsid w:val="00201328"/>
    <w:rsid w:val="00201BD2"/>
    <w:rsid w:val="00202808"/>
    <w:rsid w:val="00202B16"/>
    <w:rsid w:val="0020518B"/>
    <w:rsid w:val="00206E70"/>
    <w:rsid w:val="00207CDA"/>
    <w:rsid w:val="00210896"/>
    <w:rsid w:val="00210FE5"/>
    <w:rsid w:val="002111B4"/>
    <w:rsid w:val="00213CEC"/>
    <w:rsid w:val="002145DB"/>
    <w:rsid w:val="00215EDE"/>
    <w:rsid w:val="00217CA5"/>
    <w:rsid w:val="00217F53"/>
    <w:rsid w:val="00220B7F"/>
    <w:rsid w:val="00220BEF"/>
    <w:rsid w:val="00222F46"/>
    <w:rsid w:val="00224131"/>
    <w:rsid w:val="002255BE"/>
    <w:rsid w:val="002264E3"/>
    <w:rsid w:val="002270E9"/>
    <w:rsid w:val="0022712E"/>
    <w:rsid w:val="002300B4"/>
    <w:rsid w:val="00230183"/>
    <w:rsid w:val="00231A53"/>
    <w:rsid w:val="00231E22"/>
    <w:rsid w:val="00232984"/>
    <w:rsid w:val="0023323B"/>
    <w:rsid w:val="00233A2A"/>
    <w:rsid w:val="00234BF3"/>
    <w:rsid w:val="00234DFE"/>
    <w:rsid w:val="002352A9"/>
    <w:rsid w:val="00235334"/>
    <w:rsid w:val="00235D05"/>
    <w:rsid w:val="002361C6"/>
    <w:rsid w:val="0023766C"/>
    <w:rsid w:val="00240D83"/>
    <w:rsid w:val="00240F5C"/>
    <w:rsid w:val="00241DC7"/>
    <w:rsid w:val="002433B1"/>
    <w:rsid w:val="00243615"/>
    <w:rsid w:val="00244809"/>
    <w:rsid w:val="00244C9F"/>
    <w:rsid w:val="00245D38"/>
    <w:rsid w:val="00245E32"/>
    <w:rsid w:val="00246159"/>
    <w:rsid w:val="0024659D"/>
    <w:rsid w:val="002465C8"/>
    <w:rsid w:val="00246BB7"/>
    <w:rsid w:val="00247BD6"/>
    <w:rsid w:val="00250A96"/>
    <w:rsid w:val="00250E1B"/>
    <w:rsid w:val="00250E1D"/>
    <w:rsid w:val="00251EF9"/>
    <w:rsid w:val="00252446"/>
    <w:rsid w:val="00252D1A"/>
    <w:rsid w:val="002534FD"/>
    <w:rsid w:val="00254244"/>
    <w:rsid w:val="0025477E"/>
    <w:rsid w:val="002566B0"/>
    <w:rsid w:val="002576AD"/>
    <w:rsid w:val="00257CF1"/>
    <w:rsid w:val="0026012D"/>
    <w:rsid w:val="00260E00"/>
    <w:rsid w:val="00261C4A"/>
    <w:rsid w:val="0026329E"/>
    <w:rsid w:val="00263D90"/>
    <w:rsid w:val="00264A31"/>
    <w:rsid w:val="0026566F"/>
    <w:rsid w:val="00265BF0"/>
    <w:rsid w:val="00265DEC"/>
    <w:rsid w:val="002669B2"/>
    <w:rsid w:val="00266A93"/>
    <w:rsid w:val="00271344"/>
    <w:rsid w:val="0027285C"/>
    <w:rsid w:val="00273395"/>
    <w:rsid w:val="00273FFE"/>
    <w:rsid w:val="00274FBF"/>
    <w:rsid w:val="00275C3B"/>
    <w:rsid w:val="0027641D"/>
    <w:rsid w:val="00276D22"/>
    <w:rsid w:val="00280BBC"/>
    <w:rsid w:val="00281ECE"/>
    <w:rsid w:val="002829C1"/>
    <w:rsid w:val="0028345A"/>
    <w:rsid w:val="002905B3"/>
    <w:rsid w:val="002915A6"/>
    <w:rsid w:val="0029674B"/>
    <w:rsid w:val="002A08C7"/>
    <w:rsid w:val="002A097C"/>
    <w:rsid w:val="002A15AD"/>
    <w:rsid w:val="002A2EFA"/>
    <w:rsid w:val="002A3DDC"/>
    <w:rsid w:val="002A5DD3"/>
    <w:rsid w:val="002A64D2"/>
    <w:rsid w:val="002A67B3"/>
    <w:rsid w:val="002A6F12"/>
    <w:rsid w:val="002A76A9"/>
    <w:rsid w:val="002B1E84"/>
    <w:rsid w:val="002B24B8"/>
    <w:rsid w:val="002B43F1"/>
    <w:rsid w:val="002B4450"/>
    <w:rsid w:val="002B5959"/>
    <w:rsid w:val="002B60DA"/>
    <w:rsid w:val="002B6C79"/>
    <w:rsid w:val="002B76A3"/>
    <w:rsid w:val="002B7E18"/>
    <w:rsid w:val="002C1F79"/>
    <w:rsid w:val="002C2E4F"/>
    <w:rsid w:val="002C38D2"/>
    <w:rsid w:val="002C58EF"/>
    <w:rsid w:val="002C6039"/>
    <w:rsid w:val="002C7AAD"/>
    <w:rsid w:val="002D0243"/>
    <w:rsid w:val="002D03E5"/>
    <w:rsid w:val="002D2633"/>
    <w:rsid w:val="002D29F7"/>
    <w:rsid w:val="002D4099"/>
    <w:rsid w:val="002D5C67"/>
    <w:rsid w:val="002D6C27"/>
    <w:rsid w:val="002D7C9A"/>
    <w:rsid w:val="002E129A"/>
    <w:rsid w:val="002E1314"/>
    <w:rsid w:val="002E2547"/>
    <w:rsid w:val="002E329B"/>
    <w:rsid w:val="002E4CEE"/>
    <w:rsid w:val="002E6465"/>
    <w:rsid w:val="002E7019"/>
    <w:rsid w:val="002E74C2"/>
    <w:rsid w:val="002F0554"/>
    <w:rsid w:val="002F247E"/>
    <w:rsid w:val="002F273B"/>
    <w:rsid w:val="002F5653"/>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34B"/>
    <w:rsid w:val="00324A2E"/>
    <w:rsid w:val="00324AF5"/>
    <w:rsid w:val="00330FD2"/>
    <w:rsid w:val="0033193C"/>
    <w:rsid w:val="00331B65"/>
    <w:rsid w:val="0033643D"/>
    <w:rsid w:val="00336BA4"/>
    <w:rsid w:val="00340898"/>
    <w:rsid w:val="003415C3"/>
    <w:rsid w:val="00342E31"/>
    <w:rsid w:val="00344FF8"/>
    <w:rsid w:val="00345D83"/>
    <w:rsid w:val="00346FDC"/>
    <w:rsid w:val="003514DE"/>
    <w:rsid w:val="0035242C"/>
    <w:rsid w:val="00352616"/>
    <w:rsid w:val="00352646"/>
    <w:rsid w:val="003527F3"/>
    <w:rsid w:val="003538B9"/>
    <w:rsid w:val="003541FB"/>
    <w:rsid w:val="0035550E"/>
    <w:rsid w:val="00356D56"/>
    <w:rsid w:val="00356ED4"/>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066C"/>
    <w:rsid w:val="003751B2"/>
    <w:rsid w:val="0037711D"/>
    <w:rsid w:val="00377226"/>
    <w:rsid w:val="003808F6"/>
    <w:rsid w:val="00381965"/>
    <w:rsid w:val="00383EBA"/>
    <w:rsid w:val="003847A1"/>
    <w:rsid w:val="00384C51"/>
    <w:rsid w:val="00384E10"/>
    <w:rsid w:val="0038503F"/>
    <w:rsid w:val="00386FCF"/>
    <w:rsid w:val="0038701F"/>
    <w:rsid w:val="00387FA6"/>
    <w:rsid w:val="003900FE"/>
    <w:rsid w:val="003905DA"/>
    <w:rsid w:val="003912BE"/>
    <w:rsid w:val="00391D29"/>
    <w:rsid w:val="003938E8"/>
    <w:rsid w:val="00393CB1"/>
    <w:rsid w:val="00393F16"/>
    <w:rsid w:val="00395509"/>
    <w:rsid w:val="00395D10"/>
    <w:rsid w:val="00397FB5"/>
    <w:rsid w:val="003A00BB"/>
    <w:rsid w:val="003A1C51"/>
    <w:rsid w:val="003A31E6"/>
    <w:rsid w:val="003A52CE"/>
    <w:rsid w:val="003A5BB9"/>
    <w:rsid w:val="003A65DF"/>
    <w:rsid w:val="003A7220"/>
    <w:rsid w:val="003B1CAE"/>
    <w:rsid w:val="003B1FFF"/>
    <w:rsid w:val="003B2A0B"/>
    <w:rsid w:val="003B4C19"/>
    <w:rsid w:val="003B5412"/>
    <w:rsid w:val="003B5FED"/>
    <w:rsid w:val="003B74B7"/>
    <w:rsid w:val="003C2851"/>
    <w:rsid w:val="003C4868"/>
    <w:rsid w:val="003C4AE1"/>
    <w:rsid w:val="003C5529"/>
    <w:rsid w:val="003C55ED"/>
    <w:rsid w:val="003C77E2"/>
    <w:rsid w:val="003D00AD"/>
    <w:rsid w:val="003D0741"/>
    <w:rsid w:val="003D116B"/>
    <w:rsid w:val="003D1321"/>
    <w:rsid w:val="003D1C55"/>
    <w:rsid w:val="003D37DA"/>
    <w:rsid w:val="003D4358"/>
    <w:rsid w:val="003D445B"/>
    <w:rsid w:val="003D6DB5"/>
    <w:rsid w:val="003D7AE0"/>
    <w:rsid w:val="003D7C78"/>
    <w:rsid w:val="003E0C29"/>
    <w:rsid w:val="003E10EF"/>
    <w:rsid w:val="003E20E2"/>
    <w:rsid w:val="003E3F07"/>
    <w:rsid w:val="003E4BD1"/>
    <w:rsid w:val="003E6EA6"/>
    <w:rsid w:val="003E71BA"/>
    <w:rsid w:val="003F0545"/>
    <w:rsid w:val="003F2029"/>
    <w:rsid w:val="003F2D48"/>
    <w:rsid w:val="003F46B3"/>
    <w:rsid w:val="003F4A83"/>
    <w:rsid w:val="003F5588"/>
    <w:rsid w:val="003F5E35"/>
    <w:rsid w:val="003F6D9F"/>
    <w:rsid w:val="00400FAD"/>
    <w:rsid w:val="00401ABE"/>
    <w:rsid w:val="004032D3"/>
    <w:rsid w:val="004067DA"/>
    <w:rsid w:val="00410C41"/>
    <w:rsid w:val="0041146B"/>
    <w:rsid w:val="00411B76"/>
    <w:rsid w:val="00412ADC"/>
    <w:rsid w:val="00413A72"/>
    <w:rsid w:val="00414741"/>
    <w:rsid w:val="00416065"/>
    <w:rsid w:val="00416BAB"/>
    <w:rsid w:val="00416BD7"/>
    <w:rsid w:val="004170F4"/>
    <w:rsid w:val="00420A4B"/>
    <w:rsid w:val="00421184"/>
    <w:rsid w:val="004229E1"/>
    <w:rsid w:val="00424805"/>
    <w:rsid w:val="00424AD8"/>
    <w:rsid w:val="0042612C"/>
    <w:rsid w:val="004261A2"/>
    <w:rsid w:val="0042672B"/>
    <w:rsid w:val="00426FAA"/>
    <w:rsid w:val="00427097"/>
    <w:rsid w:val="00427CBB"/>
    <w:rsid w:val="00430A73"/>
    <w:rsid w:val="00430ECA"/>
    <w:rsid w:val="00431F6D"/>
    <w:rsid w:val="00433306"/>
    <w:rsid w:val="004337C1"/>
    <w:rsid w:val="00435356"/>
    <w:rsid w:val="00437975"/>
    <w:rsid w:val="00437E09"/>
    <w:rsid w:val="00440EB9"/>
    <w:rsid w:val="00441071"/>
    <w:rsid w:val="00442193"/>
    <w:rsid w:val="00444461"/>
    <w:rsid w:val="0044459E"/>
    <w:rsid w:val="00444D1C"/>
    <w:rsid w:val="00445065"/>
    <w:rsid w:val="00445E0F"/>
    <w:rsid w:val="00446282"/>
    <w:rsid w:val="004545BC"/>
    <w:rsid w:val="00456741"/>
    <w:rsid w:val="00456C20"/>
    <w:rsid w:val="0045704A"/>
    <w:rsid w:val="004600F3"/>
    <w:rsid w:val="00460312"/>
    <w:rsid w:val="00462C89"/>
    <w:rsid w:val="00462CF5"/>
    <w:rsid w:val="004637CC"/>
    <w:rsid w:val="00464565"/>
    <w:rsid w:val="00464B9A"/>
    <w:rsid w:val="00465489"/>
    <w:rsid w:val="00466431"/>
    <w:rsid w:val="0046771C"/>
    <w:rsid w:val="00470B06"/>
    <w:rsid w:val="00470FAA"/>
    <w:rsid w:val="00471ADE"/>
    <w:rsid w:val="004729D5"/>
    <w:rsid w:val="00473980"/>
    <w:rsid w:val="00475B8F"/>
    <w:rsid w:val="0047640F"/>
    <w:rsid w:val="00476835"/>
    <w:rsid w:val="0047738F"/>
    <w:rsid w:val="004804C9"/>
    <w:rsid w:val="00480FE5"/>
    <w:rsid w:val="00481CCE"/>
    <w:rsid w:val="004835DE"/>
    <w:rsid w:val="0048400A"/>
    <w:rsid w:val="0048436B"/>
    <w:rsid w:val="00484FBE"/>
    <w:rsid w:val="00485754"/>
    <w:rsid w:val="00487B6E"/>
    <w:rsid w:val="00490C76"/>
    <w:rsid w:val="004923F8"/>
    <w:rsid w:val="00492466"/>
    <w:rsid w:val="00492F9C"/>
    <w:rsid w:val="00496C91"/>
    <w:rsid w:val="004A03A2"/>
    <w:rsid w:val="004A107B"/>
    <w:rsid w:val="004A30E7"/>
    <w:rsid w:val="004A3D04"/>
    <w:rsid w:val="004A4278"/>
    <w:rsid w:val="004A501B"/>
    <w:rsid w:val="004B083A"/>
    <w:rsid w:val="004B09B7"/>
    <w:rsid w:val="004B1653"/>
    <w:rsid w:val="004B23F6"/>
    <w:rsid w:val="004B3E2B"/>
    <w:rsid w:val="004B3F71"/>
    <w:rsid w:val="004B4015"/>
    <w:rsid w:val="004B55F7"/>
    <w:rsid w:val="004B56E1"/>
    <w:rsid w:val="004B5BA0"/>
    <w:rsid w:val="004B659C"/>
    <w:rsid w:val="004B7F02"/>
    <w:rsid w:val="004C0593"/>
    <w:rsid w:val="004C11BA"/>
    <w:rsid w:val="004C1C81"/>
    <w:rsid w:val="004C41F5"/>
    <w:rsid w:val="004C7CE1"/>
    <w:rsid w:val="004C7FE0"/>
    <w:rsid w:val="004D01C9"/>
    <w:rsid w:val="004D0D00"/>
    <w:rsid w:val="004D1113"/>
    <w:rsid w:val="004D5555"/>
    <w:rsid w:val="004D626B"/>
    <w:rsid w:val="004D785F"/>
    <w:rsid w:val="004E07AE"/>
    <w:rsid w:val="004E0DE6"/>
    <w:rsid w:val="004E0FE5"/>
    <w:rsid w:val="004E1C75"/>
    <w:rsid w:val="004E27B6"/>
    <w:rsid w:val="004E4FCC"/>
    <w:rsid w:val="004E54EB"/>
    <w:rsid w:val="004E5CEC"/>
    <w:rsid w:val="004E63D5"/>
    <w:rsid w:val="004E65C1"/>
    <w:rsid w:val="004E6F9D"/>
    <w:rsid w:val="004E7D77"/>
    <w:rsid w:val="004E7D88"/>
    <w:rsid w:val="004F1BD5"/>
    <w:rsid w:val="004F2066"/>
    <w:rsid w:val="004F208E"/>
    <w:rsid w:val="004F4CA3"/>
    <w:rsid w:val="004F5166"/>
    <w:rsid w:val="004F6003"/>
    <w:rsid w:val="004F7FDB"/>
    <w:rsid w:val="00500361"/>
    <w:rsid w:val="00502497"/>
    <w:rsid w:val="005029FA"/>
    <w:rsid w:val="005040AB"/>
    <w:rsid w:val="00504807"/>
    <w:rsid w:val="00505130"/>
    <w:rsid w:val="00506631"/>
    <w:rsid w:val="00506C08"/>
    <w:rsid w:val="00510ACD"/>
    <w:rsid w:val="00511264"/>
    <w:rsid w:val="005134A8"/>
    <w:rsid w:val="00515334"/>
    <w:rsid w:val="00515B60"/>
    <w:rsid w:val="00515C2C"/>
    <w:rsid w:val="00516ACE"/>
    <w:rsid w:val="0052035B"/>
    <w:rsid w:val="00520C5E"/>
    <w:rsid w:val="00521FAC"/>
    <w:rsid w:val="0052209F"/>
    <w:rsid w:val="00522AA5"/>
    <w:rsid w:val="0052488C"/>
    <w:rsid w:val="00526C0C"/>
    <w:rsid w:val="00526F2C"/>
    <w:rsid w:val="005274B6"/>
    <w:rsid w:val="00527E6A"/>
    <w:rsid w:val="0053003C"/>
    <w:rsid w:val="005304AC"/>
    <w:rsid w:val="005317BC"/>
    <w:rsid w:val="00532873"/>
    <w:rsid w:val="00532CCA"/>
    <w:rsid w:val="005337A3"/>
    <w:rsid w:val="0053497E"/>
    <w:rsid w:val="00535453"/>
    <w:rsid w:val="00536117"/>
    <w:rsid w:val="00536219"/>
    <w:rsid w:val="005372C4"/>
    <w:rsid w:val="00537D65"/>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2D3F"/>
    <w:rsid w:val="00554410"/>
    <w:rsid w:val="00554D9D"/>
    <w:rsid w:val="005552F4"/>
    <w:rsid w:val="00556EED"/>
    <w:rsid w:val="00560808"/>
    <w:rsid w:val="005651FC"/>
    <w:rsid w:val="005657D7"/>
    <w:rsid w:val="00565DB7"/>
    <w:rsid w:val="005664AC"/>
    <w:rsid w:val="00566F00"/>
    <w:rsid w:val="00572273"/>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2EB6"/>
    <w:rsid w:val="0059378F"/>
    <w:rsid w:val="0059395B"/>
    <w:rsid w:val="00594FB8"/>
    <w:rsid w:val="005A0093"/>
    <w:rsid w:val="005A0B03"/>
    <w:rsid w:val="005A143D"/>
    <w:rsid w:val="005A2506"/>
    <w:rsid w:val="005A3B48"/>
    <w:rsid w:val="005A4721"/>
    <w:rsid w:val="005A7216"/>
    <w:rsid w:val="005B0BDA"/>
    <w:rsid w:val="005B1743"/>
    <w:rsid w:val="005B17B4"/>
    <w:rsid w:val="005B1D1E"/>
    <w:rsid w:val="005B2A0C"/>
    <w:rsid w:val="005B31AA"/>
    <w:rsid w:val="005B367F"/>
    <w:rsid w:val="005B4764"/>
    <w:rsid w:val="005B47F1"/>
    <w:rsid w:val="005B72C8"/>
    <w:rsid w:val="005C09A3"/>
    <w:rsid w:val="005C1598"/>
    <w:rsid w:val="005C3266"/>
    <w:rsid w:val="005C52E4"/>
    <w:rsid w:val="005C7249"/>
    <w:rsid w:val="005C7D85"/>
    <w:rsid w:val="005D2858"/>
    <w:rsid w:val="005D3DA3"/>
    <w:rsid w:val="005D3F07"/>
    <w:rsid w:val="005D5C62"/>
    <w:rsid w:val="005D5DA2"/>
    <w:rsid w:val="005D7803"/>
    <w:rsid w:val="005D79F8"/>
    <w:rsid w:val="005E0292"/>
    <w:rsid w:val="005E0387"/>
    <w:rsid w:val="005E1BF2"/>
    <w:rsid w:val="005E4B79"/>
    <w:rsid w:val="005E6B2F"/>
    <w:rsid w:val="005E6D70"/>
    <w:rsid w:val="005E764F"/>
    <w:rsid w:val="005E7ECE"/>
    <w:rsid w:val="005F0522"/>
    <w:rsid w:val="005F1C93"/>
    <w:rsid w:val="005F232E"/>
    <w:rsid w:val="0060045D"/>
    <w:rsid w:val="00600A32"/>
    <w:rsid w:val="0060329E"/>
    <w:rsid w:val="0060382A"/>
    <w:rsid w:val="006045E8"/>
    <w:rsid w:val="00604964"/>
    <w:rsid w:val="0060498C"/>
    <w:rsid w:val="00605308"/>
    <w:rsid w:val="00605680"/>
    <w:rsid w:val="0060710A"/>
    <w:rsid w:val="006100F6"/>
    <w:rsid w:val="0061020D"/>
    <w:rsid w:val="006102A2"/>
    <w:rsid w:val="00610DC2"/>
    <w:rsid w:val="0061496F"/>
    <w:rsid w:val="006159CB"/>
    <w:rsid w:val="00617621"/>
    <w:rsid w:val="0061775D"/>
    <w:rsid w:val="00622487"/>
    <w:rsid w:val="00622656"/>
    <w:rsid w:val="00626750"/>
    <w:rsid w:val="00626C4F"/>
    <w:rsid w:val="00630191"/>
    <w:rsid w:val="00630C81"/>
    <w:rsid w:val="00631B66"/>
    <w:rsid w:val="00631E4F"/>
    <w:rsid w:val="006328B0"/>
    <w:rsid w:val="00633084"/>
    <w:rsid w:val="006343FA"/>
    <w:rsid w:val="00634565"/>
    <w:rsid w:val="00634EDF"/>
    <w:rsid w:val="006350A2"/>
    <w:rsid w:val="0063532F"/>
    <w:rsid w:val="0063658F"/>
    <w:rsid w:val="006366F8"/>
    <w:rsid w:val="00637787"/>
    <w:rsid w:val="00640CA7"/>
    <w:rsid w:val="0064194B"/>
    <w:rsid w:val="00641AB4"/>
    <w:rsid w:val="0064249F"/>
    <w:rsid w:val="00643583"/>
    <w:rsid w:val="006445B0"/>
    <w:rsid w:val="00645314"/>
    <w:rsid w:val="006453F1"/>
    <w:rsid w:val="00645854"/>
    <w:rsid w:val="006460AD"/>
    <w:rsid w:val="006471E6"/>
    <w:rsid w:val="00647A35"/>
    <w:rsid w:val="006507DC"/>
    <w:rsid w:val="00650A08"/>
    <w:rsid w:val="00651B2B"/>
    <w:rsid w:val="00651BD8"/>
    <w:rsid w:val="00651F8E"/>
    <w:rsid w:val="00654A24"/>
    <w:rsid w:val="006557B7"/>
    <w:rsid w:val="0066001A"/>
    <w:rsid w:val="006605FC"/>
    <w:rsid w:val="00660C90"/>
    <w:rsid w:val="00661DA8"/>
    <w:rsid w:val="00662846"/>
    <w:rsid w:val="00662BAA"/>
    <w:rsid w:val="006649A0"/>
    <w:rsid w:val="006650A0"/>
    <w:rsid w:val="00666DDB"/>
    <w:rsid w:val="006709BA"/>
    <w:rsid w:val="00670D00"/>
    <w:rsid w:val="006715A0"/>
    <w:rsid w:val="006716DF"/>
    <w:rsid w:val="00673D2E"/>
    <w:rsid w:val="00675181"/>
    <w:rsid w:val="0067685D"/>
    <w:rsid w:val="00677C30"/>
    <w:rsid w:val="00677CE5"/>
    <w:rsid w:val="00677F0E"/>
    <w:rsid w:val="006805DC"/>
    <w:rsid w:val="00682330"/>
    <w:rsid w:val="00682578"/>
    <w:rsid w:val="00682A17"/>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6F9"/>
    <w:rsid w:val="006A5BF7"/>
    <w:rsid w:val="006A5C89"/>
    <w:rsid w:val="006A7D0F"/>
    <w:rsid w:val="006B0EAD"/>
    <w:rsid w:val="006B1D6E"/>
    <w:rsid w:val="006B228F"/>
    <w:rsid w:val="006B2456"/>
    <w:rsid w:val="006B2961"/>
    <w:rsid w:val="006B3358"/>
    <w:rsid w:val="006B4179"/>
    <w:rsid w:val="006B42E6"/>
    <w:rsid w:val="006B6404"/>
    <w:rsid w:val="006B6AEC"/>
    <w:rsid w:val="006B7CCF"/>
    <w:rsid w:val="006B7E83"/>
    <w:rsid w:val="006C31CE"/>
    <w:rsid w:val="006C369E"/>
    <w:rsid w:val="006C3882"/>
    <w:rsid w:val="006C3C5C"/>
    <w:rsid w:val="006D0017"/>
    <w:rsid w:val="006D1DC4"/>
    <w:rsid w:val="006D2663"/>
    <w:rsid w:val="006D2F1C"/>
    <w:rsid w:val="006D3234"/>
    <w:rsid w:val="006D3E99"/>
    <w:rsid w:val="006D5559"/>
    <w:rsid w:val="006E2766"/>
    <w:rsid w:val="006E32BF"/>
    <w:rsid w:val="006E3B07"/>
    <w:rsid w:val="006E40E5"/>
    <w:rsid w:val="006E775D"/>
    <w:rsid w:val="006E7BDA"/>
    <w:rsid w:val="006F0498"/>
    <w:rsid w:val="006F0556"/>
    <w:rsid w:val="006F0DC1"/>
    <w:rsid w:val="006F1D79"/>
    <w:rsid w:val="006F21F3"/>
    <w:rsid w:val="006F3BF4"/>
    <w:rsid w:val="006F4D11"/>
    <w:rsid w:val="006F5C2F"/>
    <w:rsid w:val="006F5D07"/>
    <w:rsid w:val="006F5F40"/>
    <w:rsid w:val="006F68B2"/>
    <w:rsid w:val="006F6D14"/>
    <w:rsid w:val="006F7604"/>
    <w:rsid w:val="00702CF4"/>
    <w:rsid w:val="00702F4E"/>
    <w:rsid w:val="0070338A"/>
    <w:rsid w:val="0070465E"/>
    <w:rsid w:val="00705245"/>
    <w:rsid w:val="00705E62"/>
    <w:rsid w:val="007104C2"/>
    <w:rsid w:val="00710964"/>
    <w:rsid w:val="0071179D"/>
    <w:rsid w:val="00715B08"/>
    <w:rsid w:val="00721301"/>
    <w:rsid w:val="007218D4"/>
    <w:rsid w:val="0072286F"/>
    <w:rsid w:val="00722894"/>
    <w:rsid w:val="00722A3C"/>
    <w:rsid w:val="00722ACF"/>
    <w:rsid w:val="00723905"/>
    <w:rsid w:val="007250FC"/>
    <w:rsid w:val="0072526A"/>
    <w:rsid w:val="00726370"/>
    <w:rsid w:val="00727FC6"/>
    <w:rsid w:val="00730655"/>
    <w:rsid w:val="00730E6A"/>
    <w:rsid w:val="00731E9C"/>
    <w:rsid w:val="00734E25"/>
    <w:rsid w:val="00735F9C"/>
    <w:rsid w:val="007379A9"/>
    <w:rsid w:val="00740FC3"/>
    <w:rsid w:val="007411F2"/>
    <w:rsid w:val="00741CA0"/>
    <w:rsid w:val="00741F63"/>
    <w:rsid w:val="0074261F"/>
    <w:rsid w:val="007432D2"/>
    <w:rsid w:val="0074670A"/>
    <w:rsid w:val="0074699B"/>
    <w:rsid w:val="007469BD"/>
    <w:rsid w:val="00746A36"/>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21CA"/>
    <w:rsid w:val="007722F5"/>
    <w:rsid w:val="007729BE"/>
    <w:rsid w:val="007730A8"/>
    <w:rsid w:val="007747BA"/>
    <w:rsid w:val="00775C6D"/>
    <w:rsid w:val="00776FF3"/>
    <w:rsid w:val="0077722F"/>
    <w:rsid w:val="00777EFE"/>
    <w:rsid w:val="007800C7"/>
    <w:rsid w:val="007804FD"/>
    <w:rsid w:val="007825D1"/>
    <w:rsid w:val="007841AA"/>
    <w:rsid w:val="00784D14"/>
    <w:rsid w:val="00787A1C"/>
    <w:rsid w:val="00787A50"/>
    <w:rsid w:val="00787D01"/>
    <w:rsid w:val="00790640"/>
    <w:rsid w:val="007909C1"/>
    <w:rsid w:val="007931BE"/>
    <w:rsid w:val="007955CC"/>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CBF"/>
    <w:rsid w:val="007B77E2"/>
    <w:rsid w:val="007B7A87"/>
    <w:rsid w:val="007C0F9E"/>
    <w:rsid w:val="007C19C1"/>
    <w:rsid w:val="007C1C79"/>
    <w:rsid w:val="007C2507"/>
    <w:rsid w:val="007C2C2A"/>
    <w:rsid w:val="007C3423"/>
    <w:rsid w:val="007C6632"/>
    <w:rsid w:val="007C67E5"/>
    <w:rsid w:val="007C68E9"/>
    <w:rsid w:val="007C7CB8"/>
    <w:rsid w:val="007D00D4"/>
    <w:rsid w:val="007D1050"/>
    <w:rsid w:val="007D264B"/>
    <w:rsid w:val="007D26BB"/>
    <w:rsid w:val="007D2A7B"/>
    <w:rsid w:val="007D2C89"/>
    <w:rsid w:val="007D35F3"/>
    <w:rsid w:val="007D398A"/>
    <w:rsid w:val="007D3A75"/>
    <w:rsid w:val="007D3D6F"/>
    <w:rsid w:val="007D485D"/>
    <w:rsid w:val="007D4950"/>
    <w:rsid w:val="007D5E9A"/>
    <w:rsid w:val="007D62A7"/>
    <w:rsid w:val="007D74E0"/>
    <w:rsid w:val="007E1DB9"/>
    <w:rsid w:val="007E35C0"/>
    <w:rsid w:val="007E3770"/>
    <w:rsid w:val="007E3988"/>
    <w:rsid w:val="007E3C39"/>
    <w:rsid w:val="007E5F63"/>
    <w:rsid w:val="007E76C8"/>
    <w:rsid w:val="007F0D3E"/>
    <w:rsid w:val="007F1C15"/>
    <w:rsid w:val="007F1C77"/>
    <w:rsid w:val="007F3335"/>
    <w:rsid w:val="007F3D14"/>
    <w:rsid w:val="007F41FD"/>
    <w:rsid w:val="007F63E3"/>
    <w:rsid w:val="00800568"/>
    <w:rsid w:val="00800F67"/>
    <w:rsid w:val="00803CB5"/>
    <w:rsid w:val="00803F76"/>
    <w:rsid w:val="00804223"/>
    <w:rsid w:val="008046C0"/>
    <w:rsid w:val="0080625E"/>
    <w:rsid w:val="0080645C"/>
    <w:rsid w:val="008073BC"/>
    <w:rsid w:val="008117E4"/>
    <w:rsid w:val="00812277"/>
    <w:rsid w:val="008128FD"/>
    <w:rsid w:val="008129D9"/>
    <w:rsid w:val="00814010"/>
    <w:rsid w:val="00815D0F"/>
    <w:rsid w:val="008161B2"/>
    <w:rsid w:val="00816EC1"/>
    <w:rsid w:val="00824360"/>
    <w:rsid w:val="00824A98"/>
    <w:rsid w:val="00824CAB"/>
    <w:rsid w:val="0082599F"/>
    <w:rsid w:val="00826478"/>
    <w:rsid w:val="00826B11"/>
    <w:rsid w:val="0083061B"/>
    <w:rsid w:val="008308DB"/>
    <w:rsid w:val="00832646"/>
    <w:rsid w:val="00832A95"/>
    <w:rsid w:val="00832C2D"/>
    <w:rsid w:val="00832E12"/>
    <w:rsid w:val="00834941"/>
    <w:rsid w:val="0083498E"/>
    <w:rsid w:val="008353C4"/>
    <w:rsid w:val="00836524"/>
    <w:rsid w:val="00836C5F"/>
    <w:rsid w:val="00837648"/>
    <w:rsid w:val="008379A5"/>
    <w:rsid w:val="00842791"/>
    <w:rsid w:val="00842B7B"/>
    <w:rsid w:val="00843AE9"/>
    <w:rsid w:val="0084510C"/>
    <w:rsid w:val="00845A11"/>
    <w:rsid w:val="00846CC8"/>
    <w:rsid w:val="00847CA3"/>
    <w:rsid w:val="00850383"/>
    <w:rsid w:val="00853EF5"/>
    <w:rsid w:val="008562CB"/>
    <w:rsid w:val="00861218"/>
    <w:rsid w:val="00863408"/>
    <w:rsid w:val="00864AE4"/>
    <w:rsid w:val="0086684E"/>
    <w:rsid w:val="00870136"/>
    <w:rsid w:val="00873DEC"/>
    <w:rsid w:val="0087414A"/>
    <w:rsid w:val="008758AD"/>
    <w:rsid w:val="00877E58"/>
    <w:rsid w:val="00881308"/>
    <w:rsid w:val="00881AEF"/>
    <w:rsid w:val="00881F4F"/>
    <w:rsid w:val="00882F92"/>
    <w:rsid w:val="00883AE6"/>
    <w:rsid w:val="00884889"/>
    <w:rsid w:val="00884F59"/>
    <w:rsid w:val="0088553A"/>
    <w:rsid w:val="0088604F"/>
    <w:rsid w:val="0088672E"/>
    <w:rsid w:val="0089085C"/>
    <w:rsid w:val="00890BA3"/>
    <w:rsid w:val="00890C48"/>
    <w:rsid w:val="008927C2"/>
    <w:rsid w:val="00894293"/>
    <w:rsid w:val="008947E1"/>
    <w:rsid w:val="0089483A"/>
    <w:rsid w:val="00894A5A"/>
    <w:rsid w:val="00895003"/>
    <w:rsid w:val="00895873"/>
    <w:rsid w:val="008A1064"/>
    <w:rsid w:val="008A160E"/>
    <w:rsid w:val="008A23A2"/>
    <w:rsid w:val="008A2609"/>
    <w:rsid w:val="008A303C"/>
    <w:rsid w:val="008A306D"/>
    <w:rsid w:val="008A421C"/>
    <w:rsid w:val="008A44FE"/>
    <w:rsid w:val="008A54C7"/>
    <w:rsid w:val="008A5622"/>
    <w:rsid w:val="008A5734"/>
    <w:rsid w:val="008A5B18"/>
    <w:rsid w:val="008A5D73"/>
    <w:rsid w:val="008A6223"/>
    <w:rsid w:val="008A78DB"/>
    <w:rsid w:val="008B085F"/>
    <w:rsid w:val="008B0B84"/>
    <w:rsid w:val="008B1855"/>
    <w:rsid w:val="008B1A50"/>
    <w:rsid w:val="008B4F01"/>
    <w:rsid w:val="008B61B1"/>
    <w:rsid w:val="008C0E52"/>
    <w:rsid w:val="008C0E96"/>
    <w:rsid w:val="008C1016"/>
    <w:rsid w:val="008C27CD"/>
    <w:rsid w:val="008C4094"/>
    <w:rsid w:val="008C4B3A"/>
    <w:rsid w:val="008C6DCB"/>
    <w:rsid w:val="008D0211"/>
    <w:rsid w:val="008D0C1E"/>
    <w:rsid w:val="008D32CE"/>
    <w:rsid w:val="008D4E42"/>
    <w:rsid w:val="008D52FE"/>
    <w:rsid w:val="008D6F4B"/>
    <w:rsid w:val="008D7106"/>
    <w:rsid w:val="008D7BEB"/>
    <w:rsid w:val="008E0893"/>
    <w:rsid w:val="008E17B5"/>
    <w:rsid w:val="008E1DA0"/>
    <w:rsid w:val="008E4F6D"/>
    <w:rsid w:val="008E510A"/>
    <w:rsid w:val="008E623C"/>
    <w:rsid w:val="008E6784"/>
    <w:rsid w:val="008E6961"/>
    <w:rsid w:val="008E6BD5"/>
    <w:rsid w:val="008E7557"/>
    <w:rsid w:val="008F0548"/>
    <w:rsid w:val="008F0CA9"/>
    <w:rsid w:val="008F0D7F"/>
    <w:rsid w:val="008F1168"/>
    <w:rsid w:val="008F137E"/>
    <w:rsid w:val="008F21A3"/>
    <w:rsid w:val="008F3B2E"/>
    <w:rsid w:val="008F40AA"/>
    <w:rsid w:val="008F5A71"/>
    <w:rsid w:val="008F6995"/>
    <w:rsid w:val="008F7F80"/>
    <w:rsid w:val="00901A1B"/>
    <w:rsid w:val="00901FCA"/>
    <w:rsid w:val="00902BAF"/>
    <w:rsid w:val="00905712"/>
    <w:rsid w:val="00905B3B"/>
    <w:rsid w:val="0090727E"/>
    <w:rsid w:val="009108F8"/>
    <w:rsid w:val="0091274E"/>
    <w:rsid w:val="009148A6"/>
    <w:rsid w:val="00914C92"/>
    <w:rsid w:val="009176D0"/>
    <w:rsid w:val="009217B2"/>
    <w:rsid w:val="00922172"/>
    <w:rsid w:val="009228D6"/>
    <w:rsid w:val="00923523"/>
    <w:rsid w:val="00925589"/>
    <w:rsid w:val="009256AA"/>
    <w:rsid w:val="00925C02"/>
    <w:rsid w:val="00925F74"/>
    <w:rsid w:val="00926842"/>
    <w:rsid w:val="00927B93"/>
    <w:rsid w:val="00930591"/>
    <w:rsid w:val="009310B1"/>
    <w:rsid w:val="009319B2"/>
    <w:rsid w:val="00933BCB"/>
    <w:rsid w:val="00934C84"/>
    <w:rsid w:val="00935251"/>
    <w:rsid w:val="009364FB"/>
    <w:rsid w:val="00936CCA"/>
    <w:rsid w:val="00937D90"/>
    <w:rsid w:val="009401E8"/>
    <w:rsid w:val="00943A39"/>
    <w:rsid w:val="00944799"/>
    <w:rsid w:val="00945480"/>
    <w:rsid w:val="0094585C"/>
    <w:rsid w:val="009462EA"/>
    <w:rsid w:val="00947D80"/>
    <w:rsid w:val="0095033D"/>
    <w:rsid w:val="0095042D"/>
    <w:rsid w:val="00951855"/>
    <w:rsid w:val="00951873"/>
    <w:rsid w:val="0095268B"/>
    <w:rsid w:val="00953425"/>
    <w:rsid w:val="00953D9F"/>
    <w:rsid w:val="00954346"/>
    <w:rsid w:val="00954F80"/>
    <w:rsid w:val="0095625C"/>
    <w:rsid w:val="00957864"/>
    <w:rsid w:val="00960026"/>
    <w:rsid w:val="009608D2"/>
    <w:rsid w:val="00961F8B"/>
    <w:rsid w:val="009630ED"/>
    <w:rsid w:val="00964037"/>
    <w:rsid w:val="0096454C"/>
    <w:rsid w:val="00967D57"/>
    <w:rsid w:val="00971538"/>
    <w:rsid w:val="009736F5"/>
    <w:rsid w:val="009745CC"/>
    <w:rsid w:val="009751FA"/>
    <w:rsid w:val="00980F40"/>
    <w:rsid w:val="0098155A"/>
    <w:rsid w:val="00981B25"/>
    <w:rsid w:val="00981B75"/>
    <w:rsid w:val="00984B61"/>
    <w:rsid w:val="00990594"/>
    <w:rsid w:val="009916D0"/>
    <w:rsid w:val="009917C7"/>
    <w:rsid w:val="00994421"/>
    <w:rsid w:val="0099475F"/>
    <w:rsid w:val="00995526"/>
    <w:rsid w:val="00996240"/>
    <w:rsid w:val="009A17F3"/>
    <w:rsid w:val="009A1929"/>
    <w:rsid w:val="009A24A2"/>
    <w:rsid w:val="009A3135"/>
    <w:rsid w:val="009A35BC"/>
    <w:rsid w:val="009A43BD"/>
    <w:rsid w:val="009A45E3"/>
    <w:rsid w:val="009A4FCA"/>
    <w:rsid w:val="009A5143"/>
    <w:rsid w:val="009A6915"/>
    <w:rsid w:val="009A746B"/>
    <w:rsid w:val="009B0005"/>
    <w:rsid w:val="009B09CC"/>
    <w:rsid w:val="009B4570"/>
    <w:rsid w:val="009B483A"/>
    <w:rsid w:val="009B4AC6"/>
    <w:rsid w:val="009B5366"/>
    <w:rsid w:val="009B5D7D"/>
    <w:rsid w:val="009B622E"/>
    <w:rsid w:val="009B6B9C"/>
    <w:rsid w:val="009B7C1E"/>
    <w:rsid w:val="009C0D8F"/>
    <w:rsid w:val="009C1F80"/>
    <w:rsid w:val="009C2407"/>
    <w:rsid w:val="009C2450"/>
    <w:rsid w:val="009C39D9"/>
    <w:rsid w:val="009C46E9"/>
    <w:rsid w:val="009C4F14"/>
    <w:rsid w:val="009C57F9"/>
    <w:rsid w:val="009C5EBE"/>
    <w:rsid w:val="009D0A1E"/>
    <w:rsid w:val="009D0C6A"/>
    <w:rsid w:val="009D10EA"/>
    <w:rsid w:val="009D27E3"/>
    <w:rsid w:val="009D2DD3"/>
    <w:rsid w:val="009D5C70"/>
    <w:rsid w:val="009D7C6E"/>
    <w:rsid w:val="009D7EF3"/>
    <w:rsid w:val="009E02DA"/>
    <w:rsid w:val="009E0341"/>
    <w:rsid w:val="009E05E8"/>
    <w:rsid w:val="009E1BA8"/>
    <w:rsid w:val="009E26F5"/>
    <w:rsid w:val="009E3043"/>
    <w:rsid w:val="009E39A3"/>
    <w:rsid w:val="009E3FD0"/>
    <w:rsid w:val="009E42F0"/>
    <w:rsid w:val="009E4BBD"/>
    <w:rsid w:val="009E5226"/>
    <w:rsid w:val="009E7A26"/>
    <w:rsid w:val="009F0C05"/>
    <w:rsid w:val="009F11C9"/>
    <w:rsid w:val="009F2F4E"/>
    <w:rsid w:val="009F34DE"/>
    <w:rsid w:val="009F4938"/>
    <w:rsid w:val="009F7CB4"/>
    <w:rsid w:val="00A018C3"/>
    <w:rsid w:val="00A025FD"/>
    <w:rsid w:val="00A0304A"/>
    <w:rsid w:val="00A0427D"/>
    <w:rsid w:val="00A065C5"/>
    <w:rsid w:val="00A10C71"/>
    <w:rsid w:val="00A10E6A"/>
    <w:rsid w:val="00A11F52"/>
    <w:rsid w:val="00A1262B"/>
    <w:rsid w:val="00A127DF"/>
    <w:rsid w:val="00A1296C"/>
    <w:rsid w:val="00A132ED"/>
    <w:rsid w:val="00A13674"/>
    <w:rsid w:val="00A139A0"/>
    <w:rsid w:val="00A15B28"/>
    <w:rsid w:val="00A16C97"/>
    <w:rsid w:val="00A17872"/>
    <w:rsid w:val="00A17D24"/>
    <w:rsid w:val="00A20026"/>
    <w:rsid w:val="00A23436"/>
    <w:rsid w:val="00A23809"/>
    <w:rsid w:val="00A24518"/>
    <w:rsid w:val="00A26EF2"/>
    <w:rsid w:val="00A277FD"/>
    <w:rsid w:val="00A3042E"/>
    <w:rsid w:val="00A30992"/>
    <w:rsid w:val="00A309DA"/>
    <w:rsid w:val="00A30BDC"/>
    <w:rsid w:val="00A31E95"/>
    <w:rsid w:val="00A31ED6"/>
    <w:rsid w:val="00A3326F"/>
    <w:rsid w:val="00A332DB"/>
    <w:rsid w:val="00A3336F"/>
    <w:rsid w:val="00A34150"/>
    <w:rsid w:val="00A349D8"/>
    <w:rsid w:val="00A34DDA"/>
    <w:rsid w:val="00A37160"/>
    <w:rsid w:val="00A40869"/>
    <w:rsid w:val="00A416E3"/>
    <w:rsid w:val="00A42CEE"/>
    <w:rsid w:val="00A43162"/>
    <w:rsid w:val="00A50D41"/>
    <w:rsid w:val="00A5171E"/>
    <w:rsid w:val="00A5221B"/>
    <w:rsid w:val="00A5458F"/>
    <w:rsid w:val="00A55017"/>
    <w:rsid w:val="00A55885"/>
    <w:rsid w:val="00A55958"/>
    <w:rsid w:val="00A55A14"/>
    <w:rsid w:val="00A60F97"/>
    <w:rsid w:val="00A613BC"/>
    <w:rsid w:val="00A61FD9"/>
    <w:rsid w:val="00A6218B"/>
    <w:rsid w:val="00A62267"/>
    <w:rsid w:val="00A62BA7"/>
    <w:rsid w:val="00A63812"/>
    <w:rsid w:val="00A6394D"/>
    <w:rsid w:val="00A64E06"/>
    <w:rsid w:val="00A65A17"/>
    <w:rsid w:val="00A66640"/>
    <w:rsid w:val="00A6754F"/>
    <w:rsid w:val="00A67F13"/>
    <w:rsid w:val="00A703CF"/>
    <w:rsid w:val="00A707F1"/>
    <w:rsid w:val="00A7129E"/>
    <w:rsid w:val="00A713FC"/>
    <w:rsid w:val="00A71808"/>
    <w:rsid w:val="00A73FD2"/>
    <w:rsid w:val="00A76EC0"/>
    <w:rsid w:val="00A77400"/>
    <w:rsid w:val="00A77EC3"/>
    <w:rsid w:val="00A8003F"/>
    <w:rsid w:val="00A83288"/>
    <w:rsid w:val="00A86E6A"/>
    <w:rsid w:val="00A904F0"/>
    <w:rsid w:val="00A9100F"/>
    <w:rsid w:val="00A944DE"/>
    <w:rsid w:val="00A9567D"/>
    <w:rsid w:val="00A95D9E"/>
    <w:rsid w:val="00A95ED5"/>
    <w:rsid w:val="00A9668F"/>
    <w:rsid w:val="00A979F3"/>
    <w:rsid w:val="00AA0005"/>
    <w:rsid w:val="00AA0300"/>
    <w:rsid w:val="00AA2D9C"/>
    <w:rsid w:val="00AA359B"/>
    <w:rsid w:val="00AA43EA"/>
    <w:rsid w:val="00AA50BF"/>
    <w:rsid w:val="00AA521F"/>
    <w:rsid w:val="00AA55B5"/>
    <w:rsid w:val="00AA6322"/>
    <w:rsid w:val="00AA7429"/>
    <w:rsid w:val="00AA75CF"/>
    <w:rsid w:val="00AA78AA"/>
    <w:rsid w:val="00AB39EC"/>
    <w:rsid w:val="00AB3A39"/>
    <w:rsid w:val="00AB4F07"/>
    <w:rsid w:val="00AB5846"/>
    <w:rsid w:val="00AB6F0E"/>
    <w:rsid w:val="00AB7E7D"/>
    <w:rsid w:val="00AC084F"/>
    <w:rsid w:val="00AC0D46"/>
    <w:rsid w:val="00AC0EB3"/>
    <w:rsid w:val="00AC0F84"/>
    <w:rsid w:val="00AC119E"/>
    <w:rsid w:val="00AC3790"/>
    <w:rsid w:val="00AC6104"/>
    <w:rsid w:val="00AC689D"/>
    <w:rsid w:val="00AC72C6"/>
    <w:rsid w:val="00AC752D"/>
    <w:rsid w:val="00AD20F0"/>
    <w:rsid w:val="00AD35E4"/>
    <w:rsid w:val="00AD405B"/>
    <w:rsid w:val="00AD5710"/>
    <w:rsid w:val="00AD6BE2"/>
    <w:rsid w:val="00AD7E5E"/>
    <w:rsid w:val="00AD7EC1"/>
    <w:rsid w:val="00AE060C"/>
    <w:rsid w:val="00AE078B"/>
    <w:rsid w:val="00AE1A53"/>
    <w:rsid w:val="00AE2451"/>
    <w:rsid w:val="00AE3953"/>
    <w:rsid w:val="00AE607E"/>
    <w:rsid w:val="00AE6B67"/>
    <w:rsid w:val="00AE7A78"/>
    <w:rsid w:val="00AF0392"/>
    <w:rsid w:val="00AF194E"/>
    <w:rsid w:val="00AF3E5C"/>
    <w:rsid w:val="00AF4009"/>
    <w:rsid w:val="00AF6E41"/>
    <w:rsid w:val="00AF7E3D"/>
    <w:rsid w:val="00B00904"/>
    <w:rsid w:val="00B00A80"/>
    <w:rsid w:val="00B0415E"/>
    <w:rsid w:val="00B045F4"/>
    <w:rsid w:val="00B04958"/>
    <w:rsid w:val="00B067FB"/>
    <w:rsid w:val="00B06F10"/>
    <w:rsid w:val="00B10904"/>
    <w:rsid w:val="00B111EE"/>
    <w:rsid w:val="00B11768"/>
    <w:rsid w:val="00B11770"/>
    <w:rsid w:val="00B11F42"/>
    <w:rsid w:val="00B137EE"/>
    <w:rsid w:val="00B14902"/>
    <w:rsid w:val="00B14BB8"/>
    <w:rsid w:val="00B15214"/>
    <w:rsid w:val="00B1590F"/>
    <w:rsid w:val="00B1626A"/>
    <w:rsid w:val="00B20C0B"/>
    <w:rsid w:val="00B22221"/>
    <w:rsid w:val="00B23139"/>
    <w:rsid w:val="00B243E3"/>
    <w:rsid w:val="00B244F9"/>
    <w:rsid w:val="00B25474"/>
    <w:rsid w:val="00B26057"/>
    <w:rsid w:val="00B2655E"/>
    <w:rsid w:val="00B30BA1"/>
    <w:rsid w:val="00B315D9"/>
    <w:rsid w:val="00B33452"/>
    <w:rsid w:val="00B33842"/>
    <w:rsid w:val="00B35B78"/>
    <w:rsid w:val="00B364DF"/>
    <w:rsid w:val="00B370DB"/>
    <w:rsid w:val="00B373CC"/>
    <w:rsid w:val="00B37F63"/>
    <w:rsid w:val="00B40B04"/>
    <w:rsid w:val="00B4184D"/>
    <w:rsid w:val="00B42073"/>
    <w:rsid w:val="00B432AC"/>
    <w:rsid w:val="00B43D34"/>
    <w:rsid w:val="00B4496C"/>
    <w:rsid w:val="00B45420"/>
    <w:rsid w:val="00B458D1"/>
    <w:rsid w:val="00B45FCE"/>
    <w:rsid w:val="00B47814"/>
    <w:rsid w:val="00B50108"/>
    <w:rsid w:val="00B567C8"/>
    <w:rsid w:val="00B57612"/>
    <w:rsid w:val="00B61837"/>
    <w:rsid w:val="00B61C87"/>
    <w:rsid w:val="00B61CA0"/>
    <w:rsid w:val="00B61EA8"/>
    <w:rsid w:val="00B63965"/>
    <w:rsid w:val="00B64E5C"/>
    <w:rsid w:val="00B65199"/>
    <w:rsid w:val="00B666E3"/>
    <w:rsid w:val="00B66AE0"/>
    <w:rsid w:val="00B71EFE"/>
    <w:rsid w:val="00B722D6"/>
    <w:rsid w:val="00B72DBD"/>
    <w:rsid w:val="00B74645"/>
    <w:rsid w:val="00B74D2D"/>
    <w:rsid w:val="00B750FB"/>
    <w:rsid w:val="00B75723"/>
    <w:rsid w:val="00B75B41"/>
    <w:rsid w:val="00B76037"/>
    <w:rsid w:val="00B8112A"/>
    <w:rsid w:val="00B811E7"/>
    <w:rsid w:val="00B819A6"/>
    <w:rsid w:val="00B8321C"/>
    <w:rsid w:val="00B83601"/>
    <w:rsid w:val="00B83826"/>
    <w:rsid w:val="00B83919"/>
    <w:rsid w:val="00B83A2C"/>
    <w:rsid w:val="00B83CDB"/>
    <w:rsid w:val="00B84204"/>
    <w:rsid w:val="00B851DF"/>
    <w:rsid w:val="00B855C3"/>
    <w:rsid w:val="00B8596E"/>
    <w:rsid w:val="00B86F55"/>
    <w:rsid w:val="00B87E25"/>
    <w:rsid w:val="00B90FE0"/>
    <w:rsid w:val="00B91105"/>
    <w:rsid w:val="00B92CC8"/>
    <w:rsid w:val="00B93281"/>
    <w:rsid w:val="00B9356E"/>
    <w:rsid w:val="00B93B8F"/>
    <w:rsid w:val="00B94178"/>
    <w:rsid w:val="00B95B9B"/>
    <w:rsid w:val="00B95E41"/>
    <w:rsid w:val="00BA0460"/>
    <w:rsid w:val="00BA05FB"/>
    <w:rsid w:val="00BA0761"/>
    <w:rsid w:val="00BA0B2B"/>
    <w:rsid w:val="00BA2848"/>
    <w:rsid w:val="00BA2BBD"/>
    <w:rsid w:val="00BA2EFD"/>
    <w:rsid w:val="00BA3007"/>
    <w:rsid w:val="00BA3682"/>
    <w:rsid w:val="00BA4CFF"/>
    <w:rsid w:val="00BA6265"/>
    <w:rsid w:val="00BA6307"/>
    <w:rsid w:val="00BA73E5"/>
    <w:rsid w:val="00BB00C1"/>
    <w:rsid w:val="00BB065F"/>
    <w:rsid w:val="00BB1297"/>
    <w:rsid w:val="00BB28DB"/>
    <w:rsid w:val="00BB32E7"/>
    <w:rsid w:val="00BB50B3"/>
    <w:rsid w:val="00BB57D1"/>
    <w:rsid w:val="00BB5C81"/>
    <w:rsid w:val="00BB6660"/>
    <w:rsid w:val="00BB7069"/>
    <w:rsid w:val="00BB7A2A"/>
    <w:rsid w:val="00BC0AC1"/>
    <w:rsid w:val="00BC15A3"/>
    <w:rsid w:val="00BC2374"/>
    <w:rsid w:val="00BC25B5"/>
    <w:rsid w:val="00BC281A"/>
    <w:rsid w:val="00BC2AC5"/>
    <w:rsid w:val="00BC319E"/>
    <w:rsid w:val="00BC35E1"/>
    <w:rsid w:val="00BC4102"/>
    <w:rsid w:val="00BC54DC"/>
    <w:rsid w:val="00BC57D7"/>
    <w:rsid w:val="00BC5883"/>
    <w:rsid w:val="00BC71EF"/>
    <w:rsid w:val="00BD0B4C"/>
    <w:rsid w:val="00BD15F3"/>
    <w:rsid w:val="00BD1AEB"/>
    <w:rsid w:val="00BD2117"/>
    <w:rsid w:val="00BD2EA5"/>
    <w:rsid w:val="00BD4AEC"/>
    <w:rsid w:val="00BD4B90"/>
    <w:rsid w:val="00BD6782"/>
    <w:rsid w:val="00BE0240"/>
    <w:rsid w:val="00BE10CC"/>
    <w:rsid w:val="00BE231B"/>
    <w:rsid w:val="00BE2323"/>
    <w:rsid w:val="00BE49DD"/>
    <w:rsid w:val="00BE529F"/>
    <w:rsid w:val="00BE68CD"/>
    <w:rsid w:val="00BE708B"/>
    <w:rsid w:val="00BE713C"/>
    <w:rsid w:val="00BE7B9E"/>
    <w:rsid w:val="00BF1774"/>
    <w:rsid w:val="00BF1FF3"/>
    <w:rsid w:val="00BF2AAE"/>
    <w:rsid w:val="00BF2B15"/>
    <w:rsid w:val="00BF4433"/>
    <w:rsid w:val="00BF47E0"/>
    <w:rsid w:val="00BF7349"/>
    <w:rsid w:val="00C00984"/>
    <w:rsid w:val="00C00CA0"/>
    <w:rsid w:val="00C011EB"/>
    <w:rsid w:val="00C016D9"/>
    <w:rsid w:val="00C01B7D"/>
    <w:rsid w:val="00C023E2"/>
    <w:rsid w:val="00C044B6"/>
    <w:rsid w:val="00C04D0F"/>
    <w:rsid w:val="00C0641E"/>
    <w:rsid w:val="00C071D5"/>
    <w:rsid w:val="00C072FE"/>
    <w:rsid w:val="00C1169D"/>
    <w:rsid w:val="00C11E4F"/>
    <w:rsid w:val="00C130DF"/>
    <w:rsid w:val="00C1475B"/>
    <w:rsid w:val="00C168D0"/>
    <w:rsid w:val="00C177E5"/>
    <w:rsid w:val="00C208B8"/>
    <w:rsid w:val="00C21B3D"/>
    <w:rsid w:val="00C22B6E"/>
    <w:rsid w:val="00C263C6"/>
    <w:rsid w:val="00C26C70"/>
    <w:rsid w:val="00C30368"/>
    <w:rsid w:val="00C327BC"/>
    <w:rsid w:val="00C349A0"/>
    <w:rsid w:val="00C35588"/>
    <w:rsid w:val="00C37E4E"/>
    <w:rsid w:val="00C46074"/>
    <w:rsid w:val="00C508AE"/>
    <w:rsid w:val="00C51A74"/>
    <w:rsid w:val="00C51C9C"/>
    <w:rsid w:val="00C51CE2"/>
    <w:rsid w:val="00C52A53"/>
    <w:rsid w:val="00C53DB3"/>
    <w:rsid w:val="00C53E6B"/>
    <w:rsid w:val="00C56054"/>
    <w:rsid w:val="00C60372"/>
    <w:rsid w:val="00C60645"/>
    <w:rsid w:val="00C612F4"/>
    <w:rsid w:val="00C62290"/>
    <w:rsid w:val="00C626D8"/>
    <w:rsid w:val="00C6471E"/>
    <w:rsid w:val="00C65425"/>
    <w:rsid w:val="00C65D98"/>
    <w:rsid w:val="00C66BD3"/>
    <w:rsid w:val="00C66CD8"/>
    <w:rsid w:val="00C67974"/>
    <w:rsid w:val="00C67E8C"/>
    <w:rsid w:val="00C70263"/>
    <w:rsid w:val="00C7044F"/>
    <w:rsid w:val="00C7283A"/>
    <w:rsid w:val="00C73956"/>
    <w:rsid w:val="00C75EC3"/>
    <w:rsid w:val="00C77C36"/>
    <w:rsid w:val="00C80605"/>
    <w:rsid w:val="00C8235C"/>
    <w:rsid w:val="00C85214"/>
    <w:rsid w:val="00C862EA"/>
    <w:rsid w:val="00C87B5B"/>
    <w:rsid w:val="00C87D34"/>
    <w:rsid w:val="00C87D36"/>
    <w:rsid w:val="00C910C0"/>
    <w:rsid w:val="00C91FEA"/>
    <w:rsid w:val="00C9217A"/>
    <w:rsid w:val="00C92DF0"/>
    <w:rsid w:val="00C9487A"/>
    <w:rsid w:val="00C94A75"/>
    <w:rsid w:val="00C958AE"/>
    <w:rsid w:val="00C95BFB"/>
    <w:rsid w:val="00C96454"/>
    <w:rsid w:val="00CA2005"/>
    <w:rsid w:val="00CA4A6F"/>
    <w:rsid w:val="00CA701B"/>
    <w:rsid w:val="00CA786F"/>
    <w:rsid w:val="00CA79CF"/>
    <w:rsid w:val="00CB15ED"/>
    <w:rsid w:val="00CB1ED1"/>
    <w:rsid w:val="00CB205B"/>
    <w:rsid w:val="00CB3198"/>
    <w:rsid w:val="00CB407C"/>
    <w:rsid w:val="00CB491B"/>
    <w:rsid w:val="00CB5BB4"/>
    <w:rsid w:val="00CB64A6"/>
    <w:rsid w:val="00CB6FFC"/>
    <w:rsid w:val="00CB74F7"/>
    <w:rsid w:val="00CB77E5"/>
    <w:rsid w:val="00CB7B5D"/>
    <w:rsid w:val="00CC3097"/>
    <w:rsid w:val="00CC44F6"/>
    <w:rsid w:val="00CC6392"/>
    <w:rsid w:val="00CC763E"/>
    <w:rsid w:val="00CD0CDA"/>
    <w:rsid w:val="00CD2398"/>
    <w:rsid w:val="00CD288F"/>
    <w:rsid w:val="00CD2C63"/>
    <w:rsid w:val="00CD4555"/>
    <w:rsid w:val="00CD5B4C"/>
    <w:rsid w:val="00CD7B90"/>
    <w:rsid w:val="00CE197C"/>
    <w:rsid w:val="00CE1E71"/>
    <w:rsid w:val="00CE2393"/>
    <w:rsid w:val="00CE273A"/>
    <w:rsid w:val="00CE3E74"/>
    <w:rsid w:val="00CE5002"/>
    <w:rsid w:val="00CE74AB"/>
    <w:rsid w:val="00CF1911"/>
    <w:rsid w:val="00CF257F"/>
    <w:rsid w:val="00CF335B"/>
    <w:rsid w:val="00CF4148"/>
    <w:rsid w:val="00CF4208"/>
    <w:rsid w:val="00CF65BA"/>
    <w:rsid w:val="00CF6943"/>
    <w:rsid w:val="00CF70C5"/>
    <w:rsid w:val="00D01636"/>
    <w:rsid w:val="00D021A0"/>
    <w:rsid w:val="00D021B6"/>
    <w:rsid w:val="00D02A41"/>
    <w:rsid w:val="00D02F38"/>
    <w:rsid w:val="00D05700"/>
    <w:rsid w:val="00D06F6F"/>
    <w:rsid w:val="00D10679"/>
    <w:rsid w:val="00D10F18"/>
    <w:rsid w:val="00D13974"/>
    <w:rsid w:val="00D14991"/>
    <w:rsid w:val="00D14B06"/>
    <w:rsid w:val="00D153E2"/>
    <w:rsid w:val="00D171A9"/>
    <w:rsid w:val="00D208E5"/>
    <w:rsid w:val="00D2467B"/>
    <w:rsid w:val="00D24F37"/>
    <w:rsid w:val="00D26CFF"/>
    <w:rsid w:val="00D275DF"/>
    <w:rsid w:val="00D27B03"/>
    <w:rsid w:val="00D27D2F"/>
    <w:rsid w:val="00D30D42"/>
    <w:rsid w:val="00D30EC4"/>
    <w:rsid w:val="00D31148"/>
    <w:rsid w:val="00D31BB4"/>
    <w:rsid w:val="00D31EB5"/>
    <w:rsid w:val="00D32B22"/>
    <w:rsid w:val="00D34221"/>
    <w:rsid w:val="00D36708"/>
    <w:rsid w:val="00D379EB"/>
    <w:rsid w:val="00D427EF"/>
    <w:rsid w:val="00D4345F"/>
    <w:rsid w:val="00D46AC3"/>
    <w:rsid w:val="00D51913"/>
    <w:rsid w:val="00D5252E"/>
    <w:rsid w:val="00D568B5"/>
    <w:rsid w:val="00D57E5A"/>
    <w:rsid w:val="00D60DA3"/>
    <w:rsid w:val="00D61061"/>
    <w:rsid w:val="00D61A55"/>
    <w:rsid w:val="00D6294F"/>
    <w:rsid w:val="00D63196"/>
    <w:rsid w:val="00D63B62"/>
    <w:rsid w:val="00D64B5F"/>
    <w:rsid w:val="00D66DC8"/>
    <w:rsid w:val="00D679F7"/>
    <w:rsid w:val="00D714B3"/>
    <w:rsid w:val="00D72D5E"/>
    <w:rsid w:val="00D72F92"/>
    <w:rsid w:val="00D73810"/>
    <w:rsid w:val="00D740D5"/>
    <w:rsid w:val="00D745C9"/>
    <w:rsid w:val="00D7481F"/>
    <w:rsid w:val="00D77A12"/>
    <w:rsid w:val="00D81143"/>
    <w:rsid w:val="00D81234"/>
    <w:rsid w:val="00D832FE"/>
    <w:rsid w:val="00D83C8A"/>
    <w:rsid w:val="00D8460C"/>
    <w:rsid w:val="00D84B84"/>
    <w:rsid w:val="00D85301"/>
    <w:rsid w:val="00D8588C"/>
    <w:rsid w:val="00D858EF"/>
    <w:rsid w:val="00D86358"/>
    <w:rsid w:val="00D900A0"/>
    <w:rsid w:val="00D91840"/>
    <w:rsid w:val="00D91C05"/>
    <w:rsid w:val="00D9376C"/>
    <w:rsid w:val="00D97DBF"/>
    <w:rsid w:val="00DA34FF"/>
    <w:rsid w:val="00DA4CFB"/>
    <w:rsid w:val="00DA4FE1"/>
    <w:rsid w:val="00DA584F"/>
    <w:rsid w:val="00DA595D"/>
    <w:rsid w:val="00DA5DCD"/>
    <w:rsid w:val="00DA6261"/>
    <w:rsid w:val="00DA661E"/>
    <w:rsid w:val="00DA7357"/>
    <w:rsid w:val="00DA7967"/>
    <w:rsid w:val="00DB01AD"/>
    <w:rsid w:val="00DB0E1B"/>
    <w:rsid w:val="00DB187B"/>
    <w:rsid w:val="00DB4B14"/>
    <w:rsid w:val="00DB5277"/>
    <w:rsid w:val="00DB548E"/>
    <w:rsid w:val="00DB62BA"/>
    <w:rsid w:val="00DB6449"/>
    <w:rsid w:val="00DC112B"/>
    <w:rsid w:val="00DC1B60"/>
    <w:rsid w:val="00DC1C19"/>
    <w:rsid w:val="00DC213D"/>
    <w:rsid w:val="00DC312D"/>
    <w:rsid w:val="00DC4305"/>
    <w:rsid w:val="00DC5196"/>
    <w:rsid w:val="00DC5879"/>
    <w:rsid w:val="00DC5BB6"/>
    <w:rsid w:val="00DC6009"/>
    <w:rsid w:val="00DC60C8"/>
    <w:rsid w:val="00DC6534"/>
    <w:rsid w:val="00DC77FC"/>
    <w:rsid w:val="00DD01CA"/>
    <w:rsid w:val="00DD0C82"/>
    <w:rsid w:val="00DD157D"/>
    <w:rsid w:val="00DD2C6C"/>
    <w:rsid w:val="00DD346C"/>
    <w:rsid w:val="00DD4A8E"/>
    <w:rsid w:val="00DD4BC2"/>
    <w:rsid w:val="00DD5415"/>
    <w:rsid w:val="00DD5512"/>
    <w:rsid w:val="00DD64BA"/>
    <w:rsid w:val="00DD7083"/>
    <w:rsid w:val="00DE00D5"/>
    <w:rsid w:val="00DE05D3"/>
    <w:rsid w:val="00DE3A81"/>
    <w:rsid w:val="00DE4310"/>
    <w:rsid w:val="00DF0FA6"/>
    <w:rsid w:val="00DF152A"/>
    <w:rsid w:val="00DF2431"/>
    <w:rsid w:val="00DF2CF2"/>
    <w:rsid w:val="00DF76EA"/>
    <w:rsid w:val="00DF7D77"/>
    <w:rsid w:val="00DF7DAE"/>
    <w:rsid w:val="00E010A1"/>
    <w:rsid w:val="00E01785"/>
    <w:rsid w:val="00E01FE4"/>
    <w:rsid w:val="00E03838"/>
    <w:rsid w:val="00E038A1"/>
    <w:rsid w:val="00E0560A"/>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26918"/>
    <w:rsid w:val="00E30178"/>
    <w:rsid w:val="00E31A76"/>
    <w:rsid w:val="00E33F85"/>
    <w:rsid w:val="00E3679A"/>
    <w:rsid w:val="00E410EF"/>
    <w:rsid w:val="00E41A18"/>
    <w:rsid w:val="00E41D30"/>
    <w:rsid w:val="00E426F5"/>
    <w:rsid w:val="00E42DC3"/>
    <w:rsid w:val="00E4533B"/>
    <w:rsid w:val="00E45772"/>
    <w:rsid w:val="00E4662C"/>
    <w:rsid w:val="00E477C2"/>
    <w:rsid w:val="00E5123B"/>
    <w:rsid w:val="00E51B05"/>
    <w:rsid w:val="00E53B1F"/>
    <w:rsid w:val="00E5575D"/>
    <w:rsid w:val="00E55C27"/>
    <w:rsid w:val="00E56D3D"/>
    <w:rsid w:val="00E57967"/>
    <w:rsid w:val="00E634D1"/>
    <w:rsid w:val="00E638B8"/>
    <w:rsid w:val="00E63F99"/>
    <w:rsid w:val="00E6514D"/>
    <w:rsid w:val="00E65291"/>
    <w:rsid w:val="00E655EF"/>
    <w:rsid w:val="00E65CEC"/>
    <w:rsid w:val="00E67FA0"/>
    <w:rsid w:val="00E70BA5"/>
    <w:rsid w:val="00E71643"/>
    <w:rsid w:val="00E72202"/>
    <w:rsid w:val="00E749AD"/>
    <w:rsid w:val="00E74C99"/>
    <w:rsid w:val="00E753D6"/>
    <w:rsid w:val="00E80871"/>
    <w:rsid w:val="00E83486"/>
    <w:rsid w:val="00E83692"/>
    <w:rsid w:val="00E83BFA"/>
    <w:rsid w:val="00E85B9C"/>
    <w:rsid w:val="00E9040C"/>
    <w:rsid w:val="00E90979"/>
    <w:rsid w:val="00E915A2"/>
    <w:rsid w:val="00E9199C"/>
    <w:rsid w:val="00E91C7B"/>
    <w:rsid w:val="00E92475"/>
    <w:rsid w:val="00E925AA"/>
    <w:rsid w:val="00E92B2B"/>
    <w:rsid w:val="00E961B1"/>
    <w:rsid w:val="00E96BDD"/>
    <w:rsid w:val="00E96DCA"/>
    <w:rsid w:val="00E96E14"/>
    <w:rsid w:val="00E97D2D"/>
    <w:rsid w:val="00E97FD6"/>
    <w:rsid w:val="00EA048F"/>
    <w:rsid w:val="00EA0DB3"/>
    <w:rsid w:val="00EA0E2B"/>
    <w:rsid w:val="00EA1979"/>
    <w:rsid w:val="00EA3B43"/>
    <w:rsid w:val="00EA3B92"/>
    <w:rsid w:val="00EA45C1"/>
    <w:rsid w:val="00EA74A6"/>
    <w:rsid w:val="00EB0157"/>
    <w:rsid w:val="00EB57A5"/>
    <w:rsid w:val="00EB6B12"/>
    <w:rsid w:val="00EB7675"/>
    <w:rsid w:val="00EC2397"/>
    <w:rsid w:val="00EC336F"/>
    <w:rsid w:val="00EC3C1C"/>
    <w:rsid w:val="00EC3E81"/>
    <w:rsid w:val="00EC4FB5"/>
    <w:rsid w:val="00EC53DA"/>
    <w:rsid w:val="00EC5452"/>
    <w:rsid w:val="00EC5B8D"/>
    <w:rsid w:val="00EC6E3F"/>
    <w:rsid w:val="00EC7424"/>
    <w:rsid w:val="00EC74E6"/>
    <w:rsid w:val="00EC761C"/>
    <w:rsid w:val="00EC7800"/>
    <w:rsid w:val="00ED0C78"/>
    <w:rsid w:val="00ED0D76"/>
    <w:rsid w:val="00ED2AEC"/>
    <w:rsid w:val="00ED3E1B"/>
    <w:rsid w:val="00ED43E5"/>
    <w:rsid w:val="00ED4498"/>
    <w:rsid w:val="00ED5E13"/>
    <w:rsid w:val="00ED63A3"/>
    <w:rsid w:val="00ED6D88"/>
    <w:rsid w:val="00EE01D0"/>
    <w:rsid w:val="00EE123D"/>
    <w:rsid w:val="00EE1259"/>
    <w:rsid w:val="00EE1511"/>
    <w:rsid w:val="00EE4309"/>
    <w:rsid w:val="00EE5F42"/>
    <w:rsid w:val="00EE5F56"/>
    <w:rsid w:val="00EE6C12"/>
    <w:rsid w:val="00EF5D6D"/>
    <w:rsid w:val="00EF6959"/>
    <w:rsid w:val="00F02234"/>
    <w:rsid w:val="00F04642"/>
    <w:rsid w:val="00F05935"/>
    <w:rsid w:val="00F0615F"/>
    <w:rsid w:val="00F06212"/>
    <w:rsid w:val="00F06274"/>
    <w:rsid w:val="00F07550"/>
    <w:rsid w:val="00F10A19"/>
    <w:rsid w:val="00F11369"/>
    <w:rsid w:val="00F12AAB"/>
    <w:rsid w:val="00F13087"/>
    <w:rsid w:val="00F13799"/>
    <w:rsid w:val="00F14B4D"/>
    <w:rsid w:val="00F151CD"/>
    <w:rsid w:val="00F16427"/>
    <w:rsid w:val="00F200C1"/>
    <w:rsid w:val="00F2059C"/>
    <w:rsid w:val="00F21552"/>
    <w:rsid w:val="00F218CB"/>
    <w:rsid w:val="00F21D86"/>
    <w:rsid w:val="00F21ECF"/>
    <w:rsid w:val="00F22090"/>
    <w:rsid w:val="00F22C6E"/>
    <w:rsid w:val="00F22D46"/>
    <w:rsid w:val="00F2309A"/>
    <w:rsid w:val="00F24A8B"/>
    <w:rsid w:val="00F27040"/>
    <w:rsid w:val="00F2734E"/>
    <w:rsid w:val="00F30A50"/>
    <w:rsid w:val="00F31D7C"/>
    <w:rsid w:val="00F32E40"/>
    <w:rsid w:val="00F34E05"/>
    <w:rsid w:val="00F34E81"/>
    <w:rsid w:val="00F36D86"/>
    <w:rsid w:val="00F3772B"/>
    <w:rsid w:val="00F413AA"/>
    <w:rsid w:val="00F418ED"/>
    <w:rsid w:val="00F41B1E"/>
    <w:rsid w:val="00F43C57"/>
    <w:rsid w:val="00F43F20"/>
    <w:rsid w:val="00F45070"/>
    <w:rsid w:val="00F45EBA"/>
    <w:rsid w:val="00F46C97"/>
    <w:rsid w:val="00F46FC5"/>
    <w:rsid w:val="00F47E56"/>
    <w:rsid w:val="00F55527"/>
    <w:rsid w:val="00F56ACE"/>
    <w:rsid w:val="00F56BB7"/>
    <w:rsid w:val="00F57D50"/>
    <w:rsid w:val="00F57DC1"/>
    <w:rsid w:val="00F61555"/>
    <w:rsid w:val="00F63D15"/>
    <w:rsid w:val="00F640AD"/>
    <w:rsid w:val="00F64A86"/>
    <w:rsid w:val="00F652CD"/>
    <w:rsid w:val="00F6646C"/>
    <w:rsid w:val="00F67557"/>
    <w:rsid w:val="00F67636"/>
    <w:rsid w:val="00F67C71"/>
    <w:rsid w:val="00F67E09"/>
    <w:rsid w:val="00F7011D"/>
    <w:rsid w:val="00F70CDF"/>
    <w:rsid w:val="00F722EC"/>
    <w:rsid w:val="00F7295D"/>
    <w:rsid w:val="00F73347"/>
    <w:rsid w:val="00F74F18"/>
    <w:rsid w:val="00F75731"/>
    <w:rsid w:val="00F75AE6"/>
    <w:rsid w:val="00F76D35"/>
    <w:rsid w:val="00F77224"/>
    <w:rsid w:val="00F80661"/>
    <w:rsid w:val="00F81F3D"/>
    <w:rsid w:val="00F822E7"/>
    <w:rsid w:val="00F82628"/>
    <w:rsid w:val="00F82876"/>
    <w:rsid w:val="00F83946"/>
    <w:rsid w:val="00F83B35"/>
    <w:rsid w:val="00F85B68"/>
    <w:rsid w:val="00F864F1"/>
    <w:rsid w:val="00F86513"/>
    <w:rsid w:val="00F86D48"/>
    <w:rsid w:val="00F9071C"/>
    <w:rsid w:val="00F92596"/>
    <w:rsid w:val="00F9443A"/>
    <w:rsid w:val="00F94835"/>
    <w:rsid w:val="00F9483B"/>
    <w:rsid w:val="00F951C1"/>
    <w:rsid w:val="00F952EC"/>
    <w:rsid w:val="00F95826"/>
    <w:rsid w:val="00F96CB5"/>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012D"/>
    <w:rsid w:val="00FB11F9"/>
    <w:rsid w:val="00FB2CB1"/>
    <w:rsid w:val="00FB406C"/>
    <w:rsid w:val="00FB53C4"/>
    <w:rsid w:val="00FB5647"/>
    <w:rsid w:val="00FB5732"/>
    <w:rsid w:val="00FB6700"/>
    <w:rsid w:val="00FB7486"/>
    <w:rsid w:val="00FB7796"/>
    <w:rsid w:val="00FC0939"/>
    <w:rsid w:val="00FC0947"/>
    <w:rsid w:val="00FC16A7"/>
    <w:rsid w:val="00FC27D1"/>
    <w:rsid w:val="00FC2CE0"/>
    <w:rsid w:val="00FC2F0E"/>
    <w:rsid w:val="00FC3D89"/>
    <w:rsid w:val="00FC4753"/>
    <w:rsid w:val="00FC52CC"/>
    <w:rsid w:val="00FC54B5"/>
    <w:rsid w:val="00FC579D"/>
    <w:rsid w:val="00FC5A1A"/>
    <w:rsid w:val="00FD09FD"/>
    <w:rsid w:val="00FD0ED7"/>
    <w:rsid w:val="00FD2B39"/>
    <w:rsid w:val="00FD2E6E"/>
    <w:rsid w:val="00FD34DA"/>
    <w:rsid w:val="00FD3E49"/>
    <w:rsid w:val="00FD58CA"/>
    <w:rsid w:val="00FD5F9A"/>
    <w:rsid w:val="00FD6720"/>
    <w:rsid w:val="00FD7449"/>
    <w:rsid w:val="00FE1960"/>
    <w:rsid w:val="00FE1AF2"/>
    <w:rsid w:val="00FE311F"/>
    <w:rsid w:val="00FE3E5A"/>
    <w:rsid w:val="00FE3EC7"/>
    <w:rsid w:val="00FE55CE"/>
    <w:rsid w:val="00FE7D4B"/>
    <w:rsid w:val="00FF03BA"/>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6497"/>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A7"/>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784D14"/>
    <w:pPr>
      <w:tabs>
        <w:tab w:val="right" w:leader="dot" w:pos="9014"/>
      </w:tabs>
      <w:spacing w:line="360" w:lineRule="auto"/>
    </w:pPr>
  </w:style>
  <w:style w:type="paragraph" w:styleId="TDC2">
    <w:name w:val="toc 2"/>
    <w:basedOn w:val="Normal"/>
    <w:next w:val="Normal"/>
    <w:autoRedefine/>
    <w:uiPriority w:val="39"/>
    <w:rsid w:val="00784D14"/>
    <w:pPr>
      <w:tabs>
        <w:tab w:val="right" w:leader="dot" w:pos="9014"/>
      </w:tabs>
      <w:spacing w:line="360" w:lineRule="auto"/>
    </w:pPr>
  </w:style>
  <w:style w:type="character" w:customStyle="1" w:styleId="TextonotapieCar">
    <w:name w:val="Texto nota pie Car"/>
    <w:link w:val="Textonotapie"/>
    <w:uiPriority w:val="99"/>
    <w:rsid w:val="007721CA"/>
    <w:rPr>
      <w:rFonts w:cs="Courier New"/>
    </w:rPr>
  </w:style>
  <w:style w:type="paragraph" w:styleId="Prrafodelista">
    <w:name w:val="List Paragraph"/>
    <w:basedOn w:val="Normal"/>
    <w:uiPriority w:val="34"/>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uiPriority w:val="99"/>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table" w:customStyle="1" w:styleId="Tablaconcuadrcula1">
    <w:name w:val="Tabla con cuadrícula1"/>
    <w:basedOn w:val="Tablanormal"/>
    <w:next w:val="Tablaconcuadrcula"/>
    <w:uiPriority w:val="39"/>
    <w:rsid w:val="008122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017543581">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636525942">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contratos-publicos.comunidad.madrid/perfil-contratante" TargetMode="External"/><Relationship Id="rId3" Type="http://schemas.openxmlformats.org/officeDocument/2006/relationships/styles" Target="styles.xml"/><Relationship Id="rId21" Type="http://schemas.openxmlformats.org/officeDocument/2006/relationships/hyperlink" Target="https://www.comunidad.madrid/gobierno/hacienda/bases-reguladoras-seleccion-entidades-financieras-colaboradoras-servicios-recaudacion"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gestiona7.madrid.org/carpetaciudadana/" TargetMode="External"/><Relationship Id="rId2" Type="http://schemas.openxmlformats.org/officeDocument/2006/relationships/numbering" Target="numbering.xml"/><Relationship Id="rId16" Type="http://schemas.openxmlformats.org/officeDocument/2006/relationships/hyperlink" Target="https://sedeaplicaciones.minetur.gob.es/Prestadores/" TargetMode="External"/><Relationship Id="rId20" Type="http://schemas.openxmlformats.org/officeDocument/2006/relationships/hyperlink" Target="https://tramita.comunidad.madrid/prestacion-social/formulario-solicitud-gen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23" Type="http://schemas.openxmlformats.org/officeDocument/2006/relationships/fontTable" Target="fontTable.xml"/><Relationship Id="rId10" Type="http://schemas.openxmlformats.org/officeDocument/2006/relationships/hyperlink" Target="https://contratos-publicos.comunidad.madrid/" TargetMode="External"/><Relationship Id="rId19" Type="http://schemas.openxmlformats.org/officeDocument/2006/relationships/hyperlink" Target="https://gestiona7.madrid.org/carpetaciudadan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tratos-publicos.comunidad.madrid/" TargetMode="External"/><Relationship Id="rId22" Type="http://schemas.openxmlformats.org/officeDocument/2006/relationships/hyperlink" Target="https://contratos-publicos.comunidad.madr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4678-7C43-4E51-99BE-34773B99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5</Pages>
  <Words>14858</Words>
  <Characters>87668</Characters>
  <Application>Microsoft Office Word</Application>
  <DocSecurity>0</DocSecurity>
  <Lines>730</Lines>
  <Paragraphs>20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02322</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Madrid Digital</cp:lastModifiedBy>
  <cp:revision>71</cp:revision>
  <cp:lastPrinted>2024-06-03T05:29:00Z</cp:lastPrinted>
  <dcterms:created xsi:type="dcterms:W3CDTF">2022-01-21T12:56:00Z</dcterms:created>
  <dcterms:modified xsi:type="dcterms:W3CDTF">2024-06-03T05:29:00Z</dcterms:modified>
</cp:coreProperties>
</file>